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6915896"/>
        <w:docPartObj>
          <w:docPartGallery w:val="Cover Pages"/>
          <w:docPartUnique/>
        </w:docPartObj>
      </w:sdtPr>
      <w:sdtContent>
        <w:p w:rsidR="00A43158" w:rsidRDefault="00A43158">
          <w:pPr>
            <w:spacing w:after="128"/>
          </w:pPr>
          <w:r>
            <w:rPr>
              <w:noProof/>
              <w:lang w:eastAsia="en-IE"/>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05BC4" w:rsidRDefault="00605BC4">
                                      <w:pPr>
                                        <w:pStyle w:val="NoSpacing"/>
                                        <w:spacing w:before="96"/>
                                        <w:jc w:val="center"/>
                                        <w:rPr>
                                          <w:color w:val="FFFFFF" w:themeColor="background1"/>
                                        </w:rPr>
                                      </w:pPr>
                                      <w:r>
                                        <w:rPr>
                                          <w:color w:val="FFFFFF" w:themeColor="background1"/>
                                          <w:lang w:val="en-IE"/>
                                        </w:rPr>
                                        <w:t>Gerard Brosnan – Computing With Multimedia</w:t>
                                      </w:r>
                                    </w:p>
                                  </w:sdtContent>
                                </w:sdt>
                                <w:p w:rsidR="00605BC4" w:rsidRDefault="00605BC4">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5BC4" w:rsidRPr="00A43158" w:rsidRDefault="00605BC4">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NY8MA&#10;AADcAAAADwAAAGRycy9kb3ducmV2LnhtbERPTU8CMRC9m/gfmjHhBq0KiguFGBMTL2JciOdhO2w3&#10;bqebbVnKv6cmJN7m5X3Ocp1cKwbqQ+NZw/1EgSCuvGm41rDbvo/nIEJENth6Jg1nCrBe3d4ssTD+&#10;xN80lLEWOYRDgRpsjF0hZagsOQwT3xFn7uB7hzHDvpamx1MOd618UOpJOmw4N1js6M1S9VsenYZh&#10;+vyl2rna7mflDvdpY38+H5PWo7v0ugARKcV/8dX9YfL8lyn8PZ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NY8MAAADcAAAADwAAAAAAAAAAAAAAAACYAgAAZHJzL2Rv&#10;d25yZXYueG1sUEsFBgAAAAAEAAQA9QAAAIgDAAAAAA==&#10;" fillcolor="#538135 [2409]"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QsQA&#10;AADcAAAADwAAAGRycy9kb3ducmV2LnhtbERPTWsCMRC9C/6HMII3zWppqatRRFot4kUtbY/DZtzd&#10;djPZJnFd/70RCr3N433ObNGaSjTkfGlZwWiYgCDOrC45V/B+fB08g/ABWWNlmRRcycNi3u3MMNX2&#10;wntqDiEXMYR9igqKEOpUSp8VZNAPbU0cuZN1BkOELpfa4SWGm0qOk+RJGiw5NhRY06qg7OdwNgq+&#10;3am5/n6uHj52tC63X8fwstlNlOr32uUURKA2/Iv/3G86zp88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40LEAAAA3AAAAA8AAAAAAAAAAAAAAAAAmAIAAGRycy9k&#10;b3ducmV2LnhtbFBLBQYAAAAABAAEAPUAAACJAwAAAAA=&#10;" fillcolor="#538135 [240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05BC4" w:rsidRDefault="00605BC4">
                                <w:pPr>
                                  <w:pStyle w:val="NoSpacing"/>
                                  <w:spacing w:before="96"/>
                                  <w:jc w:val="center"/>
                                  <w:rPr>
                                    <w:color w:val="FFFFFF" w:themeColor="background1"/>
                                  </w:rPr>
                                </w:pPr>
                                <w:r>
                                  <w:rPr>
                                    <w:color w:val="FFFFFF" w:themeColor="background1"/>
                                    <w:lang w:val="en-IE"/>
                                  </w:rPr>
                                  <w:t>Gerard Brosnan – Computing With Multimedia</w:t>
                                </w:r>
                              </w:p>
                            </w:sdtContent>
                          </w:sdt>
                          <w:p w:rsidR="00605BC4" w:rsidRDefault="00605BC4">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5BC4" w:rsidRPr="00A43158" w:rsidRDefault="00605BC4">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v:textbox>
                    </v:shape>
                    <w10:wrap anchorx="page" anchory="page"/>
                  </v:group>
                </w:pict>
              </mc:Fallback>
            </mc:AlternateContent>
          </w:r>
        </w:p>
        <w:p w:rsidR="00A43158" w:rsidRDefault="00A43158">
          <w:pPr>
            <w:spacing w:after="128"/>
          </w:pPr>
          <w:r>
            <w:br w:type="page"/>
          </w:r>
        </w:p>
      </w:sdtContent>
    </w:sdt>
    <w:p w:rsidR="00785EE8" w:rsidRDefault="00785EE8" w:rsidP="007E0FA0">
      <w:pPr>
        <w:pStyle w:val="Heading1"/>
      </w:pPr>
      <w:bookmarkStart w:id="0" w:name="_Toc406145278"/>
      <w:r>
        <w:lastRenderedPageBreak/>
        <w:t>Abstract</w:t>
      </w:r>
      <w:bookmarkEnd w:id="0"/>
    </w:p>
    <w:p w:rsidR="00785EE8" w:rsidRDefault="00884DBB" w:rsidP="00884DBB">
      <w:pPr>
        <w:spacing w:line="360" w:lineRule="auto"/>
        <w:rPr>
          <w:sz w:val="24"/>
        </w:rPr>
      </w:pPr>
      <w:r w:rsidRPr="00884DBB">
        <w:rPr>
          <w:sz w:val="24"/>
        </w:rPr>
        <w:t>Technology plays a big role in modern sports and fitness. Professional athletes and teams use technology to improve their performance. Mobile application have also become very popular among no</w:t>
      </w:r>
      <w:r w:rsidR="00BF4C6D">
        <w:rPr>
          <w:sz w:val="24"/>
        </w:rPr>
        <w:t>n-</w:t>
      </w:r>
      <w:r w:rsidRPr="00884DBB">
        <w:rPr>
          <w:sz w:val="24"/>
        </w:rPr>
        <w:t>professional and enthusiasts. A wide range of applications provide</w:t>
      </w:r>
      <w:r>
        <w:rPr>
          <w:sz w:val="24"/>
        </w:rPr>
        <w:t xml:space="preserve"> functionality to track and monitor cardiovascular training session such as running and walking. However, there are few applications designed specifically for resistance</w:t>
      </w:r>
      <w:r w:rsidR="00BF4C6D">
        <w:rPr>
          <w:sz w:val="24"/>
        </w:rPr>
        <w:t>-</w:t>
      </w:r>
      <w:r>
        <w:rPr>
          <w:sz w:val="24"/>
        </w:rPr>
        <w:t>training where repetitions and sets need to be counted and analysed</w:t>
      </w:r>
      <w:r w:rsidR="00BF4C6D">
        <w:rPr>
          <w:sz w:val="24"/>
        </w:rPr>
        <w:t xml:space="preserve"> to</w:t>
      </w:r>
      <w:r>
        <w:rPr>
          <w:sz w:val="24"/>
        </w:rPr>
        <w:t xml:space="preserve"> help the user improve their performance.</w:t>
      </w:r>
    </w:p>
    <w:p w:rsidR="00BF4C6D" w:rsidRDefault="00BF4C6D" w:rsidP="00884DBB">
      <w:pPr>
        <w:spacing w:line="360" w:lineRule="auto"/>
        <w:rPr>
          <w:sz w:val="24"/>
        </w:rPr>
      </w:pPr>
      <w:r>
        <w:rPr>
          <w:sz w:val="24"/>
        </w:rPr>
        <w:t>One of the aims of this project was to test the capability of the motion sensors in an Android device, for detecting motion during the performance of an exercise. The hardware and software fusion for the micro sensors were researched and tested. A server was set up to collect the sensor data for analysis, interpretation and feedback for the user.</w:t>
      </w:r>
    </w:p>
    <w:p w:rsidR="00BF4C6D" w:rsidRPr="00884DBB" w:rsidRDefault="00DB3003" w:rsidP="00884DBB">
      <w:pPr>
        <w:spacing w:line="360" w:lineRule="auto"/>
        <w:rPr>
          <w:sz w:val="24"/>
        </w:rPr>
      </w:pPr>
      <w:r>
        <w:rPr>
          <w:sz w:val="24"/>
        </w:rPr>
        <w:t>The approach taken for analysis and interpretation of the data was to use a neural network. This network would continuously take in data until it is has an exercise finally trained. This way, when a user performance the exercise, the network can recognize the movement and other factors related to us such as speed and reps.</w:t>
      </w:r>
    </w:p>
    <w:p w:rsidR="00785EE8" w:rsidRPr="00884DBB" w:rsidRDefault="00DB3003" w:rsidP="00884DBB">
      <w:pPr>
        <w:spacing w:line="360" w:lineRule="auto"/>
        <w:rPr>
          <w:sz w:val="24"/>
        </w:rPr>
      </w:pPr>
      <w:r>
        <w:rPr>
          <w:sz w:val="24"/>
        </w:rPr>
        <w:t>Five exercises have been chosen for testing this technology.</w:t>
      </w:r>
      <w:r w:rsidR="00785EE8" w:rsidRPr="00884DBB">
        <w:rPr>
          <w:sz w:val="24"/>
        </w:rPr>
        <w:br w:type="page"/>
      </w:r>
    </w:p>
    <w:sdt>
      <w:sdtPr>
        <w:rPr>
          <w:rFonts w:asciiTheme="minorHAnsi" w:eastAsiaTheme="minorHAnsi" w:hAnsiTheme="minorHAnsi" w:cstheme="minorBidi"/>
          <w:color w:val="000000"/>
          <w:sz w:val="22"/>
          <w:szCs w:val="22"/>
          <w:lang w:val="en-IE"/>
          <w14:textFill>
            <w14:solidFill>
              <w14:srgbClr w14:val="000000">
                <w14:lumMod w14:val="75000"/>
              </w14:srgbClr>
            </w14:solidFill>
          </w14:textFill>
        </w:rPr>
        <w:id w:val="279923613"/>
        <w:docPartObj>
          <w:docPartGallery w:val="Table of Contents"/>
          <w:docPartUnique/>
        </w:docPartObj>
      </w:sdtPr>
      <w:sdtEndPr>
        <w:rPr>
          <w:b/>
          <w:bCs/>
          <w:noProof/>
        </w:rPr>
      </w:sdtEndPr>
      <w:sdtContent>
        <w:p w:rsidR="00785EE8" w:rsidRPr="00785EE8" w:rsidRDefault="00785EE8" w:rsidP="007E0FA0">
          <w:pPr>
            <w:pStyle w:val="TOCHeading"/>
          </w:pPr>
          <w:r w:rsidRPr="00785EE8">
            <w:t>Table of Contents</w:t>
          </w:r>
        </w:p>
        <w:p w:rsidR="00DB3003" w:rsidRDefault="00785EE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6145278" w:history="1">
            <w:r w:rsidR="00DB3003" w:rsidRPr="00A961E6">
              <w:rPr>
                <w:rStyle w:val="Hyperlink"/>
                <w:noProof/>
              </w:rPr>
              <w:t>Abstract</w:t>
            </w:r>
            <w:r w:rsidR="00DB3003">
              <w:rPr>
                <w:noProof/>
                <w:webHidden/>
              </w:rPr>
              <w:tab/>
            </w:r>
            <w:r w:rsidR="00DB3003">
              <w:rPr>
                <w:noProof/>
                <w:webHidden/>
              </w:rPr>
              <w:fldChar w:fldCharType="begin"/>
            </w:r>
            <w:r w:rsidR="00DB3003">
              <w:rPr>
                <w:noProof/>
                <w:webHidden/>
              </w:rPr>
              <w:instrText xml:space="preserve"> PAGEREF _Toc406145278 \h </w:instrText>
            </w:r>
            <w:r w:rsidR="00DB3003">
              <w:rPr>
                <w:noProof/>
                <w:webHidden/>
              </w:rPr>
            </w:r>
            <w:r w:rsidR="00DB3003">
              <w:rPr>
                <w:noProof/>
                <w:webHidden/>
              </w:rPr>
              <w:fldChar w:fldCharType="separate"/>
            </w:r>
            <w:r w:rsidR="00DB3003">
              <w:rPr>
                <w:noProof/>
                <w:webHidden/>
              </w:rPr>
              <w:t>1</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279" w:history="1">
            <w:r w:rsidR="00DB3003" w:rsidRPr="00A961E6">
              <w:rPr>
                <w:rStyle w:val="Hyperlink"/>
                <w:noProof/>
              </w:rPr>
              <w:t>Chapter 1: Introduction</w:t>
            </w:r>
            <w:r w:rsidR="00DB3003">
              <w:rPr>
                <w:noProof/>
                <w:webHidden/>
              </w:rPr>
              <w:tab/>
            </w:r>
            <w:r w:rsidR="00DB3003">
              <w:rPr>
                <w:noProof/>
                <w:webHidden/>
              </w:rPr>
              <w:fldChar w:fldCharType="begin"/>
            </w:r>
            <w:r w:rsidR="00DB3003">
              <w:rPr>
                <w:noProof/>
                <w:webHidden/>
              </w:rPr>
              <w:instrText xml:space="preserve"> PAGEREF _Toc406145279 \h </w:instrText>
            </w:r>
            <w:r w:rsidR="00DB3003">
              <w:rPr>
                <w:noProof/>
                <w:webHidden/>
              </w:rPr>
            </w:r>
            <w:r w:rsidR="00DB3003">
              <w:rPr>
                <w:noProof/>
                <w:webHidden/>
              </w:rPr>
              <w:fldChar w:fldCharType="separate"/>
            </w:r>
            <w:r w:rsidR="00DB3003">
              <w:rPr>
                <w:noProof/>
                <w:webHidden/>
              </w:rPr>
              <w:t>4</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280" w:history="1">
            <w:r w:rsidR="00DB3003" w:rsidRPr="00A961E6">
              <w:rPr>
                <w:rStyle w:val="Hyperlink"/>
                <w:noProof/>
              </w:rPr>
              <w:t>1.1 Overview</w:t>
            </w:r>
            <w:r w:rsidR="00DB3003">
              <w:rPr>
                <w:noProof/>
                <w:webHidden/>
              </w:rPr>
              <w:tab/>
            </w:r>
            <w:r w:rsidR="00DB3003">
              <w:rPr>
                <w:noProof/>
                <w:webHidden/>
              </w:rPr>
              <w:fldChar w:fldCharType="begin"/>
            </w:r>
            <w:r w:rsidR="00DB3003">
              <w:rPr>
                <w:noProof/>
                <w:webHidden/>
              </w:rPr>
              <w:instrText xml:space="preserve"> PAGEREF _Toc406145280 \h </w:instrText>
            </w:r>
            <w:r w:rsidR="00DB3003">
              <w:rPr>
                <w:noProof/>
                <w:webHidden/>
              </w:rPr>
            </w:r>
            <w:r w:rsidR="00DB3003">
              <w:rPr>
                <w:noProof/>
                <w:webHidden/>
              </w:rPr>
              <w:fldChar w:fldCharType="separate"/>
            </w:r>
            <w:r w:rsidR="00DB3003">
              <w:rPr>
                <w:noProof/>
                <w:webHidden/>
              </w:rPr>
              <w:t>4</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281" w:history="1">
            <w:r w:rsidR="00DB3003" w:rsidRPr="00A961E6">
              <w:rPr>
                <w:rStyle w:val="Hyperlink"/>
                <w:noProof/>
              </w:rPr>
              <w:t>1.2 Problem Statement</w:t>
            </w:r>
            <w:r w:rsidR="00DB3003">
              <w:rPr>
                <w:noProof/>
                <w:webHidden/>
              </w:rPr>
              <w:tab/>
            </w:r>
            <w:r w:rsidR="00DB3003">
              <w:rPr>
                <w:noProof/>
                <w:webHidden/>
              </w:rPr>
              <w:fldChar w:fldCharType="begin"/>
            </w:r>
            <w:r w:rsidR="00DB3003">
              <w:rPr>
                <w:noProof/>
                <w:webHidden/>
              </w:rPr>
              <w:instrText xml:space="preserve"> PAGEREF _Toc406145281 \h </w:instrText>
            </w:r>
            <w:r w:rsidR="00DB3003">
              <w:rPr>
                <w:noProof/>
                <w:webHidden/>
              </w:rPr>
            </w:r>
            <w:r w:rsidR="00DB3003">
              <w:rPr>
                <w:noProof/>
                <w:webHidden/>
              </w:rPr>
              <w:fldChar w:fldCharType="separate"/>
            </w:r>
            <w:r w:rsidR="00DB3003">
              <w:rPr>
                <w:noProof/>
                <w:webHidden/>
              </w:rPr>
              <w:t>4</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282" w:history="1">
            <w:r w:rsidR="00DB3003" w:rsidRPr="00A961E6">
              <w:rPr>
                <w:rStyle w:val="Hyperlink"/>
                <w:noProof/>
              </w:rPr>
              <w:t>1.3 Aims and Objectives</w:t>
            </w:r>
            <w:r w:rsidR="00DB3003">
              <w:rPr>
                <w:noProof/>
                <w:webHidden/>
              </w:rPr>
              <w:tab/>
            </w:r>
            <w:r w:rsidR="00DB3003">
              <w:rPr>
                <w:noProof/>
                <w:webHidden/>
              </w:rPr>
              <w:fldChar w:fldCharType="begin"/>
            </w:r>
            <w:r w:rsidR="00DB3003">
              <w:rPr>
                <w:noProof/>
                <w:webHidden/>
              </w:rPr>
              <w:instrText xml:space="preserve"> PAGEREF _Toc406145282 \h </w:instrText>
            </w:r>
            <w:r w:rsidR="00DB3003">
              <w:rPr>
                <w:noProof/>
                <w:webHidden/>
              </w:rPr>
            </w:r>
            <w:r w:rsidR="00DB3003">
              <w:rPr>
                <w:noProof/>
                <w:webHidden/>
              </w:rPr>
              <w:fldChar w:fldCharType="separate"/>
            </w:r>
            <w:r w:rsidR="00DB3003">
              <w:rPr>
                <w:noProof/>
                <w:webHidden/>
              </w:rPr>
              <w:t>5</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283" w:history="1">
            <w:r w:rsidR="00DB3003" w:rsidRPr="00A961E6">
              <w:rPr>
                <w:rStyle w:val="Hyperlink"/>
                <w:noProof/>
              </w:rPr>
              <w:t>Chapter 2: Research</w:t>
            </w:r>
            <w:r w:rsidR="00DB3003">
              <w:rPr>
                <w:noProof/>
                <w:webHidden/>
              </w:rPr>
              <w:tab/>
            </w:r>
            <w:r w:rsidR="00DB3003">
              <w:rPr>
                <w:noProof/>
                <w:webHidden/>
              </w:rPr>
              <w:fldChar w:fldCharType="begin"/>
            </w:r>
            <w:r w:rsidR="00DB3003">
              <w:rPr>
                <w:noProof/>
                <w:webHidden/>
              </w:rPr>
              <w:instrText xml:space="preserve"> PAGEREF _Toc406145283 \h </w:instrText>
            </w:r>
            <w:r w:rsidR="00DB3003">
              <w:rPr>
                <w:noProof/>
                <w:webHidden/>
              </w:rPr>
            </w:r>
            <w:r w:rsidR="00DB3003">
              <w:rPr>
                <w:noProof/>
                <w:webHidden/>
              </w:rPr>
              <w:fldChar w:fldCharType="separate"/>
            </w:r>
            <w:r w:rsidR="00DB3003">
              <w:rPr>
                <w:noProof/>
                <w:webHidden/>
              </w:rPr>
              <w:t>6</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284" w:history="1">
            <w:r w:rsidR="00DB3003" w:rsidRPr="00A961E6">
              <w:rPr>
                <w:rStyle w:val="Hyperlink"/>
                <w:noProof/>
              </w:rPr>
              <w:t>2.1 Resistance Training</w:t>
            </w:r>
            <w:r w:rsidR="00DB3003">
              <w:rPr>
                <w:noProof/>
                <w:webHidden/>
              </w:rPr>
              <w:tab/>
            </w:r>
            <w:r w:rsidR="00DB3003">
              <w:rPr>
                <w:noProof/>
                <w:webHidden/>
              </w:rPr>
              <w:fldChar w:fldCharType="begin"/>
            </w:r>
            <w:r w:rsidR="00DB3003">
              <w:rPr>
                <w:noProof/>
                <w:webHidden/>
              </w:rPr>
              <w:instrText xml:space="preserve"> PAGEREF _Toc406145284 \h </w:instrText>
            </w:r>
            <w:r w:rsidR="00DB3003">
              <w:rPr>
                <w:noProof/>
                <w:webHidden/>
              </w:rPr>
            </w:r>
            <w:r w:rsidR="00DB3003">
              <w:rPr>
                <w:noProof/>
                <w:webHidden/>
              </w:rPr>
              <w:fldChar w:fldCharType="separate"/>
            </w:r>
            <w:r w:rsidR="00DB3003">
              <w:rPr>
                <w:noProof/>
                <w:webHidden/>
              </w:rPr>
              <w:t>6</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85" w:history="1">
            <w:r w:rsidR="00DB3003" w:rsidRPr="00A961E6">
              <w:rPr>
                <w:rStyle w:val="Hyperlink"/>
                <w:noProof/>
              </w:rPr>
              <w:t>2.1.1 Principles</w:t>
            </w:r>
            <w:r w:rsidR="00DB3003">
              <w:rPr>
                <w:noProof/>
                <w:webHidden/>
              </w:rPr>
              <w:tab/>
            </w:r>
            <w:r w:rsidR="00DB3003">
              <w:rPr>
                <w:noProof/>
                <w:webHidden/>
              </w:rPr>
              <w:fldChar w:fldCharType="begin"/>
            </w:r>
            <w:r w:rsidR="00DB3003">
              <w:rPr>
                <w:noProof/>
                <w:webHidden/>
              </w:rPr>
              <w:instrText xml:space="preserve"> PAGEREF _Toc406145285 \h </w:instrText>
            </w:r>
            <w:r w:rsidR="00DB3003">
              <w:rPr>
                <w:noProof/>
                <w:webHidden/>
              </w:rPr>
            </w:r>
            <w:r w:rsidR="00DB3003">
              <w:rPr>
                <w:noProof/>
                <w:webHidden/>
              </w:rPr>
              <w:fldChar w:fldCharType="separate"/>
            </w:r>
            <w:r w:rsidR="00DB3003">
              <w:rPr>
                <w:noProof/>
                <w:webHidden/>
              </w:rPr>
              <w:t>6</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86" w:history="1">
            <w:r w:rsidR="00DB3003" w:rsidRPr="00A961E6">
              <w:rPr>
                <w:rStyle w:val="Hyperlink"/>
                <w:noProof/>
              </w:rPr>
              <w:t>2.1.2 Principle of Progressive Overload</w:t>
            </w:r>
            <w:r w:rsidR="00DB3003">
              <w:rPr>
                <w:noProof/>
                <w:webHidden/>
              </w:rPr>
              <w:tab/>
            </w:r>
            <w:r w:rsidR="00DB3003">
              <w:rPr>
                <w:noProof/>
                <w:webHidden/>
              </w:rPr>
              <w:fldChar w:fldCharType="begin"/>
            </w:r>
            <w:r w:rsidR="00DB3003">
              <w:rPr>
                <w:noProof/>
                <w:webHidden/>
              </w:rPr>
              <w:instrText xml:space="preserve"> PAGEREF _Toc406145286 \h </w:instrText>
            </w:r>
            <w:r w:rsidR="00DB3003">
              <w:rPr>
                <w:noProof/>
                <w:webHidden/>
              </w:rPr>
            </w:r>
            <w:r w:rsidR="00DB3003">
              <w:rPr>
                <w:noProof/>
                <w:webHidden/>
              </w:rPr>
              <w:fldChar w:fldCharType="separate"/>
            </w:r>
            <w:r w:rsidR="00DB3003">
              <w:rPr>
                <w:noProof/>
                <w:webHidden/>
              </w:rPr>
              <w:t>6</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87" w:history="1">
            <w:r w:rsidR="00DB3003" w:rsidRPr="00A961E6">
              <w:rPr>
                <w:rStyle w:val="Hyperlink"/>
                <w:noProof/>
              </w:rPr>
              <w:t>2.1.3 1RM</w:t>
            </w:r>
            <w:r w:rsidR="00DB3003">
              <w:rPr>
                <w:noProof/>
                <w:webHidden/>
              </w:rPr>
              <w:tab/>
            </w:r>
            <w:r w:rsidR="00DB3003">
              <w:rPr>
                <w:noProof/>
                <w:webHidden/>
              </w:rPr>
              <w:fldChar w:fldCharType="begin"/>
            </w:r>
            <w:r w:rsidR="00DB3003">
              <w:rPr>
                <w:noProof/>
                <w:webHidden/>
              </w:rPr>
              <w:instrText xml:space="preserve"> PAGEREF _Toc406145287 \h </w:instrText>
            </w:r>
            <w:r w:rsidR="00DB3003">
              <w:rPr>
                <w:noProof/>
                <w:webHidden/>
              </w:rPr>
            </w:r>
            <w:r w:rsidR="00DB3003">
              <w:rPr>
                <w:noProof/>
                <w:webHidden/>
              </w:rPr>
              <w:fldChar w:fldCharType="separate"/>
            </w:r>
            <w:r w:rsidR="00DB3003">
              <w:rPr>
                <w:noProof/>
                <w:webHidden/>
              </w:rPr>
              <w:t>7</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88" w:history="1">
            <w:r w:rsidR="00DB3003" w:rsidRPr="00A961E6">
              <w:rPr>
                <w:rStyle w:val="Hyperlink"/>
                <w:noProof/>
              </w:rPr>
              <w:t>2.1.4 Velocity-based training</w:t>
            </w:r>
            <w:r w:rsidR="00DB3003">
              <w:rPr>
                <w:noProof/>
                <w:webHidden/>
              </w:rPr>
              <w:tab/>
            </w:r>
            <w:r w:rsidR="00DB3003">
              <w:rPr>
                <w:noProof/>
                <w:webHidden/>
              </w:rPr>
              <w:fldChar w:fldCharType="begin"/>
            </w:r>
            <w:r w:rsidR="00DB3003">
              <w:rPr>
                <w:noProof/>
                <w:webHidden/>
              </w:rPr>
              <w:instrText xml:space="preserve"> PAGEREF _Toc406145288 \h </w:instrText>
            </w:r>
            <w:r w:rsidR="00DB3003">
              <w:rPr>
                <w:noProof/>
                <w:webHidden/>
              </w:rPr>
            </w:r>
            <w:r w:rsidR="00DB3003">
              <w:rPr>
                <w:noProof/>
                <w:webHidden/>
              </w:rPr>
              <w:fldChar w:fldCharType="separate"/>
            </w:r>
            <w:r w:rsidR="00DB3003">
              <w:rPr>
                <w:noProof/>
                <w:webHidden/>
              </w:rPr>
              <w:t>8</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89" w:history="1">
            <w:r w:rsidR="00DB3003" w:rsidRPr="00A961E6">
              <w:rPr>
                <w:rStyle w:val="Hyperlink"/>
                <w:noProof/>
              </w:rPr>
              <w:t>2.1.5 Velocity Measuring Devices</w:t>
            </w:r>
            <w:r w:rsidR="00DB3003">
              <w:rPr>
                <w:noProof/>
                <w:webHidden/>
              </w:rPr>
              <w:tab/>
            </w:r>
            <w:r w:rsidR="00DB3003">
              <w:rPr>
                <w:noProof/>
                <w:webHidden/>
              </w:rPr>
              <w:fldChar w:fldCharType="begin"/>
            </w:r>
            <w:r w:rsidR="00DB3003">
              <w:rPr>
                <w:noProof/>
                <w:webHidden/>
              </w:rPr>
              <w:instrText xml:space="preserve"> PAGEREF _Toc406145289 \h </w:instrText>
            </w:r>
            <w:r w:rsidR="00DB3003">
              <w:rPr>
                <w:noProof/>
                <w:webHidden/>
              </w:rPr>
            </w:r>
            <w:r w:rsidR="00DB3003">
              <w:rPr>
                <w:noProof/>
                <w:webHidden/>
              </w:rPr>
              <w:fldChar w:fldCharType="separate"/>
            </w:r>
            <w:r w:rsidR="00DB3003">
              <w:rPr>
                <w:noProof/>
                <w:webHidden/>
              </w:rPr>
              <w:t>9</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0" w:history="1">
            <w:r w:rsidR="00DB3003" w:rsidRPr="00A961E6">
              <w:rPr>
                <w:rStyle w:val="Hyperlink"/>
                <w:noProof/>
              </w:rPr>
              <w:t>2.1.6 Workout Planning</w:t>
            </w:r>
            <w:r w:rsidR="00DB3003">
              <w:rPr>
                <w:noProof/>
                <w:webHidden/>
              </w:rPr>
              <w:tab/>
            </w:r>
            <w:r w:rsidR="00DB3003">
              <w:rPr>
                <w:noProof/>
                <w:webHidden/>
              </w:rPr>
              <w:fldChar w:fldCharType="begin"/>
            </w:r>
            <w:r w:rsidR="00DB3003">
              <w:rPr>
                <w:noProof/>
                <w:webHidden/>
              </w:rPr>
              <w:instrText xml:space="preserve"> PAGEREF _Toc406145290 \h </w:instrText>
            </w:r>
            <w:r w:rsidR="00DB3003">
              <w:rPr>
                <w:noProof/>
                <w:webHidden/>
              </w:rPr>
            </w:r>
            <w:r w:rsidR="00DB3003">
              <w:rPr>
                <w:noProof/>
                <w:webHidden/>
              </w:rPr>
              <w:fldChar w:fldCharType="separate"/>
            </w:r>
            <w:r w:rsidR="00DB3003">
              <w:rPr>
                <w:noProof/>
                <w:webHidden/>
              </w:rPr>
              <w:t>9</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1" w:history="1">
            <w:r w:rsidR="00DB3003" w:rsidRPr="00A961E6">
              <w:rPr>
                <w:rStyle w:val="Hyperlink"/>
                <w:noProof/>
              </w:rPr>
              <w:t>2.1.7 Strength Training Conclusion</w:t>
            </w:r>
            <w:r w:rsidR="00DB3003">
              <w:rPr>
                <w:noProof/>
                <w:webHidden/>
              </w:rPr>
              <w:tab/>
            </w:r>
            <w:r w:rsidR="00DB3003">
              <w:rPr>
                <w:noProof/>
                <w:webHidden/>
              </w:rPr>
              <w:fldChar w:fldCharType="begin"/>
            </w:r>
            <w:r w:rsidR="00DB3003">
              <w:rPr>
                <w:noProof/>
                <w:webHidden/>
              </w:rPr>
              <w:instrText xml:space="preserve"> PAGEREF _Toc406145291 \h </w:instrText>
            </w:r>
            <w:r w:rsidR="00DB3003">
              <w:rPr>
                <w:noProof/>
                <w:webHidden/>
              </w:rPr>
            </w:r>
            <w:r w:rsidR="00DB3003">
              <w:rPr>
                <w:noProof/>
                <w:webHidden/>
              </w:rPr>
              <w:fldChar w:fldCharType="separate"/>
            </w:r>
            <w:r w:rsidR="00DB3003">
              <w:rPr>
                <w:noProof/>
                <w:webHidden/>
              </w:rPr>
              <w:t>9</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292" w:history="1">
            <w:r w:rsidR="00DB3003" w:rsidRPr="00A961E6">
              <w:rPr>
                <w:rStyle w:val="Hyperlink"/>
                <w:noProof/>
              </w:rPr>
              <w:t>2.2 Android Sensors</w:t>
            </w:r>
            <w:r w:rsidR="00DB3003">
              <w:rPr>
                <w:noProof/>
                <w:webHidden/>
              </w:rPr>
              <w:tab/>
            </w:r>
            <w:r w:rsidR="00DB3003">
              <w:rPr>
                <w:noProof/>
                <w:webHidden/>
              </w:rPr>
              <w:fldChar w:fldCharType="begin"/>
            </w:r>
            <w:r w:rsidR="00DB3003">
              <w:rPr>
                <w:noProof/>
                <w:webHidden/>
              </w:rPr>
              <w:instrText xml:space="preserve"> PAGEREF _Toc406145292 \h </w:instrText>
            </w:r>
            <w:r w:rsidR="00DB3003">
              <w:rPr>
                <w:noProof/>
                <w:webHidden/>
              </w:rPr>
            </w:r>
            <w:r w:rsidR="00DB3003">
              <w:rPr>
                <w:noProof/>
                <w:webHidden/>
              </w:rPr>
              <w:fldChar w:fldCharType="separate"/>
            </w:r>
            <w:r w:rsidR="00DB3003">
              <w:rPr>
                <w:noProof/>
                <w:webHidden/>
              </w:rPr>
              <w:t>11</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3" w:history="1">
            <w:r w:rsidR="00DB3003" w:rsidRPr="00A961E6">
              <w:rPr>
                <w:rStyle w:val="Hyperlink"/>
                <w:noProof/>
              </w:rPr>
              <w:t>2.2.1 Galaxy S3 Sensor List</w:t>
            </w:r>
            <w:r w:rsidR="00DB3003">
              <w:rPr>
                <w:noProof/>
                <w:webHidden/>
              </w:rPr>
              <w:tab/>
            </w:r>
            <w:r w:rsidR="00DB3003">
              <w:rPr>
                <w:noProof/>
                <w:webHidden/>
              </w:rPr>
              <w:fldChar w:fldCharType="begin"/>
            </w:r>
            <w:r w:rsidR="00DB3003">
              <w:rPr>
                <w:noProof/>
                <w:webHidden/>
              </w:rPr>
              <w:instrText xml:space="preserve"> PAGEREF _Toc406145293 \h </w:instrText>
            </w:r>
            <w:r w:rsidR="00DB3003">
              <w:rPr>
                <w:noProof/>
                <w:webHidden/>
              </w:rPr>
            </w:r>
            <w:r w:rsidR="00DB3003">
              <w:rPr>
                <w:noProof/>
                <w:webHidden/>
              </w:rPr>
              <w:fldChar w:fldCharType="separate"/>
            </w:r>
            <w:r w:rsidR="00DB3003">
              <w:rPr>
                <w:noProof/>
                <w:webHidden/>
              </w:rPr>
              <w:t>11</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4" w:history="1">
            <w:r w:rsidR="00DB3003" w:rsidRPr="00A961E6">
              <w:rPr>
                <w:rStyle w:val="Hyperlink"/>
                <w:noProof/>
              </w:rPr>
              <w:t>2.2.2 Accelerometer</w:t>
            </w:r>
            <w:r w:rsidR="00DB3003">
              <w:rPr>
                <w:noProof/>
                <w:webHidden/>
              </w:rPr>
              <w:tab/>
            </w:r>
            <w:r w:rsidR="00DB3003">
              <w:rPr>
                <w:noProof/>
                <w:webHidden/>
              </w:rPr>
              <w:fldChar w:fldCharType="begin"/>
            </w:r>
            <w:r w:rsidR="00DB3003">
              <w:rPr>
                <w:noProof/>
                <w:webHidden/>
              </w:rPr>
              <w:instrText xml:space="preserve"> PAGEREF _Toc406145294 \h </w:instrText>
            </w:r>
            <w:r w:rsidR="00DB3003">
              <w:rPr>
                <w:noProof/>
                <w:webHidden/>
              </w:rPr>
            </w:r>
            <w:r w:rsidR="00DB3003">
              <w:rPr>
                <w:noProof/>
                <w:webHidden/>
              </w:rPr>
              <w:fldChar w:fldCharType="separate"/>
            </w:r>
            <w:r w:rsidR="00DB3003">
              <w:rPr>
                <w:noProof/>
                <w:webHidden/>
              </w:rPr>
              <w:t>11</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5" w:history="1">
            <w:r w:rsidR="00DB3003" w:rsidRPr="00A961E6">
              <w:rPr>
                <w:rStyle w:val="Hyperlink"/>
                <w:noProof/>
              </w:rPr>
              <w:t>2.2.3 Gyroscope</w:t>
            </w:r>
            <w:r w:rsidR="00DB3003">
              <w:rPr>
                <w:noProof/>
                <w:webHidden/>
              </w:rPr>
              <w:tab/>
            </w:r>
            <w:r w:rsidR="00DB3003">
              <w:rPr>
                <w:noProof/>
                <w:webHidden/>
              </w:rPr>
              <w:fldChar w:fldCharType="begin"/>
            </w:r>
            <w:r w:rsidR="00DB3003">
              <w:rPr>
                <w:noProof/>
                <w:webHidden/>
              </w:rPr>
              <w:instrText xml:space="preserve"> PAGEREF _Toc406145295 \h </w:instrText>
            </w:r>
            <w:r w:rsidR="00DB3003">
              <w:rPr>
                <w:noProof/>
                <w:webHidden/>
              </w:rPr>
            </w:r>
            <w:r w:rsidR="00DB3003">
              <w:rPr>
                <w:noProof/>
                <w:webHidden/>
              </w:rPr>
              <w:fldChar w:fldCharType="separate"/>
            </w:r>
            <w:r w:rsidR="00DB3003">
              <w:rPr>
                <w:noProof/>
                <w:webHidden/>
              </w:rPr>
              <w:t>12</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6" w:history="1">
            <w:r w:rsidR="00DB3003" w:rsidRPr="00A961E6">
              <w:rPr>
                <w:rStyle w:val="Hyperlink"/>
                <w:noProof/>
              </w:rPr>
              <w:t>2.2.4 Barometer</w:t>
            </w:r>
            <w:r w:rsidR="00DB3003">
              <w:rPr>
                <w:noProof/>
                <w:webHidden/>
              </w:rPr>
              <w:tab/>
            </w:r>
            <w:r w:rsidR="00DB3003">
              <w:rPr>
                <w:noProof/>
                <w:webHidden/>
              </w:rPr>
              <w:fldChar w:fldCharType="begin"/>
            </w:r>
            <w:r w:rsidR="00DB3003">
              <w:rPr>
                <w:noProof/>
                <w:webHidden/>
              </w:rPr>
              <w:instrText xml:space="preserve"> PAGEREF _Toc406145296 \h </w:instrText>
            </w:r>
            <w:r w:rsidR="00DB3003">
              <w:rPr>
                <w:noProof/>
                <w:webHidden/>
              </w:rPr>
            </w:r>
            <w:r w:rsidR="00DB3003">
              <w:rPr>
                <w:noProof/>
                <w:webHidden/>
              </w:rPr>
              <w:fldChar w:fldCharType="separate"/>
            </w:r>
            <w:r w:rsidR="00DB3003">
              <w:rPr>
                <w:noProof/>
                <w:webHidden/>
              </w:rPr>
              <w:t>12</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7" w:history="1">
            <w:r w:rsidR="00DB3003" w:rsidRPr="00A961E6">
              <w:rPr>
                <w:rStyle w:val="Hyperlink"/>
                <w:noProof/>
              </w:rPr>
              <w:t>2.2.5 Sensor fusion and filtering</w:t>
            </w:r>
            <w:r w:rsidR="00DB3003">
              <w:rPr>
                <w:noProof/>
                <w:webHidden/>
              </w:rPr>
              <w:tab/>
            </w:r>
            <w:r w:rsidR="00DB3003">
              <w:rPr>
                <w:noProof/>
                <w:webHidden/>
              </w:rPr>
              <w:fldChar w:fldCharType="begin"/>
            </w:r>
            <w:r w:rsidR="00DB3003">
              <w:rPr>
                <w:noProof/>
                <w:webHidden/>
              </w:rPr>
              <w:instrText xml:space="preserve"> PAGEREF _Toc406145297 \h </w:instrText>
            </w:r>
            <w:r w:rsidR="00DB3003">
              <w:rPr>
                <w:noProof/>
                <w:webHidden/>
              </w:rPr>
            </w:r>
            <w:r w:rsidR="00DB3003">
              <w:rPr>
                <w:noProof/>
                <w:webHidden/>
              </w:rPr>
              <w:fldChar w:fldCharType="separate"/>
            </w:r>
            <w:r w:rsidR="00DB3003">
              <w:rPr>
                <w:noProof/>
                <w:webHidden/>
              </w:rPr>
              <w:t>13</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8" w:history="1">
            <w:r w:rsidR="00DB3003" w:rsidRPr="00A961E6">
              <w:rPr>
                <w:rStyle w:val="Hyperlink"/>
                <w:noProof/>
              </w:rPr>
              <w:t>2.2.6 Galaxy S3 Sensor Hardware</w:t>
            </w:r>
            <w:r w:rsidR="00DB3003">
              <w:rPr>
                <w:noProof/>
                <w:webHidden/>
              </w:rPr>
              <w:tab/>
            </w:r>
            <w:r w:rsidR="00DB3003">
              <w:rPr>
                <w:noProof/>
                <w:webHidden/>
              </w:rPr>
              <w:fldChar w:fldCharType="begin"/>
            </w:r>
            <w:r w:rsidR="00DB3003">
              <w:rPr>
                <w:noProof/>
                <w:webHidden/>
              </w:rPr>
              <w:instrText xml:space="preserve"> PAGEREF _Toc406145298 \h </w:instrText>
            </w:r>
            <w:r w:rsidR="00DB3003">
              <w:rPr>
                <w:noProof/>
                <w:webHidden/>
              </w:rPr>
            </w:r>
            <w:r w:rsidR="00DB3003">
              <w:rPr>
                <w:noProof/>
                <w:webHidden/>
              </w:rPr>
              <w:fldChar w:fldCharType="separate"/>
            </w:r>
            <w:r w:rsidR="00DB3003">
              <w:rPr>
                <w:noProof/>
                <w:webHidden/>
              </w:rPr>
              <w:t>14</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299" w:history="1">
            <w:r w:rsidR="00DB3003" w:rsidRPr="00A961E6">
              <w:rPr>
                <w:rStyle w:val="Hyperlink"/>
                <w:noProof/>
              </w:rPr>
              <w:t>2.2.7 ST iNemoEngine_PAAP</w:t>
            </w:r>
            <w:r w:rsidR="00DB3003">
              <w:rPr>
                <w:noProof/>
                <w:webHidden/>
              </w:rPr>
              <w:tab/>
            </w:r>
            <w:r w:rsidR="00DB3003">
              <w:rPr>
                <w:noProof/>
                <w:webHidden/>
              </w:rPr>
              <w:fldChar w:fldCharType="begin"/>
            </w:r>
            <w:r w:rsidR="00DB3003">
              <w:rPr>
                <w:noProof/>
                <w:webHidden/>
              </w:rPr>
              <w:instrText xml:space="preserve"> PAGEREF _Toc406145299 \h </w:instrText>
            </w:r>
            <w:r w:rsidR="00DB3003">
              <w:rPr>
                <w:noProof/>
                <w:webHidden/>
              </w:rPr>
            </w:r>
            <w:r w:rsidR="00DB3003">
              <w:rPr>
                <w:noProof/>
                <w:webHidden/>
              </w:rPr>
              <w:fldChar w:fldCharType="separate"/>
            </w:r>
            <w:r w:rsidR="00DB3003">
              <w:rPr>
                <w:noProof/>
                <w:webHidden/>
              </w:rPr>
              <w:t>16</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00" w:history="1">
            <w:r w:rsidR="00DB3003" w:rsidRPr="00A961E6">
              <w:rPr>
                <w:rStyle w:val="Hyperlink"/>
                <w:noProof/>
              </w:rPr>
              <w:t>2.2.8 Android Sensor API</w:t>
            </w:r>
            <w:r w:rsidR="00DB3003">
              <w:rPr>
                <w:noProof/>
                <w:webHidden/>
              </w:rPr>
              <w:tab/>
            </w:r>
            <w:r w:rsidR="00DB3003">
              <w:rPr>
                <w:noProof/>
                <w:webHidden/>
              </w:rPr>
              <w:fldChar w:fldCharType="begin"/>
            </w:r>
            <w:r w:rsidR="00DB3003">
              <w:rPr>
                <w:noProof/>
                <w:webHidden/>
              </w:rPr>
              <w:instrText xml:space="preserve"> PAGEREF _Toc406145300 \h </w:instrText>
            </w:r>
            <w:r w:rsidR="00DB3003">
              <w:rPr>
                <w:noProof/>
                <w:webHidden/>
              </w:rPr>
            </w:r>
            <w:r w:rsidR="00DB3003">
              <w:rPr>
                <w:noProof/>
                <w:webHidden/>
              </w:rPr>
              <w:fldChar w:fldCharType="separate"/>
            </w:r>
            <w:r w:rsidR="00DB3003">
              <w:rPr>
                <w:noProof/>
                <w:webHidden/>
              </w:rPr>
              <w:t>17</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01" w:history="1">
            <w:r w:rsidR="00DB3003" w:rsidRPr="00A961E6">
              <w:rPr>
                <w:rStyle w:val="Hyperlink"/>
                <w:noProof/>
              </w:rPr>
              <w:t>2.2.9 The Physics of Movement</w:t>
            </w:r>
            <w:r w:rsidR="00DB3003">
              <w:rPr>
                <w:noProof/>
                <w:webHidden/>
              </w:rPr>
              <w:tab/>
            </w:r>
            <w:r w:rsidR="00DB3003">
              <w:rPr>
                <w:noProof/>
                <w:webHidden/>
              </w:rPr>
              <w:fldChar w:fldCharType="begin"/>
            </w:r>
            <w:r w:rsidR="00DB3003">
              <w:rPr>
                <w:noProof/>
                <w:webHidden/>
              </w:rPr>
              <w:instrText xml:space="preserve"> PAGEREF _Toc406145301 \h </w:instrText>
            </w:r>
            <w:r w:rsidR="00DB3003">
              <w:rPr>
                <w:noProof/>
                <w:webHidden/>
              </w:rPr>
            </w:r>
            <w:r w:rsidR="00DB3003">
              <w:rPr>
                <w:noProof/>
                <w:webHidden/>
              </w:rPr>
              <w:fldChar w:fldCharType="separate"/>
            </w:r>
            <w:r w:rsidR="00DB3003">
              <w:rPr>
                <w:noProof/>
                <w:webHidden/>
              </w:rPr>
              <w:t>19</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02" w:history="1">
            <w:r w:rsidR="00DB3003" w:rsidRPr="00A961E6">
              <w:rPr>
                <w:rStyle w:val="Hyperlink"/>
                <w:noProof/>
              </w:rPr>
              <w:t>2.3 Artificial Neural Networks</w:t>
            </w:r>
            <w:r w:rsidR="00DB3003">
              <w:rPr>
                <w:noProof/>
                <w:webHidden/>
              </w:rPr>
              <w:tab/>
            </w:r>
            <w:r w:rsidR="00DB3003">
              <w:rPr>
                <w:noProof/>
                <w:webHidden/>
              </w:rPr>
              <w:fldChar w:fldCharType="begin"/>
            </w:r>
            <w:r w:rsidR="00DB3003">
              <w:rPr>
                <w:noProof/>
                <w:webHidden/>
              </w:rPr>
              <w:instrText xml:space="preserve"> PAGEREF _Toc406145302 \h </w:instrText>
            </w:r>
            <w:r w:rsidR="00DB3003">
              <w:rPr>
                <w:noProof/>
                <w:webHidden/>
              </w:rPr>
            </w:r>
            <w:r w:rsidR="00DB3003">
              <w:rPr>
                <w:noProof/>
                <w:webHidden/>
              </w:rPr>
              <w:fldChar w:fldCharType="separate"/>
            </w:r>
            <w:r w:rsidR="00DB3003">
              <w:rPr>
                <w:noProof/>
                <w:webHidden/>
              </w:rPr>
              <w:t>20</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03" w:history="1">
            <w:r w:rsidR="00DB3003" w:rsidRPr="00A961E6">
              <w:rPr>
                <w:rStyle w:val="Hyperlink"/>
                <w:noProof/>
              </w:rPr>
              <w:t>2.3.1 Overview</w:t>
            </w:r>
            <w:r w:rsidR="00DB3003">
              <w:rPr>
                <w:noProof/>
                <w:webHidden/>
              </w:rPr>
              <w:tab/>
            </w:r>
            <w:r w:rsidR="00DB3003">
              <w:rPr>
                <w:noProof/>
                <w:webHidden/>
              </w:rPr>
              <w:fldChar w:fldCharType="begin"/>
            </w:r>
            <w:r w:rsidR="00DB3003">
              <w:rPr>
                <w:noProof/>
                <w:webHidden/>
              </w:rPr>
              <w:instrText xml:space="preserve"> PAGEREF _Toc406145303 \h </w:instrText>
            </w:r>
            <w:r w:rsidR="00DB3003">
              <w:rPr>
                <w:noProof/>
                <w:webHidden/>
              </w:rPr>
            </w:r>
            <w:r w:rsidR="00DB3003">
              <w:rPr>
                <w:noProof/>
                <w:webHidden/>
              </w:rPr>
              <w:fldChar w:fldCharType="separate"/>
            </w:r>
            <w:r w:rsidR="00DB3003">
              <w:rPr>
                <w:noProof/>
                <w:webHidden/>
              </w:rPr>
              <w:t>20</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04" w:history="1">
            <w:r w:rsidR="00DB3003" w:rsidRPr="00A961E6">
              <w:rPr>
                <w:rStyle w:val="Hyperlink"/>
                <w:noProof/>
              </w:rPr>
              <w:t>2.3.2 History</w:t>
            </w:r>
            <w:r w:rsidR="00DB3003">
              <w:rPr>
                <w:noProof/>
                <w:webHidden/>
              </w:rPr>
              <w:tab/>
            </w:r>
            <w:r w:rsidR="00DB3003">
              <w:rPr>
                <w:noProof/>
                <w:webHidden/>
              </w:rPr>
              <w:fldChar w:fldCharType="begin"/>
            </w:r>
            <w:r w:rsidR="00DB3003">
              <w:rPr>
                <w:noProof/>
                <w:webHidden/>
              </w:rPr>
              <w:instrText xml:space="preserve"> PAGEREF _Toc406145304 \h </w:instrText>
            </w:r>
            <w:r w:rsidR="00DB3003">
              <w:rPr>
                <w:noProof/>
                <w:webHidden/>
              </w:rPr>
            </w:r>
            <w:r w:rsidR="00DB3003">
              <w:rPr>
                <w:noProof/>
                <w:webHidden/>
              </w:rPr>
              <w:fldChar w:fldCharType="separate"/>
            </w:r>
            <w:r w:rsidR="00DB3003">
              <w:rPr>
                <w:noProof/>
                <w:webHidden/>
              </w:rPr>
              <w:t>20</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05" w:history="1">
            <w:r w:rsidR="00DB3003" w:rsidRPr="00A961E6">
              <w:rPr>
                <w:rStyle w:val="Hyperlink"/>
                <w:noProof/>
              </w:rPr>
              <w:t>2.3.3 Neural Networks vs Von Neumann</w:t>
            </w:r>
            <w:r w:rsidR="00DB3003">
              <w:rPr>
                <w:noProof/>
                <w:webHidden/>
              </w:rPr>
              <w:tab/>
            </w:r>
            <w:r w:rsidR="00DB3003">
              <w:rPr>
                <w:noProof/>
                <w:webHidden/>
              </w:rPr>
              <w:fldChar w:fldCharType="begin"/>
            </w:r>
            <w:r w:rsidR="00DB3003">
              <w:rPr>
                <w:noProof/>
                <w:webHidden/>
              </w:rPr>
              <w:instrText xml:space="preserve"> PAGEREF _Toc406145305 \h </w:instrText>
            </w:r>
            <w:r w:rsidR="00DB3003">
              <w:rPr>
                <w:noProof/>
                <w:webHidden/>
              </w:rPr>
            </w:r>
            <w:r w:rsidR="00DB3003">
              <w:rPr>
                <w:noProof/>
                <w:webHidden/>
              </w:rPr>
              <w:fldChar w:fldCharType="separate"/>
            </w:r>
            <w:r w:rsidR="00DB3003">
              <w:rPr>
                <w:noProof/>
                <w:webHidden/>
              </w:rPr>
              <w:t>21</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06" w:history="1">
            <w:r w:rsidR="00DB3003" w:rsidRPr="00A961E6">
              <w:rPr>
                <w:rStyle w:val="Hyperlink"/>
                <w:noProof/>
              </w:rPr>
              <w:t>2.3.4 Perceptron</w:t>
            </w:r>
            <w:r w:rsidR="00DB3003">
              <w:rPr>
                <w:noProof/>
                <w:webHidden/>
              </w:rPr>
              <w:tab/>
            </w:r>
            <w:r w:rsidR="00DB3003">
              <w:rPr>
                <w:noProof/>
                <w:webHidden/>
              </w:rPr>
              <w:fldChar w:fldCharType="begin"/>
            </w:r>
            <w:r w:rsidR="00DB3003">
              <w:rPr>
                <w:noProof/>
                <w:webHidden/>
              </w:rPr>
              <w:instrText xml:space="preserve"> PAGEREF _Toc406145306 \h </w:instrText>
            </w:r>
            <w:r w:rsidR="00DB3003">
              <w:rPr>
                <w:noProof/>
                <w:webHidden/>
              </w:rPr>
            </w:r>
            <w:r w:rsidR="00DB3003">
              <w:rPr>
                <w:noProof/>
                <w:webHidden/>
              </w:rPr>
              <w:fldChar w:fldCharType="separate"/>
            </w:r>
            <w:r w:rsidR="00DB3003">
              <w:rPr>
                <w:noProof/>
                <w:webHidden/>
              </w:rPr>
              <w:t>22</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307" w:history="1">
            <w:r w:rsidR="00DB3003" w:rsidRPr="00A961E6">
              <w:rPr>
                <w:rStyle w:val="Hyperlink"/>
                <w:noProof/>
              </w:rPr>
              <w:t>Chapter 3: Methodology</w:t>
            </w:r>
            <w:r w:rsidR="00DB3003">
              <w:rPr>
                <w:noProof/>
                <w:webHidden/>
              </w:rPr>
              <w:tab/>
            </w:r>
            <w:r w:rsidR="00DB3003">
              <w:rPr>
                <w:noProof/>
                <w:webHidden/>
              </w:rPr>
              <w:fldChar w:fldCharType="begin"/>
            </w:r>
            <w:r w:rsidR="00DB3003">
              <w:rPr>
                <w:noProof/>
                <w:webHidden/>
              </w:rPr>
              <w:instrText xml:space="preserve"> PAGEREF _Toc406145307 \h </w:instrText>
            </w:r>
            <w:r w:rsidR="00DB3003">
              <w:rPr>
                <w:noProof/>
                <w:webHidden/>
              </w:rPr>
            </w:r>
            <w:r w:rsidR="00DB3003">
              <w:rPr>
                <w:noProof/>
                <w:webHidden/>
              </w:rPr>
              <w:fldChar w:fldCharType="separate"/>
            </w:r>
            <w:r w:rsidR="00DB3003">
              <w:rPr>
                <w:noProof/>
                <w:webHidden/>
              </w:rPr>
              <w:t>25</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08" w:history="1">
            <w:r w:rsidR="00DB3003" w:rsidRPr="00A961E6">
              <w:rPr>
                <w:rStyle w:val="Hyperlink"/>
                <w:noProof/>
              </w:rPr>
              <w:t>3.1 Exercises</w:t>
            </w:r>
            <w:r w:rsidR="00DB3003">
              <w:rPr>
                <w:noProof/>
                <w:webHidden/>
              </w:rPr>
              <w:tab/>
            </w:r>
            <w:r w:rsidR="00DB3003">
              <w:rPr>
                <w:noProof/>
                <w:webHidden/>
              </w:rPr>
              <w:fldChar w:fldCharType="begin"/>
            </w:r>
            <w:r w:rsidR="00DB3003">
              <w:rPr>
                <w:noProof/>
                <w:webHidden/>
              </w:rPr>
              <w:instrText xml:space="preserve"> PAGEREF _Toc406145308 \h </w:instrText>
            </w:r>
            <w:r w:rsidR="00DB3003">
              <w:rPr>
                <w:noProof/>
                <w:webHidden/>
              </w:rPr>
            </w:r>
            <w:r w:rsidR="00DB3003">
              <w:rPr>
                <w:noProof/>
                <w:webHidden/>
              </w:rPr>
              <w:fldChar w:fldCharType="separate"/>
            </w:r>
            <w:r w:rsidR="00DB3003">
              <w:rPr>
                <w:noProof/>
                <w:webHidden/>
              </w:rPr>
              <w:t>25</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09" w:history="1">
            <w:r w:rsidR="00DB3003" w:rsidRPr="00A961E6">
              <w:rPr>
                <w:rStyle w:val="Hyperlink"/>
                <w:noProof/>
              </w:rPr>
              <w:t>3.2 Android</w:t>
            </w:r>
            <w:r w:rsidR="00DB3003">
              <w:rPr>
                <w:noProof/>
                <w:webHidden/>
              </w:rPr>
              <w:tab/>
            </w:r>
            <w:r w:rsidR="00DB3003">
              <w:rPr>
                <w:noProof/>
                <w:webHidden/>
              </w:rPr>
              <w:fldChar w:fldCharType="begin"/>
            </w:r>
            <w:r w:rsidR="00DB3003">
              <w:rPr>
                <w:noProof/>
                <w:webHidden/>
              </w:rPr>
              <w:instrText xml:space="preserve"> PAGEREF _Toc406145309 \h </w:instrText>
            </w:r>
            <w:r w:rsidR="00DB3003">
              <w:rPr>
                <w:noProof/>
                <w:webHidden/>
              </w:rPr>
            </w:r>
            <w:r w:rsidR="00DB3003">
              <w:rPr>
                <w:noProof/>
                <w:webHidden/>
              </w:rPr>
              <w:fldChar w:fldCharType="separate"/>
            </w:r>
            <w:r w:rsidR="00DB3003">
              <w:rPr>
                <w:noProof/>
                <w:webHidden/>
              </w:rPr>
              <w:t>25</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10" w:history="1">
            <w:r w:rsidR="00DB3003" w:rsidRPr="00A961E6">
              <w:rPr>
                <w:rStyle w:val="Hyperlink"/>
                <w:noProof/>
              </w:rPr>
              <w:t>3.3 The Server</w:t>
            </w:r>
            <w:r w:rsidR="00DB3003">
              <w:rPr>
                <w:noProof/>
                <w:webHidden/>
              </w:rPr>
              <w:tab/>
            </w:r>
            <w:r w:rsidR="00DB3003">
              <w:rPr>
                <w:noProof/>
                <w:webHidden/>
              </w:rPr>
              <w:fldChar w:fldCharType="begin"/>
            </w:r>
            <w:r w:rsidR="00DB3003">
              <w:rPr>
                <w:noProof/>
                <w:webHidden/>
              </w:rPr>
              <w:instrText xml:space="preserve"> PAGEREF _Toc406145310 \h </w:instrText>
            </w:r>
            <w:r w:rsidR="00DB3003">
              <w:rPr>
                <w:noProof/>
                <w:webHidden/>
              </w:rPr>
            </w:r>
            <w:r w:rsidR="00DB3003">
              <w:rPr>
                <w:noProof/>
                <w:webHidden/>
              </w:rPr>
              <w:fldChar w:fldCharType="separate"/>
            </w:r>
            <w:r w:rsidR="00DB3003">
              <w:rPr>
                <w:noProof/>
                <w:webHidden/>
              </w:rPr>
              <w:t>26</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311" w:history="1">
            <w:r w:rsidR="00DB3003" w:rsidRPr="00A961E6">
              <w:rPr>
                <w:rStyle w:val="Hyperlink"/>
                <w:noProof/>
              </w:rPr>
              <w:t>Chapter 4: Design</w:t>
            </w:r>
            <w:r w:rsidR="00DB3003">
              <w:rPr>
                <w:noProof/>
                <w:webHidden/>
              </w:rPr>
              <w:tab/>
            </w:r>
            <w:r w:rsidR="00DB3003">
              <w:rPr>
                <w:noProof/>
                <w:webHidden/>
              </w:rPr>
              <w:fldChar w:fldCharType="begin"/>
            </w:r>
            <w:r w:rsidR="00DB3003">
              <w:rPr>
                <w:noProof/>
                <w:webHidden/>
              </w:rPr>
              <w:instrText xml:space="preserve"> PAGEREF _Toc406145311 \h </w:instrText>
            </w:r>
            <w:r w:rsidR="00DB3003">
              <w:rPr>
                <w:noProof/>
                <w:webHidden/>
              </w:rPr>
            </w:r>
            <w:r w:rsidR="00DB3003">
              <w:rPr>
                <w:noProof/>
                <w:webHidden/>
              </w:rPr>
              <w:fldChar w:fldCharType="separate"/>
            </w:r>
            <w:r w:rsidR="00DB3003">
              <w:rPr>
                <w:noProof/>
                <w:webHidden/>
              </w:rPr>
              <w:t>27</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12" w:history="1">
            <w:r w:rsidR="00DB3003" w:rsidRPr="00A961E6">
              <w:rPr>
                <w:rStyle w:val="Hyperlink"/>
                <w:noProof/>
              </w:rPr>
              <w:t>4.1 Vision Document</w:t>
            </w:r>
            <w:r w:rsidR="00DB3003">
              <w:rPr>
                <w:noProof/>
                <w:webHidden/>
              </w:rPr>
              <w:tab/>
            </w:r>
            <w:r w:rsidR="00DB3003">
              <w:rPr>
                <w:noProof/>
                <w:webHidden/>
              </w:rPr>
              <w:fldChar w:fldCharType="begin"/>
            </w:r>
            <w:r w:rsidR="00DB3003">
              <w:rPr>
                <w:noProof/>
                <w:webHidden/>
              </w:rPr>
              <w:instrText xml:space="preserve"> PAGEREF _Toc406145312 \h </w:instrText>
            </w:r>
            <w:r w:rsidR="00DB3003">
              <w:rPr>
                <w:noProof/>
                <w:webHidden/>
              </w:rPr>
            </w:r>
            <w:r w:rsidR="00DB3003">
              <w:rPr>
                <w:noProof/>
                <w:webHidden/>
              </w:rPr>
              <w:fldChar w:fldCharType="separate"/>
            </w:r>
            <w:r w:rsidR="00DB3003">
              <w:rPr>
                <w:noProof/>
                <w:webHidden/>
              </w:rPr>
              <w:t>27</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13" w:history="1">
            <w:r w:rsidR="00DB3003" w:rsidRPr="00A961E6">
              <w:rPr>
                <w:rStyle w:val="Hyperlink"/>
                <w:noProof/>
              </w:rPr>
              <w:t>4.1.1 Scope</w:t>
            </w:r>
            <w:r w:rsidR="00DB3003">
              <w:rPr>
                <w:noProof/>
                <w:webHidden/>
              </w:rPr>
              <w:tab/>
            </w:r>
            <w:r w:rsidR="00DB3003">
              <w:rPr>
                <w:noProof/>
                <w:webHidden/>
              </w:rPr>
              <w:fldChar w:fldCharType="begin"/>
            </w:r>
            <w:r w:rsidR="00DB3003">
              <w:rPr>
                <w:noProof/>
                <w:webHidden/>
              </w:rPr>
              <w:instrText xml:space="preserve"> PAGEREF _Toc406145313 \h </w:instrText>
            </w:r>
            <w:r w:rsidR="00DB3003">
              <w:rPr>
                <w:noProof/>
                <w:webHidden/>
              </w:rPr>
            </w:r>
            <w:r w:rsidR="00DB3003">
              <w:rPr>
                <w:noProof/>
                <w:webHidden/>
              </w:rPr>
              <w:fldChar w:fldCharType="separate"/>
            </w:r>
            <w:r w:rsidR="00DB3003">
              <w:rPr>
                <w:noProof/>
                <w:webHidden/>
              </w:rPr>
              <w:t>27</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14" w:history="1">
            <w:r w:rsidR="00DB3003" w:rsidRPr="00A961E6">
              <w:rPr>
                <w:rStyle w:val="Hyperlink"/>
                <w:noProof/>
              </w:rPr>
              <w:t>4.1.2 Risk Analysis - Overview</w:t>
            </w:r>
            <w:r w:rsidR="00DB3003">
              <w:rPr>
                <w:noProof/>
                <w:webHidden/>
              </w:rPr>
              <w:tab/>
            </w:r>
            <w:r w:rsidR="00DB3003">
              <w:rPr>
                <w:noProof/>
                <w:webHidden/>
              </w:rPr>
              <w:fldChar w:fldCharType="begin"/>
            </w:r>
            <w:r w:rsidR="00DB3003">
              <w:rPr>
                <w:noProof/>
                <w:webHidden/>
              </w:rPr>
              <w:instrText xml:space="preserve"> PAGEREF _Toc406145314 \h </w:instrText>
            </w:r>
            <w:r w:rsidR="00DB3003">
              <w:rPr>
                <w:noProof/>
                <w:webHidden/>
              </w:rPr>
            </w:r>
            <w:r w:rsidR="00DB3003">
              <w:rPr>
                <w:noProof/>
                <w:webHidden/>
              </w:rPr>
              <w:fldChar w:fldCharType="separate"/>
            </w:r>
            <w:r w:rsidR="00DB3003">
              <w:rPr>
                <w:noProof/>
                <w:webHidden/>
              </w:rPr>
              <w:t>28</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15" w:history="1">
            <w:r w:rsidR="00DB3003" w:rsidRPr="00A961E6">
              <w:rPr>
                <w:rStyle w:val="Hyperlink"/>
                <w:noProof/>
              </w:rPr>
              <w:t>4.1.3. Risk Analysis - Full List</w:t>
            </w:r>
            <w:r w:rsidR="00DB3003">
              <w:rPr>
                <w:noProof/>
                <w:webHidden/>
              </w:rPr>
              <w:tab/>
            </w:r>
            <w:r w:rsidR="00DB3003">
              <w:rPr>
                <w:noProof/>
                <w:webHidden/>
              </w:rPr>
              <w:fldChar w:fldCharType="begin"/>
            </w:r>
            <w:r w:rsidR="00DB3003">
              <w:rPr>
                <w:noProof/>
                <w:webHidden/>
              </w:rPr>
              <w:instrText xml:space="preserve"> PAGEREF _Toc406145315 \h </w:instrText>
            </w:r>
            <w:r w:rsidR="00DB3003">
              <w:rPr>
                <w:noProof/>
                <w:webHidden/>
              </w:rPr>
            </w:r>
            <w:r w:rsidR="00DB3003">
              <w:rPr>
                <w:noProof/>
                <w:webHidden/>
              </w:rPr>
              <w:fldChar w:fldCharType="separate"/>
            </w:r>
            <w:r w:rsidR="00DB3003">
              <w:rPr>
                <w:noProof/>
                <w:webHidden/>
              </w:rPr>
              <w:t>29</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16" w:history="1">
            <w:r w:rsidR="00DB3003" w:rsidRPr="00A961E6">
              <w:rPr>
                <w:rStyle w:val="Hyperlink"/>
                <w:noProof/>
              </w:rPr>
              <w:t>4.1.2 High Level Feature List</w:t>
            </w:r>
            <w:r w:rsidR="00DB3003">
              <w:rPr>
                <w:noProof/>
                <w:webHidden/>
              </w:rPr>
              <w:tab/>
            </w:r>
            <w:r w:rsidR="00DB3003">
              <w:rPr>
                <w:noProof/>
                <w:webHidden/>
              </w:rPr>
              <w:fldChar w:fldCharType="begin"/>
            </w:r>
            <w:r w:rsidR="00DB3003">
              <w:rPr>
                <w:noProof/>
                <w:webHidden/>
              </w:rPr>
              <w:instrText xml:space="preserve"> PAGEREF _Toc406145316 \h </w:instrText>
            </w:r>
            <w:r w:rsidR="00DB3003">
              <w:rPr>
                <w:noProof/>
                <w:webHidden/>
              </w:rPr>
            </w:r>
            <w:r w:rsidR="00DB3003">
              <w:rPr>
                <w:noProof/>
                <w:webHidden/>
              </w:rPr>
              <w:fldChar w:fldCharType="separate"/>
            </w:r>
            <w:r w:rsidR="00DB3003">
              <w:rPr>
                <w:noProof/>
                <w:webHidden/>
              </w:rPr>
              <w:t>30</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17" w:history="1">
            <w:r w:rsidR="00DB3003" w:rsidRPr="00A961E6">
              <w:rPr>
                <w:rStyle w:val="Hyperlink"/>
                <w:noProof/>
              </w:rPr>
              <w:t>4.1.3 Prioritization of Features</w:t>
            </w:r>
            <w:r w:rsidR="00DB3003">
              <w:rPr>
                <w:noProof/>
                <w:webHidden/>
              </w:rPr>
              <w:tab/>
            </w:r>
            <w:r w:rsidR="00DB3003">
              <w:rPr>
                <w:noProof/>
                <w:webHidden/>
              </w:rPr>
              <w:fldChar w:fldCharType="begin"/>
            </w:r>
            <w:r w:rsidR="00DB3003">
              <w:rPr>
                <w:noProof/>
                <w:webHidden/>
              </w:rPr>
              <w:instrText xml:space="preserve"> PAGEREF _Toc406145317 \h </w:instrText>
            </w:r>
            <w:r w:rsidR="00DB3003">
              <w:rPr>
                <w:noProof/>
                <w:webHidden/>
              </w:rPr>
            </w:r>
            <w:r w:rsidR="00DB3003">
              <w:rPr>
                <w:noProof/>
                <w:webHidden/>
              </w:rPr>
              <w:fldChar w:fldCharType="separate"/>
            </w:r>
            <w:r w:rsidR="00DB3003">
              <w:rPr>
                <w:noProof/>
                <w:webHidden/>
              </w:rPr>
              <w:t>31</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18" w:history="1">
            <w:r w:rsidR="00DB3003" w:rsidRPr="00A961E6">
              <w:rPr>
                <w:rStyle w:val="Hyperlink"/>
                <w:noProof/>
              </w:rPr>
              <w:t>4.2 Functional Specification</w:t>
            </w:r>
            <w:r w:rsidR="00DB3003">
              <w:rPr>
                <w:noProof/>
                <w:webHidden/>
              </w:rPr>
              <w:tab/>
            </w:r>
            <w:r w:rsidR="00DB3003">
              <w:rPr>
                <w:noProof/>
                <w:webHidden/>
              </w:rPr>
              <w:fldChar w:fldCharType="begin"/>
            </w:r>
            <w:r w:rsidR="00DB3003">
              <w:rPr>
                <w:noProof/>
                <w:webHidden/>
              </w:rPr>
              <w:instrText xml:space="preserve"> PAGEREF _Toc406145318 \h </w:instrText>
            </w:r>
            <w:r w:rsidR="00DB3003">
              <w:rPr>
                <w:noProof/>
                <w:webHidden/>
              </w:rPr>
            </w:r>
            <w:r w:rsidR="00DB3003">
              <w:rPr>
                <w:noProof/>
                <w:webHidden/>
              </w:rPr>
              <w:fldChar w:fldCharType="separate"/>
            </w:r>
            <w:r w:rsidR="00DB3003">
              <w:rPr>
                <w:noProof/>
                <w:webHidden/>
              </w:rPr>
              <w:t>32</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19" w:history="1">
            <w:r w:rsidR="00DB3003" w:rsidRPr="00A961E6">
              <w:rPr>
                <w:rStyle w:val="Hyperlink"/>
                <w:noProof/>
              </w:rPr>
              <w:t>4.2.1 Use-Case Diagram</w:t>
            </w:r>
            <w:r w:rsidR="00DB3003">
              <w:rPr>
                <w:noProof/>
                <w:webHidden/>
              </w:rPr>
              <w:tab/>
            </w:r>
            <w:r w:rsidR="00DB3003">
              <w:rPr>
                <w:noProof/>
                <w:webHidden/>
              </w:rPr>
              <w:fldChar w:fldCharType="begin"/>
            </w:r>
            <w:r w:rsidR="00DB3003">
              <w:rPr>
                <w:noProof/>
                <w:webHidden/>
              </w:rPr>
              <w:instrText xml:space="preserve"> PAGEREF _Toc406145319 \h </w:instrText>
            </w:r>
            <w:r w:rsidR="00DB3003">
              <w:rPr>
                <w:noProof/>
                <w:webHidden/>
              </w:rPr>
            </w:r>
            <w:r w:rsidR="00DB3003">
              <w:rPr>
                <w:noProof/>
                <w:webHidden/>
              </w:rPr>
              <w:fldChar w:fldCharType="separate"/>
            </w:r>
            <w:r w:rsidR="00DB3003">
              <w:rPr>
                <w:noProof/>
                <w:webHidden/>
              </w:rPr>
              <w:t>32</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20" w:history="1">
            <w:r w:rsidR="00DB3003" w:rsidRPr="00A961E6">
              <w:rPr>
                <w:rStyle w:val="Hyperlink"/>
                <w:noProof/>
              </w:rPr>
              <w:t>4.2.2 User Stories</w:t>
            </w:r>
            <w:r w:rsidR="00DB3003">
              <w:rPr>
                <w:noProof/>
                <w:webHidden/>
              </w:rPr>
              <w:tab/>
            </w:r>
            <w:r w:rsidR="00DB3003">
              <w:rPr>
                <w:noProof/>
                <w:webHidden/>
              </w:rPr>
              <w:fldChar w:fldCharType="begin"/>
            </w:r>
            <w:r w:rsidR="00DB3003">
              <w:rPr>
                <w:noProof/>
                <w:webHidden/>
              </w:rPr>
              <w:instrText xml:space="preserve"> PAGEREF _Toc406145320 \h </w:instrText>
            </w:r>
            <w:r w:rsidR="00DB3003">
              <w:rPr>
                <w:noProof/>
                <w:webHidden/>
              </w:rPr>
            </w:r>
            <w:r w:rsidR="00DB3003">
              <w:rPr>
                <w:noProof/>
                <w:webHidden/>
              </w:rPr>
              <w:fldChar w:fldCharType="separate"/>
            </w:r>
            <w:r w:rsidR="00DB3003">
              <w:rPr>
                <w:noProof/>
                <w:webHidden/>
              </w:rPr>
              <w:t>33</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21" w:history="1">
            <w:r w:rsidR="00DB3003" w:rsidRPr="00A961E6">
              <w:rPr>
                <w:rStyle w:val="Hyperlink"/>
                <w:noProof/>
              </w:rPr>
              <w:t>4.2.3 Prototype</w:t>
            </w:r>
            <w:r w:rsidR="00DB3003">
              <w:rPr>
                <w:noProof/>
                <w:webHidden/>
              </w:rPr>
              <w:tab/>
            </w:r>
            <w:r w:rsidR="00DB3003">
              <w:rPr>
                <w:noProof/>
                <w:webHidden/>
              </w:rPr>
              <w:fldChar w:fldCharType="begin"/>
            </w:r>
            <w:r w:rsidR="00DB3003">
              <w:rPr>
                <w:noProof/>
                <w:webHidden/>
              </w:rPr>
              <w:instrText xml:space="preserve"> PAGEREF _Toc406145321 \h </w:instrText>
            </w:r>
            <w:r w:rsidR="00DB3003">
              <w:rPr>
                <w:noProof/>
                <w:webHidden/>
              </w:rPr>
            </w:r>
            <w:r w:rsidR="00DB3003">
              <w:rPr>
                <w:noProof/>
                <w:webHidden/>
              </w:rPr>
              <w:fldChar w:fldCharType="separate"/>
            </w:r>
            <w:r w:rsidR="00DB3003">
              <w:rPr>
                <w:noProof/>
                <w:webHidden/>
              </w:rPr>
              <w:t>40</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22" w:history="1">
            <w:r w:rsidR="00DB3003" w:rsidRPr="00A961E6">
              <w:rPr>
                <w:rStyle w:val="Hyperlink"/>
                <w:noProof/>
              </w:rPr>
              <w:t>4.3 System Design</w:t>
            </w:r>
            <w:r w:rsidR="00DB3003">
              <w:rPr>
                <w:noProof/>
                <w:webHidden/>
              </w:rPr>
              <w:tab/>
            </w:r>
            <w:r w:rsidR="00DB3003">
              <w:rPr>
                <w:noProof/>
                <w:webHidden/>
              </w:rPr>
              <w:fldChar w:fldCharType="begin"/>
            </w:r>
            <w:r w:rsidR="00DB3003">
              <w:rPr>
                <w:noProof/>
                <w:webHidden/>
              </w:rPr>
              <w:instrText xml:space="preserve"> PAGEREF _Toc406145322 \h </w:instrText>
            </w:r>
            <w:r w:rsidR="00DB3003">
              <w:rPr>
                <w:noProof/>
                <w:webHidden/>
              </w:rPr>
            </w:r>
            <w:r w:rsidR="00DB3003">
              <w:rPr>
                <w:noProof/>
                <w:webHidden/>
              </w:rPr>
              <w:fldChar w:fldCharType="separate"/>
            </w:r>
            <w:r w:rsidR="00DB3003">
              <w:rPr>
                <w:noProof/>
                <w:webHidden/>
              </w:rPr>
              <w:t>41</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23" w:history="1">
            <w:r w:rsidR="00DB3003" w:rsidRPr="00A961E6">
              <w:rPr>
                <w:rStyle w:val="Hyperlink"/>
                <w:noProof/>
              </w:rPr>
              <w:t>4.3.1 Architecture</w:t>
            </w:r>
            <w:r w:rsidR="00DB3003">
              <w:rPr>
                <w:noProof/>
                <w:webHidden/>
              </w:rPr>
              <w:tab/>
            </w:r>
            <w:r w:rsidR="00DB3003">
              <w:rPr>
                <w:noProof/>
                <w:webHidden/>
              </w:rPr>
              <w:fldChar w:fldCharType="begin"/>
            </w:r>
            <w:r w:rsidR="00DB3003">
              <w:rPr>
                <w:noProof/>
                <w:webHidden/>
              </w:rPr>
              <w:instrText xml:space="preserve"> PAGEREF _Toc406145323 \h </w:instrText>
            </w:r>
            <w:r w:rsidR="00DB3003">
              <w:rPr>
                <w:noProof/>
                <w:webHidden/>
              </w:rPr>
            </w:r>
            <w:r w:rsidR="00DB3003">
              <w:rPr>
                <w:noProof/>
                <w:webHidden/>
              </w:rPr>
              <w:fldChar w:fldCharType="separate"/>
            </w:r>
            <w:r w:rsidR="00DB3003">
              <w:rPr>
                <w:noProof/>
                <w:webHidden/>
              </w:rPr>
              <w:t>41</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24" w:history="1">
            <w:r w:rsidR="00DB3003" w:rsidRPr="00A961E6">
              <w:rPr>
                <w:rStyle w:val="Hyperlink"/>
                <w:noProof/>
              </w:rPr>
              <w:t>4.3.2 State Diagram – Gym Routine Plan</w:t>
            </w:r>
            <w:r w:rsidR="00DB3003">
              <w:rPr>
                <w:noProof/>
                <w:webHidden/>
              </w:rPr>
              <w:tab/>
            </w:r>
            <w:r w:rsidR="00DB3003">
              <w:rPr>
                <w:noProof/>
                <w:webHidden/>
              </w:rPr>
              <w:fldChar w:fldCharType="begin"/>
            </w:r>
            <w:r w:rsidR="00DB3003">
              <w:rPr>
                <w:noProof/>
                <w:webHidden/>
              </w:rPr>
              <w:instrText xml:space="preserve"> PAGEREF _Toc406145324 \h </w:instrText>
            </w:r>
            <w:r w:rsidR="00DB3003">
              <w:rPr>
                <w:noProof/>
                <w:webHidden/>
              </w:rPr>
            </w:r>
            <w:r w:rsidR="00DB3003">
              <w:rPr>
                <w:noProof/>
                <w:webHidden/>
              </w:rPr>
              <w:fldChar w:fldCharType="separate"/>
            </w:r>
            <w:r w:rsidR="00DB3003">
              <w:rPr>
                <w:noProof/>
                <w:webHidden/>
              </w:rPr>
              <w:t>42</w:t>
            </w:r>
            <w:r w:rsidR="00DB3003">
              <w:rPr>
                <w:noProof/>
                <w:webHidden/>
              </w:rPr>
              <w:fldChar w:fldCharType="end"/>
            </w:r>
          </w:hyperlink>
        </w:p>
        <w:p w:rsidR="00DB3003" w:rsidRDefault="00605BC4">
          <w:pPr>
            <w:pStyle w:val="TOC3"/>
            <w:tabs>
              <w:tab w:val="right" w:leader="dot" w:pos="9016"/>
            </w:tabs>
            <w:rPr>
              <w:rFonts w:cstheme="minorBidi"/>
              <w:noProof/>
              <w:lang w:val="en-IE" w:eastAsia="en-IE"/>
            </w:rPr>
          </w:pPr>
          <w:hyperlink w:anchor="_Toc406145325" w:history="1">
            <w:r w:rsidR="00DB3003" w:rsidRPr="00A961E6">
              <w:rPr>
                <w:rStyle w:val="Hyperlink"/>
                <w:noProof/>
              </w:rPr>
              <w:t>4.3.6 Sprints</w:t>
            </w:r>
            <w:r w:rsidR="00DB3003">
              <w:rPr>
                <w:noProof/>
                <w:webHidden/>
              </w:rPr>
              <w:tab/>
            </w:r>
            <w:r w:rsidR="00DB3003">
              <w:rPr>
                <w:noProof/>
                <w:webHidden/>
              </w:rPr>
              <w:fldChar w:fldCharType="begin"/>
            </w:r>
            <w:r w:rsidR="00DB3003">
              <w:rPr>
                <w:noProof/>
                <w:webHidden/>
              </w:rPr>
              <w:instrText xml:space="preserve"> PAGEREF _Toc406145325 \h </w:instrText>
            </w:r>
            <w:r w:rsidR="00DB3003">
              <w:rPr>
                <w:noProof/>
                <w:webHidden/>
              </w:rPr>
            </w:r>
            <w:r w:rsidR="00DB3003">
              <w:rPr>
                <w:noProof/>
                <w:webHidden/>
              </w:rPr>
              <w:fldChar w:fldCharType="separate"/>
            </w:r>
            <w:r w:rsidR="00DB3003">
              <w:rPr>
                <w:noProof/>
                <w:webHidden/>
              </w:rPr>
              <w:t>43</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326" w:history="1">
            <w:r w:rsidR="00DB3003" w:rsidRPr="00A961E6">
              <w:rPr>
                <w:rStyle w:val="Hyperlink"/>
                <w:noProof/>
              </w:rPr>
              <w:t>Chapter 5: Implementation</w:t>
            </w:r>
            <w:r w:rsidR="00DB3003">
              <w:rPr>
                <w:noProof/>
                <w:webHidden/>
              </w:rPr>
              <w:tab/>
            </w:r>
            <w:r w:rsidR="00DB3003">
              <w:rPr>
                <w:noProof/>
                <w:webHidden/>
              </w:rPr>
              <w:fldChar w:fldCharType="begin"/>
            </w:r>
            <w:r w:rsidR="00DB3003">
              <w:rPr>
                <w:noProof/>
                <w:webHidden/>
              </w:rPr>
              <w:instrText xml:space="preserve"> PAGEREF _Toc406145326 \h </w:instrText>
            </w:r>
            <w:r w:rsidR="00DB3003">
              <w:rPr>
                <w:noProof/>
                <w:webHidden/>
              </w:rPr>
            </w:r>
            <w:r w:rsidR="00DB3003">
              <w:rPr>
                <w:noProof/>
                <w:webHidden/>
              </w:rPr>
              <w:fldChar w:fldCharType="separate"/>
            </w:r>
            <w:r w:rsidR="00DB3003">
              <w:rPr>
                <w:noProof/>
                <w:webHidden/>
              </w:rPr>
              <w:t>45</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27" w:history="1">
            <w:r w:rsidR="00DB3003" w:rsidRPr="00A961E6">
              <w:rPr>
                <w:rStyle w:val="Hyperlink"/>
                <w:noProof/>
              </w:rPr>
              <w:t>5.1 Sprint 1 – Start-up/Prototype</w:t>
            </w:r>
            <w:r w:rsidR="00DB3003">
              <w:rPr>
                <w:noProof/>
                <w:webHidden/>
              </w:rPr>
              <w:tab/>
            </w:r>
            <w:r w:rsidR="00DB3003">
              <w:rPr>
                <w:noProof/>
                <w:webHidden/>
              </w:rPr>
              <w:fldChar w:fldCharType="begin"/>
            </w:r>
            <w:r w:rsidR="00DB3003">
              <w:rPr>
                <w:noProof/>
                <w:webHidden/>
              </w:rPr>
              <w:instrText xml:space="preserve"> PAGEREF _Toc406145327 \h </w:instrText>
            </w:r>
            <w:r w:rsidR="00DB3003">
              <w:rPr>
                <w:noProof/>
                <w:webHidden/>
              </w:rPr>
            </w:r>
            <w:r w:rsidR="00DB3003">
              <w:rPr>
                <w:noProof/>
                <w:webHidden/>
              </w:rPr>
              <w:fldChar w:fldCharType="separate"/>
            </w:r>
            <w:r w:rsidR="00DB3003">
              <w:rPr>
                <w:noProof/>
                <w:webHidden/>
              </w:rPr>
              <w:t>45</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328" w:history="1">
            <w:r w:rsidR="00DB3003" w:rsidRPr="00A961E6">
              <w:rPr>
                <w:rStyle w:val="Hyperlink"/>
                <w:noProof/>
              </w:rPr>
              <w:t>Chapter 6: Findings and Analysis</w:t>
            </w:r>
            <w:r w:rsidR="00DB3003">
              <w:rPr>
                <w:noProof/>
                <w:webHidden/>
              </w:rPr>
              <w:tab/>
            </w:r>
            <w:r w:rsidR="00DB3003">
              <w:rPr>
                <w:noProof/>
                <w:webHidden/>
              </w:rPr>
              <w:fldChar w:fldCharType="begin"/>
            </w:r>
            <w:r w:rsidR="00DB3003">
              <w:rPr>
                <w:noProof/>
                <w:webHidden/>
              </w:rPr>
              <w:instrText xml:space="preserve"> PAGEREF _Toc406145328 \h </w:instrText>
            </w:r>
            <w:r w:rsidR="00DB3003">
              <w:rPr>
                <w:noProof/>
                <w:webHidden/>
              </w:rPr>
            </w:r>
            <w:r w:rsidR="00DB3003">
              <w:rPr>
                <w:noProof/>
                <w:webHidden/>
              </w:rPr>
              <w:fldChar w:fldCharType="separate"/>
            </w:r>
            <w:r w:rsidR="00DB3003">
              <w:rPr>
                <w:noProof/>
                <w:webHidden/>
              </w:rPr>
              <w:t>50</w:t>
            </w:r>
            <w:r w:rsidR="00DB3003">
              <w:rPr>
                <w:noProof/>
                <w:webHidden/>
              </w:rPr>
              <w:fldChar w:fldCharType="end"/>
            </w:r>
          </w:hyperlink>
        </w:p>
        <w:p w:rsidR="00DB3003" w:rsidRDefault="00605BC4">
          <w:pPr>
            <w:pStyle w:val="TOC2"/>
            <w:tabs>
              <w:tab w:val="right" w:leader="dot" w:pos="9016"/>
            </w:tabs>
            <w:rPr>
              <w:rFonts w:eastAsiaTheme="minorEastAsia"/>
              <w:noProof/>
              <w:lang w:eastAsia="en-IE"/>
            </w:rPr>
          </w:pPr>
          <w:hyperlink w:anchor="_Toc406145329" w:history="1">
            <w:r w:rsidR="00DB3003" w:rsidRPr="00A961E6">
              <w:rPr>
                <w:rStyle w:val="Hyperlink"/>
                <w:noProof/>
              </w:rPr>
              <w:t>6.1 Introduction</w:t>
            </w:r>
            <w:r w:rsidR="00DB3003">
              <w:rPr>
                <w:noProof/>
                <w:webHidden/>
              </w:rPr>
              <w:tab/>
            </w:r>
            <w:r w:rsidR="00DB3003">
              <w:rPr>
                <w:noProof/>
                <w:webHidden/>
              </w:rPr>
              <w:fldChar w:fldCharType="begin"/>
            </w:r>
            <w:r w:rsidR="00DB3003">
              <w:rPr>
                <w:noProof/>
                <w:webHidden/>
              </w:rPr>
              <w:instrText xml:space="preserve"> PAGEREF _Toc406145329 \h </w:instrText>
            </w:r>
            <w:r w:rsidR="00DB3003">
              <w:rPr>
                <w:noProof/>
                <w:webHidden/>
              </w:rPr>
            </w:r>
            <w:r w:rsidR="00DB3003">
              <w:rPr>
                <w:noProof/>
                <w:webHidden/>
              </w:rPr>
              <w:fldChar w:fldCharType="separate"/>
            </w:r>
            <w:r w:rsidR="00DB3003">
              <w:rPr>
                <w:noProof/>
                <w:webHidden/>
              </w:rPr>
              <w:t>50</w:t>
            </w:r>
            <w:r w:rsidR="00DB3003">
              <w:rPr>
                <w:noProof/>
                <w:webHidden/>
              </w:rPr>
              <w:fldChar w:fldCharType="end"/>
            </w:r>
          </w:hyperlink>
        </w:p>
        <w:p w:rsidR="00DB3003" w:rsidRDefault="00605BC4">
          <w:pPr>
            <w:pStyle w:val="TOC1"/>
            <w:tabs>
              <w:tab w:val="right" w:leader="dot" w:pos="9016"/>
            </w:tabs>
            <w:rPr>
              <w:rFonts w:eastAsiaTheme="minorEastAsia"/>
              <w:noProof/>
              <w:lang w:eastAsia="en-IE"/>
            </w:rPr>
          </w:pPr>
          <w:hyperlink w:anchor="_Toc406145330" w:history="1">
            <w:r w:rsidR="00DB3003" w:rsidRPr="00A961E6">
              <w:rPr>
                <w:rStyle w:val="Hyperlink"/>
                <w:noProof/>
              </w:rPr>
              <w:t>References</w:t>
            </w:r>
            <w:r w:rsidR="00DB3003">
              <w:rPr>
                <w:noProof/>
                <w:webHidden/>
              </w:rPr>
              <w:tab/>
            </w:r>
            <w:r w:rsidR="00DB3003">
              <w:rPr>
                <w:noProof/>
                <w:webHidden/>
              </w:rPr>
              <w:fldChar w:fldCharType="begin"/>
            </w:r>
            <w:r w:rsidR="00DB3003">
              <w:rPr>
                <w:noProof/>
                <w:webHidden/>
              </w:rPr>
              <w:instrText xml:space="preserve"> PAGEREF _Toc406145330 \h </w:instrText>
            </w:r>
            <w:r w:rsidR="00DB3003">
              <w:rPr>
                <w:noProof/>
                <w:webHidden/>
              </w:rPr>
            </w:r>
            <w:r w:rsidR="00DB3003">
              <w:rPr>
                <w:noProof/>
                <w:webHidden/>
              </w:rPr>
              <w:fldChar w:fldCharType="separate"/>
            </w:r>
            <w:r w:rsidR="00DB3003">
              <w:rPr>
                <w:noProof/>
                <w:webHidden/>
              </w:rPr>
              <w:t>51</w:t>
            </w:r>
            <w:r w:rsidR="00DB3003">
              <w:rPr>
                <w:noProof/>
                <w:webHidden/>
              </w:rPr>
              <w:fldChar w:fldCharType="end"/>
            </w:r>
          </w:hyperlink>
        </w:p>
        <w:p w:rsidR="00785EE8" w:rsidRDefault="00785EE8" w:rsidP="00785EE8">
          <w:r>
            <w:rPr>
              <w:b/>
              <w:bCs/>
              <w:noProof/>
            </w:rPr>
            <w:fldChar w:fldCharType="end"/>
          </w:r>
        </w:p>
      </w:sdtContent>
    </w:sdt>
    <w:p w:rsidR="00785EE8" w:rsidRDefault="00785EE8">
      <w:pPr>
        <w:rPr>
          <w:rFonts w:asciiTheme="majorHAnsi" w:eastAsiaTheme="majorEastAsia" w:hAnsiTheme="majorHAnsi" w:cstheme="majorBidi"/>
          <w:color w:val="538135" w:themeColor="accent6" w:themeShade="BF"/>
          <w:sz w:val="32"/>
          <w:szCs w:val="32"/>
        </w:rPr>
      </w:pPr>
      <w:r>
        <w:br w:type="page"/>
      </w:r>
    </w:p>
    <w:p w:rsidR="00F65C0C" w:rsidRPr="00FC7D52" w:rsidRDefault="00785EE8" w:rsidP="00FC7D52">
      <w:pPr>
        <w:pStyle w:val="Heading1"/>
      </w:pPr>
      <w:bookmarkStart w:id="1" w:name="_Toc406145279"/>
      <w:r>
        <w:lastRenderedPageBreak/>
        <w:t>Chapter 1</w:t>
      </w:r>
      <w:r w:rsidR="00026E76">
        <w:t>: Introduction</w:t>
      </w:r>
      <w:bookmarkEnd w:id="1"/>
    </w:p>
    <w:p w:rsidR="00785EE8" w:rsidRDefault="00F65C0C" w:rsidP="007E0FA0">
      <w:pPr>
        <w:pStyle w:val="Heading2"/>
      </w:pPr>
      <w:bookmarkStart w:id="2" w:name="_Toc406145280"/>
      <w:r>
        <w:t xml:space="preserve">1.1 </w:t>
      </w:r>
      <w:r w:rsidR="001C677E">
        <w:t>Overview</w:t>
      </w:r>
      <w:bookmarkEnd w:id="2"/>
    </w:p>
    <w:p w:rsidR="00AA646D" w:rsidRPr="00AA646D" w:rsidRDefault="00471E9A" w:rsidP="00AA646D">
      <w:pPr>
        <w:spacing w:line="360" w:lineRule="auto"/>
        <w:rPr>
          <w:sz w:val="24"/>
          <w:szCs w:val="24"/>
        </w:rPr>
      </w:pPr>
      <w:r w:rsidRPr="00AA646D">
        <w:rPr>
          <w:sz w:val="24"/>
          <w:szCs w:val="24"/>
        </w:rPr>
        <w:t xml:space="preserve">In a culture where people have become more aware of their physical well-being, we see </w:t>
      </w:r>
      <w:r w:rsidR="00AA646D" w:rsidRPr="00AA646D">
        <w:rPr>
          <w:sz w:val="24"/>
          <w:szCs w:val="24"/>
        </w:rPr>
        <w:t xml:space="preserve">all around us how technology can aid in physical fitness. Fitness apps are used to track fitness data such as speed, foot-steps, time, </w:t>
      </w:r>
      <w:r w:rsidR="00315389">
        <w:rPr>
          <w:sz w:val="24"/>
          <w:szCs w:val="24"/>
        </w:rPr>
        <w:t xml:space="preserve">calorie counts </w:t>
      </w:r>
      <w:r w:rsidR="00AA646D" w:rsidRPr="00AA646D">
        <w:rPr>
          <w:sz w:val="24"/>
          <w:szCs w:val="24"/>
        </w:rPr>
        <w:t>and heart rate. It’s common to see people with smart phones strapped onto their arms while doing cardio</w:t>
      </w:r>
      <w:r w:rsidR="00062E98">
        <w:rPr>
          <w:sz w:val="24"/>
          <w:szCs w:val="24"/>
        </w:rPr>
        <w:t xml:space="preserve"> training</w:t>
      </w:r>
      <w:r w:rsidR="00AA646D" w:rsidRPr="00AA646D">
        <w:rPr>
          <w:sz w:val="24"/>
          <w:szCs w:val="24"/>
        </w:rPr>
        <w:t>, in both outdoors and indoor fitness sessions. Not only can smart phones track fitness data, they can also provide music and radio for motivation (or distraction from the challenging experience) while also organizing fitness</w:t>
      </w:r>
      <w:r w:rsidR="00315389">
        <w:rPr>
          <w:sz w:val="24"/>
          <w:szCs w:val="24"/>
        </w:rPr>
        <w:t>-</w:t>
      </w:r>
      <w:r w:rsidR="00AA646D" w:rsidRPr="00AA646D">
        <w:rPr>
          <w:sz w:val="24"/>
          <w:szCs w:val="24"/>
        </w:rPr>
        <w:t>data spanning over several weeks.</w:t>
      </w:r>
    </w:p>
    <w:p w:rsidR="00AA646D" w:rsidRDefault="00315389" w:rsidP="00AA646D">
      <w:pPr>
        <w:spacing w:line="360" w:lineRule="auto"/>
        <w:rPr>
          <w:sz w:val="24"/>
          <w:szCs w:val="24"/>
        </w:rPr>
      </w:pPr>
      <w:r>
        <w:rPr>
          <w:sz w:val="24"/>
          <w:szCs w:val="24"/>
        </w:rPr>
        <w:t xml:space="preserve">One area of fitness where smart phones are not so common is in resistance training. A quick browse of the Google Play store may show many resistance training apps that can log data for reps and sets. However, none of these apps can dynamically track and analyse live data similar to the apps design for cardio workouts. During a resistance training workout, sets </w:t>
      </w:r>
      <w:r w:rsidR="00893F83">
        <w:rPr>
          <w:sz w:val="24"/>
          <w:szCs w:val="24"/>
        </w:rPr>
        <w:t xml:space="preserve">and reps need to be counted while </w:t>
      </w:r>
      <w:r>
        <w:rPr>
          <w:sz w:val="24"/>
          <w:szCs w:val="24"/>
        </w:rPr>
        <w:t>other factors such as speed and breaks can be infl</w:t>
      </w:r>
      <w:r w:rsidR="00893F83">
        <w:rPr>
          <w:sz w:val="24"/>
          <w:szCs w:val="24"/>
        </w:rPr>
        <w:t>uential in a person’s workout session. Currently no phone applications provide features</w:t>
      </w:r>
      <w:r w:rsidR="001C677E">
        <w:rPr>
          <w:sz w:val="24"/>
          <w:szCs w:val="24"/>
        </w:rPr>
        <w:t xml:space="preserve"> for tracking such data</w:t>
      </w:r>
      <w:r w:rsidR="00893F83">
        <w:rPr>
          <w:sz w:val="24"/>
          <w:szCs w:val="24"/>
        </w:rPr>
        <w:t xml:space="preserve"> with the exception of a few that require other expensive wearable devices.</w:t>
      </w:r>
    </w:p>
    <w:p w:rsidR="00820E29" w:rsidRDefault="00315389" w:rsidP="00D97FFD">
      <w:pPr>
        <w:spacing w:line="360" w:lineRule="auto"/>
        <w:rPr>
          <w:sz w:val="24"/>
          <w:szCs w:val="24"/>
        </w:rPr>
      </w:pPr>
      <w:r>
        <w:rPr>
          <w:sz w:val="24"/>
          <w:szCs w:val="24"/>
        </w:rPr>
        <w:t xml:space="preserve">This study </w:t>
      </w:r>
      <w:r w:rsidR="00893F83">
        <w:rPr>
          <w:sz w:val="24"/>
          <w:szCs w:val="24"/>
        </w:rPr>
        <w:t xml:space="preserve">will assess the important factors of tracking a resistance training workout. </w:t>
      </w:r>
      <w:r w:rsidR="001C677E">
        <w:rPr>
          <w:sz w:val="24"/>
          <w:szCs w:val="24"/>
        </w:rPr>
        <w:t xml:space="preserve">The sensor hardware capabilities of </w:t>
      </w:r>
      <w:r w:rsidR="00893F83">
        <w:rPr>
          <w:sz w:val="24"/>
          <w:szCs w:val="24"/>
        </w:rPr>
        <w:t xml:space="preserve">an Android smartphone will be </w:t>
      </w:r>
      <w:r w:rsidR="001C677E">
        <w:rPr>
          <w:sz w:val="24"/>
          <w:szCs w:val="24"/>
        </w:rPr>
        <w:t>determined for the functionality that is required in reading resistance training exercises.</w:t>
      </w:r>
      <w:r w:rsidR="00893F83">
        <w:rPr>
          <w:sz w:val="24"/>
          <w:szCs w:val="24"/>
        </w:rPr>
        <w:t xml:space="preserve"> </w:t>
      </w:r>
      <w:r w:rsidR="00446543">
        <w:rPr>
          <w:sz w:val="24"/>
          <w:szCs w:val="24"/>
        </w:rPr>
        <w:t>Live data will be analysed and interpreted for feedback to the user to help them track their progress.</w:t>
      </w:r>
      <w:r w:rsidR="00820E29">
        <w:rPr>
          <w:sz w:val="24"/>
          <w:szCs w:val="24"/>
        </w:rPr>
        <w:t xml:space="preserve"> </w:t>
      </w:r>
      <w:r w:rsidR="00446543">
        <w:rPr>
          <w:sz w:val="24"/>
          <w:szCs w:val="24"/>
        </w:rPr>
        <w:t xml:space="preserve">This data analysis and interpretation will be </w:t>
      </w:r>
      <w:r w:rsidR="00062E98">
        <w:rPr>
          <w:sz w:val="24"/>
          <w:szCs w:val="24"/>
        </w:rPr>
        <w:t xml:space="preserve">the </w:t>
      </w:r>
      <w:r w:rsidR="00446543">
        <w:rPr>
          <w:sz w:val="24"/>
          <w:szCs w:val="24"/>
        </w:rPr>
        <w:t>main</w:t>
      </w:r>
      <w:r w:rsidR="00820E29">
        <w:rPr>
          <w:sz w:val="24"/>
          <w:szCs w:val="24"/>
        </w:rPr>
        <w:t xml:space="preserve"> area of focus for this project using a neural network.</w:t>
      </w:r>
    </w:p>
    <w:p w:rsidR="00820E29" w:rsidRDefault="00820E29" w:rsidP="00D97FFD">
      <w:pPr>
        <w:spacing w:line="360" w:lineRule="auto"/>
        <w:rPr>
          <w:sz w:val="24"/>
          <w:szCs w:val="24"/>
        </w:rPr>
      </w:pPr>
    </w:p>
    <w:p w:rsidR="00D97FFD" w:rsidRPr="00D97FFD" w:rsidRDefault="000A687E" w:rsidP="007E0FA0">
      <w:pPr>
        <w:pStyle w:val="Heading2"/>
      </w:pPr>
      <w:bookmarkStart w:id="3" w:name="_Toc406145281"/>
      <w:r>
        <w:t>1.2</w:t>
      </w:r>
      <w:r w:rsidR="00D97FFD">
        <w:t xml:space="preserve"> </w:t>
      </w:r>
      <w:r>
        <w:t>Problem Statement</w:t>
      </w:r>
      <w:bookmarkEnd w:id="3"/>
    </w:p>
    <w:p w:rsidR="000A687E" w:rsidRDefault="000A687E" w:rsidP="000A687E">
      <w:pPr>
        <w:spacing w:line="360" w:lineRule="auto"/>
        <w:rPr>
          <w:sz w:val="24"/>
          <w:szCs w:val="24"/>
        </w:rPr>
      </w:pPr>
      <w:r w:rsidRPr="00F65C0C">
        <w:rPr>
          <w:sz w:val="24"/>
          <w:szCs w:val="24"/>
        </w:rPr>
        <w:t>Can a smart phon</w:t>
      </w:r>
      <w:r>
        <w:rPr>
          <w:sz w:val="24"/>
          <w:szCs w:val="24"/>
        </w:rPr>
        <w:t xml:space="preserve">e be used, </w:t>
      </w:r>
      <w:r w:rsidRPr="00F65C0C">
        <w:rPr>
          <w:sz w:val="24"/>
          <w:szCs w:val="24"/>
        </w:rPr>
        <w:t xml:space="preserve">to </w:t>
      </w:r>
      <w:r>
        <w:rPr>
          <w:sz w:val="24"/>
          <w:szCs w:val="24"/>
        </w:rPr>
        <w:t xml:space="preserve">sense a user’s gym exercise activities and then use the raw data to </w:t>
      </w:r>
      <w:r w:rsidRPr="00F65C0C">
        <w:rPr>
          <w:sz w:val="24"/>
          <w:szCs w:val="24"/>
        </w:rPr>
        <w:t>be dynamically analysed and report</w:t>
      </w:r>
      <w:r>
        <w:rPr>
          <w:sz w:val="24"/>
          <w:szCs w:val="24"/>
        </w:rPr>
        <w:t>ed</w:t>
      </w:r>
      <w:r w:rsidRPr="00F65C0C">
        <w:rPr>
          <w:sz w:val="24"/>
          <w:szCs w:val="24"/>
        </w:rPr>
        <w:t xml:space="preserve"> live </w:t>
      </w:r>
      <w:r>
        <w:rPr>
          <w:sz w:val="24"/>
          <w:szCs w:val="24"/>
        </w:rPr>
        <w:t xml:space="preserve">back </w:t>
      </w:r>
      <w:r w:rsidRPr="00F65C0C">
        <w:rPr>
          <w:sz w:val="24"/>
          <w:szCs w:val="24"/>
        </w:rPr>
        <w:t>to the user?</w:t>
      </w: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7E0FA0">
      <w:pPr>
        <w:pStyle w:val="Heading2"/>
      </w:pPr>
      <w:bookmarkStart w:id="4" w:name="_Toc406145282"/>
      <w:r>
        <w:lastRenderedPageBreak/>
        <w:t>1.3 Aims and Objectives</w:t>
      </w:r>
      <w:bookmarkEnd w:id="4"/>
    </w:p>
    <w:p w:rsidR="00062E98" w:rsidRDefault="00062E98" w:rsidP="00062E98">
      <w:pPr>
        <w:spacing w:line="360" w:lineRule="auto"/>
        <w:rPr>
          <w:sz w:val="24"/>
        </w:rPr>
      </w:pPr>
      <w:r>
        <w:rPr>
          <w:b/>
          <w:sz w:val="24"/>
        </w:rPr>
        <w:t xml:space="preserve">Aim: </w:t>
      </w:r>
      <w:r w:rsidR="00AF54F3">
        <w:rPr>
          <w:sz w:val="24"/>
        </w:rPr>
        <w:t>To create an Android smart phone to track and analyse a resistance training work out and provide instant feedback for the user.</w:t>
      </w:r>
    </w:p>
    <w:p w:rsidR="00AF54F3" w:rsidRPr="00AF54F3" w:rsidRDefault="00AF54F3" w:rsidP="00062E98">
      <w:pPr>
        <w:spacing w:line="360" w:lineRule="auto"/>
        <w:rPr>
          <w:b/>
          <w:sz w:val="24"/>
        </w:rPr>
      </w:pPr>
      <w:r>
        <w:rPr>
          <w:b/>
          <w:sz w:val="24"/>
        </w:rPr>
        <w:t>Objectives:</w:t>
      </w:r>
    </w:p>
    <w:p w:rsidR="00AF54F3" w:rsidRDefault="00AF54F3" w:rsidP="00AF54F3">
      <w:pPr>
        <w:pStyle w:val="ListParagraph"/>
        <w:numPr>
          <w:ilvl w:val="0"/>
          <w:numId w:val="9"/>
        </w:numPr>
        <w:spacing w:line="360" w:lineRule="auto"/>
        <w:rPr>
          <w:sz w:val="24"/>
        </w:rPr>
      </w:pPr>
      <w:r>
        <w:rPr>
          <w:sz w:val="24"/>
        </w:rPr>
        <w:t>Create a user-friendly app that can plan and organise a training work out</w:t>
      </w:r>
    </w:p>
    <w:p w:rsidR="00AF54F3" w:rsidRDefault="00AF54F3" w:rsidP="00AF54F3">
      <w:pPr>
        <w:pStyle w:val="ListParagraph"/>
        <w:numPr>
          <w:ilvl w:val="0"/>
          <w:numId w:val="9"/>
        </w:numPr>
        <w:spacing w:line="360" w:lineRule="auto"/>
        <w:rPr>
          <w:sz w:val="24"/>
        </w:rPr>
      </w:pPr>
      <w:r>
        <w:rPr>
          <w:sz w:val="24"/>
        </w:rPr>
        <w:t>Use the phone sensors to track movements and time</w:t>
      </w:r>
    </w:p>
    <w:p w:rsidR="00AF54F3" w:rsidRDefault="00AF54F3" w:rsidP="00AF54F3">
      <w:pPr>
        <w:pStyle w:val="ListParagraph"/>
        <w:numPr>
          <w:ilvl w:val="0"/>
          <w:numId w:val="9"/>
        </w:numPr>
        <w:spacing w:line="360" w:lineRule="auto"/>
        <w:rPr>
          <w:sz w:val="24"/>
        </w:rPr>
      </w:pPr>
      <w:r>
        <w:rPr>
          <w:sz w:val="24"/>
        </w:rPr>
        <w:t>Send data to a server for analysis</w:t>
      </w:r>
    </w:p>
    <w:p w:rsidR="00AF54F3" w:rsidRPr="00AF54F3" w:rsidRDefault="00AF54F3" w:rsidP="00AF54F3">
      <w:pPr>
        <w:pStyle w:val="ListParagraph"/>
        <w:numPr>
          <w:ilvl w:val="0"/>
          <w:numId w:val="9"/>
        </w:numPr>
        <w:spacing w:line="360" w:lineRule="auto"/>
        <w:rPr>
          <w:sz w:val="24"/>
        </w:rPr>
      </w:pPr>
      <w:r>
        <w:rPr>
          <w:sz w:val="24"/>
        </w:rPr>
        <w:t>Receive results and suggestions back from the server application</w:t>
      </w:r>
    </w:p>
    <w:p w:rsidR="00062E98" w:rsidRPr="00062E98" w:rsidRDefault="00062E98" w:rsidP="00062E98"/>
    <w:p w:rsidR="00C87307" w:rsidRDefault="00C87307" w:rsidP="007E7EA7">
      <w:pPr>
        <w:spacing w:line="360" w:lineRule="auto"/>
        <w:rPr>
          <w:sz w:val="24"/>
        </w:rPr>
      </w:pPr>
    </w:p>
    <w:p w:rsidR="000A687E" w:rsidRDefault="007E7EA7" w:rsidP="007E7EA7">
      <w:pPr>
        <w:spacing w:line="360" w:lineRule="auto"/>
        <w:rPr>
          <w:sz w:val="24"/>
        </w:rPr>
      </w:pPr>
      <w:r w:rsidRPr="007E7EA7">
        <w:rPr>
          <w:sz w:val="24"/>
        </w:rPr>
        <w:t xml:space="preserve">Sending </w:t>
      </w:r>
      <w:r w:rsidR="00AF54F3">
        <w:rPr>
          <w:sz w:val="24"/>
        </w:rPr>
        <w:t>sufficiently accurate data to the server application</w:t>
      </w:r>
      <w:r>
        <w:rPr>
          <w:sz w:val="24"/>
        </w:rPr>
        <w:t xml:space="preserve"> and interpreting this data for user feedback could have many benefits for the user. </w:t>
      </w:r>
      <w:r w:rsidR="00B1581D">
        <w:rPr>
          <w:sz w:val="24"/>
        </w:rPr>
        <w:t>The i</w:t>
      </w:r>
      <w:r w:rsidR="0086776D">
        <w:rPr>
          <w:sz w:val="24"/>
        </w:rPr>
        <w:t>mportant factors of gym plans</w:t>
      </w:r>
      <w:r w:rsidR="00B1581D">
        <w:rPr>
          <w:sz w:val="24"/>
        </w:rPr>
        <w:t xml:space="preserve"> and</w:t>
      </w:r>
      <w:r w:rsidR="00AF54F3">
        <w:rPr>
          <w:sz w:val="24"/>
        </w:rPr>
        <w:t xml:space="preserve"> progress need</w:t>
      </w:r>
      <w:r w:rsidR="0086776D">
        <w:rPr>
          <w:sz w:val="24"/>
        </w:rPr>
        <w:t xml:space="preserve"> to be researched for the writing up of a user requirements list. The capabilities and accuracy of </w:t>
      </w:r>
      <w:r w:rsidR="00AF54F3">
        <w:rPr>
          <w:sz w:val="24"/>
        </w:rPr>
        <w:t>smart</w:t>
      </w:r>
      <w:r w:rsidR="0086776D">
        <w:rPr>
          <w:sz w:val="24"/>
        </w:rPr>
        <w:t xml:space="preserve"> </w:t>
      </w:r>
      <w:r w:rsidR="00AF54F3">
        <w:rPr>
          <w:sz w:val="24"/>
        </w:rPr>
        <w:t>phone</w:t>
      </w:r>
      <w:r w:rsidR="0086776D">
        <w:rPr>
          <w:sz w:val="24"/>
        </w:rPr>
        <w:t xml:space="preserve"> sensors will have an influence on how exercise data can be analysed for the user. Extensive research </w:t>
      </w:r>
      <w:r w:rsidR="00AF54F3">
        <w:rPr>
          <w:sz w:val="24"/>
        </w:rPr>
        <w:t xml:space="preserve">into how this data can be can be analysed and interpreted will be carried out. This research will aim to come up with solutions to provide reliable feedback for the user. </w:t>
      </w:r>
    </w:p>
    <w:p w:rsidR="00AF54F3" w:rsidRPr="007E7EA7" w:rsidRDefault="00AF54F3" w:rsidP="007E7EA7">
      <w:pPr>
        <w:spacing w:line="360" w:lineRule="auto"/>
        <w:rPr>
          <w:sz w:val="28"/>
        </w:rPr>
      </w:pPr>
    </w:p>
    <w:p w:rsidR="000A687E" w:rsidRPr="007E7EA7" w:rsidRDefault="000A687E" w:rsidP="007E7EA7">
      <w:pPr>
        <w:spacing w:line="360" w:lineRule="auto"/>
        <w:rPr>
          <w:sz w:val="28"/>
        </w:rPr>
      </w:pPr>
    </w:p>
    <w:p w:rsidR="00820E29" w:rsidRPr="007E7EA7" w:rsidRDefault="00820E29" w:rsidP="007E7EA7">
      <w:pPr>
        <w:spacing w:line="360" w:lineRule="auto"/>
        <w:rPr>
          <w:sz w:val="28"/>
        </w:rPr>
      </w:pPr>
    </w:p>
    <w:p w:rsidR="00820E29" w:rsidRDefault="00820E29" w:rsidP="00820E29">
      <w:pPr>
        <w:spacing w:line="360" w:lineRule="auto"/>
        <w:rPr>
          <w:sz w:val="24"/>
        </w:rPr>
      </w:pPr>
    </w:p>
    <w:p w:rsidR="00820E29" w:rsidRDefault="00820E29" w:rsidP="00820E29">
      <w:pPr>
        <w:spacing w:line="360" w:lineRule="auto"/>
        <w:rPr>
          <w:sz w:val="24"/>
        </w:rPr>
      </w:pPr>
    </w:p>
    <w:p w:rsidR="00785EE8" w:rsidRPr="00F1781E" w:rsidRDefault="00785EE8" w:rsidP="00F1781E">
      <w:pPr>
        <w:rPr>
          <w:rFonts w:asciiTheme="majorHAnsi" w:eastAsiaTheme="majorEastAsia" w:hAnsiTheme="majorHAnsi" w:cstheme="majorBidi"/>
          <w:color w:val="538135" w:themeColor="accent6" w:themeShade="BF"/>
          <w:sz w:val="32"/>
          <w:szCs w:val="32"/>
        </w:rPr>
      </w:pPr>
      <w:r>
        <w:br w:type="page"/>
      </w:r>
    </w:p>
    <w:p w:rsidR="002E1A89" w:rsidRDefault="002E1A89" w:rsidP="007E0FA0">
      <w:pPr>
        <w:pStyle w:val="Heading1"/>
      </w:pPr>
      <w:bookmarkStart w:id="5" w:name="_Toc406145283"/>
      <w:r>
        <w:lastRenderedPageBreak/>
        <w:t>Chapter 2</w:t>
      </w:r>
      <w:r w:rsidR="00026E76">
        <w:t xml:space="preserve">: </w:t>
      </w:r>
      <w:r w:rsidR="0086776D">
        <w:t>Research</w:t>
      </w:r>
      <w:bookmarkEnd w:id="5"/>
    </w:p>
    <w:p w:rsidR="0086776D" w:rsidRPr="0086776D" w:rsidRDefault="0086776D" w:rsidP="007E0FA0">
      <w:pPr>
        <w:pStyle w:val="Heading2"/>
      </w:pPr>
      <w:bookmarkStart w:id="6" w:name="_Toc406145284"/>
      <w:r>
        <w:t>2.1 Resistance Training</w:t>
      </w:r>
      <w:bookmarkEnd w:id="6"/>
    </w:p>
    <w:p w:rsidR="00845C72" w:rsidRPr="002E1A89" w:rsidRDefault="00026E76" w:rsidP="007E0FA0">
      <w:pPr>
        <w:pStyle w:val="Heading3"/>
      </w:pPr>
      <w:bookmarkStart w:id="7" w:name="_Toc406145285"/>
      <w:r>
        <w:t>2.1</w:t>
      </w:r>
      <w:r w:rsidR="0086776D">
        <w:t>.1</w:t>
      </w:r>
      <w:r w:rsidR="002E1A89" w:rsidRPr="002E1A89">
        <w:t xml:space="preserve"> </w:t>
      </w:r>
      <w:r w:rsidR="00493B23" w:rsidRPr="002E1A89">
        <w:t>Principles</w:t>
      </w:r>
      <w:bookmarkEnd w:id="7"/>
    </w:p>
    <w:p w:rsidR="00493B23" w:rsidRPr="00FA33CF" w:rsidRDefault="002E1A89" w:rsidP="00776B69">
      <w:pPr>
        <w:spacing w:line="360" w:lineRule="auto"/>
        <w:rPr>
          <w:sz w:val="24"/>
          <w:szCs w:val="24"/>
        </w:rPr>
      </w:pPr>
      <w:r>
        <w:rPr>
          <w:sz w:val="24"/>
          <w:szCs w:val="24"/>
        </w:rPr>
        <w:t xml:space="preserve">Resistance Training </w:t>
      </w:r>
      <w:r w:rsidRPr="00FA33CF">
        <w:rPr>
          <w:sz w:val="24"/>
          <w:szCs w:val="24"/>
        </w:rPr>
        <w:t>involves</w:t>
      </w:r>
      <w:r w:rsidR="003B0CE2" w:rsidRPr="00FA33CF">
        <w:rPr>
          <w:sz w:val="24"/>
          <w:szCs w:val="24"/>
        </w:rPr>
        <w:t xml:space="preserve"> doing any type of exercise that can make the muscles contract against a chosen external resistance</w:t>
      </w:r>
      <w:r w:rsidRPr="002E1A89">
        <w:rPr>
          <w:sz w:val="24"/>
          <w:szCs w:val="24"/>
        </w:rPr>
        <w:t xml:space="preserve"> </w:t>
      </w:r>
      <w:sdt>
        <w:sdtPr>
          <w:rPr>
            <w:sz w:val="24"/>
            <w:szCs w:val="24"/>
          </w:rPr>
          <w:id w:val="1800803891"/>
          <w:citation/>
        </w:sdtPr>
        <w:sdtContent>
          <w:r w:rsidRPr="00FA33CF">
            <w:rPr>
              <w:sz w:val="24"/>
              <w:szCs w:val="24"/>
            </w:rPr>
            <w:fldChar w:fldCharType="begin"/>
          </w:r>
          <w:r w:rsidRPr="00FA33CF">
            <w:rPr>
              <w:sz w:val="24"/>
              <w:szCs w:val="24"/>
            </w:rPr>
            <w:instrText xml:space="preserve"> CITATION Ric14 \l 6153 </w:instrText>
          </w:r>
          <w:r w:rsidRPr="00FA33CF">
            <w:rPr>
              <w:sz w:val="24"/>
              <w:szCs w:val="24"/>
            </w:rPr>
            <w:fldChar w:fldCharType="separate"/>
          </w:r>
          <w:r w:rsidR="00DB3003" w:rsidRPr="00DB3003">
            <w:rPr>
              <w:noProof/>
              <w:sz w:val="24"/>
              <w:szCs w:val="24"/>
            </w:rPr>
            <w:t>(Weil, 2014)</w:t>
          </w:r>
          <w:r w:rsidRPr="00FA33CF">
            <w:rPr>
              <w:sz w:val="24"/>
              <w:szCs w:val="24"/>
            </w:rPr>
            <w:fldChar w:fldCharType="end"/>
          </w:r>
        </w:sdtContent>
      </w:sdt>
      <w:r w:rsidR="003B0CE2" w:rsidRPr="00FA33CF">
        <w:rPr>
          <w:sz w:val="24"/>
          <w:szCs w:val="24"/>
        </w:rPr>
        <w:t>.</w:t>
      </w:r>
      <w:r>
        <w:rPr>
          <w:sz w:val="24"/>
          <w:szCs w:val="24"/>
        </w:rPr>
        <w:t xml:space="preserve"> </w:t>
      </w:r>
      <w:r w:rsidR="00727A20" w:rsidRPr="00FA33CF">
        <w:rPr>
          <w:sz w:val="24"/>
          <w:szCs w:val="24"/>
        </w:rPr>
        <w:t xml:space="preserve"> </w:t>
      </w:r>
      <w:r>
        <w:rPr>
          <w:sz w:val="24"/>
          <w:szCs w:val="24"/>
        </w:rPr>
        <w:t xml:space="preserve">It has many </w:t>
      </w:r>
      <w:r w:rsidR="00727A20" w:rsidRPr="00FA33CF">
        <w:rPr>
          <w:sz w:val="24"/>
          <w:szCs w:val="24"/>
        </w:rPr>
        <w:t>health benefits, especially in today’s world where many people very rarely need get to work their muscles for what they were designed for.</w:t>
      </w:r>
    </w:p>
    <w:p w:rsidR="00A7629D" w:rsidRPr="00FA33CF" w:rsidRDefault="00781A2B" w:rsidP="00776B69">
      <w:pPr>
        <w:spacing w:line="360" w:lineRule="auto"/>
        <w:rPr>
          <w:sz w:val="24"/>
          <w:szCs w:val="24"/>
        </w:rPr>
      </w:pPr>
      <w:r w:rsidRPr="00FA33CF">
        <w:rPr>
          <w:sz w:val="24"/>
          <w:szCs w:val="24"/>
        </w:rPr>
        <w:t xml:space="preserve">In a report by the NSCA, there are 3 basic principles discussed which are overload, variation and specificity </w:t>
      </w:r>
      <w:sdt>
        <w:sdtPr>
          <w:rPr>
            <w:sz w:val="24"/>
            <w:szCs w:val="24"/>
          </w:rPr>
          <w:id w:val="-780035893"/>
          <w:citation/>
        </w:sdtPr>
        <w:sdtContent>
          <w:r w:rsidRPr="00FA33CF">
            <w:rPr>
              <w:sz w:val="24"/>
              <w:szCs w:val="24"/>
            </w:rPr>
            <w:fldChar w:fldCharType="begin"/>
          </w:r>
          <w:r w:rsidRPr="00FA33CF">
            <w:rPr>
              <w:sz w:val="24"/>
              <w:szCs w:val="24"/>
            </w:rPr>
            <w:instrText xml:space="preserve">CITATION Ass00 \l 6153 </w:instrText>
          </w:r>
          <w:r w:rsidRPr="00FA33CF">
            <w:rPr>
              <w:sz w:val="24"/>
              <w:szCs w:val="24"/>
            </w:rPr>
            <w:fldChar w:fldCharType="separate"/>
          </w:r>
          <w:r w:rsidR="00DB3003" w:rsidRPr="00DB3003">
            <w:rPr>
              <w:noProof/>
              <w:sz w:val="24"/>
              <w:szCs w:val="24"/>
            </w:rPr>
            <w:t>(Stone, 2000)</w:t>
          </w:r>
          <w:r w:rsidRPr="00FA33CF">
            <w:rPr>
              <w:sz w:val="24"/>
              <w:szCs w:val="24"/>
            </w:rPr>
            <w:fldChar w:fldCharType="end"/>
          </w:r>
        </w:sdtContent>
      </w:sdt>
      <w:r w:rsidR="00A7629D" w:rsidRPr="00FA33CF">
        <w:rPr>
          <w:sz w:val="24"/>
          <w:szCs w:val="24"/>
        </w:rPr>
        <w:t>:</w:t>
      </w:r>
    </w:p>
    <w:p w:rsidR="00A7629D" w:rsidRPr="00FA33CF" w:rsidRDefault="00781A2B" w:rsidP="00776B69">
      <w:pPr>
        <w:pStyle w:val="ListParagraph"/>
        <w:numPr>
          <w:ilvl w:val="0"/>
          <w:numId w:val="4"/>
        </w:numPr>
        <w:spacing w:line="360" w:lineRule="auto"/>
        <w:rPr>
          <w:sz w:val="24"/>
          <w:szCs w:val="24"/>
        </w:rPr>
      </w:pPr>
      <w:r w:rsidRPr="00FA33CF">
        <w:rPr>
          <w:sz w:val="24"/>
          <w:szCs w:val="24"/>
        </w:rPr>
        <w:t xml:space="preserve">Overload is for stimulating properly a specified physical adaptation.  It involves exercising beyond normal levels of intensity. Intensity is measured by the amount of weight lifted where as </w:t>
      </w:r>
      <w:r w:rsidR="00A7629D" w:rsidRPr="00FA33CF">
        <w:rPr>
          <w:sz w:val="24"/>
          <w:szCs w:val="24"/>
        </w:rPr>
        <w:t>volume is measured by the amount of repetitions and sets performed in each exercise.  The best estimation for the amount completed is Volume load (load x volume)</w:t>
      </w:r>
      <w:r w:rsidR="00C87307">
        <w:rPr>
          <w:sz w:val="24"/>
          <w:szCs w:val="24"/>
        </w:rPr>
        <w:t>.</w:t>
      </w:r>
      <w:r w:rsidR="00A7629D" w:rsidRPr="00FA33CF">
        <w:rPr>
          <w:sz w:val="24"/>
          <w:szCs w:val="24"/>
        </w:rPr>
        <w:t xml:space="preserve"> </w:t>
      </w:r>
    </w:p>
    <w:p w:rsidR="00781A2B" w:rsidRPr="00FA33CF" w:rsidRDefault="00A7629D" w:rsidP="00776B69">
      <w:pPr>
        <w:pStyle w:val="ListParagraph"/>
        <w:numPr>
          <w:ilvl w:val="0"/>
          <w:numId w:val="4"/>
        </w:numPr>
        <w:spacing w:line="360" w:lineRule="auto"/>
        <w:rPr>
          <w:sz w:val="24"/>
          <w:szCs w:val="24"/>
        </w:rPr>
      </w:pPr>
      <w:r w:rsidRPr="00FA33CF">
        <w:rPr>
          <w:sz w:val="24"/>
          <w:szCs w:val="24"/>
        </w:rPr>
        <w:t>Variation refers to the speed of movement and volume and exercise selection. Specific changes to this area can result in superior enhancement in performance abilities.</w:t>
      </w:r>
    </w:p>
    <w:p w:rsidR="00A7629D" w:rsidRPr="00FA33CF" w:rsidRDefault="00A7629D" w:rsidP="00776B69">
      <w:pPr>
        <w:pStyle w:val="ListParagraph"/>
        <w:numPr>
          <w:ilvl w:val="0"/>
          <w:numId w:val="4"/>
        </w:numPr>
        <w:spacing w:line="360" w:lineRule="auto"/>
        <w:rPr>
          <w:sz w:val="24"/>
          <w:szCs w:val="24"/>
        </w:rPr>
      </w:pPr>
      <w:r w:rsidRPr="00FA33CF">
        <w:rPr>
          <w:sz w:val="24"/>
          <w:szCs w:val="24"/>
        </w:rPr>
        <w:t xml:space="preserve">Specificity is described as the most important principle. It involves </w:t>
      </w:r>
      <w:r w:rsidR="000962B8" w:rsidRPr="00FA33CF">
        <w:rPr>
          <w:sz w:val="24"/>
          <w:szCs w:val="24"/>
        </w:rPr>
        <w:t xml:space="preserve">the mechanics of exercise movements including </w:t>
      </w:r>
      <w:r w:rsidR="00DC0A32" w:rsidRPr="00FA33CF">
        <w:rPr>
          <w:sz w:val="24"/>
          <w:szCs w:val="24"/>
        </w:rPr>
        <w:t xml:space="preserve">body </w:t>
      </w:r>
      <w:r w:rsidR="000962B8" w:rsidRPr="00FA33CF">
        <w:rPr>
          <w:sz w:val="24"/>
          <w:szCs w:val="24"/>
        </w:rPr>
        <w:t>regions, direction, muscle regimes, timing and velocity. The factor that is seen as the most important</w:t>
      </w:r>
      <w:r w:rsidR="00DC0A32" w:rsidRPr="00FA33CF">
        <w:rPr>
          <w:sz w:val="24"/>
          <w:szCs w:val="24"/>
        </w:rPr>
        <w:t xml:space="preserve"> one</w:t>
      </w:r>
      <w:r w:rsidR="000962B8" w:rsidRPr="00FA33CF">
        <w:rPr>
          <w:sz w:val="24"/>
          <w:szCs w:val="24"/>
        </w:rPr>
        <w:t xml:space="preserve"> is the rate of force production. This involves the timing and velocity of movements.</w:t>
      </w:r>
    </w:p>
    <w:p w:rsidR="00DC0A32" w:rsidRPr="00FA33CF" w:rsidRDefault="00DC0A32" w:rsidP="00776B69">
      <w:pPr>
        <w:spacing w:line="360" w:lineRule="auto"/>
        <w:rPr>
          <w:sz w:val="24"/>
          <w:szCs w:val="24"/>
        </w:rPr>
      </w:pPr>
      <w:r w:rsidRPr="00FA33CF">
        <w:rPr>
          <w:sz w:val="24"/>
          <w:szCs w:val="24"/>
        </w:rPr>
        <w:t>This information points out to a key part of the project proposal where sensors could help in the analysis and feedback of timing and velocity movement.</w:t>
      </w:r>
    </w:p>
    <w:p w:rsidR="00493B23" w:rsidRDefault="002E1A89" w:rsidP="007E0FA0">
      <w:pPr>
        <w:pStyle w:val="Heading3"/>
      </w:pPr>
      <w:bookmarkStart w:id="8" w:name="_Toc406145286"/>
      <w:r>
        <w:t>2.</w:t>
      </w:r>
      <w:r w:rsidR="0086776D">
        <w:t>1.2</w:t>
      </w:r>
      <w:r>
        <w:t xml:space="preserve"> </w:t>
      </w:r>
      <w:r w:rsidR="000962B8">
        <w:t>Principle of Progressive Overload</w:t>
      </w:r>
      <w:bookmarkEnd w:id="8"/>
    </w:p>
    <w:p w:rsidR="000962B8" w:rsidRPr="000962B8" w:rsidRDefault="000962B8" w:rsidP="00776B69">
      <w:pPr>
        <w:spacing w:line="360" w:lineRule="auto"/>
        <w:rPr>
          <w:sz w:val="24"/>
          <w:szCs w:val="24"/>
        </w:rPr>
      </w:pPr>
      <w:r w:rsidRPr="000962B8">
        <w:rPr>
          <w:sz w:val="24"/>
          <w:szCs w:val="24"/>
        </w:rPr>
        <w:t>Principle of progressive overload is well known in the area of Strength Training that it is viewed as “</w:t>
      </w:r>
      <w:r w:rsidRPr="000962B8">
        <w:rPr>
          <w:rFonts w:cs="Arial"/>
          <w:color w:val="000000"/>
          <w:sz w:val="24"/>
          <w:szCs w:val="24"/>
          <w:shd w:val="clear" w:color="auto" w:fill="FFFFFF"/>
        </w:rPr>
        <w:t>universally accepted as the model that creates the greatest gains in strength”</w:t>
      </w:r>
      <w:r>
        <w:rPr>
          <w:rFonts w:cs="Arial"/>
          <w:color w:val="000000"/>
          <w:sz w:val="24"/>
          <w:szCs w:val="24"/>
          <w:shd w:val="clear" w:color="auto" w:fill="FFFFFF"/>
        </w:rPr>
        <w:t xml:space="preserve"> </w:t>
      </w:r>
      <w:sdt>
        <w:sdtPr>
          <w:rPr>
            <w:rFonts w:cs="Arial"/>
            <w:color w:val="000000"/>
            <w:sz w:val="24"/>
            <w:szCs w:val="24"/>
            <w:shd w:val="clear" w:color="auto" w:fill="FFFFFF"/>
          </w:rPr>
          <w:id w:val="114190429"/>
          <w:citation/>
        </w:sdtPr>
        <w:sdtContent>
          <w:r w:rsidR="00640EC3">
            <w:rPr>
              <w:rFonts w:cs="Arial"/>
              <w:color w:val="000000"/>
              <w:sz w:val="24"/>
              <w:szCs w:val="24"/>
              <w:shd w:val="clear" w:color="auto" w:fill="FFFFFF"/>
            </w:rPr>
            <w:fldChar w:fldCharType="begin"/>
          </w:r>
          <w:r w:rsidR="00640EC3">
            <w:rPr>
              <w:rFonts w:cs="Arial"/>
              <w:color w:val="000000"/>
              <w:sz w:val="24"/>
              <w:szCs w:val="24"/>
              <w:shd w:val="clear" w:color="auto" w:fill="FFFFFF"/>
            </w:rPr>
            <w:instrText xml:space="preserve"> CITATION Ric14 \l 6153 </w:instrText>
          </w:r>
          <w:r w:rsidR="00640EC3">
            <w:rPr>
              <w:rFonts w:cs="Arial"/>
              <w:color w:val="000000"/>
              <w:sz w:val="24"/>
              <w:szCs w:val="24"/>
              <w:shd w:val="clear" w:color="auto" w:fill="FFFFFF"/>
            </w:rPr>
            <w:fldChar w:fldCharType="separate"/>
          </w:r>
          <w:r w:rsidR="00DB3003" w:rsidRPr="00DB3003">
            <w:rPr>
              <w:rFonts w:cs="Arial"/>
              <w:noProof/>
              <w:color w:val="000000"/>
              <w:sz w:val="24"/>
              <w:szCs w:val="24"/>
              <w:shd w:val="clear" w:color="auto" w:fill="FFFFFF"/>
            </w:rPr>
            <w:t>(Weil, 2014)</w:t>
          </w:r>
          <w:r w:rsidR="00640EC3">
            <w:rPr>
              <w:rFonts w:cs="Arial"/>
              <w:color w:val="000000"/>
              <w:sz w:val="24"/>
              <w:szCs w:val="24"/>
              <w:shd w:val="clear" w:color="auto" w:fill="FFFFFF"/>
            </w:rPr>
            <w:fldChar w:fldCharType="end"/>
          </w:r>
        </w:sdtContent>
      </w:sdt>
      <w:r w:rsidR="00640EC3">
        <w:rPr>
          <w:rFonts w:cs="Arial"/>
          <w:color w:val="000000"/>
          <w:sz w:val="24"/>
          <w:szCs w:val="24"/>
          <w:shd w:val="clear" w:color="auto" w:fill="FFFFFF"/>
        </w:rPr>
        <w:t>. The physiologist explains that to follow this principle, one has to lift weights which are heavy enough to cause fatigue in the muscle towards the end of a set. Once you are able to reach the end of a set, th</w:t>
      </w:r>
      <w:r w:rsidR="00CA262E">
        <w:rPr>
          <w:rFonts w:cs="Arial"/>
          <w:color w:val="000000"/>
          <w:sz w:val="24"/>
          <w:szCs w:val="24"/>
          <w:shd w:val="clear" w:color="auto" w:fill="FFFFFF"/>
        </w:rPr>
        <w:t>e weight can then be increased t</w:t>
      </w:r>
      <w:r w:rsidR="00640EC3">
        <w:rPr>
          <w:rFonts w:cs="Arial"/>
          <w:color w:val="000000"/>
          <w:sz w:val="24"/>
          <w:szCs w:val="24"/>
          <w:shd w:val="clear" w:color="auto" w:fill="FFFFFF"/>
        </w:rPr>
        <w:t>o keep the challenge progressive. More weight means fewer reps but increasingly strong muscles means one can accomplish more of these reps.</w:t>
      </w:r>
    </w:p>
    <w:p w:rsidR="00F35C6B" w:rsidRDefault="00026E76" w:rsidP="009E1666">
      <w:pPr>
        <w:pStyle w:val="Heading3"/>
      </w:pPr>
      <w:bookmarkStart w:id="9" w:name="_Toc406145287"/>
      <w:r>
        <w:lastRenderedPageBreak/>
        <w:t>2.</w:t>
      </w:r>
      <w:r w:rsidR="0086776D">
        <w:t>1.3</w:t>
      </w:r>
      <w:r w:rsidR="002E1A89">
        <w:t xml:space="preserve"> </w:t>
      </w:r>
      <w:r w:rsidR="00493B23">
        <w:t>1RM</w:t>
      </w:r>
      <w:bookmarkEnd w:id="9"/>
    </w:p>
    <w:p w:rsidR="004B26AF" w:rsidRDefault="004B26AF" w:rsidP="004B26AF">
      <w:pPr>
        <w:spacing w:line="360" w:lineRule="auto"/>
        <w:jc w:val="center"/>
        <w:rPr>
          <w:sz w:val="24"/>
          <w:szCs w:val="24"/>
        </w:rPr>
      </w:pPr>
      <w:r w:rsidRPr="00CA262E">
        <w:rPr>
          <w:noProof/>
          <w:sz w:val="24"/>
          <w:szCs w:val="24"/>
          <w:lang w:eastAsia="en-IE"/>
        </w:rPr>
        <w:drawing>
          <wp:inline distT="0" distB="0" distL="0" distR="0" wp14:anchorId="35BE1EE8" wp14:editId="59B4888A">
            <wp:extent cx="4222551" cy="2114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123" cy="2120345"/>
                    </a:xfrm>
                    <a:prstGeom prst="rect">
                      <a:avLst/>
                    </a:prstGeom>
                  </pic:spPr>
                </pic:pic>
              </a:graphicData>
            </a:graphic>
          </wp:inline>
        </w:drawing>
      </w:r>
    </w:p>
    <w:p w:rsidR="004B26AF" w:rsidRDefault="004B26AF" w:rsidP="004B26AF">
      <w:pPr>
        <w:spacing w:line="360" w:lineRule="auto"/>
        <w:jc w:val="center"/>
        <w:rPr>
          <w:sz w:val="24"/>
          <w:szCs w:val="24"/>
        </w:rPr>
      </w:pPr>
      <w:r>
        <w:rPr>
          <w:b/>
          <w:i/>
          <w:sz w:val="24"/>
          <w:szCs w:val="24"/>
        </w:rPr>
        <w:t xml:space="preserve">Figure 2.1-1 </w:t>
      </w:r>
      <w:r>
        <w:rPr>
          <w:sz w:val="24"/>
          <w:szCs w:val="24"/>
        </w:rPr>
        <w:t>Rep co-</w:t>
      </w:r>
      <w:r w:rsidRPr="004B26AF">
        <w:rPr>
          <w:sz w:val="24"/>
          <w:szCs w:val="24"/>
        </w:rPr>
        <w:t xml:space="preserve"> </w:t>
      </w:r>
      <w:r w:rsidRPr="00CA262E">
        <w:rPr>
          <w:sz w:val="24"/>
          <w:szCs w:val="24"/>
        </w:rPr>
        <w:t xml:space="preserve">efficiencies </w:t>
      </w:r>
      <w:sdt>
        <w:sdtPr>
          <w:rPr>
            <w:sz w:val="24"/>
            <w:szCs w:val="24"/>
          </w:rPr>
          <w:id w:val="2015723000"/>
          <w:citation/>
        </w:sdtPr>
        <w:sdtContent>
          <w:r w:rsidRPr="00CA262E">
            <w:rPr>
              <w:sz w:val="24"/>
              <w:szCs w:val="24"/>
            </w:rPr>
            <w:fldChar w:fldCharType="begin"/>
          </w:r>
          <w:r w:rsidRPr="00CA262E">
            <w:rPr>
              <w:sz w:val="24"/>
              <w:szCs w:val="24"/>
            </w:rPr>
            <w:instrText xml:space="preserve"> CITATION Cas01 \l 6153 </w:instrText>
          </w:r>
          <w:r w:rsidRPr="00CA262E">
            <w:rPr>
              <w:sz w:val="24"/>
              <w:szCs w:val="24"/>
            </w:rPr>
            <w:fldChar w:fldCharType="separate"/>
          </w:r>
          <w:r w:rsidR="00DB3003" w:rsidRPr="00DB3003">
            <w:rPr>
              <w:noProof/>
              <w:sz w:val="24"/>
              <w:szCs w:val="24"/>
            </w:rPr>
            <w:t>(Butt, 2001)</w:t>
          </w:r>
          <w:r w:rsidRPr="00CA262E">
            <w:rPr>
              <w:sz w:val="24"/>
              <w:szCs w:val="24"/>
            </w:rPr>
            <w:fldChar w:fldCharType="end"/>
          </w:r>
        </w:sdtContent>
      </w:sdt>
    </w:p>
    <w:p w:rsidR="004E377C" w:rsidRPr="00F35C6B" w:rsidRDefault="00177A11" w:rsidP="00F35C6B">
      <w:pPr>
        <w:spacing w:line="360" w:lineRule="auto"/>
        <w:rPr>
          <w:sz w:val="24"/>
          <w:szCs w:val="24"/>
        </w:rPr>
      </w:pPr>
      <w:r w:rsidRPr="00CA262E">
        <w:rPr>
          <w:sz w:val="24"/>
          <w:szCs w:val="24"/>
        </w:rPr>
        <w:t xml:space="preserve">As with the Principle of Progressive Overload, one can accomplish more repetitions with a lighter weight compared to </w:t>
      </w:r>
      <w:r w:rsidR="00CA262E">
        <w:rPr>
          <w:sz w:val="24"/>
          <w:szCs w:val="24"/>
        </w:rPr>
        <w:t xml:space="preserve">doing it with </w:t>
      </w:r>
      <w:r w:rsidRPr="00CA262E">
        <w:rPr>
          <w:sz w:val="24"/>
          <w:szCs w:val="24"/>
        </w:rPr>
        <w:t xml:space="preserve">a heavier load. </w:t>
      </w:r>
      <w:r w:rsidR="00C02EAD" w:rsidRPr="00CA262E">
        <w:rPr>
          <w:sz w:val="24"/>
          <w:szCs w:val="24"/>
        </w:rPr>
        <w:t>A weightraine</w:t>
      </w:r>
      <w:r w:rsidR="00CA262E">
        <w:rPr>
          <w:sz w:val="24"/>
          <w:szCs w:val="24"/>
        </w:rPr>
        <w:t>r</w:t>
      </w:r>
      <w:r w:rsidR="00C02EAD" w:rsidRPr="00CA262E">
        <w:rPr>
          <w:sz w:val="24"/>
          <w:szCs w:val="24"/>
        </w:rPr>
        <w:t xml:space="preserve">.net article </w:t>
      </w:r>
      <w:sdt>
        <w:sdtPr>
          <w:rPr>
            <w:sz w:val="24"/>
            <w:szCs w:val="24"/>
          </w:rPr>
          <w:id w:val="-1383946343"/>
          <w:citation/>
        </w:sdtPr>
        <w:sdtContent>
          <w:r w:rsidR="00C02EAD" w:rsidRPr="00CA262E">
            <w:rPr>
              <w:sz w:val="24"/>
              <w:szCs w:val="24"/>
            </w:rPr>
            <w:fldChar w:fldCharType="begin"/>
          </w:r>
          <w:r w:rsidR="00C02EAD" w:rsidRPr="00CA262E">
            <w:rPr>
              <w:sz w:val="24"/>
              <w:szCs w:val="24"/>
            </w:rPr>
            <w:instrText xml:space="preserve"> CITATION Cas01 \l 6153 </w:instrText>
          </w:r>
          <w:r w:rsidR="00C02EAD" w:rsidRPr="00CA262E">
            <w:rPr>
              <w:sz w:val="24"/>
              <w:szCs w:val="24"/>
            </w:rPr>
            <w:fldChar w:fldCharType="separate"/>
          </w:r>
          <w:r w:rsidR="00DB3003" w:rsidRPr="00DB3003">
            <w:rPr>
              <w:noProof/>
              <w:sz w:val="24"/>
              <w:szCs w:val="24"/>
            </w:rPr>
            <w:t>(Butt, 2001)</w:t>
          </w:r>
          <w:r w:rsidR="00C02EAD" w:rsidRPr="00CA262E">
            <w:rPr>
              <w:sz w:val="24"/>
              <w:szCs w:val="24"/>
            </w:rPr>
            <w:fldChar w:fldCharType="end"/>
          </w:r>
        </w:sdtContent>
      </w:sdt>
      <w:r w:rsidR="00C02EAD" w:rsidRPr="00CA262E">
        <w:rPr>
          <w:sz w:val="24"/>
          <w:szCs w:val="24"/>
        </w:rPr>
        <w:t xml:space="preserve"> explains if one can perform a number of repetitions with a certain weight, a calculation can be made to determine how much </w:t>
      </w:r>
      <w:r w:rsidR="00CA262E">
        <w:rPr>
          <w:sz w:val="24"/>
          <w:szCs w:val="24"/>
        </w:rPr>
        <w:t xml:space="preserve">weight </w:t>
      </w:r>
      <w:r w:rsidR="00C02EAD" w:rsidRPr="00CA262E">
        <w:rPr>
          <w:sz w:val="24"/>
          <w:szCs w:val="24"/>
        </w:rPr>
        <w:t xml:space="preserve">the person can lift in just one rep. This weight is known as the 1RM. If a person’s 1RM is </w:t>
      </w:r>
      <w:r w:rsidR="00CA262E">
        <w:rPr>
          <w:sz w:val="24"/>
          <w:szCs w:val="24"/>
        </w:rPr>
        <w:t>known</w:t>
      </w:r>
      <w:r w:rsidR="00C02EAD" w:rsidRPr="00CA262E">
        <w:rPr>
          <w:sz w:val="24"/>
          <w:szCs w:val="24"/>
        </w:rPr>
        <w:t>, a personal trainer can then use this to determine the weight load for the amount of desired reps for any given work</w:t>
      </w:r>
      <w:r w:rsidR="00CA262E">
        <w:rPr>
          <w:sz w:val="24"/>
          <w:szCs w:val="24"/>
        </w:rPr>
        <w:t>out</w:t>
      </w:r>
      <w:r w:rsidR="00C02EAD" w:rsidRPr="00CA262E">
        <w:rPr>
          <w:sz w:val="24"/>
          <w:szCs w:val="24"/>
        </w:rPr>
        <w:t xml:space="preserve"> plan.  This article provides a table</w:t>
      </w:r>
      <w:r w:rsidR="004B26AF">
        <w:rPr>
          <w:sz w:val="24"/>
          <w:szCs w:val="24"/>
        </w:rPr>
        <w:t xml:space="preserve">, </w:t>
      </w:r>
      <w:r w:rsidR="004B26AF" w:rsidRPr="004B26AF">
        <w:rPr>
          <w:b/>
          <w:i/>
          <w:sz w:val="24"/>
          <w:szCs w:val="24"/>
        </w:rPr>
        <w:t>figure2.1-1</w:t>
      </w:r>
      <w:r w:rsidR="004B26AF">
        <w:rPr>
          <w:sz w:val="24"/>
          <w:szCs w:val="24"/>
        </w:rPr>
        <w:t xml:space="preserve">, </w:t>
      </w:r>
      <w:r w:rsidR="00C02EAD" w:rsidRPr="00CA262E">
        <w:rPr>
          <w:sz w:val="24"/>
          <w:szCs w:val="24"/>
        </w:rPr>
        <w:t xml:space="preserve">from the </w:t>
      </w:r>
      <w:r w:rsidR="00C02EAD" w:rsidRPr="00F35C6B">
        <w:rPr>
          <w:sz w:val="24"/>
          <w:szCs w:val="24"/>
        </w:rPr>
        <w:t>National Strength and Conditioning Association that provides co-efficiencies for every rep performed in three well known exercises.</w:t>
      </w:r>
    </w:p>
    <w:p w:rsidR="00F35C6B" w:rsidRPr="00CA262E" w:rsidRDefault="00C02EAD" w:rsidP="00F35C6B">
      <w:pPr>
        <w:spacing w:line="360" w:lineRule="auto"/>
        <w:rPr>
          <w:sz w:val="24"/>
          <w:szCs w:val="24"/>
        </w:rPr>
      </w:pPr>
      <w:r w:rsidRPr="00F35C6B">
        <w:rPr>
          <w:sz w:val="24"/>
          <w:szCs w:val="24"/>
        </w:rPr>
        <w:t xml:space="preserve">With these efficiencies, 3 areas of useful information is provided </w:t>
      </w:r>
      <w:r w:rsidRPr="00CA262E">
        <w:rPr>
          <w:sz w:val="24"/>
          <w:szCs w:val="24"/>
        </w:rPr>
        <w:t xml:space="preserve">for the trainer. This includes determining muscle efficiency, judging progress and determining weak links in a person’s strength. </w:t>
      </w:r>
      <w:r w:rsidR="004B3E30" w:rsidRPr="00CA262E">
        <w:rPr>
          <w:sz w:val="24"/>
          <w:szCs w:val="24"/>
        </w:rPr>
        <w:t>These figures could be used to provide essential feedback to a user of a gym application.</w:t>
      </w:r>
    </w:p>
    <w:p w:rsidR="00F35C6B" w:rsidRDefault="004B3E30" w:rsidP="00776B69">
      <w:pPr>
        <w:spacing w:line="360" w:lineRule="auto"/>
        <w:jc w:val="center"/>
        <w:rPr>
          <w:sz w:val="24"/>
          <w:szCs w:val="24"/>
        </w:rPr>
      </w:pPr>
      <w:r w:rsidRPr="00CA262E">
        <w:rPr>
          <w:noProof/>
          <w:sz w:val="24"/>
          <w:szCs w:val="24"/>
          <w:lang w:eastAsia="en-IE"/>
        </w:rPr>
        <w:drawing>
          <wp:inline distT="0" distB="0" distL="0" distR="0" wp14:anchorId="25EA94E0" wp14:editId="335E1FC8">
            <wp:extent cx="2790825" cy="695325"/>
            <wp:effectExtent l="0" t="0" r="9525" b="9525"/>
            <wp:docPr id="4" name="Picture 4" descr="http://www.weightrainer.net/training/images/br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ghtrainer.net/training/images/brzyck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695325"/>
                    </a:xfrm>
                    <a:prstGeom prst="rect">
                      <a:avLst/>
                    </a:prstGeom>
                    <a:noFill/>
                    <a:ln>
                      <a:noFill/>
                    </a:ln>
                  </pic:spPr>
                </pic:pic>
              </a:graphicData>
            </a:graphic>
          </wp:inline>
        </w:drawing>
      </w:r>
    </w:p>
    <w:p w:rsidR="004B3E30" w:rsidRDefault="00F35C6B" w:rsidP="00776B69">
      <w:pPr>
        <w:spacing w:line="360" w:lineRule="auto"/>
        <w:jc w:val="center"/>
        <w:rPr>
          <w:sz w:val="24"/>
          <w:szCs w:val="24"/>
        </w:rPr>
      </w:pPr>
      <w:r>
        <w:rPr>
          <w:b/>
          <w:i/>
          <w:sz w:val="24"/>
          <w:szCs w:val="24"/>
        </w:rPr>
        <w:t xml:space="preserve">Figure 2.1-2 </w:t>
      </w:r>
      <w:proofErr w:type="gramStart"/>
      <w:r>
        <w:rPr>
          <w:sz w:val="24"/>
          <w:szCs w:val="24"/>
        </w:rPr>
        <w:t>The</w:t>
      </w:r>
      <w:proofErr w:type="gramEnd"/>
      <w:r>
        <w:rPr>
          <w:sz w:val="24"/>
          <w:szCs w:val="24"/>
        </w:rPr>
        <w:t xml:space="preserve"> </w:t>
      </w:r>
      <w:proofErr w:type="spellStart"/>
      <w:r>
        <w:rPr>
          <w:sz w:val="24"/>
          <w:szCs w:val="24"/>
        </w:rPr>
        <w:t>Brzycki</w:t>
      </w:r>
      <w:proofErr w:type="spellEnd"/>
      <w:r>
        <w:rPr>
          <w:sz w:val="24"/>
          <w:szCs w:val="24"/>
        </w:rPr>
        <w:t xml:space="preserve"> </w:t>
      </w:r>
      <w:proofErr w:type="spellStart"/>
      <w:r>
        <w:rPr>
          <w:sz w:val="24"/>
          <w:szCs w:val="24"/>
        </w:rPr>
        <w:t>Forumla</w:t>
      </w:r>
      <w:proofErr w:type="spellEnd"/>
      <w:r>
        <w:rPr>
          <w:b/>
          <w:i/>
          <w:sz w:val="24"/>
          <w:szCs w:val="24"/>
        </w:rPr>
        <w:t xml:space="preserve"> </w:t>
      </w:r>
      <w:sdt>
        <w:sdtPr>
          <w:rPr>
            <w:sz w:val="24"/>
            <w:szCs w:val="24"/>
          </w:rPr>
          <w:id w:val="780618238"/>
          <w:citation/>
        </w:sdtPr>
        <w:sdtContent>
          <w:r w:rsidR="004B3E30" w:rsidRPr="00CA262E">
            <w:rPr>
              <w:sz w:val="24"/>
              <w:szCs w:val="24"/>
            </w:rPr>
            <w:fldChar w:fldCharType="begin"/>
          </w:r>
          <w:r w:rsidR="004B3E30" w:rsidRPr="00CA262E">
            <w:rPr>
              <w:sz w:val="24"/>
              <w:szCs w:val="24"/>
            </w:rPr>
            <w:instrText xml:space="preserve"> CITATION Cas01 \l 6153 </w:instrText>
          </w:r>
          <w:r w:rsidR="004B3E30" w:rsidRPr="00CA262E">
            <w:rPr>
              <w:sz w:val="24"/>
              <w:szCs w:val="24"/>
            </w:rPr>
            <w:fldChar w:fldCharType="separate"/>
          </w:r>
          <w:r w:rsidR="00DB3003" w:rsidRPr="00DB3003">
            <w:rPr>
              <w:noProof/>
              <w:sz w:val="24"/>
              <w:szCs w:val="24"/>
            </w:rPr>
            <w:t>(Butt, 2001)</w:t>
          </w:r>
          <w:r w:rsidR="004B3E30" w:rsidRPr="00CA262E">
            <w:rPr>
              <w:sz w:val="24"/>
              <w:szCs w:val="24"/>
            </w:rPr>
            <w:fldChar w:fldCharType="end"/>
          </w:r>
        </w:sdtContent>
      </w:sdt>
    </w:p>
    <w:p w:rsidR="00F35C6B" w:rsidRPr="00CA262E" w:rsidRDefault="00F35C6B" w:rsidP="00776B69">
      <w:pPr>
        <w:spacing w:line="360" w:lineRule="auto"/>
        <w:jc w:val="center"/>
        <w:rPr>
          <w:sz w:val="24"/>
          <w:szCs w:val="24"/>
        </w:rPr>
      </w:pPr>
    </w:p>
    <w:p w:rsidR="004E377C" w:rsidRDefault="004B3E30" w:rsidP="00776B69">
      <w:pPr>
        <w:spacing w:line="360" w:lineRule="auto"/>
        <w:rPr>
          <w:sz w:val="24"/>
          <w:szCs w:val="24"/>
        </w:rPr>
      </w:pPr>
      <w:r w:rsidRPr="00CA262E">
        <w:rPr>
          <w:sz w:val="24"/>
          <w:szCs w:val="24"/>
        </w:rPr>
        <w:t xml:space="preserve">A formula mentioned in the article for determining the 1RM is the </w:t>
      </w:r>
      <w:proofErr w:type="spellStart"/>
      <w:r w:rsidRPr="00CA262E">
        <w:rPr>
          <w:sz w:val="24"/>
          <w:szCs w:val="24"/>
        </w:rPr>
        <w:t>Brzycki</w:t>
      </w:r>
      <w:proofErr w:type="spellEnd"/>
      <w:r w:rsidRPr="00CA262E">
        <w:rPr>
          <w:sz w:val="24"/>
          <w:szCs w:val="24"/>
        </w:rPr>
        <w:t xml:space="preserve"> Formula</w:t>
      </w:r>
      <w:r w:rsidR="00F35C6B">
        <w:rPr>
          <w:sz w:val="24"/>
          <w:szCs w:val="24"/>
        </w:rPr>
        <w:t xml:space="preserve">, </w:t>
      </w:r>
      <w:r w:rsidR="00F35C6B">
        <w:rPr>
          <w:b/>
          <w:i/>
          <w:sz w:val="24"/>
          <w:szCs w:val="24"/>
        </w:rPr>
        <w:t>figure 2.1-2</w:t>
      </w:r>
      <w:r w:rsidRPr="00CA262E">
        <w:rPr>
          <w:sz w:val="24"/>
          <w:szCs w:val="24"/>
        </w:rPr>
        <w:t>. The Scientific Electronic Library Online (</w:t>
      </w:r>
      <w:proofErr w:type="spellStart"/>
      <w:r w:rsidRPr="00CA262E">
        <w:rPr>
          <w:sz w:val="24"/>
          <w:szCs w:val="24"/>
        </w:rPr>
        <w:t>ScIELO</w:t>
      </w:r>
      <w:proofErr w:type="spellEnd"/>
      <w:r w:rsidRPr="00CA262E">
        <w:rPr>
          <w:sz w:val="24"/>
          <w:szCs w:val="24"/>
        </w:rPr>
        <w:t>) provides a</w:t>
      </w:r>
      <w:r w:rsidR="00CA262E">
        <w:rPr>
          <w:sz w:val="24"/>
          <w:szCs w:val="24"/>
        </w:rPr>
        <w:t>n</w:t>
      </w:r>
      <w:r w:rsidRPr="00CA262E">
        <w:rPr>
          <w:sz w:val="24"/>
          <w:szCs w:val="24"/>
        </w:rPr>
        <w:t xml:space="preserve"> article </w:t>
      </w:r>
      <w:r w:rsidR="00CA262E">
        <w:rPr>
          <w:sz w:val="24"/>
          <w:szCs w:val="24"/>
        </w:rPr>
        <w:t xml:space="preserve">that investigates </w:t>
      </w:r>
      <w:r w:rsidRPr="00CA262E">
        <w:rPr>
          <w:sz w:val="24"/>
          <w:szCs w:val="24"/>
        </w:rPr>
        <w:lastRenderedPageBreak/>
        <w:t xml:space="preserve">the accuracy of this formula </w:t>
      </w:r>
      <w:sdt>
        <w:sdtPr>
          <w:rPr>
            <w:sz w:val="24"/>
            <w:szCs w:val="24"/>
          </w:rPr>
          <w:id w:val="-231088129"/>
          <w:citation/>
        </w:sdtPr>
        <w:sdtContent>
          <w:r w:rsidRPr="00CA262E">
            <w:rPr>
              <w:sz w:val="24"/>
              <w:szCs w:val="24"/>
            </w:rPr>
            <w:fldChar w:fldCharType="begin"/>
          </w:r>
          <w:r w:rsidRPr="00CA262E">
            <w:rPr>
              <w:sz w:val="24"/>
              <w:szCs w:val="24"/>
            </w:rPr>
            <w:instrText xml:space="preserve"> CITATION Wol07 \l 6153 </w:instrText>
          </w:r>
          <w:r w:rsidRPr="00CA262E">
            <w:rPr>
              <w:sz w:val="24"/>
              <w:szCs w:val="24"/>
            </w:rPr>
            <w:fldChar w:fldCharType="separate"/>
          </w:r>
          <w:r w:rsidR="00DB3003" w:rsidRPr="00DB3003">
            <w:rPr>
              <w:noProof/>
              <w:sz w:val="24"/>
              <w:szCs w:val="24"/>
            </w:rPr>
            <w:t>(Materko, 2007)</w:t>
          </w:r>
          <w:r w:rsidRPr="00CA262E">
            <w:rPr>
              <w:sz w:val="24"/>
              <w:szCs w:val="24"/>
            </w:rPr>
            <w:fldChar w:fldCharType="end"/>
          </w:r>
        </w:sdtContent>
      </w:sdt>
      <w:r w:rsidRPr="00CA262E">
        <w:rPr>
          <w:sz w:val="24"/>
          <w:szCs w:val="24"/>
        </w:rPr>
        <w:t xml:space="preserve">. According to this article, the tests performed gave positive results. Acceptable reliability was proven and it concluded that this formula can be used as a tool for predicting a person’s 1RM weight load. </w:t>
      </w:r>
    </w:p>
    <w:p w:rsidR="00F35C6B" w:rsidRPr="00CA262E" w:rsidRDefault="00F35C6B" w:rsidP="00776B69">
      <w:pPr>
        <w:spacing w:line="360" w:lineRule="auto"/>
        <w:rPr>
          <w:sz w:val="24"/>
          <w:szCs w:val="24"/>
        </w:rPr>
      </w:pPr>
    </w:p>
    <w:p w:rsidR="00493B23" w:rsidRDefault="00026E76" w:rsidP="007E0FA0">
      <w:pPr>
        <w:pStyle w:val="Heading3"/>
      </w:pPr>
      <w:bookmarkStart w:id="10" w:name="_Toc406145288"/>
      <w:r>
        <w:t>2.</w:t>
      </w:r>
      <w:r w:rsidR="0086776D">
        <w:t>1.</w:t>
      </w:r>
      <w:r w:rsidR="002E1A89">
        <w:t xml:space="preserve">4 </w:t>
      </w:r>
      <w:r w:rsidR="00493B23">
        <w:t>Velocity-based training</w:t>
      </w:r>
      <w:bookmarkEnd w:id="10"/>
    </w:p>
    <w:p w:rsidR="00F35C6B" w:rsidRDefault="00F35C6B" w:rsidP="00F35C6B">
      <w:pPr>
        <w:spacing w:line="360" w:lineRule="auto"/>
        <w:jc w:val="center"/>
        <w:rPr>
          <w:sz w:val="24"/>
          <w:szCs w:val="24"/>
        </w:rPr>
      </w:pPr>
      <w:r>
        <w:rPr>
          <w:noProof/>
          <w:lang w:eastAsia="en-IE"/>
        </w:rPr>
        <w:drawing>
          <wp:inline distT="0" distB="0" distL="0" distR="0" wp14:anchorId="0416484A" wp14:editId="65DFEACA">
            <wp:extent cx="5667153" cy="2902273"/>
            <wp:effectExtent l="0" t="0" r="0" b="0"/>
            <wp:docPr id="6" name="Picture 6" descr="http://articles.elitefts.com/wp-content/uploads/2013/11/elitefts-Mladen-Load-Velocity-bench-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icles.elitefts.com/wp-content/uploads/2013/11/elitefts-Mladen-Load-Velocity-bench-pr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922" cy="2910861"/>
                    </a:xfrm>
                    <a:prstGeom prst="rect">
                      <a:avLst/>
                    </a:prstGeom>
                    <a:noFill/>
                    <a:ln>
                      <a:noFill/>
                    </a:ln>
                  </pic:spPr>
                </pic:pic>
              </a:graphicData>
            </a:graphic>
          </wp:inline>
        </w:drawing>
      </w:r>
    </w:p>
    <w:p w:rsidR="00F35C6B" w:rsidRDefault="00F35C6B" w:rsidP="00F35C6B">
      <w:pPr>
        <w:spacing w:line="360" w:lineRule="auto"/>
        <w:jc w:val="center"/>
        <w:rPr>
          <w:sz w:val="24"/>
          <w:szCs w:val="24"/>
        </w:rPr>
      </w:pPr>
      <w:r>
        <w:rPr>
          <w:b/>
          <w:i/>
          <w:sz w:val="24"/>
          <w:szCs w:val="24"/>
        </w:rPr>
        <w:t>Figure 2.1-3</w:t>
      </w:r>
      <w:r>
        <w:rPr>
          <w:sz w:val="24"/>
          <w:szCs w:val="24"/>
        </w:rPr>
        <w:t xml:space="preserve"> </w:t>
      </w:r>
      <w:proofErr w:type="gramStart"/>
      <w:r>
        <w:rPr>
          <w:sz w:val="24"/>
          <w:szCs w:val="24"/>
        </w:rPr>
        <w:t>The</w:t>
      </w:r>
      <w:proofErr w:type="gramEnd"/>
      <w:r>
        <w:rPr>
          <w:sz w:val="24"/>
          <w:szCs w:val="24"/>
        </w:rPr>
        <w:t xml:space="preserve"> Load/Velocity Relationship</w:t>
      </w:r>
      <w:r>
        <w:rPr>
          <w:b/>
          <w:i/>
          <w:sz w:val="24"/>
          <w:szCs w:val="24"/>
        </w:rPr>
        <w:t xml:space="preserve"> </w:t>
      </w:r>
      <w:sdt>
        <w:sdtPr>
          <w:rPr>
            <w:sz w:val="24"/>
            <w:szCs w:val="24"/>
          </w:rPr>
          <w:id w:val="316696911"/>
          <w:citation/>
        </w:sdt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p>
    <w:p w:rsidR="00F35C6B" w:rsidRPr="00F35C6B" w:rsidRDefault="00F35C6B" w:rsidP="00F35C6B"/>
    <w:p w:rsidR="0065504F" w:rsidRDefault="00FA33CF" w:rsidP="00FA33CF">
      <w:pPr>
        <w:spacing w:line="360" w:lineRule="auto"/>
        <w:rPr>
          <w:sz w:val="24"/>
          <w:szCs w:val="24"/>
        </w:rPr>
      </w:pPr>
      <w:r>
        <w:rPr>
          <w:sz w:val="24"/>
          <w:szCs w:val="24"/>
        </w:rPr>
        <w:t xml:space="preserve">An article in </w:t>
      </w:r>
      <w:proofErr w:type="spellStart"/>
      <w:r>
        <w:rPr>
          <w:sz w:val="24"/>
          <w:szCs w:val="24"/>
        </w:rPr>
        <w:t>Elifefts</w:t>
      </w:r>
      <w:proofErr w:type="spellEnd"/>
      <w:r>
        <w:rPr>
          <w:sz w:val="24"/>
          <w:szCs w:val="24"/>
        </w:rPr>
        <w:t xml:space="preserve"> </w:t>
      </w:r>
      <w:sdt>
        <w:sdtPr>
          <w:rPr>
            <w:sz w:val="24"/>
            <w:szCs w:val="24"/>
          </w:rPr>
          <w:id w:val="2072844769"/>
          <w:citation/>
        </w:sdt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r w:rsidR="00F653D0">
        <w:rPr>
          <w:sz w:val="24"/>
          <w:szCs w:val="24"/>
        </w:rPr>
        <w:t xml:space="preserve"> explains the Load/Velocity Relationship. The load on each rep has an impact on how fast the user can complete it. The lighter the load, the faster the rep, while the heavier the load, the speed of the rep gets lower.</w:t>
      </w:r>
      <w:r w:rsidR="0065504F">
        <w:rPr>
          <w:sz w:val="24"/>
          <w:szCs w:val="24"/>
        </w:rPr>
        <w:t xml:space="preserve"> It also explains how this relationship can be graphed as a simple line</w:t>
      </w:r>
      <w:r w:rsidR="004F380B">
        <w:rPr>
          <w:sz w:val="24"/>
          <w:szCs w:val="24"/>
        </w:rPr>
        <w:t>a</w:t>
      </w:r>
      <w:r w:rsidR="0065504F">
        <w:rPr>
          <w:sz w:val="24"/>
          <w:szCs w:val="24"/>
        </w:rPr>
        <w:t>r as show below</w:t>
      </w:r>
      <w:r w:rsidR="00F35C6B">
        <w:rPr>
          <w:sz w:val="24"/>
          <w:szCs w:val="24"/>
        </w:rPr>
        <w:t xml:space="preserve">, show in </w:t>
      </w:r>
      <w:r w:rsidR="00F35C6B">
        <w:rPr>
          <w:b/>
          <w:i/>
          <w:sz w:val="24"/>
          <w:szCs w:val="24"/>
        </w:rPr>
        <w:t>figure 2.1-3</w:t>
      </w:r>
      <w:r w:rsidR="0065504F">
        <w:rPr>
          <w:sz w:val="24"/>
          <w:szCs w:val="24"/>
        </w:rPr>
        <w:t>.</w:t>
      </w:r>
    </w:p>
    <w:p w:rsidR="0065504F" w:rsidRDefault="00F653D0" w:rsidP="00FA33CF">
      <w:pPr>
        <w:spacing w:line="360" w:lineRule="auto"/>
        <w:rPr>
          <w:sz w:val="24"/>
          <w:szCs w:val="24"/>
        </w:rPr>
      </w:pPr>
      <w:r>
        <w:rPr>
          <w:sz w:val="24"/>
          <w:szCs w:val="24"/>
        </w:rPr>
        <w:t xml:space="preserve">It points </w:t>
      </w:r>
      <w:r w:rsidR="004F380B">
        <w:rPr>
          <w:sz w:val="24"/>
          <w:szCs w:val="24"/>
        </w:rPr>
        <w:t xml:space="preserve">out </w:t>
      </w:r>
      <w:r w:rsidR="0065504F">
        <w:rPr>
          <w:sz w:val="24"/>
          <w:szCs w:val="24"/>
        </w:rPr>
        <w:t>as an example, that</w:t>
      </w:r>
      <w:r>
        <w:rPr>
          <w:sz w:val="24"/>
          <w:szCs w:val="24"/>
        </w:rPr>
        <w:t xml:space="preserve"> 80% of 1RM would always have a similar velocity regardless of changes to the user’s 1RM over time</w:t>
      </w:r>
      <w:r w:rsidR="004F380B">
        <w:rPr>
          <w:sz w:val="24"/>
          <w:szCs w:val="24"/>
        </w:rPr>
        <w:t xml:space="preserve"> (if a person’s 1RM were to improve over a number of weeks)</w:t>
      </w:r>
      <w:r>
        <w:rPr>
          <w:sz w:val="24"/>
          <w:szCs w:val="24"/>
        </w:rPr>
        <w:t>. This means that by knowing th</w:t>
      </w:r>
      <w:r w:rsidR="0065504F">
        <w:rPr>
          <w:sz w:val="24"/>
          <w:szCs w:val="24"/>
        </w:rPr>
        <w:t>e</w:t>
      </w:r>
      <w:r>
        <w:rPr>
          <w:sz w:val="24"/>
          <w:szCs w:val="24"/>
        </w:rPr>
        <w:t xml:space="preserve"> speed</w:t>
      </w:r>
      <w:r w:rsidR="0065504F">
        <w:rPr>
          <w:sz w:val="24"/>
          <w:szCs w:val="24"/>
        </w:rPr>
        <w:t xml:space="preserve"> of a particular percentage of a 1RM</w:t>
      </w:r>
      <w:r>
        <w:rPr>
          <w:sz w:val="24"/>
          <w:szCs w:val="24"/>
        </w:rPr>
        <w:t>,</w:t>
      </w:r>
      <w:r w:rsidR="0065504F">
        <w:rPr>
          <w:sz w:val="24"/>
          <w:szCs w:val="24"/>
        </w:rPr>
        <w:t xml:space="preserve"> the user would</w:t>
      </w:r>
      <w:r w:rsidR="001646BF">
        <w:rPr>
          <w:sz w:val="24"/>
          <w:szCs w:val="24"/>
        </w:rPr>
        <w:t xml:space="preserve"> always</w:t>
      </w:r>
      <w:r w:rsidR="0065504F">
        <w:rPr>
          <w:sz w:val="24"/>
          <w:szCs w:val="24"/>
        </w:rPr>
        <w:t xml:space="preserve"> know they have reached a certain exertion level if that particular velocity could be detected for them.</w:t>
      </w:r>
    </w:p>
    <w:p w:rsidR="001646BF" w:rsidRDefault="001646BF" w:rsidP="00FA33CF">
      <w:pPr>
        <w:spacing w:line="360" w:lineRule="auto"/>
        <w:rPr>
          <w:sz w:val="24"/>
          <w:szCs w:val="24"/>
        </w:rPr>
      </w:pPr>
      <w:r>
        <w:rPr>
          <w:sz w:val="24"/>
          <w:szCs w:val="24"/>
        </w:rPr>
        <w:t xml:space="preserve">Another interesting point is the Velocity/Exertion relationship. The velocity of the final rep (failure) is similar if not exact to the velocity of the 1RM. This is true regardless of load or </w:t>
      </w:r>
      <w:r>
        <w:rPr>
          <w:sz w:val="24"/>
          <w:szCs w:val="24"/>
        </w:rPr>
        <w:lastRenderedPageBreak/>
        <w:t>the amount of repetitions. When the user keeps going until exertion is reached, the same velocity should always occur.</w:t>
      </w:r>
    </w:p>
    <w:p w:rsidR="001646BF" w:rsidRDefault="001646BF" w:rsidP="00FA33CF">
      <w:pPr>
        <w:spacing w:line="360" w:lineRule="auto"/>
        <w:rPr>
          <w:sz w:val="24"/>
          <w:szCs w:val="24"/>
        </w:rPr>
      </w:pPr>
      <w:r>
        <w:rPr>
          <w:sz w:val="24"/>
          <w:szCs w:val="24"/>
        </w:rPr>
        <w:t>The relationships described here represents a concept that is used in velocity based strength training. It’s a concept that can predict, monitor and auto-regular a person’s strength training program.</w:t>
      </w:r>
    </w:p>
    <w:p w:rsidR="00655997" w:rsidRDefault="00026E76" w:rsidP="007E0FA0">
      <w:pPr>
        <w:pStyle w:val="Heading3"/>
      </w:pPr>
      <w:bookmarkStart w:id="11" w:name="_Toc406145289"/>
      <w:r>
        <w:t>2.</w:t>
      </w:r>
      <w:r w:rsidR="00952FF4">
        <w:t>1.</w:t>
      </w:r>
      <w:r w:rsidR="002E1A89">
        <w:t xml:space="preserve">5 </w:t>
      </w:r>
      <w:r w:rsidR="00655997">
        <w:t>Velocity Measuring Devices</w:t>
      </w:r>
      <w:bookmarkEnd w:id="11"/>
    </w:p>
    <w:p w:rsidR="00655997" w:rsidRDefault="00655997" w:rsidP="00FA33CF">
      <w:pPr>
        <w:spacing w:line="360" w:lineRule="auto"/>
        <w:rPr>
          <w:sz w:val="24"/>
          <w:szCs w:val="24"/>
        </w:rPr>
      </w:pPr>
      <w:r>
        <w:rPr>
          <w:sz w:val="24"/>
          <w:szCs w:val="24"/>
        </w:rPr>
        <w:t xml:space="preserve">Velocity and using velocity measuring devices is discussed in an NSCA article </w:t>
      </w:r>
      <w:sdt>
        <w:sdtPr>
          <w:rPr>
            <w:sz w:val="24"/>
            <w:szCs w:val="24"/>
          </w:rPr>
          <w:id w:val="-1543354453"/>
          <w:citation/>
        </w:sdtPr>
        <w:sdtContent>
          <w:r>
            <w:rPr>
              <w:sz w:val="24"/>
              <w:szCs w:val="24"/>
            </w:rPr>
            <w:fldChar w:fldCharType="begin"/>
          </w:r>
          <w:r>
            <w:rPr>
              <w:sz w:val="24"/>
              <w:szCs w:val="24"/>
            </w:rPr>
            <w:instrText xml:space="preserve"> CITATION Bry14 \l 6153 </w:instrText>
          </w:r>
          <w:r>
            <w:rPr>
              <w:sz w:val="24"/>
              <w:szCs w:val="24"/>
            </w:rPr>
            <w:fldChar w:fldCharType="separate"/>
          </w:r>
          <w:r w:rsidR="00DB3003" w:rsidRPr="00DB3003">
            <w:rPr>
              <w:noProof/>
              <w:sz w:val="24"/>
              <w:szCs w:val="24"/>
            </w:rPr>
            <w:t>(Mann, 2014)</w:t>
          </w:r>
          <w:r>
            <w:rPr>
              <w:sz w:val="24"/>
              <w:szCs w:val="24"/>
            </w:rPr>
            <w:fldChar w:fldCharType="end"/>
          </w:r>
        </w:sdtContent>
      </w:sdt>
      <w:r>
        <w:rPr>
          <w:sz w:val="24"/>
          <w:szCs w:val="24"/>
        </w:rPr>
        <w:t xml:space="preserve">.  </w:t>
      </w:r>
      <w:r w:rsidR="004F380B">
        <w:rPr>
          <w:sz w:val="24"/>
          <w:szCs w:val="24"/>
        </w:rPr>
        <w:t>It</w:t>
      </w:r>
      <w:r>
        <w:rPr>
          <w:sz w:val="24"/>
          <w:szCs w:val="24"/>
        </w:rPr>
        <w:t xml:space="preserve"> points out that tracking real-time velocity and power can provide information on how an athlete moves weight at a certain velocity and improve a specific goal. The use of velocity can determine the correct load for the day that is not based on previous sessions like traditional methods might do.</w:t>
      </w:r>
      <w:r w:rsidR="007875F2">
        <w:rPr>
          <w:sz w:val="24"/>
          <w:szCs w:val="24"/>
        </w:rPr>
        <w:t xml:space="preserve">  </w:t>
      </w:r>
      <w:r w:rsidR="00BD11BB">
        <w:rPr>
          <w:sz w:val="24"/>
          <w:szCs w:val="24"/>
        </w:rPr>
        <w:t>It’s</w:t>
      </w:r>
      <w:r w:rsidR="007875F2">
        <w:rPr>
          <w:sz w:val="24"/>
          <w:szCs w:val="24"/>
        </w:rPr>
        <w:t xml:space="preserve"> claim</w:t>
      </w:r>
      <w:r w:rsidR="00BD11BB">
        <w:rPr>
          <w:sz w:val="24"/>
          <w:szCs w:val="24"/>
        </w:rPr>
        <w:t>ed</w:t>
      </w:r>
      <w:r w:rsidR="007875F2">
        <w:rPr>
          <w:sz w:val="24"/>
          <w:szCs w:val="24"/>
        </w:rPr>
        <w:t xml:space="preserve"> that a velocity measuring device can provide live feedback which can determine the correct loads to lift for the user.</w:t>
      </w:r>
    </w:p>
    <w:p w:rsidR="002E1A89" w:rsidRDefault="00026E76" w:rsidP="007E0FA0">
      <w:pPr>
        <w:pStyle w:val="Heading3"/>
      </w:pPr>
      <w:bookmarkStart w:id="12" w:name="_Toc406145290"/>
      <w:r>
        <w:t>2.</w:t>
      </w:r>
      <w:r w:rsidR="00952FF4">
        <w:t>1.</w:t>
      </w:r>
      <w:r w:rsidR="00F1781E">
        <w:t xml:space="preserve">6 </w:t>
      </w:r>
      <w:r w:rsidR="002E1A89">
        <w:t>Workout Planning</w:t>
      </w:r>
      <w:bookmarkEnd w:id="12"/>
    </w:p>
    <w:p w:rsidR="002E1A89" w:rsidRPr="00CA262E" w:rsidRDefault="002E1A89" w:rsidP="002E1A89">
      <w:pPr>
        <w:spacing w:line="360" w:lineRule="auto"/>
        <w:rPr>
          <w:sz w:val="24"/>
          <w:szCs w:val="24"/>
        </w:rPr>
      </w:pPr>
      <w:r w:rsidRPr="00CA262E">
        <w:rPr>
          <w:sz w:val="24"/>
          <w:szCs w:val="24"/>
        </w:rPr>
        <w:t>There are many types of workouts plans that can be used weekly and an article in Muscle &amp; Fitness describes four classic templates including the conjugate system, the linear periodization, undulating periodization and the 5x5.</w:t>
      </w:r>
      <w:sdt>
        <w:sdtPr>
          <w:rPr>
            <w:sz w:val="24"/>
            <w:szCs w:val="24"/>
          </w:rPr>
          <w:id w:val="835730648"/>
          <w:citation/>
        </w:sdtPr>
        <w:sdtContent>
          <w:r w:rsidRPr="00CA262E">
            <w:rPr>
              <w:sz w:val="24"/>
              <w:szCs w:val="24"/>
            </w:rPr>
            <w:fldChar w:fldCharType="begin"/>
          </w:r>
          <w:r w:rsidRPr="00CA262E">
            <w:rPr>
              <w:sz w:val="24"/>
              <w:szCs w:val="24"/>
            </w:rPr>
            <w:instrText xml:space="preserve"> CITATION Mat14 \l 6153 </w:instrText>
          </w:r>
          <w:r w:rsidRPr="00CA262E">
            <w:rPr>
              <w:sz w:val="24"/>
              <w:szCs w:val="24"/>
            </w:rPr>
            <w:fldChar w:fldCharType="separate"/>
          </w:r>
          <w:r w:rsidR="00DB3003">
            <w:rPr>
              <w:noProof/>
              <w:sz w:val="24"/>
              <w:szCs w:val="24"/>
            </w:rPr>
            <w:t xml:space="preserve"> </w:t>
          </w:r>
          <w:r w:rsidR="00DB3003" w:rsidRPr="00DB3003">
            <w:rPr>
              <w:noProof/>
              <w:sz w:val="24"/>
              <w:szCs w:val="24"/>
            </w:rPr>
            <w:t>(Tuthill, 2014)</w:t>
          </w:r>
          <w:r w:rsidRPr="00CA262E">
            <w:rPr>
              <w:sz w:val="24"/>
              <w:szCs w:val="24"/>
            </w:rPr>
            <w:fldChar w:fldCharType="end"/>
          </w:r>
        </w:sdtContent>
      </w:sdt>
      <w:r w:rsidRPr="00CA262E">
        <w:rPr>
          <w:sz w:val="24"/>
          <w:szCs w:val="24"/>
        </w:rPr>
        <w:t>. All these templates involve doing different exercises depending on the day of the week. Sets and weights change weekly in accordance with the progressive overload as previously discussed.</w:t>
      </w:r>
    </w:p>
    <w:p w:rsidR="00F1781E" w:rsidRPr="00F1781E" w:rsidRDefault="002E1A89" w:rsidP="00F1781E">
      <w:pPr>
        <w:spacing w:line="360" w:lineRule="auto"/>
        <w:rPr>
          <w:sz w:val="24"/>
          <w:szCs w:val="24"/>
        </w:rPr>
      </w:pPr>
      <w:r w:rsidRPr="00CA262E">
        <w:rPr>
          <w:sz w:val="24"/>
          <w:szCs w:val="24"/>
        </w:rPr>
        <w:t>With this information, it is obvious that a software application</w:t>
      </w:r>
      <w:r>
        <w:rPr>
          <w:sz w:val="24"/>
          <w:szCs w:val="24"/>
        </w:rPr>
        <w:t xml:space="preserve"> c</w:t>
      </w:r>
      <w:r w:rsidRPr="00CA262E">
        <w:rPr>
          <w:sz w:val="24"/>
          <w:szCs w:val="24"/>
        </w:rPr>
        <w:t xml:space="preserve">ould provide benefits in keeping </w:t>
      </w:r>
      <w:r>
        <w:rPr>
          <w:sz w:val="24"/>
          <w:szCs w:val="24"/>
        </w:rPr>
        <w:t>track of workout data</w:t>
      </w:r>
      <w:r w:rsidRPr="00CA262E">
        <w:rPr>
          <w:sz w:val="24"/>
          <w:szCs w:val="24"/>
        </w:rPr>
        <w:t xml:space="preserve"> and </w:t>
      </w:r>
      <w:r>
        <w:rPr>
          <w:sz w:val="24"/>
          <w:szCs w:val="24"/>
        </w:rPr>
        <w:t xml:space="preserve">while </w:t>
      </w:r>
      <w:r w:rsidRPr="00CA262E">
        <w:rPr>
          <w:sz w:val="24"/>
          <w:szCs w:val="24"/>
        </w:rPr>
        <w:t>providing feedback to the user, especially on the principle of progressive overload where weight progression can change after each workout.</w:t>
      </w:r>
    </w:p>
    <w:p w:rsidR="007875F2" w:rsidRDefault="00952FF4" w:rsidP="007E0FA0">
      <w:pPr>
        <w:pStyle w:val="Heading3"/>
      </w:pPr>
      <w:bookmarkStart w:id="13" w:name="_Toc406145291"/>
      <w:r>
        <w:t>2</w:t>
      </w:r>
      <w:r w:rsidR="00F1781E">
        <w:t>.</w:t>
      </w:r>
      <w:r>
        <w:t>1.</w:t>
      </w:r>
      <w:r w:rsidR="00F1781E">
        <w:t xml:space="preserve">7 </w:t>
      </w:r>
      <w:r w:rsidR="007875F2">
        <w:t>Strength Training Conclusion</w:t>
      </w:r>
      <w:bookmarkEnd w:id="13"/>
    </w:p>
    <w:p w:rsidR="007875F2" w:rsidRDefault="007875F2" w:rsidP="007875F2">
      <w:pPr>
        <w:spacing w:line="360" w:lineRule="auto"/>
        <w:rPr>
          <w:sz w:val="24"/>
          <w:szCs w:val="24"/>
        </w:rPr>
      </w:pPr>
      <w:r w:rsidRPr="007875F2">
        <w:rPr>
          <w:sz w:val="24"/>
          <w:szCs w:val="24"/>
        </w:rPr>
        <w:t xml:space="preserve">A brief </w:t>
      </w:r>
      <w:r>
        <w:rPr>
          <w:sz w:val="24"/>
          <w:szCs w:val="24"/>
        </w:rPr>
        <w:t>investigation revea</w:t>
      </w:r>
      <w:r w:rsidRPr="007875F2">
        <w:rPr>
          <w:sz w:val="24"/>
          <w:szCs w:val="24"/>
        </w:rPr>
        <w:t>ls</w:t>
      </w:r>
      <w:r>
        <w:rPr>
          <w:sz w:val="24"/>
          <w:szCs w:val="24"/>
        </w:rPr>
        <w:t xml:space="preserve"> how an application can play a big role in analysing, adjusting and providing feedback for a strength training plan. There are many scenarios depending on the training plan goal and progress, where a lot of different data</w:t>
      </w:r>
      <w:r w:rsidR="00B14BB1">
        <w:rPr>
          <w:sz w:val="24"/>
          <w:szCs w:val="24"/>
        </w:rPr>
        <w:t xml:space="preserve"> will</w:t>
      </w:r>
      <w:r>
        <w:rPr>
          <w:sz w:val="24"/>
          <w:szCs w:val="24"/>
        </w:rPr>
        <w:t xml:space="preserve"> need to be tracked and adjusted.</w:t>
      </w:r>
    </w:p>
    <w:p w:rsidR="007875F2" w:rsidRDefault="007875F2" w:rsidP="007875F2">
      <w:pPr>
        <w:spacing w:line="360" w:lineRule="auto"/>
        <w:rPr>
          <w:sz w:val="24"/>
          <w:szCs w:val="24"/>
        </w:rPr>
      </w:pPr>
      <w:r>
        <w:rPr>
          <w:sz w:val="24"/>
          <w:szCs w:val="24"/>
        </w:rPr>
        <w:t>Velocity can play a huge role in strength training and if the phone’s sensors can monitor and compare the different velocities involved in a users’ program, than the user can benefit greatly without ever the need for buying any extra hardware.</w:t>
      </w:r>
    </w:p>
    <w:p w:rsidR="00026E76" w:rsidRDefault="00026E76">
      <w:pPr>
        <w:rPr>
          <w:rFonts w:asciiTheme="majorHAnsi" w:eastAsiaTheme="majorEastAsia" w:hAnsiTheme="majorHAnsi" w:cstheme="majorBidi"/>
          <w:color w:val="538135" w:themeColor="accent6" w:themeShade="BF"/>
          <w:sz w:val="32"/>
          <w:szCs w:val="32"/>
        </w:rPr>
      </w:pPr>
      <w:r>
        <w:br w:type="page"/>
      </w:r>
    </w:p>
    <w:p w:rsidR="00952FF4" w:rsidRDefault="00952FF4" w:rsidP="007E0FA0">
      <w:pPr>
        <w:pStyle w:val="Heading2"/>
      </w:pPr>
      <w:bookmarkStart w:id="14" w:name="_Toc406145292"/>
      <w:r>
        <w:lastRenderedPageBreak/>
        <w:t>2.2 Android Sensors</w:t>
      </w:r>
      <w:bookmarkEnd w:id="14"/>
    </w:p>
    <w:p w:rsidR="00E16C4F" w:rsidRDefault="005B12C3" w:rsidP="005B12C3">
      <w:pPr>
        <w:spacing w:line="360" w:lineRule="auto"/>
        <w:rPr>
          <w:sz w:val="24"/>
        </w:rPr>
      </w:pPr>
      <w:r>
        <w:rPr>
          <w:sz w:val="24"/>
        </w:rPr>
        <w:t>This section will</w:t>
      </w:r>
      <w:r w:rsidR="008244C2">
        <w:rPr>
          <w:sz w:val="24"/>
        </w:rPr>
        <w:t xml:space="preserve"> look into Android’s sensor </w:t>
      </w:r>
      <w:r>
        <w:rPr>
          <w:sz w:val="24"/>
        </w:rPr>
        <w:t>capabilities</w:t>
      </w:r>
      <w:r w:rsidR="008244C2">
        <w:rPr>
          <w:sz w:val="24"/>
        </w:rPr>
        <w:t>. In particular the sensors for Sam</w:t>
      </w:r>
      <w:r w:rsidR="00531215">
        <w:rPr>
          <w:sz w:val="24"/>
        </w:rPr>
        <w:t>sung’s Galaxy S3 as this is the device that will be used in this project.</w:t>
      </w:r>
    </w:p>
    <w:p w:rsidR="00531215" w:rsidRDefault="000528DD" w:rsidP="00531215">
      <w:pPr>
        <w:pStyle w:val="Heading3"/>
      </w:pPr>
      <w:bookmarkStart w:id="15" w:name="_Toc406145293"/>
      <w:r>
        <w:t xml:space="preserve">2.2.1 </w:t>
      </w:r>
      <w:r w:rsidR="00531215">
        <w:t>Galaxy S3</w:t>
      </w:r>
      <w:r>
        <w:t xml:space="preserve"> Sensor List</w:t>
      </w:r>
      <w:bookmarkEnd w:id="15"/>
    </w:p>
    <w:p w:rsidR="000528DD" w:rsidRDefault="00531215" w:rsidP="00531215">
      <w:pPr>
        <w:spacing w:line="360" w:lineRule="auto"/>
        <w:rPr>
          <w:sz w:val="24"/>
        </w:rPr>
      </w:pPr>
      <w:r w:rsidRPr="00C16C70">
        <w:rPr>
          <w:sz w:val="24"/>
        </w:rPr>
        <w:t xml:space="preserve">According to Samsung’s specification list </w:t>
      </w:r>
      <w:sdt>
        <w:sdtPr>
          <w:rPr>
            <w:sz w:val="24"/>
          </w:rPr>
          <w:id w:val="-1091002778"/>
          <w:citation/>
        </w:sdtPr>
        <w:sdtContent>
          <w:r w:rsidRPr="00C16C70">
            <w:rPr>
              <w:sz w:val="24"/>
            </w:rPr>
            <w:fldChar w:fldCharType="begin"/>
          </w:r>
          <w:r w:rsidRPr="00C16C70">
            <w:rPr>
              <w:sz w:val="24"/>
            </w:rPr>
            <w:instrText xml:space="preserve"> CITATION Sam14 \l 6153 </w:instrText>
          </w:r>
          <w:r w:rsidRPr="00C16C70">
            <w:rPr>
              <w:sz w:val="24"/>
            </w:rPr>
            <w:fldChar w:fldCharType="separate"/>
          </w:r>
          <w:r w:rsidR="00DB3003" w:rsidRPr="00DB3003">
            <w:rPr>
              <w:noProof/>
              <w:sz w:val="24"/>
            </w:rPr>
            <w:t>(Samsung, 2014)</w:t>
          </w:r>
          <w:r w:rsidRPr="00C16C70">
            <w:rPr>
              <w:sz w:val="24"/>
            </w:rPr>
            <w:fldChar w:fldCharType="end"/>
          </w:r>
        </w:sdtContent>
      </w:sdt>
      <w:r w:rsidRPr="00C16C70">
        <w:rPr>
          <w:sz w:val="24"/>
        </w:rPr>
        <w:t xml:space="preserve">, the Galaxy S3 has six sensors; </w:t>
      </w:r>
    </w:p>
    <w:p w:rsidR="000528DD" w:rsidRDefault="000528DD" w:rsidP="000528DD">
      <w:pPr>
        <w:pStyle w:val="ListParagraph"/>
        <w:numPr>
          <w:ilvl w:val="0"/>
          <w:numId w:val="12"/>
        </w:numPr>
        <w:spacing w:line="360" w:lineRule="auto"/>
        <w:rPr>
          <w:sz w:val="24"/>
        </w:rPr>
      </w:pPr>
      <w:r>
        <w:rPr>
          <w:sz w:val="24"/>
        </w:rPr>
        <w:t>Accelerometer</w:t>
      </w:r>
    </w:p>
    <w:p w:rsidR="000528DD" w:rsidRDefault="000528DD" w:rsidP="000528DD">
      <w:pPr>
        <w:pStyle w:val="ListParagraph"/>
        <w:numPr>
          <w:ilvl w:val="0"/>
          <w:numId w:val="12"/>
        </w:numPr>
        <w:spacing w:line="360" w:lineRule="auto"/>
        <w:rPr>
          <w:sz w:val="24"/>
        </w:rPr>
      </w:pPr>
      <w:r>
        <w:rPr>
          <w:sz w:val="24"/>
        </w:rPr>
        <w:t>RGB light</w:t>
      </w:r>
    </w:p>
    <w:p w:rsidR="000528DD" w:rsidRDefault="000528DD" w:rsidP="000528DD">
      <w:pPr>
        <w:pStyle w:val="ListParagraph"/>
        <w:numPr>
          <w:ilvl w:val="0"/>
          <w:numId w:val="12"/>
        </w:numPr>
        <w:spacing w:line="360" w:lineRule="auto"/>
        <w:rPr>
          <w:sz w:val="24"/>
        </w:rPr>
      </w:pPr>
      <w:r>
        <w:rPr>
          <w:sz w:val="24"/>
        </w:rPr>
        <w:t>Digital compass</w:t>
      </w:r>
    </w:p>
    <w:p w:rsidR="000528DD" w:rsidRDefault="000528DD" w:rsidP="000528DD">
      <w:pPr>
        <w:pStyle w:val="ListParagraph"/>
        <w:numPr>
          <w:ilvl w:val="0"/>
          <w:numId w:val="12"/>
        </w:numPr>
        <w:spacing w:line="360" w:lineRule="auto"/>
        <w:rPr>
          <w:sz w:val="24"/>
        </w:rPr>
      </w:pPr>
      <w:r>
        <w:rPr>
          <w:sz w:val="24"/>
        </w:rPr>
        <w:t>Proximity</w:t>
      </w:r>
    </w:p>
    <w:p w:rsidR="000528DD" w:rsidRDefault="000528DD" w:rsidP="000528DD">
      <w:pPr>
        <w:pStyle w:val="ListParagraph"/>
        <w:numPr>
          <w:ilvl w:val="0"/>
          <w:numId w:val="12"/>
        </w:numPr>
        <w:spacing w:line="360" w:lineRule="auto"/>
        <w:rPr>
          <w:sz w:val="24"/>
        </w:rPr>
      </w:pPr>
      <w:r>
        <w:rPr>
          <w:sz w:val="24"/>
        </w:rPr>
        <w:t>Gyroscope</w:t>
      </w:r>
    </w:p>
    <w:p w:rsidR="00531215" w:rsidRPr="000528DD" w:rsidRDefault="00531215" w:rsidP="000528DD">
      <w:pPr>
        <w:pStyle w:val="ListParagraph"/>
        <w:numPr>
          <w:ilvl w:val="0"/>
          <w:numId w:val="12"/>
        </w:numPr>
        <w:spacing w:line="360" w:lineRule="auto"/>
        <w:rPr>
          <w:sz w:val="24"/>
        </w:rPr>
      </w:pPr>
      <w:r w:rsidRPr="000528DD">
        <w:rPr>
          <w:sz w:val="24"/>
        </w:rPr>
        <w:t>Barometer.</w:t>
      </w:r>
    </w:p>
    <w:p w:rsidR="000528DD" w:rsidRDefault="000528DD" w:rsidP="000528DD">
      <w:pPr>
        <w:pStyle w:val="Heading3"/>
      </w:pPr>
      <w:bookmarkStart w:id="16" w:name="_Toc406145294"/>
      <w:r>
        <w:t>2.2.2 Accelerometer</w:t>
      </w:r>
      <w:bookmarkEnd w:id="16"/>
    </w:p>
    <w:p w:rsidR="007A47C4" w:rsidRPr="007A47C4" w:rsidRDefault="000528DD" w:rsidP="007A47C4">
      <w:pPr>
        <w:spacing w:line="360" w:lineRule="auto"/>
        <w:rPr>
          <w:sz w:val="24"/>
        </w:rPr>
      </w:pPr>
      <w:r w:rsidRPr="007A47C4">
        <w:rPr>
          <w:sz w:val="24"/>
        </w:rPr>
        <w:t>The accelerometer</w:t>
      </w:r>
      <w:r w:rsidR="006718DA" w:rsidRPr="007A47C4">
        <w:rPr>
          <w:sz w:val="24"/>
        </w:rPr>
        <w:t xml:space="preserve"> is explained</w:t>
      </w:r>
      <w:r w:rsidR="00A62443" w:rsidRPr="007A47C4">
        <w:rPr>
          <w:sz w:val="24"/>
        </w:rPr>
        <w:t xml:space="preserve"> as a device that can</w:t>
      </w:r>
      <w:r w:rsidRPr="007A47C4">
        <w:rPr>
          <w:sz w:val="24"/>
        </w:rPr>
        <w:t xml:space="preserve"> measure acceleration or vibration of a moving object</w:t>
      </w:r>
      <w:r w:rsidR="00A62443" w:rsidRPr="007A47C4">
        <w:rPr>
          <w:sz w:val="24"/>
        </w:rPr>
        <w:t xml:space="preserve"> </w:t>
      </w:r>
      <w:sdt>
        <w:sdtPr>
          <w:rPr>
            <w:sz w:val="24"/>
          </w:rPr>
          <w:id w:val="5101161"/>
          <w:citation/>
        </w:sdtPr>
        <w:sdtContent>
          <w:r w:rsidR="00A62443" w:rsidRPr="007A47C4">
            <w:rPr>
              <w:sz w:val="24"/>
            </w:rPr>
            <w:fldChar w:fldCharType="begin"/>
          </w:r>
          <w:r w:rsidR="00A62443" w:rsidRPr="007A47C4">
            <w:rPr>
              <w:sz w:val="24"/>
            </w:rPr>
            <w:instrText xml:space="preserve"> CITATION Ome14 \l 6153 </w:instrText>
          </w:r>
          <w:r w:rsidR="00A62443" w:rsidRPr="007A47C4">
            <w:rPr>
              <w:sz w:val="24"/>
            </w:rPr>
            <w:fldChar w:fldCharType="separate"/>
          </w:r>
          <w:r w:rsidR="00DB3003" w:rsidRPr="00DB3003">
            <w:rPr>
              <w:noProof/>
              <w:sz w:val="24"/>
            </w:rPr>
            <w:t>(Omega, 2014)</w:t>
          </w:r>
          <w:r w:rsidR="00A62443" w:rsidRPr="007A47C4">
            <w:rPr>
              <w:sz w:val="24"/>
            </w:rPr>
            <w:fldChar w:fldCharType="end"/>
          </w:r>
        </w:sdtContent>
      </w:sdt>
      <w:r w:rsidRPr="007A47C4">
        <w:rPr>
          <w:sz w:val="24"/>
        </w:rPr>
        <w:t xml:space="preserve">. </w:t>
      </w:r>
      <w:r w:rsidR="006718DA" w:rsidRPr="007A47C4">
        <w:rPr>
          <w:sz w:val="24"/>
        </w:rPr>
        <w:t>The explanation describes how the v</w:t>
      </w:r>
      <w:r w:rsidR="00A62443" w:rsidRPr="007A47C4">
        <w:rPr>
          <w:sz w:val="24"/>
        </w:rPr>
        <w:t xml:space="preserve">ibration </w:t>
      </w:r>
      <w:r w:rsidR="006718DA" w:rsidRPr="007A47C4">
        <w:rPr>
          <w:sz w:val="24"/>
        </w:rPr>
        <w:t>or motion change causes force which in turn causes the squeeze in mass within the device. In some accelerometers this can cause electric charge which is proportional</w:t>
      </w:r>
      <w:r w:rsidR="007A47C4" w:rsidRPr="007A47C4">
        <w:rPr>
          <w:sz w:val="24"/>
        </w:rPr>
        <w:t xml:space="preserve"> to the acceleration.</w:t>
      </w:r>
    </w:p>
    <w:p w:rsidR="007A47C4" w:rsidRDefault="007A47C4" w:rsidP="007A47C4">
      <w:pPr>
        <w:jc w:val="center"/>
      </w:pPr>
      <w:r>
        <w:rPr>
          <w:noProof/>
          <w:lang w:eastAsia="en-IE"/>
        </w:rPr>
        <w:drawing>
          <wp:inline distT="0" distB="0" distL="0" distR="0">
            <wp:extent cx="3581400" cy="2227437"/>
            <wp:effectExtent l="0" t="0" r="0" b="0"/>
            <wp:docPr id="19" name="Picture 19"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408" cy="2233039"/>
                    </a:xfrm>
                    <a:prstGeom prst="rect">
                      <a:avLst/>
                    </a:prstGeom>
                    <a:noFill/>
                    <a:ln>
                      <a:noFill/>
                    </a:ln>
                  </pic:spPr>
                </pic:pic>
              </a:graphicData>
            </a:graphic>
          </wp:inline>
        </w:drawing>
      </w:r>
    </w:p>
    <w:p w:rsidR="007A47C4" w:rsidRDefault="009D62B6" w:rsidP="007A47C4">
      <w:pPr>
        <w:jc w:val="center"/>
      </w:pPr>
      <w:r w:rsidRPr="009D62B6">
        <w:rPr>
          <w:b/>
          <w:i/>
        </w:rPr>
        <w:t>Figure 2.2-1</w:t>
      </w:r>
      <w:r>
        <w:t xml:space="preserve"> Acceleration and force</w:t>
      </w:r>
      <w:r w:rsidR="007A47C4">
        <w:t xml:space="preserve"> </w:t>
      </w:r>
      <w:sdt>
        <w:sdtPr>
          <w:id w:val="357395390"/>
          <w:citation/>
        </w:sdtPr>
        <w:sdtContent>
          <w:r w:rsidR="007A47C4">
            <w:fldChar w:fldCharType="begin"/>
          </w:r>
          <w:r w:rsidR="007A47C4">
            <w:instrText xml:space="preserve"> CITATION Acc14 \l 6153 </w:instrText>
          </w:r>
          <w:r w:rsidR="007A47C4">
            <w:fldChar w:fldCharType="separate"/>
          </w:r>
          <w:r w:rsidR="00DB3003">
            <w:rPr>
              <w:noProof/>
            </w:rPr>
            <w:t>(Accelerometer &amp; Gyro Tutorial, 2014)</w:t>
          </w:r>
          <w:r w:rsidR="007A47C4">
            <w:fldChar w:fldCharType="end"/>
          </w:r>
        </w:sdtContent>
      </w:sdt>
    </w:p>
    <w:p w:rsidR="009D62B6" w:rsidRDefault="009D62B6" w:rsidP="007A47C4">
      <w:pPr>
        <w:jc w:val="center"/>
      </w:pPr>
    </w:p>
    <w:p w:rsidR="007A47C4" w:rsidRDefault="007A47C4" w:rsidP="007A47C4">
      <w:pPr>
        <w:spacing w:line="360" w:lineRule="auto"/>
        <w:rPr>
          <w:sz w:val="24"/>
        </w:rPr>
      </w:pPr>
      <w:r>
        <w:rPr>
          <w:sz w:val="24"/>
        </w:rPr>
        <w:t xml:space="preserve">An Intractable tutorial </w:t>
      </w:r>
      <w:sdt>
        <w:sdtPr>
          <w:rPr>
            <w:sz w:val="24"/>
          </w:rPr>
          <w:id w:val="-919943304"/>
          <w:citation/>
        </w:sdtPr>
        <w:sdtContent>
          <w:r>
            <w:rPr>
              <w:sz w:val="24"/>
            </w:rPr>
            <w:fldChar w:fldCharType="begin"/>
          </w:r>
          <w:r>
            <w:rPr>
              <w:sz w:val="24"/>
            </w:rPr>
            <w:instrText xml:space="preserve"> CITATION Acc14 \l 6153 </w:instrText>
          </w:r>
          <w:r>
            <w:rPr>
              <w:sz w:val="24"/>
            </w:rPr>
            <w:fldChar w:fldCharType="separate"/>
          </w:r>
          <w:r w:rsidR="00DB3003" w:rsidRPr="00DB3003">
            <w:rPr>
              <w:noProof/>
              <w:sz w:val="24"/>
            </w:rPr>
            <w:t>(Accelerometer &amp; Gyro Tutorial, 2014)</w:t>
          </w:r>
          <w:r>
            <w:rPr>
              <w:sz w:val="24"/>
            </w:rPr>
            <w:fldChar w:fldCharType="end"/>
          </w:r>
        </w:sdtContent>
      </w:sdt>
      <w:r w:rsidR="009D62B6">
        <w:rPr>
          <w:sz w:val="24"/>
        </w:rPr>
        <w:t xml:space="preserve"> provides a simple illustration, </w:t>
      </w:r>
      <w:r w:rsidR="009D62B6" w:rsidRPr="009D62B6">
        <w:rPr>
          <w:b/>
          <w:i/>
        </w:rPr>
        <w:t>Figure 2.2-1</w:t>
      </w:r>
      <w:r w:rsidR="009D62B6">
        <w:t xml:space="preserve">, </w:t>
      </w:r>
      <w:r>
        <w:rPr>
          <w:sz w:val="24"/>
        </w:rPr>
        <w:t>where the a</w:t>
      </w:r>
      <w:r w:rsidR="009D62B6">
        <w:rPr>
          <w:sz w:val="24"/>
        </w:rPr>
        <w:t>cceleration of the box is in the direction of</w:t>
      </w:r>
      <w:r>
        <w:rPr>
          <w:sz w:val="24"/>
        </w:rPr>
        <w:t xml:space="preserve"> the left (X+). This force</w:t>
      </w:r>
      <w:r w:rsidR="009D62B6">
        <w:rPr>
          <w:sz w:val="24"/>
        </w:rPr>
        <w:t xml:space="preserve">s the ball </w:t>
      </w:r>
      <w:r>
        <w:rPr>
          <w:sz w:val="24"/>
        </w:rPr>
        <w:t>towards the right</w:t>
      </w:r>
      <w:r w:rsidR="009D62B6">
        <w:rPr>
          <w:sz w:val="24"/>
        </w:rPr>
        <w:t xml:space="preserve">, the opposite direction, </w:t>
      </w:r>
      <w:r>
        <w:rPr>
          <w:sz w:val="24"/>
        </w:rPr>
        <w:t>where the ball hits the x- wall. The result is a gravity force of -1g.</w:t>
      </w:r>
    </w:p>
    <w:p w:rsidR="007A47C4" w:rsidRDefault="007A47C4" w:rsidP="00D20322">
      <w:pPr>
        <w:spacing w:line="360" w:lineRule="auto"/>
        <w:rPr>
          <w:sz w:val="24"/>
        </w:rPr>
      </w:pPr>
      <w:r>
        <w:rPr>
          <w:sz w:val="24"/>
        </w:rPr>
        <w:lastRenderedPageBreak/>
        <w:t xml:space="preserve">There are many areas where accelerometers are used </w:t>
      </w:r>
      <w:sdt>
        <w:sdtPr>
          <w:rPr>
            <w:sz w:val="24"/>
          </w:rPr>
          <w:id w:val="5952916"/>
          <w:citation/>
        </w:sdtPr>
        <w:sdtContent>
          <w:r w:rsidR="00802B4A">
            <w:rPr>
              <w:sz w:val="24"/>
            </w:rPr>
            <w:fldChar w:fldCharType="begin"/>
          </w:r>
          <w:r w:rsidR="00802B4A">
            <w:rPr>
              <w:sz w:val="24"/>
            </w:rPr>
            <w:instrText xml:space="preserve"> CITATION Fut14 \l 6153 </w:instrText>
          </w:r>
          <w:r w:rsidR="00802B4A">
            <w:rPr>
              <w:sz w:val="24"/>
            </w:rPr>
            <w:fldChar w:fldCharType="separate"/>
          </w:r>
          <w:r w:rsidR="00DB3003" w:rsidRPr="00DB3003">
            <w:rPr>
              <w:noProof/>
              <w:sz w:val="24"/>
            </w:rPr>
            <w:t>(Electronics, 2014)</w:t>
          </w:r>
          <w:r w:rsidR="00802B4A">
            <w:rPr>
              <w:sz w:val="24"/>
            </w:rPr>
            <w:fldChar w:fldCharType="end"/>
          </w:r>
        </w:sdtContent>
      </w:sdt>
      <w:r w:rsidR="00802B4A">
        <w:rPr>
          <w:sz w:val="24"/>
        </w:rPr>
        <w:t>, such as vibration of vehicles, machines, in agriculture to detect behaviour of animals and they can also be found in health monitoring applications to report data. The accelerometer has become so widely used that Wired UK published</w:t>
      </w:r>
      <w:r w:rsidR="00D20322">
        <w:rPr>
          <w:sz w:val="24"/>
        </w:rPr>
        <w:t xml:space="preserve"> an article titled “Accelerometers are the most under-appreciated technology innovation”. The article </w:t>
      </w:r>
      <w:sdt>
        <w:sdtPr>
          <w:rPr>
            <w:sz w:val="24"/>
          </w:rPr>
          <w:id w:val="-1061949955"/>
          <w:citation/>
        </w:sdtPr>
        <w:sdtContent>
          <w:r w:rsidR="00D20322">
            <w:rPr>
              <w:sz w:val="24"/>
            </w:rPr>
            <w:fldChar w:fldCharType="begin"/>
          </w:r>
          <w:r w:rsidR="00D20322">
            <w:rPr>
              <w:sz w:val="24"/>
            </w:rPr>
            <w:instrText xml:space="preserve"> CITATION Max12 \l 6153 </w:instrText>
          </w:r>
          <w:r w:rsidR="00D20322">
            <w:rPr>
              <w:sz w:val="24"/>
            </w:rPr>
            <w:fldChar w:fldCharType="separate"/>
          </w:r>
          <w:r w:rsidR="00DB3003" w:rsidRPr="00DB3003">
            <w:rPr>
              <w:noProof/>
              <w:sz w:val="24"/>
            </w:rPr>
            <w:t>(Tatton-Brown, 2012)</w:t>
          </w:r>
          <w:r w:rsidR="00D20322">
            <w:rPr>
              <w:sz w:val="24"/>
            </w:rPr>
            <w:fldChar w:fldCharType="end"/>
          </w:r>
        </w:sdtContent>
      </w:sdt>
      <w:r w:rsidR="00D20322">
        <w:rPr>
          <w:sz w:val="24"/>
        </w:rPr>
        <w:t xml:space="preserve">, discusses </w:t>
      </w:r>
      <w:r w:rsidR="009D62B6">
        <w:rPr>
          <w:sz w:val="24"/>
        </w:rPr>
        <w:t xml:space="preserve">the impact theses sensors have made on technologies we use </w:t>
      </w:r>
      <w:r w:rsidR="00D20322">
        <w:rPr>
          <w:sz w:val="24"/>
        </w:rPr>
        <w:t>how it has made certain gaming features possible such as titling on control devices.</w:t>
      </w:r>
    </w:p>
    <w:p w:rsidR="000528DD" w:rsidRDefault="000528DD" w:rsidP="000528DD">
      <w:pPr>
        <w:pStyle w:val="Heading3"/>
      </w:pPr>
      <w:bookmarkStart w:id="17" w:name="_Toc406145295"/>
      <w:r>
        <w:t>2.2.3 Gyroscope</w:t>
      </w:r>
      <w:bookmarkEnd w:id="17"/>
    </w:p>
    <w:p w:rsidR="00F32A35" w:rsidRDefault="00844AE2" w:rsidP="00844AE2">
      <w:pPr>
        <w:spacing w:line="360" w:lineRule="auto"/>
        <w:rPr>
          <w:sz w:val="24"/>
        </w:rPr>
      </w:pPr>
      <w:r>
        <w:rPr>
          <w:sz w:val="24"/>
        </w:rPr>
        <w:t xml:space="preserve">A Canadian science museum defines a Gyroscope as “any object mounted so that it turns very quickly around an axis of symmetry” </w:t>
      </w:r>
      <w:sdt>
        <w:sdtPr>
          <w:rPr>
            <w:sz w:val="24"/>
          </w:rPr>
          <w:id w:val="-1484621519"/>
          <w:citation/>
        </w:sdtPr>
        <w:sdtContent>
          <w:r>
            <w:rPr>
              <w:sz w:val="24"/>
            </w:rPr>
            <w:fldChar w:fldCharType="begin"/>
          </w:r>
          <w:r>
            <w:rPr>
              <w:sz w:val="24"/>
            </w:rPr>
            <w:instrText xml:space="preserve"> CITATION Can14 \l 6153 </w:instrText>
          </w:r>
          <w:r>
            <w:rPr>
              <w:sz w:val="24"/>
            </w:rPr>
            <w:fldChar w:fldCharType="separate"/>
          </w:r>
          <w:r w:rsidR="00DB3003" w:rsidRPr="00DB3003">
            <w:rPr>
              <w:noProof/>
              <w:sz w:val="24"/>
            </w:rPr>
            <w:t>(Museum, 2014)</w:t>
          </w:r>
          <w:r>
            <w:rPr>
              <w:sz w:val="24"/>
            </w:rPr>
            <w:fldChar w:fldCharType="end"/>
          </w:r>
        </w:sdtContent>
      </w:sdt>
      <w:r>
        <w:rPr>
          <w:sz w:val="24"/>
        </w:rPr>
        <w:t>.</w:t>
      </w:r>
      <w:r w:rsidR="00F32A35">
        <w:rPr>
          <w:sz w:val="24"/>
        </w:rPr>
        <w:t xml:space="preserve"> </w:t>
      </w:r>
    </w:p>
    <w:p w:rsidR="00844AE2" w:rsidRDefault="00844AE2" w:rsidP="00844AE2">
      <w:pPr>
        <w:spacing w:line="360" w:lineRule="auto"/>
        <w:jc w:val="center"/>
        <w:rPr>
          <w:sz w:val="24"/>
        </w:rPr>
      </w:pPr>
      <w:r>
        <w:rPr>
          <w:noProof/>
          <w:lang w:eastAsia="en-IE"/>
        </w:rPr>
        <w:drawing>
          <wp:inline distT="0" distB="0" distL="0" distR="0" wp14:anchorId="181ADE05" wp14:editId="59C41F96">
            <wp:extent cx="2826327" cy="2252725"/>
            <wp:effectExtent l="0" t="0" r="0" b="0"/>
            <wp:docPr id="20" name="Picture 20" descr="http://hyperphysics.phy-astr.gsu.edu/hbase/imgmec/gy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imgmec/gyr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402" cy="2263146"/>
                    </a:xfrm>
                    <a:prstGeom prst="rect">
                      <a:avLst/>
                    </a:prstGeom>
                    <a:noFill/>
                    <a:ln>
                      <a:noFill/>
                    </a:ln>
                  </pic:spPr>
                </pic:pic>
              </a:graphicData>
            </a:graphic>
          </wp:inline>
        </w:drawing>
      </w:r>
    </w:p>
    <w:p w:rsidR="00844AE2" w:rsidRDefault="009D62B6" w:rsidP="00844AE2">
      <w:pPr>
        <w:spacing w:line="360" w:lineRule="auto"/>
        <w:jc w:val="center"/>
        <w:rPr>
          <w:sz w:val="24"/>
        </w:rPr>
      </w:pPr>
      <w:r w:rsidRPr="009D62B6">
        <w:rPr>
          <w:b/>
          <w:i/>
        </w:rPr>
        <w:t>Figure 2.2-</w:t>
      </w:r>
      <w:r>
        <w:rPr>
          <w:b/>
          <w:i/>
        </w:rPr>
        <w:t>2</w:t>
      </w:r>
      <w:r>
        <w:t xml:space="preserve"> A conventional gyroscope </w:t>
      </w:r>
      <w:sdt>
        <w:sdtPr>
          <w:rPr>
            <w:sz w:val="24"/>
          </w:rPr>
          <w:id w:val="-1501499389"/>
          <w:citation/>
        </w:sdtPr>
        <w:sdtContent>
          <w:r w:rsidR="00844AE2">
            <w:rPr>
              <w:sz w:val="24"/>
            </w:rPr>
            <w:fldChar w:fldCharType="begin"/>
          </w:r>
          <w:r w:rsidR="00844AE2">
            <w:rPr>
              <w:sz w:val="24"/>
            </w:rPr>
            <w:instrText xml:space="preserve"> CITATION Hyp14 \l 6153 </w:instrText>
          </w:r>
          <w:r w:rsidR="00844AE2">
            <w:rPr>
              <w:sz w:val="24"/>
            </w:rPr>
            <w:fldChar w:fldCharType="separate"/>
          </w:r>
          <w:r w:rsidR="00DB3003" w:rsidRPr="00DB3003">
            <w:rPr>
              <w:noProof/>
              <w:sz w:val="24"/>
            </w:rPr>
            <w:t>(HyperPhysics, 2014)</w:t>
          </w:r>
          <w:r w:rsidR="00844AE2">
            <w:rPr>
              <w:sz w:val="24"/>
            </w:rPr>
            <w:fldChar w:fldCharType="end"/>
          </w:r>
        </w:sdtContent>
      </w:sdt>
    </w:p>
    <w:p w:rsidR="00F32A35" w:rsidRDefault="00F32A35" w:rsidP="00F32A35">
      <w:pPr>
        <w:spacing w:line="360" w:lineRule="auto"/>
        <w:rPr>
          <w:sz w:val="24"/>
        </w:rPr>
      </w:pPr>
      <w:r>
        <w:rPr>
          <w:sz w:val="24"/>
        </w:rPr>
        <w:t xml:space="preserve">Gyroscopes respond to rotation and they can measure rotation in inertial space. The example in </w:t>
      </w:r>
      <w:r w:rsidR="009D62B6">
        <w:rPr>
          <w:b/>
          <w:i/>
        </w:rPr>
        <w:t>fi</w:t>
      </w:r>
      <w:r w:rsidR="009D62B6" w:rsidRPr="009D62B6">
        <w:rPr>
          <w:b/>
          <w:i/>
        </w:rPr>
        <w:t>gure 2.2-</w:t>
      </w:r>
      <w:r w:rsidR="009D62B6">
        <w:rPr>
          <w:b/>
          <w:i/>
        </w:rPr>
        <w:t>2</w:t>
      </w:r>
      <w:r w:rsidR="009D62B6">
        <w:t xml:space="preserve"> </w:t>
      </w:r>
      <w:r w:rsidR="009D62B6">
        <w:rPr>
          <w:sz w:val="24"/>
        </w:rPr>
        <w:t xml:space="preserve">illustrates </w:t>
      </w:r>
      <w:r>
        <w:rPr>
          <w:sz w:val="24"/>
        </w:rPr>
        <w:t>a conventional gyroscope where as in recent years solid state gyroscopes have become available</w:t>
      </w:r>
      <w:r w:rsidR="009174A6">
        <w:rPr>
          <w:sz w:val="24"/>
        </w:rPr>
        <w:t xml:space="preserve">. These newer devices measure vibration and the direction the vibration is applied from </w:t>
      </w:r>
      <w:sdt>
        <w:sdtPr>
          <w:rPr>
            <w:sz w:val="24"/>
          </w:rPr>
          <w:id w:val="-1217654795"/>
          <w:citation/>
        </w:sdtPr>
        <w:sdtContent>
          <w:r w:rsidR="009174A6">
            <w:rPr>
              <w:sz w:val="24"/>
            </w:rPr>
            <w:fldChar w:fldCharType="begin"/>
          </w:r>
          <w:r w:rsidR="009174A6">
            <w:rPr>
              <w:sz w:val="24"/>
            </w:rPr>
            <w:instrText xml:space="preserve"> CITATION Alt14 \l 6153 </w:instrText>
          </w:r>
          <w:r w:rsidR="009174A6">
            <w:rPr>
              <w:sz w:val="24"/>
            </w:rPr>
            <w:fldChar w:fldCharType="separate"/>
          </w:r>
          <w:r w:rsidR="00DB3003" w:rsidRPr="00DB3003">
            <w:rPr>
              <w:noProof/>
              <w:sz w:val="24"/>
            </w:rPr>
            <w:t>(Altheris, 2014)</w:t>
          </w:r>
          <w:r w:rsidR="009174A6">
            <w:rPr>
              <w:sz w:val="24"/>
            </w:rPr>
            <w:fldChar w:fldCharType="end"/>
          </w:r>
        </w:sdtContent>
      </w:sdt>
      <w:r w:rsidR="009174A6">
        <w:rPr>
          <w:sz w:val="24"/>
        </w:rPr>
        <w:t>.</w:t>
      </w:r>
    </w:p>
    <w:p w:rsidR="00844AE2" w:rsidRPr="00844AE2" w:rsidRDefault="00844AE2" w:rsidP="00844AE2">
      <w:pPr>
        <w:spacing w:line="360" w:lineRule="auto"/>
        <w:rPr>
          <w:sz w:val="24"/>
        </w:rPr>
      </w:pPr>
      <w:r>
        <w:rPr>
          <w:sz w:val="24"/>
        </w:rPr>
        <w:t xml:space="preserve">Gyroscopes can be used in many situations </w:t>
      </w:r>
      <w:sdt>
        <w:sdtPr>
          <w:rPr>
            <w:sz w:val="24"/>
          </w:rPr>
          <w:id w:val="-1465879695"/>
          <w:citation/>
        </w:sdtPr>
        <w:sdtContent>
          <w:r>
            <w:rPr>
              <w:sz w:val="24"/>
            </w:rPr>
            <w:fldChar w:fldCharType="begin"/>
          </w:r>
          <w:r>
            <w:rPr>
              <w:sz w:val="24"/>
            </w:rPr>
            <w:instrText xml:space="preserve"> CITATION Gyr14 \l 6153 </w:instrText>
          </w:r>
          <w:r>
            <w:rPr>
              <w:sz w:val="24"/>
            </w:rPr>
            <w:fldChar w:fldCharType="separate"/>
          </w:r>
          <w:r w:rsidR="00DB3003" w:rsidRPr="00DB3003">
            <w:rPr>
              <w:noProof/>
              <w:sz w:val="24"/>
            </w:rPr>
            <w:t>(Gyroscopes.org, 2014)</w:t>
          </w:r>
          <w:r>
            <w:rPr>
              <w:sz w:val="24"/>
            </w:rPr>
            <w:fldChar w:fldCharType="end"/>
          </w:r>
        </w:sdtContent>
      </w:sdt>
      <w:r>
        <w:rPr>
          <w:sz w:val="24"/>
        </w:rPr>
        <w:t xml:space="preserve"> including robotics, racing cars, science demonstration and computing </w:t>
      </w:r>
      <w:r w:rsidR="009174A6">
        <w:rPr>
          <w:sz w:val="24"/>
        </w:rPr>
        <w:t>pointing devices where movements and directions of movements are measured for various types of scenarios</w:t>
      </w:r>
      <w:r>
        <w:rPr>
          <w:sz w:val="24"/>
        </w:rPr>
        <w:t>.</w:t>
      </w:r>
    </w:p>
    <w:p w:rsidR="000528DD" w:rsidRPr="000528DD" w:rsidRDefault="000528DD" w:rsidP="000528DD">
      <w:pPr>
        <w:pStyle w:val="Heading3"/>
      </w:pPr>
      <w:bookmarkStart w:id="18" w:name="_Toc406145296"/>
      <w:r>
        <w:t>2.2.4 Bar</w:t>
      </w:r>
      <w:r w:rsidR="0077295A">
        <w:t>o</w:t>
      </w:r>
      <w:r>
        <w:t>meter</w:t>
      </w:r>
      <w:bookmarkEnd w:id="18"/>
    </w:p>
    <w:p w:rsidR="00531215" w:rsidRDefault="009174A6" w:rsidP="005B12C3">
      <w:pPr>
        <w:spacing w:line="360" w:lineRule="auto"/>
        <w:rPr>
          <w:sz w:val="24"/>
        </w:rPr>
      </w:pPr>
      <w:r>
        <w:rPr>
          <w:sz w:val="24"/>
        </w:rPr>
        <w:t>Barometers measures atmospheric pressure and are used in phones to for we</w:t>
      </w:r>
      <w:r w:rsidR="001376B6">
        <w:rPr>
          <w:sz w:val="24"/>
        </w:rPr>
        <w:t xml:space="preserve">ather forecasting and detecting altitude </w:t>
      </w:r>
      <w:sdt>
        <w:sdtPr>
          <w:rPr>
            <w:sz w:val="24"/>
          </w:rPr>
          <w:id w:val="-1895578617"/>
          <w:citation/>
        </w:sdtPr>
        <w:sdtContent>
          <w:r>
            <w:rPr>
              <w:sz w:val="24"/>
            </w:rPr>
            <w:fldChar w:fldCharType="begin"/>
          </w:r>
          <w:r>
            <w:rPr>
              <w:sz w:val="24"/>
            </w:rPr>
            <w:instrText xml:space="preserve"> CITATION Joe11 \l 6153 </w:instrText>
          </w:r>
          <w:r>
            <w:rPr>
              <w:sz w:val="24"/>
            </w:rPr>
            <w:fldChar w:fldCharType="separate"/>
          </w:r>
          <w:r w:rsidR="00DB3003" w:rsidRPr="00DB3003">
            <w:rPr>
              <w:noProof/>
              <w:sz w:val="24"/>
            </w:rPr>
            <w:t>(Levi, 2011)</w:t>
          </w:r>
          <w:r>
            <w:rPr>
              <w:sz w:val="24"/>
            </w:rPr>
            <w:fldChar w:fldCharType="end"/>
          </w:r>
        </w:sdtContent>
      </w:sdt>
      <w:r w:rsidR="001376B6">
        <w:rPr>
          <w:sz w:val="24"/>
        </w:rPr>
        <w:t>.  It also is a passive sensor that is not heavy on battery use.</w:t>
      </w:r>
    </w:p>
    <w:p w:rsidR="00531215" w:rsidRDefault="0015251E" w:rsidP="0015251E">
      <w:pPr>
        <w:pStyle w:val="Heading3"/>
      </w:pPr>
      <w:bookmarkStart w:id="19" w:name="_Toc406145297"/>
      <w:r>
        <w:lastRenderedPageBreak/>
        <w:t>2.2.5 Sensor fusion and filtering</w:t>
      </w:r>
      <w:bookmarkEnd w:id="19"/>
    </w:p>
    <w:p w:rsidR="003E1E54" w:rsidRPr="0015251E" w:rsidRDefault="009D62B6" w:rsidP="009D62B6">
      <w:pPr>
        <w:spacing w:line="360" w:lineRule="auto"/>
      </w:pPr>
      <w:r>
        <w:rPr>
          <w:sz w:val="24"/>
        </w:rPr>
        <w:t>An</w:t>
      </w:r>
      <w:r w:rsidR="0015251E" w:rsidRPr="002561D4">
        <w:rPr>
          <w:sz w:val="24"/>
        </w:rPr>
        <w:t xml:space="preserve"> EE article explains Inertial Measurement Units (IMUs) that combine a three-axis accelerometer and a three-axel gyroscope into one unit </w:t>
      </w:r>
      <w:sdt>
        <w:sdtPr>
          <w:rPr>
            <w:sz w:val="24"/>
          </w:rPr>
          <w:id w:val="982427981"/>
          <w:citation/>
        </w:sdtPr>
        <w:sdtContent>
          <w:r w:rsidR="0015251E" w:rsidRPr="002561D4">
            <w:rPr>
              <w:sz w:val="24"/>
            </w:rPr>
            <w:fldChar w:fldCharType="begin"/>
          </w:r>
          <w:r w:rsidR="0015251E" w:rsidRPr="002561D4">
            <w:rPr>
              <w:sz w:val="24"/>
            </w:rPr>
            <w:instrText xml:space="preserve"> CITATION Col14 \l 6153 </w:instrText>
          </w:r>
          <w:r w:rsidR="0015251E" w:rsidRPr="002561D4">
            <w:rPr>
              <w:sz w:val="24"/>
            </w:rPr>
            <w:fldChar w:fldCharType="separate"/>
          </w:r>
          <w:r w:rsidR="00DB3003" w:rsidRPr="00DB3003">
            <w:rPr>
              <w:noProof/>
              <w:sz w:val="24"/>
            </w:rPr>
            <w:t>(Johnson, 2014)</w:t>
          </w:r>
          <w:r w:rsidR="0015251E" w:rsidRPr="002561D4">
            <w:rPr>
              <w:sz w:val="24"/>
            </w:rPr>
            <w:fldChar w:fldCharType="end"/>
          </w:r>
        </w:sdtContent>
      </w:sdt>
      <w:r w:rsidR="0015251E" w:rsidRPr="002561D4">
        <w:rPr>
          <w:sz w:val="24"/>
        </w:rPr>
        <w:t xml:space="preserve">. </w:t>
      </w:r>
      <w:r w:rsidR="00770E8C">
        <w:rPr>
          <w:sz w:val="24"/>
        </w:rPr>
        <w:t xml:space="preserve">It focuses on </w:t>
      </w:r>
      <w:r w:rsidR="003E1E54" w:rsidRPr="002561D4">
        <w:rPr>
          <w:sz w:val="24"/>
        </w:rPr>
        <w:t xml:space="preserve">an IMU unit by Bosch that uses different combinations of sensors such as </w:t>
      </w:r>
      <w:r w:rsidR="00770E8C">
        <w:rPr>
          <w:sz w:val="24"/>
        </w:rPr>
        <w:t xml:space="preserve">an </w:t>
      </w:r>
      <w:r w:rsidR="003E1E54" w:rsidRPr="002561D4">
        <w:rPr>
          <w:sz w:val="24"/>
        </w:rPr>
        <w:t>accelerometer</w:t>
      </w:r>
      <w:r w:rsidR="00770E8C">
        <w:rPr>
          <w:sz w:val="24"/>
        </w:rPr>
        <w:t>-</w:t>
      </w:r>
      <w:r w:rsidR="003E1E54" w:rsidRPr="002561D4">
        <w:rPr>
          <w:sz w:val="24"/>
        </w:rPr>
        <w:t>magnetometer for navigation, the accelerometer</w:t>
      </w:r>
      <w:r w:rsidR="00770E8C">
        <w:rPr>
          <w:sz w:val="24"/>
        </w:rPr>
        <w:t>-</w:t>
      </w:r>
      <w:r w:rsidR="003E1E54" w:rsidRPr="002561D4">
        <w:rPr>
          <w:sz w:val="24"/>
        </w:rPr>
        <w:t>gyroscope combination for gaming and recognising gesture</w:t>
      </w:r>
      <w:r w:rsidR="00770E8C">
        <w:rPr>
          <w:sz w:val="24"/>
        </w:rPr>
        <w:t>. This unit also include</w:t>
      </w:r>
      <w:r>
        <w:rPr>
          <w:sz w:val="24"/>
        </w:rPr>
        <w:t>s</w:t>
      </w:r>
      <w:r w:rsidR="00770E8C">
        <w:rPr>
          <w:sz w:val="24"/>
        </w:rPr>
        <w:t xml:space="preserve"> </w:t>
      </w:r>
      <w:r w:rsidR="002561D4" w:rsidRPr="002561D4">
        <w:rPr>
          <w:sz w:val="24"/>
        </w:rPr>
        <w:t>a barometer. T</w:t>
      </w:r>
      <w:r w:rsidR="003E1E54" w:rsidRPr="002561D4">
        <w:rPr>
          <w:sz w:val="24"/>
        </w:rPr>
        <w:t xml:space="preserve">he IMU device </w:t>
      </w:r>
      <w:r>
        <w:rPr>
          <w:sz w:val="24"/>
        </w:rPr>
        <w:t>has features</w:t>
      </w:r>
      <w:r w:rsidR="003E1E54" w:rsidRPr="002561D4">
        <w:rPr>
          <w:sz w:val="24"/>
        </w:rPr>
        <w:t xml:space="preserve"> motion tracking, tremor cancelation, distortion detection and stability enhancement for indoor tracking.</w:t>
      </w:r>
    </w:p>
    <w:p w:rsidR="00AD3F78" w:rsidRDefault="00602639" w:rsidP="00602639">
      <w:pPr>
        <w:spacing w:line="360" w:lineRule="auto"/>
        <w:jc w:val="center"/>
        <w:rPr>
          <w:sz w:val="24"/>
        </w:rPr>
      </w:pPr>
      <w:r>
        <w:rPr>
          <w:noProof/>
          <w:lang w:eastAsia="en-IE"/>
        </w:rPr>
        <w:drawing>
          <wp:inline distT="0" distB="0" distL="0" distR="0">
            <wp:extent cx="2916320" cy="2528455"/>
            <wp:effectExtent l="0" t="0" r="0" b="5715"/>
            <wp:docPr id="22" name="Picture 22" descr="Velocitek Shift 9-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ocitek Shift 9-Ax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79" cy="2547407"/>
                    </a:xfrm>
                    <a:prstGeom prst="rect">
                      <a:avLst/>
                    </a:prstGeom>
                    <a:noFill/>
                    <a:ln>
                      <a:noFill/>
                    </a:ln>
                  </pic:spPr>
                </pic:pic>
              </a:graphicData>
            </a:graphic>
          </wp:inline>
        </w:drawing>
      </w:r>
    </w:p>
    <w:p w:rsidR="00602639" w:rsidRDefault="009D62B6" w:rsidP="00602639">
      <w:pPr>
        <w:spacing w:line="360" w:lineRule="auto"/>
        <w:jc w:val="center"/>
        <w:rPr>
          <w:sz w:val="24"/>
        </w:rPr>
      </w:pPr>
      <w:r w:rsidRPr="009D62B6">
        <w:rPr>
          <w:b/>
          <w:i/>
        </w:rPr>
        <w:t>Figure 2.2-</w:t>
      </w:r>
      <w:r>
        <w:rPr>
          <w:b/>
          <w:i/>
        </w:rPr>
        <w:t>3</w:t>
      </w:r>
      <w:r>
        <w:t xml:space="preserve"> Acceleration </w:t>
      </w:r>
      <w:sdt>
        <w:sdtPr>
          <w:rPr>
            <w:sz w:val="24"/>
          </w:rPr>
          <w:id w:val="1047955548"/>
          <w:citation/>
        </w:sdtPr>
        <w:sdtContent>
          <w:r w:rsidR="00602639">
            <w:rPr>
              <w:sz w:val="24"/>
            </w:rPr>
            <w:fldChar w:fldCharType="begin"/>
          </w:r>
          <w:r w:rsidR="00602639">
            <w:rPr>
              <w:sz w:val="24"/>
            </w:rPr>
            <w:instrText xml:space="preserve"> CITATION Mau14 \l 6153 </w:instrText>
          </w:r>
          <w:r w:rsidR="00602639">
            <w:rPr>
              <w:sz w:val="24"/>
            </w:rPr>
            <w:fldChar w:fldCharType="separate"/>
          </w:r>
          <w:r w:rsidR="00DB3003" w:rsidRPr="00DB3003">
            <w:rPr>
              <w:noProof/>
              <w:sz w:val="24"/>
            </w:rPr>
            <w:t>(Sailing, 2014)</w:t>
          </w:r>
          <w:r w:rsidR="00602639">
            <w:rPr>
              <w:sz w:val="24"/>
            </w:rPr>
            <w:fldChar w:fldCharType="end"/>
          </w:r>
        </w:sdtContent>
      </w:sdt>
    </w:p>
    <w:p w:rsidR="009D62B6" w:rsidRDefault="009D62B6" w:rsidP="005B12C3">
      <w:pPr>
        <w:spacing w:line="360" w:lineRule="auto"/>
        <w:rPr>
          <w:sz w:val="24"/>
        </w:rPr>
      </w:pPr>
    </w:p>
    <w:p w:rsidR="00531215" w:rsidRDefault="00602639" w:rsidP="005B12C3">
      <w:pPr>
        <w:spacing w:line="360" w:lineRule="auto"/>
        <w:rPr>
          <w:sz w:val="24"/>
        </w:rPr>
      </w:pPr>
      <w:r>
        <w:rPr>
          <w:sz w:val="24"/>
        </w:rPr>
        <w:t xml:space="preserve">An </w:t>
      </w:r>
      <w:r w:rsidR="000D4D9E">
        <w:rPr>
          <w:sz w:val="24"/>
        </w:rPr>
        <w:t>illustration of a nine-</w:t>
      </w:r>
      <w:r w:rsidR="009D62B6">
        <w:rPr>
          <w:sz w:val="24"/>
        </w:rPr>
        <w:t xml:space="preserve">axis sensor, </w:t>
      </w:r>
      <w:r w:rsidR="009D62B6">
        <w:rPr>
          <w:b/>
          <w:i/>
        </w:rPr>
        <w:t>f</w:t>
      </w:r>
      <w:r w:rsidR="009D62B6" w:rsidRPr="009D62B6">
        <w:rPr>
          <w:b/>
          <w:i/>
        </w:rPr>
        <w:t>igure 2.2-</w:t>
      </w:r>
      <w:r w:rsidR="009D62B6">
        <w:rPr>
          <w:b/>
          <w:i/>
        </w:rPr>
        <w:t>3</w:t>
      </w:r>
      <w:r w:rsidR="009D62B6">
        <w:t xml:space="preserve">, </w:t>
      </w:r>
      <w:r>
        <w:rPr>
          <w:sz w:val="24"/>
        </w:rPr>
        <w:t>shows the different movement that can be detected combining an accelerometer, a gyroscope and a magnetic sensor.</w:t>
      </w:r>
      <w:r w:rsidR="009D62B6">
        <w:rPr>
          <w:sz w:val="24"/>
        </w:rPr>
        <w:t xml:space="preserve"> Note the three axis of X, </w:t>
      </w:r>
      <w:r w:rsidR="003A4980">
        <w:rPr>
          <w:sz w:val="24"/>
        </w:rPr>
        <w:t>Y and</w:t>
      </w:r>
      <w:r w:rsidR="009D62B6">
        <w:rPr>
          <w:sz w:val="24"/>
        </w:rPr>
        <w:t xml:space="preserve"> Z. </w:t>
      </w:r>
      <w:r w:rsidR="003A4980">
        <w:rPr>
          <w:sz w:val="24"/>
        </w:rPr>
        <w:t xml:space="preserve">Movements can move along these axis, as well as movement of rotation. The magnetic sensor on each axis completes the nine axis. </w:t>
      </w:r>
      <w:r w:rsidR="000D4D9E">
        <w:rPr>
          <w:sz w:val="24"/>
        </w:rPr>
        <w:t xml:space="preserve">By taking the magnetic sensor out, it becomes a six-component force sensor described by Showa technology company </w:t>
      </w:r>
      <w:sdt>
        <w:sdtPr>
          <w:rPr>
            <w:sz w:val="24"/>
          </w:rPr>
          <w:id w:val="-196928672"/>
          <w:citation/>
        </w:sdtPr>
        <w:sdtContent>
          <w:r w:rsidR="000D4D9E">
            <w:rPr>
              <w:sz w:val="24"/>
            </w:rPr>
            <w:fldChar w:fldCharType="begin"/>
          </w:r>
          <w:r w:rsidR="000D4D9E">
            <w:rPr>
              <w:sz w:val="24"/>
            </w:rPr>
            <w:instrText xml:space="preserve"> CITATION Sho07 \l 6153 </w:instrText>
          </w:r>
          <w:r w:rsidR="000D4D9E">
            <w:rPr>
              <w:sz w:val="24"/>
            </w:rPr>
            <w:fldChar w:fldCharType="separate"/>
          </w:r>
          <w:r w:rsidR="00DB3003" w:rsidRPr="00DB3003">
            <w:rPr>
              <w:noProof/>
              <w:sz w:val="24"/>
            </w:rPr>
            <w:t>(Showa, 2007)</w:t>
          </w:r>
          <w:r w:rsidR="000D4D9E">
            <w:rPr>
              <w:sz w:val="24"/>
            </w:rPr>
            <w:fldChar w:fldCharType="end"/>
          </w:r>
        </w:sdtContent>
      </w:sdt>
      <w:r w:rsidR="000D4D9E">
        <w:rPr>
          <w:sz w:val="24"/>
        </w:rPr>
        <w:t>. These six kinds of forces can detect movement in vehicle tests, man-shaped robot controlling and medical applications where human behaviours can be analysed when the human body is in standing upright.</w:t>
      </w:r>
    </w:p>
    <w:p w:rsidR="00EF7F0D" w:rsidRDefault="00EF7F0D" w:rsidP="005B12C3">
      <w:pPr>
        <w:spacing w:line="360" w:lineRule="auto"/>
        <w:rPr>
          <w:sz w:val="24"/>
        </w:rPr>
      </w:pPr>
    </w:p>
    <w:p w:rsidR="00EF7F0D" w:rsidRDefault="00EF7F0D" w:rsidP="005B12C3">
      <w:pPr>
        <w:spacing w:line="360" w:lineRule="auto"/>
        <w:rPr>
          <w:sz w:val="24"/>
        </w:rPr>
      </w:pPr>
    </w:p>
    <w:p w:rsidR="00EF7F0D" w:rsidRPr="004B26AF" w:rsidRDefault="00B4229C" w:rsidP="004B26AF">
      <w:pPr>
        <w:spacing w:line="360" w:lineRule="auto"/>
        <w:rPr>
          <w:sz w:val="28"/>
        </w:rPr>
      </w:pPr>
      <w:r>
        <w:rPr>
          <w:sz w:val="24"/>
        </w:rPr>
        <w:lastRenderedPageBreak/>
        <w:t xml:space="preserve">In an introductory to sensor fusion </w:t>
      </w:r>
      <w:sdt>
        <w:sdtPr>
          <w:rPr>
            <w:sz w:val="24"/>
          </w:rPr>
          <w:id w:val="-1385095752"/>
          <w:citation/>
        </w:sdtPr>
        <w:sdtContent>
          <w:r>
            <w:rPr>
              <w:sz w:val="24"/>
            </w:rPr>
            <w:fldChar w:fldCharType="begin"/>
          </w:r>
          <w:r>
            <w:rPr>
              <w:sz w:val="24"/>
            </w:rPr>
            <w:instrText xml:space="preserve"> CITATION Elm14 \l 6153 </w:instrText>
          </w:r>
          <w:r>
            <w:rPr>
              <w:sz w:val="24"/>
            </w:rPr>
            <w:fldChar w:fldCharType="separate"/>
          </w:r>
          <w:r w:rsidR="00DB3003" w:rsidRPr="00DB3003">
            <w:rPr>
              <w:noProof/>
              <w:sz w:val="24"/>
            </w:rPr>
            <w:t>(Elmenreich, 2014)</w:t>
          </w:r>
          <w:r>
            <w:rPr>
              <w:sz w:val="24"/>
            </w:rPr>
            <w:fldChar w:fldCharType="end"/>
          </w:r>
        </w:sdtContent>
      </w:sdt>
      <w:r>
        <w:rPr>
          <w:sz w:val="24"/>
        </w:rPr>
        <w:t xml:space="preserve">, </w:t>
      </w:r>
      <w:r w:rsidR="00273341">
        <w:rPr>
          <w:sz w:val="24"/>
        </w:rPr>
        <w:t>it is explained</w:t>
      </w:r>
      <w:r>
        <w:rPr>
          <w:sz w:val="24"/>
        </w:rPr>
        <w:t xml:space="preserve"> how sensor fusion combines data from multiple sensors so it results in a more reliable </w:t>
      </w:r>
      <w:r w:rsidR="007C392F">
        <w:rPr>
          <w:sz w:val="24"/>
        </w:rPr>
        <w:t>end result. Motivations included in the paper for using sensor fusion include imprecision and uncertainty of the sensors. The expected advantages of using the fused data include reliability, extended spatial coverage and reduced ambiguity although the paper claims slight scepticism exists on the ability to perfect an end result. Fusion algorithms are discussed for smoothing, filtering and predicting data as well algorithms for situations when sensors may</w:t>
      </w:r>
      <w:r w:rsidR="000025CD">
        <w:rPr>
          <w:sz w:val="24"/>
        </w:rPr>
        <w:t xml:space="preserve"> become temporarily blocked and or when data need to be reduced. It names the Kalman Filer and the Bayesian reasoning as the tools most commonly used in sensor fusion.</w:t>
      </w:r>
    </w:p>
    <w:p w:rsidR="004B26AF" w:rsidRDefault="000025CD" w:rsidP="004B26AF">
      <w:pPr>
        <w:spacing w:line="360" w:lineRule="auto"/>
        <w:rPr>
          <w:sz w:val="24"/>
        </w:rPr>
      </w:pPr>
      <w:r w:rsidRPr="004B26AF">
        <w:rPr>
          <w:sz w:val="24"/>
        </w:rPr>
        <w:t xml:space="preserve">The Kalman Filter is claimed to be “one of the most important and common data fusion algorithms in used today” </w:t>
      </w:r>
      <w:sdt>
        <w:sdtPr>
          <w:rPr>
            <w:sz w:val="24"/>
          </w:rPr>
          <w:id w:val="-1581525585"/>
          <w:citation/>
        </w:sdtPr>
        <w:sdtContent>
          <w:r w:rsidRPr="004B26AF">
            <w:rPr>
              <w:sz w:val="24"/>
            </w:rPr>
            <w:fldChar w:fldCharType="begin"/>
          </w:r>
          <w:r w:rsidRPr="004B26AF">
            <w:rPr>
              <w:sz w:val="24"/>
            </w:rPr>
            <w:instrText xml:space="preserve"> CITATION Ram12 \l 6153 </w:instrText>
          </w:r>
          <w:r w:rsidRPr="004B26AF">
            <w:rPr>
              <w:sz w:val="24"/>
            </w:rPr>
            <w:fldChar w:fldCharType="separate"/>
          </w:r>
          <w:r w:rsidR="00DB3003" w:rsidRPr="00DB3003">
            <w:rPr>
              <w:noProof/>
              <w:sz w:val="24"/>
            </w:rPr>
            <w:t>(Faragher, 2012)</w:t>
          </w:r>
          <w:r w:rsidRPr="004B26AF">
            <w:rPr>
              <w:sz w:val="24"/>
            </w:rPr>
            <w:fldChar w:fldCharType="end"/>
          </w:r>
        </w:sdtContent>
      </w:sdt>
      <w:r w:rsidRPr="004B26AF">
        <w:rPr>
          <w:sz w:val="24"/>
        </w:rPr>
        <w:t>. The British scientist points out that the Kalman Filter was in the Apollo computer for the Neil Armstrong moon landing and it is wide</w:t>
      </w:r>
      <w:r w:rsidR="004B26AF" w:rsidRPr="004B26AF">
        <w:rPr>
          <w:sz w:val="24"/>
        </w:rPr>
        <w:t>ly used to today in every satellite navigation device and smart phone</w:t>
      </w:r>
      <w:r w:rsidR="00273341">
        <w:rPr>
          <w:sz w:val="24"/>
        </w:rPr>
        <w:t xml:space="preserve"> as well as many computer games for the improvement of navigation and movement detection purposes. </w:t>
      </w:r>
    </w:p>
    <w:p w:rsidR="00EF62E0" w:rsidRDefault="00EF62E0" w:rsidP="004B26AF">
      <w:pPr>
        <w:spacing w:line="360" w:lineRule="auto"/>
        <w:rPr>
          <w:sz w:val="24"/>
        </w:rPr>
      </w:pPr>
    </w:p>
    <w:p w:rsidR="004B26AF" w:rsidRDefault="004B26AF" w:rsidP="004B26AF">
      <w:pPr>
        <w:pStyle w:val="Heading3"/>
      </w:pPr>
      <w:bookmarkStart w:id="20" w:name="_Toc406145298"/>
      <w:r>
        <w:t>2.2.6 Galaxy S3 Sensor Hardware</w:t>
      </w:r>
      <w:bookmarkEnd w:id="20"/>
    </w:p>
    <w:p w:rsidR="004B26AF" w:rsidRPr="004B26AF" w:rsidRDefault="004B26AF" w:rsidP="004B26AF"/>
    <w:p w:rsidR="000B1522" w:rsidRDefault="000B1522" w:rsidP="000B1522">
      <w:pPr>
        <w:spacing w:line="360" w:lineRule="auto"/>
        <w:jc w:val="center"/>
        <w:rPr>
          <w:sz w:val="24"/>
        </w:rPr>
      </w:pPr>
      <w:r>
        <w:rPr>
          <w:noProof/>
          <w:lang w:eastAsia="en-IE"/>
        </w:rPr>
        <w:drawing>
          <wp:inline distT="0" distB="0" distL="0" distR="0">
            <wp:extent cx="2858770" cy="2300605"/>
            <wp:effectExtent l="0" t="0" r="0" b="4445"/>
            <wp:docPr id="2" name="Picture 2" descr="STMicroelectronics  LSM330DLC Package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croelectronics  LSM330DLC Package X-r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2300605"/>
                    </a:xfrm>
                    <a:prstGeom prst="rect">
                      <a:avLst/>
                    </a:prstGeom>
                    <a:noFill/>
                    <a:ln>
                      <a:noFill/>
                    </a:ln>
                  </pic:spPr>
                </pic:pic>
              </a:graphicData>
            </a:graphic>
          </wp:inline>
        </w:drawing>
      </w:r>
    </w:p>
    <w:p w:rsidR="000B1522" w:rsidRDefault="00273341" w:rsidP="000B1522">
      <w:pPr>
        <w:spacing w:line="360" w:lineRule="auto"/>
        <w:jc w:val="center"/>
        <w:rPr>
          <w:sz w:val="24"/>
        </w:rPr>
      </w:pPr>
      <w:r w:rsidRPr="009D62B6">
        <w:rPr>
          <w:b/>
          <w:i/>
        </w:rPr>
        <w:t>Figure 2.2-</w:t>
      </w:r>
      <w:r>
        <w:rPr>
          <w:b/>
          <w:i/>
        </w:rPr>
        <w:t>4</w:t>
      </w:r>
      <w:r>
        <w:t xml:space="preserve"> </w:t>
      </w:r>
      <w:r w:rsidRPr="008D3AF4">
        <w:rPr>
          <w:sz w:val="24"/>
        </w:rPr>
        <w:t xml:space="preserve">LSM330DLC </w:t>
      </w:r>
      <w:r>
        <w:rPr>
          <w:sz w:val="24"/>
        </w:rPr>
        <w:t>device</w:t>
      </w:r>
      <w:r w:rsidR="00BB2A02">
        <w:rPr>
          <w:sz w:val="24"/>
        </w:rPr>
        <w:t xml:space="preserve"> by ST </w:t>
      </w:r>
      <w:r w:rsidR="00A047CB">
        <w:rPr>
          <w:sz w:val="24"/>
        </w:rPr>
        <w:t>Microe</w:t>
      </w:r>
      <w:r w:rsidR="00BB2A02">
        <w:rPr>
          <w:sz w:val="24"/>
        </w:rPr>
        <w:t>lectronics</w:t>
      </w:r>
      <w:r w:rsidR="000B1522">
        <w:rPr>
          <w:sz w:val="24"/>
        </w:rPr>
        <w:t xml:space="preserve"> </w:t>
      </w:r>
      <w:sdt>
        <w:sdtPr>
          <w:rPr>
            <w:sz w:val="24"/>
          </w:rPr>
          <w:id w:val="184715617"/>
          <w:citation/>
        </w:sdtPr>
        <w:sdtContent>
          <w:r w:rsidR="000B1522">
            <w:rPr>
              <w:sz w:val="24"/>
            </w:rPr>
            <w:fldChar w:fldCharType="begin"/>
          </w:r>
          <w:r w:rsidR="000B1522">
            <w:rPr>
              <w:sz w:val="24"/>
            </w:rPr>
            <w:instrText xml:space="preserve"> CITATION StJ14 \l 6153 </w:instrText>
          </w:r>
          <w:r w:rsidR="000B1522">
            <w:rPr>
              <w:sz w:val="24"/>
            </w:rPr>
            <w:fldChar w:fldCharType="separate"/>
          </w:r>
          <w:r w:rsidR="00DB3003" w:rsidRPr="00DB3003">
            <w:rPr>
              <w:noProof/>
              <w:sz w:val="24"/>
            </w:rPr>
            <w:t>(Dixon-Warren, 2014)</w:t>
          </w:r>
          <w:r w:rsidR="000B1522">
            <w:rPr>
              <w:sz w:val="24"/>
            </w:rPr>
            <w:fldChar w:fldCharType="end"/>
          </w:r>
        </w:sdtContent>
      </w:sdt>
    </w:p>
    <w:p w:rsidR="004B26AF" w:rsidRDefault="004B26AF" w:rsidP="000B1522">
      <w:pPr>
        <w:spacing w:line="360" w:lineRule="auto"/>
        <w:jc w:val="center"/>
        <w:rPr>
          <w:sz w:val="24"/>
        </w:rPr>
      </w:pPr>
    </w:p>
    <w:p w:rsidR="004B26AF" w:rsidRDefault="004B26AF" w:rsidP="000B1522">
      <w:pPr>
        <w:spacing w:line="360" w:lineRule="auto"/>
        <w:jc w:val="center"/>
        <w:rPr>
          <w:sz w:val="24"/>
        </w:rPr>
      </w:pPr>
    </w:p>
    <w:p w:rsidR="00BB2A02" w:rsidRPr="00BB2A02" w:rsidRDefault="000B1522" w:rsidP="00BB2A02">
      <w:pPr>
        <w:spacing w:line="360" w:lineRule="auto"/>
        <w:rPr>
          <w:sz w:val="24"/>
        </w:rPr>
      </w:pPr>
      <w:r>
        <w:rPr>
          <w:sz w:val="24"/>
        </w:rPr>
        <w:lastRenderedPageBreak/>
        <w:t xml:space="preserve">In the Galaxy S3, the accelerometer and gyroscope are combined as a 6 axis Inertial Sensor made by ST Microelectronics as discovered in a “teardown analyse” by </w:t>
      </w:r>
      <w:proofErr w:type="spellStart"/>
      <w:r>
        <w:rPr>
          <w:sz w:val="24"/>
        </w:rPr>
        <w:t>Chipworks</w:t>
      </w:r>
      <w:proofErr w:type="spellEnd"/>
      <w:r>
        <w:rPr>
          <w:sz w:val="24"/>
        </w:rPr>
        <w:t xml:space="preserve"> </w:t>
      </w:r>
      <w:sdt>
        <w:sdtPr>
          <w:rPr>
            <w:sz w:val="24"/>
          </w:rPr>
          <w:id w:val="-684288865"/>
          <w:citation/>
        </w:sdtPr>
        <w:sdtContent>
          <w:r>
            <w:rPr>
              <w:sz w:val="24"/>
            </w:rPr>
            <w:fldChar w:fldCharType="begin"/>
          </w:r>
          <w:r>
            <w:rPr>
              <w:sz w:val="24"/>
            </w:rPr>
            <w:instrText xml:space="preserve"> CITATION StJ14 \l 6153 </w:instrText>
          </w:r>
          <w:r>
            <w:rPr>
              <w:sz w:val="24"/>
            </w:rPr>
            <w:fldChar w:fldCharType="separate"/>
          </w:r>
          <w:r w:rsidR="00DB3003" w:rsidRPr="00DB3003">
            <w:rPr>
              <w:noProof/>
              <w:sz w:val="24"/>
            </w:rPr>
            <w:t>(Dixon-Warren, 2014)</w:t>
          </w:r>
          <w:r>
            <w:rPr>
              <w:sz w:val="24"/>
            </w:rPr>
            <w:fldChar w:fldCharType="end"/>
          </w:r>
        </w:sdtContent>
      </w:sdt>
      <w:r>
        <w:rPr>
          <w:sz w:val="24"/>
        </w:rPr>
        <w:t xml:space="preserve">. This analyses describes the </w:t>
      </w:r>
      <w:r w:rsidRPr="008D3AF4">
        <w:rPr>
          <w:sz w:val="24"/>
        </w:rPr>
        <w:t xml:space="preserve">LSM330DLC </w:t>
      </w:r>
      <w:r>
        <w:rPr>
          <w:sz w:val="24"/>
        </w:rPr>
        <w:t>device</w:t>
      </w:r>
      <w:r w:rsidR="00273341">
        <w:rPr>
          <w:sz w:val="24"/>
        </w:rPr>
        <w:t xml:space="preserve">, </w:t>
      </w:r>
      <w:r w:rsidR="00273341" w:rsidRPr="009D62B6">
        <w:rPr>
          <w:b/>
          <w:i/>
        </w:rPr>
        <w:t>Figure 2.2-</w:t>
      </w:r>
      <w:r w:rsidR="00273341">
        <w:rPr>
          <w:b/>
          <w:i/>
        </w:rPr>
        <w:t>4</w:t>
      </w:r>
      <w:r w:rsidR="00273341">
        <w:rPr>
          <w:sz w:val="24"/>
        </w:rPr>
        <w:t>,</w:t>
      </w:r>
      <w:r>
        <w:rPr>
          <w:sz w:val="24"/>
        </w:rPr>
        <w:t xml:space="preserve"> as a three-axis accelerometer and a three-axis gyroscope combined functionality. The S</w:t>
      </w:r>
      <w:r w:rsidR="00BB2A02">
        <w:rPr>
          <w:sz w:val="24"/>
        </w:rPr>
        <w:t>T</w:t>
      </w:r>
      <w:r>
        <w:rPr>
          <w:sz w:val="24"/>
        </w:rPr>
        <w:t xml:space="preserve"> specification </w:t>
      </w:r>
      <w:sdt>
        <w:sdtPr>
          <w:rPr>
            <w:sz w:val="24"/>
          </w:rPr>
          <w:id w:val="1274983777"/>
          <w:citation/>
        </w:sdt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r>
        <w:rPr>
          <w:sz w:val="24"/>
        </w:rPr>
        <w:t xml:space="preserve"> </w:t>
      </w:r>
      <w:r w:rsidR="00643EFE">
        <w:rPr>
          <w:sz w:val="24"/>
        </w:rPr>
        <w:t xml:space="preserve">lists features which include a low power mode and 3 independent acceleration channels and 3 angular rate channels. The device also includes </w:t>
      </w:r>
      <w:r w:rsidR="00F709A4">
        <w:rPr>
          <w:sz w:val="24"/>
        </w:rPr>
        <w:t>high-pass and low-past filter configuration.</w:t>
      </w:r>
    </w:p>
    <w:p w:rsidR="00BB2A02" w:rsidRDefault="00BB2A02" w:rsidP="00BB2A02">
      <w:pPr>
        <w:spacing w:line="360" w:lineRule="auto"/>
        <w:jc w:val="center"/>
        <w:rPr>
          <w:sz w:val="24"/>
        </w:rPr>
      </w:pPr>
      <w:r>
        <w:rPr>
          <w:noProof/>
          <w:lang w:eastAsia="en-IE"/>
        </w:rPr>
        <w:drawing>
          <wp:inline distT="0" distB="0" distL="0" distR="0" wp14:anchorId="449AF1CA" wp14:editId="073AA45C">
            <wp:extent cx="491490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2390775"/>
                    </a:xfrm>
                    <a:prstGeom prst="rect">
                      <a:avLst/>
                    </a:prstGeom>
                  </pic:spPr>
                </pic:pic>
              </a:graphicData>
            </a:graphic>
          </wp:inline>
        </w:drawing>
      </w:r>
    </w:p>
    <w:p w:rsidR="00BB2A02" w:rsidRDefault="00BB2A02" w:rsidP="00BB2A02">
      <w:pPr>
        <w:spacing w:line="360" w:lineRule="auto"/>
        <w:jc w:val="center"/>
        <w:rPr>
          <w:sz w:val="24"/>
        </w:rPr>
      </w:pPr>
      <w:r w:rsidRPr="009D62B6">
        <w:rPr>
          <w:b/>
          <w:i/>
        </w:rPr>
        <w:t>Figure 2.2-</w:t>
      </w:r>
      <w:r>
        <w:rPr>
          <w:b/>
          <w:i/>
        </w:rPr>
        <w:t>5</w:t>
      </w:r>
      <w:r>
        <w:t xml:space="preserve"> </w:t>
      </w:r>
      <w:r w:rsidRPr="008D3AF4">
        <w:rPr>
          <w:sz w:val="24"/>
        </w:rPr>
        <w:t xml:space="preserve">LSM330DLC </w:t>
      </w:r>
      <w:r>
        <w:rPr>
          <w:sz w:val="24"/>
        </w:rPr>
        <w:t xml:space="preserve">Direction of Detection </w:t>
      </w:r>
      <w:sdt>
        <w:sdtPr>
          <w:rPr>
            <w:sz w:val="24"/>
          </w:rPr>
          <w:id w:val="-2056685040"/>
          <w:citation/>
        </w:sdt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p>
    <w:p w:rsidR="00EF62E0" w:rsidRDefault="00BB2A02" w:rsidP="00BB2A02">
      <w:pPr>
        <w:spacing w:line="360" w:lineRule="auto"/>
        <w:rPr>
          <w:sz w:val="24"/>
        </w:rPr>
      </w:pPr>
      <w:r>
        <w:rPr>
          <w:sz w:val="24"/>
        </w:rPr>
        <w:t xml:space="preserve">The specification illustrates the direction of detection caused by the two sensors in the unit, </w:t>
      </w:r>
      <w:r w:rsidRPr="009D62B6">
        <w:rPr>
          <w:b/>
          <w:i/>
        </w:rPr>
        <w:t>Figure 2.2-</w:t>
      </w:r>
      <w:r>
        <w:rPr>
          <w:b/>
          <w:i/>
        </w:rPr>
        <w:t>5</w:t>
      </w:r>
      <w:r>
        <w:rPr>
          <w:sz w:val="24"/>
        </w:rPr>
        <w:t xml:space="preserve">. </w:t>
      </w:r>
    </w:p>
    <w:p w:rsidR="002A1FC8" w:rsidRPr="00661E6C" w:rsidRDefault="00046CA7" w:rsidP="00661E6C">
      <w:pPr>
        <w:spacing w:line="360" w:lineRule="auto"/>
        <w:rPr>
          <w:sz w:val="24"/>
        </w:rPr>
      </w:pPr>
      <w:r>
        <w:rPr>
          <w:sz w:val="24"/>
        </w:rPr>
        <w:t>The Electronic Compass in the Galaxy S3 is the AKM8975 Electronic Compass sensor in the Galaxy S3</w:t>
      </w:r>
      <w:sdt>
        <w:sdtPr>
          <w:rPr>
            <w:sz w:val="24"/>
          </w:rPr>
          <w:id w:val="-1589759484"/>
          <w:citation/>
        </w:sdtPr>
        <w:sdtContent>
          <w:r>
            <w:rPr>
              <w:sz w:val="24"/>
            </w:rPr>
            <w:fldChar w:fldCharType="begin"/>
          </w:r>
          <w:r>
            <w:rPr>
              <w:sz w:val="24"/>
            </w:rPr>
            <w:instrText xml:space="preserve"> CITATION Chi12 \l 6153 </w:instrText>
          </w:r>
          <w:r>
            <w:rPr>
              <w:sz w:val="24"/>
            </w:rPr>
            <w:fldChar w:fldCharType="separate"/>
          </w:r>
          <w:r w:rsidR="00DB3003">
            <w:rPr>
              <w:noProof/>
              <w:sz w:val="24"/>
            </w:rPr>
            <w:t xml:space="preserve"> </w:t>
          </w:r>
          <w:r w:rsidR="00DB3003" w:rsidRPr="00DB3003">
            <w:rPr>
              <w:noProof/>
              <w:sz w:val="24"/>
            </w:rPr>
            <w:t>(Chipworks, 2012)</w:t>
          </w:r>
          <w:r>
            <w:rPr>
              <w:sz w:val="24"/>
            </w:rPr>
            <w:fldChar w:fldCharType="end"/>
          </w:r>
        </w:sdtContent>
      </w:sdt>
      <w:r>
        <w:rPr>
          <w:sz w:val="24"/>
        </w:rPr>
        <w:t xml:space="preserve">. The AKM provides a datasheet that describes the senor as a 3-axis magnetometer device for use in GPS-equipped cell phones or to realize pedestrian navigation </w:t>
      </w:r>
      <w:sdt>
        <w:sdtPr>
          <w:rPr>
            <w:sz w:val="24"/>
          </w:rPr>
          <w:id w:val="-2122361740"/>
          <w:citation/>
        </w:sdtPr>
        <w:sdtContent>
          <w:r>
            <w:rPr>
              <w:sz w:val="24"/>
            </w:rPr>
            <w:fldChar w:fldCharType="begin"/>
          </w:r>
          <w:r>
            <w:rPr>
              <w:sz w:val="24"/>
            </w:rPr>
            <w:instrText xml:space="preserve"> CITATION Asa04 \l 6153 </w:instrText>
          </w:r>
          <w:r>
            <w:rPr>
              <w:sz w:val="24"/>
            </w:rPr>
            <w:fldChar w:fldCharType="separate"/>
          </w:r>
          <w:r w:rsidR="00DB3003" w:rsidRPr="00DB3003">
            <w:rPr>
              <w:noProof/>
              <w:sz w:val="24"/>
            </w:rPr>
            <w:t>(Kasei, 2004)</w:t>
          </w:r>
          <w:r>
            <w:rPr>
              <w:sz w:val="24"/>
            </w:rPr>
            <w:fldChar w:fldCharType="end"/>
          </w:r>
        </w:sdtContent>
      </w:sdt>
      <w:r>
        <w:rPr>
          <w:sz w:val="24"/>
        </w:rPr>
        <w:t>.</w:t>
      </w:r>
    </w:p>
    <w:p w:rsidR="000F4CCC" w:rsidRDefault="00A047CB" w:rsidP="00661E6C">
      <w:pPr>
        <w:spacing w:line="360" w:lineRule="auto"/>
        <w:rPr>
          <w:sz w:val="24"/>
        </w:rPr>
      </w:pPr>
      <w:r>
        <w:rPr>
          <w:sz w:val="24"/>
        </w:rPr>
        <w:t xml:space="preserve">The proximity sensor explained by Android </w:t>
      </w:r>
      <w:sdt>
        <w:sdtPr>
          <w:rPr>
            <w:sz w:val="24"/>
          </w:rPr>
          <w:id w:val="136763294"/>
          <w:citation/>
        </w:sdtPr>
        <w:sdtContent>
          <w:r>
            <w:rPr>
              <w:sz w:val="24"/>
            </w:rPr>
            <w:fldChar w:fldCharType="begin"/>
          </w:r>
          <w:r>
            <w:rPr>
              <w:sz w:val="24"/>
            </w:rPr>
            <w:instrText xml:space="preserve"> CITATION And14 \l 6153 </w:instrText>
          </w:r>
          <w:r>
            <w:rPr>
              <w:sz w:val="24"/>
            </w:rPr>
            <w:fldChar w:fldCharType="separate"/>
          </w:r>
          <w:r w:rsidR="00DB3003" w:rsidRPr="00DB3003">
            <w:rPr>
              <w:noProof/>
              <w:sz w:val="24"/>
            </w:rPr>
            <w:t>(Android, Position Sensors, 2014)</w:t>
          </w:r>
          <w:r>
            <w:rPr>
              <w:sz w:val="24"/>
            </w:rPr>
            <w:fldChar w:fldCharType="end"/>
          </w:r>
        </w:sdtContent>
      </w:sdt>
      <w:r>
        <w:rPr>
          <w:sz w:val="24"/>
        </w:rPr>
        <w:t>, determines how close an object is to the front of device. There are many examples in the Android Play store where the sensor can sense hand movements being passed in front of it. The application can perform any action necessary when it detects these movements.</w:t>
      </w:r>
      <w:r w:rsidR="00661E6C">
        <w:rPr>
          <w:sz w:val="24"/>
        </w:rPr>
        <w:t xml:space="preserve"> This sensor is included in the list of sensors for the Galaxy S3.</w:t>
      </w:r>
    </w:p>
    <w:p w:rsidR="00BB2A02" w:rsidRDefault="00BB2A02" w:rsidP="00BB2A02">
      <w:pPr>
        <w:spacing w:line="360" w:lineRule="auto"/>
        <w:rPr>
          <w:sz w:val="24"/>
        </w:rPr>
      </w:pPr>
      <w:r>
        <w:rPr>
          <w:sz w:val="24"/>
        </w:rPr>
        <w:t xml:space="preserve"> </w:t>
      </w:r>
    </w:p>
    <w:p w:rsidR="00BB2A02" w:rsidRDefault="009C2351" w:rsidP="009C2351">
      <w:pPr>
        <w:pStyle w:val="Heading3"/>
      </w:pPr>
      <w:bookmarkStart w:id="21" w:name="_Toc406145299"/>
      <w:r>
        <w:lastRenderedPageBreak/>
        <w:t>2.2.</w:t>
      </w:r>
      <w:r w:rsidR="00661E6C">
        <w:t>7</w:t>
      </w:r>
      <w:r w:rsidR="00CB7D76">
        <w:t xml:space="preserve"> ST </w:t>
      </w:r>
      <w:proofErr w:type="gramStart"/>
      <w:r w:rsidR="00CB7D76">
        <w:t>iNemo</w:t>
      </w:r>
      <w:r>
        <w:t>Engine_PAAP</w:t>
      </w:r>
      <w:bookmarkEnd w:id="21"/>
      <w:proofErr w:type="gramEnd"/>
    </w:p>
    <w:p w:rsidR="00661E6C" w:rsidRPr="00661E6C" w:rsidRDefault="00661E6C" w:rsidP="00661E6C"/>
    <w:p w:rsidR="00462AC8" w:rsidRDefault="00462AC8" w:rsidP="00462AC8">
      <w:pPr>
        <w:jc w:val="center"/>
      </w:pPr>
      <w:r>
        <w:rPr>
          <w:noProof/>
          <w:lang w:eastAsia="en-IE"/>
        </w:rPr>
        <w:drawing>
          <wp:inline distT="0" distB="0" distL="0" distR="0" wp14:anchorId="4015F89D" wp14:editId="2340900E">
            <wp:extent cx="4741334" cy="28989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399" cy="2934439"/>
                    </a:xfrm>
                    <a:prstGeom prst="rect">
                      <a:avLst/>
                    </a:prstGeom>
                  </pic:spPr>
                </pic:pic>
              </a:graphicData>
            </a:graphic>
          </wp:inline>
        </w:drawing>
      </w:r>
    </w:p>
    <w:p w:rsidR="00462AC8" w:rsidRDefault="00462AC8" w:rsidP="00462AC8">
      <w:pPr>
        <w:jc w:val="center"/>
      </w:pPr>
      <w:r>
        <w:rPr>
          <w:b/>
          <w:i/>
        </w:rPr>
        <w:t>Figure 2.2-6</w:t>
      </w:r>
      <w:r>
        <w:t xml:space="preserve"> Sensor Fusion input and output </w:t>
      </w:r>
      <w:sdt>
        <w:sdtPr>
          <w:id w:val="2059660122"/>
          <w:citation/>
        </w:sdtPr>
        <w:sdtContent>
          <w:r>
            <w:fldChar w:fldCharType="begin"/>
          </w:r>
          <w:r>
            <w:instrText xml:space="preserve"> CITATION ST14 \l 6153 </w:instrText>
          </w:r>
          <w:r>
            <w:fldChar w:fldCharType="separate"/>
          </w:r>
          <w:r w:rsidR="00DB3003">
            <w:rPr>
              <w:noProof/>
            </w:rPr>
            <w:t>(ST, 2014)</w:t>
          </w:r>
          <w:r>
            <w:fldChar w:fldCharType="end"/>
          </w:r>
        </w:sdtContent>
      </w:sdt>
    </w:p>
    <w:p w:rsidR="00661E6C" w:rsidRPr="00462AC8" w:rsidRDefault="00661E6C" w:rsidP="00462AC8">
      <w:pPr>
        <w:jc w:val="center"/>
      </w:pPr>
    </w:p>
    <w:p w:rsidR="00462AC8" w:rsidRPr="00692608" w:rsidRDefault="00A047CB" w:rsidP="00692608">
      <w:pPr>
        <w:spacing w:line="360" w:lineRule="auto"/>
        <w:rPr>
          <w:sz w:val="24"/>
        </w:rPr>
      </w:pPr>
      <w:r w:rsidRPr="00692608">
        <w:rPr>
          <w:sz w:val="24"/>
        </w:rPr>
        <w:t xml:space="preserve">The same company, ST Microelectronics, that provide the Accelerometer and Gyroscope device on the Galaxy S3, is also responsible for the iNemoEngine_PAAP. It’s product page </w:t>
      </w:r>
      <w:sdt>
        <w:sdtPr>
          <w:rPr>
            <w:sz w:val="24"/>
          </w:rPr>
          <w:id w:val="1623650605"/>
          <w:citation/>
        </w:sdtPr>
        <w:sdtContent>
          <w:r w:rsidRPr="00692608">
            <w:rPr>
              <w:sz w:val="24"/>
            </w:rPr>
            <w:fldChar w:fldCharType="begin"/>
          </w:r>
          <w:r w:rsidRPr="00692608">
            <w:rPr>
              <w:sz w:val="24"/>
            </w:rPr>
            <w:instrText xml:space="preserve"> CITATION ST14 \l 6153 </w:instrText>
          </w:r>
          <w:r w:rsidRPr="00692608">
            <w:rPr>
              <w:sz w:val="24"/>
            </w:rPr>
            <w:fldChar w:fldCharType="separate"/>
          </w:r>
          <w:r w:rsidR="00DB3003" w:rsidRPr="00DB3003">
            <w:rPr>
              <w:noProof/>
              <w:sz w:val="24"/>
            </w:rPr>
            <w:t>(ST, 2014)</w:t>
          </w:r>
          <w:r w:rsidRPr="00692608">
            <w:rPr>
              <w:sz w:val="24"/>
            </w:rPr>
            <w:fldChar w:fldCharType="end"/>
          </w:r>
        </w:sdtContent>
      </w:sdt>
      <w:r w:rsidRPr="00692608">
        <w:rPr>
          <w:sz w:val="24"/>
        </w:rPr>
        <w:t xml:space="preserve">, provides documents on this software library. </w:t>
      </w:r>
      <w:r w:rsidR="00462AC8" w:rsidRPr="00692608">
        <w:rPr>
          <w:sz w:val="24"/>
        </w:rPr>
        <w:t xml:space="preserve">The engine is described as advanced software that fuses data from the accelerometer, gyroscope and the magnetometer. This provides a 9-axis senor fusion as illustrated in, </w:t>
      </w:r>
      <w:r w:rsidR="00462AC8" w:rsidRPr="00692608">
        <w:rPr>
          <w:b/>
          <w:i/>
          <w:sz w:val="24"/>
        </w:rPr>
        <w:t>Figure 2.2-6</w:t>
      </w:r>
      <w:r w:rsidR="00462AC8" w:rsidRPr="00692608">
        <w:rPr>
          <w:sz w:val="24"/>
        </w:rPr>
        <w:t>, which also illustrates the inputs and outputs involved. Some key features listed include motion tracking accuracy, immunity to magnetic interference, accurate direction and compatibility with Android 2.3.3+.</w:t>
      </w:r>
      <w:r w:rsidR="00692608" w:rsidRPr="00692608">
        <w:rPr>
          <w:sz w:val="24"/>
        </w:rPr>
        <w:t xml:space="preserve"> This is all possible by using an advanced algorithm based on the Kalman filter. The engine allows correction of magnetic distortion from the magnetometer, dynamic distortion from the accelerometer and drift issues from the gyroscope. Trading between performance and power saving can be configured in the library that is easily integrated into smart consumer devices.</w:t>
      </w:r>
    </w:p>
    <w:p w:rsidR="00692608" w:rsidRDefault="00692608" w:rsidP="005B3B8C">
      <w:pPr>
        <w:spacing w:line="360" w:lineRule="auto"/>
        <w:rPr>
          <w:sz w:val="24"/>
        </w:rPr>
      </w:pPr>
      <w:r w:rsidRPr="005B3B8C">
        <w:rPr>
          <w:sz w:val="24"/>
        </w:rPr>
        <w:t xml:space="preserve">On researching reviews on this product, all sources have had very positive opinions. </w:t>
      </w:r>
      <w:r w:rsidR="005B3B8C" w:rsidRPr="005B3B8C">
        <w:rPr>
          <w:sz w:val="24"/>
        </w:rPr>
        <w:t xml:space="preserve">For example, an article on Digi-Key, </w:t>
      </w:r>
      <w:sdt>
        <w:sdtPr>
          <w:rPr>
            <w:sz w:val="24"/>
          </w:rPr>
          <w:id w:val="1602918497"/>
          <w:citation/>
        </w:sdtPr>
        <w:sdtContent>
          <w:r w:rsidR="005B3B8C" w:rsidRPr="005B3B8C">
            <w:rPr>
              <w:sz w:val="24"/>
            </w:rPr>
            <w:fldChar w:fldCharType="begin"/>
          </w:r>
          <w:r w:rsidR="005B3B8C" w:rsidRPr="005B3B8C">
            <w:rPr>
              <w:sz w:val="24"/>
            </w:rPr>
            <w:instrText xml:space="preserve"> CITATION Car12 \l 6153 </w:instrText>
          </w:r>
          <w:r w:rsidR="005B3B8C" w:rsidRPr="005B3B8C">
            <w:rPr>
              <w:sz w:val="24"/>
            </w:rPr>
            <w:fldChar w:fldCharType="separate"/>
          </w:r>
          <w:r w:rsidR="00DB3003" w:rsidRPr="00DB3003">
            <w:rPr>
              <w:noProof/>
              <w:sz w:val="24"/>
            </w:rPr>
            <w:t>(Mathas, 2012)</w:t>
          </w:r>
          <w:r w:rsidR="005B3B8C" w:rsidRPr="005B3B8C">
            <w:rPr>
              <w:sz w:val="24"/>
            </w:rPr>
            <w:fldChar w:fldCharType="end"/>
          </w:r>
        </w:sdtContent>
      </w:sdt>
      <w:r w:rsidR="005B3B8C" w:rsidRPr="005B3B8C">
        <w:rPr>
          <w:sz w:val="24"/>
        </w:rPr>
        <w:t xml:space="preserve">, reflects on how sensor fusion has gone from military to consumer use and </w:t>
      </w:r>
      <w:r w:rsidR="00CB7D76">
        <w:rPr>
          <w:sz w:val="24"/>
        </w:rPr>
        <w:t xml:space="preserve">it targets the </w:t>
      </w:r>
      <w:proofErr w:type="spellStart"/>
      <w:r w:rsidR="00CB7D76">
        <w:rPr>
          <w:sz w:val="24"/>
        </w:rPr>
        <w:t>iNemo</w:t>
      </w:r>
      <w:r w:rsidR="005B3B8C" w:rsidRPr="005B3B8C">
        <w:rPr>
          <w:sz w:val="24"/>
        </w:rPr>
        <w:t>Engine</w:t>
      </w:r>
      <w:proofErr w:type="spellEnd"/>
      <w:r w:rsidR="005B3B8C" w:rsidRPr="005B3B8C">
        <w:rPr>
          <w:sz w:val="24"/>
        </w:rPr>
        <w:t xml:space="preserve"> as an example of this. It confirms much of what is in the </w:t>
      </w:r>
      <w:proofErr w:type="spellStart"/>
      <w:r w:rsidR="005B3B8C" w:rsidRPr="005B3B8C">
        <w:rPr>
          <w:sz w:val="24"/>
        </w:rPr>
        <w:t>iNemoEngine</w:t>
      </w:r>
      <w:proofErr w:type="spellEnd"/>
      <w:r w:rsidR="005B3B8C" w:rsidRPr="005B3B8C">
        <w:rPr>
          <w:sz w:val="24"/>
        </w:rPr>
        <w:t xml:space="preserve"> documentation and describes it as a firmware software. </w:t>
      </w:r>
    </w:p>
    <w:p w:rsidR="007C0733" w:rsidRDefault="007C0733" w:rsidP="007A231D">
      <w:pPr>
        <w:spacing w:line="360" w:lineRule="auto"/>
        <w:rPr>
          <w:sz w:val="24"/>
        </w:rPr>
      </w:pPr>
      <w:r>
        <w:rPr>
          <w:sz w:val="24"/>
        </w:rPr>
        <w:lastRenderedPageBreak/>
        <w:t xml:space="preserve">The EE Times </w:t>
      </w:r>
      <w:sdt>
        <w:sdtPr>
          <w:rPr>
            <w:sz w:val="24"/>
          </w:rPr>
          <w:id w:val="-1395197450"/>
          <w:citation/>
        </w:sdt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 xml:space="preserve">, reports on the </w:t>
      </w:r>
      <w:proofErr w:type="spellStart"/>
      <w:r>
        <w:rPr>
          <w:sz w:val="24"/>
        </w:rPr>
        <w:t>iNEMOEngine</w:t>
      </w:r>
      <w:proofErr w:type="spellEnd"/>
      <w:r>
        <w:rPr>
          <w:sz w:val="24"/>
        </w:rPr>
        <w:t xml:space="preserve"> after I was unveiled in 2011. It reports on much of the features discussed already. However, it must be said that its report is based on information from ST Microelectronics as opposed to an independent review. It quotes the company’s General </w:t>
      </w:r>
      <w:r w:rsidR="00CB7D76">
        <w:rPr>
          <w:sz w:val="24"/>
        </w:rPr>
        <w:t>Manager</w:t>
      </w:r>
      <w:r>
        <w:rPr>
          <w:sz w:val="24"/>
        </w:rPr>
        <w:t xml:space="preserve"> as saying “</w:t>
      </w:r>
      <w:r w:rsidR="00CB7D76">
        <w:rPr>
          <w:sz w:val="24"/>
        </w:rPr>
        <w:t xml:space="preserve">The </w:t>
      </w:r>
      <w:proofErr w:type="spellStart"/>
      <w:r w:rsidR="00CB7D76">
        <w:rPr>
          <w:sz w:val="24"/>
        </w:rPr>
        <w:t>iNEMO</w:t>
      </w:r>
      <w:r w:rsidRPr="007C0733">
        <w:rPr>
          <w:sz w:val="24"/>
        </w:rPr>
        <w:t>Engine</w:t>
      </w:r>
      <w:proofErr w:type="spellEnd"/>
      <w:r w:rsidRPr="007C0733">
        <w:rPr>
          <w:sz w:val="24"/>
        </w:rPr>
        <w:t xml:space="preserve"> delivers a quantum leap in the performance level required by next-generation smart mobile devices to enable a myriad of new exciting applications</w:t>
      </w:r>
      <w:r>
        <w:rPr>
          <w:sz w:val="24"/>
        </w:rPr>
        <w:t>”</w:t>
      </w:r>
      <w:r w:rsidRPr="007C0733">
        <w:rPr>
          <w:sz w:val="24"/>
        </w:rPr>
        <w:t xml:space="preserve"> </w:t>
      </w:r>
      <w:sdt>
        <w:sdtPr>
          <w:rPr>
            <w:sz w:val="24"/>
          </w:rPr>
          <w:id w:val="758336939"/>
          <w:citation/>
        </w:sdt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w:t>
      </w:r>
    </w:p>
    <w:p w:rsidR="007A231D" w:rsidRPr="007A231D" w:rsidRDefault="007A231D" w:rsidP="007A231D">
      <w:pPr>
        <w:spacing w:line="360" w:lineRule="auto"/>
        <w:rPr>
          <w:sz w:val="24"/>
        </w:rPr>
      </w:pPr>
    </w:p>
    <w:p w:rsidR="004B26AF" w:rsidRDefault="00BB2A02" w:rsidP="00BB2A02">
      <w:pPr>
        <w:pStyle w:val="Heading3"/>
      </w:pPr>
      <w:bookmarkStart w:id="22" w:name="_Toc406145300"/>
      <w:r>
        <w:t>2.2.</w:t>
      </w:r>
      <w:r w:rsidR="00661E6C">
        <w:t>8</w:t>
      </w:r>
      <w:r>
        <w:t xml:space="preserve"> Android Sensor API</w:t>
      </w:r>
      <w:bookmarkEnd w:id="22"/>
    </w:p>
    <w:p w:rsidR="007C0733" w:rsidRPr="00E829AB" w:rsidRDefault="00AE1D67" w:rsidP="00E829AB">
      <w:pPr>
        <w:spacing w:line="360" w:lineRule="auto"/>
        <w:rPr>
          <w:sz w:val="24"/>
        </w:rPr>
      </w:pPr>
      <w:r w:rsidRPr="00E829AB">
        <w:rPr>
          <w:sz w:val="24"/>
        </w:rPr>
        <w:t xml:space="preserve">The Android Sensor API is well documented </w:t>
      </w:r>
      <w:sdt>
        <w:sdtPr>
          <w:rPr>
            <w:sz w:val="24"/>
          </w:rPr>
          <w:id w:val="-362741690"/>
          <w:citation/>
        </w:sdtPr>
        <w:sdtContent>
          <w:r w:rsidRPr="00E829AB">
            <w:rPr>
              <w:sz w:val="24"/>
            </w:rPr>
            <w:fldChar w:fldCharType="begin"/>
          </w:r>
          <w:r w:rsidRPr="00E829AB">
            <w:rPr>
              <w:sz w:val="24"/>
            </w:rPr>
            <w:instrText xml:space="preserve"> CITATION And141 \l 6153 </w:instrText>
          </w:r>
          <w:r w:rsidRPr="00E829AB">
            <w:rPr>
              <w:sz w:val="24"/>
            </w:rPr>
            <w:fldChar w:fldCharType="separate"/>
          </w:r>
          <w:r w:rsidR="00DB3003" w:rsidRPr="00DB3003">
            <w:rPr>
              <w:noProof/>
              <w:sz w:val="24"/>
            </w:rPr>
            <w:t>(Android, Sensors Overview, 2014)</w:t>
          </w:r>
          <w:r w:rsidRPr="00E829AB">
            <w:rPr>
              <w:sz w:val="24"/>
            </w:rPr>
            <w:fldChar w:fldCharType="end"/>
          </w:r>
        </w:sdtContent>
      </w:sdt>
      <w:r w:rsidRPr="00E829AB">
        <w:rPr>
          <w:sz w:val="24"/>
        </w:rPr>
        <w:t xml:space="preserve">. There is also a comprehensive list on the hardware with the methods and parameters that implement them under the Sensor class </w:t>
      </w:r>
      <w:sdt>
        <w:sdtPr>
          <w:rPr>
            <w:sz w:val="24"/>
          </w:rPr>
          <w:id w:val="-1551458665"/>
          <w:citation/>
        </w:sdtPr>
        <w:sdtContent>
          <w:r w:rsidRPr="00E829AB">
            <w:rPr>
              <w:sz w:val="24"/>
            </w:rPr>
            <w:fldChar w:fldCharType="begin"/>
          </w:r>
          <w:r w:rsidRPr="00E829AB">
            <w:rPr>
              <w:sz w:val="24"/>
            </w:rPr>
            <w:instrText xml:space="preserve"> CITATION And142 \l 6153 </w:instrText>
          </w:r>
          <w:r w:rsidRPr="00E829AB">
            <w:rPr>
              <w:sz w:val="24"/>
            </w:rPr>
            <w:fldChar w:fldCharType="separate"/>
          </w:r>
          <w:r w:rsidR="00DB3003" w:rsidRPr="00DB3003">
            <w:rPr>
              <w:noProof/>
              <w:sz w:val="24"/>
            </w:rPr>
            <w:t>(Android, Sensor, 2014)</w:t>
          </w:r>
          <w:r w:rsidRPr="00E829AB">
            <w:rPr>
              <w:sz w:val="24"/>
            </w:rPr>
            <w:fldChar w:fldCharType="end"/>
          </w:r>
        </w:sdtContent>
      </w:sdt>
      <w:r w:rsidRPr="00E829AB">
        <w:rPr>
          <w:sz w:val="24"/>
        </w:rPr>
        <w:t xml:space="preserve">. To use the sensors, a class needs to implement the </w:t>
      </w:r>
      <w:proofErr w:type="spellStart"/>
      <w:r w:rsidRPr="00E829AB">
        <w:rPr>
          <w:sz w:val="24"/>
        </w:rPr>
        <w:t>SensorEventListener</w:t>
      </w:r>
      <w:proofErr w:type="spellEnd"/>
      <w:r w:rsidRPr="00E829AB">
        <w:rPr>
          <w:sz w:val="24"/>
        </w:rPr>
        <w:t xml:space="preserve"> interface. The </w:t>
      </w:r>
      <w:proofErr w:type="spellStart"/>
      <w:r w:rsidRPr="00E829AB">
        <w:rPr>
          <w:sz w:val="24"/>
        </w:rPr>
        <w:t>SensorManager</w:t>
      </w:r>
      <w:proofErr w:type="spellEnd"/>
      <w:r w:rsidRPr="00E829AB">
        <w:rPr>
          <w:sz w:val="24"/>
        </w:rPr>
        <w:t xml:space="preserve"> manages every sensor within the class while the Sensor class is used for every Sensor object created.</w:t>
      </w:r>
    </w:p>
    <w:p w:rsidR="00AE1D67" w:rsidRDefault="00E829AB" w:rsidP="00E829AB">
      <w:pPr>
        <w:spacing w:line="360" w:lineRule="auto"/>
        <w:rPr>
          <w:sz w:val="24"/>
        </w:rPr>
      </w:pPr>
      <w:r>
        <w:rPr>
          <w:sz w:val="24"/>
        </w:rPr>
        <w:t>A table of all the Sensor types supported by Android are listed in the API guide. Some are these are hardware based, while others are both hardware and software based. These software based Sensors, or Virtual Sensors, take data from one or more hardware based Sensors.</w:t>
      </w:r>
    </w:p>
    <w:p w:rsidR="00E829AB" w:rsidRDefault="00E829AB" w:rsidP="00E829AB">
      <w:pPr>
        <w:spacing w:line="360" w:lineRule="auto"/>
        <w:rPr>
          <w:sz w:val="24"/>
        </w:rPr>
      </w:pPr>
      <w:r>
        <w:rPr>
          <w:sz w:val="24"/>
        </w:rPr>
        <w:t xml:space="preserve">The following list takes Sensors from the list that may be of use to this project. </w:t>
      </w:r>
      <w:r w:rsidR="00AB1D91">
        <w:rPr>
          <w:sz w:val="24"/>
        </w:rPr>
        <w:t>All of these</w:t>
      </w:r>
      <w:r>
        <w:rPr>
          <w:sz w:val="24"/>
        </w:rPr>
        <w:t xml:space="preserve"> are motion based senso</w:t>
      </w:r>
      <w:r w:rsidR="00AB1D91">
        <w:rPr>
          <w:sz w:val="24"/>
        </w:rPr>
        <w:t>rs or at least facilitate in determine location and motion with other sensors.</w:t>
      </w:r>
    </w:p>
    <w:p w:rsidR="00E829AB" w:rsidRDefault="00E829AB" w:rsidP="00E829AB">
      <w:pPr>
        <w:spacing w:line="360" w:lineRule="auto"/>
        <w:rPr>
          <w:sz w:val="24"/>
        </w:rPr>
      </w:pPr>
      <w:r>
        <w:rPr>
          <w:sz w:val="24"/>
        </w:rPr>
        <w:t>TYPE_ACCELEROMETER: This is a hardware-based sensor that measures acceleration force on three axes. It is commonly used for motion detection and returns values of m/s</w:t>
      </w:r>
      <w:r>
        <w:rPr>
          <w:sz w:val="24"/>
          <w:vertAlign w:val="superscript"/>
        </w:rPr>
        <w:t>2</w:t>
      </w:r>
      <w:r>
        <w:rPr>
          <w:sz w:val="24"/>
        </w:rPr>
        <w:t xml:space="preserve"> for x, y and z.</w:t>
      </w:r>
    </w:p>
    <w:p w:rsidR="00E829AB" w:rsidRPr="008F314B" w:rsidRDefault="00E829AB" w:rsidP="008F314B">
      <w:pPr>
        <w:spacing w:line="360" w:lineRule="auto"/>
        <w:rPr>
          <w:sz w:val="24"/>
        </w:rPr>
      </w:pPr>
      <w:r>
        <w:rPr>
          <w:sz w:val="24"/>
        </w:rPr>
        <w:t>TYPE_GRAVITY: This is a virtual sensor that measures forc</w:t>
      </w:r>
      <w:r w:rsidR="008F314B">
        <w:rPr>
          <w:sz w:val="24"/>
        </w:rPr>
        <w:t>e of gravity on three axes. It is commonly used for motion detection and returns values of m/s</w:t>
      </w:r>
      <w:r w:rsidR="008F314B">
        <w:rPr>
          <w:sz w:val="24"/>
          <w:vertAlign w:val="superscript"/>
        </w:rPr>
        <w:t>2</w:t>
      </w:r>
      <w:r w:rsidR="008F314B">
        <w:rPr>
          <w:sz w:val="24"/>
        </w:rPr>
        <w:t xml:space="preserve"> for x, y and z.</w:t>
      </w:r>
    </w:p>
    <w:p w:rsidR="008F314B" w:rsidRDefault="008F314B" w:rsidP="008F314B">
      <w:pPr>
        <w:spacing w:line="360" w:lineRule="auto"/>
        <w:rPr>
          <w:sz w:val="24"/>
        </w:rPr>
      </w:pPr>
      <w:r>
        <w:rPr>
          <w:sz w:val="24"/>
        </w:rPr>
        <w:t>TYPE_GYROSCOPE: This is a hardware-based sensors that measures rate or rotations on three axes. It is commonly used for rotation detection and returns values of rad/s for x, y and z.</w:t>
      </w:r>
    </w:p>
    <w:p w:rsidR="00AB1D91" w:rsidRDefault="008F314B" w:rsidP="008F314B">
      <w:pPr>
        <w:spacing w:line="360" w:lineRule="auto"/>
        <w:rPr>
          <w:sz w:val="24"/>
        </w:rPr>
      </w:pPr>
      <w:r>
        <w:rPr>
          <w:sz w:val="24"/>
        </w:rPr>
        <w:lastRenderedPageBreak/>
        <w:t xml:space="preserve">TYPE_LINEAR_ACCELERATION: This is a virtual sensor </w:t>
      </w:r>
      <w:r w:rsidR="00AB1D91">
        <w:rPr>
          <w:sz w:val="24"/>
        </w:rPr>
        <w:t>that</w:t>
      </w:r>
      <w:r>
        <w:rPr>
          <w:sz w:val="24"/>
        </w:rPr>
        <w:t xml:space="preserve"> measures acceleration force</w:t>
      </w:r>
      <w:r w:rsidR="00AB1D91">
        <w:rPr>
          <w:sz w:val="24"/>
        </w:rPr>
        <w:t xml:space="preserve"> on three axes but excludes the force of gravity. It is commonly used for monitoring acceleration on a single axis and returns values in m/s</w:t>
      </w:r>
      <w:r w:rsidR="00AB1D91">
        <w:rPr>
          <w:sz w:val="24"/>
          <w:vertAlign w:val="superscript"/>
        </w:rPr>
        <w:t>2</w:t>
      </w:r>
      <w:r w:rsidR="00AB1D91">
        <w:rPr>
          <w:sz w:val="24"/>
        </w:rPr>
        <w:t xml:space="preserve"> for x, y and z.</w:t>
      </w:r>
    </w:p>
    <w:p w:rsidR="00AB1D91" w:rsidRDefault="00AB1D91" w:rsidP="008F314B">
      <w:pPr>
        <w:spacing w:line="360" w:lineRule="auto"/>
        <w:rPr>
          <w:sz w:val="24"/>
        </w:rPr>
      </w:pPr>
      <w:r>
        <w:rPr>
          <w:sz w:val="24"/>
        </w:rPr>
        <w:t>TYPE_MAGNETIC_FIELD: This is a hardware-based sensor that measures the ambient geomagnetic field for all three axes. It is commonly used for creating a compass and returns values for x, y and z.</w:t>
      </w:r>
    </w:p>
    <w:p w:rsidR="008F314B" w:rsidRDefault="008F314B" w:rsidP="008F314B">
      <w:pPr>
        <w:spacing w:line="360" w:lineRule="auto"/>
        <w:rPr>
          <w:sz w:val="24"/>
        </w:rPr>
      </w:pPr>
      <w:r>
        <w:rPr>
          <w:sz w:val="24"/>
        </w:rPr>
        <w:t>All the above sensors are confirmed compatible for Android version 2.3+ (API Level 9).</w:t>
      </w:r>
    </w:p>
    <w:p w:rsidR="00E829AB" w:rsidRDefault="00E829AB" w:rsidP="008F314B">
      <w:pPr>
        <w:spacing w:line="360" w:lineRule="auto"/>
        <w:rPr>
          <w:sz w:val="24"/>
        </w:rPr>
      </w:pPr>
      <w:r w:rsidRPr="008F314B">
        <w:rPr>
          <w:sz w:val="24"/>
        </w:rPr>
        <w:t xml:space="preserve">One </w:t>
      </w:r>
      <w:proofErr w:type="gramStart"/>
      <w:r w:rsidR="00D735F0">
        <w:rPr>
          <w:sz w:val="24"/>
        </w:rPr>
        <w:t xml:space="preserve">could </w:t>
      </w:r>
      <w:r w:rsidRPr="008F314B">
        <w:rPr>
          <w:sz w:val="24"/>
        </w:rPr>
        <w:t xml:space="preserve"> assume</w:t>
      </w:r>
      <w:proofErr w:type="gramEnd"/>
      <w:r w:rsidRPr="008F314B">
        <w:rPr>
          <w:sz w:val="24"/>
        </w:rPr>
        <w:t xml:space="preserve"> that the virtual sensors in the Android API</w:t>
      </w:r>
      <w:r w:rsidR="00AB1D91">
        <w:rPr>
          <w:sz w:val="24"/>
        </w:rPr>
        <w:t>, for the Galaxy S3</w:t>
      </w:r>
      <w:r w:rsidRPr="008F314B">
        <w:rPr>
          <w:sz w:val="24"/>
        </w:rPr>
        <w:t xml:space="preserve"> implements the </w:t>
      </w:r>
      <w:proofErr w:type="spellStart"/>
      <w:r w:rsidRPr="008F314B">
        <w:rPr>
          <w:sz w:val="24"/>
        </w:rPr>
        <w:t>iNemoEngine</w:t>
      </w:r>
      <w:proofErr w:type="spellEnd"/>
      <w:r w:rsidRPr="008F314B">
        <w:rPr>
          <w:sz w:val="24"/>
        </w:rPr>
        <w:t xml:space="preserve"> </w:t>
      </w:r>
      <w:r w:rsidR="008F314B" w:rsidRPr="008F314B">
        <w:rPr>
          <w:sz w:val="24"/>
        </w:rPr>
        <w:t xml:space="preserve">software library discussed in the previous section. However, Google may have their own implementation </w:t>
      </w:r>
      <w:r w:rsidR="00AB1D91">
        <w:rPr>
          <w:sz w:val="24"/>
        </w:rPr>
        <w:t>for these software-based sensors</w:t>
      </w:r>
      <w:r w:rsidR="008F314B" w:rsidRPr="008F314B">
        <w:rPr>
          <w:sz w:val="24"/>
        </w:rPr>
        <w:t>. Further investigation will be needed to determine the implementation method of these virtual sensors to determine if any type of data filtering will be needed on the returned data.</w:t>
      </w:r>
      <w:r w:rsidR="00AB1D91">
        <w:rPr>
          <w:sz w:val="24"/>
        </w:rPr>
        <w:t xml:space="preserve"> The API documentation provides advice on an implementation to test a device for which sensors, both hardware and software based, are </w:t>
      </w:r>
      <w:r w:rsidR="001D3FDF">
        <w:rPr>
          <w:sz w:val="24"/>
        </w:rPr>
        <w:t>using which particular hardware device</w:t>
      </w:r>
      <w:r w:rsidR="00AB1D91">
        <w:rPr>
          <w:sz w:val="24"/>
        </w:rPr>
        <w:t xml:space="preserve"> and </w:t>
      </w:r>
      <w:r w:rsidR="001D3FDF">
        <w:rPr>
          <w:sz w:val="24"/>
        </w:rPr>
        <w:t xml:space="preserve">software firmware/library. This type of implementation may confirm if the </w:t>
      </w:r>
      <w:proofErr w:type="spellStart"/>
      <w:r w:rsidR="001D3FDF">
        <w:rPr>
          <w:sz w:val="24"/>
        </w:rPr>
        <w:t>iNemoEngine</w:t>
      </w:r>
      <w:proofErr w:type="spellEnd"/>
      <w:r w:rsidR="001D3FDF">
        <w:rPr>
          <w:sz w:val="24"/>
        </w:rPr>
        <w:t xml:space="preserve"> is used in the Galaxy S3.</w:t>
      </w:r>
    </w:p>
    <w:p w:rsidR="001D3FDF" w:rsidRPr="008F314B" w:rsidRDefault="001D3FDF" w:rsidP="008F314B">
      <w:pPr>
        <w:spacing w:line="360" w:lineRule="auto"/>
        <w:rPr>
          <w:sz w:val="24"/>
        </w:rPr>
      </w:pPr>
      <w:r>
        <w:rPr>
          <w:sz w:val="24"/>
        </w:rPr>
        <w:t xml:space="preserve">Despite the fact that extra filtering may be needed or not, the documentation points out one issue that will need to be dealt with. This issue is offset. All values are based on the original point/position of the phone when the sensor started to detect data. According to the documentation, the offset will need to be taken from all data return to determine the true value. </w:t>
      </w:r>
    </w:p>
    <w:p w:rsidR="008F314B" w:rsidRDefault="008F314B" w:rsidP="000B21ED"/>
    <w:p w:rsidR="001D3FDF" w:rsidRDefault="001D3FDF">
      <w:pPr>
        <w:rPr>
          <w:rFonts w:asciiTheme="majorHAnsi" w:eastAsiaTheme="majorEastAsia" w:hAnsiTheme="majorHAnsi" w:cstheme="majorBidi"/>
          <w:color w:val="2E74B5" w:themeColor="accent1" w:themeShade="BF"/>
          <w:sz w:val="24"/>
          <w:szCs w:val="24"/>
        </w:rPr>
      </w:pPr>
      <w:r>
        <w:br w:type="page"/>
      </w:r>
    </w:p>
    <w:p w:rsidR="00BB2A02" w:rsidRPr="00BB2A02" w:rsidRDefault="009C2351" w:rsidP="00BB2A02">
      <w:pPr>
        <w:pStyle w:val="Heading3"/>
      </w:pPr>
      <w:bookmarkStart w:id="23" w:name="_Toc406145301"/>
      <w:r>
        <w:lastRenderedPageBreak/>
        <w:t>2.2.</w:t>
      </w:r>
      <w:r w:rsidR="00661E6C">
        <w:t>9</w:t>
      </w:r>
      <w:r w:rsidR="00BB2A02">
        <w:t xml:space="preserve"> The Physics of Movement</w:t>
      </w:r>
      <w:bookmarkEnd w:id="23"/>
    </w:p>
    <w:p w:rsidR="00776B69" w:rsidRPr="001D3FDF" w:rsidRDefault="001D3FDF" w:rsidP="001D3FDF">
      <w:pPr>
        <w:spacing w:line="360" w:lineRule="auto"/>
        <w:rPr>
          <w:sz w:val="24"/>
          <w:szCs w:val="24"/>
        </w:rPr>
      </w:pPr>
      <w:r w:rsidRPr="001D3FDF">
        <w:rPr>
          <w:sz w:val="24"/>
        </w:rPr>
        <w:t xml:space="preserve">An understanding of the physics related to motion </w:t>
      </w:r>
      <w:r w:rsidRPr="001D3FDF">
        <w:rPr>
          <w:sz w:val="24"/>
          <w:szCs w:val="24"/>
        </w:rPr>
        <w:t xml:space="preserve">may be needed to </w:t>
      </w:r>
      <w:r w:rsidR="00D735F0">
        <w:rPr>
          <w:sz w:val="24"/>
          <w:szCs w:val="24"/>
        </w:rPr>
        <w:t xml:space="preserve">calculate </w:t>
      </w:r>
      <w:r w:rsidRPr="001D3FDF">
        <w:rPr>
          <w:sz w:val="24"/>
          <w:szCs w:val="24"/>
        </w:rPr>
        <w:t>position, distance and displacement related acceleration and gravity values.</w:t>
      </w:r>
    </w:p>
    <w:p w:rsidR="005974FB" w:rsidRDefault="00B463DD" w:rsidP="001D3FDF">
      <w:pPr>
        <w:spacing w:line="360" w:lineRule="auto"/>
        <w:rPr>
          <w:sz w:val="24"/>
          <w:szCs w:val="24"/>
        </w:rPr>
      </w:pPr>
      <w:r w:rsidRPr="001D3FDF">
        <w:rPr>
          <w:sz w:val="24"/>
          <w:szCs w:val="24"/>
        </w:rPr>
        <w:t>Newton’s law</w:t>
      </w:r>
      <w:r w:rsidR="001D3FDF" w:rsidRPr="001D3FDF">
        <w:rPr>
          <w:sz w:val="24"/>
          <w:szCs w:val="24"/>
        </w:rPr>
        <w:t xml:space="preserve"> of Motion</w:t>
      </w:r>
    </w:p>
    <w:p w:rsidR="00240109" w:rsidRDefault="00240109" w:rsidP="001D3FDF">
      <w:pPr>
        <w:spacing w:line="360" w:lineRule="auto"/>
        <w:rPr>
          <w:sz w:val="24"/>
          <w:szCs w:val="24"/>
        </w:rPr>
      </w:pPr>
      <w:r>
        <w:rPr>
          <w:sz w:val="24"/>
          <w:szCs w:val="24"/>
        </w:rPr>
        <w:t>Acceleration</w:t>
      </w:r>
    </w:p>
    <w:p w:rsidR="00240109" w:rsidRPr="001D3FDF" w:rsidRDefault="00240109" w:rsidP="001D3FDF">
      <w:pPr>
        <w:spacing w:line="360" w:lineRule="auto"/>
        <w:rPr>
          <w:sz w:val="24"/>
          <w:szCs w:val="24"/>
        </w:rPr>
      </w:pPr>
      <w:r>
        <w:rPr>
          <w:sz w:val="24"/>
          <w:szCs w:val="24"/>
        </w:rPr>
        <w:t>Di</w:t>
      </w:r>
      <w:r w:rsidR="000B21ED">
        <w:rPr>
          <w:sz w:val="24"/>
          <w:szCs w:val="24"/>
        </w:rPr>
        <w:t>s</w:t>
      </w:r>
      <w:r>
        <w:rPr>
          <w:sz w:val="24"/>
          <w:szCs w:val="24"/>
        </w:rPr>
        <w:t xml:space="preserve">tance, displacement, </w:t>
      </w:r>
      <w:r w:rsidR="00D735F0">
        <w:rPr>
          <w:sz w:val="24"/>
          <w:szCs w:val="24"/>
        </w:rPr>
        <w:t>velocity.</w:t>
      </w:r>
    </w:p>
    <w:p w:rsidR="00B463DD" w:rsidRPr="001D3FDF" w:rsidRDefault="00B463DD" w:rsidP="001D3FDF">
      <w:pPr>
        <w:spacing w:line="360" w:lineRule="auto"/>
        <w:rPr>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r w:rsidRPr="001D3FDF">
        <w:rPr>
          <w:sz w:val="24"/>
          <w:szCs w:val="24"/>
        </w:rPr>
        <w:br w:type="page"/>
      </w:r>
    </w:p>
    <w:p w:rsidR="00952FF4" w:rsidRDefault="00952FF4" w:rsidP="007E0FA0">
      <w:pPr>
        <w:pStyle w:val="Heading2"/>
      </w:pPr>
      <w:bookmarkStart w:id="24" w:name="_Toc406145302"/>
      <w:r>
        <w:lastRenderedPageBreak/>
        <w:t xml:space="preserve">2.3 </w:t>
      </w:r>
      <w:r w:rsidR="002B6280">
        <w:t xml:space="preserve">Artificial </w:t>
      </w:r>
      <w:r>
        <w:t>Neural Networks</w:t>
      </w:r>
      <w:bookmarkEnd w:id="24"/>
    </w:p>
    <w:p w:rsidR="00952FF4" w:rsidRDefault="00952FF4" w:rsidP="007E0FA0">
      <w:pPr>
        <w:pStyle w:val="Heading3"/>
      </w:pPr>
      <w:bookmarkStart w:id="25" w:name="_Toc406145303"/>
      <w:r>
        <w:t xml:space="preserve">2.3.1 </w:t>
      </w:r>
      <w:r w:rsidR="00C66391">
        <w:t>Overview</w:t>
      </w:r>
      <w:bookmarkEnd w:id="25"/>
    </w:p>
    <w:p w:rsidR="002B6280" w:rsidRDefault="002B6280" w:rsidP="002B6280">
      <w:pPr>
        <w:jc w:val="center"/>
      </w:pPr>
      <w:r>
        <w:rPr>
          <w:noProof/>
          <w:lang w:eastAsia="en-IE"/>
        </w:rPr>
        <w:drawing>
          <wp:inline distT="0" distB="0" distL="0" distR="0" wp14:anchorId="3325E132" wp14:editId="7402A88D">
            <wp:extent cx="4489450" cy="192190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752" cy="1931452"/>
                    </a:xfrm>
                    <a:prstGeom prst="rect">
                      <a:avLst/>
                    </a:prstGeom>
                  </pic:spPr>
                </pic:pic>
              </a:graphicData>
            </a:graphic>
          </wp:inline>
        </w:drawing>
      </w:r>
      <w:r w:rsidR="007F63E9">
        <w:t xml:space="preserve"> </w:t>
      </w:r>
    </w:p>
    <w:p w:rsidR="007F63E9" w:rsidRDefault="007F63E9" w:rsidP="002B6280">
      <w:pPr>
        <w:jc w:val="center"/>
      </w:pPr>
      <w:r>
        <w:rPr>
          <w:b/>
          <w:i/>
        </w:rPr>
        <w:t>Figure 2.3-1</w:t>
      </w:r>
      <w:r>
        <w:rPr>
          <w:i/>
        </w:rPr>
        <w:t xml:space="preserve"> </w:t>
      </w:r>
      <w:r>
        <w:t xml:space="preserve">A Biological Inspiration </w:t>
      </w:r>
      <w:sdt>
        <w:sdtPr>
          <w:id w:val="939644609"/>
          <w:citation/>
        </w:sdtPr>
        <w:sdtContent>
          <w:r>
            <w:fldChar w:fldCharType="begin"/>
          </w:r>
          <w:r>
            <w:instrText xml:space="preserve"> CITATION Sta00 \l 6153 </w:instrText>
          </w:r>
          <w:r>
            <w:fldChar w:fldCharType="separate"/>
          </w:r>
          <w:r w:rsidR="00DB3003">
            <w:rPr>
              <w:noProof/>
            </w:rPr>
            <w:t>(Stanford, 2000)</w:t>
          </w:r>
          <w:r>
            <w:fldChar w:fldCharType="end"/>
          </w:r>
        </w:sdtContent>
      </w:sdt>
    </w:p>
    <w:p w:rsidR="005E6D69" w:rsidRDefault="005E6D69" w:rsidP="002B6280">
      <w:pPr>
        <w:jc w:val="center"/>
      </w:pPr>
    </w:p>
    <w:p w:rsidR="007F63E9" w:rsidRPr="007F63E9" w:rsidRDefault="007F63E9" w:rsidP="007F63E9">
      <w:pPr>
        <w:spacing w:line="360" w:lineRule="auto"/>
        <w:rPr>
          <w:sz w:val="24"/>
          <w:szCs w:val="24"/>
        </w:rPr>
      </w:pPr>
      <w:r w:rsidRPr="007F63E9">
        <w:rPr>
          <w:sz w:val="24"/>
          <w:szCs w:val="24"/>
        </w:rPr>
        <w:t xml:space="preserve">The idea of </w:t>
      </w:r>
      <w:r w:rsidR="00C66391">
        <w:rPr>
          <w:sz w:val="24"/>
          <w:szCs w:val="24"/>
        </w:rPr>
        <w:t>an Artificial Neural Network (</w:t>
      </w:r>
      <w:r w:rsidR="00991439">
        <w:rPr>
          <w:sz w:val="24"/>
          <w:szCs w:val="24"/>
        </w:rPr>
        <w:t>ANN</w:t>
      </w:r>
      <w:r w:rsidR="00C66391">
        <w:rPr>
          <w:sz w:val="24"/>
          <w:szCs w:val="24"/>
        </w:rPr>
        <w:t>)</w:t>
      </w:r>
      <w:r w:rsidRPr="007F63E9">
        <w:rPr>
          <w:sz w:val="24"/>
          <w:szCs w:val="24"/>
        </w:rPr>
        <w:t xml:space="preserve"> in computing is a biological inspiration based on how the human/animal brain process</w:t>
      </w:r>
      <w:r>
        <w:rPr>
          <w:sz w:val="24"/>
          <w:szCs w:val="24"/>
        </w:rPr>
        <w:t>es</w:t>
      </w:r>
      <w:r w:rsidRPr="007F63E9">
        <w:rPr>
          <w:sz w:val="24"/>
          <w:szCs w:val="24"/>
        </w:rPr>
        <w:t xml:space="preserve"> and memorizes information </w:t>
      </w:r>
      <w:sdt>
        <w:sdtPr>
          <w:rPr>
            <w:sz w:val="24"/>
            <w:szCs w:val="24"/>
          </w:rPr>
          <w:id w:val="1126424272"/>
          <w:citation/>
        </w:sdtPr>
        <w:sdtContent>
          <w:r w:rsidRPr="007F63E9">
            <w:rPr>
              <w:sz w:val="24"/>
              <w:szCs w:val="24"/>
            </w:rPr>
            <w:fldChar w:fldCharType="begin"/>
          </w:r>
          <w:r w:rsidRPr="007F63E9">
            <w:rPr>
              <w:sz w:val="24"/>
              <w:szCs w:val="24"/>
            </w:rPr>
            <w:instrText xml:space="preserve"> CITATION Sta00 \l 6153 </w:instrText>
          </w:r>
          <w:r w:rsidRPr="007F63E9">
            <w:rPr>
              <w:sz w:val="24"/>
              <w:szCs w:val="24"/>
            </w:rPr>
            <w:fldChar w:fldCharType="separate"/>
          </w:r>
          <w:r w:rsidR="00DB3003" w:rsidRPr="00DB3003">
            <w:rPr>
              <w:noProof/>
              <w:sz w:val="24"/>
              <w:szCs w:val="24"/>
            </w:rPr>
            <w:t>(Stanford, 2000)</w:t>
          </w:r>
          <w:r w:rsidRPr="007F63E9">
            <w:rPr>
              <w:sz w:val="24"/>
              <w:szCs w:val="24"/>
            </w:rPr>
            <w:fldChar w:fldCharType="end"/>
          </w:r>
        </w:sdtContent>
      </w:sdt>
      <w:r w:rsidRPr="007F63E9">
        <w:rPr>
          <w:sz w:val="24"/>
          <w:szCs w:val="24"/>
        </w:rPr>
        <w:t>. The diagram take</w:t>
      </w:r>
      <w:r>
        <w:rPr>
          <w:sz w:val="24"/>
          <w:szCs w:val="24"/>
        </w:rPr>
        <w:t>n</w:t>
      </w:r>
      <w:r w:rsidRPr="007F63E9">
        <w:rPr>
          <w:sz w:val="24"/>
          <w:szCs w:val="24"/>
        </w:rPr>
        <w:t xml:space="preserve"> from Stanford</w:t>
      </w:r>
      <w:r>
        <w:rPr>
          <w:sz w:val="24"/>
          <w:szCs w:val="24"/>
        </w:rPr>
        <w:t>,</w:t>
      </w:r>
      <w:r w:rsidRPr="007F63E9">
        <w:rPr>
          <w:sz w:val="24"/>
          <w:szCs w:val="24"/>
        </w:rPr>
        <w:t xml:space="preserve"> </w:t>
      </w:r>
      <w:r w:rsidRPr="007F63E9">
        <w:rPr>
          <w:b/>
          <w:i/>
          <w:sz w:val="24"/>
          <w:szCs w:val="24"/>
        </w:rPr>
        <w:t>Figure 2.3-1</w:t>
      </w:r>
      <w:r>
        <w:rPr>
          <w:sz w:val="24"/>
          <w:szCs w:val="24"/>
        </w:rPr>
        <w:t xml:space="preserve">, </w:t>
      </w:r>
      <w:r w:rsidRPr="007F63E9">
        <w:rPr>
          <w:sz w:val="24"/>
          <w:szCs w:val="24"/>
        </w:rPr>
        <w:t xml:space="preserve">is used to illustrate the neural network in the brain. The yellow areas represent neurons which are connect by the lines known as the input and output channels. </w:t>
      </w:r>
      <w:r w:rsidR="00546592">
        <w:rPr>
          <w:sz w:val="24"/>
          <w:szCs w:val="24"/>
        </w:rPr>
        <w:t xml:space="preserve">With about 10 billion neurons and each one connected to thousands of its neighbours, the brain can perform very complex tasks. </w:t>
      </w:r>
      <w:r w:rsidR="005E6D69">
        <w:rPr>
          <w:sz w:val="24"/>
          <w:szCs w:val="24"/>
        </w:rPr>
        <w:t xml:space="preserve">Neurons exchange electrochemical inputs from each other and they only fire these signals if a cell body exceeds a certain level. Transmissions are formed as part of a large number of simple process unit, which fire a binary signal if the weighted sum of its inputs reaches </w:t>
      </w:r>
      <w:r w:rsidR="00991439">
        <w:rPr>
          <w:sz w:val="24"/>
          <w:szCs w:val="24"/>
        </w:rPr>
        <w:t xml:space="preserve">a </w:t>
      </w:r>
      <w:r w:rsidR="005E6D69">
        <w:rPr>
          <w:sz w:val="24"/>
          <w:szCs w:val="24"/>
        </w:rPr>
        <w:t>certain level. Though A</w:t>
      </w:r>
      <w:r w:rsidR="00991439">
        <w:rPr>
          <w:sz w:val="24"/>
          <w:szCs w:val="24"/>
        </w:rPr>
        <w:t xml:space="preserve">NNs </w:t>
      </w:r>
      <w:r w:rsidR="005E6D69">
        <w:rPr>
          <w:sz w:val="24"/>
          <w:szCs w:val="24"/>
        </w:rPr>
        <w:t>are based on this idea, they are very simplistic in comparison but they have shown to be good at problems such as image recognition and making predictions based on past knowledge.</w:t>
      </w:r>
    </w:p>
    <w:p w:rsidR="00D735F0" w:rsidRDefault="00D735F0" w:rsidP="00D735F0">
      <w:pPr>
        <w:pStyle w:val="Heading3"/>
      </w:pPr>
      <w:bookmarkStart w:id="26" w:name="_Toc406145304"/>
      <w:r>
        <w:t>2.3.2 History</w:t>
      </w:r>
      <w:bookmarkEnd w:id="26"/>
    </w:p>
    <w:p w:rsidR="00D735F0" w:rsidRDefault="00991439" w:rsidP="005E6D69">
      <w:pPr>
        <w:spacing w:line="360" w:lineRule="auto"/>
        <w:rPr>
          <w:sz w:val="24"/>
        </w:rPr>
      </w:pPr>
      <w:r>
        <w:rPr>
          <w:sz w:val="24"/>
        </w:rPr>
        <w:t>ANNs</w:t>
      </w:r>
      <w:r w:rsidR="005E6D69">
        <w:rPr>
          <w:sz w:val="24"/>
        </w:rPr>
        <w:t xml:space="preserve"> date</w:t>
      </w:r>
      <w:r w:rsidR="0048344E">
        <w:rPr>
          <w:sz w:val="24"/>
        </w:rPr>
        <w:t>s</w:t>
      </w:r>
      <w:r w:rsidR="005E6D69">
        <w:rPr>
          <w:sz w:val="24"/>
        </w:rPr>
        <w:t xml:space="preserve"> back to </w:t>
      </w:r>
      <w:r w:rsidR="0048344E">
        <w:rPr>
          <w:sz w:val="24"/>
        </w:rPr>
        <w:t xml:space="preserve">the 1940s but it was the emergence of computers in the 1950s that researches came together create better networks </w:t>
      </w:r>
      <w:sdt>
        <w:sdtPr>
          <w:rPr>
            <w:sz w:val="24"/>
          </w:rPr>
          <w:id w:val="-1108197333"/>
          <w:citation/>
        </w:sdtPr>
        <w:sdtContent>
          <w:r w:rsidR="0048344E">
            <w:rPr>
              <w:sz w:val="24"/>
            </w:rPr>
            <w:fldChar w:fldCharType="begin"/>
          </w:r>
          <w:r w:rsidR="0048344E">
            <w:rPr>
              <w:sz w:val="24"/>
            </w:rPr>
            <w:instrText xml:space="preserve">CITATION Mar14 \l 6153 </w:instrText>
          </w:r>
          <w:r w:rsidR="0048344E">
            <w:rPr>
              <w:sz w:val="24"/>
            </w:rPr>
            <w:fldChar w:fldCharType="separate"/>
          </w:r>
          <w:r w:rsidR="00DB3003" w:rsidRPr="00DB3003">
            <w:rPr>
              <w:noProof/>
              <w:sz w:val="24"/>
            </w:rPr>
            <w:t>(Bros, 2014)</w:t>
          </w:r>
          <w:r w:rsidR="0048344E">
            <w:rPr>
              <w:sz w:val="24"/>
            </w:rPr>
            <w:fldChar w:fldCharType="end"/>
          </w:r>
        </w:sdtContent>
      </w:sdt>
      <w:r w:rsidR="0048344E">
        <w:rPr>
          <w:sz w:val="24"/>
        </w:rPr>
        <w:t xml:space="preserve">. Physiologists, psychologists and computer engineers were among the types of researches that contributed. It was this time that the Perception neural network was formed which was based on the processing within the eye. </w:t>
      </w:r>
      <w:r w:rsidR="005F78A2">
        <w:rPr>
          <w:sz w:val="24"/>
        </w:rPr>
        <w:t>It was from work on improving this network that the back-propagation network was created which became popular in the 1980s.</w:t>
      </w:r>
    </w:p>
    <w:p w:rsidR="005F78A2" w:rsidRDefault="005F78A2" w:rsidP="005E6D69">
      <w:pPr>
        <w:spacing w:line="360" w:lineRule="auto"/>
        <w:rPr>
          <w:sz w:val="24"/>
        </w:rPr>
      </w:pPr>
    </w:p>
    <w:p w:rsidR="005F78A2" w:rsidRDefault="002E4299" w:rsidP="002E4299">
      <w:pPr>
        <w:pStyle w:val="Heading3"/>
      </w:pPr>
      <w:bookmarkStart w:id="27" w:name="_Toc406145305"/>
      <w:r>
        <w:lastRenderedPageBreak/>
        <w:t>2.3.3 Neural Networks vs Von Neumann</w:t>
      </w:r>
      <w:bookmarkEnd w:id="27"/>
    </w:p>
    <w:p w:rsidR="0062382F" w:rsidRPr="0062382F" w:rsidRDefault="0062382F" w:rsidP="0062382F"/>
    <w:p w:rsidR="0062382F" w:rsidRDefault="0062382F" w:rsidP="0062382F">
      <w:pPr>
        <w:jc w:val="center"/>
      </w:pPr>
      <w:r>
        <w:rPr>
          <w:noProof/>
          <w:lang w:eastAsia="en-IE"/>
        </w:rPr>
        <w:drawing>
          <wp:inline distT="0" distB="0" distL="0" distR="0" wp14:anchorId="5D3DEC44" wp14:editId="5F9A0B5F">
            <wp:extent cx="1272540" cy="1460529"/>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12" cy="1481385"/>
                    </a:xfrm>
                    <a:prstGeom prst="rect">
                      <a:avLst/>
                    </a:prstGeom>
                  </pic:spPr>
                </pic:pic>
              </a:graphicData>
            </a:graphic>
          </wp:inline>
        </w:drawing>
      </w:r>
    </w:p>
    <w:p w:rsidR="0062382F" w:rsidRDefault="0062382F" w:rsidP="0062382F">
      <w:pPr>
        <w:jc w:val="center"/>
        <w:rPr>
          <w:sz w:val="24"/>
        </w:rPr>
      </w:pPr>
      <w:r>
        <w:rPr>
          <w:b/>
          <w:i/>
          <w:sz w:val="24"/>
        </w:rPr>
        <w:t>Figure 2.3-2</w:t>
      </w:r>
      <w:r>
        <w:rPr>
          <w:sz w:val="24"/>
        </w:rPr>
        <w:t xml:space="preserve"> Top-down programming </w:t>
      </w:r>
      <w:sdt>
        <w:sdtPr>
          <w:rPr>
            <w:sz w:val="24"/>
          </w:rPr>
          <w:id w:val="1989282349"/>
          <w:citation/>
        </w:sdtPr>
        <w:sdtContent>
          <w:r>
            <w:rPr>
              <w:sz w:val="24"/>
            </w:rPr>
            <w:fldChar w:fldCharType="begin"/>
          </w:r>
          <w:r>
            <w:rPr>
              <w:sz w:val="24"/>
            </w:rPr>
            <w:instrText xml:space="preserve"> CITATION Sta00 \l 6153 </w:instrText>
          </w:r>
          <w:r>
            <w:rPr>
              <w:sz w:val="24"/>
            </w:rPr>
            <w:fldChar w:fldCharType="separate"/>
          </w:r>
          <w:r w:rsidR="00DB3003" w:rsidRPr="00DB3003">
            <w:rPr>
              <w:noProof/>
              <w:sz w:val="24"/>
            </w:rPr>
            <w:t>(Stanford, 2000)</w:t>
          </w:r>
          <w:r>
            <w:rPr>
              <w:sz w:val="24"/>
            </w:rPr>
            <w:fldChar w:fldCharType="end"/>
          </w:r>
        </w:sdtContent>
      </w:sdt>
    </w:p>
    <w:p w:rsidR="0062382F" w:rsidRPr="0062382F" w:rsidRDefault="0062382F" w:rsidP="0062382F">
      <w:pPr>
        <w:jc w:val="center"/>
        <w:rPr>
          <w:sz w:val="24"/>
        </w:rPr>
      </w:pPr>
    </w:p>
    <w:p w:rsidR="0062382F" w:rsidRDefault="002E4299" w:rsidP="0062382F">
      <w:pPr>
        <w:spacing w:line="360" w:lineRule="auto"/>
        <w:rPr>
          <w:sz w:val="24"/>
        </w:rPr>
      </w:pPr>
      <w:r w:rsidRPr="0062382F">
        <w:rPr>
          <w:sz w:val="24"/>
        </w:rPr>
        <w:t xml:space="preserve">The comparison between how the traditional von-Neumann computers and neural networks work are discussed by Neural Network Solutions </w:t>
      </w:r>
      <w:sdt>
        <w:sdtPr>
          <w:rPr>
            <w:sz w:val="24"/>
          </w:rPr>
          <w:id w:val="1583252006"/>
          <w:citation/>
        </w:sdtPr>
        <w:sdtContent>
          <w:r w:rsidRPr="0062382F">
            <w:rPr>
              <w:sz w:val="24"/>
            </w:rPr>
            <w:fldChar w:fldCharType="begin"/>
          </w:r>
          <w:r w:rsidRPr="0062382F">
            <w:rPr>
              <w:sz w:val="24"/>
            </w:rPr>
            <w:instrText xml:space="preserve"> CITATION Mar14 \l 6153 </w:instrText>
          </w:r>
          <w:r w:rsidRPr="0062382F">
            <w:rPr>
              <w:sz w:val="24"/>
            </w:rPr>
            <w:fldChar w:fldCharType="separate"/>
          </w:r>
          <w:r w:rsidR="00DB3003" w:rsidRPr="00DB3003">
            <w:rPr>
              <w:noProof/>
              <w:sz w:val="24"/>
            </w:rPr>
            <w:t>(Bros, 2014)</w:t>
          </w:r>
          <w:r w:rsidRPr="0062382F">
            <w:rPr>
              <w:sz w:val="24"/>
            </w:rPr>
            <w:fldChar w:fldCharType="end"/>
          </w:r>
        </w:sdtContent>
      </w:sdt>
      <w:r w:rsidRPr="0062382F">
        <w:rPr>
          <w:sz w:val="24"/>
        </w:rPr>
        <w:t xml:space="preserve"> and Stanford </w:t>
      </w:r>
      <w:sdt>
        <w:sdtPr>
          <w:rPr>
            <w:sz w:val="24"/>
          </w:rPr>
          <w:id w:val="1670529667"/>
          <w:citation/>
        </w:sdtPr>
        <w:sdtContent>
          <w:r w:rsidRPr="0062382F">
            <w:rPr>
              <w:sz w:val="24"/>
            </w:rPr>
            <w:fldChar w:fldCharType="begin"/>
          </w:r>
          <w:r w:rsidRPr="0062382F">
            <w:rPr>
              <w:sz w:val="24"/>
            </w:rPr>
            <w:instrText xml:space="preserve"> CITATION Sta00 \l 6153 </w:instrText>
          </w:r>
          <w:r w:rsidRPr="0062382F">
            <w:rPr>
              <w:sz w:val="24"/>
            </w:rPr>
            <w:fldChar w:fldCharType="separate"/>
          </w:r>
          <w:r w:rsidR="00DB3003" w:rsidRPr="00DB3003">
            <w:rPr>
              <w:noProof/>
              <w:sz w:val="24"/>
            </w:rPr>
            <w:t>(Stanford, 2000)</w:t>
          </w:r>
          <w:r w:rsidRPr="0062382F">
            <w:rPr>
              <w:sz w:val="24"/>
            </w:rPr>
            <w:fldChar w:fldCharType="end"/>
          </w:r>
        </w:sdtContent>
      </w:sdt>
      <w:r w:rsidRPr="0062382F">
        <w:rPr>
          <w:sz w:val="24"/>
        </w:rPr>
        <w:t xml:space="preserve">. The von-Neumann style is reliable in computing sequential data in defined steps such as an algorithm. The computer needs to be given in advance the details of the sequence of instructions and algorithms. Not only must the algorithm be known in advance, the data needs to be precise also. The variability of problems and data in the real world is too complex </w:t>
      </w:r>
      <w:r w:rsidR="0062382F" w:rsidRPr="0062382F">
        <w:rPr>
          <w:sz w:val="24"/>
        </w:rPr>
        <w:t>for this type of computing.</w:t>
      </w:r>
      <w:r w:rsidRPr="0062382F">
        <w:rPr>
          <w:sz w:val="24"/>
        </w:rPr>
        <w:t xml:space="preserve"> </w:t>
      </w:r>
      <w:r w:rsidR="0062382F">
        <w:rPr>
          <w:sz w:val="24"/>
        </w:rPr>
        <w:t xml:space="preserve">Take the simple top-down approach of a simple If-Else statement, </w:t>
      </w:r>
      <w:r w:rsidR="0062382F">
        <w:rPr>
          <w:b/>
          <w:i/>
          <w:sz w:val="24"/>
        </w:rPr>
        <w:t>Figure 2.3-2</w:t>
      </w:r>
      <w:r w:rsidR="0062382F">
        <w:rPr>
          <w:sz w:val="24"/>
        </w:rPr>
        <w:t xml:space="preserve">. What if the person is in an important meeting and can’t sleep? Or it is late at night but there is an assignment due in the morning? Or maybe the assignment is not that important? The number of If-Else conditions needed to satisfy these questions makes things very complex for a decision the human brain would see as simple. From this example, it is hard to see how top-down programming could ever </w:t>
      </w:r>
      <w:r w:rsidR="006F0B33">
        <w:rPr>
          <w:sz w:val="24"/>
        </w:rPr>
        <w:t>meet</w:t>
      </w:r>
      <w:r w:rsidR="0062382F">
        <w:rPr>
          <w:sz w:val="24"/>
        </w:rPr>
        <w:t xml:space="preserve"> the complex demands of every day decision making the human brain can deal with.</w:t>
      </w:r>
      <w:r w:rsidR="006F0B33">
        <w:rPr>
          <w:sz w:val="24"/>
        </w:rPr>
        <w:t xml:space="preserve"> In contrast, the bottom-up approach is about doing and learning by example and mistakes. The human brain is a mix of both the top-down and bottom-up approach. Some behaviours are hard-wired into the brain while other behaviours are learnt over time. Arthur Samuel’s chess machine is used as an example of how a machine cannot start off with a blank state. Certain knowledge of chess had to be given initially.  </w:t>
      </w:r>
      <w:r w:rsidR="002705B8">
        <w:rPr>
          <w:sz w:val="24"/>
        </w:rPr>
        <w:t xml:space="preserve">Other comparisons include parallel processing compared to the limit of threads in von-Neumann computers. </w:t>
      </w:r>
      <w:r w:rsidR="00932F89">
        <w:rPr>
          <w:sz w:val="24"/>
        </w:rPr>
        <w:t>These computers also function in logic and rules while ANNs can function using images and concepts. Self-programming and speed (multiple processors) are other factors where ANNs can have advantages over the traditional computing methods.</w:t>
      </w:r>
    </w:p>
    <w:p w:rsidR="0062382F" w:rsidRDefault="0072383D" w:rsidP="0072383D">
      <w:pPr>
        <w:pStyle w:val="Heading3"/>
      </w:pPr>
      <w:bookmarkStart w:id="28" w:name="_Toc406145306"/>
      <w:r>
        <w:lastRenderedPageBreak/>
        <w:t>2.3.4 Perceptron</w:t>
      </w:r>
      <w:bookmarkEnd w:id="28"/>
    </w:p>
    <w:p w:rsidR="0072383D" w:rsidRDefault="00102B4D" w:rsidP="0062382F">
      <w:pPr>
        <w:spacing w:line="360" w:lineRule="auto"/>
        <w:rPr>
          <w:sz w:val="24"/>
        </w:rPr>
      </w:pPr>
      <w:r>
        <w:rPr>
          <w:sz w:val="24"/>
        </w:rPr>
        <w:t xml:space="preserve">A perceptron is an artificial neuron that takes several binary inputs and produces a single binary output </w:t>
      </w:r>
      <w:sdt>
        <w:sdtPr>
          <w:rPr>
            <w:sz w:val="24"/>
          </w:rPr>
          <w:id w:val="-1022246687"/>
          <w:citation/>
        </w:sdt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r w:rsidR="008205A3">
        <w:rPr>
          <w:sz w:val="24"/>
        </w:rPr>
        <w:t xml:space="preserve">. Nielson gives an example to explain the perceptron and how it uses weight. </w:t>
      </w:r>
    </w:p>
    <w:p w:rsidR="008205A3" w:rsidRDefault="008205A3" w:rsidP="008205A3">
      <w:pPr>
        <w:spacing w:line="360" w:lineRule="auto"/>
        <w:jc w:val="center"/>
        <w:rPr>
          <w:sz w:val="24"/>
        </w:rPr>
      </w:pPr>
      <w:r>
        <w:rPr>
          <w:noProof/>
          <w:lang w:eastAsia="en-IE"/>
        </w:rPr>
        <w:drawing>
          <wp:inline distT="0" distB="0" distL="0" distR="0">
            <wp:extent cx="2106543" cy="1038225"/>
            <wp:effectExtent l="0" t="0" r="0" b="0"/>
            <wp:docPr id="23" name="Picture 23"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97" cy="1041899"/>
                    </a:xfrm>
                    <a:prstGeom prst="rect">
                      <a:avLst/>
                    </a:prstGeom>
                    <a:noFill/>
                    <a:ln>
                      <a:noFill/>
                    </a:ln>
                  </pic:spPr>
                </pic:pic>
              </a:graphicData>
            </a:graphic>
          </wp:inline>
        </w:drawing>
      </w:r>
    </w:p>
    <w:p w:rsidR="009606C8" w:rsidRPr="009606C8" w:rsidRDefault="008205A3" w:rsidP="009606C8">
      <w:pPr>
        <w:spacing w:line="360" w:lineRule="auto"/>
        <w:jc w:val="center"/>
        <w:rPr>
          <w:sz w:val="24"/>
        </w:rPr>
      </w:pPr>
      <w:r>
        <w:rPr>
          <w:b/>
          <w:i/>
          <w:sz w:val="24"/>
        </w:rPr>
        <w:t xml:space="preserve">Figure 2.3-3 </w:t>
      </w:r>
      <w:proofErr w:type="gramStart"/>
      <w:r>
        <w:rPr>
          <w:sz w:val="24"/>
        </w:rPr>
        <w:t>Several</w:t>
      </w:r>
      <w:proofErr w:type="gramEnd"/>
      <w:r>
        <w:rPr>
          <w:sz w:val="24"/>
        </w:rPr>
        <w:t xml:space="preserve"> binary inputs, one binary output </w:t>
      </w:r>
      <w:sdt>
        <w:sdtPr>
          <w:rPr>
            <w:sz w:val="24"/>
          </w:rPr>
          <w:id w:val="1242525851"/>
          <w:citation/>
        </w:sdt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p>
    <w:p w:rsidR="008205A3" w:rsidRDefault="008205A3" w:rsidP="008205A3">
      <w:pPr>
        <w:spacing w:line="360" w:lineRule="auto"/>
        <w:rPr>
          <w:sz w:val="24"/>
          <w:szCs w:val="24"/>
        </w:rPr>
      </w:pPr>
      <w:r w:rsidRPr="008205A3">
        <w:rPr>
          <w:sz w:val="24"/>
          <w:szCs w:val="24"/>
        </w:rPr>
        <w:t xml:space="preserve">A perceptron takes in several binary inputs and </w:t>
      </w:r>
      <w:r>
        <w:rPr>
          <w:sz w:val="24"/>
          <w:szCs w:val="24"/>
        </w:rPr>
        <w:t>then computes a</w:t>
      </w:r>
      <w:r w:rsidRPr="008205A3">
        <w:rPr>
          <w:sz w:val="24"/>
          <w:szCs w:val="24"/>
        </w:rPr>
        <w:t xml:space="preserve"> binary input</w:t>
      </w:r>
      <w:r w:rsidR="009606C8">
        <w:rPr>
          <w:sz w:val="24"/>
          <w:szCs w:val="24"/>
        </w:rPr>
        <w:t xml:space="preserve"> using a weight with each input </w:t>
      </w:r>
      <w:r w:rsidRPr="008205A3">
        <w:rPr>
          <w:b/>
          <w:i/>
          <w:sz w:val="24"/>
          <w:szCs w:val="24"/>
        </w:rPr>
        <w:t>Figure 2.3-3</w:t>
      </w:r>
      <w:r w:rsidRPr="008205A3">
        <w:rPr>
          <w:sz w:val="24"/>
          <w:szCs w:val="24"/>
        </w:rPr>
        <w:t>.</w:t>
      </w:r>
      <w:r w:rsidR="009606C8">
        <w:rPr>
          <w:sz w:val="24"/>
          <w:szCs w:val="24"/>
        </w:rPr>
        <w:t xml:space="preserve"> The perceptron also has a threshold value. If the weighted sum is greater than the threshold, the output is 1 or if it’s below the threshold the output is 0. The algebraic term is as follows where x is an input and w is the weight:</w:t>
      </w:r>
    </w:p>
    <w:p w:rsidR="009606C8" w:rsidRDefault="009606C8" w:rsidP="009606C8">
      <w:pPr>
        <w:spacing w:line="360" w:lineRule="auto"/>
        <w:jc w:val="center"/>
        <w:rPr>
          <w:sz w:val="24"/>
          <w:szCs w:val="24"/>
        </w:rPr>
      </w:pPr>
      <w:r>
        <w:rPr>
          <w:noProof/>
          <w:lang w:eastAsia="en-IE"/>
        </w:rPr>
        <w:drawing>
          <wp:inline distT="0" distB="0" distL="0" distR="0" wp14:anchorId="41FEC360" wp14:editId="659A1C41">
            <wp:extent cx="2914650" cy="8861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947" cy="894715"/>
                    </a:xfrm>
                    <a:prstGeom prst="rect">
                      <a:avLst/>
                    </a:prstGeom>
                  </pic:spPr>
                </pic:pic>
              </a:graphicData>
            </a:graphic>
          </wp:inline>
        </w:drawing>
      </w:r>
    </w:p>
    <w:p w:rsidR="00667F0B" w:rsidRDefault="00667F0B" w:rsidP="009606C8">
      <w:pPr>
        <w:spacing w:line="360" w:lineRule="auto"/>
        <w:jc w:val="center"/>
        <w:rPr>
          <w:sz w:val="24"/>
          <w:szCs w:val="24"/>
        </w:rPr>
      </w:pPr>
      <w:r>
        <w:rPr>
          <w:b/>
          <w:i/>
          <w:sz w:val="24"/>
          <w:szCs w:val="24"/>
        </w:rPr>
        <w:t xml:space="preserve">Figure 2.3-4 </w:t>
      </w:r>
      <w:r>
        <w:rPr>
          <w:sz w:val="24"/>
          <w:szCs w:val="24"/>
        </w:rPr>
        <w:t>Algebraic term of a perceptron</w:t>
      </w:r>
      <w:r w:rsidR="005E5807">
        <w:rPr>
          <w:sz w:val="24"/>
          <w:szCs w:val="24"/>
        </w:rPr>
        <w:t xml:space="preserve"> </w:t>
      </w:r>
      <w:sdt>
        <w:sdtPr>
          <w:rPr>
            <w:sz w:val="24"/>
            <w:szCs w:val="24"/>
          </w:rPr>
          <w:id w:val="-1336914380"/>
          <w:citation/>
        </w:sdtPr>
        <w:sdtContent>
          <w:r w:rsidR="005E5807">
            <w:rPr>
              <w:sz w:val="24"/>
              <w:szCs w:val="24"/>
            </w:rPr>
            <w:fldChar w:fldCharType="begin"/>
          </w:r>
          <w:r w:rsidR="005E5807">
            <w:rPr>
              <w:sz w:val="24"/>
              <w:szCs w:val="24"/>
            </w:rPr>
            <w:instrText xml:space="preserve"> CITATION Mic14 \l 6153 </w:instrText>
          </w:r>
          <w:r w:rsidR="005E5807">
            <w:rPr>
              <w:sz w:val="24"/>
              <w:szCs w:val="24"/>
            </w:rPr>
            <w:fldChar w:fldCharType="separate"/>
          </w:r>
          <w:r w:rsidR="00DB3003" w:rsidRPr="00DB3003">
            <w:rPr>
              <w:noProof/>
              <w:sz w:val="24"/>
              <w:szCs w:val="24"/>
            </w:rPr>
            <w:t>(Nielson, 2014)</w:t>
          </w:r>
          <w:r w:rsidR="005E5807">
            <w:rPr>
              <w:sz w:val="24"/>
              <w:szCs w:val="24"/>
            </w:rPr>
            <w:fldChar w:fldCharType="end"/>
          </w:r>
        </w:sdtContent>
      </w:sdt>
    </w:p>
    <w:p w:rsidR="00667F0B" w:rsidRPr="00667F0B" w:rsidRDefault="00667F0B" w:rsidP="00667F0B">
      <w:pPr>
        <w:spacing w:line="360" w:lineRule="auto"/>
        <w:rPr>
          <w:sz w:val="24"/>
          <w:szCs w:val="24"/>
        </w:rPr>
      </w:pPr>
      <w:r>
        <w:rPr>
          <w:sz w:val="24"/>
          <w:szCs w:val="24"/>
        </w:rPr>
        <w:t xml:space="preserve">For a real-world example, a decision to go to a festival is used. Inputs represent factors that influences a decision to go or not. These factors include the weather, ease of public transport and availability of a friend for company. A person may be reluctantly go without the friend but the bad weather </w:t>
      </w:r>
      <w:r w:rsidR="006D2323">
        <w:rPr>
          <w:sz w:val="24"/>
          <w:szCs w:val="24"/>
        </w:rPr>
        <w:t xml:space="preserve">could be a complete turn off. This is where the weights come </w:t>
      </w:r>
      <w:r w:rsidR="005E5807">
        <w:rPr>
          <w:sz w:val="24"/>
          <w:szCs w:val="24"/>
        </w:rPr>
        <w:t>in</w:t>
      </w:r>
      <w:r w:rsidR="006D2323">
        <w:rPr>
          <w:sz w:val="24"/>
          <w:szCs w:val="24"/>
        </w:rPr>
        <w:t xml:space="preserve">. Here, the weather input would get a large weight </w:t>
      </w:r>
      <w:r w:rsidR="005E5807">
        <w:rPr>
          <w:sz w:val="24"/>
          <w:szCs w:val="24"/>
        </w:rPr>
        <w:t xml:space="preserve">while </w:t>
      </w:r>
      <w:r w:rsidR="006D2323">
        <w:rPr>
          <w:sz w:val="24"/>
          <w:szCs w:val="24"/>
        </w:rPr>
        <w:t xml:space="preserve">the friend input would get a small weight. The sum of the weights are measured against the threshold. </w:t>
      </w:r>
      <w:r w:rsidR="005E5807">
        <w:rPr>
          <w:sz w:val="24"/>
          <w:szCs w:val="24"/>
        </w:rPr>
        <w:t>This threshold can be adjust and t</w:t>
      </w:r>
      <w:r w:rsidR="006D2323">
        <w:rPr>
          <w:sz w:val="24"/>
          <w:szCs w:val="24"/>
        </w:rPr>
        <w:t>he lower the threshold, the more willing the person is to go regardless the factors.</w:t>
      </w:r>
      <w:r w:rsidR="005E5807">
        <w:rPr>
          <w:sz w:val="24"/>
          <w:szCs w:val="24"/>
        </w:rPr>
        <w:t xml:space="preserve"> As noted in the previous section, </w:t>
      </w:r>
      <w:r w:rsidR="00527F2E">
        <w:rPr>
          <w:sz w:val="24"/>
          <w:szCs w:val="24"/>
        </w:rPr>
        <w:t>the model of human decision-making is far more complex. However this example shows how decisions can be made by weight up</w:t>
      </w:r>
      <w:r w:rsidR="000752C5">
        <w:rPr>
          <w:sz w:val="24"/>
          <w:szCs w:val="24"/>
        </w:rPr>
        <w:t xml:space="preserve"> different sources of evidence.</w:t>
      </w:r>
    </w:p>
    <w:p w:rsidR="00AF53D6" w:rsidRDefault="00AF53D6" w:rsidP="008205A3">
      <w:pPr>
        <w:spacing w:line="360" w:lineRule="auto"/>
        <w:rPr>
          <w:sz w:val="24"/>
          <w:szCs w:val="24"/>
        </w:rPr>
      </w:pPr>
    </w:p>
    <w:p w:rsidR="005E5807" w:rsidRDefault="00527F2E" w:rsidP="00527F2E">
      <w:pPr>
        <w:spacing w:line="360" w:lineRule="auto"/>
        <w:jc w:val="center"/>
        <w:rPr>
          <w:sz w:val="24"/>
          <w:szCs w:val="24"/>
        </w:rPr>
      </w:pPr>
      <w:r>
        <w:rPr>
          <w:noProof/>
          <w:lang w:eastAsia="en-IE"/>
        </w:rPr>
        <w:lastRenderedPageBreak/>
        <w:drawing>
          <wp:inline distT="0" distB="0" distL="0" distR="0">
            <wp:extent cx="4391025" cy="1715752"/>
            <wp:effectExtent l="0" t="0" r="0" b="0"/>
            <wp:docPr id="26" name="Picture 26"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724" cy="1725012"/>
                    </a:xfrm>
                    <a:prstGeom prst="rect">
                      <a:avLst/>
                    </a:prstGeom>
                    <a:noFill/>
                    <a:ln>
                      <a:noFill/>
                    </a:ln>
                  </pic:spPr>
                </pic:pic>
              </a:graphicData>
            </a:graphic>
          </wp:inline>
        </w:drawing>
      </w:r>
    </w:p>
    <w:p w:rsidR="00527F2E" w:rsidRDefault="00527F2E" w:rsidP="00527F2E">
      <w:pPr>
        <w:spacing w:line="360" w:lineRule="auto"/>
        <w:jc w:val="center"/>
        <w:rPr>
          <w:sz w:val="24"/>
          <w:szCs w:val="24"/>
        </w:rPr>
      </w:pPr>
      <w:r>
        <w:rPr>
          <w:b/>
          <w:i/>
          <w:sz w:val="24"/>
          <w:szCs w:val="24"/>
        </w:rPr>
        <w:t>Figure 2.3-5</w:t>
      </w:r>
      <w:r>
        <w:rPr>
          <w:sz w:val="24"/>
          <w:szCs w:val="24"/>
        </w:rPr>
        <w:t xml:space="preserve"> A complex network of perceptrons </w:t>
      </w:r>
      <w:sdt>
        <w:sdtPr>
          <w:rPr>
            <w:sz w:val="24"/>
            <w:szCs w:val="24"/>
          </w:rPr>
          <w:id w:val="-1184436549"/>
          <w:citation/>
        </w:sdtPr>
        <w:sdtContent>
          <w:r>
            <w:rPr>
              <w:sz w:val="24"/>
              <w:szCs w:val="24"/>
            </w:rPr>
            <w:fldChar w:fldCharType="begin"/>
          </w:r>
          <w:r>
            <w:rPr>
              <w:sz w:val="24"/>
              <w:szCs w:val="24"/>
            </w:rPr>
            <w:instrText xml:space="preserve"> CITATION Mic14 \l 6153 </w:instrText>
          </w:r>
          <w:r>
            <w:rPr>
              <w:sz w:val="24"/>
              <w:szCs w:val="24"/>
            </w:rPr>
            <w:fldChar w:fldCharType="separate"/>
          </w:r>
          <w:r w:rsidR="00DB3003" w:rsidRPr="00DB3003">
            <w:rPr>
              <w:noProof/>
              <w:sz w:val="24"/>
              <w:szCs w:val="24"/>
            </w:rPr>
            <w:t>(Nielson, 2014)</w:t>
          </w:r>
          <w:r>
            <w:rPr>
              <w:sz w:val="24"/>
              <w:szCs w:val="24"/>
            </w:rPr>
            <w:fldChar w:fldCharType="end"/>
          </w:r>
        </w:sdtContent>
      </w:sdt>
    </w:p>
    <w:p w:rsidR="000E4E2A" w:rsidRDefault="00527F2E" w:rsidP="00527F2E">
      <w:pPr>
        <w:spacing w:line="360" w:lineRule="auto"/>
        <w:rPr>
          <w:sz w:val="24"/>
          <w:szCs w:val="24"/>
        </w:rPr>
      </w:pPr>
      <w:r>
        <w:rPr>
          <w:sz w:val="24"/>
          <w:szCs w:val="24"/>
        </w:rPr>
        <w:t xml:space="preserve">In </w:t>
      </w:r>
      <w:r>
        <w:rPr>
          <w:b/>
          <w:i/>
          <w:sz w:val="24"/>
          <w:szCs w:val="24"/>
        </w:rPr>
        <w:t>Figure 2.3-5</w:t>
      </w:r>
      <w:r>
        <w:rPr>
          <w:sz w:val="24"/>
          <w:szCs w:val="24"/>
        </w:rPr>
        <w:t xml:space="preserve">, a network has different layers of </w:t>
      </w:r>
      <w:r w:rsidR="000752C5">
        <w:rPr>
          <w:sz w:val="24"/>
          <w:szCs w:val="24"/>
        </w:rPr>
        <w:t xml:space="preserve">perceptrons. The first layer could weigh up simple decisions and send the outputs to the next layer. The next layer could then make decisions on a more complex and abstract level compared to the first layer. In this way, having several layers of perceptrons means that more complex and sophisticated decisions are possible in a network. </w:t>
      </w:r>
    </w:p>
    <w:p w:rsidR="000E4E2A" w:rsidRDefault="000E4E2A" w:rsidP="00527F2E">
      <w:pPr>
        <w:spacing w:line="360" w:lineRule="auto"/>
        <w:rPr>
          <w:sz w:val="24"/>
          <w:szCs w:val="24"/>
        </w:rPr>
      </w:pPr>
      <w:r>
        <w:rPr>
          <w:sz w:val="24"/>
          <w:szCs w:val="24"/>
        </w:rPr>
        <w:t xml:space="preserve">Nielson gives other examples of how a perceptron network can be used such as using a bias instead of a threshold. Using weights and a threshold with a double digit binary number, a neural can act as NAND logic gate which gives opportunity for all types of functional computation in a network. However, the author points </w:t>
      </w:r>
      <w:r w:rsidR="008A3A91">
        <w:rPr>
          <w:sz w:val="24"/>
          <w:szCs w:val="24"/>
        </w:rPr>
        <w:t>out that a neural network isn’t just another example of a circuit of NAND gates. Introducing a learning algorithm can independently tune the weights and biases within the network. These learning algorithms opens up ways of making decisions that are radically different to normal logic gates.</w:t>
      </w:r>
    </w:p>
    <w:p w:rsidR="000752C5" w:rsidRDefault="00DB4E31" w:rsidP="00527F2E">
      <w:pPr>
        <w:spacing w:line="360" w:lineRule="auto"/>
        <w:rPr>
          <w:sz w:val="24"/>
          <w:szCs w:val="24"/>
        </w:rPr>
      </w:pPr>
      <w:r>
        <w:rPr>
          <w:sz w:val="24"/>
          <w:szCs w:val="24"/>
        </w:rPr>
        <w:t>With these examples given by Nielson, it is clear that neural networks can make sophisticated decisions. Where it would be difficult, and even impossible, to foresee how certain problems and situations develop for a top-down programming solution, a neural network on the other hand can learn</w:t>
      </w:r>
      <w:r w:rsidR="00BA451A">
        <w:rPr>
          <w:sz w:val="24"/>
          <w:szCs w:val="24"/>
        </w:rPr>
        <w:t xml:space="preserve"> based on how a problem develops</w:t>
      </w:r>
      <w:r>
        <w:rPr>
          <w:sz w:val="24"/>
          <w:szCs w:val="24"/>
        </w:rPr>
        <w:t xml:space="preserve"> and then adjust weights and biases</w:t>
      </w:r>
      <w:r w:rsidR="00BA451A">
        <w:rPr>
          <w:sz w:val="24"/>
          <w:szCs w:val="24"/>
        </w:rPr>
        <w:t xml:space="preserve"> accordingly. </w:t>
      </w:r>
    </w:p>
    <w:p w:rsidR="00DB4E31" w:rsidRDefault="00DB4E31" w:rsidP="00527F2E">
      <w:pPr>
        <w:spacing w:line="360" w:lineRule="auto"/>
        <w:rPr>
          <w:sz w:val="24"/>
          <w:szCs w:val="24"/>
        </w:rPr>
      </w:pPr>
    </w:p>
    <w:p w:rsidR="000E4E2A" w:rsidRDefault="000E4E2A" w:rsidP="00527F2E">
      <w:pPr>
        <w:spacing w:line="360" w:lineRule="auto"/>
        <w:rPr>
          <w:sz w:val="24"/>
          <w:szCs w:val="24"/>
        </w:rPr>
      </w:pPr>
    </w:p>
    <w:p w:rsidR="00BA451A" w:rsidRPr="00527F2E" w:rsidRDefault="00BA451A" w:rsidP="00527F2E">
      <w:pPr>
        <w:spacing w:line="360" w:lineRule="auto"/>
        <w:rPr>
          <w:sz w:val="24"/>
          <w:szCs w:val="24"/>
        </w:rPr>
      </w:pPr>
    </w:p>
    <w:p w:rsidR="00527F2E" w:rsidRDefault="00527F2E" w:rsidP="00527F2E">
      <w:pPr>
        <w:spacing w:line="360" w:lineRule="auto"/>
        <w:jc w:val="center"/>
        <w:rPr>
          <w:sz w:val="24"/>
          <w:szCs w:val="24"/>
        </w:rPr>
      </w:pPr>
    </w:p>
    <w:p w:rsidR="001D3632" w:rsidRPr="00831141" w:rsidRDefault="001D3632" w:rsidP="008205A3">
      <w:pPr>
        <w:spacing w:line="360" w:lineRule="auto"/>
        <w:rPr>
          <w:b/>
          <w:i/>
          <w:sz w:val="24"/>
          <w:szCs w:val="24"/>
        </w:rPr>
      </w:pPr>
    </w:p>
    <w:p w:rsidR="00831141" w:rsidRPr="00831141" w:rsidRDefault="00831141" w:rsidP="008205A3">
      <w:pPr>
        <w:spacing w:line="360" w:lineRule="auto"/>
        <w:rPr>
          <w:b/>
          <w:i/>
          <w:sz w:val="24"/>
          <w:szCs w:val="24"/>
        </w:rPr>
      </w:pPr>
      <w:r w:rsidRPr="00831141">
        <w:rPr>
          <w:b/>
          <w:i/>
          <w:sz w:val="24"/>
          <w:szCs w:val="24"/>
        </w:rPr>
        <w:t>FURTHER RESEARCH PLAN</w:t>
      </w:r>
    </w:p>
    <w:p w:rsidR="005E5807" w:rsidRDefault="008A3A91" w:rsidP="008205A3">
      <w:pPr>
        <w:spacing w:line="360" w:lineRule="auto"/>
        <w:rPr>
          <w:sz w:val="24"/>
          <w:szCs w:val="24"/>
        </w:rPr>
      </w:pPr>
      <w:r>
        <w:rPr>
          <w:sz w:val="24"/>
          <w:szCs w:val="24"/>
        </w:rPr>
        <w:t>Sigmoid neurons</w:t>
      </w:r>
    </w:p>
    <w:p w:rsidR="00D01333" w:rsidRDefault="00605BC4" w:rsidP="008205A3">
      <w:pPr>
        <w:spacing w:line="360" w:lineRule="auto"/>
        <w:rPr>
          <w:sz w:val="24"/>
          <w:szCs w:val="24"/>
        </w:rPr>
      </w:pPr>
      <w:hyperlink r:id="rId23" w:history="1">
        <w:r w:rsidR="00D01333" w:rsidRPr="00676690">
          <w:rPr>
            <w:rStyle w:val="Hyperlink"/>
            <w:sz w:val="24"/>
            <w:szCs w:val="24"/>
          </w:rPr>
          <w:t>http://www.cheshireeng.com/Neuralyst/nnbg.htm</w:t>
        </w:r>
      </w:hyperlink>
    </w:p>
    <w:p w:rsidR="00D01333" w:rsidRDefault="00605BC4" w:rsidP="008205A3">
      <w:pPr>
        <w:spacing w:line="360" w:lineRule="auto"/>
        <w:rPr>
          <w:sz w:val="24"/>
          <w:szCs w:val="24"/>
        </w:rPr>
      </w:pPr>
      <w:hyperlink r:id="rId24" w:history="1">
        <w:r w:rsidR="00D01333" w:rsidRPr="00676690">
          <w:rPr>
            <w:rStyle w:val="Hyperlink"/>
            <w:sz w:val="24"/>
            <w:szCs w:val="24"/>
          </w:rPr>
          <w:t>http://www.princeton.edu/~stengel/MAE345Lecture19.pdf</w:t>
        </w:r>
      </w:hyperlink>
    </w:p>
    <w:p w:rsidR="00C964DC" w:rsidRDefault="00C964DC" w:rsidP="008205A3">
      <w:pPr>
        <w:spacing w:line="360" w:lineRule="auto"/>
        <w:rPr>
          <w:sz w:val="24"/>
          <w:szCs w:val="24"/>
        </w:rPr>
      </w:pPr>
    </w:p>
    <w:p w:rsidR="005E6D69" w:rsidRDefault="005E6D69" w:rsidP="005E6D69">
      <w:r>
        <w:t>-Components</w:t>
      </w:r>
    </w:p>
    <w:p w:rsidR="005E6D69" w:rsidRDefault="005E6D69" w:rsidP="005E6D69">
      <w:r>
        <w:t>-Supervised (what it should have done) and unsupervised (yes or no</w:t>
      </w:r>
      <w:r w:rsidR="00831141">
        <w:t>) --</w:t>
      </w:r>
      <w:r w:rsidR="00AF53D6">
        <w:t xml:space="preserve"> reinforced</w:t>
      </w:r>
    </w:p>
    <w:p w:rsidR="005E6D69" w:rsidRDefault="005E6D69" w:rsidP="005E6D69">
      <w:r>
        <w:t>-Applications + area that is relevant to this project</w:t>
      </w:r>
      <w:r w:rsidR="00AF53D6">
        <w:t xml:space="preserve"> </w:t>
      </w:r>
    </w:p>
    <w:p w:rsidR="00AF53D6" w:rsidRDefault="00AF53D6" w:rsidP="005E6D69">
      <w:r>
        <w:tab/>
        <w:t>Pattern, time series, signal processing, soft sensors, anomaly detection</w:t>
      </w:r>
    </w:p>
    <w:p w:rsidR="005E6D69" w:rsidRDefault="005E6D69" w:rsidP="005E6D69">
      <w:r>
        <w:t>-Libraries and tools</w:t>
      </w:r>
    </w:p>
    <w:p w:rsidR="00DA2224" w:rsidRDefault="00DA2224" w:rsidP="005E6D69">
      <w:r>
        <w:t>Java – Implementations</w:t>
      </w:r>
      <w:r w:rsidR="00BA451A">
        <w:t xml:space="preserve"> or implementations on motion/ sensor data.</w:t>
      </w:r>
    </w:p>
    <w:p w:rsidR="00DA2224" w:rsidRDefault="00DA2224" w:rsidP="005E6D69"/>
    <w:p w:rsidR="005E6D69" w:rsidRDefault="00DA2224" w:rsidP="005E6D69">
      <w:r>
        <w:t>Gesture recognition</w:t>
      </w:r>
    </w:p>
    <w:p w:rsidR="005E6D69" w:rsidRDefault="005E6D69" w:rsidP="005E6D69">
      <w:r>
        <w:t>-----</w:t>
      </w:r>
    </w:p>
    <w:p w:rsidR="005E6D69" w:rsidRDefault="005E6D69" w:rsidP="005E6D69">
      <w:r>
        <w:t>-3 layer = input – hidden - output</w:t>
      </w:r>
    </w:p>
    <w:p w:rsidR="005E6D69" w:rsidRDefault="005E6D69" w:rsidP="005E6D69">
      <w:r>
        <w:t>-feed forward</w:t>
      </w:r>
    </w:p>
    <w:p w:rsidR="00B91919" w:rsidRDefault="00B91919">
      <w:r>
        <w:br w:type="page"/>
      </w:r>
    </w:p>
    <w:p w:rsidR="00B91919" w:rsidRDefault="00952FF4" w:rsidP="007E0FA0">
      <w:pPr>
        <w:pStyle w:val="Heading1"/>
      </w:pPr>
      <w:bookmarkStart w:id="29" w:name="_Toc406145307"/>
      <w:r>
        <w:lastRenderedPageBreak/>
        <w:t>Chapter 3</w:t>
      </w:r>
      <w:r w:rsidR="00B91919">
        <w:t xml:space="preserve">: </w:t>
      </w:r>
      <w:r>
        <w:t>Methodology</w:t>
      </w:r>
      <w:bookmarkEnd w:id="29"/>
    </w:p>
    <w:p w:rsidR="00B91919" w:rsidRDefault="00952FF4" w:rsidP="007E0FA0">
      <w:pPr>
        <w:pStyle w:val="Heading2"/>
      </w:pPr>
      <w:bookmarkStart w:id="30" w:name="_Toc406145308"/>
      <w:r>
        <w:t xml:space="preserve">3.1 </w:t>
      </w:r>
      <w:r w:rsidR="00777966">
        <w:t>Exercises</w:t>
      </w:r>
      <w:bookmarkEnd w:id="30"/>
    </w:p>
    <w:p w:rsidR="001D3632" w:rsidRPr="00777966" w:rsidRDefault="00777966" w:rsidP="00777966">
      <w:pPr>
        <w:spacing w:line="360" w:lineRule="auto"/>
        <w:rPr>
          <w:sz w:val="24"/>
        </w:rPr>
      </w:pPr>
      <w:r w:rsidRPr="00777966">
        <w:rPr>
          <w:sz w:val="24"/>
        </w:rPr>
        <w:t xml:space="preserve">For the purpose of this project, </w:t>
      </w:r>
      <w:r>
        <w:rPr>
          <w:sz w:val="24"/>
        </w:rPr>
        <w:t>five</w:t>
      </w:r>
      <w:r w:rsidRPr="00777966">
        <w:rPr>
          <w:sz w:val="24"/>
        </w:rPr>
        <w:t xml:space="preserve"> exercises will be used to test the ability of the Android sensors with a Neural Network.</w:t>
      </w:r>
    </w:p>
    <w:p w:rsidR="00777966" w:rsidRDefault="00777966" w:rsidP="00777966">
      <w:pPr>
        <w:pStyle w:val="ListParagraph"/>
        <w:numPr>
          <w:ilvl w:val="0"/>
          <w:numId w:val="13"/>
        </w:numPr>
        <w:spacing w:line="360" w:lineRule="auto"/>
        <w:rPr>
          <w:sz w:val="24"/>
        </w:rPr>
      </w:pPr>
      <w:r>
        <w:rPr>
          <w:sz w:val="24"/>
        </w:rPr>
        <w:t>Lateral Raise</w:t>
      </w:r>
    </w:p>
    <w:p w:rsidR="00777966" w:rsidRDefault="00777966" w:rsidP="00777966">
      <w:pPr>
        <w:pStyle w:val="ListParagraph"/>
        <w:numPr>
          <w:ilvl w:val="0"/>
          <w:numId w:val="13"/>
        </w:numPr>
        <w:spacing w:line="360" w:lineRule="auto"/>
        <w:rPr>
          <w:sz w:val="24"/>
        </w:rPr>
      </w:pPr>
      <w:r>
        <w:rPr>
          <w:sz w:val="24"/>
        </w:rPr>
        <w:t>Bicep Curl</w:t>
      </w:r>
    </w:p>
    <w:p w:rsidR="00777966" w:rsidRDefault="00777966" w:rsidP="00777966">
      <w:pPr>
        <w:pStyle w:val="ListParagraph"/>
        <w:numPr>
          <w:ilvl w:val="0"/>
          <w:numId w:val="13"/>
        </w:numPr>
        <w:spacing w:line="360" w:lineRule="auto"/>
        <w:rPr>
          <w:sz w:val="24"/>
        </w:rPr>
      </w:pPr>
      <w:r>
        <w:rPr>
          <w:sz w:val="24"/>
        </w:rPr>
        <w:t>Shoulder Press</w:t>
      </w:r>
    </w:p>
    <w:p w:rsidR="00777966" w:rsidRDefault="00777966" w:rsidP="00777966">
      <w:pPr>
        <w:pStyle w:val="ListParagraph"/>
        <w:numPr>
          <w:ilvl w:val="0"/>
          <w:numId w:val="13"/>
        </w:numPr>
        <w:spacing w:line="360" w:lineRule="auto"/>
        <w:rPr>
          <w:sz w:val="24"/>
        </w:rPr>
      </w:pPr>
      <w:r>
        <w:rPr>
          <w:sz w:val="24"/>
        </w:rPr>
        <w:t>Shrug</w:t>
      </w:r>
    </w:p>
    <w:p w:rsidR="00777966" w:rsidRDefault="00777966" w:rsidP="00777966">
      <w:pPr>
        <w:pStyle w:val="ListParagraph"/>
        <w:numPr>
          <w:ilvl w:val="0"/>
          <w:numId w:val="13"/>
        </w:numPr>
        <w:spacing w:line="360" w:lineRule="auto"/>
        <w:rPr>
          <w:sz w:val="24"/>
        </w:rPr>
      </w:pPr>
      <w:r>
        <w:rPr>
          <w:sz w:val="24"/>
        </w:rPr>
        <w:t>Rear Fly</w:t>
      </w:r>
    </w:p>
    <w:p w:rsidR="00040F9F" w:rsidRDefault="00777966" w:rsidP="00777966">
      <w:pPr>
        <w:spacing w:line="360" w:lineRule="auto"/>
        <w:rPr>
          <w:sz w:val="24"/>
        </w:rPr>
      </w:pPr>
      <w:r>
        <w:rPr>
          <w:sz w:val="24"/>
        </w:rPr>
        <w:t xml:space="preserve">This exercises differ from each other in terms of motion and direction. This should allow for testing all the different ranges across the different axils. More may be added to test if similar movements can be distinguished from each other. </w:t>
      </w:r>
      <w:r w:rsidR="00040F9F">
        <w:rPr>
          <w:sz w:val="24"/>
        </w:rPr>
        <w:t xml:space="preserve">The research provided information on the areas of strength training that are important for analgising progress. </w:t>
      </w:r>
      <w:r>
        <w:rPr>
          <w:sz w:val="24"/>
        </w:rPr>
        <w:t xml:space="preserve">Important data that will be considered in the implementation include speed of reps, frequency of reps and break times. </w:t>
      </w:r>
      <w:r w:rsidR="00040F9F">
        <w:rPr>
          <w:sz w:val="24"/>
        </w:rPr>
        <w:t xml:space="preserve">Data stamps could be used to aid in calculating this information. However, more complex feedback will include detecting which exercise is being executed without the user needing to tell the device.                                                                                                                                                                </w:t>
      </w:r>
    </w:p>
    <w:p w:rsidR="00777966" w:rsidRDefault="00777966" w:rsidP="00777966">
      <w:pPr>
        <w:pStyle w:val="Heading2"/>
      </w:pPr>
      <w:bookmarkStart w:id="31" w:name="_Toc406145309"/>
      <w:r>
        <w:t>3.2 Android</w:t>
      </w:r>
      <w:bookmarkEnd w:id="31"/>
    </w:p>
    <w:p w:rsidR="00777966" w:rsidRDefault="00777966" w:rsidP="00777966">
      <w:pPr>
        <w:spacing w:line="360" w:lineRule="auto"/>
        <w:rPr>
          <w:sz w:val="24"/>
        </w:rPr>
      </w:pPr>
      <w:r>
        <w:rPr>
          <w:sz w:val="24"/>
        </w:rPr>
        <w:t xml:space="preserve">The Samsun Galaxy S3 will be used for this project. This device has Android Kit Kat version 4.3.1 which uses Android SDK API 18. </w:t>
      </w:r>
      <w:r w:rsidR="00040F9F">
        <w:rPr>
          <w:sz w:val="24"/>
        </w:rPr>
        <w:t>Research has shown that this device can provide filtered data by fusing different sensors. Since this work is done in the firmware at a very low level using algorithms based on the Kalman filter, no additional filtering is necessary on the data retrieved. T</w:t>
      </w:r>
      <w:r>
        <w:rPr>
          <w:sz w:val="24"/>
        </w:rPr>
        <w:t>he TYPE_GRAVITY virtual sensor will be used which takes data from t</w:t>
      </w:r>
      <w:r w:rsidR="00040F9F">
        <w:rPr>
          <w:sz w:val="24"/>
        </w:rPr>
        <w:t>he accelerometer and gyroscope. Data will be sent to the server over a network using a Wi-Fi connection. Data will b</w:t>
      </w:r>
      <w:r w:rsidR="00831141">
        <w:rPr>
          <w:sz w:val="24"/>
        </w:rPr>
        <w:t>e in the format of JSON object which can hold all the necessary data associated with the exercises executed including time, exercise name and user name. The device will also be receiving data from the server for the feedback results for each exercise.</w:t>
      </w:r>
    </w:p>
    <w:p w:rsidR="00831141" w:rsidRDefault="00831141" w:rsidP="00777966">
      <w:pPr>
        <w:spacing w:line="360" w:lineRule="auto"/>
        <w:rPr>
          <w:sz w:val="24"/>
        </w:rPr>
      </w:pPr>
    </w:p>
    <w:p w:rsidR="00831141" w:rsidRPr="00777966" w:rsidRDefault="00831141" w:rsidP="00777966">
      <w:pPr>
        <w:spacing w:line="360" w:lineRule="auto"/>
        <w:rPr>
          <w:sz w:val="24"/>
        </w:rPr>
      </w:pPr>
    </w:p>
    <w:p w:rsidR="00777966" w:rsidRDefault="00831141" w:rsidP="00831141">
      <w:pPr>
        <w:pStyle w:val="Heading2"/>
      </w:pPr>
      <w:bookmarkStart w:id="32" w:name="_Toc406145310"/>
      <w:r>
        <w:lastRenderedPageBreak/>
        <w:t>3.3 The Server</w:t>
      </w:r>
      <w:bookmarkEnd w:id="32"/>
    </w:p>
    <w:p w:rsidR="000B1623" w:rsidRDefault="00831141" w:rsidP="00777966">
      <w:pPr>
        <w:spacing w:line="360" w:lineRule="auto"/>
        <w:rPr>
          <w:sz w:val="24"/>
        </w:rPr>
      </w:pPr>
      <w:r>
        <w:rPr>
          <w:sz w:val="24"/>
        </w:rPr>
        <w:t>The server application will be responsible for the main area of the project. The programming language of choice is Java 8</w:t>
      </w:r>
      <w:r w:rsidR="000B1623">
        <w:rPr>
          <w:sz w:val="24"/>
        </w:rPr>
        <w:t xml:space="preserve"> which will run on a Tomcat server.</w:t>
      </w:r>
      <w:r>
        <w:rPr>
          <w:sz w:val="24"/>
        </w:rPr>
        <w:t xml:space="preserve"> The framework Spring 4 will be used to cut down on boilerplate code in functionality including connecting to the databases. S</w:t>
      </w:r>
      <w:r w:rsidR="000B1623">
        <w:rPr>
          <w:sz w:val="24"/>
        </w:rPr>
        <w:t>pring W</w:t>
      </w:r>
      <w:r>
        <w:rPr>
          <w:sz w:val="24"/>
        </w:rPr>
        <w:t xml:space="preserve">eb will also be useful for providing REST calls to and from the Android application.  </w:t>
      </w:r>
      <w:r w:rsidR="000B1623">
        <w:rPr>
          <w:sz w:val="24"/>
        </w:rPr>
        <w:t>A Mongo database will conveniently store the sensor data as JSON objects while an Oracle Database can be used to store information on the users and login information.</w:t>
      </w:r>
    </w:p>
    <w:p w:rsidR="000B1623" w:rsidRPr="00777966" w:rsidRDefault="000B1623" w:rsidP="000B1623">
      <w:pPr>
        <w:spacing w:line="360" w:lineRule="auto"/>
        <w:rPr>
          <w:sz w:val="24"/>
        </w:rPr>
      </w:pPr>
      <w:r>
        <w:rPr>
          <w:sz w:val="24"/>
        </w:rPr>
        <w:t>On test trials using the above technology, samples were sent from the phone to the Mongo database. For a 10-rep exercise, almost 2000 samples were collect</w:t>
      </w:r>
      <w:r w:rsidR="00054BE0">
        <w:rPr>
          <w:sz w:val="24"/>
        </w:rPr>
        <w:t>ed. This amounted to about 250KB</w:t>
      </w:r>
      <w:r>
        <w:rPr>
          <w:sz w:val="24"/>
        </w:rPr>
        <w:t xml:space="preserve">. This indicates that for a three-set exercise, data could accumulate up to 1MB but should not exceed it, unless very high reps are carried out. </w:t>
      </w:r>
    </w:p>
    <w:p w:rsidR="000B1623" w:rsidRDefault="000B1623" w:rsidP="00777966">
      <w:pPr>
        <w:spacing w:line="360" w:lineRule="auto"/>
        <w:rPr>
          <w:sz w:val="24"/>
        </w:rPr>
      </w:pPr>
      <w:r>
        <w:rPr>
          <w:sz w:val="24"/>
        </w:rPr>
        <w:t>For detecting the exercise motion, a neural network will be implemented. The sensor data will be fed to the network for supervised learning. Once the network has learned an exercise, it should detect future exercises by comparing the new data with the trained data.</w:t>
      </w:r>
      <w:r w:rsidR="00054BE0">
        <w:rPr>
          <w:sz w:val="24"/>
        </w:rPr>
        <w:t xml:space="preserve"> Different algorithms will be tested to determine which is the most suitable for this task. The sensor type of the Android may change during the course of the project to determine the best possible method of collecting and analysing data for feedback to the user.</w:t>
      </w:r>
    </w:p>
    <w:p w:rsidR="00952FF4" w:rsidRDefault="00952FF4">
      <w:pPr>
        <w:rPr>
          <w:rFonts w:asciiTheme="majorHAnsi" w:eastAsiaTheme="majorEastAsia" w:hAnsiTheme="majorHAnsi" w:cstheme="majorBidi"/>
          <w:color w:val="538135" w:themeColor="accent6" w:themeShade="BF"/>
          <w:sz w:val="26"/>
          <w:szCs w:val="26"/>
        </w:rPr>
      </w:pPr>
      <w:r>
        <w:br w:type="page"/>
      </w:r>
    </w:p>
    <w:p w:rsidR="00952FF4" w:rsidRDefault="00952FF4" w:rsidP="007E0FA0">
      <w:pPr>
        <w:pStyle w:val="Heading1"/>
      </w:pPr>
      <w:bookmarkStart w:id="33" w:name="_Toc406145311"/>
      <w:r>
        <w:lastRenderedPageBreak/>
        <w:t>Chapter 4: Design</w:t>
      </w:r>
      <w:bookmarkEnd w:id="33"/>
    </w:p>
    <w:p w:rsidR="00952FF4" w:rsidRDefault="00952FF4" w:rsidP="007E0FA0">
      <w:pPr>
        <w:pStyle w:val="Heading2"/>
      </w:pPr>
      <w:bookmarkStart w:id="34" w:name="_Toc406145312"/>
      <w:r>
        <w:t>4.1 Vision Document</w:t>
      </w:r>
      <w:bookmarkEnd w:id="34"/>
    </w:p>
    <w:p w:rsidR="00952FF4" w:rsidRDefault="00952FF4" w:rsidP="007E0FA0">
      <w:pPr>
        <w:pStyle w:val="Heading3"/>
      </w:pPr>
      <w:bookmarkStart w:id="35" w:name="_Toc406145313"/>
      <w:r>
        <w:t>4.1.1 Scope</w:t>
      </w:r>
      <w:bookmarkEnd w:id="35"/>
    </w:p>
    <w:p w:rsidR="00FA79C9" w:rsidRDefault="00FA79C9" w:rsidP="00FA79C9">
      <w:pPr>
        <w:spacing w:line="360" w:lineRule="auto"/>
        <w:rPr>
          <w:sz w:val="24"/>
        </w:rPr>
      </w:pPr>
      <w:r>
        <w:rPr>
          <w:sz w:val="24"/>
        </w:rPr>
        <w:t>The aim of this project is to design and implement an Android application that will provide tracking and analysis for resistance training programs. It will provide feedback to the user during and after each session of training. Feedback will include an analysis of the user’s exercises, a comparison to their previous workout and suggestions on h</w:t>
      </w:r>
      <w:r w:rsidR="005E47B3">
        <w:rPr>
          <w:sz w:val="24"/>
        </w:rPr>
        <w:t>ow to progress in future workouts</w:t>
      </w:r>
      <w:r>
        <w:rPr>
          <w:sz w:val="24"/>
        </w:rPr>
        <w:t>.</w:t>
      </w:r>
    </w:p>
    <w:p w:rsidR="005E47B3" w:rsidRDefault="005E47B3" w:rsidP="00FA79C9">
      <w:pPr>
        <w:spacing w:line="360" w:lineRule="auto"/>
        <w:rPr>
          <w:sz w:val="24"/>
        </w:rPr>
      </w:pPr>
      <w:r>
        <w:rPr>
          <w:sz w:val="24"/>
        </w:rPr>
        <w:t>The application will have a login system so it can track each user. When a user is logged in, previous and current plans can be viewed and new plans can be created. A user will also have the option to start a gym session from the current plan. The phone will use its sensors to track each exercise and send the data to a server.</w:t>
      </w:r>
      <w:r w:rsidR="004878DB">
        <w:rPr>
          <w:sz w:val="24"/>
        </w:rPr>
        <w:t xml:space="preserve"> The application will also present the feedback it receives from the server to inform the user of their progress and suggested future progression. The application will also provide an option to add a new exercise where the user can record movements.</w:t>
      </w:r>
    </w:p>
    <w:p w:rsidR="005E47B3" w:rsidRDefault="004878DB" w:rsidP="00FA79C9">
      <w:pPr>
        <w:spacing w:line="360" w:lineRule="auto"/>
        <w:rPr>
          <w:sz w:val="24"/>
        </w:rPr>
      </w:pPr>
      <w:r>
        <w:rPr>
          <w:sz w:val="24"/>
        </w:rPr>
        <w:t>The server application will have the responsibility of processing the gym plan and exercise data. It will use a neural network to learn new exercise data and compare them to the current exercises being carried out by the user. It will need to determine exercise behaviours of the</w:t>
      </w:r>
      <w:r w:rsidR="009E4071">
        <w:rPr>
          <w:sz w:val="24"/>
        </w:rPr>
        <w:t xml:space="preserve"> user such as which exercise was</w:t>
      </w:r>
      <w:r>
        <w:rPr>
          <w:sz w:val="24"/>
        </w:rPr>
        <w:t xml:space="preserve"> carried out and how many repetitions were completed. </w:t>
      </w:r>
      <w:r w:rsidR="009E4071">
        <w:rPr>
          <w:sz w:val="24"/>
        </w:rPr>
        <w:t>It will also analysis other data such as speed, form and time gaps between each exercise.</w:t>
      </w:r>
    </w:p>
    <w:p w:rsidR="009E4071" w:rsidRPr="007E0FA0" w:rsidRDefault="009E4071" w:rsidP="007E0FA0">
      <w:pPr>
        <w:spacing w:line="360" w:lineRule="auto"/>
        <w:rPr>
          <w:sz w:val="24"/>
        </w:rPr>
      </w:pPr>
      <w:r>
        <w:rPr>
          <w:sz w:val="24"/>
        </w:rPr>
        <w:t>It is aimed, through the analysis and interpretation of the server application, that the Android can receive reliable feedback for presentation to the user.</w:t>
      </w:r>
    </w:p>
    <w:p w:rsidR="009E4071" w:rsidRDefault="009E4071">
      <w:pPr>
        <w:rPr>
          <w:rFonts w:asciiTheme="majorHAnsi" w:eastAsiaTheme="majorEastAsia" w:hAnsiTheme="majorHAnsi" w:cstheme="majorBidi"/>
          <w:color w:val="538135" w:themeColor="accent6" w:themeShade="BF"/>
          <w:sz w:val="26"/>
          <w:szCs w:val="26"/>
        </w:rPr>
      </w:pPr>
      <w:r>
        <w:br w:type="page"/>
      </w:r>
    </w:p>
    <w:p w:rsidR="00062E98" w:rsidRPr="00D42E69" w:rsidRDefault="009E4071" w:rsidP="007E0FA0">
      <w:pPr>
        <w:pStyle w:val="Heading3"/>
      </w:pPr>
      <w:bookmarkStart w:id="36" w:name="_Toc406145314"/>
      <w:r>
        <w:lastRenderedPageBreak/>
        <w:t>4.1.2</w:t>
      </w:r>
      <w:r w:rsidR="00062E98">
        <w:t xml:space="preserve"> Risk Analysis</w:t>
      </w:r>
      <w:r>
        <w:t xml:space="preserve"> - Overview</w:t>
      </w:r>
      <w:bookmarkEnd w:id="36"/>
    </w:p>
    <w:p w:rsidR="00062E98" w:rsidRDefault="00062E98" w:rsidP="00062E98">
      <w:pPr>
        <w:spacing w:line="360" w:lineRule="auto"/>
        <w:rPr>
          <w:sz w:val="24"/>
        </w:rPr>
      </w:pPr>
      <w:r>
        <w:rPr>
          <w:sz w:val="24"/>
        </w:rPr>
        <w:t>As this study looks into implementing technologies in new ways based on research on relevant technologies and of other related implementations, certain risks will exist throughout its lifecycle. One of the main risks will be attempting to read the data from the phone sensors and interpreting it into an accurate result. The sensors will need a certain level of accuracy for this to be successful. Using a neural network to analyse, learn and compare data will need to be successful enough to allow for relevant feedback to the user. If the network cannot learn effectively, the feedback may return inaccurate data which could influence the user to make incorrect decisions in the progress of their gym plan. Other risks include the ability of sending large data over a wireless connection, comfort level of strapping a phone to the user’s arm and the ability of the phone to communicate effectively to the user while training.</w:t>
      </w:r>
    </w:p>
    <w:p w:rsidR="00062E98" w:rsidRDefault="00062E98" w:rsidP="00062E98">
      <w:pPr>
        <w:rPr>
          <w:sz w:val="24"/>
        </w:rPr>
      </w:pPr>
      <w:r>
        <w:rPr>
          <w:sz w:val="24"/>
        </w:rPr>
        <w:br w:type="page"/>
      </w:r>
    </w:p>
    <w:p w:rsidR="00062E98" w:rsidRDefault="009E4071" w:rsidP="007E0FA0">
      <w:pPr>
        <w:pStyle w:val="Heading3"/>
      </w:pPr>
      <w:bookmarkStart w:id="37" w:name="_Toc406145315"/>
      <w:r>
        <w:lastRenderedPageBreak/>
        <w:t>4.1.3. Risk Analysis -</w:t>
      </w:r>
      <w:r w:rsidR="00062E98">
        <w:t xml:space="preserve"> Full List</w:t>
      </w:r>
      <w:bookmarkEnd w:id="37"/>
    </w:p>
    <w:p w:rsidR="00062E98" w:rsidRPr="007E7EA7" w:rsidRDefault="00062E98" w:rsidP="00062E98">
      <w:pPr>
        <w:spacing w:line="360" w:lineRule="auto"/>
        <w:rPr>
          <w:sz w:val="24"/>
        </w:rPr>
      </w:pPr>
      <w:r>
        <w:rPr>
          <w:sz w:val="24"/>
        </w:rPr>
        <w:t>The following table illustrates the list of risks involved in this study.</w:t>
      </w:r>
    </w:p>
    <w:p w:rsidR="00062E98" w:rsidRPr="001B22D5" w:rsidRDefault="00062E98" w:rsidP="00062E98">
      <w:pPr>
        <w:spacing w:line="240" w:lineRule="auto"/>
        <w:rPr>
          <w:sz w:val="24"/>
          <w:u w:val="single"/>
        </w:rPr>
      </w:pPr>
      <w:r w:rsidRPr="001B22D5">
        <w:rPr>
          <w:b/>
          <w:sz w:val="24"/>
          <w:u w:val="single"/>
        </w:rPr>
        <w:t xml:space="preserve">Low: </w:t>
      </w:r>
      <w:r w:rsidRPr="001B22D5">
        <w:rPr>
          <w:sz w:val="24"/>
          <w:u w:val="single"/>
        </w:rPr>
        <w:t xml:space="preserve">1-3, </w:t>
      </w:r>
      <w:r w:rsidRPr="001B22D5">
        <w:rPr>
          <w:b/>
          <w:sz w:val="24"/>
          <w:u w:val="single"/>
        </w:rPr>
        <w:t xml:space="preserve">Medium: </w:t>
      </w:r>
      <w:r w:rsidRPr="001B22D5">
        <w:rPr>
          <w:sz w:val="24"/>
          <w:u w:val="single"/>
        </w:rPr>
        <w:t xml:space="preserve">4-7, </w:t>
      </w:r>
      <w:r w:rsidRPr="001B22D5">
        <w:rPr>
          <w:b/>
          <w:sz w:val="24"/>
          <w:u w:val="single"/>
        </w:rPr>
        <w:t xml:space="preserve">High: </w:t>
      </w:r>
      <w:r w:rsidRPr="001B22D5">
        <w:rPr>
          <w:sz w:val="24"/>
          <w:u w:val="single"/>
        </w:rPr>
        <w:t>8-10</w:t>
      </w:r>
      <w:r>
        <w:rPr>
          <w:sz w:val="24"/>
        </w:rPr>
        <w:tab/>
      </w:r>
      <w:r>
        <w:rPr>
          <w:sz w:val="24"/>
        </w:rPr>
        <w:tab/>
      </w:r>
      <w:r>
        <w:rPr>
          <w:sz w:val="24"/>
        </w:rPr>
        <w:tab/>
      </w:r>
      <w:r w:rsidRPr="001B22D5">
        <w:rPr>
          <w:b/>
          <w:sz w:val="24"/>
          <w:u w:val="single"/>
        </w:rPr>
        <w:t xml:space="preserve">C: </w:t>
      </w:r>
      <w:r w:rsidRPr="001B22D5">
        <w:rPr>
          <w:sz w:val="24"/>
          <w:u w:val="single"/>
        </w:rPr>
        <w:t xml:space="preserve">Cost, </w:t>
      </w:r>
      <w:r w:rsidRPr="001B22D5">
        <w:rPr>
          <w:b/>
          <w:sz w:val="24"/>
          <w:u w:val="single"/>
        </w:rPr>
        <w:t xml:space="preserve">S: </w:t>
      </w:r>
      <w:r w:rsidRPr="001B22D5">
        <w:rPr>
          <w:sz w:val="24"/>
          <w:u w:val="single"/>
        </w:rPr>
        <w:t xml:space="preserve">Schedule, </w:t>
      </w:r>
      <w:r w:rsidRPr="001B22D5">
        <w:rPr>
          <w:b/>
          <w:sz w:val="24"/>
          <w:u w:val="single"/>
        </w:rPr>
        <w:t xml:space="preserve">P: </w:t>
      </w:r>
      <w:r w:rsidRPr="001B22D5">
        <w:rPr>
          <w:sz w:val="24"/>
          <w:u w:val="single"/>
        </w:rPr>
        <w:t>Performance</w:t>
      </w:r>
    </w:p>
    <w:p w:rsidR="00062E98" w:rsidRPr="005514EE" w:rsidRDefault="00062E98" w:rsidP="00062E98">
      <w:pPr>
        <w:spacing w:line="240" w:lineRule="auto"/>
        <w:rPr>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2258"/>
        <w:gridCol w:w="556"/>
        <w:gridCol w:w="557"/>
        <w:gridCol w:w="556"/>
        <w:gridCol w:w="478"/>
        <w:gridCol w:w="480"/>
        <w:gridCol w:w="479"/>
        <w:gridCol w:w="470"/>
        <w:gridCol w:w="470"/>
        <w:gridCol w:w="471"/>
        <w:gridCol w:w="1644"/>
      </w:tblGrid>
      <w:tr w:rsidR="00062E98" w:rsidRPr="00B265B7" w:rsidTr="00062E98">
        <w:trPr>
          <w:trHeight w:val="153"/>
        </w:trPr>
        <w:tc>
          <w:tcPr>
            <w:tcW w:w="562"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No.</w:t>
            </w:r>
          </w:p>
        </w:tc>
        <w:tc>
          <w:tcPr>
            <w:tcW w:w="2268"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Source</w:t>
            </w:r>
          </w:p>
        </w:tc>
        <w:tc>
          <w:tcPr>
            <w:tcW w:w="167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Probability</w:t>
            </w:r>
          </w:p>
        </w:tc>
        <w:tc>
          <w:tcPr>
            <w:tcW w:w="1442"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w:t>
            </w:r>
          </w:p>
        </w:tc>
        <w:tc>
          <w:tcPr>
            <w:tcW w:w="141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 Areas</w:t>
            </w:r>
          </w:p>
        </w:tc>
        <w:tc>
          <w:tcPr>
            <w:tcW w:w="1650"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Response</w:t>
            </w:r>
          </w:p>
        </w:tc>
      </w:tr>
      <w:tr w:rsidR="00062E98" w:rsidRPr="00B265B7" w:rsidTr="00062E98">
        <w:trPr>
          <w:trHeight w:val="284"/>
        </w:trPr>
        <w:tc>
          <w:tcPr>
            <w:tcW w:w="562" w:type="dxa"/>
            <w:vMerge/>
            <w:shd w:val="clear" w:color="auto" w:fill="E2EFD9" w:themeFill="accent6" w:themeFillTint="33"/>
            <w:vAlign w:val="center"/>
          </w:tcPr>
          <w:p w:rsidR="00062E98" w:rsidRPr="00593C81" w:rsidRDefault="00062E98" w:rsidP="00062E98">
            <w:pPr>
              <w:jc w:val="center"/>
              <w:rPr>
                <w:b/>
                <w:sz w:val="20"/>
                <w:szCs w:val="20"/>
              </w:rPr>
            </w:pPr>
          </w:p>
        </w:tc>
        <w:tc>
          <w:tcPr>
            <w:tcW w:w="2268" w:type="dxa"/>
            <w:vMerge/>
            <w:shd w:val="clear" w:color="auto" w:fill="E2EFD9" w:themeFill="accent6" w:themeFillTint="33"/>
            <w:vAlign w:val="center"/>
          </w:tcPr>
          <w:p w:rsidR="00062E98" w:rsidRPr="00593C81" w:rsidRDefault="00062E98" w:rsidP="00062E98">
            <w:pPr>
              <w:jc w:val="center"/>
              <w:rPr>
                <w:b/>
                <w:sz w:val="20"/>
                <w:szCs w:val="20"/>
              </w:rPr>
            </w:pPr>
          </w:p>
        </w:tc>
        <w:tc>
          <w:tcPr>
            <w:tcW w:w="559" w:type="dxa"/>
            <w:tcBorders>
              <w:top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L</w:t>
            </w:r>
          </w:p>
        </w:tc>
        <w:tc>
          <w:tcPr>
            <w:tcW w:w="559" w:type="dxa"/>
            <w:tcBorders>
              <w:top w:val="nil"/>
              <w:left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M</w:t>
            </w:r>
          </w:p>
        </w:tc>
        <w:tc>
          <w:tcPr>
            <w:tcW w:w="559" w:type="dxa"/>
            <w:tcBorders>
              <w:top w:val="nil"/>
              <w:lef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H</w:t>
            </w:r>
          </w:p>
        </w:tc>
        <w:tc>
          <w:tcPr>
            <w:tcW w:w="480" w:type="dxa"/>
            <w:tcBorders>
              <w:top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L</w:t>
            </w:r>
          </w:p>
        </w:tc>
        <w:tc>
          <w:tcPr>
            <w:tcW w:w="481" w:type="dxa"/>
            <w:tcBorders>
              <w:top w:val="nil"/>
              <w:left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M</w:t>
            </w:r>
          </w:p>
        </w:tc>
        <w:tc>
          <w:tcPr>
            <w:tcW w:w="481" w:type="dxa"/>
            <w:tcBorders>
              <w:top w:val="nil"/>
              <w:lef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H</w:t>
            </w:r>
          </w:p>
        </w:tc>
        <w:tc>
          <w:tcPr>
            <w:tcW w:w="472" w:type="dxa"/>
            <w:tcBorders>
              <w:top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C</w:t>
            </w:r>
          </w:p>
        </w:tc>
        <w:tc>
          <w:tcPr>
            <w:tcW w:w="472" w:type="dxa"/>
            <w:tcBorders>
              <w:top w:val="nil"/>
              <w:left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S</w:t>
            </w:r>
          </w:p>
        </w:tc>
        <w:tc>
          <w:tcPr>
            <w:tcW w:w="473" w:type="dxa"/>
            <w:tcBorders>
              <w:top w:val="nil"/>
              <w:lef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P</w:t>
            </w:r>
          </w:p>
        </w:tc>
        <w:tc>
          <w:tcPr>
            <w:tcW w:w="1650" w:type="dxa"/>
            <w:vMerge/>
            <w:shd w:val="clear" w:color="auto" w:fill="E2EFD9" w:themeFill="accent6" w:themeFillTint="33"/>
            <w:vAlign w:val="center"/>
          </w:tcPr>
          <w:p w:rsidR="00062E98" w:rsidRPr="00593C81" w:rsidRDefault="00062E98" w:rsidP="00062E98">
            <w:pPr>
              <w:jc w:val="center"/>
              <w:rPr>
                <w:b/>
                <w:sz w:val="20"/>
                <w:szCs w:val="20"/>
              </w:rPr>
            </w:pP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1</w:t>
            </w:r>
          </w:p>
        </w:tc>
        <w:tc>
          <w:tcPr>
            <w:tcW w:w="2268" w:type="dxa"/>
            <w:tcMar>
              <w:top w:w="142" w:type="dxa"/>
              <w:bottom w:w="113" w:type="dxa"/>
            </w:tcMar>
          </w:tcPr>
          <w:p w:rsidR="00062E98" w:rsidRDefault="00062E98" w:rsidP="00062E98">
            <w:pPr>
              <w:jc w:val="center"/>
              <w:rPr>
                <w:sz w:val="20"/>
                <w:szCs w:val="20"/>
              </w:rPr>
            </w:pPr>
            <w:r>
              <w:rPr>
                <w:sz w:val="20"/>
                <w:szCs w:val="20"/>
              </w:rPr>
              <w:t>Application not to user requirement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Design</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2</w:t>
            </w:r>
          </w:p>
        </w:tc>
        <w:tc>
          <w:tcPr>
            <w:tcW w:w="2268" w:type="dxa"/>
            <w:tcMar>
              <w:top w:w="142" w:type="dxa"/>
              <w:bottom w:w="113" w:type="dxa"/>
            </w:tcMar>
          </w:tcPr>
          <w:p w:rsidR="00062E98" w:rsidRDefault="00062E98" w:rsidP="00062E98">
            <w:pPr>
              <w:jc w:val="center"/>
              <w:rPr>
                <w:sz w:val="20"/>
                <w:szCs w:val="20"/>
              </w:rPr>
            </w:pPr>
            <w:r>
              <w:rPr>
                <w:sz w:val="20"/>
                <w:szCs w:val="20"/>
              </w:rPr>
              <w:t>Gym-plan data incorrec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gym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Knowledge of Android</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auto"/>
            </w:tcBorders>
            <w:tcMar>
              <w:top w:w="142" w:type="dxa"/>
              <w:bottom w:w="113" w:type="dxa"/>
            </w:tcMar>
          </w:tcPr>
          <w:p w:rsidR="00062E98" w:rsidRDefault="00062E98" w:rsidP="00062E98">
            <w:pPr>
              <w:jc w:val="center"/>
              <w:rPr>
                <w:sz w:val="20"/>
                <w:szCs w:val="20"/>
              </w:rPr>
            </w:pPr>
          </w:p>
        </w:tc>
        <w:tc>
          <w:tcPr>
            <w:tcW w:w="481" w:type="dxa"/>
            <w:tcBorders>
              <w:left w:val="single" w:sz="8" w:space="0" w:color="auto"/>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ndroid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Android Sensors Accuracy</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Data filter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4</w:t>
            </w:r>
          </w:p>
        </w:tc>
        <w:tc>
          <w:tcPr>
            <w:tcW w:w="2268" w:type="dxa"/>
            <w:tcMar>
              <w:top w:w="142" w:type="dxa"/>
              <w:bottom w:w="113" w:type="dxa"/>
            </w:tcMar>
          </w:tcPr>
          <w:p w:rsidR="00062E98" w:rsidRDefault="00062E98" w:rsidP="00062E98">
            <w:pPr>
              <w:jc w:val="center"/>
              <w:rPr>
                <w:sz w:val="20"/>
                <w:szCs w:val="20"/>
              </w:rPr>
            </w:pPr>
            <w:r>
              <w:rPr>
                <w:sz w:val="20"/>
                <w:szCs w:val="20"/>
              </w:rPr>
              <w:t>Android processing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Transfer more tasks to server application &amp;  reduce data rate</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5</w:t>
            </w:r>
          </w:p>
        </w:tc>
        <w:tc>
          <w:tcPr>
            <w:tcW w:w="2268" w:type="dxa"/>
            <w:tcMar>
              <w:top w:w="142" w:type="dxa"/>
              <w:bottom w:w="113" w:type="dxa"/>
            </w:tcMar>
          </w:tcPr>
          <w:p w:rsidR="00062E98" w:rsidRDefault="00062E98" w:rsidP="00062E98">
            <w:pPr>
              <w:jc w:val="center"/>
              <w:rPr>
                <w:sz w:val="20"/>
                <w:szCs w:val="20"/>
              </w:rPr>
            </w:pPr>
            <w:r>
              <w:rPr>
                <w:sz w:val="20"/>
                <w:szCs w:val="20"/>
              </w:rPr>
              <w:t>Knowledge of Java application on server</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6</w:t>
            </w:r>
          </w:p>
        </w:tc>
        <w:tc>
          <w:tcPr>
            <w:tcW w:w="2268" w:type="dxa"/>
            <w:tcMar>
              <w:top w:w="142" w:type="dxa"/>
              <w:bottom w:w="113" w:type="dxa"/>
            </w:tcMar>
          </w:tcPr>
          <w:p w:rsidR="00062E98" w:rsidRDefault="00062E98" w:rsidP="00062E98">
            <w:pPr>
              <w:jc w:val="center"/>
              <w:rPr>
                <w:sz w:val="20"/>
                <w:szCs w:val="20"/>
              </w:rPr>
            </w:pPr>
            <w:r>
              <w:rPr>
                <w:sz w:val="20"/>
                <w:szCs w:val="20"/>
              </w:rPr>
              <w:t>Size &amp; complexity of server application</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9E4071" w:rsidP="00062E98">
            <w:pPr>
              <w:jc w:val="center"/>
              <w:rPr>
                <w:sz w:val="20"/>
                <w:szCs w:val="20"/>
              </w:rPr>
            </w:pPr>
            <w:r>
              <w:rPr>
                <w:sz w:val="20"/>
                <w:szCs w:val="20"/>
              </w:rPr>
              <w:t>Implement a framework</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7</w:t>
            </w:r>
          </w:p>
        </w:tc>
        <w:tc>
          <w:tcPr>
            <w:tcW w:w="2268" w:type="dxa"/>
            <w:tcMar>
              <w:top w:w="142" w:type="dxa"/>
              <w:bottom w:w="113" w:type="dxa"/>
            </w:tcMar>
          </w:tcPr>
          <w:p w:rsidR="00062E98" w:rsidRDefault="00062E98" w:rsidP="00062E98">
            <w:pPr>
              <w:jc w:val="center"/>
              <w:rPr>
                <w:sz w:val="20"/>
                <w:szCs w:val="20"/>
              </w:rPr>
            </w:pPr>
            <w:r>
              <w:rPr>
                <w:sz w:val="20"/>
                <w:szCs w:val="20"/>
              </w:rPr>
              <w:t>Knowledge of neural network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8</w:t>
            </w:r>
          </w:p>
        </w:tc>
        <w:tc>
          <w:tcPr>
            <w:tcW w:w="2268" w:type="dxa"/>
            <w:tcMar>
              <w:top w:w="142" w:type="dxa"/>
              <w:bottom w:w="113" w:type="dxa"/>
            </w:tcMar>
          </w:tcPr>
          <w:p w:rsidR="00062E98" w:rsidRDefault="00062E98" w:rsidP="00062E98">
            <w:pPr>
              <w:jc w:val="center"/>
              <w:rPr>
                <w:sz w:val="20"/>
                <w:szCs w:val="20"/>
              </w:rPr>
            </w:pPr>
            <w:r>
              <w:rPr>
                <w:sz w:val="20"/>
                <w:szCs w:val="20"/>
              </w:rPr>
              <w:t>Neural Network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lgorithm review</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9</w:t>
            </w:r>
          </w:p>
        </w:tc>
        <w:tc>
          <w:tcPr>
            <w:tcW w:w="2268" w:type="dxa"/>
            <w:tcMar>
              <w:top w:w="142" w:type="dxa"/>
              <w:bottom w:w="113" w:type="dxa"/>
            </w:tcMar>
          </w:tcPr>
          <w:p w:rsidR="00062E98" w:rsidRDefault="00062E98" w:rsidP="00062E98">
            <w:pPr>
              <w:jc w:val="center"/>
              <w:rPr>
                <w:sz w:val="20"/>
                <w:szCs w:val="20"/>
              </w:rPr>
            </w:pPr>
            <w:r>
              <w:rPr>
                <w:sz w:val="20"/>
                <w:szCs w:val="20"/>
              </w:rPr>
              <w:t>Software bug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test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0</w:t>
            </w:r>
          </w:p>
        </w:tc>
        <w:tc>
          <w:tcPr>
            <w:tcW w:w="2268" w:type="dxa"/>
            <w:tcMar>
              <w:top w:w="142" w:type="dxa"/>
              <w:bottom w:w="113" w:type="dxa"/>
            </w:tcMar>
          </w:tcPr>
          <w:p w:rsidR="00062E98" w:rsidRDefault="00062E98" w:rsidP="00062E98">
            <w:pPr>
              <w:jc w:val="center"/>
              <w:rPr>
                <w:sz w:val="20"/>
                <w:szCs w:val="20"/>
              </w:rPr>
            </w:pPr>
            <w:r>
              <w:rPr>
                <w:sz w:val="20"/>
                <w:szCs w:val="20"/>
              </w:rPr>
              <w:t>Time constrain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1650" w:type="dxa"/>
            <w:tcMar>
              <w:top w:w="142" w:type="dxa"/>
              <w:bottom w:w="113" w:type="dxa"/>
            </w:tcMar>
          </w:tcPr>
          <w:p w:rsidR="00062E98" w:rsidRDefault="00062E98" w:rsidP="00062E98">
            <w:pPr>
              <w:jc w:val="center"/>
              <w:rPr>
                <w:sz w:val="20"/>
                <w:szCs w:val="20"/>
              </w:rPr>
            </w:pPr>
            <w:r>
              <w:rPr>
                <w:sz w:val="20"/>
                <w:szCs w:val="20"/>
              </w:rPr>
              <w:t>Reduce exerci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1</w:t>
            </w:r>
          </w:p>
        </w:tc>
        <w:tc>
          <w:tcPr>
            <w:tcW w:w="2268" w:type="dxa"/>
            <w:tcMar>
              <w:top w:w="142" w:type="dxa"/>
              <w:bottom w:w="113" w:type="dxa"/>
            </w:tcMar>
          </w:tcPr>
          <w:p w:rsidR="00062E98" w:rsidRDefault="00062E98" w:rsidP="00062E98">
            <w:pPr>
              <w:jc w:val="center"/>
              <w:rPr>
                <w:sz w:val="20"/>
                <w:szCs w:val="20"/>
              </w:rPr>
            </w:pPr>
            <w:r>
              <w:rPr>
                <w:sz w:val="20"/>
                <w:szCs w:val="20"/>
              </w:rPr>
              <w:t>Database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NoSQL databa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2</w:t>
            </w:r>
          </w:p>
        </w:tc>
        <w:tc>
          <w:tcPr>
            <w:tcW w:w="2268" w:type="dxa"/>
            <w:tcMar>
              <w:top w:w="142" w:type="dxa"/>
              <w:bottom w:w="113" w:type="dxa"/>
            </w:tcMar>
          </w:tcPr>
          <w:p w:rsidR="00062E98" w:rsidRDefault="00062E98" w:rsidP="00062E98">
            <w:pPr>
              <w:jc w:val="center"/>
              <w:rPr>
                <w:sz w:val="20"/>
                <w:szCs w:val="20"/>
              </w:rPr>
            </w:pPr>
            <w:r>
              <w:rPr>
                <w:sz w:val="20"/>
                <w:szCs w:val="20"/>
              </w:rPr>
              <w:t>User intuitiv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GUI Design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3</w:t>
            </w:r>
          </w:p>
        </w:tc>
        <w:tc>
          <w:tcPr>
            <w:tcW w:w="2268" w:type="dxa"/>
            <w:tcMar>
              <w:top w:w="142" w:type="dxa"/>
              <w:bottom w:w="113" w:type="dxa"/>
            </w:tcMar>
          </w:tcPr>
          <w:p w:rsidR="00062E98" w:rsidRDefault="00062E98" w:rsidP="00062E98">
            <w:pPr>
              <w:jc w:val="center"/>
              <w:rPr>
                <w:sz w:val="20"/>
                <w:szCs w:val="20"/>
              </w:rPr>
            </w:pPr>
            <w:r>
              <w:rPr>
                <w:sz w:val="20"/>
                <w:szCs w:val="20"/>
              </w:rPr>
              <w:t>Communication method of feedback</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Android applications</w:t>
            </w:r>
          </w:p>
        </w:tc>
      </w:tr>
    </w:tbl>
    <w:p w:rsidR="00062E98" w:rsidRPr="000A687E" w:rsidRDefault="00062E98" w:rsidP="00062E98">
      <w:pPr>
        <w:spacing w:line="360" w:lineRule="auto"/>
        <w:jc w:val="center"/>
        <w:rPr>
          <w:sz w:val="24"/>
        </w:rPr>
      </w:pPr>
    </w:p>
    <w:p w:rsidR="00952FF4" w:rsidRDefault="00952FF4" w:rsidP="007E0FA0">
      <w:pPr>
        <w:pStyle w:val="Heading3"/>
      </w:pPr>
      <w:bookmarkStart w:id="38" w:name="_Toc406145316"/>
      <w:r>
        <w:lastRenderedPageBreak/>
        <w:t>4.1.2 High Level Feature List</w:t>
      </w:r>
      <w:bookmarkEnd w:id="38"/>
    </w:p>
    <w:p w:rsidR="000A3E1C" w:rsidRPr="00AF499C" w:rsidRDefault="000A3E1C" w:rsidP="000A3E1C"/>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0A3E1C">
        <w:trPr>
          <w:trHeight w:val="397"/>
        </w:trPr>
        <w:tc>
          <w:tcPr>
            <w:tcW w:w="1261" w:type="dxa"/>
            <w:tcBorders>
              <w:top w:val="single" w:sz="12" w:space="0" w:color="auto"/>
              <w:left w:val="single" w:sz="12" w:space="0" w:color="auto"/>
            </w:tcBorders>
            <w:shd w:val="clear" w:color="auto" w:fill="D9D9D9" w:themeFill="background1" w:themeFillShade="D9"/>
            <w:vAlign w:val="center"/>
          </w:tcPr>
          <w:p w:rsidR="000A3E1C" w:rsidRPr="000A3E1C" w:rsidRDefault="000A3E1C" w:rsidP="005B12C3">
            <w:pPr>
              <w:jc w:val="center"/>
              <w:rPr>
                <w:sz w:val="24"/>
                <w:szCs w:val="24"/>
              </w:rPr>
            </w:pPr>
            <w:r w:rsidRPr="00C66391">
              <w:rPr>
                <w:szCs w:val="24"/>
              </w:rPr>
              <w:t>001</w:t>
            </w:r>
          </w:p>
        </w:tc>
        <w:tc>
          <w:tcPr>
            <w:tcW w:w="7735" w:type="dxa"/>
            <w:tcBorders>
              <w:top w:val="single" w:sz="12" w:space="0" w:color="auto"/>
              <w:right w:val="single" w:sz="12" w:space="0" w:color="auto"/>
            </w:tcBorders>
            <w:vAlign w:val="center"/>
          </w:tcPr>
          <w:p w:rsidR="000A3E1C" w:rsidRPr="000A3E1C" w:rsidRDefault="000A3E1C" w:rsidP="005B12C3">
            <w:pPr>
              <w:rPr>
                <w:sz w:val="24"/>
                <w:szCs w:val="24"/>
              </w:rPr>
            </w:pPr>
            <w:r>
              <w:rPr>
                <w:sz w:val="24"/>
              </w:rPr>
              <w:t>The application shall be for an Android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2</w:t>
            </w:r>
          </w:p>
        </w:tc>
        <w:tc>
          <w:tcPr>
            <w:tcW w:w="7735" w:type="dxa"/>
            <w:tcBorders>
              <w:right w:val="single" w:sz="12" w:space="0" w:color="auto"/>
            </w:tcBorders>
            <w:vAlign w:val="center"/>
          </w:tcPr>
          <w:p w:rsidR="000A3E1C" w:rsidRPr="007E0FA0" w:rsidRDefault="000A3E1C" w:rsidP="005B12C3">
            <w:pPr>
              <w:rPr>
                <w:szCs w:val="24"/>
              </w:rPr>
            </w:pPr>
            <w:r>
              <w:rPr>
                <w:szCs w:val="24"/>
              </w:rPr>
              <w:t>A user must login into their account to use the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3</w:t>
            </w:r>
          </w:p>
        </w:tc>
        <w:tc>
          <w:tcPr>
            <w:tcW w:w="7735" w:type="dxa"/>
            <w:tcBorders>
              <w:right w:val="single" w:sz="12" w:space="0" w:color="auto"/>
            </w:tcBorders>
            <w:vAlign w:val="center"/>
          </w:tcPr>
          <w:p w:rsidR="000A3E1C" w:rsidRPr="007E0FA0" w:rsidRDefault="000A3E1C" w:rsidP="005B12C3">
            <w:pPr>
              <w:rPr>
                <w:szCs w:val="24"/>
              </w:rPr>
            </w:pPr>
            <w:r>
              <w:rPr>
                <w:szCs w:val="24"/>
              </w:rPr>
              <w:t>The user can use and create new gym routin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4</w:t>
            </w:r>
          </w:p>
        </w:tc>
        <w:tc>
          <w:tcPr>
            <w:tcW w:w="7735" w:type="dxa"/>
            <w:tcBorders>
              <w:right w:val="single" w:sz="12" w:space="0" w:color="auto"/>
            </w:tcBorders>
            <w:vAlign w:val="center"/>
          </w:tcPr>
          <w:p w:rsidR="000A3E1C" w:rsidRPr="007E0FA0" w:rsidRDefault="000A3E1C" w:rsidP="005B12C3">
            <w:pPr>
              <w:rPr>
                <w:szCs w:val="24"/>
              </w:rPr>
            </w:pPr>
            <w:r>
              <w:rPr>
                <w:szCs w:val="24"/>
              </w:rPr>
              <w:t xml:space="preserve">The user can train the </w:t>
            </w:r>
            <w:r>
              <w:rPr>
                <w:sz w:val="24"/>
              </w:rPr>
              <w:t xml:space="preserve">application </w:t>
            </w:r>
            <w:r>
              <w:rPr>
                <w:szCs w:val="24"/>
              </w:rPr>
              <w:t>to learn new exercis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5</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have a session mode for when the user is in the gym</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6</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read live data while the user performs an exercise</w:t>
            </w:r>
          </w:p>
        </w:tc>
      </w:tr>
      <w:tr w:rsidR="000A3E1C" w:rsidTr="000A3E1C">
        <w:trPr>
          <w:trHeight w:val="397"/>
        </w:trPr>
        <w:tc>
          <w:tcPr>
            <w:tcW w:w="1261" w:type="dxa"/>
            <w:tcBorders>
              <w:left w:val="single" w:sz="12" w:space="0" w:color="auto"/>
              <w:bottom w:val="single" w:sz="4"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7</w:t>
            </w:r>
          </w:p>
        </w:tc>
        <w:tc>
          <w:tcPr>
            <w:tcW w:w="7735" w:type="dxa"/>
            <w:tcBorders>
              <w:bottom w:val="single" w:sz="4" w:space="0" w:color="auto"/>
              <w:right w:val="single" w:sz="12" w:space="0" w:color="auto"/>
            </w:tcBorders>
            <w:vAlign w:val="center"/>
          </w:tcPr>
          <w:p w:rsidR="000A3E1C" w:rsidRPr="007E0FA0" w:rsidRDefault="000A3E1C" w:rsidP="005B12C3">
            <w:pPr>
              <w:rPr>
                <w:szCs w:val="24"/>
              </w:rPr>
            </w:pPr>
            <w:r>
              <w:rPr>
                <w:szCs w:val="24"/>
              </w:rPr>
              <w:t>The user shall receive feedback from the application on their performance which will include data for form, speed, time and suggestions on how to adjust their routine according to their performan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8</w:t>
            </w:r>
          </w:p>
        </w:tc>
        <w:tc>
          <w:tcPr>
            <w:tcW w:w="7735" w:type="dxa"/>
            <w:tcBorders>
              <w:right w:val="single" w:sz="12" w:space="0" w:color="auto"/>
            </w:tcBorders>
            <w:vAlign w:val="center"/>
          </w:tcPr>
          <w:p w:rsidR="000A3E1C" w:rsidRPr="007E0FA0" w:rsidRDefault="000A3E1C" w:rsidP="005B12C3">
            <w:pPr>
              <w:rPr>
                <w:szCs w:val="24"/>
              </w:rPr>
            </w:pPr>
            <w:r>
              <w:rPr>
                <w:szCs w:val="24"/>
              </w:rPr>
              <w:t>The user shall have the option to share their progress on Facebook</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09</w:t>
            </w:r>
          </w:p>
        </w:tc>
        <w:tc>
          <w:tcPr>
            <w:tcW w:w="7735" w:type="dxa"/>
            <w:tcBorders>
              <w:right w:val="single" w:sz="12" w:space="0" w:color="auto"/>
            </w:tcBorders>
            <w:vAlign w:val="center"/>
          </w:tcPr>
          <w:p w:rsidR="000A3E1C" w:rsidRDefault="000A3E1C" w:rsidP="005B12C3">
            <w:pPr>
              <w:rPr>
                <w:szCs w:val="24"/>
              </w:rPr>
            </w:pPr>
            <w:r>
              <w:rPr>
                <w:szCs w:val="24"/>
              </w:rPr>
              <w:t>The application shall provide links to web resources that inform the user on areas that need improvement</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0</w:t>
            </w:r>
          </w:p>
        </w:tc>
        <w:tc>
          <w:tcPr>
            <w:tcW w:w="7735" w:type="dxa"/>
            <w:tcBorders>
              <w:right w:val="single" w:sz="12" w:space="0" w:color="auto"/>
            </w:tcBorders>
            <w:vAlign w:val="center"/>
          </w:tcPr>
          <w:p w:rsidR="000A3E1C" w:rsidRDefault="000A3E1C" w:rsidP="005B12C3">
            <w:pPr>
              <w:rPr>
                <w:szCs w:val="24"/>
              </w:rPr>
            </w:pPr>
            <w:r>
              <w:rPr>
                <w:szCs w:val="24"/>
              </w:rPr>
              <w:t>A diagram showing a the line of movement to compare proper and actual form of exercise shall be viewable to the user</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1</w:t>
            </w:r>
          </w:p>
        </w:tc>
        <w:tc>
          <w:tcPr>
            <w:tcW w:w="7735" w:type="dxa"/>
            <w:tcBorders>
              <w:right w:val="single" w:sz="12" w:space="0" w:color="auto"/>
            </w:tcBorders>
            <w:vAlign w:val="center"/>
          </w:tcPr>
          <w:p w:rsidR="000A3E1C" w:rsidRDefault="000A3E1C" w:rsidP="005B12C3">
            <w:pPr>
              <w:rPr>
                <w:szCs w:val="24"/>
              </w:rPr>
            </w:pPr>
            <w:r>
              <w:rPr>
                <w:szCs w:val="24"/>
              </w:rPr>
              <w:t>A voice option shall be used to communicate to the user so they don’t have to read the screen</w:t>
            </w:r>
          </w:p>
        </w:tc>
      </w:tr>
      <w:tr w:rsidR="000A3E1C" w:rsidTr="00DC6316">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2</w:t>
            </w:r>
          </w:p>
        </w:tc>
        <w:tc>
          <w:tcPr>
            <w:tcW w:w="7735" w:type="dxa"/>
            <w:tcBorders>
              <w:right w:val="single" w:sz="12" w:space="0" w:color="auto"/>
            </w:tcBorders>
            <w:vAlign w:val="center"/>
          </w:tcPr>
          <w:p w:rsidR="000A3E1C" w:rsidRDefault="00DC6316" w:rsidP="005B12C3">
            <w:pPr>
              <w:rPr>
                <w:szCs w:val="24"/>
              </w:rPr>
            </w:pPr>
            <w:r>
              <w:rPr>
                <w:szCs w:val="24"/>
              </w:rPr>
              <w:t>The application shall create custom music playlists for the user’s session</w:t>
            </w:r>
          </w:p>
        </w:tc>
      </w:tr>
      <w:tr w:rsidR="00F61292" w:rsidTr="000A3E1C">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F61292" w:rsidRDefault="00F61292" w:rsidP="00F61292">
            <w:pPr>
              <w:jc w:val="center"/>
              <w:rPr>
                <w:szCs w:val="24"/>
              </w:rPr>
            </w:pPr>
            <w:r>
              <w:rPr>
                <w:szCs w:val="24"/>
              </w:rPr>
              <w:t>013</w:t>
            </w:r>
          </w:p>
        </w:tc>
        <w:tc>
          <w:tcPr>
            <w:tcW w:w="7735" w:type="dxa"/>
            <w:tcBorders>
              <w:bottom w:val="single" w:sz="18" w:space="0" w:color="auto"/>
              <w:right w:val="single" w:sz="12" w:space="0" w:color="auto"/>
            </w:tcBorders>
            <w:vAlign w:val="center"/>
          </w:tcPr>
          <w:p w:rsidR="00F61292" w:rsidRDefault="00F61292" w:rsidP="00F61292">
            <w:pPr>
              <w:rPr>
                <w:szCs w:val="24"/>
              </w:rPr>
            </w:pPr>
            <w:r>
              <w:rPr>
                <w:szCs w:val="24"/>
              </w:rPr>
              <w:t>The application shall calculate calorie and weight estimations according to the user’s progress</w:t>
            </w:r>
          </w:p>
        </w:tc>
      </w:tr>
    </w:tbl>
    <w:p w:rsidR="00D2143A" w:rsidRPr="004A41F6" w:rsidRDefault="00D2143A" w:rsidP="004A41F6">
      <w:pPr>
        <w:spacing w:line="360" w:lineRule="auto"/>
        <w:rPr>
          <w:sz w:val="24"/>
        </w:rPr>
      </w:pPr>
    </w:p>
    <w:p w:rsidR="00952FF4" w:rsidRPr="004A41F6" w:rsidRDefault="00952FF4" w:rsidP="004A41F6">
      <w:pPr>
        <w:spacing w:line="360" w:lineRule="auto"/>
        <w:rPr>
          <w:sz w:val="24"/>
        </w:rPr>
      </w:pPr>
    </w:p>
    <w:p w:rsidR="000A3E1C" w:rsidRDefault="000A3E1C">
      <w:pPr>
        <w:rPr>
          <w:rFonts w:asciiTheme="majorHAnsi" w:eastAsiaTheme="majorEastAsia" w:hAnsiTheme="majorHAnsi" w:cstheme="majorBidi"/>
          <w:color w:val="2E74B5" w:themeColor="accent1" w:themeShade="BF"/>
          <w:sz w:val="24"/>
          <w:szCs w:val="24"/>
        </w:rPr>
      </w:pPr>
      <w:r>
        <w:br w:type="page"/>
      </w:r>
    </w:p>
    <w:p w:rsidR="00952FF4" w:rsidRPr="00952FF4" w:rsidRDefault="00952FF4" w:rsidP="007E0FA0">
      <w:pPr>
        <w:pStyle w:val="Heading3"/>
      </w:pPr>
      <w:bookmarkStart w:id="39" w:name="_Toc406145317"/>
      <w:r>
        <w:lastRenderedPageBreak/>
        <w:t>4.1.3 Prioritization of Features</w:t>
      </w:r>
      <w:bookmarkEnd w:id="39"/>
    </w:p>
    <w:p w:rsidR="000A3E1C" w:rsidRDefault="000A3E1C" w:rsidP="004A41F6">
      <w:pPr>
        <w:spacing w:line="360" w:lineRule="auto"/>
        <w:rPr>
          <w:sz w:val="24"/>
        </w:rPr>
      </w:pPr>
      <w:proofErr w:type="spellStart"/>
      <w:r>
        <w:rPr>
          <w:sz w:val="24"/>
        </w:rPr>
        <w:t>MoSCoW</w:t>
      </w:r>
      <w:proofErr w:type="spellEnd"/>
      <w:r>
        <w:rPr>
          <w:sz w:val="24"/>
        </w:rPr>
        <w:t xml:space="preserve"> Method Prioritization</w:t>
      </w: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0A3E1C" w:rsidRPr="000A3E1C" w:rsidRDefault="000A3E1C"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0A3E1C" w:rsidRPr="000A3E1C" w:rsidRDefault="000A3E1C" w:rsidP="005B12C3">
            <w:pPr>
              <w:rPr>
                <w:b/>
                <w:sz w:val="24"/>
                <w:szCs w:val="24"/>
              </w:rPr>
            </w:pPr>
            <w:r w:rsidRPr="000A3E1C">
              <w:rPr>
                <w:b/>
                <w:sz w:val="24"/>
              </w:rPr>
              <w:t>MUST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0A3E1C" w:rsidRDefault="00705CB4" w:rsidP="00705CB4">
            <w:pPr>
              <w:jc w:val="center"/>
              <w:rPr>
                <w:sz w:val="24"/>
                <w:szCs w:val="24"/>
              </w:rPr>
            </w:pPr>
            <w:r>
              <w:rPr>
                <w:sz w:val="24"/>
                <w:szCs w:val="24"/>
              </w:rPr>
              <w:t>001</w:t>
            </w:r>
          </w:p>
        </w:tc>
        <w:tc>
          <w:tcPr>
            <w:tcW w:w="7735" w:type="dxa"/>
            <w:tcBorders>
              <w:right w:val="single" w:sz="12" w:space="0" w:color="auto"/>
            </w:tcBorders>
            <w:vAlign w:val="center"/>
          </w:tcPr>
          <w:p w:rsidR="00705CB4" w:rsidRPr="000A3E1C" w:rsidRDefault="00705CB4" w:rsidP="00705CB4">
            <w:pPr>
              <w:rPr>
                <w:sz w:val="24"/>
                <w:szCs w:val="24"/>
              </w:rPr>
            </w:pPr>
            <w:r>
              <w:rPr>
                <w:sz w:val="24"/>
              </w:rPr>
              <w:t>The application shall be for an Android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5</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have a session mode for when the user is in the gym</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6</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read live data while the user performs an exercise</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7</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The user shall receive feedback from the application on their performance which will include data for form, speed, time and suggestions on how to adjust their routine according to their performance</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705CB4">
            <w:pPr>
              <w:rPr>
                <w:b/>
                <w:sz w:val="24"/>
                <w:szCs w:val="24"/>
              </w:rPr>
            </w:pPr>
            <w:r>
              <w:rPr>
                <w:b/>
                <w:sz w:val="24"/>
              </w:rPr>
              <w:t>SH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2</w:t>
            </w:r>
          </w:p>
        </w:tc>
        <w:tc>
          <w:tcPr>
            <w:tcW w:w="7735" w:type="dxa"/>
            <w:tcBorders>
              <w:right w:val="single" w:sz="12" w:space="0" w:color="auto"/>
            </w:tcBorders>
            <w:vAlign w:val="center"/>
          </w:tcPr>
          <w:p w:rsidR="00705CB4" w:rsidRPr="007E0FA0" w:rsidRDefault="00705CB4" w:rsidP="00705CB4">
            <w:pPr>
              <w:rPr>
                <w:szCs w:val="24"/>
              </w:rPr>
            </w:pPr>
            <w:r>
              <w:rPr>
                <w:szCs w:val="24"/>
              </w:rPr>
              <w:t>A user must login into their account to use the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3</w:t>
            </w:r>
          </w:p>
        </w:tc>
        <w:tc>
          <w:tcPr>
            <w:tcW w:w="7735" w:type="dxa"/>
            <w:tcBorders>
              <w:right w:val="single" w:sz="12" w:space="0" w:color="auto"/>
            </w:tcBorders>
            <w:vAlign w:val="center"/>
          </w:tcPr>
          <w:p w:rsidR="00705CB4" w:rsidRPr="007E0FA0" w:rsidRDefault="00705CB4" w:rsidP="00705CB4">
            <w:pPr>
              <w:rPr>
                <w:szCs w:val="24"/>
              </w:rPr>
            </w:pPr>
            <w:r>
              <w:rPr>
                <w:szCs w:val="24"/>
              </w:rPr>
              <w:t>The user can use and create new gym routines</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4</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 xml:space="preserve">The user can train the </w:t>
            </w:r>
            <w:r>
              <w:rPr>
                <w:sz w:val="24"/>
              </w:rPr>
              <w:t xml:space="preserve">application </w:t>
            </w:r>
            <w:r>
              <w:rPr>
                <w:szCs w:val="24"/>
              </w:rPr>
              <w:t>to learn new exercise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C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1</w:t>
            </w:r>
          </w:p>
        </w:tc>
        <w:tc>
          <w:tcPr>
            <w:tcW w:w="7735" w:type="dxa"/>
            <w:tcBorders>
              <w:right w:val="single" w:sz="12" w:space="0" w:color="auto"/>
            </w:tcBorders>
            <w:vAlign w:val="center"/>
          </w:tcPr>
          <w:p w:rsidR="00705CB4" w:rsidRDefault="00705CB4" w:rsidP="00705CB4">
            <w:pPr>
              <w:rPr>
                <w:szCs w:val="24"/>
              </w:rPr>
            </w:pPr>
            <w:r>
              <w:rPr>
                <w:szCs w:val="24"/>
              </w:rPr>
              <w:t>A voice option shall be used to communicate to the user so they don’t have to read the screen</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705CB4" w:rsidTr="00DC6316">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3</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alculate calorie and weight estimations according to the user’s progres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WON’T</w:t>
            </w:r>
            <w:r w:rsidRPr="000A3E1C">
              <w:rPr>
                <w:b/>
                <w:sz w:val="24"/>
              </w:rPr>
              <w:t xml:space="preserve"> HAVE</w:t>
            </w:r>
          </w:p>
        </w:tc>
      </w:tr>
      <w:tr w:rsidR="00705CB4" w:rsidTr="00705CB4">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09</w:t>
            </w:r>
          </w:p>
        </w:tc>
        <w:tc>
          <w:tcPr>
            <w:tcW w:w="7735" w:type="dxa"/>
            <w:tcBorders>
              <w:right w:val="single" w:sz="12" w:space="0" w:color="auto"/>
            </w:tcBorders>
            <w:vAlign w:val="center"/>
          </w:tcPr>
          <w:p w:rsidR="00705CB4" w:rsidRDefault="00705CB4" w:rsidP="00705CB4">
            <w:pPr>
              <w:rPr>
                <w:szCs w:val="24"/>
              </w:rPr>
            </w:pPr>
            <w:r>
              <w:rPr>
                <w:szCs w:val="24"/>
              </w:rPr>
              <w:t>The application shall provide links to web resources that inform the user on areas that need improvement</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2</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reate custom music playlists for the user’s session</w:t>
            </w:r>
          </w:p>
        </w:tc>
      </w:tr>
    </w:tbl>
    <w:p w:rsidR="004A41F6" w:rsidRPr="004A41F6" w:rsidRDefault="004A41F6" w:rsidP="004A41F6">
      <w:pPr>
        <w:spacing w:line="360" w:lineRule="auto"/>
        <w:rPr>
          <w:sz w:val="24"/>
        </w:rPr>
      </w:pPr>
    </w:p>
    <w:p w:rsidR="00AF499C" w:rsidRDefault="00AF499C">
      <w:pPr>
        <w:rPr>
          <w:rFonts w:asciiTheme="majorHAnsi" w:eastAsiaTheme="majorEastAsia" w:hAnsiTheme="majorHAnsi" w:cstheme="majorBidi"/>
          <w:color w:val="2E74B5" w:themeColor="accent1" w:themeShade="BF"/>
          <w:sz w:val="26"/>
          <w:szCs w:val="26"/>
        </w:rPr>
      </w:pPr>
      <w:r>
        <w:br w:type="page"/>
      </w:r>
    </w:p>
    <w:p w:rsidR="004A41F6" w:rsidRDefault="00AF499C" w:rsidP="00AF499C">
      <w:pPr>
        <w:pStyle w:val="Heading2"/>
      </w:pPr>
      <w:bookmarkStart w:id="40" w:name="_Toc406145318"/>
      <w:r>
        <w:lastRenderedPageBreak/>
        <w:t>4.2 Functional Specification</w:t>
      </w:r>
      <w:bookmarkEnd w:id="40"/>
    </w:p>
    <w:p w:rsidR="000A3E1C" w:rsidRDefault="000A3E1C" w:rsidP="000A3E1C">
      <w:pPr>
        <w:pStyle w:val="Heading3"/>
      </w:pPr>
      <w:bookmarkStart w:id="41" w:name="_Toc406145319"/>
      <w:r>
        <w:t>4.2.1 Use-Case Diagram</w:t>
      </w:r>
      <w:bookmarkEnd w:id="41"/>
    </w:p>
    <w:p w:rsidR="000A3E1C" w:rsidRDefault="000A3E1C" w:rsidP="000A3E1C"/>
    <w:p w:rsidR="000B21ED" w:rsidRDefault="000A3E1C" w:rsidP="000A3E1C">
      <w:r>
        <w:rPr>
          <w:noProof/>
          <w:lang w:eastAsia="en-IE"/>
        </w:rPr>
        <w:drawing>
          <wp:inline distT="0" distB="0" distL="0" distR="0" wp14:anchorId="27EB38CA" wp14:editId="05EE5489">
            <wp:extent cx="5667375" cy="625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6257925"/>
                    </a:xfrm>
                    <a:prstGeom prst="rect">
                      <a:avLst/>
                    </a:prstGeom>
                  </pic:spPr>
                </pic:pic>
              </a:graphicData>
            </a:graphic>
          </wp:inline>
        </w:drawing>
      </w:r>
    </w:p>
    <w:p w:rsidR="000A3E1C" w:rsidRDefault="000B21ED" w:rsidP="000B21ED">
      <w:pPr>
        <w:jc w:val="center"/>
      </w:pPr>
      <w:r>
        <w:rPr>
          <w:b/>
          <w:i/>
          <w:sz w:val="24"/>
        </w:rPr>
        <w:t>Figure 4.2-1</w:t>
      </w:r>
      <w:r>
        <w:rPr>
          <w:sz w:val="24"/>
        </w:rPr>
        <w:t xml:space="preserve"> Use-Case Diagram</w:t>
      </w:r>
      <w:r w:rsidR="000A3E1C">
        <w:br w:type="page"/>
      </w:r>
    </w:p>
    <w:p w:rsidR="00AF499C" w:rsidRDefault="00AF499C" w:rsidP="00AF499C">
      <w:pPr>
        <w:pStyle w:val="Heading3"/>
      </w:pPr>
      <w:bookmarkStart w:id="42" w:name="_Toc406145320"/>
      <w:r>
        <w:lastRenderedPageBreak/>
        <w:t>4.2.</w:t>
      </w:r>
      <w:r w:rsidR="000A3E1C">
        <w:t>2</w:t>
      </w:r>
      <w:r>
        <w:t xml:space="preserve"> User Stories</w:t>
      </w:r>
      <w:bookmarkEnd w:id="42"/>
    </w:p>
    <w:p w:rsidR="00AF499C" w:rsidRP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sidRPr="007E0FA0">
              <w:rPr>
                <w:b/>
                <w:sz w:val="24"/>
                <w:szCs w:val="24"/>
              </w:rPr>
              <w:t>Star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1-001</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Use Case Actor</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User</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Description</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The application starts and presents to the user a login screen</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Goal</w:t>
            </w:r>
          </w:p>
        </w:tc>
        <w:tc>
          <w:tcPr>
            <w:tcW w:w="6452" w:type="dxa"/>
            <w:tcBorders>
              <w:right w:val="single" w:sz="12" w:space="0" w:color="auto"/>
            </w:tcBorders>
            <w:vAlign w:val="center"/>
          </w:tcPr>
          <w:p w:rsidR="00AD79BC" w:rsidRPr="007E0FA0" w:rsidRDefault="00AD79BC" w:rsidP="00AD79BC">
            <w:pPr>
              <w:rPr>
                <w:szCs w:val="24"/>
              </w:rPr>
            </w:pPr>
            <w:r>
              <w:rPr>
                <w:szCs w:val="24"/>
              </w:rPr>
              <w:t>As a user I want to start the application so I can use it for my gym routine</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Pr>
                <w:szCs w:val="24"/>
              </w:rPr>
              <w:t>Acceptance</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A successful launch and user is presented with a login screen</w:t>
            </w:r>
          </w:p>
        </w:tc>
      </w:tr>
      <w:tr w:rsidR="00AD79BC" w:rsidTr="000A3E1C">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Flow of Events</w:t>
            </w:r>
          </w:p>
        </w:tc>
        <w:tc>
          <w:tcPr>
            <w:tcW w:w="6452" w:type="dxa"/>
            <w:tcBorders>
              <w:bottom w:val="single" w:sz="4" w:space="0" w:color="auto"/>
              <w:right w:val="single" w:sz="12" w:space="0" w:color="auto"/>
            </w:tcBorders>
            <w:vAlign w:val="center"/>
          </w:tcPr>
          <w:p w:rsidR="00AD79BC" w:rsidRPr="007E0FA0" w:rsidRDefault="00AD79BC" w:rsidP="00AD79BC">
            <w:pPr>
              <w:rPr>
                <w:szCs w:val="24"/>
              </w:rPr>
            </w:pPr>
            <w:r w:rsidRPr="007E0FA0">
              <w:rPr>
                <w:szCs w:val="24"/>
              </w:rPr>
              <w:t>The user press’s the application icon.</w:t>
            </w:r>
          </w:p>
          <w:p w:rsidR="00AD79BC" w:rsidRPr="007E0FA0" w:rsidRDefault="00AD79BC" w:rsidP="00AD79BC">
            <w:pPr>
              <w:rPr>
                <w:szCs w:val="24"/>
              </w:rPr>
            </w:pPr>
            <w:r w:rsidRPr="007E0FA0">
              <w:rPr>
                <w:szCs w:val="24"/>
              </w:rPr>
              <w:t>The application opens with a login screen</w:t>
            </w:r>
          </w:p>
        </w:tc>
      </w:tr>
      <w:tr w:rsidR="00AD79BC" w:rsidTr="000A3E1C">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Assumptions</w:t>
            </w:r>
          </w:p>
        </w:tc>
        <w:tc>
          <w:tcPr>
            <w:tcW w:w="6452" w:type="dxa"/>
            <w:tcBorders>
              <w:bottom w:val="single" w:sz="18" w:space="0" w:color="auto"/>
              <w:right w:val="single" w:sz="12" w:space="0" w:color="auto"/>
            </w:tcBorders>
            <w:vAlign w:val="center"/>
          </w:tcPr>
          <w:p w:rsidR="00AD79BC" w:rsidRPr="007E0FA0" w:rsidRDefault="00AD79BC" w:rsidP="00AD79BC">
            <w:pPr>
              <w:rPr>
                <w:szCs w:val="24"/>
              </w:rPr>
            </w:pPr>
            <w:r w:rsidRPr="007E0FA0">
              <w:rPr>
                <w:szCs w:val="24"/>
              </w:rPr>
              <w:t>The application is being run on an Android smart phone</w:t>
            </w:r>
          </w:p>
        </w:tc>
      </w:tr>
    </w:tbl>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Accoun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provides a username and password to create an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account so my information can be saved for further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account is created for the user and the user is logged in</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Default="00705CB4" w:rsidP="00705CB4">
            <w:pPr>
              <w:rPr>
                <w:szCs w:val="24"/>
              </w:rPr>
            </w:pPr>
            <w:r>
              <w:rPr>
                <w:szCs w:val="24"/>
              </w:rPr>
              <w:t>The user enters a username and password and submits</w:t>
            </w:r>
          </w:p>
          <w:p w:rsidR="00705CB4" w:rsidRPr="007E0FA0" w:rsidRDefault="00705CB4" w:rsidP="00705CB4">
            <w:pPr>
              <w:rPr>
                <w:szCs w:val="24"/>
              </w:rPr>
            </w:pPr>
            <w:r>
              <w:rPr>
                <w:szCs w:val="24"/>
              </w:rPr>
              <w:t>The application will notify the user if the username has been already taken or if the submitted details are invalid. If valid the a new account is created and the user is logged i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i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2</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 to login to their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login to my account so the application knows who I am</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The application recognizes if the user is valid or no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w:t>
            </w:r>
          </w:p>
          <w:p w:rsidR="00705CB4" w:rsidRDefault="00705CB4" w:rsidP="00705CB4">
            <w:pPr>
              <w:rPr>
                <w:szCs w:val="24"/>
              </w:rPr>
            </w:pPr>
            <w:r w:rsidRPr="007E0FA0">
              <w:rPr>
                <w:szCs w:val="24"/>
              </w:rPr>
              <w:t>The application opens with a login screen</w:t>
            </w:r>
            <w:r>
              <w:rPr>
                <w:szCs w:val="24"/>
              </w:rPr>
              <w:t xml:space="preserve"> if the user is valid</w:t>
            </w:r>
          </w:p>
          <w:p w:rsidR="00705CB4" w:rsidRPr="007E0FA0" w:rsidRDefault="00705CB4" w:rsidP="00705CB4">
            <w:pPr>
              <w:rPr>
                <w:szCs w:val="24"/>
              </w:rPr>
            </w:pPr>
            <w:r>
              <w:rPr>
                <w:szCs w:val="24"/>
              </w:rPr>
              <w:t>The application asks the user to re-attempt if the user is invalid</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705CB4" w:rsidP="00705CB4">
      <w:pPr>
        <w:tabs>
          <w:tab w:val="left" w:pos="2775"/>
        </w:tabs>
      </w:pPr>
      <w:r>
        <w:tab/>
      </w:r>
    </w:p>
    <w:p w:rsidR="00F61292" w:rsidRDefault="00F61292" w:rsidP="00705CB4">
      <w:pPr>
        <w:tabs>
          <w:tab w:val="left" w:pos="2775"/>
        </w:tabs>
      </w:pPr>
    </w:p>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new Gym Routine</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3-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creates a gym routine to be carried out over a number of weeks.</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gym routine so I can track my progress for my new go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gym routine, according to the user’s selected options and is saved for future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selects a start date. An option is then available to select the number of days to train each week. The user can then select what exercises to do each day. Finally, the user selects the amount of weeks and gives the routine a name and submits the informatio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has some knowledge of gym planning.</w:t>
            </w:r>
          </w:p>
        </w:tc>
      </w:tr>
    </w:tbl>
    <w:p w:rsidR="00AF499C" w:rsidRDefault="00AF499C" w:rsidP="00AF499C"/>
    <w:p w:rsidR="00AF499C" w:rsidRDefault="00AF499C"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View Gym Routine</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3-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look at a selected gym to view progress details and edit any data if des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view and edit my gym routine to see and maintain my progress goal</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sees a clear view of all the data in the routine and easily changes data that is requ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The user selects a particular routine from a list. An overview of the routine can be viewed and edited. Weeks and days can be selected for the selected routine and all the exercise data can be view for any selected day.  Data can be edited and changes saved. When a day </w:t>
            </w:r>
            <w:proofErr w:type="spellStart"/>
            <w:r>
              <w:rPr>
                <w:szCs w:val="24"/>
              </w:rPr>
              <w:t>si</w:t>
            </w:r>
            <w:proofErr w:type="spellEnd"/>
            <w:r>
              <w:rPr>
                <w:szCs w:val="24"/>
              </w:rPr>
              <w:t xml:space="preserve"> selected, the user can start a session for that day.</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has some knowledge of gym planning.</w:t>
            </w:r>
          </w:p>
        </w:tc>
      </w:tr>
    </w:tbl>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564F73"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564F73" w:rsidRPr="007E0FA0" w:rsidRDefault="00564F73"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564F73" w:rsidRPr="007E0FA0" w:rsidRDefault="00564F73" w:rsidP="00564F73">
            <w:pPr>
              <w:rPr>
                <w:b/>
                <w:sz w:val="24"/>
                <w:szCs w:val="24"/>
              </w:rPr>
            </w:pPr>
            <w:r>
              <w:rPr>
                <w:b/>
                <w:sz w:val="24"/>
                <w:szCs w:val="24"/>
              </w:rPr>
              <w:t>Create new Exercise</w:t>
            </w:r>
          </w:p>
        </w:tc>
      </w:tr>
      <w:tr w:rsidR="00564F73" w:rsidTr="006D5169">
        <w:trPr>
          <w:trHeight w:val="397"/>
        </w:trPr>
        <w:tc>
          <w:tcPr>
            <w:tcW w:w="2544" w:type="dxa"/>
            <w:tcBorders>
              <w:left w:val="single" w:sz="12" w:space="0" w:color="auto"/>
            </w:tcBorders>
            <w:shd w:val="clear" w:color="auto" w:fill="D9D9D9" w:themeFill="background1" w:themeFillShade="D9"/>
            <w:vAlign w:val="center"/>
          </w:tcPr>
          <w:p w:rsidR="00564F73"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564F73" w:rsidRPr="007E0FA0" w:rsidRDefault="00F61292" w:rsidP="006D5169">
            <w:pPr>
              <w:rPr>
                <w:szCs w:val="24"/>
              </w:rPr>
            </w:pPr>
            <w:r>
              <w:rPr>
                <w:szCs w:val="24"/>
              </w:rPr>
              <w:t>004-001</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can record exercise movements for the application to recogni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record an exercise so the application can recognize for future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new exercise is recognised by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executes the new exercise in perfect form. The application records the data and sends to the cloud for training.</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carries out the exercise enough times for the application to learn</w:t>
            </w:r>
          </w:p>
        </w:tc>
      </w:tr>
    </w:tbl>
    <w:p w:rsidR="00564F73" w:rsidRDefault="00564F73" w:rsidP="00564F73"/>
    <w:p w:rsidR="00AF499C" w:rsidRPr="007E0FA0" w:rsidRDefault="00AF499C" w:rsidP="00AF499C">
      <w:r>
        <w:br w:type="page"/>
      </w:r>
    </w:p>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Begin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A user begins a session and the application goes into session mode. </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 xml:space="preserve">The actor’s goal is </w:t>
            </w:r>
            <w:r>
              <w:rPr>
                <w:szCs w:val="24"/>
              </w:rPr>
              <w:t>to get the application into session mode at the commencement of a gym sessio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begin a session mode so my phone is prepa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a begin option from the view plan area. The screen goes dark and waits for the user’s indication for the start of the next exercise set.</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A full gym plan has been created and all exercises are known and trained into the application.</w:t>
            </w:r>
          </w:p>
        </w:tc>
      </w:tr>
    </w:tbl>
    <w:p w:rsidR="00AF499C" w:rsidRDefault="00AF499C"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Start Set</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6-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for an exercises is about to begi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start a set so the phone can collect my data as I exercis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waits for 5 seconds and beeps to the user to begin exercises. Sensors are then turned on and data is collected.</w:t>
            </w:r>
          </w:p>
        </w:tc>
      </w:tr>
      <w:tr w:rsidR="00F61292" w:rsidTr="00F61292">
        <w:trPr>
          <w:trHeight w:val="397"/>
        </w:trPr>
        <w:tc>
          <w:tcPr>
            <w:tcW w:w="2543" w:type="dxa"/>
            <w:tcBorders>
              <w:left w:val="single" w:sz="12" w:space="0" w:color="auto"/>
              <w:bottom w:val="single" w:sz="4"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bottom w:val="single" w:sz="4" w:space="0" w:color="auto"/>
              <w:right w:val="single" w:sz="12" w:space="0" w:color="auto"/>
            </w:tcBorders>
            <w:vAlign w:val="center"/>
          </w:tcPr>
          <w:p w:rsidR="00F61292" w:rsidRPr="007E0FA0" w:rsidRDefault="00F61292" w:rsidP="00F61292">
            <w:pPr>
              <w:rPr>
                <w:szCs w:val="24"/>
              </w:rPr>
            </w:pPr>
            <w:r>
              <w:rPr>
                <w:szCs w:val="24"/>
              </w:rPr>
              <w:t>The user taps the phone and grabs weights. After 5 seconds of the tap, the phone beeps and the user begins exercise. The phone collects data while the user exercises.</w:t>
            </w:r>
          </w:p>
        </w:tc>
      </w:tr>
      <w:tr w:rsidR="00F61292" w:rsidTr="00F61292">
        <w:trPr>
          <w:trHeight w:val="397"/>
        </w:trPr>
        <w:tc>
          <w:tcPr>
            <w:tcW w:w="2543" w:type="dxa"/>
            <w:tcBorders>
              <w:left w:val="single" w:sz="12" w:space="0" w:color="auto"/>
              <w:bottom w:val="single" w:sz="18"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8" w:space="0" w:color="auto"/>
              <w:right w:val="single" w:sz="12" w:space="0" w:color="auto"/>
            </w:tcBorders>
            <w:vAlign w:val="center"/>
          </w:tcPr>
          <w:p w:rsidR="00F61292" w:rsidRPr="007E0FA0" w:rsidRDefault="00F61292" w:rsidP="00F61292">
            <w:pPr>
              <w:rPr>
                <w:szCs w:val="24"/>
              </w:rPr>
            </w:pPr>
            <w:r>
              <w:rPr>
                <w:szCs w:val="24"/>
              </w:rPr>
              <w:t>The phone has the correct sensor hardware</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t</w:t>
            </w:r>
          </w:p>
        </w:tc>
      </w:tr>
      <w:tr w:rsidR="00AF499C" w:rsidTr="00F61292">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6-002</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has complet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t so the phone can stop reading data and send it to the clou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beeps in recognition and data is sent for analysis</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completes a set and taps the phone to indicate completion. The phone beeps in response. Data is sent to the server for analysis</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phone has the correct sensor hardware and data has successfully been tracked.</w:t>
            </w:r>
          </w:p>
        </w:tc>
      </w:tr>
    </w:tbl>
    <w:p w:rsidR="00F61292" w:rsidRDefault="00F61292"/>
    <w:p w:rsidR="00F61292" w:rsidRDefault="00F61292"/>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Receive Feedback</w:t>
            </w:r>
          </w:p>
        </w:tc>
      </w:tr>
      <w:tr w:rsidR="00AF499C" w:rsidTr="006D5169">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7-001</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receives feedback from a completed set</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receive and review the application feedback so I can be advised as to how I am progressing</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view correct data of the set including the name, amount of reps and form. Gym routine is adjusted correctly.</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After completion of an exercises, data is sent to the cloud for analysis. When feedback is received, the phone beeps, the screen comes on and the user can view all feedback. The user can confirm details are correct and accept new adjustments to the routine.</w:t>
            </w:r>
          </w:p>
        </w:tc>
      </w:tr>
      <w:tr w:rsidR="00F61292" w:rsidTr="006D5169">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internet is capable of sending and receive data almost instantaneous.</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the session is complet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ssion so my phone can return to normal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exits session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to end session. The application ends session mode and the screen runs as normal.</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p>
        </w:tc>
      </w:tr>
    </w:tbl>
    <w:p w:rsidR="00AF499C" w:rsidRDefault="00AF499C"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 ou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2-003</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A user selects to log out from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logout of my account for security reasons or so another user can login to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user is logged out and a login screen appear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selects the log out button and the application logs out the user. A log screen is presented to the user to log in.</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in</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xi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1-002</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o exit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exit the application so it is not using phone resources when not in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application is terminated and doesn’t use any of the phone’s resource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he exit option. The application requires a confirmation. After confirmation the application terminates. The user can cancel selection where exit is cancelled</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out.</w:t>
            </w:r>
          </w:p>
        </w:tc>
      </w:tr>
    </w:tbl>
    <w:p w:rsidR="00AF499C" w:rsidRDefault="00AF499C" w:rsidP="00AF499C"/>
    <w:p w:rsidR="00AF499C" w:rsidRPr="00AF499C" w:rsidRDefault="00AF499C" w:rsidP="00AF499C"/>
    <w:p w:rsidR="00AF499C" w:rsidRPr="00AF499C" w:rsidRDefault="00AF499C" w:rsidP="00AF499C"/>
    <w:p w:rsidR="007E0FA0" w:rsidRDefault="007E0FA0">
      <w:r>
        <w:br w:type="page"/>
      </w:r>
    </w:p>
    <w:p w:rsidR="00C768AC" w:rsidRDefault="000B21ED" w:rsidP="00C768AC">
      <w:pPr>
        <w:pStyle w:val="Heading3"/>
      </w:pPr>
      <w:bookmarkStart w:id="43" w:name="_Toc406145321"/>
      <w:r>
        <w:lastRenderedPageBreak/>
        <w:t>4.2</w:t>
      </w:r>
      <w:r w:rsidR="00AD79BC">
        <w:t>.</w:t>
      </w:r>
      <w:r w:rsidR="000A3E1C">
        <w:t>3</w:t>
      </w:r>
      <w:r w:rsidR="00AD79BC">
        <w:t xml:space="preserve"> Prototype</w:t>
      </w:r>
      <w:bookmarkEnd w:id="43"/>
    </w:p>
    <w:p w:rsidR="00C768AC" w:rsidRDefault="00C768AC" w:rsidP="00C768AC"/>
    <w:p w:rsidR="00E55EE4" w:rsidRDefault="009430EE" w:rsidP="009430EE">
      <w:r>
        <w:rPr>
          <w:noProof/>
          <w:lang w:eastAsia="en-IE"/>
        </w:rPr>
        <w:drawing>
          <wp:inline distT="0" distB="0" distL="0" distR="0">
            <wp:extent cx="2541905" cy="4519158"/>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798" cy="4565192"/>
                    </a:xfrm>
                    <a:prstGeom prst="rect">
                      <a:avLst/>
                    </a:prstGeom>
                    <a:ln>
                      <a:solidFill>
                        <a:schemeClr val="tx1"/>
                      </a:solidFill>
                    </a:ln>
                  </pic:spPr>
                </pic:pic>
              </a:graphicData>
            </a:graphic>
          </wp:inline>
        </w:drawing>
      </w:r>
      <w:r>
        <w:rPr>
          <w:noProof/>
          <w:lang w:eastAsia="en-IE"/>
        </w:rPr>
        <w:drawing>
          <wp:inline distT="0" distB="0" distL="0" distR="0">
            <wp:extent cx="2545022" cy="4524700"/>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i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12" cy="4555261"/>
                    </a:xfrm>
                    <a:prstGeom prst="rect">
                      <a:avLst/>
                    </a:prstGeom>
                    <a:ln>
                      <a:solidFill>
                        <a:schemeClr val="tx1"/>
                      </a:solidFill>
                    </a:ln>
                  </pic:spPr>
                </pic:pic>
              </a:graphicData>
            </a:graphic>
          </wp:inline>
        </w:drawing>
      </w:r>
    </w:p>
    <w:p w:rsidR="000B21ED" w:rsidRPr="000B21ED" w:rsidRDefault="000B21ED" w:rsidP="000B21ED">
      <w:pPr>
        <w:ind w:firstLine="720"/>
        <w:rPr>
          <w:sz w:val="24"/>
        </w:rPr>
      </w:pPr>
      <w:r>
        <w:rPr>
          <w:b/>
          <w:i/>
          <w:sz w:val="24"/>
        </w:rPr>
        <w:t>Figure 4.2-2</w:t>
      </w:r>
      <w:r>
        <w:rPr>
          <w:sz w:val="24"/>
        </w:rPr>
        <w:t xml:space="preserve"> Menu Prototype</w:t>
      </w:r>
      <w:r>
        <w:rPr>
          <w:sz w:val="24"/>
        </w:rPr>
        <w:tab/>
      </w:r>
      <w:r>
        <w:rPr>
          <w:sz w:val="24"/>
        </w:rPr>
        <w:tab/>
      </w:r>
      <w:r>
        <w:rPr>
          <w:b/>
          <w:i/>
          <w:sz w:val="24"/>
        </w:rPr>
        <w:t>Figure 4.2-3</w:t>
      </w:r>
      <w:r>
        <w:rPr>
          <w:sz w:val="24"/>
        </w:rPr>
        <w:t xml:space="preserve"> Gym Routines Prototype</w:t>
      </w:r>
    </w:p>
    <w:p w:rsidR="000B21ED" w:rsidRDefault="000B21ED" w:rsidP="009430EE"/>
    <w:p w:rsidR="00E55EE4" w:rsidRDefault="000F4CCC" w:rsidP="00E55EE4">
      <w:pPr>
        <w:spacing w:line="360" w:lineRule="auto"/>
        <w:rPr>
          <w:sz w:val="24"/>
        </w:rPr>
      </w:pPr>
      <w:r>
        <w:rPr>
          <w:sz w:val="24"/>
        </w:rPr>
        <w:t>Above</w:t>
      </w:r>
      <w:r w:rsidR="00E55EE4" w:rsidRPr="00C768AC">
        <w:rPr>
          <w:sz w:val="24"/>
        </w:rPr>
        <w:t xml:space="preserve"> are </w:t>
      </w:r>
      <w:r w:rsidR="00E55EE4">
        <w:rPr>
          <w:sz w:val="24"/>
        </w:rPr>
        <w:t xml:space="preserve">prototype screenshots of the application. On the left is a demonstration of how the menu slides down. The diagram on the right shows how the Gym Routine section may look like. The use can press a routine and the weeks drop down for selection. On the bottom of the list is an option to create a new routine. </w:t>
      </w:r>
      <w:r w:rsidR="00AC60B2">
        <w:rPr>
          <w:sz w:val="24"/>
        </w:rPr>
        <w:t>An</w:t>
      </w:r>
      <w:r w:rsidR="00E55EE4">
        <w:rPr>
          <w:sz w:val="24"/>
        </w:rPr>
        <w:t xml:space="preserve"> alternative to the week drop down list is to create the list in a new screen where the user could full navigate through a selected routine.</w:t>
      </w:r>
    </w:p>
    <w:p w:rsidR="00AD79BC" w:rsidRDefault="00FC5D2D" w:rsidP="00FC5D2D">
      <w:pPr>
        <w:spacing w:line="360" w:lineRule="auto"/>
        <w:rPr>
          <w:rFonts w:asciiTheme="majorHAnsi" w:eastAsiaTheme="majorEastAsia" w:hAnsiTheme="majorHAnsi" w:cstheme="majorBidi"/>
          <w:color w:val="2E74B5" w:themeColor="accent1" w:themeShade="BF"/>
          <w:sz w:val="26"/>
          <w:szCs w:val="26"/>
        </w:rPr>
      </w:pPr>
      <w:r>
        <w:rPr>
          <w:sz w:val="24"/>
        </w:rPr>
        <w:t>To prototype the data, the Android device was used to read sensor which was sent to the server. This data was then saved as a JSON object in a Mongo database. Some exercises recorded over 2000 data samples over 10 repetitions. This is explained in detail in Sprint 1 of the Implementation chapter.</w:t>
      </w:r>
      <w:r w:rsidR="00AD79BC">
        <w:br w:type="page"/>
      </w:r>
    </w:p>
    <w:p w:rsidR="007E0FA0" w:rsidRPr="007E0FA0" w:rsidRDefault="000A3E1C" w:rsidP="007E0FA0">
      <w:pPr>
        <w:pStyle w:val="Heading2"/>
      </w:pPr>
      <w:bookmarkStart w:id="44" w:name="_Toc406145322"/>
      <w:r>
        <w:lastRenderedPageBreak/>
        <w:t xml:space="preserve">4.3 </w:t>
      </w:r>
      <w:r w:rsidR="007E0FA0" w:rsidRPr="007E0FA0">
        <w:t>System Design</w:t>
      </w:r>
      <w:bookmarkEnd w:id="44"/>
    </w:p>
    <w:p w:rsidR="00363367" w:rsidRDefault="00363367" w:rsidP="00363367">
      <w:pPr>
        <w:pStyle w:val="Heading3"/>
      </w:pPr>
      <w:bookmarkStart w:id="45" w:name="_Toc406145323"/>
      <w:r>
        <w:t>4.3.1 Architecture</w:t>
      </w:r>
      <w:bookmarkEnd w:id="45"/>
    </w:p>
    <w:p w:rsidR="00363367" w:rsidRPr="00161487" w:rsidRDefault="00363367" w:rsidP="00363367"/>
    <w:p w:rsidR="00634443" w:rsidRPr="00634443" w:rsidRDefault="00363367" w:rsidP="00363367">
      <w:r>
        <w:rPr>
          <w:noProof/>
          <w:lang w:eastAsia="en-IE"/>
        </w:rPr>
        <mc:AlternateContent>
          <mc:Choice Requires="wps">
            <w:drawing>
              <wp:anchor distT="0" distB="0" distL="114300" distR="114300" simplePos="0" relativeHeight="251697152" behindDoc="0" locked="0" layoutInCell="1" allowOverlap="1" wp14:anchorId="46FC161D" wp14:editId="4FE93D7C">
                <wp:simplePos x="0" y="0"/>
                <wp:positionH relativeFrom="margin">
                  <wp:posOffset>-26670</wp:posOffset>
                </wp:positionH>
                <wp:positionV relativeFrom="paragraph">
                  <wp:posOffset>4916705</wp:posOffset>
                </wp:positionV>
                <wp:extent cx="1429933" cy="2380799"/>
                <wp:effectExtent l="0" t="0" r="18415" b="19685"/>
                <wp:wrapNone/>
                <wp:docPr id="217" name="Rectangle 217"/>
                <wp:cNvGraphicFramePr/>
                <a:graphic xmlns:a="http://schemas.openxmlformats.org/drawingml/2006/main">
                  <a:graphicData uri="http://schemas.microsoft.com/office/word/2010/wordprocessingShape">
                    <wps:wsp>
                      <wps:cNvSpPr/>
                      <wps:spPr>
                        <a:xfrm>
                          <a:off x="0" y="0"/>
                          <a:ext cx="1429933" cy="238079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DE2F" id="Rectangle 217" o:spid="_x0000_s1026" style="position:absolute;margin-left:-2.1pt;margin-top:387.15pt;width:112.6pt;height:18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" fillcolor="#ee853d [3029]" strokecolor="#ed7d31 [3205]" strokeweight=".5pt">
                <v:fill color2="#ec7a2d [3173]" rotate="t" colors="0 #f18c55;.5 #f67b28;1 #e56b17" focus="100%" type="gradient">
                  <o:fill v:ext="view" type="gradientUnscaled"/>
                </v:fill>
                <w10:wrap anchorx="margin"/>
              </v:rect>
            </w:pict>
          </mc:Fallback>
        </mc:AlternateContent>
      </w:r>
      <w:r>
        <w:rPr>
          <w:noProof/>
          <w:lang w:eastAsia="en-IE"/>
        </w:rPr>
        <mc:AlternateContent>
          <mc:Choice Requires="wps">
            <w:drawing>
              <wp:anchor distT="0" distB="0" distL="114300" distR="114300" simplePos="0" relativeHeight="251696128" behindDoc="0" locked="0" layoutInCell="1" allowOverlap="1" wp14:anchorId="41E8ADEA" wp14:editId="1664CB1E">
                <wp:simplePos x="0" y="0"/>
                <wp:positionH relativeFrom="margin">
                  <wp:posOffset>-16232</wp:posOffset>
                </wp:positionH>
                <wp:positionV relativeFrom="paragraph">
                  <wp:posOffset>2402877</wp:posOffset>
                </wp:positionV>
                <wp:extent cx="1419225" cy="2513247"/>
                <wp:effectExtent l="0" t="0" r="28575" b="20955"/>
                <wp:wrapNone/>
                <wp:docPr id="216" name="Rectangle 216"/>
                <wp:cNvGraphicFramePr/>
                <a:graphic xmlns:a="http://schemas.openxmlformats.org/drawingml/2006/main">
                  <a:graphicData uri="http://schemas.microsoft.com/office/word/2010/wordprocessingShape">
                    <wps:wsp>
                      <wps:cNvSpPr/>
                      <wps:spPr>
                        <a:xfrm>
                          <a:off x="0" y="0"/>
                          <a:ext cx="1419225" cy="251324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AA89" id="Rectangle 216" o:spid="_x0000_s1026" style="position:absolute;margin-left:-1.3pt;margin-top:189.2pt;width:111.75pt;height:197.9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" fillcolor="#4472c4 [3208]" strokecolor="#1f3763 [1608]" strokeweight="1pt">
                <w10:wrap anchorx="margin"/>
              </v:rect>
            </w:pict>
          </mc:Fallback>
        </mc:AlternateContent>
      </w:r>
      <w:r>
        <w:rPr>
          <w:noProof/>
          <w:lang w:eastAsia="en-IE"/>
        </w:rPr>
        <mc:AlternateContent>
          <mc:Choice Requires="wps">
            <w:drawing>
              <wp:anchor distT="0" distB="0" distL="114300" distR="114300" simplePos="0" relativeHeight="251695104" behindDoc="0" locked="0" layoutInCell="1" allowOverlap="1" wp14:anchorId="33D100F6" wp14:editId="741EA6A5">
                <wp:simplePos x="0" y="0"/>
                <wp:positionH relativeFrom="column">
                  <wp:posOffset>-16933</wp:posOffset>
                </wp:positionH>
                <wp:positionV relativeFrom="paragraph">
                  <wp:posOffset>21589</wp:posOffset>
                </wp:positionV>
                <wp:extent cx="1419225" cy="2370667"/>
                <wp:effectExtent l="0" t="0" r="28575" b="10795"/>
                <wp:wrapNone/>
                <wp:docPr id="215" name="Rectangle 215"/>
                <wp:cNvGraphicFramePr/>
                <a:graphic xmlns:a="http://schemas.openxmlformats.org/drawingml/2006/main">
                  <a:graphicData uri="http://schemas.microsoft.com/office/word/2010/wordprocessingShape">
                    <wps:wsp>
                      <wps:cNvSpPr/>
                      <wps:spPr>
                        <a:xfrm>
                          <a:off x="0" y="0"/>
                          <a:ext cx="1419225" cy="23706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D0D1" id="Rectangle 215" o:spid="_x0000_s1026" style="position:absolute;margin-left:-1.35pt;margin-top:1.7pt;width:111.75pt;height:18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" fillcolor="#70ad47 [3209]" strokecolor="#375623 [1609]" strokeweight="1pt"/>
            </w:pict>
          </mc:Fallback>
        </mc:AlternateContent>
      </w:r>
      <w:r>
        <w:rPr>
          <w:noProof/>
          <w:lang w:eastAsia="en-IE"/>
        </w:rPr>
        <mc:AlternateContent>
          <mc:Choice Requires="wps">
            <w:drawing>
              <wp:anchor distT="0" distB="0" distL="114300" distR="114300" simplePos="0" relativeHeight="251710464" behindDoc="0" locked="0" layoutInCell="1" allowOverlap="1" wp14:anchorId="56EBFA81" wp14:editId="35F61CBA">
                <wp:simplePos x="0" y="0"/>
                <wp:positionH relativeFrom="column">
                  <wp:posOffset>3775879</wp:posOffset>
                </wp:positionH>
                <wp:positionV relativeFrom="paragraph">
                  <wp:posOffset>3089181</wp:posOffset>
                </wp:positionV>
                <wp:extent cx="45719" cy="331760"/>
                <wp:effectExtent l="95250" t="38100" r="88265" b="49530"/>
                <wp:wrapNone/>
                <wp:docPr id="235" name="Straight Arrow Connector 235"/>
                <wp:cNvGraphicFramePr/>
                <a:graphic xmlns:a="http://schemas.openxmlformats.org/drawingml/2006/main">
                  <a:graphicData uri="http://schemas.microsoft.com/office/word/2010/wordprocessingShape">
                    <wps:wsp>
                      <wps:cNvCnPr/>
                      <wps:spPr>
                        <a:xfrm>
                          <a:off x="0" y="0"/>
                          <a:ext cx="45719" cy="33176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78AB8" id="_x0000_t32" coordsize="21600,21600" o:spt="32" o:oned="t" path="m,l21600,21600e" filled="f">
                <v:path arrowok="t" fillok="f" o:connecttype="none"/>
                <o:lock v:ext="edit" shapetype="t"/>
              </v:shapetype>
              <v:shape id="Straight Arrow Connector 235" o:spid="_x0000_s1026" type="#_x0000_t32" style="position:absolute;margin-left:297.3pt;margin-top:243.25pt;width:3.6pt;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3536" behindDoc="0" locked="0" layoutInCell="1" allowOverlap="1" wp14:anchorId="0ED509E5" wp14:editId="1DE95CA0">
                <wp:simplePos x="0" y="0"/>
                <wp:positionH relativeFrom="column">
                  <wp:posOffset>4238624</wp:posOffset>
                </wp:positionH>
                <wp:positionV relativeFrom="paragraph">
                  <wp:posOffset>4780915</wp:posOffset>
                </wp:positionV>
                <wp:extent cx="390525" cy="981075"/>
                <wp:effectExtent l="57150" t="38100" r="85725" b="47625"/>
                <wp:wrapNone/>
                <wp:docPr id="238" name="Straight Arrow Connector 238"/>
                <wp:cNvGraphicFramePr/>
                <a:graphic xmlns:a="http://schemas.openxmlformats.org/drawingml/2006/main">
                  <a:graphicData uri="http://schemas.microsoft.com/office/word/2010/wordprocessingShape">
                    <wps:wsp>
                      <wps:cNvCnPr/>
                      <wps:spPr>
                        <a:xfrm>
                          <a:off x="0" y="0"/>
                          <a:ext cx="390525" cy="981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DC14F" id="_x0000_t32" coordsize="21600,21600" o:spt="32" o:oned="t" path="m,l21600,21600e" filled="f">
                <v:path arrowok="t" fillok="f" o:connecttype="none"/>
                <o:lock v:ext="edit" shapetype="t"/>
              </v:shapetype>
              <v:shape id="Straight Arrow Connector 238" o:spid="_x0000_s1026" type="#_x0000_t32" style="position:absolute;margin-left:333.75pt;margin-top:376.45pt;width:30.7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2512" behindDoc="0" locked="0" layoutInCell="1" allowOverlap="1" wp14:anchorId="1C933613" wp14:editId="568E4979">
                <wp:simplePos x="0" y="0"/>
                <wp:positionH relativeFrom="column">
                  <wp:posOffset>2962275</wp:posOffset>
                </wp:positionH>
                <wp:positionV relativeFrom="paragraph">
                  <wp:posOffset>4761865</wp:posOffset>
                </wp:positionV>
                <wp:extent cx="276225" cy="1000125"/>
                <wp:effectExtent l="76200" t="38100" r="66675" b="47625"/>
                <wp:wrapNone/>
                <wp:docPr id="237" name="Straight Arrow Connector 237"/>
                <wp:cNvGraphicFramePr/>
                <a:graphic xmlns:a="http://schemas.openxmlformats.org/drawingml/2006/main">
                  <a:graphicData uri="http://schemas.microsoft.com/office/word/2010/wordprocessingShape">
                    <wps:wsp>
                      <wps:cNvCnPr/>
                      <wps:spPr>
                        <a:xfrm flipH="1">
                          <a:off x="0" y="0"/>
                          <a:ext cx="276225" cy="100012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872F" id="Straight Arrow Connector 237" o:spid="_x0000_s1026" type="#_x0000_t32" style="position:absolute;margin-left:233.25pt;margin-top:374.95pt;width:21.75pt;height:7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1488" behindDoc="0" locked="0" layoutInCell="1" allowOverlap="1" wp14:anchorId="2BA5873E" wp14:editId="084218AA">
                <wp:simplePos x="0" y="0"/>
                <wp:positionH relativeFrom="column">
                  <wp:posOffset>3773806</wp:posOffset>
                </wp:positionH>
                <wp:positionV relativeFrom="paragraph">
                  <wp:posOffset>3885565</wp:posOffset>
                </wp:positionV>
                <wp:extent cx="45719" cy="361950"/>
                <wp:effectExtent l="95250" t="38100" r="107315" b="57150"/>
                <wp:wrapNone/>
                <wp:docPr id="236" name="Straight Arrow Connector 236"/>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802F" id="Straight Arrow Connector 236" o:spid="_x0000_s1026" type="#_x0000_t32" style="position:absolute;margin-left:297.15pt;margin-top:305.95pt;width:3.6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9440" behindDoc="0" locked="0" layoutInCell="1" allowOverlap="1" wp14:anchorId="6AB8DBA4" wp14:editId="50CF1106">
                <wp:simplePos x="0" y="0"/>
                <wp:positionH relativeFrom="column">
                  <wp:posOffset>3790950</wp:posOffset>
                </wp:positionH>
                <wp:positionV relativeFrom="paragraph">
                  <wp:posOffset>1923415</wp:posOffset>
                </wp:positionV>
                <wp:extent cx="45719" cy="676275"/>
                <wp:effectExtent l="95250" t="38100" r="88265" b="47625"/>
                <wp:wrapNone/>
                <wp:docPr id="234" name="Straight Arrow Connector 234"/>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6E64" id="Straight Arrow Connector 234" o:spid="_x0000_s1026" type="#_x0000_t32" style="position:absolute;margin-left:298.5pt;margin-top:151.45pt;width:3.6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8416" behindDoc="0" locked="0" layoutInCell="1" allowOverlap="1" wp14:anchorId="32CCE2FB" wp14:editId="792C7BD1">
                <wp:simplePos x="0" y="0"/>
                <wp:positionH relativeFrom="column">
                  <wp:posOffset>3829050</wp:posOffset>
                </wp:positionH>
                <wp:positionV relativeFrom="paragraph">
                  <wp:posOffset>808990</wp:posOffset>
                </wp:positionV>
                <wp:extent cx="9525" cy="600075"/>
                <wp:effectExtent l="95250" t="38100" r="66675" b="47625"/>
                <wp:wrapNone/>
                <wp:docPr id="232" name="Straight Arrow Connector 23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8AF5" id="Straight Arrow Connector 232" o:spid="_x0000_s1026" type="#_x0000_t32" style="position:absolute;margin-left:301.5pt;margin-top:63.7pt;width:.75pt;height:4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3296" behindDoc="0" locked="0" layoutInCell="1" allowOverlap="1" wp14:anchorId="3A96E974" wp14:editId="4A86C99A">
                <wp:simplePos x="0" y="0"/>
                <wp:positionH relativeFrom="column">
                  <wp:posOffset>2362200</wp:posOffset>
                </wp:positionH>
                <wp:positionV relativeFrom="paragraph">
                  <wp:posOffset>2590165</wp:posOffset>
                </wp:positionV>
                <wp:extent cx="3219450" cy="5048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Pr>
                                <w:b/>
                                <w:sz w:val="28"/>
                              </w:rPr>
                              <w:t xml:space="preserve">REST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E974" id="Text Box 227" o:spid="_x0000_s1030" type="#_x0000_t202" style="position:absolute;margin-left:186pt;margin-top:203.95pt;width:25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mA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" fillcolor="white [3201]" strokeweight=".5pt">
                <v:textbox>
                  <w:txbxContent>
                    <w:p w:rsidR="00605BC4" w:rsidRPr="004D246F" w:rsidRDefault="00605BC4" w:rsidP="00363367">
                      <w:pPr>
                        <w:spacing w:after="128"/>
                        <w:jc w:val="center"/>
                        <w:rPr>
                          <w:b/>
                          <w:sz w:val="28"/>
                        </w:rPr>
                      </w:pPr>
                      <w:r>
                        <w:rPr>
                          <w:b/>
                          <w:sz w:val="28"/>
                        </w:rPr>
                        <w:t xml:space="preserve">REST API </w:t>
                      </w: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2FF0F735" wp14:editId="4A487310">
                <wp:simplePos x="0" y="0"/>
                <wp:positionH relativeFrom="column">
                  <wp:posOffset>2124075</wp:posOffset>
                </wp:positionH>
                <wp:positionV relativeFrom="paragraph">
                  <wp:posOffset>5790565</wp:posOffset>
                </wp:positionV>
                <wp:extent cx="1295400" cy="13620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Pr>
                                <w:b/>
                                <w:sz w:val="28"/>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F735" id="Text Box 230" o:spid="_x0000_s1031" type="#_x0000_t202" style="position:absolute;margin-left:167.25pt;margin-top:455.95pt;width:102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" fillcolor="white [3201]" strokeweight=".5pt">
                <v:textbox>
                  <w:txbxContent>
                    <w:p w:rsidR="00605BC4" w:rsidRPr="004D246F" w:rsidRDefault="00605BC4" w:rsidP="00363367">
                      <w:pPr>
                        <w:spacing w:after="128"/>
                        <w:jc w:val="center"/>
                        <w:rPr>
                          <w:b/>
                          <w:sz w:val="28"/>
                        </w:rPr>
                      </w:pPr>
                      <w:r>
                        <w:rPr>
                          <w:b/>
                          <w:sz w:val="28"/>
                        </w:rPr>
                        <w:t>ORACLE DATABASE</w:t>
                      </w:r>
                    </w:p>
                  </w:txbxContent>
                </v:textbox>
              </v:shape>
            </w:pict>
          </mc:Fallback>
        </mc:AlternateContent>
      </w:r>
      <w:r>
        <w:rPr>
          <w:noProof/>
          <w:lang w:eastAsia="en-IE"/>
        </w:rPr>
        <mc:AlternateContent>
          <mc:Choice Requires="wps">
            <w:drawing>
              <wp:anchor distT="0" distB="0" distL="114300" distR="114300" simplePos="0" relativeHeight="251707392" behindDoc="0" locked="0" layoutInCell="1" allowOverlap="1" wp14:anchorId="5872F93D" wp14:editId="4DD07D7D">
                <wp:simplePos x="0" y="0"/>
                <wp:positionH relativeFrom="column">
                  <wp:posOffset>4295775</wp:posOffset>
                </wp:positionH>
                <wp:positionV relativeFrom="paragraph">
                  <wp:posOffset>5771515</wp:posOffset>
                </wp:positionV>
                <wp:extent cx="1295400" cy="13620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Pr>
                                <w:b/>
                                <w:sz w:val="28"/>
                              </w:rPr>
                              <w:t>MONG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93D" id="Text Box 231" o:spid="_x0000_s1032" type="#_x0000_t202" style="position:absolute;margin-left:338.25pt;margin-top:454.45pt;width:102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" fillcolor="white [3201]" strokeweight=".5pt">
                <v:textbox>
                  <w:txbxContent>
                    <w:p w:rsidR="00605BC4" w:rsidRPr="004D246F" w:rsidRDefault="00605BC4" w:rsidP="00363367">
                      <w:pPr>
                        <w:spacing w:after="128"/>
                        <w:jc w:val="center"/>
                        <w:rPr>
                          <w:b/>
                          <w:sz w:val="28"/>
                        </w:rPr>
                      </w:pPr>
                      <w:r>
                        <w:rPr>
                          <w:b/>
                          <w:sz w:val="28"/>
                        </w:rPr>
                        <w:t>MONGO DATABASE</w:t>
                      </w:r>
                    </w:p>
                  </w:txbxContent>
                </v:textbox>
              </v:shape>
            </w:pict>
          </mc:Fallback>
        </mc:AlternateContent>
      </w:r>
      <w:r>
        <w:rPr>
          <w:noProof/>
          <w:lang w:eastAsia="en-IE"/>
        </w:rPr>
        <mc:AlternateContent>
          <mc:Choice Requires="wps">
            <w:drawing>
              <wp:anchor distT="0" distB="0" distL="114300" distR="114300" simplePos="0" relativeHeight="251705344" behindDoc="0" locked="0" layoutInCell="1" allowOverlap="1" wp14:anchorId="526B0691" wp14:editId="6EE7C090">
                <wp:simplePos x="0" y="0"/>
                <wp:positionH relativeFrom="column">
                  <wp:posOffset>2371725</wp:posOffset>
                </wp:positionH>
                <wp:positionV relativeFrom="paragraph">
                  <wp:posOffset>4257040</wp:posOffset>
                </wp:positionV>
                <wp:extent cx="3219450" cy="5048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Pr>
                                <w:b/>
                                <w:sz w:val="28"/>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0691" id="Text Box 229" o:spid="_x0000_s1033" type="#_x0000_t202" style="position:absolute;margin-left:186.75pt;margin-top:335.2pt;width:253.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" fillcolor="white [3201]" strokeweight=".5pt">
                <v:textbox>
                  <w:txbxContent>
                    <w:p w:rsidR="00605BC4" w:rsidRPr="004D246F" w:rsidRDefault="00605BC4" w:rsidP="00363367">
                      <w:pPr>
                        <w:spacing w:after="128"/>
                        <w:jc w:val="center"/>
                        <w:rPr>
                          <w:b/>
                          <w:sz w:val="28"/>
                        </w:rPr>
                      </w:pPr>
                      <w:r>
                        <w:rPr>
                          <w:b/>
                          <w:sz w:val="28"/>
                        </w:rPr>
                        <w:t>DATA LAYER</w:t>
                      </w:r>
                    </w:p>
                  </w:txbxContent>
                </v:textbox>
              </v:shape>
            </w:pict>
          </mc:Fallback>
        </mc:AlternateContent>
      </w:r>
      <w:r>
        <w:rPr>
          <w:noProof/>
          <w:lang w:eastAsia="en-IE"/>
        </w:rPr>
        <mc:AlternateContent>
          <mc:Choice Requires="wps">
            <w:drawing>
              <wp:anchor distT="0" distB="0" distL="114300" distR="114300" simplePos="0" relativeHeight="251704320" behindDoc="0" locked="0" layoutInCell="1" allowOverlap="1" wp14:anchorId="4BD356FD" wp14:editId="05BCF95C">
                <wp:simplePos x="0" y="0"/>
                <wp:positionH relativeFrom="column">
                  <wp:posOffset>2371725</wp:posOffset>
                </wp:positionH>
                <wp:positionV relativeFrom="paragraph">
                  <wp:posOffset>3409315</wp:posOffset>
                </wp:positionV>
                <wp:extent cx="3219450" cy="5048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Pr>
                                <w:b/>
                                <w:sz w:val="28"/>
                              </w:rPr>
                              <w:t>FUNCTIONALIT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6FD" id="Text Box 228" o:spid="_x0000_s1034" type="#_x0000_t202" style="position:absolute;margin-left:186.75pt;margin-top:268.45pt;width:253.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" fillcolor="white [3201]" strokeweight=".5pt">
                <v:textbox>
                  <w:txbxContent>
                    <w:p w:rsidR="00605BC4" w:rsidRPr="004D246F" w:rsidRDefault="00605BC4" w:rsidP="00363367">
                      <w:pPr>
                        <w:spacing w:after="128"/>
                        <w:jc w:val="center"/>
                        <w:rPr>
                          <w:b/>
                          <w:sz w:val="28"/>
                        </w:rPr>
                      </w:pPr>
                      <w:r>
                        <w:rPr>
                          <w:b/>
                          <w:sz w:val="28"/>
                        </w:rPr>
                        <w:t>FUNCTIONALITY PROCESSING</w:t>
                      </w:r>
                    </w:p>
                  </w:txbxContent>
                </v:textbox>
              </v:shape>
            </w:pict>
          </mc:Fallback>
        </mc:AlternateContent>
      </w:r>
      <w:r>
        <w:rPr>
          <w:noProof/>
          <w:lang w:eastAsia="en-IE"/>
        </w:rPr>
        <mc:AlternateContent>
          <mc:Choice Requires="wps">
            <w:drawing>
              <wp:anchor distT="0" distB="0" distL="114300" distR="114300" simplePos="0" relativeHeight="251701248" behindDoc="0" locked="0" layoutInCell="1" allowOverlap="1" wp14:anchorId="3DB702E8" wp14:editId="30F758DF">
                <wp:simplePos x="0" y="0"/>
                <wp:positionH relativeFrom="column">
                  <wp:posOffset>2371725</wp:posOffset>
                </wp:positionH>
                <wp:positionV relativeFrom="paragraph">
                  <wp:posOffset>313690</wp:posOffset>
                </wp:positionV>
                <wp:extent cx="3219450" cy="5048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sidRPr="004D246F">
                              <w:rPr>
                                <w:b/>
                                <w:sz w:val="28"/>
                              </w:rPr>
                              <w:t>ANDROID SCREEN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02E8" id="Text Box 221" o:spid="_x0000_s1035" type="#_x0000_t202" style="position:absolute;margin-left:186.75pt;margin-top:24.7pt;width:253.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C0mQ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" fillcolor="white [3201]" strokeweight=".5pt">
                <v:textbox>
                  <w:txbxContent>
                    <w:p w:rsidR="00605BC4" w:rsidRPr="004D246F" w:rsidRDefault="00605BC4" w:rsidP="00363367">
                      <w:pPr>
                        <w:spacing w:after="128"/>
                        <w:jc w:val="center"/>
                        <w:rPr>
                          <w:b/>
                          <w:sz w:val="28"/>
                        </w:rPr>
                      </w:pPr>
                      <w:r w:rsidRPr="004D246F">
                        <w:rPr>
                          <w:b/>
                          <w:sz w:val="28"/>
                        </w:rPr>
                        <w:t>ANDROID SCREEN LAYOUT</w:t>
                      </w:r>
                    </w:p>
                  </w:txbxContent>
                </v:textbox>
              </v:shape>
            </w:pict>
          </mc:Fallback>
        </mc:AlternateContent>
      </w:r>
      <w:r>
        <w:rPr>
          <w:noProof/>
          <w:lang w:eastAsia="en-IE"/>
        </w:rPr>
        <mc:AlternateContent>
          <mc:Choice Requires="wps">
            <w:drawing>
              <wp:anchor distT="0" distB="0" distL="114300" distR="114300" simplePos="0" relativeHeight="251702272" behindDoc="0" locked="0" layoutInCell="1" allowOverlap="1" wp14:anchorId="1C192DA5" wp14:editId="0CF8C320">
                <wp:simplePos x="0" y="0"/>
                <wp:positionH relativeFrom="column">
                  <wp:posOffset>2371725</wp:posOffset>
                </wp:positionH>
                <wp:positionV relativeFrom="paragraph">
                  <wp:posOffset>1418590</wp:posOffset>
                </wp:positionV>
                <wp:extent cx="3219450" cy="50482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5BC4" w:rsidRPr="004D246F" w:rsidRDefault="00605BC4" w:rsidP="00363367">
                            <w:pPr>
                              <w:spacing w:after="128"/>
                              <w:jc w:val="center"/>
                              <w:rPr>
                                <w:b/>
                                <w:sz w:val="28"/>
                              </w:rPr>
                            </w:pPr>
                            <w:r>
                              <w:rPr>
                                <w:b/>
                                <w:sz w:val="28"/>
                              </w:rPr>
                              <w:t>DATA PROCESSING FOR SENDING AND RETRIEVING FRO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2DA5" id="Text Box 222" o:spid="_x0000_s1036" type="#_x0000_t202" style="position:absolute;margin-left:186.75pt;margin-top:111.7pt;width:253.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4IlwIAAL0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" fillcolor="white [3201]" strokeweight=".5pt">
                <v:textbox>
                  <w:txbxContent>
                    <w:p w:rsidR="00605BC4" w:rsidRPr="004D246F" w:rsidRDefault="00605BC4" w:rsidP="00363367">
                      <w:pPr>
                        <w:spacing w:after="128"/>
                        <w:jc w:val="center"/>
                        <w:rPr>
                          <w:b/>
                          <w:sz w:val="28"/>
                        </w:rPr>
                      </w:pPr>
                      <w:r>
                        <w:rPr>
                          <w:b/>
                          <w:sz w:val="28"/>
                        </w:rPr>
                        <w:t>DATA PROCESSING FOR SENDING AND RETRIEVING FROM SERVER</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14:anchorId="3E624E3C" wp14:editId="5C6022B2">
                <wp:simplePos x="0" y="0"/>
                <wp:positionH relativeFrom="margin">
                  <wp:align>left</wp:align>
                </wp:positionH>
                <wp:positionV relativeFrom="paragraph">
                  <wp:posOffset>2694940</wp:posOffset>
                </wp:positionV>
                <wp:extent cx="1400175" cy="15240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001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363367">
                            <w:pPr>
                              <w:spacing w:after="128"/>
                              <w:jc w:val="center"/>
                              <w:rPr>
                                <w:b/>
                                <w:sz w:val="28"/>
                              </w:rPr>
                            </w:pPr>
                            <w:r>
                              <w:rPr>
                                <w:b/>
                                <w:sz w:val="28"/>
                              </w:rPr>
                              <w:t>APPLICATION</w:t>
                            </w:r>
                            <w:r w:rsidRPr="00161487">
                              <w:rPr>
                                <w:b/>
                                <w:sz w:val="28"/>
                              </w:rPr>
                              <w:t xml:space="preserve"> LAYER</w:t>
                            </w:r>
                          </w:p>
                          <w:p w:rsidR="00605BC4" w:rsidRDefault="00605BC4" w:rsidP="00363367">
                            <w:pPr>
                              <w:spacing w:after="128"/>
                              <w:jc w:val="center"/>
                              <w:rPr>
                                <w:b/>
                                <w:sz w:val="28"/>
                              </w:rPr>
                            </w:pPr>
                          </w:p>
                          <w:p w:rsidR="00605BC4" w:rsidRDefault="00605BC4" w:rsidP="00363367">
                            <w:pPr>
                              <w:spacing w:after="128"/>
                              <w:jc w:val="center"/>
                              <w:rPr>
                                <w:b/>
                                <w:sz w:val="28"/>
                              </w:rPr>
                            </w:pPr>
                            <w:r>
                              <w:rPr>
                                <w:b/>
                                <w:sz w:val="28"/>
                              </w:rPr>
                              <w:t>TOMCAT SERVER</w:t>
                            </w:r>
                          </w:p>
                          <w:p w:rsidR="00605BC4" w:rsidRPr="00161487" w:rsidRDefault="00605BC4" w:rsidP="00363367">
                            <w:pPr>
                              <w:spacing w:after="128"/>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4E3C" id="Text Box 219" o:spid="_x0000_s1037" type="#_x0000_t202" style="position:absolute;margin-left:0;margin-top:212.2pt;width:110.25pt;height:12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" filled="f" stroked="f" strokeweight=".5pt">
                <v:textbox>
                  <w:txbxContent>
                    <w:p w:rsidR="00605BC4" w:rsidRDefault="00605BC4" w:rsidP="00363367">
                      <w:pPr>
                        <w:spacing w:after="128"/>
                        <w:jc w:val="center"/>
                        <w:rPr>
                          <w:b/>
                          <w:sz w:val="28"/>
                        </w:rPr>
                      </w:pPr>
                      <w:r>
                        <w:rPr>
                          <w:b/>
                          <w:sz w:val="28"/>
                        </w:rPr>
                        <w:t>APPLICATION</w:t>
                      </w:r>
                      <w:r w:rsidRPr="00161487">
                        <w:rPr>
                          <w:b/>
                          <w:sz w:val="28"/>
                        </w:rPr>
                        <w:t xml:space="preserve"> LAYER</w:t>
                      </w:r>
                    </w:p>
                    <w:p w:rsidR="00605BC4" w:rsidRDefault="00605BC4" w:rsidP="00363367">
                      <w:pPr>
                        <w:spacing w:after="128"/>
                        <w:jc w:val="center"/>
                        <w:rPr>
                          <w:b/>
                          <w:sz w:val="28"/>
                        </w:rPr>
                      </w:pPr>
                    </w:p>
                    <w:p w:rsidR="00605BC4" w:rsidRDefault="00605BC4" w:rsidP="00363367">
                      <w:pPr>
                        <w:spacing w:after="128"/>
                        <w:jc w:val="center"/>
                        <w:rPr>
                          <w:b/>
                          <w:sz w:val="28"/>
                        </w:rPr>
                      </w:pPr>
                      <w:r>
                        <w:rPr>
                          <w:b/>
                          <w:sz w:val="28"/>
                        </w:rPr>
                        <w:t>TOMCAT SERVER</w:t>
                      </w:r>
                    </w:p>
                    <w:p w:rsidR="00605BC4" w:rsidRPr="00161487" w:rsidRDefault="00605BC4" w:rsidP="00363367">
                      <w:pPr>
                        <w:spacing w:after="128"/>
                        <w:rPr>
                          <w:b/>
                          <w:sz w:val="28"/>
                        </w:rPr>
                      </w:pPr>
                    </w:p>
                  </w:txbxContent>
                </v:textbox>
                <w10:wrap anchorx="margin"/>
              </v:shape>
            </w:pict>
          </mc:Fallback>
        </mc:AlternateContent>
      </w:r>
      <w:r>
        <w:rPr>
          <w:noProof/>
          <w:lang w:eastAsia="en-IE"/>
        </w:rPr>
        <mc:AlternateContent>
          <mc:Choice Requires="wps">
            <w:drawing>
              <wp:anchor distT="0" distB="0" distL="114300" distR="114300" simplePos="0" relativeHeight="251698176" behindDoc="0" locked="0" layoutInCell="1" allowOverlap="1" wp14:anchorId="6F1FEAC4" wp14:editId="367E54D2">
                <wp:simplePos x="0" y="0"/>
                <wp:positionH relativeFrom="margin">
                  <wp:align>left</wp:align>
                </wp:positionH>
                <wp:positionV relativeFrom="paragraph">
                  <wp:posOffset>170815</wp:posOffset>
                </wp:positionV>
                <wp:extent cx="1400175" cy="15525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001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363367">
                            <w:pPr>
                              <w:spacing w:after="128"/>
                              <w:jc w:val="center"/>
                              <w:rPr>
                                <w:b/>
                                <w:sz w:val="28"/>
                              </w:rPr>
                            </w:pPr>
                            <w:r w:rsidRPr="00161487">
                              <w:rPr>
                                <w:b/>
                                <w:sz w:val="28"/>
                              </w:rPr>
                              <w:t>PRESENTATION LAYER</w:t>
                            </w:r>
                            <w:r>
                              <w:rPr>
                                <w:b/>
                                <w:sz w:val="28"/>
                              </w:rPr>
                              <w:t xml:space="preserve"> </w:t>
                            </w:r>
                          </w:p>
                          <w:p w:rsidR="00605BC4" w:rsidRPr="00161487" w:rsidRDefault="00605BC4" w:rsidP="00363367">
                            <w:pPr>
                              <w:spacing w:after="128"/>
                              <w:jc w:val="center"/>
                              <w:rPr>
                                <w:b/>
                                <w:sz w:val="28"/>
                              </w:rPr>
                            </w:pPr>
                            <w:r>
                              <w:rPr>
                                <w:b/>
                                <w:sz w:val="28"/>
                              </w:rPr>
                              <w:t>ANDROI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EAC4" id="Text Box 218" o:spid="_x0000_s1038" type="#_x0000_t202" style="position:absolute;margin-left:0;margin-top:13.45pt;width:110.25pt;height:12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" filled="f" stroked="f" strokeweight=".5pt">
                <v:textbox>
                  <w:txbxContent>
                    <w:p w:rsidR="00605BC4" w:rsidRDefault="00605BC4" w:rsidP="00363367">
                      <w:pPr>
                        <w:spacing w:after="128"/>
                        <w:jc w:val="center"/>
                        <w:rPr>
                          <w:b/>
                          <w:sz w:val="28"/>
                        </w:rPr>
                      </w:pPr>
                      <w:r w:rsidRPr="00161487">
                        <w:rPr>
                          <w:b/>
                          <w:sz w:val="28"/>
                        </w:rPr>
                        <w:t>PRESENTATION LAYER</w:t>
                      </w:r>
                      <w:r>
                        <w:rPr>
                          <w:b/>
                          <w:sz w:val="28"/>
                        </w:rPr>
                        <w:t xml:space="preserve"> </w:t>
                      </w:r>
                    </w:p>
                    <w:p w:rsidR="00605BC4" w:rsidRPr="00161487" w:rsidRDefault="00605BC4" w:rsidP="00363367">
                      <w:pPr>
                        <w:spacing w:after="128"/>
                        <w:jc w:val="center"/>
                        <w:rPr>
                          <w:b/>
                          <w:sz w:val="28"/>
                        </w:rPr>
                      </w:pPr>
                      <w:r>
                        <w:rPr>
                          <w:b/>
                          <w:sz w:val="28"/>
                        </w:rPr>
                        <w:t>ANDROID APP</w:t>
                      </w:r>
                    </w:p>
                  </w:txbxContent>
                </v:textbox>
                <w10:wrap anchorx="margin"/>
              </v:shape>
            </w:pict>
          </mc:Fallback>
        </mc:AlternateContent>
      </w:r>
      <w:r>
        <w:rPr>
          <w:noProof/>
          <w:lang w:eastAsia="en-IE"/>
        </w:rPr>
        <mc:AlternateContent>
          <mc:Choice Requires="wps">
            <w:drawing>
              <wp:anchor distT="0" distB="0" distL="114300" distR="114300" simplePos="0" relativeHeight="251700224" behindDoc="0" locked="0" layoutInCell="1" allowOverlap="1" wp14:anchorId="2788BA42" wp14:editId="435E31C5">
                <wp:simplePos x="0" y="0"/>
                <wp:positionH relativeFrom="margin">
                  <wp:posOffset>9525</wp:posOffset>
                </wp:positionH>
                <wp:positionV relativeFrom="paragraph">
                  <wp:posOffset>5228590</wp:posOffset>
                </wp:positionV>
                <wp:extent cx="1400175" cy="8858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001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Pr="00161487" w:rsidRDefault="00605BC4" w:rsidP="00363367">
                            <w:pPr>
                              <w:spacing w:after="128"/>
                              <w:jc w:val="center"/>
                              <w:rPr>
                                <w:b/>
                                <w:sz w:val="28"/>
                              </w:rPr>
                            </w:pPr>
                            <w:r>
                              <w:rPr>
                                <w:b/>
                                <w:sz w:val="28"/>
                              </w:rPr>
                              <w:t>DATABAS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8BA42" id="Text Box 220" o:spid="_x0000_s1039" type="#_x0000_t202" style="position:absolute;margin-left:.75pt;margin-top:411.7pt;width:110.25pt;height:69.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" filled="f" stroked="f" strokeweight=".5pt">
                <v:textbox>
                  <w:txbxContent>
                    <w:p w:rsidR="00605BC4" w:rsidRPr="00161487" w:rsidRDefault="00605BC4" w:rsidP="00363367">
                      <w:pPr>
                        <w:spacing w:after="128"/>
                        <w:jc w:val="center"/>
                        <w:rPr>
                          <w:b/>
                          <w:sz w:val="28"/>
                        </w:rPr>
                      </w:pPr>
                      <w:r>
                        <w:rPr>
                          <w:b/>
                          <w:sz w:val="28"/>
                        </w:rPr>
                        <w:t>DATABASE LAYER</w:t>
                      </w:r>
                    </w:p>
                  </w:txbxContent>
                </v:textbox>
                <w10:wrap anchorx="margin"/>
              </v:shape>
            </w:pict>
          </mc:Fallback>
        </mc:AlternateContent>
      </w:r>
      <w:r>
        <w:br w:type="page"/>
      </w:r>
    </w:p>
    <w:p w:rsidR="001F2D20" w:rsidRDefault="007E0FA0" w:rsidP="00AF499C">
      <w:pPr>
        <w:pStyle w:val="Heading3"/>
      </w:pPr>
      <w:bookmarkStart w:id="46" w:name="_Toc406145324"/>
      <w:r>
        <w:lastRenderedPageBreak/>
        <w:t xml:space="preserve">4.3.2 </w:t>
      </w:r>
      <w:r w:rsidR="003B04DB">
        <w:t>State Diagram</w:t>
      </w:r>
      <w:r w:rsidR="00AD4C19">
        <w:t xml:space="preserve"> – Gym Routine Plan</w:t>
      </w:r>
      <w:bookmarkEnd w:id="46"/>
    </w:p>
    <w:p w:rsidR="00AF499C" w:rsidRDefault="00AF499C" w:rsidP="00AF499C"/>
    <w:p w:rsidR="00FC7D52" w:rsidRDefault="00FC7D52" w:rsidP="00AF499C"/>
    <w:p w:rsidR="00FC7D52" w:rsidRDefault="00FC7D52" w:rsidP="00AF499C"/>
    <w:p w:rsidR="00FC7D52" w:rsidRDefault="00AD4C19" w:rsidP="00AF499C">
      <w:r>
        <w:rPr>
          <w:noProof/>
          <w:lang w:eastAsia="en-IE"/>
        </w:rPr>
        <mc:AlternateContent>
          <mc:Choice Requires="wpg">
            <w:drawing>
              <wp:anchor distT="0" distB="0" distL="114300" distR="114300" simplePos="0" relativeHeight="251679744" behindDoc="0" locked="0" layoutInCell="1" allowOverlap="1" wp14:anchorId="09922A57" wp14:editId="476F0839">
                <wp:simplePos x="0" y="0"/>
                <wp:positionH relativeFrom="column">
                  <wp:posOffset>1379643</wp:posOffset>
                </wp:positionH>
                <wp:positionV relativeFrom="paragraph">
                  <wp:posOffset>8044</wp:posOffset>
                </wp:positionV>
                <wp:extent cx="1871133" cy="448733"/>
                <wp:effectExtent l="0" t="0" r="15240" b="27940"/>
                <wp:wrapNone/>
                <wp:docPr id="198" name="Group 198"/>
                <wp:cNvGraphicFramePr/>
                <a:graphic xmlns:a="http://schemas.openxmlformats.org/drawingml/2006/main">
                  <a:graphicData uri="http://schemas.microsoft.com/office/word/2010/wordprocessingGroup">
                    <wpg:wgp>
                      <wpg:cNvGrpSpPr/>
                      <wpg:grpSpPr>
                        <a:xfrm>
                          <a:off x="0" y="0"/>
                          <a:ext cx="1871133" cy="448733"/>
                          <a:chOff x="0" y="0"/>
                          <a:chExt cx="1871133" cy="448733"/>
                        </a:xfrm>
                      </wpg:grpSpPr>
                      <wps:wsp>
                        <wps:cNvPr id="199" name="Rectangle 19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6D5169">
                              <w:pPr>
                                <w:spacing w:after="128"/>
                                <w:jc w:val="center"/>
                              </w:pPr>
                              <w:r>
                                <w:t>Routin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22A57" id="Group 198" o:spid="_x0000_s1040" style="position:absolute;margin-left:108.65pt;margin-top:.65pt;width:147.35pt;height:35.35pt;z-index:251679744"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">
                <v:rect id="Rectangle 199" o:spid="_x0000_s104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HisMA&#10;AADcAAAADwAAAGRycy9kb3ducmV2LnhtbERPzWqDQBC+F/IOywR6KclqoJLYbMQKgfTQQxIfYHCn&#10;KnFnjbtV+/bZQqG3+fh+Z5/NphMjDa61rCBeRyCIK6tbrhWU1+NqC8J5ZI2dZVLwQw6yw+Jpj6m2&#10;E59pvPhahBB2KSpovO9TKV3VkEG3tj1x4L7sYNAHONRSDziFcNPJTRQl0mDLoaHBnoqGqtvl2ygo&#10;PuLXMrl/xvl77l9Kg/W5T3Klnpdz/gbC0+z/xX/ukw7zdzv4fSZc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HisMAAADcAAAADwAAAAAAAAAAAAAAAACYAgAAZHJzL2Rv&#10;d25yZXYueG1sUEsFBgAAAAAEAAQA9QAAAIgDAAAAAA==&#10;" fillcolor="#deeaf6 [660]" strokecolor="#1f4d78 [1604]" strokeweight="1pt"/>
                <v:shape id="Text Box 200" o:spid="_x0000_s104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605BC4" w:rsidRDefault="00605BC4" w:rsidP="006D5169">
                        <w:pPr>
                          <w:spacing w:after="128"/>
                          <w:jc w:val="center"/>
                        </w:pPr>
                        <w:r>
                          <w:t>Routine Creat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2816" behindDoc="0" locked="0" layoutInCell="1" allowOverlap="1" wp14:anchorId="5891C300" wp14:editId="6AF2C418">
                <wp:simplePos x="0" y="0"/>
                <wp:positionH relativeFrom="column">
                  <wp:posOffset>2260600</wp:posOffset>
                </wp:positionH>
                <wp:positionV relativeFrom="paragraph">
                  <wp:posOffset>180975</wp:posOffset>
                </wp:positionV>
                <wp:extent cx="8467" cy="423333"/>
                <wp:effectExtent l="95250" t="0" r="125095" b="53340"/>
                <wp:wrapNone/>
                <wp:docPr id="209" name="Straight Arrow Connector 209"/>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53D3" id="_x0000_t32" coordsize="21600,21600" o:spt="32" o:oned="t" path="m,l21600,21600e" filled="f">
                <v:path arrowok="t" fillok="f" o:connecttype="none"/>
                <o:lock v:ext="edit" shapetype="t"/>
              </v:shapetype>
              <v:shape id="Straight Arrow Connector 209" o:spid="_x0000_s1026" type="#_x0000_t32" style="position:absolute;margin-left:178pt;margin-top:14.25pt;width:.65pt;height:3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" strokecolor="black [3213]" strokeweight=".5pt">
                <v:stroke endarrow="block" endarrowwidth="wide" endarrowlength="long" joinstyle="miter"/>
              </v:shape>
            </w:pict>
          </mc:Fallback>
        </mc:AlternateContent>
      </w:r>
    </w:p>
    <w:p w:rsidR="00FC7D52" w:rsidRDefault="00FC7D52" w:rsidP="00AF499C"/>
    <w:p w:rsidR="00FC7D52" w:rsidRDefault="00AD4C19" w:rsidP="00AF499C">
      <w:r>
        <w:rPr>
          <w:noProof/>
          <w:lang w:eastAsia="en-IE"/>
        </w:rPr>
        <mc:AlternateContent>
          <mc:Choice Requires="wpg">
            <w:drawing>
              <wp:anchor distT="0" distB="0" distL="114300" distR="114300" simplePos="0" relativeHeight="251663360" behindDoc="0" locked="0" layoutInCell="1" allowOverlap="1" wp14:anchorId="020352DF" wp14:editId="548ED3A8">
                <wp:simplePos x="0" y="0"/>
                <wp:positionH relativeFrom="column">
                  <wp:posOffset>1379220</wp:posOffset>
                </wp:positionH>
                <wp:positionV relativeFrom="paragraph">
                  <wp:posOffset>32808</wp:posOffset>
                </wp:positionV>
                <wp:extent cx="1870710" cy="448310"/>
                <wp:effectExtent l="0" t="0" r="15240" b="27940"/>
                <wp:wrapNone/>
                <wp:docPr id="10" name="Group 10"/>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1" name="Rectangle 11"/>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FC7D52">
                              <w:pPr>
                                <w:spacing w:after="128"/>
                                <w:jc w:val="center"/>
                              </w:pPr>
                              <w:r>
                                <w:t>Week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352DF" id="Group 10" o:spid="_x0000_s1043" style="position:absolute;margin-left:108.6pt;margin-top:2.6pt;width:147.3pt;height:35.3pt;z-index:251663360"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">
                <v:rect id="Rectangle 11" o:spid="_x0000_s104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shape id="Text Box 12" o:spid="_x0000_s104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05BC4" w:rsidRDefault="00605BC4" w:rsidP="00FC7D52">
                        <w:pPr>
                          <w:spacing w:after="128"/>
                          <w:jc w:val="center"/>
                        </w:pPr>
                        <w:r>
                          <w:t>Weeks add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4864" behindDoc="0" locked="0" layoutInCell="1" allowOverlap="1" wp14:anchorId="4936E2BD" wp14:editId="59A553B0">
                <wp:simplePos x="0" y="0"/>
                <wp:positionH relativeFrom="column">
                  <wp:posOffset>2275205</wp:posOffset>
                </wp:positionH>
                <wp:positionV relativeFrom="paragraph">
                  <wp:posOffset>186902</wp:posOffset>
                </wp:positionV>
                <wp:extent cx="8467" cy="423333"/>
                <wp:effectExtent l="95250" t="0" r="125095" b="53340"/>
                <wp:wrapNone/>
                <wp:docPr id="210" name="Straight Arrow Connector 210"/>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255EE" id="Straight Arrow Connector 210" o:spid="_x0000_s1026" type="#_x0000_t32" style="position:absolute;margin-left:179.15pt;margin-top:14.7pt;width:.65pt;height:3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" strokecolor="black [3213]" strokeweight=".5pt">
                <v:stroke endarrow="block" endarrowwidth="wide" endarrowlength="long" joinstyle="miter"/>
              </v:shape>
            </w:pict>
          </mc:Fallback>
        </mc:AlternateContent>
      </w:r>
    </w:p>
    <w:p w:rsidR="00A357E5" w:rsidRDefault="00161487">
      <w:pPr>
        <w:rPr>
          <w:rFonts w:asciiTheme="majorHAnsi" w:eastAsiaTheme="majorEastAsia" w:hAnsiTheme="majorHAnsi" w:cstheme="majorBidi"/>
          <w:color w:val="2E74B5" w:themeColor="accent1" w:themeShade="BF"/>
          <w:sz w:val="24"/>
          <w:szCs w:val="24"/>
        </w:rPr>
      </w:pPr>
      <w:r>
        <w:rPr>
          <w:noProof/>
          <w:lang w:eastAsia="en-IE"/>
        </w:rPr>
        <mc:AlternateContent>
          <mc:Choice Requires="wps">
            <w:drawing>
              <wp:anchor distT="0" distB="0" distL="114300" distR="114300" simplePos="0" relativeHeight="251681792" behindDoc="0" locked="0" layoutInCell="1" allowOverlap="1" wp14:anchorId="2F0B7720" wp14:editId="65E5D706">
                <wp:simplePos x="0" y="0"/>
                <wp:positionH relativeFrom="column">
                  <wp:posOffset>1667722</wp:posOffset>
                </wp:positionH>
                <wp:positionV relativeFrom="paragraph">
                  <wp:posOffset>3990552</wp:posOffset>
                </wp:positionV>
                <wp:extent cx="1269576" cy="28765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69576"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AD4C19">
                            <w:pPr>
                              <w:spacing w:after="128"/>
                              <w:jc w:val="center"/>
                            </w:pPr>
                            <w:r>
                              <w:t>Retur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7720" id="Text Box 208" o:spid="_x0000_s1046" type="#_x0000_t202" style="position:absolute;margin-left:131.3pt;margin-top:314.2pt;width:99.95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" filled="f" stroked="f" strokeweight=".5pt">
                <v:textbox>
                  <w:txbxContent>
                    <w:p w:rsidR="00605BC4" w:rsidRDefault="00605BC4" w:rsidP="00AD4C19">
                      <w:pPr>
                        <w:spacing w:after="128"/>
                        <w:jc w:val="center"/>
                      </w:pPr>
                      <w:r>
                        <w:t>Return Frame</w:t>
                      </w:r>
                    </w:p>
                  </w:txbxContent>
                </v:textbox>
              </v:shape>
            </w:pict>
          </mc:Fallback>
        </mc:AlternateContent>
      </w:r>
      <w:r>
        <w:rPr>
          <w:noProof/>
          <w:lang w:eastAsia="en-IE"/>
        </w:rPr>
        <mc:AlternateContent>
          <mc:Choice Requires="wps">
            <w:drawing>
              <wp:anchor distT="0" distB="0" distL="114300" distR="114300" simplePos="0" relativeHeight="251680768" behindDoc="0" locked="0" layoutInCell="1" allowOverlap="1" wp14:anchorId="3533F7A2" wp14:editId="25AFCB5C">
                <wp:simplePos x="0" y="0"/>
                <wp:positionH relativeFrom="column">
                  <wp:posOffset>1659044</wp:posOffset>
                </wp:positionH>
                <wp:positionV relativeFrom="paragraph">
                  <wp:posOffset>3846830</wp:posOffset>
                </wp:positionV>
                <wp:extent cx="1286934" cy="567055"/>
                <wp:effectExtent l="0" t="0" r="27940" b="23495"/>
                <wp:wrapNone/>
                <wp:docPr id="207" name="Rectangle 207"/>
                <wp:cNvGraphicFramePr/>
                <a:graphic xmlns:a="http://schemas.openxmlformats.org/drawingml/2006/main">
                  <a:graphicData uri="http://schemas.microsoft.com/office/word/2010/wordprocessingShape">
                    <wps:wsp>
                      <wps:cNvSpPr/>
                      <wps:spPr>
                        <a:xfrm>
                          <a:off x="0" y="0"/>
                          <a:ext cx="1286934"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D6DA9" id="Rectangle 207" o:spid="_x0000_s1026" style="position:absolute;margin-left:130.65pt;margin-top:302.9pt;width:101.35pt;height:4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TpdwIAAD0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" fillcolor="#5b9bd5 [3204]" strokecolor="#1f4d78 [1604]" strokeweight="1pt"/>
            </w:pict>
          </mc:Fallback>
        </mc:AlternateContent>
      </w:r>
      <w:r>
        <w:rPr>
          <w:noProof/>
          <w:lang w:eastAsia="en-IE"/>
        </w:rPr>
        <mc:AlternateContent>
          <mc:Choice Requires="wpg">
            <w:drawing>
              <wp:anchor distT="0" distB="0" distL="114300" distR="114300" simplePos="0" relativeHeight="251675648" behindDoc="0" locked="0" layoutInCell="1" allowOverlap="1" wp14:anchorId="6419432A" wp14:editId="38328BAF">
                <wp:simplePos x="0" y="0"/>
                <wp:positionH relativeFrom="column">
                  <wp:posOffset>1378585</wp:posOffset>
                </wp:positionH>
                <wp:positionV relativeFrom="paragraph">
                  <wp:posOffset>2961217</wp:posOffset>
                </wp:positionV>
                <wp:extent cx="1870710" cy="448310"/>
                <wp:effectExtent l="0" t="0" r="15240" b="27940"/>
                <wp:wrapNone/>
                <wp:docPr id="28" name="Group 28"/>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29" name="Rectangle 2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6D5169">
                              <w:pPr>
                                <w:spacing w:after="128"/>
                                <w:jc w:val="center"/>
                              </w:pPr>
                              <w:r>
                                <w:t>Weight and data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9432A" id="Group 28" o:spid="_x0000_s1047" style="position:absolute;margin-left:108.55pt;margin-top:233.15pt;width:147.3pt;height:35.3pt;z-index:251675648;mso-width-relative:margin;mso-height-relative:margin"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">
                <v:rect id="Rectangle 29" o:spid="_x0000_s1048"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918QA&#10;AADbAAAADwAAAGRycy9kb3ducmV2LnhtbESPQWuDQBSE74H+h+UVegl1Vagkxk2wgUB76CHGH/Bw&#10;X1XivrXuJtp/3y0Uehxm5humOCxmEHeaXG9ZQRLFIIgbq3tuFdSX0/MGhPPIGgfLpOCbHBz2D6sC&#10;c21nPtO98q0IEHY5Kui8H3MpXdORQRfZkTh4n3Yy6IOcWqknnAPcDDKN40wa7DksdDjSsaPmWt2M&#10;guN78lJnXx9J+Vr6dW2wPY9ZqdTT41LuQHha/H/4r/2mFaR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vdfEAAAA2wAAAA8AAAAAAAAAAAAAAAAAmAIAAGRycy9k&#10;b3ducmV2LnhtbFBLBQYAAAAABAAEAPUAAACJAwAAAAA=&#10;" fillcolor="#deeaf6 [660]" strokecolor="#1f4d78 [1604]" strokeweight="1pt"/>
                <v:shape id="Text Box 30" o:spid="_x0000_s1049"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05BC4" w:rsidRDefault="00605BC4" w:rsidP="006D5169">
                        <w:pPr>
                          <w:spacing w:after="128"/>
                          <w:jc w:val="center"/>
                        </w:pPr>
                        <w:r>
                          <w:t>Weight and data adjusted</w:t>
                        </w:r>
                      </w:p>
                    </w:txbxContent>
                  </v:textbox>
                </v:shape>
              </v:group>
            </w:pict>
          </mc:Fallback>
        </mc:AlternateContent>
      </w:r>
      <w:r>
        <w:rPr>
          <w:noProof/>
          <w:lang w:eastAsia="en-IE"/>
        </w:rPr>
        <mc:AlternateContent>
          <mc:Choice Requires="wps">
            <w:drawing>
              <wp:anchor distT="0" distB="0" distL="114300" distR="114300" simplePos="0" relativeHeight="251691008" behindDoc="0" locked="0" layoutInCell="1" allowOverlap="1" wp14:anchorId="062581DC" wp14:editId="67F37AC2">
                <wp:simplePos x="0" y="0"/>
                <wp:positionH relativeFrom="column">
                  <wp:posOffset>2285365</wp:posOffset>
                </wp:positionH>
                <wp:positionV relativeFrom="paragraph">
                  <wp:posOffset>2525607</wp:posOffset>
                </wp:positionV>
                <wp:extent cx="8255" cy="422910"/>
                <wp:effectExtent l="95250" t="0" r="125095" b="53340"/>
                <wp:wrapNone/>
                <wp:docPr id="213" name="Straight Arrow Connector 213"/>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82E35" id="Straight Arrow Connector 213" o:spid="_x0000_s1026" type="#_x0000_t32" style="position:absolute;margin-left:179.95pt;margin-top:198.85pt;width:.65pt;height:3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67456" behindDoc="0" locked="0" layoutInCell="1" allowOverlap="1" wp14:anchorId="02B95A45" wp14:editId="1BC8AADD">
                <wp:simplePos x="0" y="0"/>
                <wp:positionH relativeFrom="column">
                  <wp:posOffset>1379220</wp:posOffset>
                </wp:positionH>
                <wp:positionV relativeFrom="paragraph">
                  <wp:posOffset>2088515</wp:posOffset>
                </wp:positionV>
                <wp:extent cx="1870710" cy="448310"/>
                <wp:effectExtent l="0" t="0" r="15240" b="27940"/>
                <wp:wrapNone/>
                <wp:docPr id="16" name="Group 16"/>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7" name="Rectangle 17"/>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6D5169">
                              <w:pPr>
                                <w:spacing w:after="128"/>
                                <w:jc w:val="center"/>
                              </w:pPr>
                              <w:r>
                                <w:t>Weight and rep data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95A45" id="Group 16" o:spid="_x0000_s1050" style="position:absolute;margin-left:108.6pt;margin-top:164.45pt;width:147.3pt;height:35.3pt;z-index:25166745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">
                <v:rect id="Rectangle 17" o:spid="_x0000_s105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g8AA&#10;AADbAAAADwAAAGRycy9kb3ducmV2LnhtbERPzYrCMBC+C75DmAUvomkFq3SN0hUEPXhQ+wBDM9uW&#10;bSa1yWp9eyMI3ubj+53VpjeNuFHnassK4mkEgriwuuZSQX7ZTZYgnEfW2FgmBQ9ysFkPBytMtb3z&#10;iW5nX4oQwi5FBZX3bSqlKyoy6Ka2JQ7cr+0M+gC7UuoO7yHcNHIWRYk0WHNoqLClbUXF3/nfKNge&#10;4nmeXI9x9pP5cW6wPLVJptToq8++QXjq/Uf8du91mL+A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hGg8AAAADbAAAADwAAAAAAAAAAAAAAAACYAgAAZHJzL2Rvd25y&#10;ZXYueG1sUEsFBgAAAAAEAAQA9QAAAIUDAAAAAA==&#10;" fillcolor="#deeaf6 [660]" strokecolor="#1f4d78 [1604]" strokeweight="1pt"/>
                <v:shape id="Text Box 18" o:spid="_x0000_s105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05BC4" w:rsidRDefault="00605BC4" w:rsidP="006D5169">
                        <w:pPr>
                          <w:spacing w:after="128"/>
                          <w:jc w:val="center"/>
                        </w:pPr>
                        <w:r>
                          <w:t>Weight and rep data added</w:t>
                        </w:r>
                      </w:p>
                    </w:txbxContent>
                  </v:textbox>
                </v:shape>
              </v:group>
            </w:pict>
          </mc:Fallback>
        </mc:AlternateContent>
      </w:r>
      <w:r>
        <w:rPr>
          <w:noProof/>
          <w:lang w:eastAsia="en-IE"/>
        </w:rPr>
        <mc:AlternateContent>
          <mc:Choice Requires="wps">
            <w:drawing>
              <wp:anchor distT="0" distB="0" distL="114300" distR="114300" simplePos="0" relativeHeight="251688960" behindDoc="0" locked="0" layoutInCell="1" allowOverlap="1" wp14:anchorId="7C4F90B0" wp14:editId="136EADD2">
                <wp:simplePos x="0" y="0"/>
                <wp:positionH relativeFrom="column">
                  <wp:posOffset>2268855</wp:posOffset>
                </wp:positionH>
                <wp:positionV relativeFrom="paragraph">
                  <wp:posOffset>1653963</wp:posOffset>
                </wp:positionV>
                <wp:extent cx="8255" cy="422910"/>
                <wp:effectExtent l="95250" t="0" r="125095" b="53340"/>
                <wp:wrapNone/>
                <wp:docPr id="212" name="Straight Arrow Connector 212"/>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49E4" id="Straight Arrow Connector 212" o:spid="_x0000_s1026" type="#_x0000_t32" style="position:absolute;margin-left:178.65pt;margin-top:130.25pt;width:.65pt;height:3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ho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" strokecolor="black [3213]" strokeweight=".5pt">
                <v:stroke endarrow="block" endarrowwidth="wide" endarrowlength="long" joinstyle="miter"/>
              </v:shape>
            </w:pict>
          </mc:Fallback>
        </mc:AlternateContent>
      </w:r>
      <w:r>
        <w:rPr>
          <w:noProof/>
          <w:lang w:eastAsia="en-IE"/>
        </w:rPr>
        <mc:AlternateContent>
          <mc:Choice Requires="wps">
            <w:drawing>
              <wp:anchor distT="0" distB="0" distL="114300" distR="114300" simplePos="0" relativeHeight="251686912" behindDoc="0" locked="0" layoutInCell="1" allowOverlap="1" wp14:anchorId="180F0AC3" wp14:editId="141C9A88">
                <wp:simplePos x="0" y="0"/>
                <wp:positionH relativeFrom="column">
                  <wp:posOffset>2285365</wp:posOffset>
                </wp:positionH>
                <wp:positionV relativeFrom="paragraph">
                  <wp:posOffset>772795</wp:posOffset>
                </wp:positionV>
                <wp:extent cx="8255" cy="422910"/>
                <wp:effectExtent l="95250" t="0" r="125095" b="53340"/>
                <wp:wrapNone/>
                <wp:docPr id="211" name="Straight Arrow Connector 211"/>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A24D9" id="Straight Arrow Connector 211" o:spid="_x0000_s1026" type="#_x0000_t32" style="position:absolute;margin-left:179.95pt;margin-top:60.85pt;width:.65pt;height:3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jr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77696" behindDoc="0" locked="0" layoutInCell="1" allowOverlap="1" wp14:anchorId="28611605" wp14:editId="2F9683A7">
                <wp:simplePos x="0" y="0"/>
                <wp:positionH relativeFrom="column">
                  <wp:posOffset>1377950</wp:posOffset>
                </wp:positionH>
                <wp:positionV relativeFrom="paragraph">
                  <wp:posOffset>328930</wp:posOffset>
                </wp:positionV>
                <wp:extent cx="1870710" cy="448310"/>
                <wp:effectExtent l="0" t="0" r="15240" b="27940"/>
                <wp:wrapNone/>
                <wp:docPr id="31" name="Group 31"/>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92" name="Rectangle 192"/>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6D5169">
                              <w:pPr>
                                <w:spacing w:after="128"/>
                                <w:jc w:val="center"/>
                              </w:pPr>
                              <w:r>
                                <w:t>Days added to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11605" id="Group 31" o:spid="_x0000_s1053" style="position:absolute;margin-left:108.5pt;margin-top:25.9pt;width:147.3pt;height:35.3pt;z-index:25167769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">
                <v:rect id="Rectangle 192" o:spid="_x0000_s105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V+8EA&#10;AADcAAAADwAAAGRycy9kb3ducmV2LnhtbERPzYrCMBC+L/gOYQQvi6YVLLvVKFVY0IMHtQ8wNGNb&#10;bCa1yWp9eyMI3ubj+53FqjeNuFHnassK4kkEgriwuuZSQX76G/+AcB5ZY2OZFDzIwWo5+Fpgqu2d&#10;D3Q7+lKEEHYpKqi8b1MpXVGRQTexLXHgzrYz6APsSqk7vIdw08hpFCXSYM2hocKWNhUVl+O/UbDZ&#10;xbM8ue7jbJ3579xgeWiTTKnRsM/mIDz1/iN+u7c6zP+dwu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1fvBAAAA3AAAAA8AAAAAAAAAAAAAAAAAmAIAAGRycy9kb3du&#10;cmV2LnhtbFBLBQYAAAAABAAEAPUAAACGAwAAAAA=&#10;" fillcolor="#deeaf6 [660]" strokecolor="#1f4d78 [1604]" strokeweight="1pt"/>
                <v:shape id="Text Box 197" o:spid="_x0000_s105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605BC4" w:rsidRDefault="00605BC4" w:rsidP="006D5169">
                        <w:pPr>
                          <w:spacing w:after="128"/>
                          <w:jc w:val="center"/>
                        </w:pPr>
                        <w:r>
                          <w:t>Days added to each week</w:t>
                        </w:r>
                      </w:p>
                    </w:txbxContent>
                  </v:textbox>
                </v:shape>
              </v:group>
            </w:pict>
          </mc:Fallback>
        </mc:AlternateContent>
      </w:r>
      <w:r>
        <w:rPr>
          <w:noProof/>
          <w:lang w:eastAsia="en-IE"/>
        </w:rPr>
        <mc:AlternateContent>
          <mc:Choice Requires="wpg">
            <w:drawing>
              <wp:anchor distT="0" distB="0" distL="114300" distR="114300" simplePos="0" relativeHeight="251665408" behindDoc="0" locked="0" layoutInCell="1" allowOverlap="1" wp14:anchorId="3C455C3C" wp14:editId="4BF036F9">
                <wp:simplePos x="0" y="0"/>
                <wp:positionH relativeFrom="column">
                  <wp:posOffset>1379220</wp:posOffset>
                </wp:positionH>
                <wp:positionV relativeFrom="paragraph">
                  <wp:posOffset>1208617</wp:posOffset>
                </wp:positionV>
                <wp:extent cx="1870710" cy="448310"/>
                <wp:effectExtent l="0" t="0" r="15240" b="27940"/>
                <wp:wrapNone/>
                <wp:docPr id="13" name="Group 13"/>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4" name="Rectangle 14"/>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BC4" w:rsidRDefault="00605BC4" w:rsidP="00FC7D52">
                              <w:pPr>
                                <w:spacing w:after="128"/>
                                <w:jc w:val="center"/>
                              </w:pPr>
                              <w:r>
                                <w:t>Exercises added to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55C3C" id="Group 13" o:spid="_x0000_s1056" style="position:absolute;margin-left:108.6pt;margin-top:95.15pt;width:147.3pt;height:35.3pt;z-index:251665408"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">
                <v:rect id="Rectangle 14" o:spid="_x0000_s1057"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Y9MAA&#10;AADbAAAADwAAAGRycy9kb3ducmV2LnhtbERPzYrCMBC+C/sOYRa8iKYVLd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Y9MAAAADbAAAADwAAAAAAAAAAAAAAAACYAgAAZHJzL2Rvd25y&#10;ZXYueG1sUEsFBgAAAAAEAAQA9QAAAIUDAAAAAA==&#10;" fillcolor="#deeaf6 [660]" strokecolor="#1f4d78 [1604]" strokeweight="1pt"/>
                <v:shape id="Text Box 15" o:spid="_x0000_s1058"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05BC4" w:rsidRDefault="00605BC4" w:rsidP="00FC7D52">
                        <w:pPr>
                          <w:spacing w:after="128"/>
                          <w:jc w:val="center"/>
                        </w:pPr>
                        <w:r>
                          <w:t>Exercises added to days</w:t>
                        </w:r>
                      </w:p>
                    </w:txbxContent>
                  </v:textbox>
                </v:shape>
              </v:group>
            </w:pict>
          </mc:Fallback>
        </mc:AlternateContent>
      </w:r>
      <w:r>
        <w:rPr>
          <w:noProof/>
          <w:lang w:eastAsia="en-IE"/>
        </w:rPr>
        <mc:AlternateContent>
          <mc:Choice Requires="wps">
            <w:drawing>
              <wp:anchor distT="0" distB="0" distL="114300" distR="114300" simplePos="0" relativeHeight="251693056" behindDoc="0" locked="0" layoutInCell="1" allowOverlap="1" wp14:anchorId="5979CBBE" wp14:editId="308A1755">
                <wp:simplePos x="0" y="0"/>
                <wp:positionH relativeFrom="column">
                  <wp:posOffset>2294255</wp:posOffset>
                </wp:positionH>
                <wp:positionV relativeFrom="paragraph">
                  <wp:posOffset>3397885</wp:posOffset>
                </wp:positionV>
                <wp:extent cx="8467" cy="423333"/>
                <wp:effectExtent l="95250" t="0" r="125095" b="53340"/>
                <wp:wrapNone/>
                <wp:docPr id="214" name="Straight Arrow Connector 214"/>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D089" id="Straight Arrow Connector 214" o:spid="_x0000_s1026" type="#_x0000_t32" style="position:absolute;margin-left:180.65pt;margin-top:267.55pt;width:.65pt;height:3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" strokecolor="black [3213]" strokeweight=".5pt">
                <v:stroke endarrow="block" endarrowwidth="wide" endarrowlength="long" joinstyle="miter"/>
              </v:shape>
            </w:pict>
          </mc:Fallback>
        </mc:AlternateContent>
      </w:r>
    </w:p>
    <w:p w:rsidR="00C654E5" w:rsidRDefault="00C654E5" w:rsidP="00C654E5"/>
    <w:p w:rsidR="00A357E5" w:rsidRDefault="00A357E5">
      <w:pPr>
        <w:rPr>
          <w:rFonts w:asciiTheme="majorHAnsi" w:eastAsiaTheme="majorEastAsia" w:hAnsiTheme="majorHAnsi" w:cstheme="majorBidi"/>
          <w:color w:val="2E74B5" w:themeColor="accent1" w:themeShade="BF"/>
          <w:sz w:val="24"/>
          <w:szCs w:val="24"/>
        </w:rPr>
      </w:pPr>
      <w:r>
        <w:br w:type="page"/>
      </w:r>
    </w:p>
    <w:p w:rsidR="003B04DB" w:rsidRDefault="003B04DB" w:rsidP="003B04DB">
      <w:pPr>
        <w:pStyle w:val="Heading3"/>
      </w:pPr>
      <w:bookmarkStart w:id="47" w:name="_Toc406145325"/>
      <w:r>
        <w:lastRenderedPageBreak/>
        <w:t>4.3.</w:t>
      </w:r>
      <w:r w:rsidR="00AD79BC">
        <w:t>6</w:t>
      </w:r>
      <w:r>
        <w:t xml:space="preserve"> Sprints</w:t>
      </w:r>
      <w:bookmarkEnd w:id="47"/>
    </w:p>
    <w:p w:rsidR="003B04DB" w:rsidRDefault="000461B8" w:rsidP="003B04DB">
      <w:pPr>
        <w:spacing w:line="360" w:lineRule="auto"/>
        <w:rPr>
          <w:sz w:val="24"/>
        </w:rPr>
      </w:pPr>
      <w:r>
        <w:rPr>
          <w:sz w:val="24"/>
        </w:rPr>
        <w:t>The project will have 8</w:t>
      </w:r>
      <w:r w:rsidR="003B04DB">
        <w:rPr>
          <w:sz w:val="24"/>
        </w:rPr>
        <w:t xml:space="preserve"> sprints. The first sprint will last one week and each sprint after that will have a period of two weeks. </w:t>
      </w:r>
      <w:r>
        <w:rPr>
          <w:sz w:val="24"/>
        </w:rPr>
        <w:t>The final spring will last three weeks.</w:t>
      </w:r>
    </w:p>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1</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oject Setup</w:t>
            </w:r>
            <w:r w:rsidR="001D3632">
              <w:rPr>
                <w:b/>
                <w:sz w:val="24"/>
                <w:szCs w:val="24"/>
              </w:rPr>
              <w:t xml:space="preserve"> - Prototype</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6D5169">
            <w:pPr>
              <w:rPr>
                <w:szCs w:val="24"/>
              </w:rPr>
            </w:pPr>
            <w:r>
              <w:rPr>
                <w:szCs w:val="24"/>
              </w:rPr>
              <w:t>Monday, 08-December-2014</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0461B8" w:rsidP="006D5169">
            <w:pPr>
              <w:rPr>
                <w:szCs w:val="24"/>
              </w:rPr>
            </w:pPr>
            <w:r>
              <w:rPr>
                <w:szCs w:val="24"/>
              </w:rPr>
              <w:t>Friday, 12-December-2014</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Set up software tools and environment</w:t>
            </w:r>
          </w:p>
          <w:p w:rsidR="000461B8" w:rsidRPr="007E0FA0" w:rsidRDefault="000461B8" w:rsidP="006D5169">
            <w:pPr>
              <w:rPr>
                <w:szCs w:val="24"/>
              </w:rPr>
            </w:pPr>
            <w:r>
              <w:rPr>
                <w:szCs w:val="24"/>
              </w:rPr>
              <w:t>-Implement and end-to-end function: Send sensor data from the phone to the server and save t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2</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esentation Layer</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9</w:t>
            </w:r>
            <w:r>
              <w:rPr>
                <w:szCs w:val="24"/>
              </w:rPr>
              <w:t>-</w:t>
            </w:r>
            <w:r w:rsidR="00995082">
              <w:rPr>
                <w:szCs w:val="24"/>
              </w:rPr>
              <w:t>January-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30- Jan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w:t>
            </w:r>
            <w:r w:rsidR="00995082">
              <w:rPr>
                <w:szCs w:val="24"/>
              </w:rPr>
              <w:t>Implement all screens and menus in Android application</w:t>
            </w:r>
          </w:p>
          <w:p w:rsidR="00995082" w:rsidRDefault="00995082" w:rsidP="006D5169">
            <w:pPr>
              <w:rPr>
                <w:szCs w:val="24"/>
              </w:rPr>
            </w:pPr>
            <w:r>
              <w:rPr>
                <w:szCs w:val="24"/>
              </w:rPr>
              <w:t>-Add in all necessary buttons, labels and text inputs</w:t>
            </w:r>
          </w:p>
          <w:p w:rsidR="000461B8" w:rsidRPr="007E0FA0" w:rsidRDefault="00995082" w:rsidP="00995082">
            <w:pPr>
              <w:rPr>
                <w:szCs w:val="24"/>
              </w:rPr>
            </w:pPr>
            <w:r>
              <w:rPr>
                <w:szCs w:val="24"/>
              </w:rPr>
              <w:t>-Add functionality to menus and any other navigation component to create proper screen sequenc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3</w:t>
            </w:r>
          </w:p>
        </w:tc>
        <w:tc>
          <w:tcPr>
            <w:tcW w:w="6452" w:type="dxa"/>
            <w:tcBorders>
              <w:top w:val="single" w:sz="12" w:space="0" w:color="auto"/>
              <w:right w:val="single" w:sz="12" w:space="0" w:color="auto"/>
            </w:tcBorders>
            <w:vAlign w:val="center"/>
          </w:tcPr>
          <w:p w:rsidR="000461B8" w:rsidRPr="007E0FA0" w:rsidRDefault="00995082" w:rsidP="00995082">
            <w:pPr>
              <w:rPr>
                <w:b/>
                <w:sz w:val="24"/>
                <w:szCs w:val="24"/>
              </w:rPr>
            </w:pPr>
            <w:r>
              <w:rPr>
                <w:b/>
                <w:sz w:val="24"/>
                <w:szCs w:val="24"/>
              </w:rPr>
              <w:t>User Account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Set up SQL database for user accounts</w:t>
            </w:r>
          </w:p>
          <w:p w:rsidR="00995082" w:rsidRDefault="00995082" w:rsidP="00995082">
            <w:pPr>
              <w:rPr>
                <w:szCs w:val="24"/>
              </w:rPr>
            </w:pPr>
            <w:r>
              <w:rPr>
                <w:szCs w:val="24"/>
              </w:rPr>
              <w:t>-Add create account functionality to phone and server applications</w:t>
            </w:r>
          </w:p>
          <w:p w:rsidR="000461B8" w:rsidRPr="007E0FA0" w:rsidRDefault="00995082" w:rsidP="006D5169">
            <w:pPr>
              <w:rPr>
                <w:szCs w:val="24"/>
              </w:rPr>
            </w:pPr>
            <w:r>
              <w:rPr>
                <w:szCs w:val="24"/>
              </w:rPr>
              <w:t>-Add logging in and out to phone and server applications</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4</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Gym Routine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February</w:t>
            </w:r>
            <w:r>
              <w:rPr>
                <w:szCs w:val="24"/>
              </w:rPr>
              <w:t>-201</w:t>
            </w:r>
            <w:r w:rsidR="00995082">
              <w:rPr>
                <w:szCs w:val="24"/>
              </w:rPr>
              <w:t>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26</w:t>
            </w:r>
            <w:r w:rsidR="000461B8">
              <w:rPr>
                <w:szCs w:val="24"/>
              </w:rPr>
              <w:t>-</w:t>
            </w:r>
            <w:r>
              <w:rPr>
                <w:szCs w:val="24"/>
              </w:rPr>
              <w:t>Febr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on client and server for creating gym routines and saving them to the database</w:t>
            </w:r>
          </w:p>
          <w:p w:rsidR="00995082" w:rsidRDefault="00995082" w:rsidP="00995082">
            <w:pPr>
              <w:rPr>
                <w:szCs w:val="24"/>
              </w:rPr>
            </w:pPr>
            <w:r>
              <w:rPr>
                <w:szCs w:val="24"/>
              </w:rPr>
              <w:t>-Configure database</w:t>
            </w:r>
          </w:p>
          <w:p w:rsidR="000461B8" w:rsidRPr="007E0FA0" w:rsidRDefault="00995082" w:rsidP="00995082">
            <w:pPr>
              <w:rPr>
                <w:szCs w:val="24"/>
              </w:rPr>
            </w:pPr>
            <w:r>
              <w:rPr>
                <w:szCs w:val="24"/>
              </w:rPr>
              <w:t>-Create functionality for retrieval and editing routines</w:t>
            </w:r>
          </w:p>
        </w:tc>
      </w:tr>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lastRenderedPageBreak/>
              <w:t>Sprint 5</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Session and Data recording</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Implement session mode in Android application</w:t>
            </w:r>
          </w:p>
          <w:p w:rsidR="00995082" w:rsidRDefault="00995082" w:rsidP="00995082">
            <w:pPr>
              <w:rPr>
                <w:szCs w:val="24"/>
              </w:rPr>
            </w:pPr>
            <w:r>
              <w:rPr>
                <w:szCs w:val="24"/>
              </w:rPr>
              <w:t>-Implement sensor reading</w:t>
            </w:r>
          </w:p>
          <w:p w:rsidR="00995082" w:rsidRDefault="00995082" w:rsidP="00995082">
            <w:pPr>
              <w:rPr>
                <w:szCs w:val="24"/>
              </w:rPr>
            </w:pPr>
            <w:r>
              <w:rPr>
                <w:szCs w:val="24"/>
              </w:rPr>
              <w:t>-Implement functionality to send data to server</w:t>
            </w:r>
          </w:p>
          <w:p w:rsidR="000461B8" w:rsidRPr="007E0FA0" w:rsidRDefault="00995082" w:rsidP="006D5169">
            <w:pPr>
              <w:rPr>
                <w:szCs w:val="24"/>
              </w:rPr>
            </w:pPr>
            <w:r>
              <w:rPr>
                <w:szCs w:val="24"/>
              </w:rPr>
              <w:t>-Implement functionality on server to read data and save to Mong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6</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Training Neural Network</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6D5169">
            <w:pPr>
              <w:rPr>
                <w:szCs w:val="24"/>
              </w:rPr>
            </w:pPr>
            <w:r>
              <w:rPr>
                <w:szCs w:val="24"/>
              </w:rPr>
              <w:t>Friday, 27</w:t>
            </w:r>
            <w:r w:rsidR="000461B8">
              <w:rPr>
                <w:szCs w:val="24"/>
              </w:rPr>
              <w:t>-</w:t>
            </w:r>
            <w:r>
              <w:rPr>
                <w:szCs w:val="24"/>
              </w:rPr>
              <w:t xml:space="preserve"> 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neural network to train data collected from client</w:t>
            </w:r>
          </w:p>
          <w:p w:rsidR="000461B8" w:rsidRPr="007E0FA0" w:rsidRDefault="00995082" w:rsidP="006D5169">
            <w:pPr>
              <w:rPr>
                <w:szCs w:val="24"/>
              </w:rPr>
            </w:pPr>
            <w:r>
              <w:rPr>
                <w:szCs w:val="24"/>
              </w:rPr>
              <w:t>-Create algorithms and requirements for network to learn</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995082">
            <w:pPr>
              <w:jc w:val="center"/>
              <w:rPr>
                <w:b/>
                <w:sz w:val="24"/>
                <w:szCs w:val="24"/>
              </w:rPr>
            </w:pPr>
            <w:r>
              <w:rPr>
                <w:b/>
                <w:sz w:val="24"/>
                <w:szCs w:val="24"/>
              </w:rPr>
              <w:t>Sprint 7</w:t>
            </w:r>
          </w:p>
        </w:tc>
        <w:tc>
          <w:tcPr>
            <w:tcW w:w="6452" w:type="dxa"/>
            <w:tcBorders>
              <w:top w:val="single" w:sz="12" w:space="0" w:color="auto"/>
              <w:right w:val="single" w:sz="12" w:space="0" w:color="auto"/>
            </w:tcBorders>
            <w:vAlign w:val="center"/>
          </w:tcPr>
          <w:p w:rsidR="00995082" w:rsidRPr="007E0FA0" w:rsidRDefault="00995082" w:rsidP="00995082">
            <w:pPr>
              <w:rPr>
                <w:b/>
                <w:sz w:val="24"/>
                <w:szCs w:val="24"/>
              </w:rPr>
            </w:pPr>
            <w:r>
              <w:rPr>
                <w:b/>
                <w:sz w:val="24"/>
                <w:szCs w:val="24"/>
              </w:rPr>
              <w:t>Comparing New Data against Neural Network</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30-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995082">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10-April-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to read new data and compare to trained data</w:t>
            </w:r>
          </w:p>
          <w:p w:rsidR="00995082" w:rsidRPr="007E0FA0" w:rsidRDefault="00995082" w:rsidP="00995082">
            <w:pPr>
              <w:rPr>
                <w:szCs w:val="24"/>
              </w:rPr>
            </w:pPr>
            <w:r>
              <w:rPr>
                <w:szCs w:val="24"/>
              </w:rPr>
              <w:t>-Implement Android feedback message for the user to read</w:t>
            </w:r>
          </w:p>
        </w:tc>
      </w:tr>
    </w:tbl>
    <w:p w:rsidR="00995082" w:rsidRDefault="00995082" w:rsidP="00995082"/>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6D5169">
            <w:pPr>
              <w:jc w:val="center"/>
              <w:rPr>
                <w:b/>
                <w:sz w:val="24"/>
                <w:szCs w:val="24"/>
              </w:rPr>
            </w:pPr>
            <w:r>
              <w:rPr>
                <w:b/>
                <w:sz w:val="24"/>
                <w:szCs w:val="24"/>
              </w:rPr>
              <w:t>Sprint 8</w:t>
            </w:r>
          </w:p>
        </w:tc>
        <w:tc>
          <w:tcPr>
            <w:tcW w:w="6452" w:type="dxa"/>
            <w:tcBorders>
              <w:top w:val="single" w:sz="12" w:space="0" w:color="auto"/>
              <w:right w:val="single" w:sz="12" w:space="0" w:color="auto"/>
            </w:tcBorders>
            <w:vAlign w:val="center"/>
          </w:tcPr>
          <w:p w:rsidR="00995082" w:rsidRPr="007E0FA0" w:rsidRDefault="00995082" w:rsidP="006D5169">
            <w:pPr>
              <w:rPr>
                <w:b/>
                <w:sz w:val="24"/>
                <w:szCs w:val="24"/>
              </w:rPr>
            </w:pPr>
            <w:r>
              <w:rPr>
                <w:b/>
                <w:sz w:val="24"/>
                <w:szCs w:val="24"/>
              </w:rPr>
              <w:t>Project review, testing and completion</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13-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01-May-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Review project and complete any unfinished functionality</w:t>
            </w:r>
          </w:p>
          <w:p w:rsidR="00995082" w:rsidRDefault="00995082" w:rsidP="00995082">
            <w:pPr>
              <w:rPr>
                <w:szCs w:val="24"/>
              </w:rPr>
            </w:pPr>
            <w:r>
              <w:rPr>
                <w:szCs w:val="24"/>
              </w:rPr>
              <w:t>-Test functionality and capability of application</w:t>
            </w:r>
          </w:p>
          <w:p w:rsidR="00995082" w:rsidRPr="007E0FA0" w:rsidRDefault="00995082" w:rsidP="006D5169">
            <w:pPr>
              <w:rPr>
                <w:szCs w:val="24"/>
              </w:rPr>
            </w:pPr>
            <w:r>
              <w:rPr>
                <w:szCs w:val="24"/>
              </w:rPr>
              <w:t>-Complete documentation</w:t>
            </w:r>
          </w:p>
        </w:tc>
      </w:tr>
    </w:tbl>
    <w:p w:rsidR="00995082" w:rsidRDefault="00995082" w:rsidP="00995082"/>
    <w:p w:rsidR="001F2D20" w:rsidRDefault="001F2D20" w:rsidP="003B04DB">
      <w:pPr>
        <w:spacing w:line="360" w:lineRule="auto"/>
      </w:pPr>
      <w:r>
        <w:br w:type="page"/>
      </w:r>
    </w:p>
    <w:p w:rsidR="004A41F6" w:rsidRPr="007E0FA0" w:rsidRDefault="004A41F6" w:rsidP="007E0FA0">
      <w:pPr>
        <w:pStyle w:val="Heading1"/>
      </w:pPr>
      <w:bookmarkStart w:id="48" w:name="_Toc406145326"/>
      <w:r w:rsidRPr="007E0FA0">
        <w:lastRenderedPageBreak/>
        <w:t>Chapter 5: Implementation</w:t>
      </w:r>
      <w:bookmarkEnd w:id="48"/>
    </w:p>
    <w:p w:rsidR="004A41F6" w:rsidRDefault="004A41F6" w:rsidP="007E0FA0">
      <w:pPr>
        <w:pStyle w:val="Heading2"/>
      </w:pPr>
      <w:bookmarkStart w:id="49" w:name="_Toc406145327"/>
      <w:r>
        <w:t>5.1 Sprint 1</w:t>
      </w:r>
      <w:r w:rsidR="001D3632">
        <w:t xml:space="preserve"> – Start-up/Prototype</w:t>
      </w:r>
      <w:bookmarkEnd w:id="49"/>
    </w:p>
    <w:p w:rsidR="00603072" w:rsidRDefault="00605BC4" w:rsidP="002D3A2A">
      <w:pPr>
        <w:shd w:val="clear" w:color="auto" w:fill="FFFFFF" w:themeFill="background1"/>
        <w:spacing w:line="360" w:lineRule="auto"/>
        <w:rPr>
          <w:color w:val="000000" w:themeColor="text1"/>
          <w:sz w:val="24"/>
        </w:rPr>
      </w:pPr>
      <w:r>
        <w:rPr>
          <w:sz w:val="24"/>
        </w:rPr>
        <w:t>The first sprint involved</w:t>
      </w:r>
      <w:r w:rsidR="001D3632" w:rsidRPr="001D3632">
        <w:rPr>
          <w:sz w:val="24"/>
        </w:rPr>
        <w:t xml:space="preserve"> </w:t>
      </w:r>
      <w:r w:rsidR="001D3632">
        <w:rPr>
          <w:sz w:val="24"/>
        </w:rPr>
        <w:t>setting up the environment and getting an end-to-end implementation on sending data. More specifically, sensor</w:t>
      </w:r>
      <w:r>
        <w:rPr>
          <w:sz w:val="24"/>
        </w:rPr>
        <w:t xml:space="preserve"> data from the Android device was</w:t>
      </w:r>
      <w:r w:rsidR="001D3632">
        <w:rPr>
          <w:sz w:val="24"/>
        </w:rPr>
        <w:t xml:space="preserve"> </w:t>
      </w:r>
      <w:r w:rsidR="001D3632" w:rsidRPr="002D3A2A">
        <w:rPr>
          <w:color w:val="000000" w:themeColor="text1"/>
          <w:sz w:val="24"/>
        </w:rPr>
        <w:t>sent to the server and saved on a database.</w:t>
      </w:r>
      <w:r w:rsidR="007474BE">
        <w:rPr>
          <w:color w:val="000000" w:themeColor="text1"/>
          <w:sz w:val="24"/>
        </w:rPr>
        <w:t xml:space="preserve"> All </w:t>
      </w:r>
      <w:r>
        <w:rPr>
          <w:color w:val="000000" w:themeColor="text1"/>
          <w:sz w:val="24"/>
        </w:rPr>
        <w:t>Android and Server programming was</w:t>
      </w:r>
      <w:r w:rsidR="007474BE">
        <w:rPr>
          <w:color w:val="000000" w:themeColor="text1"/>
          <w:sz w:val="24"/>
        </w:rPr>
        <w:t xml:space="preserve"> done in Eclipse IDE. </w:t>
      </w:r>
      <w:r w:rsidR="00FC75D5">
        <w:rPr>
          <w:color w:val="000000" w:themeColor="text1"/>
          <w:sz w:val="24"/>
        </w:rPr>
        <w:t xml:space="preserve"> </w:t>
      </w:r>
    </w:p>
    <w:p w:rsidR="007474BE" w:rsidRDefault="007474BE" w:rsidP="002D3A2A">
      <w:pPr>
        <w:shd w:val="clear" w:color="auto" w:fill="FFFFFF" w:themeFill="background1"/>
        <w:spacing w:line="360" w:lineRule="auto"/>
        <w:rPr>
          <w:color w:val="000000" w:themeColor="text1"/>
          <w:sz w:val="24"/>
        </w:rPr>
      </w:pPr>
      <w:r>
        <w:rPr>
          <w:color w:val="000000" w:themeColor="text1"/>
          <w:sz w:val="24"/>
        </w:rPr>
        <w:t xml:space="preserve">First a design </w:t>
      </w:r>
      <w:r w:rsidR="00FC75D5">
        <w:rPr>
          <w:color w:val="000000" w:themeColor="text1"/>
          <w:sz w:val="24"/>
        </w:rPr>
        <w:t>is</w:t>
      </w:r>
      <w:r>
        <w:rPr>
          <w:color w:val="000000" w:themeColor="text1"/>
          <w:sz w:val="24"/>
        </w:rPr>
        <w:t xml:space="preserve"> created using labels and buttons</w:t>
      </w:r>
      <w:r w:rsidR="00FC75D5">
        <w:rPr>
          <w:color w:val="000000" w:themeColor="text1"/>
          <w:sz w:val="24"/>
        </w:rPr>
        <w:t>.</w:t>
      </w:r>
    </w:p>
    <w:p w:rsidR="007474BE" w:rsidRDefault="007474BE" w:rsidP="002D3A2A">
      <w:pPr>
        <w:shd w:val="clear" w:color="auto" w:fill="FFFFFF" w:themeFill="background1"/>
        <w:spacing w:line="360" w:lineRule="auto"/>
        <w:rPr>
          <w:color w:val="000000" w:themeColor="text1"/>
          <w:sz w:val="24"/>
        </w:rPr>
      </w:pPr>
      <w:r>
        <w:rPr>
          <w:noProof/>
          <w:lang w:eastAsia="en-IE"/>
        </w:rPr>
        <w:drawing>
          <wp:inline distT="0" distB="0" distL="0" distR="0" wp14:anchorId="40601A8D" wp14:editId="7965B3F0">
            <wp:extent cx="2414750" cy="2455333"/>
            <wp:effectExtent l="0" t="0" r="508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6966" cy="2467755"/>
                    </a:xfrm>
                    <a:prstGeom prst="rect">
                      <a:avLst/>
                    </a:prstGeom>
                  </pic:spPr>
                </pic:pic>
              </a:graphicData>
            </a:graphic>
          </wp:inline>
        </w:drawing>
      </w:r>
    </w:p>
    <w:p w:rsidR="00603072" w:rsidRDefault="00603072" w:rsidP="002D3A2A">
      <w:pPr>
        <w:shd w:val="clear" w:color="auto" w:fill="FFFFFF" w:themeFill="background1"/>
        <w:spacing w:line="360" w:lineRule="auto"/>
        <w:rPr>
          <w:color w:val="000000" w:themeColor="text1"/>
          <w:sz w:val="24"/>
        </w:rPr>
      </w:pPr>
    </w:p>
    <w:p w:rsidR="007474BE" w:rsidRDefault="00605BC4" w:rsidP="002D3A2A">
      <w:pPr>
        <w:shd w:val="clear" w:color="auto" w:fill="FFFFFF" w:themeFill="background1"/>
        <w:spacing w:line="360" w:lineRule="auto"/>
        <w:rPr>
          <w:color w:val="000000" w:themeColor="text1"/>
          <w:sz w:val="24"/>
        </w:rPr>
      </w:pPr>
      <w:r>
        <w:rPr>
          <w:color w:val="000000" w:themeColor="text1"/>
          <w:sz w:val="24"/>
        </w:rPr>
        <w:t xml:space="preserve">A custom </w:t>
      </w:r>
      <w:proofErr w:type="spellStart"/>
      <w:r>
        <w:rPr>
          <w:color w:val="000000" w:themeColor="text1"/>
          <w:sz w:val="24"/>
        </w:rPr>
        <w:t>SensorSample</w:t>
      </w:r>
      <w:proofErr w:type="spellEnd"/>
      <w:r>
        <w:rPr>
          <w:color w:val="000000" w:themeColor="text1"/>
          <w:sz w:val="24"/>
        </w:rPr>
        <w:t xml:space="preserve"> class was</w:t>
      </w:r>
      <w:r w:rsidR="00FC75D5">
        <w:rPr>
          <w:color w:val="000000" w:themeColor="text1"/>
          <w:sz w:val="24"/>
        </w:rPr>
        <w:t xml:space="preserve"> created to hold the data of each sample recorded.</w:t>
      </w:r>
      <w:r>
        <w:rPr>
          <w:color w:val="000000" w:themeColor="text1"/>
          <w:sz w:val="24"/>
        </w:rPr>
        <w:t xml:space="preserve"> This object is instantiated and data </w:t>
      </w:r>
      <w:r w:rsidR="00603072">
        <w:rPr>
          <w:color w:val="000000" w:themeColor="text1"/>
          <w:sz w:val="24"/>
        </w:rPr>
        <w:t xml:space="preserve">added </w:t>
      </w:r>
      <w:r w:rsidR="00C44752">
        <w:rPr>
          <w:color w:val="000000" w:themeColor="text1"/>
          <w:sz w:val="24"/>
        </w:rPr>
        <w:t>on every sensor change</w:t>
      </w:r>
      <w:r w:rsidR="00603072">
        <w:rPr>
          <w:color w:val="000000" w:themeColor="text1"/>
          <w:sz w:val="24"/>
        </w:rPr>
        <w:t xml:space="preserve"> which could be</w:t>
      </w:r>
      <w:r w:rsidR="00C44752">
        <w:rPr>
          <w:color w:val="000000" w:themeColor="text1"/>
          <w:sz w:val="24"/>
        </w:rPr>
        <w:t xml:space="preserve"> as</w:t>
      </w:r>
      <w:r w:rsidR="00603072">
        <w:rPr>
          <w:color w:val="000000" w:themeColor="text1"/>
          <w:sz w:val="24"/>
        </w:rPr>
        <w:t xml:space="preserve"> rapid as every 10 milliseconds.</w:t>
      </w:r>
    </w:p>
    <w:p w:rsidR="00B32906" w:rsidRDefault="00B32906" w:rsidP="002D3A2A">
      <w:pPr>
        <w:shd w:val="clear" w:color="auto" w:fill="FFFFFF" w:themeFill="background1"/>
        <w:spacing w:line="360" w:lineRule="auto"/>
        <w:rPr>
          <w:color w:val="000000" w:themeColor="text1"/>
          <w:sz w:val="24"/>
        </w:rPr>
      </w:pPr>
      <w:r>
        <w:rPr>
          <w:noProof/>
          <w:lang w:eastAsia="en-IE"/>
        </w:rPr>
        <w:drawing>
          <wp:inline distT="0" distB="0" distL="0" distR="0" wp14:anchorId="6A7E9DC4" wp14:editId="237E5A3D">
            <wp:extent cx="5048250" cy="2371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371725"/>
                    </a:xfrm>
                    <a:prstGeom prst="rect">
                      <a:avLst/>
                    </a:prstGeom>
                  </pic:spPr>
                </pic:pic>
              </a:graphicData>
            </a:graphic>
          </wp:inline>
        </w:drawing>
      </w:r>
    </w:p>
    <w:p w:rsidR="00B32906" w:rsidRDefault="00B32906" w:rsidP="002D3A2A">
      <w:pPr>
        <w:shd w:val="clear" w:color="auto" w:fill="FFFFFF" w:themeFill="background1"/>
        <w:spacing w:line="360" w:lineRule="auto"/>
        <w:rPr>
          <w:color w:val="000000" w:themeColor="text1"/>
          <w:sz w:val="24"/>
        </w:rPr>
      </w:pPr>
    </w:p>
    <w:p w:rsidR="00FC75D5" w:rsidRDefault="00FC75D5" w:rsidP="002D3A2A">
      <w:pPr>
        <w:shd w:val="clear" w:color="auto" w:fill="FFFFFF" w:themeFill="background1"/>
        <w:spacing w:line="360" w:lineRule="auto"/>
        <w:rPr>
          <w:color w:val="000000" w:themeColor="text1"/>
          <w:sz w:val="24"/>
        </w:rPr>
      </w:pPr>
      <w:r>
        <w:rPr>
          <w:color w:val="000000" w:themeColor="text1"/>
          <w:sz w:val="24"/>
        </w:rPr>
        <w:lastRenderedPageBreak/>
        <w:t xml:space="preserve">A </w:t>
      </w:r>
      <w:r w:rsidR="00603072">
        <w:rPr>
          <w:color w:val="000000" w:themeColor="text1"/>
          <w:sz w:val="24"/>
        </w:rPr>
        <w:t xml:space="preserve">custom </w:t>
      </w:r>
      <w:r w:rsidR="00C44752">
        <w:rPr>
          <w:color w:val="000000" w:themeColor="text1"/>
          <w:sz w:val="24"/>
        </w:rPr>
        <w:t>Exercise class was</w:t>
      </w:r>
      <w:r>
        <w:rPr>
          <w:color w:val="000000" w:themeColor="text1"/>
          <w:sz w:val="24"/>
        </w:rPr>
        <w:t xml:space="preserve"> created to hold data for an exercise with a List of all the Sensor samples.</w:t>
      </w:r>
      <w:r w:rsidR="00603072">
        <w:rPr>
          <w:color w:val="000000" w:themeColor="text1"/>
          <w:sz w:val="24"/>
        </w:rPr>
        <w:t xml:space="preserve"> </w:t>
      </w:r>
      <w:r>
        <w:rPr>
          <w:color w:val="000000" w:themeColor="text1"/>
          <w:sz w:val="24"/>
        </w:rPr>
        <w:t xml:space="preserve"> The following snippet shows the class header and its attributes.</w:t>
      </w:r>
    </w:p>
    <w:p w:rsidR="002D3A2A"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16235DD1" wp14:editId="7A31ABEB">
            <wp:extent cx="4905375" cy="3533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3533775"/>
                    </a:xfrm>
                    <a:prstGeom prst="rect">
                      <a:avLst/>
                    </a:prstGeom>
                  </pic:spPr>
                </pic:pic>
              </a:graphicData>
            </a:graphic>
          </wp:inline>
        </w:drawing>
      </w:r>
      <w:r w:rsidR="002D3A2A" w:rsidRPr="007474BE">
        <w:rPr>
          <w:rFonts w:ascii="Courier New" w:hAnsi="Courier New" w:cs="Courier New"/>
          <w:color w:val="000000" w:themeColor="text1"/>
          <w:sz w:val="20"/>
          <w:szCs w:val="20"/>
        </w:rPr>
        <w:tab/>
      </w:r>
    </w:p>
    <w:p w:rsidR="00B32906" w:rsidRPr="007474BE"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p>
    <w:p w:rsidR="002D3A2A" w:rsidRPr="002D3A2A" w:rsidRDefault="002D3A2A" w:rsidP="00FC75D5">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sidRPr="007474BE">
        <w:rPr>
          <w:rFonts w:ascii="Courier New" w:hAnsi="Courier New" w:cs="Courier New"/>
          <w:color w:val="000000" w:themeColor="text1"/>
          <w:sz w:val="20"/>
          <w:szCs w:val="20"/>
        </w:rPr>
        <w:tab/>
      </w:r>
    </w:p>
    <w:p w:rsidR="00FC75D5" w:rsidRDefault="00FC75D5" w:rsidP="00FC75D5">
      <w:pPr>
        <w:shd w:val="clear" w:color="auto" w:fill="FFFFFF" w:themeFill="background1"/>
        <w:spacing w:line="360" w:lineRule="auto"/>
        <w:rPr>
          <w:color w:val="000000" w:themeColor="text1"/>
          <w:sz w:val="24"/>
        </w:rPr>
      </w:pPr>
      <w:r>
        <w:rPr>
          <w:color w:val="000000" w:themeColor="text1"/>
          <w:sz w:val="24"/>
        </w:rPr>
        <w:t xml:space="preserve">Just one </w:t>
      </w:r>
      <w:r w:rsidR="00603072">
        <w:rPr>
          <w:color w:val="000000" w:themeColor="text1"/>
          <w:sz w:val="24"/>
        </w:rPr>
        <w:t xml:space="preserve">Android </w:t>
      </w:r>
      <w:r>
        <w:rPr>
          <w:color w:val="000000" w:themeColor="text1"/>
          <w:sz w:val="24"/>
        </w:rPr>
        <w:t>Activity class</w:t>
      </w:r>
      <w:r w:rsidR="00603072">
        <w:rPr>
          <w:color w:val="000000" w:themeColor="text1"/>
          <w:sz w:val="24"/>
        </w:rPr>
        <w:t xml:space="preserve"> </w:t>
      </w:r>
      <w:r w:rsidR="00C44752">
        <w:rPr>
          <w:color w:val="000000" w:themeColor="text1"/>
          <w:sz w:val="24"/>
        </w:rPr>
        <w:t>wa</w:t>
      </w:r>
      <w:r w:rsidR="00603072">
        <w:rPr>
          <w:color w:val="000000" w:themeColor="text1"/>
          <w:sz w:val="24"/>
        </w:rPr>
        <w:t>s used for this sprint</w:t>
      </w:r>
      <w:r>
        <w:rPr>
          <w:color w:val="000000" w:themeColor="text1"/>
          <w:sz w:val="24"/>
        </w:rPr>
        <w:t xml:space="preserve">. This class extends Activity and implements </w:t>
      </w:r>
      <w:proofErr w:type="spellStart"/>
      <w:r>
        <w:rPr>
          <w:color w:val="000000" w:themeColor="text1"/>
          <w:sz w:val="24"/>
        </w:rPr>
        <w:t>SensorEventListener</w:t>
      </w:r>
      <w:proofErr w:type="spellEnd"/>
      <w:r>
        <w:rPr>
          <w:color w:val="000000" w:themeColor="text1"/>
          <w:sz w:val="24"/>
        </w:rPr>
        <w:t xml:space="preserve"> and </w:t>
      </w:r>
      <w:proofErr w:type="spellStart"/>
      <w:r>
        <w:rPr>
          <w:color w:val="000000" w:themeColor="text1"/>
          <w:sz w:val="24"/>
        </w:rPr>
        <w:t>OnClickListener</w:t>
      </w:r>
      <w:proofErr w:type="spellEnd"/>
      <w:r>
        <w:rPr>
          <w:color w:val="000000" w:themeColor="text1"/>
          <w:sz w:val="24"/>
        </w:rPr>
        <w:t xml:space="preserve">. A Sensor Manager class is instantiated to manager the sensor service. A Sensor class </w:t>
      </w:r>
      <w:r w:rsidR="00C44752">
        <w:rPr>
          <w:color w:val="000000" w:themeColor="text1"/>
          <w:sz w:val="24"/>
        </w:rPr>
        <w:t>wa</w:t>
      </w:r>
      <w:r>
        <w:rPr>
          <w:color w:val="000000" w:themeColor="text1"/>
          <w:sz w:val="24"/>
        </w:rPr>
        <w:t xml:space="preserve">s instantiated with TYPE_GRAVITY sensor which is </w:t>
      </w:r>
      <w:r w:rsidR="00C44752">
        <w:rPr>
          <w:color w:val="000000" w:themeColor="text1"/>
          <w:sz w:val="24"/>
        </w:rPr>
        <w:t xml:space="preserve">a </w:t>
      </w:r>
      <w:r>
        <w:rPr>
          <w:color w:val="000000" w:themeColor="text1"/>
          <w:sz w:val="24"/>
        </w:rPr>
        <w:t xml:space="preserve">virtual fused sensor. </w:t>
      </w:r>
    </w:p>
    <w:p w:rsid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27570C56" wp14:editId="5E282945">
            <wp:extent cx="5143500" cy="666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666750"/>
                    </a:xfrm>
                    <a:prstGeom prst="rect">
                      <a:avLst/>
                    </a:prstGeom>
                  </pic:spPr>
                </pic:pic>
              </a:graphicData>
            </a:graphic>
          </wp:inline>
        </w:drawing>
      </w:r>
    </w:p>
    <w:p w:rsidR="00B32906"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B32906" w:rsidRP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603072" w:rsidRDefault="00603072" w:rsidP="001D3632">
      <w:pPr>
        <w:spacing w:line="360" w:lineRule="auto"/>
        <w:rPr>
          <w:sz w:val="24"/>
        </w:rPr>
      </w:pPr>
      <w:r>
        <w:rPr>
          <w:sz w:val="24"/>
        </w:rPr>
        <w:t xml:space="preserve">The following snippet is the </w:t>
      </w:r>
      <w:proofErr w:type="spellStart"/>
      <w:r>
        <w:rPr>
          <w:sz w:val="24"/>
        </w:rPr>
        <w:t>onSensorChanged</w:t>
      </w:r>
      <w:proofErr w:type="spellEnd"/>
      <w:r>
        <w:rPr>
          <w:sz w:val="24"/>
        </w:rPr>
        <w:t xml:space="preserve"> method which needs to be implemented as part of the </w:t>
      </w:r>
      <w:proofErr w:type="spellStart"/>
      <w:r>
        <w:rPr>
          <w:sz w:val="24"/>
        </w:rPr>
        <w:t>Senso</w:t>
      </w:r>
      <w:r w:rsidR="00C44752">
        <w:rPr>
          <w:sz w:val="24"/>
        </w:rPr>
        <w:t>rEventListener</w:t>
      </w:r>
      <w:proofErr w:type="spellEnd"/>
      <w:r w:rsidR="00C44752">
        <w:rPr>
          <w:sz w:val="24"/>
        </w:rPr>
        <w:t xml:space="preserve"> interface. This executes for every new sensor change</w:t>
      </w:r>
      <w:r>
        <w:rPr>
          <w:sz w:val="24"/>
        </w:rPr>
        <w:t xml:space="preserve">. Data values and a timestamp are assigned to variables and used to create the sample object which is then added to the List of </w:t>
      </w:r>
      <w:r w:rsidR="00C44752">
        <w:rPr>
          <w:sz w:val="24"/>
        </w:rPr>
        <w:t>samples. The started condition was</w:t>
      </w:r>
      <w:r>
        <w:rPr>
          <w:sz w:val="24"/>
        </w:rPr>
        <w:t xml:space="preserve"> to check </w:t>
      </w:r>
      <w:r w:rsidR="00C44752">
        <w:rPr>
          <w:sz w:val="24"/>
        </w:rPr>
        <w:t>i</w:t>
      </w:r>
      <w:r>
        <w:rPr>
          <w:sz w:val="24"/>
        </w:rPr>
        <w:t>f the user had pressed the start/stop button on the device.</w:t>
      </w:r>
    </w:p>
    <w:p w:rsidR="00F565FB" w:rsidRDefault="00B32906" w:rsidP="001D3632">
      <w:pPr>
        <w:spacing w:line="360" w:lineRule="auto"/>
        <w:rPr>
          <w:sz w:val="24"/>
        </w:rPr>
      </w:pPr>
      <w:r>
        <w:rPr>
          <w:noProof/>
          <w:lang w:eastAsia="en-IE"/>
        </w:rPr>
        <w:lastRenderedPageBreak/>
        <w:drawing>
          <wp:inline distT="0" distB="0" distL="0" distR="0" wp14:anchorId="28170E68" wp14:editId="6BF603B2">
            <wp:extent cx="4905375" cy="1819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1819275"/>
                    </a:xfrm>
                    <a:prstGeom prst="rect">
                      <a:avLst/>
                    </a:prstGeom>
                  </pic:spPr>
                </pic:pic>
              </a:graphicData>
            </a:graphic>
          </wp:inline>
        </w:drawing>
      </w:r>
    </w:p>
    <w:p w:rsidR="00F565FB" w:rsidRDefault="00F565FB" w:rsidP="001D3632">
      <w:pPr>
        <w:spacing w:line="360" w:lineRule="auto"/>
        <w:rPr>
          <w:sz w:val="24"/>
        </w:rPr>
      </w:pPr>
    </w:p>
    <w:p w:rsidR="002D3A2A" w:rsidRPr="00516519" w:rsidRDefault="00516519" w:rsidP="001D3632">
      <w:pPr>
        <w:spacing w:line="360" w:lineRule="auto"/>
        <w:rPr>
          <w:color w:val="000000" w:themeColor="text1"/>
          <w:sz w:val="24"/>
        </w:rPr>
      </w:pPr>
      <w:r>
        <w:rPr>
          <w:sz w:val="24"/>
        </w:rPr>
        <w:t xml:space="preserve">On sensor stop, the exercise object is created with information from the text fields and the </w:t>
      </w:r>
      <w:proofErr w:type="spellStart"/>
      <w:r w:rsidRPr="00516519">
        <w:rPr>
          <w:color w:val="000000" w:themeColor="text1"/>
          <w:sz w:val="24"/>
        </w:rPr>
        <w:t>sensorData</w:t>
      </w:r>
      <w:proofErr w:type="spellEnd"/>
      <w:r w:rsidRPr="00516519">
        <w:rPr>
          <w:color w:val="000000" w:themeColor="text1"/>
          <w:sz w:val="24"/>
        </w:rPr>
        <w:t xml:space="preserve"> List</w:t>
      </w:r>
      <w:r w:rsidR="00F565FB">
        <w:rPr>
          <w:color w:val="000000" w:themeColor="text1"/>
          <w:sz w:val="24"/>
        </w:rPr>
        <w:t xml:space="preserve">. Now the Exercise object is created, it is converted to a JSON String using the </w:t>
      </w:r>
      <w:proofErr w:type="spellStart"/>
      <w:r w:rsidR="00F565FB">
        <w:rPr>
          <w:color w:val="000000" w:themeColor="text1"/>
          <w:sz w:val="24"/>
        </w:rPr>
        <w:t>Gson</w:t>
      </w:r>
      <w:proofErr w:type="spellEnd"/>
      <w:r w:rsidR="00F565FB">
        <w:rPr>
          <w:color w:val="000000" w:themeColor="text1"/>
          <w:sz w:val="24"/>
        </w:rPr>
        <w:t xml:space="preserve"> library for transfer to the server. </w:t>
      </w:r>
    </w:p>
    <w:p w:rsidR="00603072" w:rsidRDefault="00F565FB" w:rsidP="001D3632">
      <w:pPr>
        <w:spacing w:line="360" w:lineRule="auto"/>
        <w:rPr>
          <w:sz w:val="24"/>
        </w:rPr>
      </w:pPr>
      <w:r>
        <w:rPr>
          <w:noProof/>
          <w:lang w:eastAsia="en-IE"/>
        </w:rPr>
        <w:drawing>
          <wp:inline distT="0" distB="0" distL="0" distR="0" wp14:anchorId="7564326E" wp14:editId="05221151">
            <wp:extent cx="5869049" cy="8128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2165" cy="814616"/>
                    </a:xfrm>
                    <a:prstGeom prst="rect">
                      <a:avLst/>
                    </a:prstGeom>
                  </pic:spPr>
                </pic:pic>
              </a:graphicData>
            </a:graphic>
          </wp:inline>
        </w:drawing>
      </w:r>
    </w:p>
    <w:p w:rsidR="00516519" w:rsidRDefault="00516519" w:rsidP="00516519">
      <w:pPr>
        <w:spacing w:line="360" w:lineRule="auto"/>
        <w:rPr>
          <w:color w:val="000000" w:themeColor="text1"/>
          <w:sz w:val="24"/>
        </w:rPr>
      </w:pPr>
      <w:r>
        <w:rPr>
          <w:color w:val="000000" w:themeColor="text1"/>
          <w:sz w:val="24"/>
        </w:rPr>
        <w:t>The most complex of code in this sprint involve</w:t>
      </w:r>
      <w:r w:rsidR="00C44752">
        <w:rPr>
          <w:color w:val="000000" w:themeColor="text1"/>
          <w:sz w:val="24"/>
        </w:rPr>
        <w:t>d</w:t>
      </w:r>
      <w:r>
        <w:rPr>
          <w:color w:val="000000" w:themeColor="text1"/>
          <w:sz w:val="24"/>
        </w:rPr>
        <w:t xml:space="preserve"> sending the JSON data to the</w:t>
      </w:r>
      <w:r w:rsidR="00C44752">
        <w:rPr>
          <w:color w:val="000000" w:themeColor="text1"/>
          <w:sz w:val="24"/>
        </w:rPr>
        <w:t xml:space="preserve"> server. The Apache </w:t>
      </w:r>
      <w:proofErr w:type="spellStart"/>
      <w:r w:rsidR="00C44752">
        <w:rPr>
          <w:color w:val="000000" w:themeColor="text1"/>
          <w:sz w:val="24"/>
        </w:rPr>
        <w:t>HttpClient</w:t>
      </w:r>
      <w:proofErr w:type="spellEnd"/>
      <w:r w:rsidR="00C44752">
        <w:rPr>
          <w:color w:val="000000" w:themeColor="text1"/>
          <w:sz w:val="24"/>
        </w:rPr>
        <w:t xml:space="preserve"> was</w:t>
      </w:r>
      <w:r>
        <w:rPr>
          <w:color w:val="000000" w:themeColor="text1"/>
          <w:sz w:val="24"/>
        </w:rPr>
        <w:t xml:space="preserve"> used to send the data over the network.</w:t>
      </w:r>
    </w:p>
    <w:p w:rsidR="00B32906" w:rsidRDefault="00B32906" w:rsidP="00516519">
      <w:pPr>
        <w:spacing w:line="360" w:lineRule="auto"/>
        <w:rPr>
          <w:color w:val="000000" w:themeColor="text1"/>
          <w:sz w:val="24"/>
        </w:rPr>
      </w:pPr>
      <w:r>
        <w:rPr>
          <w:noProof/>
          <w:lang w:eastAsia="en-IE"/>
        </w:rPr>
        <w:drawing>
          <wp:inline distT="0" distB="0" distL="0" distR="0" wp14:anchorId="4EF94A02" wp14:editId="7AE78ABE">
            <wp:extent cx="6069668" cy="3742267"/>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968" cy="3749850"/>
                    </a:xfrm>
                    <a:prstGeom prst="rect">
                      <a:avLst/>
                    </a:prstGeom>
                  </pic:spPr>
                </pic:pic>
              </a:graphicData>
            </a:graphic>
          </wp:inline>
        </w:drawing>
      </w:r>
    </w:p>
    <w:p w:rsidR="00603072" w:rsidRDefault="00352763" w:rsidP="00603072">
      <w:pPr>
        <w:spacing w:line="360" w:lineRule="auto"/>
        <w:rPr>
          <w:color w:val="000000" w:themeColor="text1"/>
          <w:sz w:val="24"/>
        </w:rPr>
      </w:pPr>
      <w:r>
        <w:rPr>
          <w:color w:val="000000" w:themeColor="text1"/>
          <w:sz w:val="24"/>
        </w:rPr>
        <w:lastRenderedPageBreak/>
        <w:t xml:space="preserve">On the server, a java application with </w:t>
      </w:r>
      <w:proofErr w:type="gramStart"/>
      <w:r>
        <w:rPr>
          <w:color w:val="000000" w:themeColor="text1"/>
          <w:sz w:val="24"/>
        </w:rPr>
        <w:t>Spring</w:t>
      </w:r>
      <w:proofErr w:type="gramEnd"/>
      <w:r>
        <w:rPr>
          <w:color w:val="000000" w:themeColor="text1"/>
          <w:sz w:val="24"/>
        </w:rPr>
        <w:t xml:space="preserve"> framework processes all the data. Here is the method in the REST layer that receives the data from the Android device.  Here the JSON object in </w:t>
      </w:r>
      <w:proofErr w:type="gramStart"/>
      <w:r>
        <w:rPr>
          <w:color w:val="000000" w:themeColor="text1"/>
          <w:sz w:val="24"/>
        </w:rPr>
        <w:t>byte[</w:t>
      </w:r>
      <w:proofErr w:type="gramEnd"/>
      <w:r>
        <w:rPr>
          <w:color w:val="000000" w:themeColor="text1"/>
          <w:sz w:val="24"/>
        </w:rPr>
        <w:t xml:space="preserve">] is streamed into a String. Using </w:t>
      </w:r>
      <w:proofErr w:type="spellStart"/>
      <w:r>
        <w:rPr>
          <w:color w:val="000000" w:themeColor="text1"/>
          <w:sz w:val="24"/>
        </w:rPr>
        <w:t>Gson</w:t>
      </w:r>
      <w:proofErr w:type="spellEnd"/>
      <w:r>
        <w:rPr>
          <w:color w:val="000000" w:themeColor="text1"/>
          <w:sz w:val="24"/>
        </w:rPr>
        <w:t xml:space="preserve">, the data from the JSON string is transferred into an Exercise object. Now the data can be inserted into the database with the </w:t>
      </w:r>
      <w:proofErr w:type="spellStart"/>
      <w:r>
        <w:rPr>
          <w:color w:val="000000" w:themeColor="text1"/>
          <w:sz w:val="24"/>
        </w:rPr>
        <w:t>exerciseRepository</w:t>
      </w:r>
      <w:proofErr w:type="spellEnd"/>
      <w:r>
        <w:rPr>
          <w:color w:val="000000" w:themeColor="text1"/>
          <w:sz w:val="24"/>
        </w:rPr>
        <w:t xml:space="preserve"> object and the data is saved as an Excel file.</w:t>
      </w:r>
    </w:p>
    <w:p w:rsidR="00352763" w:rsidRPr="00603072" w:rsidRDefault="00352763" w:rsidP="00603072">
      <w:pPr>
        <w:spacing w:line="360" w:lineRule="auto"/>
        <w:rPr>
          <w:color w:val="000000" w:themeColor="text1"/>
          <w:sz w:val="24"/>
        </w:rPr>
      </w:pPr>
      <w:r>
        <w:rPr>
          <w:noProof/>
          <w:lang w:eastAsia="en-IE"/>
        </w:rPr>
        <w:drawing>
          <wp:inline distT="0" distB="0" distL="0" distR="0" wp14:anchorId="23ACFB96" wp14:editId="1FC8409F">
            <wp:extent cx="5172075" cy="2857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2857500"/>
                    </a:xfrm>
                    <a:prstGeom prst="rect">
                      <a:avLst/>
                    </a:prstGeom>
                  </pic:spPr>
                </pic:pic>
              </a:graphicData>
            </a:graphic>
          </wp:inline>
        </w:drawing>
      </w:r>
    </w:p>
    <w:p w:rsidR="002D3A2A" w:rsidRDefault="00352763" w:rsidP="001D3632">
      <w:pPr>
        <w:spacing w:line="360" w:lineRule="auto"/>
        <w:rPr>
          <w:sz w:val="24"/>
        </w:rPr>
      </w:pPr>
      <w:r>
        <w:rPr>
          <w:sz w:val="24"/>
        </w:rPr>
        <w:t xml:space="preserve">The Exercise Repository is a </w:t>
      </w:r>
      <w:proofErr w:type="gramStart"/>
      <w:r>
        <w:rPr>
          <w:sz w:val="24"/>
        </w:rPr>
        <w:t>Spring</w:t>
      </w:r>
      <w:proofErr w:type="gramEnd"/>
      <w:r>
        <w:rPr>
          <w:sz w:val="24"/>
        </w:rPr>
        <w:t xml:space="preserve"> class customized to save the Exercise class to the Mongo database.</w:t>
      </w:r>
      <w:r w:rsidR="00EE2094">
        <w:rPr>
          <w:sz w:val="24"/>
        </w:rPr>
        <w:t xml:space="preserve"> This also creates the _id which increments start at 1.</w:t>
      </w:r>
    </w:p>
    <w:p w:rsidR="00EE2094" w:rsidRDefault="00EE2094" w:rsidP="001D3632">
      <w:pPr>
        <w:spacing w:line="360" w:lineRule="auto"/>
        <w:rPr>
          <w:sz w:val="24"/>
        </w:rPr>
      </w:pPr>
      <w:r>
        <w:rPr>
          <w:noProof/>
          <w:lang w:eastAsia="en-IE"/>
        </w:rPr>
        <w:drawing>
          <wp:inline distT="0" distB="0" distL="0" distR="0" wp14:anchorId="45AFAE6C" wp14:editId="063BE436">
            <wp:extent cx="3648075" cy="9810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981075"/>
                    </a:xfrm>
                    <a:prstGeom prst="rect">
                      <a:avLst/>
                    </a:prstGeom>
                  </pic:spPr>
                </pic:pic>
              </a:graphicData>
            </a:graphic>
          </wp:inline>
        </w:drawing>
      </w:r>
    </w:p>
    <w:p w:rsidR="00C44752" w:rsidRDefault="00EE2094" w:rsidP="001D3632">
      <w:pPr>
        <w:spacing w:line="360" w:lineRule="auto"/>
        <w:rPr>
          <w:sz w:val="24"/>
        </w:rPr>
      </w:pPr>
      <w:proofErr w:type="spellStart"/>
      <w:r>
        <w:rPr>
          <w:sz w:val="24"/>
        </w:rPr>
        <w:t>Robomongo</w:t>
      </w:r>
      <w:proofErr w:type="spellEnd"/>
      <w:r w:rsidR="00C44752">
        <w:rPr>
          <w:sz w:val="24"/>
        </w:rPr>
        <w:t>, a tool for viewing data in a Mongo database</w:t>
      </w:r>
      <w:r>
        <w:rPr>
          <w:sz w:val="24"/>
        </w:rPr>
        <w:t xml:space="preserve">, </w:t>
      </w:r>
      <w:r w:rsidR="00C44752">
        <w:rPr>
          <w:sz w:val="24"/>
        </w:rPr>
        <w:t>was used to view the raw data generated by the Android.</w:t>
      </w:r>
    </w:p>
    <w:p w:rsidR="00EE2094" w:rsidRDefault="00EE2094" w:rsidP="001D3632">
      <w:pPr>
        <w:spacing w:line="360" w:lineRule="auto"/>
        <w:rPr>
          <w:sz w:val="24"/>
        </w:rPr>
      </w:pPr>
      <w:r>
        <w:rPr>
          <w:noProof/>
          <w:lang w:eastAsia="en-IE"/>
        </w:rPr>
        <w:lastRenderedPageBreak/>
        <w:drawing>
          <wp:inline distT="0" distB="0" distL="0" distR="0" wp14:anchorId="63A1607D" wp14:editId="45280C60">
            <wp:extent cx="5731510" cy="33743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74390"/>
                    </a:xfrm>
                    <a:prstGeom prst="rect">
                      <a:avLst/>
                    </a:prstGeom>
                  </pic:spPr>
                </pic:pic>
              </a:graphicData>
            </a:graphic>
          </wp:inline>
        </w:drawing>
      </w:r>
    </w:p>
    <w:p w:rsidR="00EE2094" w:rsidRDefault="00EE2094" w:rsidP="001D3632">
      <w:pPr>
        <w:spacing w:line="360" w:lineRule="auto"/>
        <w:rPr>
          <w:sz w:val="24"/>
        </w:rPr>
      </w:pPr>
      <w:r>
        <w:rPr>
          <w:sz w:val="24"/>
        </w:rPr>
        <w:t xml:space="preserve">The final stage in demonstrating end to end data transfer shows the Android data saved into the database. This is _id 11, a lateral raise by </w:t>
      </w:r>
      <w:proofErr w:type="spellStart"/>
      <w:r>
        <w:rPr>
          <w:sz w:val="24"/>
        </w:rPr>
        <w:t>test_user</w:t>
      </w:r>
      <w:proofErr w:type="spellEnd"/>
      <w:r>
        <w:rPr>
          <w:sz w:val="24"/>
        </w:rPr>
        <w:t xml:space="preserve"> with the data and time shown. </w:t>
      </w:r>
      <w:r w:rsidR="00AF19B5">
        <w:rPr>
          <w:sz w:val="24"/>
        </w:rPr>
        <w:t xml:space="preserve">With this Exercise, there are </w:t>
      </w:r>
      <w:r>
        <w:rPr>
          <w:sz w:val="24"/>
        </w:rPr>
        <w:t>1</w:t>
      </w:r>
      <w:r w:rsidR="00AF19B5">
        <w:rPr>
          <w:sz w:val="24"/>
        </w:rPr>
        <w:t>081</w:t>
      </w:r>
      <w:r>
        <w:rPr>
          <w:sz w:val="24"/>
        </w:rPr>
        <w:t xml:space="preserve"> samples </w:t>
      </w:r>
      <w:r w:rsidR="00AF19B5">
        <w:rPr>
          <w:sz w:val="24"/>
        </w:rPr>
        <w:t xml:space="preserve">of data </w:t>
      </w:r>
      <w:r>
        <w:rPr>
          <w:sz w:val="24"/>
        </w:rPr>
        <w:t>in the array</w:t>
      </w:r>
      <w:r w:rsidR="00AF19B5">
        <w:rPr>
          <w:sz w:val="24"/>
        </w:rPr>
        <w:t>.</w:t>
      </w:r>
    </w:p>
    <w:p w:rsidR="00AF19B5" w:rsidRDefault="00AF19B5" w:rsidP="001D3632">
      <w:pPr>
        <w:spacing w:line="360" w:lineRule="auto"/>
        <w:rPr>
          <w:sz w:val="24"/>
        </w:rPr>
      </w:pPr>
    </w:p>
    <w:p w:rsidR="00AF19B5" w:rsidRDefault="00AF19B5" w:rsidP="001D3632">
      <w:pPr>
        <w:spacing w:line="360" w:lineRule="auto"/>
        <w:rPr>
          <w:sz w:val="24"/>
        </w:rPr>
      </w:pPr>
      <w:r>
        <w:rPr>
          <w:noProof/>
          <w:lang w:eastAsia="en-IE"/>
        </w:rPr>
        <w:drawing>
          <wp:inline distT="0" distB="0" distL="0" distR="0" wp14:anchorId="55B85FF5" wp14:editId="6A62D376">
            <wp:extent cx="5731510" cy="254127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41270"/>
                    </a:xfrm>
                    <a:prstGeom prst="rect">
                      <a:avLst/>
                    </a:prstGeom>
                  </pic:spPr>
                </pic:pic>
              </a:graphicData>
            </a:graphic>
          </wp:inline>
        </w:drawing>
      </w:r>
    </w:p>
    <w:p w:rsidR="00352763" w:rsidRPr="00352763" w:rsidRDefault="00352763" w:rsidP="001D3632">
      <w:pPr>
        <w:spacing w:line="360" w:lineRule="auto"/>
        <w:rPr>
          <w:sz w:val="24"/>
        </w:rPr>
      </w:pPr>
    </w:p>
    <w:p w:rsidR="004A41F6" w:rsidRDefault="004A41F6" w:rsidP="001D3632">
      <w:pPr>
        <w:spacing w:line="360" w:lineRule="auto"/>
        <w:rPr>
          <w:sz w:val="24"/>
        </w:rPr>
      </w:pPr>
      <w:r w:rsidRPr="001D3632">
        <w:rPr>
          <w:sz w:val="28"/>
        </w:rPr>
        <w:br w:type="page"/>
      </w:r>
    </w:p>
    <w:p w:rsidR="00605BC4" w:rsidRDefault="00605BC4" w:rsidP="00605BC4">
      <w:pPr>
        <w:pStyle w:val="Heading2"/>
      </w:pPr>
      <w:bookmarkStart w:id="50" w:name="_Toc406145328"/>
      <w:r>
        <w:lastRenderedPageBreak/>
        <w:t>5.2 Sprint 2 – Pre-Processing</w:t>
      </w:r>
    </w:p>
    <w:p w:rsidR="00605BC4" w:rsidRDefault="00605BC4" w:rsidP="00605BC4">
      <w:pPr>
        <w:spacing w:line="360" w:lineRule="auto"/>
      </w:pPr>
      <w:r>
        <w:t>This sprint involved the p</w:t>
      </w:r>
      <w:r w:rsidR="00F64EF5">
        <w:t>re-processing of the raw sensor-</w:t>
      </w:r>
      <w:r>
        <w:t xml:space="preserve">data for preparation of the Artificial Neural Network. </w:t>
      </w:r>
      <w:r w:rsidR="00F64EF5">
        <w:t xml:space="preserve">Since the </w:t>
      </w:r>
      <w:proofErr w:type="spellStart"/>
      <w:r w:rsidR="00F64EF5">
        <w:t>Neuroph</w:t>
      </w:r>
      <w:proofErr w:type="spellEnd"/>
      <w:r w:rsidR="00F64EF5">
        <w:t xml:space="preserve"> framework required all data input to be of equal size, this posed a problem as exercise sets could greatly vary in size, depending on how many reps the user executed. A solution for this was to extract the reps from each set, and let the network learn each rep separately. A set size of 200 samples was </w:t>
      </w:r>
      <w:r w:rsidR="00C6432C">
        <w:t>proposed</w:t>
      </w:r>
      <w:r w:rsidR="00F64EF5">
        <w:t xml:space="preserve"> for each rep since most reps up until now have </w:t>
      </w:r>
      <w:r w:rsidR="00C6432C">
        <w:t xml:space="preserve">were close to </w:t>
      </w:r>
      <w:r w:rsidR="00F64EF5">
        <w:t>size.</w:t>
      </w:r>
      <w:r w:rsidR="00C6432C">
        <w:t xml:space="preserve"> Only slight adjustments were needed to make every rep this</w:t>
      </w:r>
      <w:r w:rsidR="00F64EF5">
        <w:t xml:space="preserve"> </w:t>
      </w:r>
      <w:r w:rsidR="00C6432C">
        <w:t>equal size.</w:t>
      </w:r>
    </w:p>
    <w:p w:rsidR="00C6432C" w:rsidRPr="00707BCB" w:rsidRDefault="00C6432C" w:rsidP="00707BCB">
      <w:pPr>
        <w:spacing w:line="360" w:lineRule="auto"/>
        <w:rPr>
          <w:sz w:val="24"/>
        </w:rPr>
      </w:pPr>
      <w:r w:rsidRPr="00707BCB">
        <w:rPr>
          <w:sz w:val="24"/>
        </w:rPr>
        <w:t>The first task was to discover each peak in the dataset. To simplify the task, the three different axes were fused into one average set of data as illustrated below.</w:t>
      </w:r>
    </w:p>
    <w:p w:rsidR="00C6432C" w:rsidRPr="00707BCB" w:rsidRDefault="00C6432C" w:rsidP="00707BCB">
      <w:pPr>
        <w:spacing w:line="360" w:lineRule="auto"/>
        <w:rPr>
          <w:sz w:val="24"/>
        </w:rPr>
      </w:pPr>
      <w:r w:rsidRPr="00707BCB">
        <w:rPr>
          <w:noProof/>
          <w:sz w:val="24"/>
          <w:lang w:eastAsia="en-IE"/>
        </w:rPr>
        <w:drawing>
          <wp:inline distT="0" distB="0" distL="0" distR="0" wp14:anchorId="04B84124" wp14:editId="2BA7AE2D">
            <wp:extent cx="5731510" cy="1687830"/>
            <wp:effectExtent l="0" t="0" r="254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6432C" w:rsidRPr="00707BCB" w:rsidRDefault="00C6432C" w:rsidP="00707BCB">
      <w:pPr>
        <w:spacing w:line="360" w:lineRule="auto"/>
        <w:rPr>
          <w:sz w:val="24"/>
        </w:rPr>
      </w:pPr>
      <w:r w:rsidRPr="00707BCB">
        <w:rPr>
          <w:noProof/>
          <w:sz w:val="24"/>
          <w:lang w:eastAsia="en-IE"/>
        </w:rPr>
        <w:drawing>
          <wp:inline distT="0" distB="0" distL="0" distR="0" wp14:anchorId="5AD1B6FF" wp14:editId="3A663123">
            <wp:extent cx="5731510" cy="1442720"/>
            <wp:effectExtent l="0" t="0" r="2540" b="508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44752" w:rsidRPr="00707BCB" w:rsidRDefault="00C6432C" w:rsidP="00707BCB">
      <w:pPr>
        <w:spacing w:line="360" w:lineRule="auto"/>
        <w:rPr>
          <w:sz w:val="24"/>
        </w:rPr>
      </w:pPr>
      <w:r w:rsidRPr="00707BCB">
        <w:rPr>
          <w:sz w:val="24"/>
        </w:rPr>
        <w:t>This was done by looping through each sample and calculating the average.</w:t>
      </w:r>
    </w:p>
    <w:p w:rsidR="00C6432C" w:rsidRPr="00707BCB" w:rsidRDefault="00C6432C" w:rsidP="00707BCB">
      <w:pPr>
        <w:spacing w:line="360" w:lineRule="auto"/>
        <w:rPr>
          <w:sz w:val="24"/>
        </w:rPr>
      </w:pPr>
      <w:r w:rsidRPr="00707BCB">
        <w:rPr>
          <w:noProof/>
          <w:sz w:val="24"/>
          <w:lang w:eastAsia="en-IE"/>
        </w:rPr>
        <w:drawing>
          <wp:inline distT="0" distB="0" distL="0" distR="0" wp14:anchorId="7D77DB6F" wp14:editId="7A2A3BB7">
            <wp:extent cx="5324475" cy="19050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75" cy="1905000"/>
                    </a:xfrm>
                    <a:prstGeom prst="rect">
                      <a:avLst/>
                    </a:prstGeom>
                  </pic:spPr>
                </pic:pic>
              </a:graphicData>
            </a:graphic>
          </wp:inline>
        </w:drawing>
      </w:r>
    </w:p>
    <w:p w:rsidR="00605BC4" w:rsidRDefault="00605BC4" w:rsidP="00707BCB">
      <w:pPr>
        <w:spacing w:line="360" w:lineRule="auto"/>
        <w:rPr>
          <w:sz w:val="24"/>
        </w:rPr>
      </w:pPr>
    </w:p>
    <w:p w:rsidR="00707BCB" w:rsidRDefault="00707BCB" w:rsidP="00707BCB">
      <w:pPr>
        <w:spacing w:line="360" w:lineRule="auto"/>
        <w:rPr>
          <w:sz w:val="24"/>
        </w:rPr>
      </w:pPr>
      <w:r>
        <w:rPr>
          <w:sz w:val="24"/>
        </w:rPr>
        <w:lastRenderedPageBreak/>
        <w:t xml:space="preserve">The next task was to discover the peaks, or the </w:t>
      </w:r>
      <w:proofErr w:type="spellStart"/>
      <w:r>
        <w:rPr>
          <w:sz w:val="24"/>
        </w:rPr>
        <w:t>maximas</w:t>
      </w:r>
      <w:proofErr w:type="spellEnd"/>
      <w:r>
        <w:rPr>
          <w:sz w:val="24"/>
        </w:rPr>
        <w:t xml:space="preserve">.  This proved to be challenging as not every peak represents a distinct rep. For example, data can peak at the start and end of each set when the Android device was moved about </w:t>
      </w:r>
      <w:r w:rsidR="00967E69">
        <w:rPr>
          <w:sz w:val="24"/>
        </w:rPr>
        <w:t xml:space="preserve">when the user pressed </w:t>
      </w:r>
      <w:r>
        <w:rPr>
          <w:sz w:val="24"/>
        </w:rPr>
        <w:t>the start/stop button. Also</w:t>
      </w:r>
      <w:r w:rsidR="00967E69">
        <w:rPr>
          <w:sz w:val="24"/>
        </w:rPr>
        <w:t>,</w:t>
      </w:r>
      <w:r>
        <w:rPr>
          <w:sz w:val="24"/>
        </w:rPr>
        <w:t xml:space="preserve"> the following diagram of five shoulder shrugs show</w:t>
      </w:r>
      <w:r w:rsidR="00967E69">
        <w:rPr>
          <w:sz w:val="24"/>
        </w:rPr>
        <w:t>s</w:t>
      </w:r>
      <w:r>
        <w:rPr>
          <w:sz w:val="24"/>
        </w:rPr>
        <w:t xml:space="preserve"> that several smaller peaks can occur during an execution of a rep. This is also a good example of the extreme peaks at both start and end.</w:t>
      </w:r>
    </w:p>
    <w:p w:rsidR="00707BCB" w:rsidRDefault="00707BCB" w:rsidP="00707BCB">
      <w:pPr>
        <w:spacing w:line="360" w:lineRule="auto"/>
        <w:rPr>
          <w:sz w:val="24"/>
        </w:rPr>
      </w:pPr>
      <w:r>
        <w:rPr>
          <w:noProof/>
          <w:lang w:eastAsia="en-IE"/>
        </w:rPr>
        <w:drawing>
          <wp:inline distT="0" distB="0" distL="0" distR="0" wp14:anchorId="24CB53E9" wp14:editId="06B8B371">
            <wp:extent cx="5731510" cy="2720340"/>
            <wp:effectExtent l="0" t="0" r="2540" b="381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962C3" w:rsidRDefault="00E0242F" w:rsidP="00707BCB">
      <w:pPr>
        <w:spacing w:line="360" w:lineRule="auto"/>
        <w:rPr>
          <w:sz w:val="24"/>
        </w:rPr>
      </w:pPr>
      <w:r>
        <w:rPr>
          <w:sz w:val="24"/>
        </w:rPr>
        <w:t>To solve this, a ‘</w:t>
      </w:r>
      <w:r w:rsidR="00707BCB">
        <w:rPr>
          <w:sz w:val="24"/>
        </w:rPr>
        <w:t>PeakDetector.java</w:t>
      </w:r>
      <w:r>
        <w:rPr>
          <w:sz w:val="24"/>
        </w:rPr>
        <w:t>’</w:t>
      </w:r>
      <w:r w:rsidR="00707BCB">
        <w:rPr>
          <w:sz w:val="24"/>
        </w:rPr>
        <w:t xml:space="preserve"> utility class was created. </w:t>
      </w:r>
      <w:r>
        <w:rPr>
          <w:sz w:val="24"/>
        </w:rPr>
        <w:t>This</w:t>
      </w:r>
      <w:r w:rsidR="00C962C3">
        <w:rPr>
          <w:sz w:val="24"/>
        </w:rPr>
        <w:t xml:space="preserve"> custom-made</w:t>
      </w:r>
      <w:r>
        <w:rPr>
          <w:sz w:val="24"/>
        </w:rPr>
        <w:t xml:space="preserve"> class has a method that iterates each point in the graph, and then uses </w:t>
      </w:r>
      <w:r w:rsidR="00C962C3">
        <w:rPr>
          <w:sz w:val="24"/>
        </w:rPr>
        <w:t xml:space="preserve">a </w:t>
      </w:r>
      <w:r>
        <w:rPr>
          <w:sz w:val="24"/>
        </w:rPr>
        <w:t>helper methods to compare each point to its neighbouring points</w:t>
      </w:r>
      <w:r w:rsidR="00C962C3">
        <w:rPr>
          <w:sz w:val="24"/>
        </w:rPr>
        <w:t xml:space="preserve"> within a certain range</w:t>
      </w:r>
      <w:r>
        <w:rPr>
          <w:sz w:val="24"/>
        </w:rPr>
        <w:t>. If the current point in the loop is the highest within a certain range, it is</w:t>
      </w:r>
      <w:r w:rsidR="00C962C3">
        <w:rPr>
          <w:sz w:val="24"/>
        </w:rPr>
        <w:t xml:space="preserve"> deemed as a peak/maxima. To avoid small peaks being detected, a wide range of 100 was used when calling this method.</w:t>
      </w:r>
    </w:p>
    <w:p w:rsidR="00707BCB" w:rsidRDefault="00C962C3" w:rsidP="00707BCB">
      <w:pPr>
        <w:spacing w:line="360" w:lineRule="auto"/>
        <w:rPr>
          <w:sz w:val="24"/>
        </w:rPr>
      </w:pPr>
      <w:r>
        <w:rPr>
          <w:noProof/>
          <w:lang w:eastAsia="en-IE"/>
        </w:rPr>
        <w:drawing>
          <wp:inline distT="0" distB="0" distL="0" distR="0" wp14:anchorId="321D2B6F" wp14:editId="64A736FF">
            <wp:extent cx="5731510" cy="176085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60855"/>
                    </a:xfrm>
                    <a:prstGeom prst="rect">
                      <a:avLst/>
                    </a:prstGeom>
                  </pic:spPr>
                </pic:pic>
              </a:graphicData>
            </a:graphic>
          </wp:inline>
        </w:drawing>
      </w:r>
      <w:r>
        <w:rPr>
          <w:sz w:val="24"/>
        </w:rPr>
        <w:t xml:space="preserve"> </w:t>
      </w:r>
    </w:p>
    <w:p w:rsidR="00707BCB" w:rsidRDefault="00C962C3" w:rsidP="00707BCB">
      <w:pPr>
        <w:spacing w:line="360" w:lineRule="auto"/>
        <w:rPr>
          <w:sz w:val="24"/>
        </w:rPr>
      </w:pPr>
      <w:r>
        <w:rPr>
          <w:noProof/>
          <w:lang w:eastAsia="en-IE"/>
        </w:rPr>
        <w:lastRenderedPageBreak/>
        <w:drawing>
          <wp:inline distT="0" distB="0" distL="0" distR="0" wp14:anchorId="2F0D12C5" wp14:editId="049115E1">
            <wp:extent cx="5731510" cy="125857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58570"/>
                    </a:xfrm>
                    <a:prstGeom prst="rect">
                      <a:avLst/>
                    </a:prstGeom>
                  </pic:spPr>
                </pic:pic>
              </a:graphicData>
            </a:graphic>
          </wp:inline>
        </w:drawing>
      </w:r>
    </w:p>
    <w:p w:rsidR="00707BCB" w:rsidRPr="00707BCB" w:rsidRDefault="00707BCB" w:rsidP="00707BCB">
      <w:pPr>
        <w:spacing w:line="360" w:lineRule="auto"/>
        <w:rPr>
          <w:sz w:val="24"/>
        </w:rPr>
      </w:pPr>
      <w:bookmarkStart w:id="51" w:name="_GoBack"/>
      <w:bookmarkEnd w:id="51"/>
    </w:p>
    <w:p w:rsidR="00707BCB" w:rsidRDefault="00707BCB" w:rsidP="00605BC4">
      <w:pPr>
        <w:spacing w:line="360" w:lineRule="auto"/>
      </w:pPr>
    </w:p>
    <w:p w:rsidR="00605BC4" w:rsidRPr="00605BC4" w:rsidRDefault="00605BC4" w:rsidP="00605BC4">
      <w:pPr>
        <w:spacing w:line="360" w:lineRule="auto"/>
        <w:rPr>
          <w:sz w:val="26"/>
          <w:szCs w:val="26"/>
        </w:rPr>
      </w:pPr>
    </w:p>
    <w:p w:rsidR="004A41F6" w:rsidRDefault="004A41F6" w:rsidP="007E0FA0">
      <w:pPr>
        <w:pStyle w:val="Heading1"/>
      </w:pPr>
      <w:r>
        <w:t>Chapter 6: Findings and Analysis</w:t>
      </w:r>
      <w:bookmarkEnd w:id="50"/>
    </w:p>
    <w:p w:rsidR="004A41F6" w:rsidRDefault="004A41F6" w:rsidP="007E0FA0">
      <w:pPr>
        <w:pStyle w:val="Heading2"/>
      </w:pPr>
      <w:bookmarkStart w:id="52" w:name="_Toc406145329"/>
      <w:r>
        <w:t>6.1 Introduction</w:t>
      </w:r>
      <w:bookmarkEnd w:id="52"/>
    </w:p>
    <w:p w:rsidR="004A41F6" w:rsidRPr="004A41F6" w:rsidRDefault="004A41F6" w:rsidP="004A41F6">
      <w:r>
        <w:t>--</w:t>
      </w:r>
    </w:p>
    <w:p w:rsidR="004E377C" w:rsidRPr="004A41F6" w:rsidRDefault="004E377C" w:rsidP="007E0FA0">
      <w:pPr>
        <w:pStyle w:val="Heading1"/>
      </w:pPr>
      <w:r w:rsidRPr="004A41F6">
        <w:br w:type="page"/>
      </w:r>
    </w:p>
    <w:bookmarkStart w:id="53" w:name="_Toc406145330" w:displacedByCustomXml="next"/>
    <w:sdt>
      <w:sdtPr>
        <w:rPr>
          <w:rFonts w:asciiTheme="minorHAnsi" w:eastAsiaTheme="minorHAnsi" w:hAnsiTheme="minorHAnsi" w:cstheme="minorBidi"/>
          <w:color w:val="000000"/>
          <w:sz w:val="22"/>
          <w:szCs w:val="22"/>
          <w14:textFill>
            <w14:solidFill>
              <w14:srgbClr w14:val="000000">
                <w14:lumMod w14:val="75000"/>
              </w14:srgbClr>
            </w14:solidFill>
          </w14:textFill>
        </w:rPr>
        <w:id w:val="-2067250713"/>
        <w:docPartObj>
          <w:docPartGallery w:val="Bibliographies"/>
          <w:docPartUnique/>
        </w:docPartObj>
      </w:sdtPr>
      <w:sdtContent>
        <w:p w:rsidR="00727A20" w:rsidRDefault="00727A20" w:rsidP="007E0FA0">
          <w:pPr>
            <w:pStyle w:val="Heading1"/>
          </w:pPr>
          <w:r>
            <w:t>References</w:t>
          </w:r>
          <w:bookmarkEnd w:id="53"/>
        </w:p>
        <w:sdt>
          <w:sdtPr>
            <w:id w:val="-573587230"/>
            <w:bibliography/>
          </w:sdtPr>
          <w:sdtContent>
            <w:p w:rsidR="00DB3003" w:rsidRDefault="00727A20" w:rsidP="00DB3003">
              <w:pPr>
                <w:pStyle w:val="Bibliography"/>
                <w:ind w:left="720" w:hanging="720"/>
                <w:rPr>
                  <w:noProof/>
                  <w:sz w:val="24"/>
                  <w:szCs w:val="24"/>
                </w:rPr>
              </w:pPr>
              <w:r>
                <w:fldChar w:fldCharType="begin"/>
              </w:r>
              <w:r>
                <w:instrText xml:space="preserve"> BIBLIOGRAPHY </w:instrText>
              </w:r>
              <w:r>
                <w:fldChar w:fldCharType="separate"/>
              </w:r>
              <w:r w:rsidR="00DB3003">
                <w:rPr>
                  <w:i/>
                  <w:iCs/>
                  <w:noProof/>
                </w:rPr>
                <w:t>Accelerometer &amp; Gyro Tutorial</w:t>
              </w:r>
              <w:r w:rsidR="00DB3003">
                <w:rPr>
                  <w:noProof/>
                </w:rPr>
                <w:t>. (2014). Retrieved from instructables.com: http://www.instructables.com/id/Accelerometer-Gyro-Tutorial/step1/The-Accelerometer/</w:t>
              </w:r>
            </w:p>
            <w:p w:rsidR="00DB3003" w:rsidRDefault="00DB3003" w:rsidP="00DB3003">
              <w:pPr>
                <w:pStyle w:val="Bibliography"/>
                <w:ind w:left="720" w:hanging="720"/>
                <w:rPr>
                  <w:noProof/>
                </w:rPr>
              </w:pPr>
              <w:r>
                <w:rPr>
                  <w:noProof/>
                </w:rPr>
                <w:t xml:space="preserve">Altheris. (2014). </w:t>
              </w:r>
              <w:r>
                <w:rPr>
                  <w:i/>
                  <w:iCs/>
                  <w:noProof/>
                </w:rPr>
                <w:t>What is a gyroscope?</w:t>
              </w:r>
              <w:r>
                <w:rPr>
                  <w:noProof/>
                </w:rPr>
                <w:t xml:space="preserve"> Retrieved from Altheris.com: http://www.altheris.com/products/what-is-a-gyroscope.htm</w:t>
              </w:r>
            </w:p>
            <w:p w:rsidR="00DB3003" w:rsidRDefault="00DB3003" w:rsidP="00DB3003">
              <w:pPr>
                <w:pStyle w:val="Bibliography"/>
                <w:ind w:left="720" w:hanging="720"/>
                <w:rPr>
                  <w:noProof/>
                </w:rPr>
              </w:pPr>
              <w:r>
                <w:rPr>
                  <w:noProof/>
                </w:rPr>
                <w:t xml:space="preserve">Android. (2014). </w:t>
              </w:r>
              <w:r>
                <w:rPr>
                  <w:i/>
                  <w:iCs/>
                  <w:noProof/>
                </w:rPr>
                <w:t>Position Sensors.</w:t>
              </w:r>
              <w:r>
                <w:rPr>
                  <w:noProof/>
                </w:rPr>
                <w:t xml:space="preserve"> Retrieved from Androind Developers: http://developer.android.com/guide/topics/sensors/sensors_position.html</w:t>
              </w:r>
            </w:p>
            <w:p w:rsidR="00DB3003" w:rsidRDefault="00DB3003" w:rsidP="00DB3003">
              <w:pPr>
                <w:pStyle w:val="Bibliography"/>
                <w:ind w:left="720" w:hanging="720"/>
                <w:rPr>
                  <w:noProof/>
                </w:rPr>
              </w:pPr>
              <w:r>
                <w:rPr>
                  <w:noProof/>
                </w:rPr>
                <w:t xml:space="preserve">Android. (2014). </w:t>
              </w:r>
              <w:r>
                <w:rPr>
                  <w:i/>
                  <w:iCs/>
                  <w:noProof/>
                </w:rPr>
                <w:t>Sensor.</w:t>
              </w:r>
              <w:r>
                <w:rPr>
                  <w:noProof/>
                </w:rPr>
                <w:t xml:space="preserve"> Retrieved from Android Developers: http://developer.android.com/reference/android/hardware/Sensor.html</w:t>
              </w:r>
            </w:p>
            <w:p w:rsidR="00DB3003" w:rsidRDefault="00DB3003" w:rsidP="00DB3003">
              <w:pPr>
                <w:pStyle w:val="Bibliography"/>
                <w:ind w:left="720" w:hanging="720"/>
                <w:rPr>
                  <w:noProof/>
                </w:rPr>
              </w:pPr>
              <w:r>
                <w:rPr>
                  <w:noProof/>
                </w:rPr>
                <w:t xml:space="preserve">Android. (2014). </w:t>
              </w:r>
              <w:r>
                <w:rPr>
                  <w:i/>
                  <w:iCs/>
                  <w:noProof/>
                </w:rPr>
                <w:t>Sensors Overview.</w:t>
              </w:r>
              <w:r>
                <w:rPr>
                  <w:noProof/>
                </w:rPr>
                <w:t xml:space="preserve"> Retrieved from Android Developers: http://developer.android.com/guide/topics/sensors/sensors_overview.html</w:t>
              </w:r>
            </w:p>
            <w:p w:rsidR="00DB3003" w:rsidRDefault="00DB3003" w:rsidP="00DB3003">
              <w:pPr>
                <w:pStyle w:val="Bibliography"/>
                <w:ind w:left="720" w:hanging="720"/>
                <w:rPr>
                  <w:noProof/>
                </w:rPr>
              </w:pPr>
              <w:r>
                <w:rPr>
                  <w:noProof/>
                </w:rPr>
                <w:t xml:space="preserve">Bros, M. (2014). </w:t>
              </w:r>
              <w:r>
                <w:rPr>
                  <w:i/>
                  <w:iCs/>
                  <w:noProof/>
                </w:rPr>
                <w:t>Introduction to Neural Networks</w:t>
              </w:r>
              <w:r>
                <w:rPr>
                  <w:noProof/>
                </w:rPr>
                <w:t>. Retrieved from Neural Network Solutions: http://www.neuralnetworksolutions.com/nn/intro2.php</w:t>
              </w:r>
            </w:p>
            <w:p w:rsidR="00DB3003" w:rsidRDefault="00DB3003" w:rsidP="00DB3003">
              <w:pPr>
                <w:pStyle w:val="Bibliography"/>
                <w:ind w:left="720" w:hanging="720"/>
                <w:rPr>
                  <w:noProof/>
                </w:rPr>
              </w:pPr>
              <w:r>
                <w:rPr>
                  <w:noProof/>
                </w:rPr>
                <w:t xml:space="preserve">Buckley, P. (2011, March 24). </w:t>
              </w:r>
              <w:r>
                <w:rPr>
                  <w:i/>
                  <w:iCs/>
                  <w:noProof/>
                </w:rPr>
                <w:t>Next-generation iNEMO Engine offers new level of motion-sensing applications on smart consumer devices.</w:t>
              </w:r>
              <w:r>
                <w:rPr>
                  <w:noProof/>
                </w:rPr>
                <w:t xml:space="preserve"> Retrieved from EE Times Europe: http://www.analog-eetimes.com/en/next-generation-inemo-engine-offers-new-level-of-motion-sensing-applications-on-smart-consumer-devices.html?cmp_id=7&amp;news_id=222901769&amp;page=0</w:t>
              </w:r>
            </w:p>
            <w:p w:rsidR="00DB3003" w:rsidRDefault="00DB3003" w:rsidP="00DB3003">
              <w:pPr>
                <w:pStyle w:val="Bibliography"/>
                <w:ind w:left="720" w:hanging="720"/>
                <w:rPr>
                  <w:noProof/>
                </w:rPr>
              </w:pPr>
              <w:r>
                <w:rPr>
                  <w:noProof/>
                </w:rPr>
                <w:t xml:space="preserve">Butt, C. (2001). </w:t>
              </w:r>
              <w:r>
                <w:rPr>
                  <w:i/>
                  <w:iCs/>
                  <w:noProof/>
                </w:rPr>
                <w:t>The WeighTrainer</w:t>
              </w:r>
              <w:r>
                <w:rPr>
                  <w:noProof/>
                </w:rPr>
                <w:t>. Retrieved from weightrainer.net: http://www.weightrainer.net/training/coefficients.html</w:t>
              </w:r>
            </w:p>
            <w:p w:rsidR="00DB3003" w:rsidRDefault="00DB3003" w:rsidP="00DB3003">
              <w:pPr>
                <w:pStyle w:val="Bibliography"/>
                <w:ind w:left="720" w:hanging="720"/>
                <w:rPr>
                  <w:noProof/>
                </w:rPr>
              </w:pPr>
              <w:r>
                <w:rPr>
                  <w:noProof/>
                </w:rPr>
                <w:t xml:space="preserve">Chipworks. (2012, June 1). </w:t>
              </w:r>
              <w:r>
                <w:rPr>
                  <w:i/>
                  <w:iCs/>
                  <w:noProof/>
                </w:rPr>
                <w:t>Inside the Samsung Galaxy SIII.</w:t>
              </w:r>
              <w:r>
                <w:rPr>
                  <w:noProof/>
                </w:rPr>
                <w:t xml:space="preserve"> Retrieved from Chipworks: http://www.chipworks.com/en/technical-competitive-analysis/resources/blog/inside-the-samsung-galaxy-siii/</w:t>
              </w:r>
            </w:p>
            <w:p w:rsidR="00DB3003" w:rsidRDefault="00DB3003" w:rsidP="00DB3003">
              <w:pPr>
                <w:pStyle w:val="Bibliography"/>
                <w:ind w:left="720" w:hanging="720"/>
                <w:rPr>
                  <w:noProof/>
                </w:rPr>
              </w:pPr>
              <w:r>
                <w:rPr>
                  <w:noProof/>
                </w:rPr>
                <w:t xml:space="preserve">Dixon-Warren, S. (2014). </w:t>
              </w:r>
              <w:r>
                <w:rPr>
                  <w:i/>
                  <w:iCs/>
                  <w:noProof/>
                </w:rPr>
                <w:t>STMicroelectronics’ Integrated Inertial Sensor MEMS Device Technology</w:t>
              </w:r>
              <w:r>
                <w:rPr>
                  <w:noProof/>
                </w:rPr>
                <w:t>. Retrieved from chipworks.com: http://www.chipworks.com/en/technical-competitive-analysis/resources/blog/stmicroelectronics-integrated-inertial-sensor-mems-device-technology/</w:t>
              </w:r>
            </w:p>
            <w:p w:rsidR="00DB3003" w:rsidRDefault="00DB3003" w:rsidP="00DB3003">
              <w:pPr>
                <w:pStyle w:val="Bibliography"/>
                <w:ind w:left="720" w:hanging="720"/>
                <w:rPr>
                  <w:noProof/>
                </w:rPr>
              </w:pPr>
              <w:r>
                <w:rPr>
                  <w:noProof/>
                </w:rPr>
                <w:t xml:space="preserve">Electronics, F. (2014). </w:t>
              </w:r>
              <w:r>
                <w:rPr>
                  <w:i/>
                  <w:iCs/>
                  <w:noProof/>
                </w:rPr>
                <w:t>What is an Accelerometer</w:t>
              </w:r>
              <w:r>
                <w:rPr>
                  <w:noProof/>
                </w:rPr>
                <w:t>. Retrieved from Futureelectronics.com: http://www.futureelectronics.com/en/sensors/accelerometers.aspx</w:t>
              </w:r>
            </w:p>
            <w:p w:rsidR="00DB3003" w:rsidRDefault="00DB3003" w:rsidP="00DB3003">
              <w:pPr>
                <w:pStyle w:val="Bibliography"/>
                <w:ind w:left="720" w:hanging="720"/>
                <w:rPr>
                  <w:noProof/>
                </w:rPr>
              </w:pPr>
              <w:r>
                <w:rPr>
                  <w:noProof/>
                </w:rPr>
                <w:t xml:space="preserve">Elmenreich, W. (2014). </w:t>
              </w:r>
              <w:r>
                <w:rPr>
                  <w:i/>
                  <w:iCs/>
                  <w:noProof/>
                </w:rPr>
                <w:t>An Introduction to Sensor Fusion</w:t>
              </w:r>
              <w:r>
                <w:rPr>
                  <w:noProof/>
                </w:rPr>
                <w:t>. Retrieved from academia.edu: https://www.academia.edu/649942/An_introduction_to_sensor_fusion</w:t>
              </w:r>
            </w:p>
            <w:p w:rsidR="00DB3003" w:rsidRDefault="00DB3003" w:rsidP="00DB3003">
              <w:pPr>
                <w:pStyle w:val="Bibliography"/>
                <w:ind w:left="720" w:hanging="720"/>
                <w:rPr>
                  <w:noProof/>
                </w:rPr>
              </w:pPr>
              <w:r>
                <w:rPr>
                  <w:noProof/>
                </w:rPr>
                <w:t xml:space="preserve">Faragher, R. (2012, September). </w:t>
              </w:r>
              <w:r>
                <w:rPr>
                  <w:i/>
                  <w:iCs/>
                  <w:noProof/>
                </w:rPr>
                <w:t>Understanding the Basis of the Kalman Filter.</w:t>
              </w:r>
              <w:r>
                <w:rPr>
                  <w:noProof/>
                </w:rPr>
                <w:t xml:space="preserve"> Retrieved from University of Cambridge: http://www.cl.cam.ac.uk/~rmf25/papers/Understanding%20the%20Basis%20of%20the%20Kalman%20Filter.pdf</w:t>
              </w:r>
            </w:p>
            <w:p w:rsidR="00DB3003" w:rsidRDefault="00DB3003" w:rsidP="00DB3003">
              <w:pPr>
                <w:pStyle w:val="Bibliography"/>
                <w:ind w:left="720" w:hanging="720"/>
                <w:rPr>
                  <w:noProof/>
                </w:rPr>
              </w:pPr>
              <w:r>
                <w:rPr>
                  <w:noProof/>
                </w:rPr>
                <w:t xml:space="preserve">Gyroscopes.org. (2014). </w:t>
              </w:r>
              <w:r>
                <w:rPr>
                  <w:i/>
                  <w:iCs/>
                  <w:noProof/>
                </w:rPr>
                <w:t>Uses for gyroscopes</w:t>
              </w:r>
              <w:r>
                <w:rPr>
                  <w:noProof/>
                </w:rPr>
                <w:t>. Retrieved from Gyroscopes.org: http://www.gyroscopes.org/uses.asp</w:t>
              </w:r>
            </w:p>
            <w:p w:rsidR="00DB3003" w:rsidRDefault="00DB3003" w:rsidP="00DB3003">
              <w:pPr>
                <w:pStyle w:val="Bibliography"/>
                <w:ind w:left="720" w:hanging="720"/>
                <w:rPr>
                  <w:noProof/>
                </w:rPr>
              </w:pPr>
              <w:r>
                <w:rPr>
                  <w:noProof/>
                </w:rPr>
                <w:t xml:space="preserve">HyperPhysics. (2014). </w:t>
              </w:r>
              <w:r>
                <w:rPr>
                  <w:i/>
                  <w:iCs/>
                  <w:noProof/>
                </w:rPr>
                <w:t>Gryoscope</w:t>
              </w:r>
              <w:r>
                <w:rPr>
                  <w:noProof/>
                </w:rPr>
                <w:t>. Retrieved from HyperPhysics: http://hyperphysics.phy-astr.gsu.edu/hbase/gyr.html</w:t>
              </w:r>
            </w:p>
            <w:p w:rsidR="00DB3003" w:rsidRDefault="00DB3003" w:rsidP="00DB3003">
              <w:pPr>
                <w:pStyle w:val="Bibliography"/>
                <w:ind w:left="720" w:hanging="720"/>
                <w:rPr>
                  <w:noProof/>
                </w:rPr>
              </w:pPr>
              <w:r>
                <w:rPr>
                  <w:noProof/>
                </w:rPr>
                <w:lastRenderedPageBreak/>
                <w:t xml:space="preserve">Johnson, C. (2014, May 24). </w:t>
              </w:r>
              <w:r>
                <w:rPr>
                  <w:i/>
                  <w:iCs/>
                  <w:noProof/>
                </w:rPr>
                <w:t>Inertial measurement unit integrates accelerometer, gyro</w:t>
              </w:r>
              <w:r>
                <w:rPr>
                  <w:noProof/>
                </w:rPr>
                <w:t>. Retrieved from EE Times: http://www.eetimes.com/document.asp?doc_id=1261819</w:t>
              </w:r>
            </w:p>
            <w:p w:rsidR="00DB3003" w:rsidRDefault="00DB3003" w:rsidP="00DB3003">
              <w:pPr>
                <w:pStyle w:val="Bibliography"/>
                <w:ind w:left="720" w:hanging="720"/>
                <w:rPr>
                  <w:noProof/>
                </w:rPr>
              </w:pPr>
              <w:r>
                <w:rPr>
                  <w:noProof/>
                </w:rPr>
                <w:t xml:space="preserve">Jovanović, M. (2014, January 13). </w:t>
              </w:r>
              <w:r>
                <w:rPr>
                  <w:i/>
                  <w:iCs/>
                  <w:noProof/>
                </w:rPr>
                <w:t>Set and Rep Schemes in Strength Training</w:t>
              </w:r>
              <w:r>
                <w:rPr>
                  <w:noProof/>
                </w:rPr>
                <w:t>. Retrieved from elsitefts: http://articles.elitefts.com/training-articles/set-and-rep-schemes-in-strength-training-part-1/</w:t>
              </w:r>
            </w:p>
            <w:p w:rsidR="00DB3003" w:rsidRDefault="00DB3003" w:rsidP="00DB3003">
              <w:pPr>
                <w:pStyle w:val="Bibliography"/>
                <w:ind w:left="720" w:hanging="720"/>
                <w:rPr>
                  <w:noProof/>
                </w:rPr>
              </w:pPr>
              <w:r>
                <w:rPr>
                  <w:noProof/>
                </w:rPr>
                <w:t xml:space="preserve">Kasei, A. (2004). </w:t>
              </w:r>
              <w:r>
                <w:rPr>
                  <w:i/>
                  <w:iCs/>
                  <w:noProof/>
                </w:rPr>
                <w:t>AK8975 3-axis electronic compass IC.</w:t>
              </w:r>
              <w:r>
                <w:rPr>
                  <w:noProof/>
                </w:rPr>
                <w:t xml:space="preserve"> Retrieved from Asahi Kasei Microdevices Corporation: http://www.akm.com/akm/en/product/datasheet1/?partno=AK8975</w:t>
              </w:r>
            </w:p>
            <w:p w:rsidR="00DB3003" w:rsidRDefault="00DB3003" w:rsidP="00DB3003">
              <w:pPr>
                <w:pStyle w:val="Bibliography"/>
                <w:ind w:left="720" w:hanging="720"/>
                <w:rPr>
                  <w:noProof/>
                </w:rPr>
              </w:pPr>
              <w:r>
                <w:rPr>
                  <w:noProof/>
                </w:rPr>
                <w:t xml:space="preserve">Levi, J. (2011, October 19). </w:t>
              </w:r>
              <w:r>
                <w:rPr>
                  <w:i/>
                  <w:iCs/>
                  <w:noProof/>
                </w:rPr>
                <w:t>What Can You Do With a Barometer on a Smartphone?</w:t>
              </w:r>
              <w:r>
                <w:rPr>
                  <w:noProof/>
                </w:rPr>
                <w:t xml:space="preserve"> Retrieved from Pocket Now: http://pocketnow.com/android/what-can-you-do-with-a-barometer-on-a-smartphone</w:t>
              </w:r>
            </w:p>
            <w:p w:rsidR="00DB3003" w:rsidRDefault="00DB3003" w:rsidP="00DB3003">
              <w:pPr>
                <w:pStyle w:val="Bibliography"/>
                <w:ind w:left="720" w:hanging="720"/>
                <w:rPr>
                  <w:noProof/>
                </w:rPr>
              </w:pPr>
              <w:r>
                <w:rPr>
                  <w:noProof/>
                </w:rPr>
                <w:t xml:space="preserve">Mann, B. (2014). </w:t>
              </w:r>
              <w:r>
                <w:rPr>
                  <w:i/>
                  <w:iCs/>
                  <w:noProof/>
                </w:rPr>
                <w:t>Hot Topic Power and Bar Velocity Measuring Devices</w:t>
              </w:r>
              <w:r>
                <w:rPr>
                  <w:noProof/>
                </w:rPr>
                <w:t>. Retrieved from NSCA: https://www.nsca.com/Education/Articles/Hot-Topic-Power-and-Bar-Velocity-Measuring-Devices/</w:t>
              </w:r>
            </w:p>
            <w:p w:rsidR="00DB3003" w:rsidRDefault="00DB3003" w:rsidP="00DB3003">
              <w:pPr>
                <w:pStyle w:val="Bibliography"/>
                <w:ind w:left="720" w:hanging="720"/>
                <w:rPr>
                  <w:noProof/>
                </w:rPr>
              </w:pPr>
              <w:r>
                <w:rPr>
                  <w:noProof/>
                </w:rPr>
                <w:t xml:space="preserve">Materko, W. (2007, Febuary). </w:t>
              </w:r>
              <w:r>
                <w:rPr>
                  <w:i/>
                  <w:iCs/>
                  <w:noProof/>
                </w:rPr>
                <w:t>Scielo.br.</w:t>
              </w:r>
              <w:r>
                <w:rPr>
                  <w:noProof/>
                </w:rPr>
                <w:t xml:space="preserve"> Retrieved from Scielo.br: http://www.scielo.br/pdf/rbme/v13n1/en_07.pdf</w:t>
              </w:r>
            </w:p>
            <w:p w:rsidR="00DB3003" w:rsidRDefault="00DB3003" w:rsidP="00DB3003">
              <w:pPr>
                <w:pStyle w:val="Bibliography"/>
                <w:ind w:left="720" w:hanging="720"/>
                <w:rPr>
                  <w:noProof/>
                </w:rPr>
              </w:pPr>
              <w:r>
                <w:rPr>
                  <w:noProof/>
                </w:rPr>
                <w:t xml:space="preserve">Mathas, C. (2012, 04 12). </w:t>
              </w:r>
              <w:r>
                <w:rPr>
                  <w:i/>
                  <w:iCs/>
                  <w:noProof/>
                </w:rPr>
                <w:t>Senser Fusion: The Basics.</w:t>
              </w:r>
              <w:r>
                <w:rPr>
                  <w:noProof/>
                </w:rPr>
                <w:t xml:space="preserve"> Retrieved from Digikey: http://www.digikey.com/en/articles/techzone/2012/apr/sensor-fusion-the-basics</w:t>
              </w:r>
            </w:p>
            <w:p w:rsidR="00DB3003" w:rsidRDefault="00DB3003" w:rsidP="00DB3003">
              <w:pPr>
                <w:pStyle w:val="Bibliography"/>
                <w:ind w:left="720" w:hanging="720"/>
                <w:rPr>
                  <w:noProof/>
                </w:rPr>
              </w:pPr>
              <w:r>
                <w:rPr>
                  <w:noProof/>
                </w:rPr>
                <w:t xml:space="preserve">Microelectronics, S. (2012, September). </w:t>
              </w:r>
              <w:r>
                <w:rPr>
                  <w:i/>
                  <w:iCs/>
                  <w:noProof/>
                </w:rPr>
                <w:t>LSM330DLC iNEMO inertial module: 3D accelerometer and 3D gyroscope.</w:t>
              </w:r>
              <w:r>
                <w:rPr>
                  <w:noProof/>
                </w:rPr>
                <w:t xml:space="preserve"> Retrieved from ST.com: http://www.st.com/st-web-ui/static/active/en/resource/technical/document/datasheet/DM00037200.pdf</w:t>
              </w:r>
            </w:p>
            <w:p w:rsidR="00DB3003" w:rsidRDefault="00DB3003" w:rsidP="00DB3003">
              <w:pPr>
                <w:pStyle w:val="Bibliography"/>
                <w:ind w:left="720" w:hanging="720"/>
                <w:rPr>
                  <w:noProof/>
                </w:rPr>
              </w:pPr>
              <w:r>
                <w:rPr>
                  <w:noProof/>
                </w:rPr>
                <w:t xml:space="preserve">Museum, C. S. (2014). </w:t>
              </w:r>
              <w:r>
                <w:rPr>
                  <w:i/>
                  <w:iCs/>
                  <w:noProof/>
                </w:rPr>
                <w:t>Background Information for Science Surprises</w:t>
              </w:r>
              <w:r>
                <w:rPr>
                  <w:noProof/>
                </w:rPr>
                <w:t>. Retrieved from Canada Science and Technology Museum: http://www.sciencetech.technomuses.ca/english/schoolzone/Info_Science.cfm#5</w:t>
              </w:r>
            </w:p>
            <w:p w:rsidR="00DB3003" w:rsidRDefault="00DB3003" w:rsidP="00DB3003">
              <w:pPr>
                <w:pStyle w:val="Bibliography"/>
                <w:ind w:left="720" w:hanging="720"/>
                <w:rPr>
                  <w:noProof/>
                </w:rPr>
              </w:pPr>
              <w:r>
                <w:rPr>
                  <w:noProof/>
                </w:rPr>
                <w:t xml:space="preserve">Nielson, M. A. (2014). </w:t>
              </w:r>
              <w:r>
                <w:rPr>
                  <w:i/>
                  <w:iCs/>
                  <w:noProof/>
                </w:rPr>
                <w:t>Nueral Networks.</w:t>
              </w:r>
              <w:r>
                <w:rPr>
                  <w:noProof/>
                </w:rPr>
                <w:t xml:space="preserve"> Determination Press. Retrieved from neuralnetworksanddeeplearning.com: http://neuralnetworksanddeeplearning.com/chap1.html</w:t>
              </w:r>
            </w:p>
            <w:p w:rsidR="00DB3003" w:rsidRDefault="00DB3003" w:rsidP="00DB3003">
              <w:pPr>
                <w:pStyle w:val="Bibliography"/>
                <w:ind w:left="720" w:hanging="720"/>
                <w:rPr>
                  <w:noProof/>
                </w:rPr>
              </w:pPr>
              <w:r>
                <w:rPr>
                  <w:noProof/>
                </w:rPr>
                <w:t xml:space="preserve">Omega. (2014). </w:t>
              </w:r>
              <w:r>
                <w:rPr>
                  <w:i/>
                  <w:iCs/>
                  <w:noProof/>
                </w:rPr>
                <w:t>What are Accelerometers.</w:t>
              </w:r>
              <w:r>
                <w:rPr>
                  <w:noProof/>
                </w:rPr>
                <w:t xml:space="preserve"> Retrieved from Omega.com: http://www.omega.com/prodinfo/accelerometers.html</w:t>
              </w:r>
            </w:p>
            <w:p w:rsidR="00DB3003" w:rsidRDefault="00DB3003" w:rsidP="00DB3003">
              <w:pPr>
                <w:pStyle w:val="Bibliography"/>
                <w:ind w:left="720" w:hanging="720"/>
                <w:rPr>
                  <w:noProof/>
                </w:rPr>
              </w:pPr>
              <w:r>
                <w:rPr>
                  <w:noProof/>
                </w:rPr>
                <w:t xml:space="preserve">Sailing, M. P. (2014). </w:t>
              </w:r>
              <w:r>
                <w:rPr>
                  <w:i/>
                  <w:iCs/>
                  <w:noProof/>
                </w:rPr>
                <w:t>Velocitek Shift</w:t>
              </w:r>
              <w:r>
                <w:rPr>
                  <w:noProof/>
                </w:rPr>
                <w:t>. Retrieved from Mauri Pro Sailing: http://www.mauriprosailing.com/us/tech/Velocitek/2-Velocitek-Shift.html</w:t>
              </w:r>
            </w:p>
            <w:p w:rsidR="00DB3003" w:rsidRDefault="00DB3003" w:rsidP="00DB3003">
              <w:pPr>
                <w:pStyle w:val="Bibliography"/>
                <w:ind w:left="720" w:hanging="720"/>
                <w:rPr>
                  <w:noProof/>
                </w:rPr>
              </w:pPr>
              <w:r>
                <w:rPr>
                  <w:noProof/>
                </w:rPr>
                <w:t xml:space="preserve">Samsung. (2014). </w:t>
              </w:r>
              <w:r>
                <w:rPr>
                  <w:i/>
                  <w:iCs/>
                  <w:noProof/>
                </w:rPr>
                <w:t>Samsung Galaxy S3</w:t>
              </w:r>
              <w:r>
                <w:rPr>
                  <w:noProof/>
                </w:rPr>
                <w:t>. Retrieved from Samsung,com: http://www.samsung.com/global/galaxys3/specifications.html</w:t>
              </w:r>
            </w:p>
            <w:p w:rsidR="00DB3003" w:rsidRDefault="00DB3003" w:rsidP="00DB3003">
              <w:pPr>
                <w:pStyle w:val="Bibliography"/>
                <w:ind w:left="720" w:hanging="720"/>
                <w:rPr>
                  <w:noProof/>
                </w:rPr>
              </w:pPr>
              <w:r>
                <w:rPr>
                  <w:noProof/>
                </w:rPr>
                <w:t xml:space="preserve">Showa. (2007). </w:t>
              </w:r>
              <w:r>
                <w:rPr>
                  <w:i/>
                  <w:iCs/>
                  <w:noProof/>
                </w:rPr>
                <w:t>Applicaitons of 6-Component force sensor</w:t>
              </w:r>
              <w:r>
                <w:rPr>
                  <w:noProof/>
                </w:rPr>
                <w:t>. Retrieved from Showa Measuring Instruments Inc: http://www.showa-sokki.co.jp/english/technical_note_e/6_bnryoku_cell_ap_e.html</w:t>
              </w:r>
            </w:p>
            <w:p w:rsidR="00DB3003" w:rsidRDefault="00DB3003" w:rsidP="00DB3003">
              <w:pPr>
                <w:pStyle w:val="Bibliography"/>
                <w:ind w:left="720" w:hanging="720"/>
                <w:rPr>
                  <w:noProof/>
                </w:rPr>
              </w:pPr>
              <w:r>
                <w:rPr>
                  <w:noProof/>
                </w:rPr>
                <w:t xml:space="preserve">Specifier, E. (2013, July 8). </w:t>
              </w:r>
              <w:r>
                <w:rPr>
                  <w:i/>
                  <w:iCs/>
                  <w:noProof/>
                </w:rPr>
                <w:t>Micro Motion for Medical Devices</w:t>
              </w:r>
              <w:r>
                <w:rPr>
                  <w:noProof/>
                </w:rPr>
                <w:t>. Retrieved from Electric Specifier: http://www.electronicspecifier.com/sensors/es-design-magazine-analog-devices-adi-micro-motion-for-medical-devices</w:t>
              </w:r>
            </w:p>
            <w:p w:rsidR="00DB3003" w:rsidRDefault="00DB3003" w:rsidP="00DB3003">
              <w:pPr>
                <w:pStyle w:val="Bibliography"/>
                <w:ind w:left="720" w:hanging="720"/>
                <w:rPr>
                  <w:noProof/>
                </w:rPr>
              </w:pPr>
              <w:r>
                <w:rPr>
                  <w:noProof/>
                </w:rPr>
                <w:lastRenderedPageBreak/>
                <w:t xml:space="preserve">ST. (2014). </w:t>
              </w:r>
              <w:r>
                <w:rPr>
                  <w:i/>
                  <w:iCs/>
                  <w:noProof/>
                </w:rPr>
                <w:t>iNEMOEngine_PAAPPAAP engine PRO - Android Platform.</w:t>
              </w:r>
              <w:r>
                <w:rPr>
                  <w:noProof/>
                </w:rPr>
                <w:t xml:space="preserve"> Retrieved from st.com: http://www.st.com/web/catalog/tools/FM147/CL1818/SC1528/PF252504</w:t>
              </w:r>
            </w:p>
            <w:p w:rsidR="00DB3003" w:rsidRDefault="00DB3003" w:rsidP="00DB3003">
              <w:pPr>
                <w:pStyle w:val="Bibliography"/>
                <w:ind w:left="720" w:hanging="720"/>
                <w:rPr>
                  <w:noProof/>
                </w:rPr>
              </w:pPr>
              <w:r>
                <w:rPr>
                  <w:noProof/>
                </w:rPr>
                <w:t xml:space="preserve">Stanford. (2000). </w:t>
              </w:r>
              <w:r>
                <w:rPr>
                  <w:i/>
                  <w:iCs/>
                  <w:noProof/>
                </w:rPr>
                <w:t>Biological Neurons</w:t>
              </w:r>
              <w:r>
                <w:rPr>
                  <w:noProof/>
                </w:rPr>
                <w:t>. Retrieved from The Intellectual Excitement of Computer Science: http://cs.stanford.edu/people/eroberts/courses/soco/projects/neural-networks/Biology/index.html</w:t>
              </w:r>
            </w:p>
            <w:p w:rsidR="00DB3003" w:rsidRDefault="00DB3003" w:rsidP="00DB3003">
              <w:pPr>
                <w:pStyle w:val="Bibliography"/>
                <w:ind w:left="720" w:hanging="720"/>
                <w:rPr>
                  <w:noProof/>
                </w:rPr>
              </w:pPr>
              <w:r>
                <w:rPr>
                  <w:noProof/>
                </w:rPr>
                <w:t xml:space="preserve">Stone, M. H. (2000, June). </w:t>
              </w:r>
              <w:r>
                <w:rPr>
                  <w:i/>
                  <w:iCs/>
                  <w:noProof/>
                </w:rPr>
                <w:t>Training Principles: Evaluation of Modes.</w:t>
              </w:r>
              <w:r>
                <w:rPr>
                  <w:noProof/>
                </w:rPr>
                <w:t xml:space="preserve"> Retrieved from arturmonteiro.com.br: http://www.arturmonteiro.com.br/wp-content/uploads/2014/04/Artigo-1.9.pdf</w:t>
              </w:r>
            </w:p>
            <w:p w:rsidR="00DB3003" w:rsidRDefault="00DB3003" w:rsidP="00DB3003">
              <w:pPr>
                <w:pStyle w:val="Bibliography"/>
                <w:ind w:left="720" w:hanging="720"/>
                <w:rPr>
                  <w:noProof/>
                </w:rPr>
              </w:pPr>
              <w:r>
                <w:rPr>
                  <w:noProof/>
                </w:rPr>
                <w:t xml:space="preserve">Tatton-Brown, M. (2012, September 6). </w:t>
              </w:r>
              <w:r>
                <w:rPr>
                  <w:i/>
                  <w:iCs/>
                  <w:noProof/>
                </w:rPr>
                <w:t>Accelerometers are the most under-appreciated technological innovation</w:t>
              </w:r>
              <w:r>
                <w:rPr>
                  <w:noProof/>
                </w:rPr>
                <w:t>. Retrieved from Wired.co.uk: http://www.wired.co.uk/news/archive/2012-09/06/accelerometers-are-awesome</w:t>
              </w:r>
            </w:p>
            <w:p w:rsidR="00DB3003" w:rsidRDefault="00DB3003" w:rsidP="00DB3003">
              <w:pPr>
                <w:pStyle w:val="Bibliography"/>
                <w:ind w:left="720" w:hanging="720"/>
                <w:rPr>
                  <w:noProof/>
                </w:rPr>
              </w:pPr>
              <w:r>
                <w:rPr>
                  <w:noProof/>
                </w:rPr>
                <w:t xml:space="preserve">Tuthill, M. (2014). </w:t>
              </w:r>
              <w:r>
                <w:rPr>
                  <w:i/>
                  <w:iCs/>
                  <w:noProof/>
                </w:rPr>
                <w:t>Classic Muscle Strength Programs Reviewed</w:t>
              </w:r>
              <w:r>
                <w:rPr>
                  <w:noProof/>
                </w:rPr>
                <w:t>. Retrieved from muscleandfitness.com: http://www.muscleandfitness.com/workouts/workout-tips/classic-muscle-strength-programs-reviewed</w:t>
              </w:r>
            </w:p>
            <w:p w:rsidR="00DB3003" w:rsidRDefault="00DB3003" w:rsidP="00DB3003">
              <w:pPr>
                <w:pStyle w:val="Bibliography"/>
                <w:ind w:left="720" w:hanging="720"/>
                <w:rPr>
                  <w:noProof/>
                </w:rPr>
              </w:pPr>
              <w:r>
                <w:rPr>
                  <w:noProof/>
                </w:rPr>
                <w:t xml:space="preserve">Weil, R. (2014, May 30). </w:t>
              </w:r>
              <w:r>
                <w:rPr>
                  <w:i/>
                  <w:iCs/>
                  <w:noProof/>
                </w:rPr>
                <w:t>Resistance Training</w:t>
              </w:r>
              <w:r>
                <w:rPr>
                  <w:noProof/>
                </w:rPr>
                <w:t>. Retrieved from Emedicine Health: http://www.emedicinehealth.com/strength_training/article_em.htm</w:t>
              </w:r>
            </w:p>
            <w:p w:rsidR="00727A20" w:rsidRDefault="00727A20" w:rsidP="00DB3003">
              <w:r>
                <w:rPr>
                  <w:b/>
                  <w:bCs/>
                  <w:noProof/>
                </w:rPr>
                <w:fldChar w:fldCharType="end"/>
              </w:r>
            </w:p>
          </w:sdtContent>
        </w:sdt>
      </w:sdtContent>
    </w:sdt>
    <w:p w:rsidR="00C6724A" w:rsidRDefault="00C6724A" w:rsidP="007E08D2">
      <w:pPr>
        <w:spacing w:line="360" w:lineRule="auto"/>
        <w:rPr>
          <w:sz w:val="24"/>
          <w:szCs w:val="24"/>
        </w:rPr>
      </w:pPr>
    </w:p>
    <w:p w:rsidR="00C6724A" w:rsidRDefault="00C6724A" w:rsidP="007E08D2">
      <w:pPr>
        <w:spacing w:line="360" w:lineRule="auto"/>
        <w:rPr>
          <w:sz w:val="24"/>
          <w:szCs w:val="24"/>
        </w:rPr>
      </w:pPr>
    </w:p>
    <w:p w:rsidR="00675281" w:rsidRPr="007E08D2" w:rsidRDefault="00675281" w:rsidP="007E08D2">
      <w:pPr>
        <w:spacing w:line="360" w:lineRule="auto"/>
        <w:rPr>
          <w:sz w:val="24"/>
          <w:szCs w:val="24"/>
        </w:rPr>
      </w:pPr>
    </w:p>
    <w:p w:rsidR="00A43158" w:rsidRPr="007E08D2" w:rsidRDefault="00A43158" w:rsidP="007E08D2">
      <w:pPr>
        <w:spacing w:line="360" w:lineRule="auto"/>
        <w:rPr>
          <w:sz w:val="24"/>
          <w:szCs w:val="24"/>
        </w:rPr>
      </w:pPr>
    </w:p>
    <w:sectPr w:rsidR="00A43158" w:rsidRPr="007E08D2" w:rsidSect="00723C13">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D36" w:rsidRDefault="00D91D36" w:rsidP="00776B69">
      <w:pPr>
        <w:spacing w:after="0" w:line="240" w:lineRule="auto"/>
      </w:pPr>
      <w:r>
        <w:separator/>
      </w:r>
    </w:p>
  </w:endnote>
  <w:endnote w:type="continuationSeparator" w:id="0">
    <w:p w:rsidR="00D91D36" w:rsidRDefault="00D91D36" w:rsidP="0077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8305"/>
      <w:docPartObj>
        <w:docPartGallery w:val="Page Numbers (Bottom of Page)"/>
        <w:docPartUnique/>
      </w:docPartObj>
    </w:sdtPr>
    <w:sdtEndPr>
      <w:rPr>
        <w:noProof/>
      </w:rPr>
    </w:sdtEndPr>
    <w:sdtContent>
      <w:p w:rsidR="00605BC4" w:rsidRDefault="00605BC4">
        <w:pPr>
          <w:pStyle w:val="Footer"/>
          <w:jc w:val="right"/>
        </w:pPr>
        <w:r>
          <w:fldChar w:fldCharType="begin"/>
        </w:r>
        <w:r>
          <w:instrText xml:space="preserve"> PAGE   \* MERGEFORMAT </w:instrText>
        </w:r>
        <w:r>
          <w:fldChar w:fldCharType="separate"/>
        </w:r>
        <w:r w:rsidR="00967E69">
          <w:rPr>
            <w:noProof/>
          </w:rPr>
          <w:t>48</w:t>
        </w:r>
        <w:r>
          <w:rPr>
            <w:noProof/>
          </w:rPr>
          <w:fldChar w:fldCharType="end"/>
        </w:r>
      </w:p>
    </w:sdtContent>
  </w:sdt>
  <w:p w:rsidR="00605BC4" w:rsidRDefault="0060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D36" w:rsidRDefault="00D91D36" w:rsidP="00776B69">
      <w:pPr>
        <w:spacing w:after="0" w:line="240" w:lineRule="auto"/>
      </w:pPr>
      <w:r>
        <w:separator/>
      </w:r>
    </w:p>
  </w:footnote>
  <w:footnote w:type="continuationSeparator" w:id="0">
    <w:p w:rsidR="00D91D36" w:rsidRDefault="00D91D36" w:rsidP="0077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E0A"/>
    <w:multiLevelType w:val="hybridMultilevel"/>
    <w:tmpl w:val="EF064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D60C82"/>
    <w:multiLevelType w:val="hybridMultilevel"/>
    <w:tmpl w:val="2FA2A8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106C8C"/>
    <w:multiLevelType w:val="hybridMultilevel"/>
    <w:tmpl w:val="11E4D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08734A"/>
    <w:multiLevelType w:val="hybridMultilevel"/>
    <w:tmpl w:val="1ED63B90"/>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A36338"/>
    <w:multiLevelType w:val="multilevel"/>
    <w:tmpl w:val="53F084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3976584"/>
    <w:multiLevelType w:val="hybridMultilevel"/>
    <w:tmpl w:val="AC9ED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0B5521"/>
    <w:multiLevelType w:val="hybridMultilevel"/>
    <w:tmpl w:val="5510A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D8C64FF"/>
    <w:multiLevelType w:val="hybridMultilevel"/>
    <w:tmpl w:val="9D98453A"/>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8B5B73"/>
    <w:multiLevelType w:val="hybridMultilevel"/>
    <w:tmpl w:val="14987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43337E"/>
    <w:multiLevelType w:val="hybridMultilevel"/>
    <w:tmpl w:val="5F56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976143"/>
    <w:multiLevelType w:val="hybridMultilevel"/>
    <w:tmpl w:val="FFF86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A93689"/>
    <w:multiLevelType w:val="hybridMultilevel"/>
    <w:tmpl w:val="EAFEB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B85B9B"/>
    <w:multiLevelType w:val="multilevel"/>
    <w:tmpl w:val="22A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1"/>
  </w:num>
  <w:num w:numId="4">
    <w:abstractNumId w:val="5"/>
  </w:num>
  <w:num w:numId="5">
    <w:abstractNumId w:val="3"/>
  </w:num>
  <w:num w:numId="6">
    <w:abstractNumId w:val="4"/>
  </w:num>
  <w:num w:numId="7">
    <w:abstractNumId w:val="12"/>
  </w:num>
  <w:num w:numId="8">
    <w:abstractNumId w:val="1"/>
  </w:num>
  <w:num w:numId="9">
    <w:abstractNumId w:val="6"/>
  </w:num>
  <w:num w:numId="10">
    <w:abstractNumId w:val="2"/>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13"/>
    <w:rsid w:val="000025CD"/>
    <w:rsid w:val="000045EF"/>
    <w:rsid w:val="00026E76"/>
    <w:rsid w:val="00033E29"/>
    <w:rsid w:val="00037F5C"/>
    <w:rsid w:val="00040F9F"/>
    <w:rsid w:val="000461B8"/>
    <w:rsid w:val="00046497"/>
    <w:rsid w:val="00046CA7"/>
    <w:rsid w:val="000528DD"/>
    <w:rsid w:val="00054BE0"/>
    <w:rsid w:val="00062E98"/>
    <w:rsid w:val="000752C5"/>
    <w:rsid w:val="00080F73"/>
    <w:rsid w:val="00092B30"/>
    <w:rsid w:val="00095AAF"/>
    <w:rsid w:val="000962B8"/>
    <w:rsid w:val="000A3E1C"/>
    <w:rsid w:val="000A687E"/>
    <w:rsid w:val="000B1522"/>
    <w:rsid w:val="000B1623"/>
    <w:rsid w:val="000B21ED"/>
    <w:rsid w:val="000C6D1C"/>
    <w:rsid w:val="000D4D9E"/>
    <w:rsid w:val="000E01F7"/>
    <w:rsid w:val="000E4E2A"/>
    <w:rsid w:val="000F4CCC"/>
    <w:rsid w:val="000F61C0"/>
    <w:rsid w:val="00102B4D"/>
    <w:rsid w:val="001202C0"/>
    <w:rsid w:val="00126656"/>
    <w:rsid w:val="00126B23"/>
    <w:rsid w:val="001376B6"/>
    <w:rsid w:val="0015251E"/>
    <w:rsid w:val="00156112"/>
    <w:rsid w:val="00161487"/>
    <w:rsid w:val="001646BF"/>
    <w:rsid w:val="0017650E"/>
    <w:rsid w:val="00177A11"/>
    <w:rsid w:val="001854DE"/>
    <w:rsid w:val="001B22D5"/>
    <w:rsid w:val="001C3948"/>
    <w:rsid w:val="001C677E"/>
    <w:rsid w:val="001D3632"/>
    <w:rsid w:val="001D382D"/>
    <w:rsid w:val="001D3FDF"/>
    <w:rsid w:val="001F2D20"/>
    <w:rsid w:val="00233482"/>
    <w:rsid w:val="00236DD6"/>
    <w:rsid w:val="00240109"/>
    <w:rsid w:val="0025272A"/>
    <w:rsid w:val="002561D4"/>
    <w:rsid w:val="00265B0E"/>
    <w:rsid w:val="002705B8"/>
    <w:rsid w:val="00273341"/>
    <w:rsid w:val="002A1FC8"/>
    <w:rsid w:val="002B1E68"/>
    <w:rsid w:val="002B6280"/>
    <w:rsid w:val="002D1686"/>
    <w:rsid w:val="002D3A2A"/>
    <w:rsid w:val="002E1A89"/>
    <w:rsid w:val="002E31B5"/>
    <w:rsid w:val="002E4299"/>
    <w:rsid w:val="002F1092"/>
    <w:rsid w:val="002F2C60"/>
    <w:rsid w:val="00315389"/>
    <w:rsid w:val="0033588C"/>
    <w:rsid w:val="00352763"/>
    <w:rsid w:val="00363367"/>
    <w:rsid w:val="00376FAC"/>
    <w:rsid w:val="00392D38"/>
    <w:rsid w:val="003A3388"/>
    <w:rsid w:val="003A4980"/>
    <w:rsid w:val="003B04DB"/>
    <w:rsid w:val="003B0CE2"/>
    <w:rsid w:val="003B3380"/>
    <w:rsid w:val="003E1E54"/>
    <w:rsid w:val="004029AF"/>
    <w:rsid w:val="004154AA"/>
    <w:rsid w:val="00446543"/>
    <w:rsid w:val="00462AC8"/>
    <w:rsid w:val="00471895"/>
    <w:rsid w:val="00471E9A"/>
    <w:rsid w:val="0048344E"/>
    <w:rsid w:val="004878DB"/>
    <w:rsid w:val="00493A73"/>
    <w:rsid w:val="00493B23"/>
    <w:rsid w:val="004A41F6"/>
    <w:rsid w:val="004B26AF"/>
    <w:rsid w:val="004B3E30"/>
    <w:rsid w:val="004D246F"/>
    <w:rsid w:val="004E377C"/>
    <w:rsid w:val="004F380B"/>
    <w:rsid w:val="005047AB"/>
    <w:rsid w:val="00516519"/>
    <w:rsid w:val="00521BDC"/>
    <w:rsid w:val="005221D0"/>
    <w:rsid w:val="00527F2E"/>
    <w:rsid w:val="00531215"/>
    <w:rsid w:val="005443A4"/>
    <w:rsid w:val="00546592"/>
    <w:rsid w:val="00550317"/>
    <w:rsid w:val="005514EE"/>
    <w:rsid w:val="00556CE2"/>
    <w:rsid w:val="00564F73"/>
    <w:rsid w:val="00572EBD"/>
    <w:rsid w:val="00593C81"/>
    <w:rsid w:val="005974FB"/>
    <w:rsid w:val="005B12C3"/>
    <w:rsid w:val="005B3B8C"/>
    <w:rsid w:val="005C72FA"/>
    <w:rsid w:val="005D666B"/>
    <w:rsid w:val="005E47B3"/>
    <w:rsid w:val="005E5807"/>
    <w:rsid w:val="005E6D69"/>
    <w:rsid w:val="005F78A2"/>
    <w:rsid w:val="00602639"/>
    <w:rsid w:val="00603072"/>
    <w:rsid w:val="00605BC4"/>
    <w:rsid w:val="0060718E"/>
    <w:rsid w:val="0062382F"/>
    <w:rsid w:val="00634443"/>
    <w:rsid w:val="00640EC3"/>
    <w:rsid w:val="00643EFE"/>
    <w:rsid w:val="00650F47"/>
    <w:rsid w:val="00652A72"/>
    <w:rsid w:val="0065504F"/>
    <w:rsid w:val="00655997"/>
    <w:rsid w:val="00656B24"/>
    <w:rsid w:val="00661E6C"/>
    <w:rsid w:val="00666636"/>
    <w:rsid w:val="00667F0B"/>
    <w:rsid w:val="006718DA"/>
    <w:rsid w:val="00675281"/>
    <w:rsid w:val="00680892"/>
    <w:rsid w:val="00692608"/>
    <w:rsid w:val="00697C51"/>
    <w:rsid w:val="006A0F35"/>
    <w:rsid w:val="006B4A68"/>
    <w:rsid w:val="006D1C46"/>
    <w:rsid w:val="006D2323"/>
    <w:rsid w:val="006D5169"/>
    <w:rsid w:val="006F0B33"/>
    <w:rsid w:val="006F2F4D"/>
    <w:rsid w:val="00705064"/>
    <w:rsid w:val="00705CB4"/>
    <w:rsid w:val="00707BCB"/>
    <w:rsid w:val="007139FF"/>
    <w:rsid w:val="0072383D"/>
    <w:rsid w:val="00723C13"/>
    <w:rsid w:val="00727A20"/>
    <w:rsid w:val="00735E01"/>
    <w:rsid w:val="00744858"/>
    <w:rsid w:val="007474BE"/>
    <w:rsid w:val="00755A19"/>
    <w:rsid w:val="00770E8C"/>
    <w:rsid w:val="0077295A"/>
    <w:rsid w:val="00775444"/>
    <w:rsid w:val="00776B69"/>
    <w:rsid w:val="00777966"/>
    <w:rsid w:val="00781A2B"/>
    <w:rsid w:val="00785EE8"/>
    <w:rsid w:val="007875F2"/>
    <w:rsid w:val="0079555F"/>
    <w:rsid w:val="007A231D"/>
    <w:rsid w:val="007A47C4"/>
    <w:rsid w:val="007C0733"/>
    <w:rsid w:val="007C392F"/>
    <w:rsid w:val="007C4D17"/>
    <w:rsid w:val="007D5BF5"/>
    <w:rsid w:val="007E08D2"/>
    <w:rsid w:val="007E0FA0"/>
    <w:rsid w:val="007E7EA7"/>
    <w:rsid w:val="007F5E21"/>
    <w:rsid w:val="007F63E9"/>
    <w:rsid w:val="007F6578"/>
    <w:rsid w:val="00802B4A"/>
    <w:rsid w:val="008112E7"/>
    <w:rsid w:val="008205A3"/>
    <w:rsid w:val="00820E29"/>
    <w:rsid w:val="008244C2"/>
    <w:rsid w:val="00826D11"/>
    <w:rsid w:val="00831141"/>
    <w:rsid w:val="00844AE2"/>
    <w:rsid w:val="00845C72"/>
    <w:rsid w:val="0086776D"/>
    <w:rsid w:val="00884DBB"/>
    <w:rsid w:val="00893F83"/>
    <w:rsid w:val="008A3A91"/>
    <w:rsid w:val="008A43BC"/>
    <w:rsid w:val="008D104C"/>
    <w:rsid w:val="008D3AF4"/>
    <w:rsid w:val="008F314B"/>
    <w:rsid w:val="009174A6"/>
    <w:rsid w:val="0092387C"/>
    <w:rsid w:val="00930ABA"/>
    <w:rsid w:val="00932F89"/>
    <w:rsid w:val="009430EE"/>
    <w:rsid w:val="00943731"/>
    <w:rsid w:val="00952FF4"/>
    <w:rsid w:val="009606C8"/>
    <w:rsid w:val="00961024"/>
    <w:rsid w:val="00967E69"/>
    <w:rsid w:val="00973F79"/>
    <w:rsid w:val="00991439"/>
    <w:rsid w:val="00995082"/>
    <w:rsid w:val="009B4421"/>
    <w:rsid w:val="009B5959"/>
    <w:rsid w:val="009C2351"/>
    <w:rsid w:val="009D62B6"/>
    <w:rsid w:val="009E1666"/>
    <w:rsid w:val="009E4071"/>
    <w:rsid w:val="009F763F"/>
    <w:rsid w:val="00A047CB"/>
    <w:rsid w:val="00A137C0"/>
    <w:rsid w:val="00A357E5"/>
    <w:rsid w:val="00A43158"/>
    <w:rsid w:val="00A43D78"/>
    <w:rsid w:val="00A46025"/>
    <w:rsid w:val="00A62443"/>
    <w:rsid w:val="00A7629D"/>
    <w:rsid w:val="00A763CB"/>
    <w:rsid w:val="00A80E63"/>
    <w:rsid w:val="00A87A00"/>
    <w:rsid w:val="00AA4248"/>
    <w:rsid w:val="00AA646D"/>
    <w:rsid w:val="00AA6F1B"/>
    <w:rsid w:val="00AA700B"/>
    <w:rsid w:val="00AB1D91"/>
    <w:rsid w:val="00AC60B2"/>
    <w:rsid w:val="00AD3F78"/>
    <w:rsid w:val="00AD4C19"/>
    <w:rsid w:val="00AD5478"/>
    <w:rsid w:val="00AD79BC"/>
    <w:rsid w:val="00AE1D67"/>
    <w:rsid w:val="00AF19B5"/>
    <w:rsid w:val="00AF499C"/>
    <w:rsid w:val="00AF53D6"/>
    <w:rsid w:val="00AF54F3"/>
    <w:rsid w:val="00B121B1"/>
    <w:rsid w:val="00B14BB1"/>
    <w:rsid w:val="00B1581D"/>
    <w:rsid w:val="00B21D91"/>
    <w:rsid w:val="00B265B7"/>
    <w:rsid w:val="00B32906"/>
    <w:rsid w:val="00B41C67"/>
    <w:rsid w:val="00B4229C"/>
    <w:rsid w:val="00B43D8D"/>
    <w:rsid w:val="00B463DD"/>
    <w:rsid w:val="00B77064"/>
    <w:rsid w:val="00B91919"/>
    <w:rsid w:val="00B97BF6"/>
    <w:rsid w:val="00BA21AF"/>
    <w:rsid w:val="00BA451A"/>
    <w:rsid w:val="00BB2A02"/>
    <w:rsid w:val="00BB7527"/>
    <w:rsid w:val="00BD11BB"/>
    <w:rsid w:val="00BF1F98"/>
    <w:rsid w:val="00BF4C6D"/>
    <w:rsid w:val="00C00DB4"/>
    <w:rsid w:val="00C02EAD"/>
    <w:rsid w:val="00C03AD4"/>
    <w:rsid w:val="00C1170F"/>
    <w:rsid w:val="00C16C70"/>
    <w:rsid w:val="00C304D0"/>
    <w:rsid w:val="00C44752"/>
    <w:rsid w:val="00C50E74"/>
    <w:rsid w:val="00C6432C"/>
    <w:rsid w:val="00C654E5"/>
    <w:rsid w:val="00C66391"/>
    <w:rsid w:val="00C6724A"/>
    <w:rsid w:val="00C67D2A"/>
    <w:rsid w:val="00C75FAE"/>
    <w:rsid w:val="00C76004"/>
    <w:rsid w:val="00C768AC"/>
    <w:rsid w:val="00C7732D"/>
    <w:rsid w:val="00C872E7"/>
    <w:rsid w:val="00C87307"/>
    <w:rsid w:val="00C962C3"/>
    <w:rsid w:val="00C964DC"/>
    <w:rsid w:val="00CA262E"/>
    <w:rsid w:val="00CB7D76"/>
    <w:rsid w:val="00D01333"/>
    <w:rsid w:val="00D01702"/>
    <w:rsid w:val="00D20322"/>
    <w:rsid w:val="00D2143A"/>
    <w:rsid w:val="00D26E8D"/>
    <w:rsid w:val="00D42E69"/>
    <w:rsid w:val="00D735F0"/>
    <w:rsid w:val="00D91D36"/>
    <w:rsid w:val="00D95557"/>
    <w:rsid w:val="00D97FFD"/>
    <w:rsid w:val="00DA2224"/>
    <w:rsid w:val="00DB3003"/>
    <w:rsid w:val="00DB4E31"/>
    <w:rsid w:val="00DC0A32"/>
    <w:rsid w:val="00DC6316"/>
    <w:rsid w:val="00DC70ED"/>
    <w:rsid w:val="00DD2A53"/>
    <w:rsid w:val="00DD50CD"/>
    <w:rsid w:val="00E0242F"/>
    <w:rsid w:val="00E04E6F"/>
    <w:rsid w:val="00E13786"/>
    <w:rsid w:val="00E16C4F"/>
    <w:rsid w:val="00E53915"/>
    <w:rsid w:val="00E55EE4"/>
    <w:rsid w:val="00E66B15"/>
    <w:rsid w:val="00E82242"/>
    <w:rsid w:val="00E829AB"/>
    <w:rsid w:val="00E95C0A"/>
    <w:rsid w:val="00ED7231"/>
    <w:rsid w:val="00EE2094"/>
    <w:rsid w:val="00EF62E0"/>
    <w:rsid w:val="00EF7F0D"/>
    <w:rsid w:val="00F0422E"/>
    <w:rsid w:val="00F07175"/>
    <w:rsid w:val="00F1781E"/>
    <w:rsid w:val="00F21844"/>
    <w:rsid w:val="00F32A35"/>
    <w:rsid w:val="00F35C6B"/>
    <w:rsid w:val="00F51DC3"/>
    <w:rsid w:val="00F565FB"/>
    <w:rsid w:val="00F61292"/>
    <w:rsid w:val="00F64EF5"/>
    <w:rsid w:val="00F653D0"/>
    <w:rsid w:val="00F65C0C"/>
    <w:rsid w:val="00F709A4"/>
    <w:rsid w:val="00F80738"/>
    <w:rsid w:val="00F81DA6"/>
    <w:rsid w:val="00F846FB"/>
    <w:rsid w:val="00FA33CF"/>
    <w:rsid w:val="00FA541C"/>
    <w:rsid w:val="00FA79C9"/>
    <w:rsid w:val="00FC5D2D"/>
    <w:rsid w:val="00FC75D5"/>
    <w:rsid w:val="00FC7D52"/>
    <w:rsid w:val="00FD074A"/>
    <w:rsid w:val="00FD636A"/>
    <w:rsid w:val="00FF2052"/>
    <w:rsid w:val="00FF6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6B3EE-C467-4DA3-A29E-ED3FDF2A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FA0"/>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C13"/>
    <w:rPr>
      <w:rFonts w:eastAsiaTheme="minorEastAsia"/>
      <w:lang w:val="en-US"/>
    </w:rPr>
  </w:style>
  <w:style w:type="character" w:customStyle="1" w:styleId="Heading1Char">
    <w:name w:val="Heading 1 Char"/>
    <w:basedOn w:val="DefaultParagraphFont"/>
    <w:link w:val="Heading1"/>
    <w:uiPriority w:val="9"/>
    <w:rsid w:val="007E0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F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32D"/>
    <w:pPr>
      <w:ind w:left="720"/>
      <w:contextualSpacing/>
    </w:pPr>
  </w:style>
  <w:style w:type="paragraph" w:styleId="TOCHeading">
    <w:name w:val="TOC Heading"/>
    <w:basedOn w:val="Heading1"/>
    <w:next w:val="Normal"/>
    <w:uiPriority w:val="39"/>
    <w:unhideWhenUsed/>
    <w:qFormat/>
    <w:rsid w:val="00845C72"/>
    <w:pPr>
      <w:outlineLvl w:val="9"/>
    </w:pPr>
    <w:rPr>
      <w:lang w:val="en-US"/>
    </w:rPr>
  </w:style>
  <w:style w:type="paragraph" w:styleId="TOC1">
    <w:name w:val="toc 1"/>
    <w:basedOn w:val="Normal"/>
    <w:next w:val="Normal"/>
    <w:autoRedefine/>
    <w:uiPriority w:val="39"/>
    <w:unhideWhenUsed/>
    <w:rsid w:val="00845C72"/>
    <w:pPr>
      <w:spacing w:after="100"/>
    </w:pPr>
  </w:style>
  <w:style w:type="paragraph" w:styleId="TOC2">
    <w:name w:val="toc 2"/>
    <w:basedOn w:val="Normal"/>
    <w:next w:val="Normal"/>
    <w:autoRedefine/>
    <w:uiPriority w:val="39"/>
    <w:unhideWhenUsed/>
    <w:rsid w:val="00845C72"/>
    <w:pPr>
      <w:spacing w:after="100"/>
      <w:ind w:left="220"/>
    </w:pPr>
  </w:style>
  <w:style w:type="character" w:styleId="Hyperlink">
    <w:name w:val="Hyperlink"/>
    <w:basedOn w:val="DefaultParagraphFont"/>
    <w:uiPriority w:val="99"/>
    <w:unhideWhenUsed/>
    <w:rsid w:val="00845C72"/>
    <w:rPr>
      <w:color w:val="0563C1" w:themeColor="hyperlink"/>
      <w:u w:val="single"/>
    </w:rPr>
  </w:style>
  <w:style w:type="paragraph" w:styleId="TOC3">
    <w:name w:val="toc 3"/>
    <w:basedOn w:val="Normal"/>
    <w:next w:val="Normal"/>
    <w:autoRedefine/>
    <w:uiPriority w:val="39"/>
    <w:unhideWhenUsed/>
    <w:rsid w:val="00845C72"/>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727A20"/>
  </w:style>
  <w:style w:type="paragraph" w:styleId="Header">
    <w:name w:val="header"/>
    <w:basedOn w:val="Normal"/>
    <w:link w:val="HeaderChar"/>
    <w:uiPriority w:val="99"/>
    <w:unhideWhenUsed/>
    <w:rsid w:val="0077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69"/>
  </w:style>
  <w:style w:type="paragraph" w:styleId="Footer">
    <w:name w:val="footer"/>
    <w:basedOn w:val="Normal"/>
    <w:link w:val="FooterChar"/>
    <w:uiPriority w:val="99"/>
    <w:unhideWhenUsed/>
    <w:rsid w:val="0077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69"/>
  </w:style>
  <w:style w:type="character" w:customStyle="1" w:styleId="Heading3Char">
    <w:name w:val="Heading 3 Char"/>
    <w:basedOn w:val="DefaultParagraphFont"/>
    <w:link w:val="Heading3"/>
    <w:uiPriority w:val="9"/>
    <w:rsid w:val="007E0FA0"/>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B2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1FC8"/>
    <w:rPr>
      <w:rFonts w:ascii="Courier New" w:eastAsia="Times New Roman" w:hAnsi="Courier New" w:cs="Courier New"/>
      <w:sz w:val="20"/>
      <w:szCs w:val="20"/>
    </w:rPr>
  </w:style>
  <w:style w:type="character" w:customStyle="1" w:styleId="apple-converted-space">
    <w:name w:val="apple-converted-space"/>
    <w:basedOn w:val="DefaultParagraphFont"/>
    <w:rsid w:val="002A1FC8"/>
  </w:style>
  <w:style w:type="character" w:styleId="FollowedHyperlink">
    <w:name w:val="FollowedHyperlink"/>
    <w:basedOn w:val="DefaultParagraphFont"/>
    <w:uiPriority w:val="99"/>
    <w:semiHidden/>
    <w:unhideWhenUsed/>
    <w:rsid w:val="00DB3003"/>
    <w:rPr>
      <w:color w:val="954F72" w:themeColor="followedHyperlink"/>
      <w:u w:val="single"/>
    </w:rPr>
  </w:style>
  <w:style w:type="paragraph" w:styleId="Caption">
    <w:name w:val="caption"/>
    <w:basedOn w:val="Normal"/>
    <w:next w:val="Normal"/>
    <w:uiPriority w:val="35"/>
    <w:unhideWhenUsed/>
    <w:qFormat/>
    <w:rsid w:val="009E16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1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7">
      <w:bodyDiv w:val="1"/>
      <w:marLeft w:val="0"/>
      <w:marRight w:val="0"/>
      <w:marTop w:val="0"/>
      <w:marBottom w:val="0"/>
      <w:divBdr>
        <w:top w:val="none" w:sz="0" w:space="0" w:color="auto"/>
        <w:left w:val="none" w:sz="0" w:space="0" w:color="auto"/>
        <w:bottom w:val="none" w:sz="0" w:space="0" w:color="auto"/>
        <w:right w:val="none" w:sz="0" w:space="0" w:color="auto"/>
      </w:divBdr>
    </w:div>
    <w:div w:id="2976909">
      <w:bodyDiv w:val="1"/>
      <w:marLeft w:val="0"/>
      <w:marRight w:val="0"/>
      <w:marTop w:val="0"/>
      <w:marBottom w:val="0"/>
      <w:divBdr>
        <w:top w:val="none" w:sz="0" w:space="0" w:color="auto"/>
        <w:left w:val="none" w:sz="0" w:space="0" w:color="auto"/>
        <w:bottom w:val="none" w:sz="0" w:space="0" w:color="auto"/>
        <w:right w:val="none" w:sz="0" w:space="0" w:color="auto"/>
      </w:divBdr>
    </w:div>
    <w:div w:id="4282899">
      <w:bodyDiv w:val="1"/>
      <w:marLeft w:val="0"/>
      <w:marRight w:val="0"/>
      <w:marTop w:val="0"/>
      <w:marBottom w:val="0"/>
      <w:divBdr>
        <w:top w:val="none" w:sz="0" w:space="0" w:color="auto"/>
        <w:left w:val="none" w:sz="0" w:space="0" w:color="auto"/>
        <w:bottom w:val="none" w:sz="0" w:space="0" w:color="auto"/>
        <w:right w:val="none" w:sz="0" w:space="0" w:color="auto"/>
      </w:divBdr>
    </w:div>
    <w:div w:id="5449089">
      <w:bodyDiv w:val="1"/>
      <w:marLeft w:val="0"/>
      <w:marRight w:val="0"/>
      <w:marTop w:val="0"/>
      <w:marBottom w:val="0"/>
      <w:divBdr>
        <w:top w:val="none" w:sz="0" w:space="0" w:color="auto"/>
        <w:left w:val="none" w:sz="0" w:space="0" w:color="auto"/>
        <w:bottom w:val="none" w:sz="0" w:space="0" w:color="auto"/>
        <w:right w:val="none" w:sz="0" w:space="0" w:color="auto"/>
      </w:divBdr>
    </w:div>
    <w:div w:id="5907343">
      <w:bodyDiv w:val="1"/>
      <w:marLeft w:val="0"/>
      <w:marRight w:val="0"/>
      <w:marTop w:val="0"/>
      <w:marBottom w:val="0"/>
      <w:divBdr>
        <w:top w:val="none" w:sz="0" w:space="0" w:color="auto"/>
        <w:left w:val="none" w:sz="0" w:space="0" w:color="auto"/>
        <w:bottom w:val="none" w:sz="0" w:space="0" w:color="auto"/>
        <w:right w:val="none" w:sz="0" w:space="0" w:color="auto"/>
      </w:divBdr>
    </w:div>
    <w:div w:id="13192138">
      <w:bodyDiv w:val="1"/>
      <w:marLeft w:val="0"/>
      <w:marRight w:val="0"/>
      <w:marTop w:val="0"/>
      <w:marBottom w:val="0"/>
      <w:divBdr>
        <w:top w:val="none" w:sz="0" w:space="0" w:color="auto"/>
        <w:left w:val="none" w:sz="0" w:space="0" w:color="auto"/>
        <w:bottom w:val="none" w:sz="0" w:space="0" w:color="auto"/>
        <w:right w:val="none" w:sz="0" w:space="0" w:color="auto"/>
      </w:divBdr>
    </w:div>
    <w:div w:id="42564027">
      <w:bodyDiv w:val="1"/>
      <w:marLeft w:val="0"/>
      <w:marRight w:val="0"/>
      <w:marTop w:val="0"/>
      <w:marBottom w:val="0"/>
      <w:divBdr>
        <w:top w:val="none" w:sz="0" w:space="0" w:color="auto"/>
        <w:left w:val="none" w:sz="0" w:space="0" w:color="auto"/>
        <w:bottom w:val="none" w:sz="0" w:space="0" w:color="auto"/>
        <w:right w:val="none" w:sz="0" w:space="0" w:color="auto"/>
      </w:divBdr>
    </w:div>
    <w:div w:id="46610890">
      <w:bodyDiv w:val="1"/>
      <w:marLeft w:val="0"/>
      <w:marRight w:val="0"/>
      <w:marTop w:val="0"/>
      <w:marBottom w:val="0"/>
      <w:divBdr>
        <w:top w:val="none" w:sz="0" w:space="0" w:color="auto"/>
        <w:left w:val="none" w:sz="0" w:space="0" w:color="auto"/>
        <w:bottom w:val="none" w:sz="0" w:space="0" w:color="auto"/>
        <w:right w:val="none" w:sz="0" w:space="0" w:color="auto"/>
      </w:divBdr>
    </w:div>
    <w:div w:id="79185566">
      <w:bodyDiv w:val="1"/>
      <w:marLeft w:val="0"/>
      <w:marRight w:val="0"/>
      <w:marTop w:val="0"/>
      <w:marBottom w:val="0"/>
      <w:divBdr>
        <w:top w:val="none" w:sz="0" w:space="0" w:color="auto"/>
        <w:left w:val="none" w:sz="0" w:space="0" w:color="auto"/>
        <w:bottom w:val="none" w:sz="0" w:space="0" w:color="auto"/>
        <w:right w:val="none" w:sz="0" w:space="0" w:color="auto"/>
      </w:divBdr>
    </w:div>
    <w:div w:id="88047220">
      <w:bodyDiv w:val="1"/>
      <w:marLeft w:val="0"/>
      <w:marRight w:val="0"/>
      <w:marTop w:val="0"/>
      <w:marBottom w:val="0"/>
      <w:divBdr>
        <w:top w:val="none" w:sz="0" w:space="0" w:color="auto"/>
        <w:left w:val="none" w:sz="0" w:space="0" w:color="auto"/>
        <w:bottom w:val="none" w:sz="0" w:space="0" w:color="auto"/>
        <w:right w:val="none" w:sz="0" w:space="0" w:color="auto"/>
      </w:divBdr>
    </w:div>
    <w:div w:id="105740624">
      <w:bodyDiv w:val="1"/>
      <w:marLeft w:val="0"/>
      <w:marRight w:val="0"/>
      <w:marTop w:val="0"/>
      <w:marBottom w:val="0"/>
      <w:divBdr>
        <w:top w:val="none" w:sz="0" w:space="0" w:color="auto"/>
        <w:left w:val="none" w:sz="0" w:space="0" w:color="auto"/>
        <w:bottom w:val="none" w:sz="0" w:space="0" w:color="auto"/>
        <w:right w:val="none" w:sz="0" w:space="0" w:color="auto"/>
      </w:divBdr>
    </w:div>
    <w:div w:id="114761239">
      <w:bodyDiv w:val="1"/>
      <w:marLeft w:val="0"/>
      <w:marRight w:val="0"/>
      <w:marTop w:val="0"/>
      <w:marBottom w:val="0"/>
      <w:divBdr>
        <w:top w:val="none" w:sz="0" w:space="0" w:color="auto"/>
        <w:left w:val="none" w:sz="0" w:space="0" w:color="auto"/>
        <w:bottom w:val="none" w:sz="0" w:space="0" w:color="auto"/>
        <w:right w:val="none" w:sz="0" w:space="0" w:color="auto"/>
      </w:divBdr>
    </w:div>
    <w:div w:id="154759430">
      <w:bodyDiv w:val="1"/>
      <w:marLeft w:val="0"/>
      <w:marRight w:val="0"/>
      <w:marTop w:val="0"/>
      <w:marBottom w:val="0"/>
      <w:divBdr>
        <w:top w:val="none" w:sz="0" w:space="0" w:color="auto"/>
        <w:left w:val="none" w:sz="0" w:space="0" w:color="auto"/>
        <w:bottom w:val="none" w:sz="0" w:space="0" w:color="auto"/>
        <w:right w:val="none" w:sz="0" w:space="0" w:color="auto"/>
      </w:divBdr>
    </w:div>
    <w:div w:id="156118954">
      <w:bodyDiv w:val="1"/>
      <w:marLeft w:val="0"/>
      <w:marRight w:val="0"/>
      <w:marTop w:val="0"/>
      <w:marBottom w:val="0"/>
      <w:divBdr>
        <w:top w:val="none" w:sz="0" w:space="0" w:color="auto"/>
        <w:left w:val="none" w:sz="0" w:space="0" w:color="auto"/>
        <w:bottom w:val="none" w:sz="0" w:space="0" w:color="auto"/>
        <w:right w:val="none" w:sz="0" w:space="0" w:color="auto"/>
      </w:divBdr>
    </w:div>
    <w:div w:id="174392070">
      <w:bodyDiv w:val="1"/>
      <w:marLeft w:val="0"/>
      <w:marRight w:val="0"/>
      <w:marTop w:val="0"/>
      <w:marBottom w:val="0"/>
      <w:divBdr>
        <w:top w:val="none" w:sz="0" w:space="0" w:color="auto"/>
        <w:left w:val="none" w:sz="0" w:space="0" w:color="auto"/>
        <w:bottom w:val="none" w:sz="0" w:space="0" w:color="auto"/>
        <w:right w:val="none" w:sz="0" w:space="0" w:color="auto"/>
      </w:divBdr>
    </w:div>
    <w:div w:id="181749247">
      <w:bodyDiv w:val="1"/>
      <w:marLeft w:val="0"/>
      <w:marRight w:val="0"/>
      <w:marTop w:val="0"/>
      <w:marBottom w:val="0"/>
      <w:divBdr>
        <w:top w:val="none" w:sz="0" w:space="0" w:color="auto"/>
        <w:left w:val="none" w:sz="0" w:space="0" w:color="auto"/>
        <w:bottom w:val="none" w:sz="0" w:space="0" w:color="auto"/>
        <w:right w:val="none" w:sz="0" w:space="0" w:color="auto"/>
      </w:divBdr>
    </w:div>
    <w:div w:id="202795801">
      <w:bodyDiv w:val="1"/>
      <w:marLeft w:val="0"/>
      <w:marRight w:val="0"/>
      <w:marTop w:val="0"/>
      <w:marBottom w:val="0"/>
      <w:divBdr>
        <w:top w:val="none" w:sz="0" w:space="0" w:color="auto"/>
        <w:left w:val="none" w:sz="0" w:space="0" w:color="auto"/>
        <w:bottom w:val="none" w:sz="0" w:space="0" w:color="auto"/>
        <w:right w:val="none" w:sz="0" w:space="0" w:color="auto"/>
      </w:divBdr>
    </w:div>
    <w:div w:id="214122674">
      <w:bodyDiv w:val="1"/>
      <w:marLeft w:val="0"/>
      <w:marRight w:val="0"/>
      <w:marTop w:val="0"/>
      <w:marBottom w:val="0"/>
      <w:divBdr>
        <w:top w:val="none" w:sz="0" w:space="0" w:color="auto"/>
        <w:left w:val="none" w:sz="0" w:space="0" w:color="auto"/>
        <w:bottom w:val="none" w:sz="0" w:space="0" w:color="auto"/>
        <w:right w:val="none" w:sz="0" w:space="0" w:color="auto"/>
      </w:divBdr>
    </w:div>
    <w:div w:id="227348223">
      <w:bodyDiv w:val="1"/>
      <w:marLeft w:val="0"/>
      <w:marRight w:val="0"/>
      <w:marTop w:val="0"/>
      <w:marBottom w:val="0"/>
      <w:divBdr>
        <w:top w:val="none" w:sz="0" w:space="0" w:color="auto"/>
        <w:left w:val="none" w:sz="0" w:space="0" w:color="auto"/>
        <w:bottom w:val="none" w:sz="0" w:space="0" w:color="auto"/>
        <w:right w:val="none" w:sz="0" w:space="0" w:color="auto"/>
      </w:divBdr>
    </w:div>
    <w:div w:id="256640122">
      <w:bodyDiv w:val="1"/>
      <w:marLeft w:val="0"/>
      <w:marRight w:val="0"/>
      <w:marTop w:val="0"/>
      <w:marBottom w:val="0"/>
      <w:divBdr>
        <w:top w:val="none" w:sz="0" w:space="0" w:color="auto"/>
        <w:left w:val="none" w:sz="0" w:space="0" w:color="auto"/>
        <w:bottom w:val="none" w:sz="0" w:space="0" w:color="auto"/>
        <w:right w:val="none" w:sz="0" w:space="0" w:color="auto"/>
      </w:divBdr>
    </w:div>
    <w:div w:id="278029773">
      <w:bodyDiv w:val="1"/>
      <w:marLeft w:val="0"/>
      <w:marRight w:val="0"/>
      <w:marTop w:val="0"/>
      <w:marBottom w:val="0"/>
      <w:divBdr>
        <w:top w:val="none" w:sz="0" w:space="0" w:color="auto"/>
        <w:left w:val="none" w:sz="0" w:space="0" w:color="auto"/>
        <w:bottom w:val="none" w:sz="0" w:space="0" w:color="auto"/>
        <w:right w:val="none" w:sz="0" w:space="0" w:color="auto"/>
      </w:divBdr>
    </w:div>
    <w:div w:id="279537584">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84192616">
      <w:bodyDiv w:val="1"/>
      <w:marLeft w:val="0"/>
      <w:marRight w:val="0"/>
      <w:marTop w:val="0"/>
      <w:marBottom w:val="0"/>
      <w:divBdr>
        <w:top w:val="none" w:sz="0" w:space="0" w:color="auto"/>
        <w:left w:val="none" w:sz="0" w:space="0" w:color="auto"/>
        <w:bottom w:val="none" w:sz="0" w:space="0" w:color="auto"/>
        <w:right w:val="none" w:sz="0" w:space="0" w:color="auto"/>
      </w:divBdr>
    </w:div>
    <w:div w:id="289946805">
      <w:bodyDiv w:val="1"/>
      <w:marLeft w:val="0"/>
      <w:marRight w:val="0"/>
      <w:marTop w:val="0"/>
      <w:marBottom w:val="0"/>
      <w:divBdr>
        <w:top w:val="none" w:sz="0" w:space="0" w:color="auto"/>
        <w:left w:val="none" w:sz="0" w:space="0" w:color="auto"/>
        <w:bottom w:val="none" w:sz="0" w:space="0" w:color="auto"/>
        <w:right w:val="none" w:sz="0" w:space="0" w:color="auto"/>
      </w:divBdr>
    </w:div>
    <w:div w:id="308751374">
      <w:bodyDiv w:val="1"/>
      <w:marLeft w:val="0"/>
      <w:marRight w:val="0"/>
      <w:marTop w:val="0"/>
      <w:marBottom w:val="0"/>
      <w:divBdr>
        <w:top w:val="none" w:sz="0" w:space="0" w:color="auto"/>
        <w:left w:val="none" w:sz="0" w:space="0" w:color="auto"/>
        <w:bottom w:val="none" w:sz="0" w:space="0" w:color="auto"/>
        <w:right w:val="none" w:sz="0" w:space="0" w:color="auto"/>
      </w:divBdr>
    </w:div>
    <w:div w:id="313337643">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26712222">
      <w:bodyDiv w:val="1"/>
      <w:marLeft w:val="0"/>
      <w:marRight w:val="0"/>
      <w:marTop w:val="0"/>
      <w:marBottom w:val="0"/>
      <w:divBdr>
        <w:top w:val="none" w:sz="0" w:space="0" w:color="auto"/>
        <w:left w:val="none" w:sz="0" w:space="0" w:color="auto"/>
        <w:bottom w:val="none" w:sz="0" w:space="0" w:color="auto"/>
        <w:right w:val="none" w:sz="0" w:space="0" w:color="auto"/>
      </w:divBdr>
    </w:div>
    <w:div w:id="333579557">
      <w:bodyDiv w:val="1"/>
      <w:marLeft w:val="0"/>
      <w:marRight w:val="0"/>
      <w:marTop w:val="0"/>
      <w:marBottom w:val="0"/>
      <w:divBdr>
        <w:top w:val="none" w:sz="0" w:space="0" w:color="auto"/>
        <w:left w:val="none" w:sz="0" w:space="0" w:color="auto"/>
        <w:bottom w:val="none" w:sz="0" w:space="0" w:color="auto"/>
        <w:right w:val="none" w:sz="0" w:space="0" w:color="auto"/>
      </w:divBdr>
    </w:div>
    <w:div w:id="336733728">
      <w:bodyDiv w:val="1"/>
      <w:marLeft w:val="0"/>
      <w:marRight w:val="0"/>
      <w:marTop w:val="0"/>
      <w:marBottom w:val="0"/>
      <w:divBdr>
        <w:top w:val="none" w:sz="0" w:space="0" w:color="auto"/>
        <w:left w:val="none" w:sz="0" w:space="0" w:color="auto"/>
        <w:bottom w:val="none" w:sz="0" w:space="0" w:color="auto"/>
        <w:right w:val="none" w:sz="0" w:space="0" w:color="auto"/>
      </w:divBdr>
    </w:div>
    <w:div w:id="358967170">
      <w:bodyDiv w:val="1"/>
      <w:marLeft w:val="0"/>
      <w:marRight w:val="0"/>
      <w:marTop w:val="0"/>
      <w:marBottom w:val="0"/>
      <w:divBdr>
        <w:top w:val="none" w:sz="0" w:space="0" w:color="auto"/>
        <w:left w:val="none" w:sz="0" w:space="0" w:color="auto"/>
        <w:bottom w:val="none" w:sz="0" w:space="0" w:color="auto"/>
        <w:right w:val="none" w:sz="0" w:space="0" w:color="auto"/>
      </w:divBdr>
    </w:div>
    <w:div w:id="382143450">
      <w:bodyDiv w:val="1"/>
      <w:marLeft w:val="0"/>
      <w:marRight w:val="0"/>
      <w:marTop w:val="0"/>
      <w:marBottom w:val="0"/>
      <w:divBdr>
        <w:top w:val="none" w:sz="0" w:space="0" w:color="auto"/>
        <w:left w:val="none" w:sz="0" w:space="0" w:color="auto"/>
        <w:bottom w:val="none" w:sz="0" w:space="0" w:color="auto"/>
        <w:right w:val="none" w:sz="0" w:space="0" w:color="auto"/>
      </w:divBdr>
    </w:div>
    <w:div w:id="394592613">
      <w:bodyDiv w:val="1"/>
      <w:marLeft w:val="0"/>
      <w:marRight w:val="0"/>
      <w:marTop w:val="0"/>
      <w:marBottom w:val="0"/>
      <w:divBdr>
        <w:top w:val="none" w:sz="0" w:space="0" w:color="auto"/>
        <w:left w:val="none" w:sz="0" w:space="0" w:color="auto"/>
        <w:bottom w:val="none" w:sz="0" w:space="0" w:color="auto"/>
        <w:right w:val="none" w:sz="0" w:space="0" w:color="auto"/>
      </w:divBdr>
    </w:div>
    <w:div w:id="408044855">
      <w:bodyDiv w:val="1"/>
      <w:marLeft w:val="0"/>
      <w:marRight w:val="0"/>
      <w:marTop w:val="0"/>
      <w:marBottom w:val="0"/>
      <w:divBdr>
        <w:top w:val="none" w:sz="0" w:space="0" w:color="auto"/>
        <w:left w:val="none" w:sz="0" w:space="0" w:color="auto"/>
        <w:bottom w:val="none" w:sz="0" w:space="0" w:color="auto"/>
        <w:right w:val="none" w:sz="0" w:space="0" w:color="auto"/>
      </w:divBdr>
    </w:div>
    <w:div w:id="411001757">
      <w:bodyDiv w:val="1"/>
      <w:marLeft w:val="0"/>
      <w:marRight w:val="0"/>
      <w:marTop w:val="0"/>
      <w:marBottom w:val="0"/>
      <w:divBdr>
        <w:top w:val="none" w:sz="0" w:space="0" w:color="auto"/>
        <w:left w:val="none" w:sz="0" w:space="0" w:color="auto"/>
        <w:bottom w:val="none" w:sz="0" w:space="0" w:color="auto"/>
        <w:right w:val="none" w:sz="0" w:space="0" w:color="auto"/>
      </w:divBdr>
    </w:div>
    <w:div w:id="413013215">
      <w:bodyDiv w:val="1"/>
      <w:marLeft w:val="0"/>
      <w:marRight w:val="0"/>
      <w:marTop w:val="0"/>
      <w:marBottom w:val="0"/>
      <w:divBdr>
        <w:top w:val="none" w:sz="0" w:space="0" w:color="auto"/>
        <w:left w:val="none" w:sz="0" w:space="0" w:color="auto"/>
        <w:bottom w:val="none" w:sz="0" w:space="0" w:color="auto"/>
        <w:right w:val="none" w:sz="0" w:space="0" w:color="auto"/>
      </w:divBdr>
    </w:div>
    <w:div w:id="417556432">
      <w:bodyDiv w:val="1"/>
      <w:marLeft w:val="0"/>
      <w:marRight w:val="0"/>
      <w:marTop w:val="0"/>
      <w:marBottom w:val="0"/>
      <w:divBdr>
        <w:top w:val="none" w:sz="0" w:space="0" w:color="auto"/>
        <w:left w:val="none" w:sz="0" w:space="0" w:color="auto"/>
        <w:bottom w:val="none" w:sz="0" w:space="0" w:color="auto"/>
        <w:right w:val="none" w:sz="0" w:space="0" w:color="auto"/>
      </w:divBdr>
    </w:div>
    <w:div w:id="428817259">
      <w:bodyDiv w:val="1"/>
      <w:marLeft w:val="0"/>
      <w:marRight w:val="0"/>
      <w:marTop w:val="0"/>
      <w:marBottom w:val="0"/>
      <w:divBdr>
        <w:top w:val="none" w:sz="0" w:space="0" w:color="auto"/>
        <w:left w:val="none" w:sz="0" w:space="0" w:color="auto"/>
        <w:bottom w:val="none" w:sz="0" w:space="0" w:color="auto"/>
        <w:right w:val="none" w:sz="0" w:space="0" w:color="auto"/>
      </w:divBdr>
    </w:div>
    <w:div w:id="430516987">
      <w:bodyDiv w:val="1"/>
      <w:marLeft w:val="0"/>
      <w:marRight w:val="0"/>
      <w:marTop w:val="0"/>
      <w:marBottom w:val="0"/>
      <w:divBdr>
        <w:top w:val="none" w:sz="0" w:space="0" w:color="auto"/>
        <w:left w:val="none" w:sz="0" w:space="0" w:color="auto"/>
        <w:bottom w:val="none" w:sz="0" w:space="0" w:color="auto"/>
        <w:right w:val="none" w:sz="0" w:space="0" w:color="auto"/>
      </w:divBdr>
    </w:div>
    <w:div w:id="433206069">
      <w:bodyDiv w:val="1"/>
      <w:marLeft w:val="0"/>
      <w:marRight w:val="0"/>
      <w:marTop w:val="0"/>
      <w:marBottom w:val="0"/>
      <w:divBdr>
        <w:top w:val="none" w:sz="0" w:space="0" w:color="auto"/>
        <w:left w:val="none" w:sz="0" w:space="0" w:color="auto"/>
        <w:bottom w:val="none" w:sz="0" w:space="0" w:color="auto"/>
        <w:right w:val="none" w:sz="0" w:space="0" w:color="auto"/>
      </w:divBdr>
    </w:div>
    <w:div w:id="444815177">
      <w:bodyDiv w:val="1"/>
      <w:marLeft w:val="0"/>
      <w:marRight w:val="0"/>
      <w:marTop w:val="0"/>
      <w:marBottom w:val="0"/>
      <w:divBdr>
        <w:top w:val="none" w:sz="0" w:space="0" w:color="auto"/>
        <w:left w:val="none" w:sz="0" w:space="0" w:color="auto"/>
        <w:bottom w:val="none" w:sz="0" w:space="0" w:color="auto"/>
        <w:right w:val="none" w:sz="0" w:space="0" w:color="auto"/>
      </w:divBdr>
    </w:div>
    <w:div w:id="479269396">
      <w:bodyDiv w:val="1"/>
      <w:marLeft w:val="0"/>
      <w:marRight w:val="0"/>
      <w:marTop w:val="0"/>
      <w:marBottom w:val="0"/>
      <w:divBdr>
        <w:top w:val="none" w:sz="0" w:space="0" w:color="auto"/>
        <w:left w:val="none" w:sz="0" w:space="0" w:color="auto"/>
        <w:bottom w:val="none" w:sz="0" w:space="0" w:color="auto"/>
        <w:right w:val="none" w:sz="0" w:space="0" w:color="auto"/>
      </w:divBdr>
    </w:div>
    <w:div w:id="495268114">
      <w:bodyDiv w:val="1"/>
      <w:marLeft w:val="0"/>
      <w:marRight w:val="0"/>
      <w:marTop w:val="0"/>
      <w:marBottom w:val="0"/>
      <w:divBdr>
        <w:top w:val="none" w:sz="0" w:space="0" w:color="auto"/>
        <w:left w:val="none" w:sz="0" w:space="0" w:color="auto"/>
        <w:bottom w:val="none" w:sz="0" w:space="0" w:color="auto"/>
        <w:right w:val="none" w:sz="0" w:space="0" w:color="auto"/>
      </w:divBdr>
    </w:div>
    <w:div w:id="499202665">
      <w:bodyDiv w:val="1"/>
      <w:marLeft w:val="0"/>
      <w:marRight w:val="0"/>
      <w:marTop w:val="0"/>
      <w:marBottom w:val="0"/>
      <w:divBdr>
        <w:top w:val="none" w:sz="0" w:space="0" w:color="auto"/>
        <w:left w:val="none" w:sz="0" w:space="0" w:color="auto"/>
        <w:bottom w:val="none" w:sz="0" w:space="0" w:color="auto"/>
        <w:right w:val="none" w:sz="0" w:space="0" w:color="auto"/>
      </w:divBdr>
    </w:div>
    <w:div w:id="527833082">
      <w:bodyDiv w:val="1"/>
      <w:marLeft w:val="0"/>
      <w:marRight w:val="0"/>
      <w:marTop w:val="0"/>
      <w:marBottom w:val="0"/>
      <w:divBdr>
        <w:top w:val="none" w:sz="0" w:space="0" w:color="auto"/>
        <w:left w:val="none" w:sz="0" w:space="0" w:color="auto"/>
        <w:bottom w:val="none" w:sz="0" w:space="0" w:color="auto"/>
        <w:right w:val="none" w:sz="0" w:space="0" w:color="auto"/>
      </w:divBdr>
    </w:div>
    <w:div w:id="555429859">
      <w:bodyDiv w:val="1"/>
      <w:marLeft w:val="0"/>
      <w:marRight w:val="0"/>
      <w:marTop w:val="0"/>
      <w:marBottom w:val="0"/>
      <w:divBdr>
        <w:top w:val="none" w:sz="0" w:space="0" w:color="auto"/>
        <w:left w:val="none" w:sz="0" w:space="0" w:color="auto"/>
        <w:bottom w:val="none" w:sz="0" w:space="0" w:color="auto"/>
        <w:right w:val="none" w:sz="0" w:space="0" w:color="auto"/>
      </w:divBdr>
    </w:div>
    <w:div w:id="567689408">
      <w:bodyDiv w:val="1"/>
      <w:marLeft w:val="0"/>
      <w:marRight w:val="0"/>
      <w:marTop w:val="0"/>
      <w:marBottom w:val="0"/>
      <w:divBdr>
        <w:top w:val="none" w:sz="0" w:space="0" w:color="auto"/>
        <w:left w:val="none" w:sz="0" w:space="0" w:color="auto"/>
        <w:bottom w:val="none" w:sz="0" w:space="0" w:color="auto"/>
        <w:right w:val="none" w:sz="0" w:space="0" w:color="auto"/>
      </w:divBdr>
    </w:div>
    <w:div w:id="573978465">
      <w:bodyDiv w:val="1"/>
      <w:marLeft w:val="0"/>
      <w:marRight w:val="0"/>
      <w:marTop w:val="0"/>
      <w:marBottom w:val="0"/>
      <w:divBdr>
        <w:top w:val="none" w:sz="0" w:space="0" w:color="auto"/>
        <w:left w:val="none" w:sz="0" w:space="0" w:color="auto"/>
        <w:bottom w:val="none" w:sz="0" w:space="0" w:color="auto"/>
        <w:right w:val="none" w:sz="0" w:space="0" w:color="auto"/>
      </w:divBdr>
    </w:div>
    <w:div w:id="593828462">
      <w:bodyDiv w:val="1"/>
      <w:marLeft w:val="0"/>
      <w:marRight w:val="0"/>
      <w:marTop w:val="0"/>
      <w:marBottom w:val="0"/>
      <w:divBdr>
        <w:top w:val="none" w:sz="0" w:space="0" w:color="auto"/>
        <w:left w:val="none" w:sz="0" w:space="0" w:color="auto"/>
        <w:bottom w:val="none" w:sz="0" w:space="0" w:color="auto"/>
        <w:right w:val="none" w:sz="0" w:space="0" w:color="auto"/>
      </w:divBdr>
    </w:div>
    <w:div w:id="600332472">
      <w:bodyDiv w:val="1"/>
      <w:marLeft w:val="0"/>
      <w:marRight w:val="0"/>
      <w:marTop w:val="0"/>
      <w:marBottom w:val="0"/>
      <w:divBdr>
        <w:top w:val="none" w:sz="0" w:space="0" w:color="auto"/>
        <w:left w:val="none" w:sz="0" w:space="0" w:color="auto"/>
        <w:bottom w:val="none" w:sz="0" w:space="0" w:color="auto"/>
        <w:right w:val="none" w:sz="0" w:space="0" w:color="auto"/>
      </w:divBdr>
    </w:div>
    <w:div w:id="607851310">
      <w:bodyDiv w:val="1"/>
      <w:marLeft w:val="0"/>
      <w:marRight w:val="0"/>
      <w:marTop w:val="0"/>
      <w:marBottom w:val="0"/>
      <w:divBdr>
        <w:top w:val="none" w:sz="0" w:space="0" w:color="auto"/>
        <w:left w:val="none" w:sz="0" w:space="0" w:color="auto"/>
        <w:bottom w:val="none" w:sz="0" w:space="0" w:color="auto"/>
        <w:right w:val="none" w:sz="0" w:space="0" w:color="auto"/>
      </w:divBdr>
    </w:div>
    <w:div w:id="610822062">
      <w:bodyDiv w:val="1"/>
      <w:marLeft w:val="0"/>
      <w:marRight w:val="0"/>
      <w:marTop w:val="0"/>
      <w:marBottom w:val="0"/>
      <w:divBdr>
        <w:top w:val="none" w:sz="0" w:space="0" w:color="auto"/>
        <w:left w:val="none" w:sz="0" w:space="0" w:color="auto"/>
        <w:bottom w:val="none" w:sz="0" w:space="0" w:color="auto"/>
        <w:right w:val="none" w:sz="0" w:space="0" w:color="auto"/>
      </w:divBdr>
    </w:div>
    <w:div w:id="656694479">
      <w:bodyDiv w:val="1"/>
      <w:marLeft w:val="0"/>
      <w:marRight w:val="0"/>
      <w:marTop w:val="0"/>
      <w:marBottom w:val="0"/>
      <w:divBdr>
        <w:top w:val="none" w:sz="0" w:space="0" w:color="auto"/>
        <w:left w:val="none" w:sz="0" w:space="0" w:color="auto"/>
        <w:bottom w:val="none" w:sz="0" w:space="0" w:color="auto"/>
        <w:right w:val="none" w:sz="0" w:space="0" w:color="auto"/>
      </w:divBdr>
    </w:div>
    <w:div w:id="659893923">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714889288">
      <w:bodyDiv w:val="1"/>
      <w:marLeft w:val="0"/>
      <w:marRight w:val="0"/>
      <w:marTop w:val="0"/>
      <w:marBottom w:val="0"/>
      <w:divBdr>
        <w:top w:val="none" w:sz="0" w:space="0" w:color="auto"/>
        <w:left w:val="none" w:sz="0" w:space="0" w:color="auto"/>
        <w:bottom w:val="none" w:sz="0" w:space="0" w:color="auto"/>
        <w:right w:val="none" w:sz="0" w:space="0" w:color="auto"/>
      </w:divBdr>
    </w:div>
    <w:div w:id="765156013">
      <w:bodyDiv w:val="1"/>
      <w:marLeft w:val="0"/>
      <w:marRight w:val="0"/>
      <w:marTop w:val="0"/>
      <w:marBottom w:val="0"/>
      <w:divBdr>
        <w:top w:val="none" w:sz="0" w:space="0" w:color="auto"/>
        <w:left w:val="none" w:sz="0" w:space="0" w:color="auto"/>
        <w:bottom w:val="none" w:sz="0" w:space="0" w:color="auto"/>
        <w:right w:val="none" w:sz="0" w:space="0" w:color="auto"/>
      </w:divBdr>
    </w:div>
    <w:div w:id="782188005">
      <w:bodyDiv w:val="1"/>
      <w:marLeft w:val="0"/>
      <w:marRight w:val="0"/>
      <w:marTop w:val="0"/>
      <w:marBottom w:val="0"/>
      <w:divBdr>
        <w:top w:val="none" w:sz="0" w:space="0" w:color="auto"/>
        <w:left w:val="none" w:sz="0" w:space="0" w:color="auto"/>
        <w:bottom w:val="none" w:sz="0" w:space="0" w:color="auto"/>
        <w:right w:val="none" w:sz="0" w:space="0" w:color="auto"/>
      </w:divBdr>
    </w:div>
    <w:div w:id="790629978">
      <w:bodyDiv w:val="1"/>
      <w:marLeft w:val="0"/>
      <w:marRight w:val="0"/>
      <w:marTop w:val="0"/>
      <w:marBottom w:val="0"/>
      <w:divBdr>
        <w:top w:val="none" w:sz="0" w:space="0" w:color="auto"/>
        <w:left w:val="none" w:sz="0" w:space="0" w:color="auto"/>
        <w:bottom w:val="none" w:sz="0" w:space="0" w:color="auto"/>
        <w:right w:val="none" w:sz="0" w:space="0" w:color="auto"/>
      </w:divBdr>
    </w:div>
    <w:div w:id="794103515">
      <w:bodyDiv w:val="1"/>
      <w:marLeft w:val="0"/>
      <w:marRight w:val="0"/>
      <w:marTop w:val="0"/>
      <w:marBottom w:val="0"/>
      <w:divBdr>
        <w:top w:val="none" w:sz="0" w:space="0" w:color="auto"/>
        <w:left w:val="none" w:sz="0" w:space="0" w:color="auto"/>
        <w:bottom w:val="none" w:sz="0" w:space="0" w:color="auto"/>
        <w:right w:val="none" w:sz="0" w:space="0" w:color="auto"/>
      </w:divBdr>
    </w:div>
    <w:div w:id="817693757">
      <w:bodyDiv w:val="1"/>
      <w:marLeft w:val="0"/>
      <w:marRight w:val="0"/>
      <w:marTop w:val="0"/>
      <w:marBottom w:val="0"/>
      <w:divBdr>
        <w:top w:val="none" w:sz="0" w:space="0" w:color="auto"/>
        <w:left w:val="none" w:sz="0" w:space="0" w:color="auto"/>
        <w:bottom w:val="none" w:sz="0" w:space="0" w:color="auto"/>
        <w:right w:val="none" w:sz="0" w:space="0" w:color="auto"/>
      </w:divBdr>
    </w:div>
    <w:div w:id="818883344">
      <w:bodyDiv w:val="1"/>
      <w:marLeft w:val="0"/>
      <w:marRight w:val="0"/>
      <w:marTop w:val="0"/>
      <w:marBottom w:val="0"/>
      <w:divBdr>
        <w:top w:val="none" w:sz="0" w:space="0" w:color="auto"/>
        <w:left w:val="none" w:sz="0" w:space="0" w:color="auto"/>
        <w:bottom w:val="none" w:sz="0" w:space="0" w:color="auto"/>
        <w:right w:val="none" w:sz="0" w:space="0" w:color="auto"/>
      </w:divBdr>
    </w:div>
    <w:div w:id="820393289">
      <w:bodyDiv w:val="1"/>
      <w:marLeft w:val="0"/>
      <w:marRight w:val="0"/>
      <w:marTop w:val="0"/>
      <w:marBottom w:val="0"/>
      <w:divBdr>
        <w:top w:val="none" w:sz="0" w:space="0" w:color="auto"/>
        <w:left w:val="none" w:sz="0" w:space="0" w:color="auto"/>
        <w:bottom w:val="none" w:sz="0" w:space="0" w:color="auto"/>
        <w:right w:val="none" w:sz="0" w:space="0" w:color="auto"/>
      </w:divBdr>
    </w:div>
    <w:div w:id="823080678">
      <w:bodyDiv w:val="1"/>
      <w:marLeft w:val="0"/>
      <w:marRight w:val="0"/>
      <w:marTop w:val="0"/>
      <w:marBottom w:val="0"/>
      <w:divBdr>
        <w:top w:val="none" w:sz="0" w:space="0" w:color="auto"/>
        <w:left w:val="none" w:sz="0" w:space="0" w:color="auto"/>
        <w:bottom w:val="none" w:sz="0" w:space="0" w:color="auto"/>
        <w:right w:val="none" w:sz="0" w:space="0" w:color="auto"/>
      </w:divBdr>
    </w:div>
    <w:div w:id="826475734">
      <w:bodyDiv w:val="1"/>
      <w:marLeft w:val="0"/>
      <w:marRight w:val="0"/>
      <w:marTop w:val="0"/>
      <w:marBottom w:val="0"/>
      <w:divBdr>
        <w:top w:val="none" w:sz="0" w:space="0" w:color="auto"/>
        <w:left w:val="none" w:sz="0" w:space="0" w:color="auto"/>
        <w:bottom w:val="none" w:sz="0" w:space="0" w:color="auto"/>
        <w:right w:val="none" w:sz="0" w:space="0" w:color="auto"/>
      </w:divBdr>
    </w:div>
    <w:div w:id="834222314">
      <w:bodyDiv w:val="1"/>
      <w:marLeft w:val="0"/>
      <w:marRight w:val="0"/>
      <w:marTop w:val="0"/>
      <w:marBottom w:val="0"/>
      <w:divBdr>
        <w:top w:val="none" w:sz="0" w:space="0" w:color="auto"/>
        <w:left w:val="none" w:sz="0" w:space="0" w:color="auto"/>
        <w:bottom w:val="none" w:sz="0" w:space="0" w:color="auto"/>
        <w:right w:val="none" w:sz="0" w:space="0" w:color="auto"/>
      </w:divBdr>
    </w:div>
    <w:div w:id="859199489">
      <w:bodyDiv w:val="1"/>
      <w:marLeft w:val="0"/>
      <w:marRight w:val="0"/>
      <w:marTop w:val="0"/>
      <w:marBottom w:val="0"/>
      <w:divBdr>
        <w:top w:val="none" w:sz="0" w:space="0" w:color="auto"/>
        <w:left w:val="none" w:sz="0" w:space="0" w:color="auto"/>
        <w:bottom w:val="none" w:sz="0" w:space="0" w:color="auto"/>
        <w:right w:val="none" w:sz="0" w:space="0" w:color="auto"/>
      </w:divBdr>
    </w:div>
    <w:div w:id="872310531">
      <w:bodyDiv w:val="1"/>
      <w:marLeft w:val="0"/>
      <w:marRight w:val="0"/>
      <w:marTop w:val="0"/>
      <w:marBottom w:val="0"/>
      <w:divBdr>
        <w:top w:val="none" w:sz="0" w:space="0" w:color="auto"/>
        <w:left w:val="none" w:sz="0" w:space="0" w:color="auto"/>
        <w:bottom w:val="none" w:sz="0" w:space="0" w:color="auto"/>
        <w:right w:val="none" w:sz="0" w:space="0" w:color="auto"/>
      </w:divBdr>
    </w:div>
    <w:div w:id="873036232">
      <w:bodyDiv w:val="1"/>
      <w:marLeft w:val="0"/>
      <w:marRight w:val="0"/>
      <w:marTop w:val="0"/>
      <w:marBottom w:val="0"/>
      <w:divBdr>
        <w:top w:val="none" w:sz="0" w:space="0" w:color="auto"/>
        <w:left w:val="none" w:sz="0" w:space="0" w:color="auto"/>
        <w:bottom w:val="none" w:sz="0" w:space="0" w:color="auto"/>
        <w:right w:val="none" w:sz="0" w:space="0" w:color="auto"/>
      </w:divBdr>
    </w:div>
    <w:div w:id="896160162">
      <w:bodyDiv w:val="1"/>
      <w:marLeft w:val="0"/>
      <w:marRight w:val="0"/>
      <w:marTop w:val="0"/>
      <w:marBottom w:val="0"/>
      <w:divBdr>
        <w:top w:val="none" w:sz="0" w:space="0" w:color="auto"/>
        <w:left w:val="none" w:sz="0" w:space="0" w:color="auto"/>
        <w:bottom w:val="none" w:sz="0" w:space="0" w:color="auto"/>
        <w:right w:val="none" w:sz="0" w:space="0" w:color="auto"/>
      </w:divBdr>
    </w:div>
    <w:div w:id="956444232">
      <w:bodyDiv w:val="1"/>
      <w:marLeft w:val="0"/>
      <w:marRight w:val="0"/>
      <w:marTop w:val="0"/>
      <w:marBottom w:val="0"/>
      <w:divBdr>
        <w:top w:val="none" w:sz="0" w:space="0" w:color="auto"/>
        <w:left w:val="none" w:sz="0" w:space="0" w:color="auto"/>
        <w:bottom w:val="none" w:sz="0" w:space="0" w:color="auto"/>
        <w:right w:val="none" w:sz="0" w:space="0" w:color="auto"/>
      </w:divBdr>
    </w:div>
    <w:div w:id="959798683">
      <w:bodyDiv w:val="1"/>
      <w:marLeft w:val="0"/>
      <w:marRight w:val="0"/>
      <w:marTop w:val="0"/>
      <w:marBottom w:val="0"/>
      <w:divBdr>
        <w:top w:val="none" w:sz="0" w:space="0" w:color="auto"/>
        <w:left w:val="none" w:sz="0" w:space="0" w:color="auto"/>
        <w:bottom w:val="none" w:sz="0" w:space="0" w:color="auto"/>
        <w:right w:val="none" w:sz="0" w:space="0" w:color="auto"/>
      </w:divBdr>
    </w:div>
    <w:div w:id="967585915">
      <w:bodyDiv w:val="1"/>
      <w:marLeft w:val="0"/>
      <w:marRight w:val="0"/>
      <w:marTop w:val="0"/>
      <w:marBottom w:val="0"/>
      <w:divBdr>
        <w:top w:val="none" w:sz="0" w:space="0" w:color="auto"/>
        <w:left w:val="none" w:sz="0" w:space="0" w:color="auto"/>
        <w:bottom w:val="none" w:sz="0" w:space="0" w:color="auto"/>
        <w:right w:val="none" w:sz="0" w:space="0" w:color="auto"/>
      </w:divBdr>
    </w:div>
    <w:div w:id="979504160">
      <w:bodyDiv w:val="1"/>
      <w:marLeft w:val="0"/>
      <w:marRight w:val="0"/>
      <w:marTop w:val="0"/>
      <w:marBottom w:val="0"/>
      <w:divBdr>
        <w:top w:val="none" w:sz="0" w:space="0" w:color="auto"/>
        <w:left w:val="none" w:sz="0" w:space="0" w:color="auto"/>
        <w:bottom w:val="none" w:sz="0" w:space="0" w:color="auto"/>
        <w:right w:val="none" w:sz="0" w:space="0" w:color="auto"/>
      </w:divBdr>
    </w:div>
    <w:div w:id="1036811348">
      <w:bodyDiv w:val="1"/>
      <w:marLeft w:val="0"/>
      <w:marRight w:val="0"/>
      <w:marTop w:val="0"/>
      <w:marBottom w:val="0"/>
      <w:divBdr>
        <w:top w:val="none" w:sz="0" w:space="0" w:color="auto"/>
        <w:left w:val="none" w:sz="0" w:space="0" w:color="auto"/>
        <w:bottom w:val="none" w:sz="0" w:space="0" w:color="auto"/>
        <w:right w:val="none" w:sz="0" w:space="0" w:color="auto"/>
      </w:divBdr>
    </w:div>
    <w:div w:id="1059207020">
      <w:bodyDiv w:val="1"/>
      <w:marLeft w:val="0"/>
      <w:marRight w:val="0"/>
      <w:marTop w:val="0"/>
      <w:marBottom w:val="0"/>
      <w:divBdr>
        <w:top w:val="none" w:sz="0" w:space="0" w:color="auto"/>
        <w:left w:val="none" w:sz="0" w:space="0" w:color="auto"/>
        <w:bottom w:val="none" w:sz="0" w:space="0" w:color="auto"/>
        <w:right w:val="none" w:sz="0" w:space="0" w:color="auto"/>
      </w:divBdr>
    </w:div>
    <w:div w:id="1062101206">
      <w:bodyDiv w:val="1"/>
      <w:marLeft w:val="0"/>
      <w:marRight w:val="0"/>
      <w:marTop w:val="0"/>
      <w:marBottom w:val="0"/>
      <w:divBdr>
        <w:top w:val="none" w:sz="0" w:space="0" w:color="auto"/>
        <w:left w:val="none" w:sz="0" w:space="0" w:color="auto"/>
        <w:bottom w:val="none" w:sz="0" w:space="0" w:color="auto"/>
        <w:right w:val="none" w:sz="0" w:space="0" w:color="auto"/>
      </w:divBdr>
    </w:div>
    <w:div w:id="1079985634">
      <w:bodyDiv w:val="1"/>
      <w:marLeft w:val="0"/>
      <w:marRight w:val="0"/>
      <w:marTop w:val="0"/>
      <w:marBottom w:val="0"/>
      <w:divBdr>
        <w:top w:val="none" w:sz="0" w:space="0" w:color="auto"/>
        <w:left w:val="none" w:sz="0" w:space="0" w:color="auto"/>
        <w:bottom w:val="none" w:sz="0" w:space="0" w:color="auto"/>
        <w:right w:val="none" w:sz="0" w:space="0" w:color="auto"/>
      </w:divBdr>
    </w:div>
    <w:div w:id="1085033281">
      <w:bodyDiv w:val="1"/>
      <w:marLeft w:val="0"/>
      <w:marRight w:val="0"/>
      <w:marTop w:val="0"/>
      <w:marBottom w:val="0"/>
      <w:divBdr>
        <w:top w:val="none" w:sz="0" w:space="0" w:color="auto"/>
        <w:left w:val="none" w:sz="0" w:space="0" w:color="auto"/>
        <w:bottom w:val="none" w:sz="0" w:space="0" w:color="auto"/>
        <w:right w:val="none" w:sz="0" w:space="0" w:color="auto"/>
      </w:divBdr>
    </w:div>
    <w:div w:id="1088161005">
      <w:bodyDiv w:val="1"/>
      <w:marLeft w:val="0"/>
      <w:marRight w:val="0"/>
      <w:marTop w:val="0"/>
      <w:marBottom w:val="0"/>
      <w:divBdr>
        <w:top w:val="none" w:sz="0" w:space="0" w:color="auto"/>
        <w:left w:val="none" w:sz="0" w:space="0" w:color="auto"/>
        <w:bottom w:val="none" w:sz="0" w:space="0" w:color="auto"/>
        <w:right w:val="none" w:sz="0" w:space="0" w:color="auto"/>
      </w:divBdr>
    </w:div>
    <w:div w:id="1112356655">
      <w:bodyDiv w:val="1"/>
      <w:marLeft w:val="0"/>
      <w:marRight w:val="0"/>
      <w:marTop w:val="0"/>
      <w:marBottom w:val="0"/>
      <w:divBdr>
        <w:top w:val="none" w:sz="0" w:space="0" w:color="auto"/>
        <w:left w:val="none" w:sz="0" w:space="0" w:color="auto"/>
        <w:bottom w:val="none" w:sz="0" w:space="0" w:color="auto"/>
        <w:right w:val="none" w:sz="0" w:space="0" w:color="auto"/>
      </w:divBdr>
    </w:div>
    <w:div w:id="1126851712">
      <w:bodyDiv w:val="1"/>
      <w:marLeft w:val="0"/>
      <w:marRight w:val="0"/>
      <w:marTop w:val="0"/>
      <w:marBottom w:val="0"/>
      <w:divBdr>
        <w:top w:val="none" w:sz="0" w:space="0" w:color="auto"/>
        <w:left w:val="none" w:sz="0" w:space="0" w:color="auto"/>
        <w:bottom w:val="none" w:sz="0" w:space="0" w:color="auto"/>
        <w:right w:val="none" w:sz="0" w:space="0" w:color="auto"/>
      </w:divBdr>
    </w:div>
    <w:div w:id="1152984774">
      <w:bodyDiv w:val="1"/>
      <w:marLeft w:val="0"/>
      <w:marRight w:val="0"/>
      <w:marTop w:val="0"/>
      <w:marBottom w:val="0"/>
      <w:divBdr>
        <w:top w:val="none" w:sz="0" w:space="0" w:color="auto"/>
        <w:left w:val="none" w:sz="0" w:space="0" w:color="auto"/>
        <w:bottom w:val="none" w:sz="0" w:space="0" w:color="auto"/>
        <w:right w:val="none" w:sz="0" w:space="0" w:color="auto"/>
      </w:divBdr>
    </w:div>
    <w:div w:id="1159885969">
      <w:bodyDiv w:val="1"/>
      <w:marLeft w:val="0"/>
      <w:marRight w:val="0"/>
      <w:marTop w:val="0"/>
      <w:marBottom w:val="0"/>
      <w:divBdr>
        <w:top w:val="none" w:sz="0" w:space="0" w:color="auto"/>
        <w:left w:val="none" w:sz="0" w:space="0" w:color="auto"/>
        <w:bottom w:val="none" w:sz="0" w:space="0" w:color="auto"/>
        <w:right w:val="none" w:sz="0" w:space="0" w:color="auto"/>
      </w:divBdr>
    </w:div>
    <w:div w:id="1165778984">
      <w:bodyDiv w:val="1"/>
      <w:marLeft w:val="0"/>
      <w:marRight w:val="0"/>
      <w:marTop w:val="0"/>
      <w:marBottom w:val="0"/>
      <w:divBdr>
        <w:top w:val="none" w:sz="0" w:space="0" w:color="auto"/>
        <w:left w:val="none" w:sz="0" w:space="0" w:color="auto"/>
        <w:bottom w:val="none" w:sz="0" w:space="0" w:color="auto"/>
        <w:right w:val="none" w:sz="0" w:space="0" w:color="auto"/>
      </w:divBdr>
    </w:div>
    <w:div w:id="1179193369">
      <w:bodyDiv w:val="1"/>
      <w:marLeft w:val="0"/>
      <w:marRight w:val="0"/>
      <w:marTop w:val="0"/>
      <w:marBottom w:val="0"/>
      <w:divBdr>
        <w:top w:val="none" w:sz="0" w:space="0" w:color="auto"/>
        <w:left w:val="none" w:sz="0" w:space="0" w:color="auto"/>
        <w:bottom w:val="none" w:sz="0" w:space="0" w:color="auto"/>
        <w:right w:val="none" w:sz="0" w:space="0" w:color="auto"/>
      </w:divBdr>
    </w:div>
    <w:div w:id="1203176491">
      <w:bodyDiv w:val="1"/>
      <w:marLeft w:val="0"/>
      <w:marRight w:val="0"/>
      <w:marTop w:val="0"/>
      <w:marBottom w:val="0"/>
      <w:divBdr>
        <w:top w:val="none" w:sz="0" w:space="0" w:color="auto"/>
        <w:left w:val="none" w:sz="0" w:space="0" w:color="auto"/>
        <w:bottom w:val="none" w:sz="0" w:space="0" w:color="auto"/>
        <w:right w:val="none" w:sz="0" w:space="0" w:color="auto"/>
      </w:divBdr>
    </w:div>
    <w:div w:id="1203590899">
      <w:bodyDiv w:val="1"/>
      <w:marLeft w:val="0"/>
      <w:marRight w:val="0"/>
      <w:marTop w:val="0"/>
      <w:marBottom w:val="0"/>
      <w:divBdr>
        <w:top w:val="none" w:sz="0" w:space="0" w:color="auto"/>
        <w:left w:val="none" w:sz="0" w:space="0" w:color="auto"/>
        <w:bottom w:val="none" w:sz="0" w:space="0" w:color="auto"/>
        <w:right w:val="none" w:sz="0" w:space="0" w:color="auto"/>
      </w:divBdr>
    </w:div>
    <w:div w:id="1226255099">
      <w:bodyDiv w:val="1"/>
      <w:marLeft w:val="0"/>
      <w:marRight w:val="0"/>
      <w:marTop w:val="0"/>
      <w:marBottom w:val="0"/>
      <w:divBdr>
        <w:top w:val="none" w:sz="0" w:space="0" w:color="auto"/>
        <w:left w:val="none" w:sz="0" w:space="0" w:color="auto"/>
        <w:bottom w:val="none" w:sz="0" w:space="0" w:color="auto"/>
        <w:right w:val="none" w:sz="0" w:space="0" w:color="auto"/>
      </w:divBdr>
    </w:div>
    <w:div w:id="1233005818">
      <w:bodyDiv w:val="1"/>
      <w:marLeft w:val="0"/>
      <w:marRight w:val="0"/>
      <w:marTop w:val="0"/>
      <w:marBottom w:val="0"/>
      <w:divBdr>
        <w:top w:val="none" w:sz="0" w:space="0" w:color="auto"/>
        <w:left w:val="none" w:sz="0" w:space="0" w:color="auto"/>
        <w:bottom w:val="none" w:sz="0" w:space="0" w:color="auto"/>
        <w:right w:val="none" w:sz="0" w:space="0" w:color="auto"/>
      </w:divBdr>
    </w:div>
    <w:div w:id="1237517419">
      <w:bodyDiv w:val="1"/>
      <w:marLeft w:val="0"/>
      <w:marRight w:val="0"/>
      <w:marTop w:val="0"/>
      <w:marBottom w:val="0"/>
      <w:divBdr>
        <w:top w:val="none" w:sz="0" w:space="0" w:color="auto"/>
        <w:left w:val="none" w:sz="0" w:space="0" w:color="auto"/>
        <w:bottom w:val="none" w:sz="0" w:space="0" w:color="auto"/>
        <w:right w:val="none" w:sz="0" w:space="0" w:color="auto"/>
      </w:divBdr>
    </w:div>
    <w:div w:id="1260598060">
      <w:bodyDiv w:val="1"/>
      <w:marLeft w:val="0"/>
      <w:marRight w:val="0"/>
      <w:marTop w:val="0"/>
      <w:marBottom w:val="0"/>
      <w:divBdr>
        <w:top w:val="none" w:sz="0" w:space="0" w:color="auto"/>
        <w:left w:val="none" w:sz="0" w:space="0" w:color="auto"/>
        <w:bottom w:val="none" w:sz="0" w:space="0" w:color="auto"/>
        <w:right w:val="none" w:sz="0" w:space="0" w:color="auto"/>
      </w:divBdr>
    </w:div>
    <w:div w:id="1297030509">
      <w:bodyDiv w:val="1"/>
      <w:marLeft w:val="0"/>
      <w:marRight w:val="0"/>
      <w:marTop w:val="0"/>
      <w:marBottom w:val="0"/>
      <w:divBdr>
        <w:top w:val="none" w:sz="0" w:space="0" w:color="auto"/>
        <w:left w:val="none" w:sz="0" w:space="0" w:color="auto"/>
        <w:bottom w:val="none" w:sz="0" w:space="0" w:color="auto"/>
        <w:right w:val="none" w:sz="0" w:space="0" w:color="auto"/>
      </w:divBdr>
    </w:div>
    <w:div w:id="1304114788">
      <w:bodyDiv w:val="1"/>
      <w:marLeft w:val="0"/>
      <w:marRight w:val="0"/>
      <w:marTop w:val="0"/>
      <w:marBottom w:val="0"/>
      <w:divBdr>
        <w:top w:val="none" w:sz="0" w:space="0" w:color="auto"/>
        <w:left w:val="none" w:sz="0" w:space="0" w:color="auto"/>
        <w:bottom w:val="none" w:sz="0" w:space="0" w:color="auto"/>
        <w:right w:val="none" w:sz="0" w:space="0" w:color="auto"/>
      </w:divBdr>
    </w:div>
    <w:div w:id="1310986558">
      <w:bodyDiv w:val="1"/>
      <w:marLeft w:val="0"/>
      <w:marRight w:val="0"/>
      <w:marTop w:val="0"/>
      <w:marBottom w:val="0"/>
      <w:divBdr>
        <w:top w:val="none" w:sz="0" w:space="0" w:color="auto"/>
        <w:left w:val="none" w:sz="0" w:space="0" w:color="auto"/>
        <w:bottom w:val="none" w:sz="0" w:space="0" w:color="auto"/>
        <w:right w:val="none" w:sz="0" w:space="0" w:color="auto"/>
      </w:divBdr>
    </w:div>
    <w:div w:id="1322387198">
      <w:bodyDiv w:val="1"/>
      <w:marLeft w:val="0"/>
      <w:marRight w:val="0"/>
      <w:marTop w:val="0"/>
      <w:marBottom w:val="0"/>
      <w:divBdr>
        <w:top w:val="none" w:sz="0" w:space="0" w:color="auto"/>
        <w:left w:val="none" w:sz="0" w:space="0" w:color="auto"/>
        <w:bottom w:val="none" w:sz="0" w:space="0" w:color="auto"/>
        <w:right w:val="none" w:sz="0" w:space="0" w:color="auto"/>
      </w:divBdr>
    </w:div>
    <w:div w:id="1322612884">
      <w:bodyDiv w:val="1"/>
      <w:marLeft w:val="0"/>
      <w:marRight w:val="0"/>
      <w:marTop w:val="0"/>
      <w:marBottom w:val="0"/>
      <w:divBdr>
        <w:top w:val="none" w:sz="0" w:space="0" w:color="auto"/>
        <w:left w:val="none" w:sz="0" w:space="0" w:color="auto"/>
        <w:bottom w:val="none" w:sz="0" w:space="0" w:color="auto"/>
        <w:right w:val="none" w:sz="0" w:space="0" w:color="auto"/>
      </w:divBdr>
    </w:div>
    <w:div w:id="1344937241">
      <w:bodyDiv w:val="1"/>
      <w:marLeft w:val="0"/>
      <w:marRight w:val="0"/>
      <w:marTop w:val="0"/>
      <w:marBottom w:val="0"/>
      <w:divBdr>
        <w:top w:val="none" w:sz="0" w:space="0" w:color="auto"/>
        <w:left w:val="none" w:sz="0" w:space="0" w:color="auto"/>
        <w:bottom w:val="none" w:sz="0" w:space="0" w:color="auto"/>
        <w:right w:val="none" w:sz="0" w:space="0" w:color="auto"/>
      </w:divBdr>
    </w:div>
    <w:div w:id="1348366179">
      <w:bodyDiv w:val="1"/>
      <w:marLeft w:val="0"/>
      <w:marRight w:val="0"/>
      <w:marTop w:val="0"/>
      <w:marBottom w:val="0"/>
      <w:divBdr>
        <w:top w:val="none" w:sz="0" w:space="0" w:color="auto"/>
        <w:left w:val="none" w:sz="0" w:space="0" w:color="auto"/>
        <w:bottom w:val="none" w:sz="0" w:space="0" w:color="auto"/>
        <w:right w:val="none" w:sz="0" w:space="0" w:color="auto"/>
      </w:divBdr>
    </w:div>
    <w:div w:id="1355813983">
      <w:bodyDiv w:val="1"/>
      <w:marLeft w:val="0"/>
      <w:marRight w:val="0"/>
      <w:marTop w:val="0"/>
      <w:marBottom w:val="0"/>
      <w:divBdr>
        <w:top w:val="none" w:sz="0" w:space="0" w:color="auto"/>
        <w:left w:val="none" w:sz="0" w:space="0" w:color="auto"/>
        <w:bottom w:val="none" w:sz="0" w:space="0" w:color="auto"/>
        <w:right w:val="none" w:sz="0" w:space="0" w:color="auto"/>
      </w:divBdr>
    </w:div>
    <w:div w:id="1360861448">
      <w:bodyDiv w:val="1"/>
      <w:marLeft w:val="0"/>
      <w:marRight w:val="0"/>
      <w:marTop w:val="0"/>
      <w:marBottom w:val="0"/>
      <w:divBdr>
        <w:top w:val="none" w:sz="0" w:space="0" w:color="auto"/>
        <w:left w:val="none" w:sz="0" w:space="0" w:color="auto"/>
        <w:bottom w:val="none" w:sz="0" w:space="0" w:color="auto"/>
        <w:right w:val="none" w:sz="0" w:space="0" w:color="auto"/>
      </w:divBdr>
    </w:div>
    <w:div w:id="1377967036">
      <w:bodyDiv w:val="1"/>
      <w:marLeft w:val="0"/>
      <w:marRight w:val="0"/>
      <w:marTop w:val="0"/>
      <w:marBottom w:val="0"/>
      <w:divBdr>
        <w:top w:val="none" w:sz="0" w:space="0" w:color="auto"/>
        <w:left w:val="none" w:sz="0" w:space="0" w:color="auto"/>
        <w:bottom w:val="none" w:sz="0" w:space="0" w:color="auto"/>
        <w:right w:val="none" w:sz="0" w:space="0" w:color="auto"/>
      </w:divBdr>
    </w:div>
    <w:div w:id="1380740376">
      <w:bodyDiv w:val="1"/>
      <w:marLeft w:val="0"/>
      <w:marRight w:val="0"/>
      <w:marTop w:val="0"/>
      <w:marBottom w:val="0"/>
      <w:divBdr>
        <w:top w:val="none" w:sz="0" w:space="0" w:color="auto"/>
        <w:left w:val="none" w:sz="0" w:space="0" w:color="auto"/>
        <w:bottom w:val="none" w:sz="0" w:space="0" w:color="auto"/>
        <w:right w:val="none" w:sz="0" w:space="0" w:color="auto"/>
      </w:divBdr>
    </w:div>
    <w:div w:id="1386299671">
      <w:bodyDiv w:val="1"/>
      <w:marLeft w:val="0"/>
      <w:marRight w:val="0"/>
      <w:marTop w:val="0"/>
      <w:marBottom w:val="0"/>
      <w:divBdr>
        <w:top w:val="none" w:sz="0" w:space="0" w:color="auto"/>
        <w:left w:val="none" w:sz="0" w:space="0" w:color="auto"/>
        <w:bottom w:val="none" w:sz="0" w:space="0" w:color="auto"/>
        <w:right w:val="none" w:sz="0" w:space="0" w:color="auto"/>
      </w:divBdr>
    </w:div>
    <w:div w:id="1393891399">
      <w:bodyDiv w:val="1"/>
      <w:marLeft w:val="0"/>
      <w:marRight w:val="0"/>
      <w:marTop w:val="0"/>
      <w:marBottom w:val="0"/>
      <w:divBdr>
        <w:top w:val="none" w:sz="0" w:space="0" w:color="auto"/>
        <w:left w:val="none" w:sz="0" w:space="0" w:color="auto"/>
        <w:bottom w:val="none" w:sz="0" w:space="0" w:color="auto"/>
        <w:right w:val="none" w:sz="0" w:space="0" w:color="auto"/>
      </w:divBdr>
    </w:div>
    <w:div w:id="1394617999">
      <w:bodyDiv w:val="1"/>
      <w:marLeft w:val="0"/>
      <w:marRight w:val="0"/>
      <w:marTop w:val="0"/>
      <w:marBottom w:val="0"/>
      <w:divBdr>
        <w:top w:val="none" w:sz="0" w:space="0" w:color="auto"/>
        <w:left w:val="none" w:sz="0" w:space="0" w:color="auto"/>
        <w:bottom w:val="none" w:sz="0" w:space="0" w:color="auto"/>
        <w:right w:val="none" w:sz="0" w:space="0" w:color="auto"/>
      </w:divBdr>
    </w:div>
    <w:div w:id="1396588093">
      <w:bodyDiv w:val="1"/>
      <w:marLeft w:val="0"/>
      <w:marRight w:val="0"/>
      <w:marTop w:val="0"/>
      <w:marBottom w:val="0"/>
      <w:divBdr>
        <w:top w:val="none" w:sz="0" w:space="0" w:color="auto"/>
        <w:left w:val="none" w:sz="0" w:space="0" w:color="auto"/>
        <w:bottom w:val="none" w:sz="0" w:space="0" w:color="auto"/>
        <w:right w:val="none" w:sz="0" w:space="0" w:color="auto"/>
      </w:divBdr>
    </w:div>
    <w:div w:id="1405910292">
      <w:bodyDiv w:val="1"/>
      <w:marLeft w:val="0"/>
      <w:marRight w:val="0"/>
      <w:marTop w:val="0"/>
      <w:marBottom w:val="0"/>
      <w:divBdr>
        <w:top w:val="none" w:sz="0" w:space="0" w:color="auto"/>
        <w:left w:val="none" w:sz="0" w:space="0" w:color="auto"/>
        <w:bottom w:val="none" w:sz="0" w:space="0" w:color="auto"/>
        <w:right w:val="none" w:sz="0" w:space="0" w:color="auto"/>
      </w:divBdr>
    </w:div>
    <w:div w:id="1415588842">
      <w:bodyDiv w:val="1"/>
      <w:marLeft w:val="0"/>
      <w:marRight w:val="0"/>
      <w:marTop w:val="0"/>
      <w:marBottom w:val="0"/>
      <w:divBdr>
        <w:top w:val="none" w:sz="0" w:space="0" w:color="auto"/>
        <w:left w:val="none" w:sz="0" w:space="0" w:color="auto"/>
        <w:bottom w:val="none" w:sz="0" w:space="0" w:color="auto"/>
        <w:right w:val="none" w:sz="0" w:space="0" w:color="auto"/>
      </w:divBdr>
    </w:div>
    <w:div w:id="1424230320">
      <w:bodyDiv w:val="1"/>
      <w:marLeft w:val="0"/>
      <w:marRight w:val="0"/>
      <w:marTop w:val="0"/>
      <w:marBottom w:val="0"/>
      <w:divBdr>
        <w:top w:val="none" w:sz="0" w:space="0" w:color="auto"/>
        <w:left w:val="none" w:sz="0" w:space="0" w:color="auto"/>
        <w:bottom w:val="none" w:sz="0" w:space="0" w:color="auto"/>
        <w:right w:val="none" w:sz="0" w:space="0" w:color="auto"/>
      </w:divBdr>
    </w:div>
    <w:div w:id="1434668126">
      <w:bodyDiv w:val="1"/>
      <w:marLeft w:val="0"/>
      <w:marRight w:val="0"/>
      <w:marTop w:val="0"/>
      <w:marBottom w:val="0"/>
      <w:divBdr>
        <w:top w:val="none" w:sz="0" w:space="0" w:color="auto"/>
        <w:left w:val="none" w:sz="0" w:space="0" w:color="auto"/>
        <w:bottom w:val="none" w:sz="0" w:space="0" w:color="auto"/>
        <w:right w:val="none" w:sz="0" w:space="0" w:color="auto"/>
      </w:divBdr>
    </w:div>
    <w:div w:id="1443113725">
      <w:bodyDiv w:val="1"/>
      <w:marLeft w:val="0"/>
      <w:marRight w:val="0"/>
      <w:marTop w:val="0"/>
      <w:marBottom w:val="0"/>
      <w:divBdr>
        <w:top w:val="none" w:sz="0" w:space="0" w:color="auto"/>
        <w:left w:val="none" w:sz="0" w:space="0" w:color="auto"/>
        <w:bottom w:val="none" w:sz="0" w:space="0" w:color="auto"/>
        <w:right w:val="none" w:sz="0" w:space="0" w:color="auto"/>
      </w:divBdr>
    </w:div>
    <w:div w:id="1446273540">
      <w:bodyDiv w:val="1"/>
      <w:marLeft w:val="0"/>
      <w:marRight w:val="0"/>
      <w:marTop w:val="0"/>
      <w:marBottom w:val="0"/>
      <w:divBdr>
        <w:top w:val="none" w:sz="0" w:space="0" w:color="auto"/>
        <w:left w:val="none" w:sz="0" w:space="0" w:color="auto"/>
        <w:bottom w:val="none" w:sz="0" w:space="0" w:color="auto"/>
        <w:right w:val="none" w:sz="0" w:space="0" w:color="auto"/>
      </w:divBdr>
    </w:div>
    <w:div w:id="1466465198">
      <w:bodyDiv w:val="1"/>
      <w:marLeft w:val="0"/>
      <w:marRight w:val="0"/>
      <w:marTop w:val="0"/>
      <w:marBottom w:val="0"/>
      <w:divBdr>
        <w:top w:val="none" w:sz="0" w:space="0" w:color="auto"/>
        <w:left w:val="none" w:sz="0" w:space="0" w:color="auto"/>
        <w:bottom w:val="none" w:sz="0" w:space="0" w:color="auto"/>
        <w:right w:val="none" w:sz="0" w:space="0" w:color="auto"/>
      </w:divBdr>
    </w:div>
    <w:div w:id="1469123887">
      <w:bodyDiv w:val="1"/>
      <w:marLeft w:val="0"/>
      <w:marRight w:val="0"/>
      <w:marTop w:val="0"/>
      <w:marBottom w:val="0"/>
      <w:divBdr>
        <w:top w:val="none" w:sz="0" w:space="0" w:color="auto"/>
        <w:left w:val="none" w:sz="0" w:space="0" w:color="auto"/>
        <w:bottom w:val="none" w:sz="0" w:space="0" w:color="auto"/>
        <w:right w:val="none" w:sz="0" w:space="0" w:color="auto"/>
      </w:divBdr>
    </w:div>
    <w:div w:id="1474835033">
      <w:bodyDiv w:val="1"/>
      <w:marLeft w:val="0"/>
      <w:marRight w:val="0"/>
      <w:marTop w:val="0"/>
      <w:marBottom w:val="0"/>
      <w:divBdr>
        <w:top w:val="none" w:sz="0" w:space="0" w:color="auto"/>
        <w:left w:val="none" w:sz="0" w:space="0" w:color="auto"/>
        <w:bottom w:val="none" w:sz="0" w:space="0" w:color="auto"/>
        <w:right w:val="none" w:sz="0" w:space="0" w:color="auto"/>
      </w:divBdr>
    </w:div>
    <w:div w:id="1484932887">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500972332">
      <w:bodyDiv w:val="1"/>
      <w:marLeft w:val="0"/>
      <w:marRight w:val="0"/>
      <w:marTop w:val="0"/>
      <w:marBottom w:val="0"/>
      <w:divBdr>
        <w:top w:val="none" w:sz="0" w:space="0" w:color="auto"/>
        <w:left w:val="none" w:sz="0" w:space="0" w:color="auto"/>
        <w:bottom w:val="none" w:sz="0" w:space="0" w:color="auto"/>
        <w:right w:val="none" w:sz="0" w:space="0" w:color="auto"/>
      </w:divBdr>
    </w:div>
    <w:div w:id="1508521470">
      <w:bodyDiv w:val="1"/>
      <w:marLeft w:val="0"/>
      <w:marRight w:val="0"/>
      <w:marTop w:val="0"/>
      <w:marBottom w:val="0"/>
      <w:divBdr>
        <w:top w:val="none" w:sz="0" w:space="0" w:color="auto"/>
        <w:left w:val="none" w:sz="0" w:space="0" w:color="auto"/>
        <w:bottom w:val="none" w:sz="0" w:space="0" w:color="auto"/>
        <w:right w:val="none" w:sz="0" w:space="0" w:color="auto"/>
      </w:divBdr>
    </w:div>
    <w:div w:id="1511026880">
      <w:bodyDiv w:val="1"/>
      <w:marLeft w:val="0"/>
      <w:marRight w:val="0"/>
      <w:marTop w:val="0"/>
      <w:marBottom w:val="0"/>
      <w:divBdr>
        <w:top w:val="none" w:sz="0" w:space="0" w:color="auto"/>
        <w:left w:val="none" w:sz="0" w:space="0" w:color="auto"/>
        <w:bottom w:val="none" w:sz="0" w:space="0" w:color="auto"/>
        <w:right w:val="none" w:sz="0" w:space="0" w:color="auto"/>
      </w:divBdr>
    </w:div>
    <w:div w:id="1531184293">
      <w:bodyDiv w:val="1"/>
      <w:marLeft w:val="0"/>
      <w:marRight w:val="0"/>
      <w:marTop w:val="0"/>
      <w:marBottom w:val="0"/>
      <w:divBdr>
        <w:top w:val="none" w:sz="0" w:space="0" w:color="auto"/>
        <w:left w:val="none" w:sz="0" w:space="0" w:color="auto"/>
        <w:bottom w:val="none" w:sz="0" w:space="0" w:color="auto"/>
        <w:right w:val="none" w:sz="0" w:space="0" w:color="auto"/>
      </w:divBdr>
    </w:div>
    <w:div w:id="1539970196">
      <w:bodyDiv w:val="1"/>
      <w:marLeft w:val="0"/>
      <w:marRight w:val="0"/>
      <w:marTop w:val="0"/>
      <w:marBottom w:val="0"/>
      <w:divBdr>
        <w:top w:val="none" w:sz="0" w:space="0" w:color="auto"/>
        <w:left w:val="none" w:sz="0" w:space="0" w:color="auto"/>
        <w:bottom w:val="none" w:sz="0" w:space="0" w:color="auto"/>
        <w:right w:val="none" w:sz="0" w:space="0" w:color="auto"/>
      </w:divBdr>
    </w:div>
    <w:div w:id="1566452387">
      <w:bodyDiv w:val="1"/>
      <w:marLeft w:val="0"/>
      <w:marRight w:val="0"/>
      <w:marTop w:val="0"/>
      <w:marBottom w:val="0"/>
      <w:divBdr>
        <w:top w:val="none" w:sz="0" w:space="0" w:color="auto"/>
        <w:left w:val="none" w:sz="0" w:space="0" w:color="auto"/>
        <w:bottom w:val="none" w:sz="0" w:space="0" w:color="auto"/>
        <w:right w:val="none" w:sz="0" w:space="0" w:color="auto"/>
      </w:divBdr>
    </w:div>
    <w:div w:id="1578590507">
      <w:bodyDiv w:val="1"/>
      <w:marLeft w:val="0"/>
      <w:marRight w:val="0"/>
      <w:marTop w:val="0"/>
      <w:marBottom w:val="0"/>
      <w:divBdr>
        <w:top w:val="none" w:sz="0" w:space="0" w:color="auto"/>
        <w:left w:val="none" w:sz="0" w:space="0" w:color="auto"/>
        <w:bottom w:val="none" w:sz="0" w:space="0" w:color="auto"/>
        <w:right w:val="none" w:sz="0" w:space="0" w:color="auto"/>
      </w:divBdr>
    </w:div>
    <w:div w:id="1584221983">
      <w:bodyDiv w:val="1"/>
      <w:marLeft w:val="0"/>
      <w:marRight w:val="0"/>
      <w:marTop w:val="0"/>
      <w:marBottom w:val="0"/>
      <w:divBdr>
        <w:top w:val="none" w:sz="0" w:space="0" w:color="auto"/>
        <w:left w:val="none" w:sz="0" w:space="0" w:color="auto"/>
        <w:bottom w:val="none" w:sz="0" w:space="0" w:color="auto"/>
        <w:right w:val="none" w:sz="0" w:space="0" w:color="auto"/>
      </w:divBdr>
    </w:div>
    <w:div w:id="1607696244">
      <w:bodyDiv w:val="1"/>
      <w:marLeft w:val="0"/>
      <w:marRight w:val="0"/>
      <w:marTop w:val="0"/>
      <w:marBottom w:val="0"/>
      <w:divBdr>
        <w:top w:val="none" w:sz="0" w:space="0" w:color="auto"/>
        <w:left w:val="none" w:sz="0" w:space="0" w:color="auto"/>
        <w:bottom w:val="none" w:sz="0" w:space="0" w:color="auto"/>
        <w:right w:val="none" w:sz="0" w:space="0" w:color="auto"/>
      </w:divBdr>
    </w:div>
    <w:div w:id="1622767465">
      <w:bodyDiv w:val="1"/>
      <w:marLeft w:val="0"/>
      <w:marRight w:val="0"/>
      <w:marTop w:val="0"/>
      <w:marBottom w:val="0"/>
      <w:divBdr>
        <w:top w:val="none" w:sz="0" w:space="0" w:color="auto"/>
        <w:left w:val="none" w:sz="0" w:space="0" w:color="auto"/>
        <w:bottom w:val="none" w:sz="0" w:space="0" w:color="auto"/>
        <w:right w:val="none" w:sz="0" w:space="0" w:color="auto"/>
      </w:divBdr>
    </w:div>
    <w:div w:id="1630431980">
      <w:bodyDiv w:val="1"/>
      <w:marLeft w:val="0"/>
      <w:marRight w:val="0"/>
      <w:marTop w:val="0"/>
      <w:marBottom w:val="0"/>
      <w:divBdr>
        <w:top w:val="none" w:sz="0" w:space="0" w:color="auto"/>
        <w:left w:val="none" w:sz="0" w:space="0" w:color="auto"/>
        <w:bottom w:val="none" w:sz="0" w:space="0" w:color="auto"/>
        <w:right w:val="none" w:sz="0" w:space="0" w:color="auto"/>
      </w:divBdr>
    </w:div>
    <w:div w:id="1635137125">
      <w:bodyDiv w:val="1"/>
      <w:marLeft w:val="0"/>
      <w:marRight w:val="0"/>
      <w:marTop w:val="0"/>
      <w:marBottom w:val="0"/>
      <w:divBdr>
        <w:top w:val="none" w:sz="0" w:space="0" w:color="auto"/>
        <w:left w:val="none" w:sz="0" w:space="0" w:color="auto"/>
        <w:bottom w:val="none" w:sz="0" w:space="0" w:color="auto"/>
        <w:right w:val="none" w:sz="0" w:space="0" w:color="auto"/>
      </w:divBdr>
    </w:div>
    <w:div w:id="1636987431">
      <w:bodyDiv w:val="1"/>
      <w:marLeft w:val="0"/>
      <w:marRight w:val="0"/>
      <w:marTop w:val="0"/>
      <w:marBottom w:val="0"/>
      <w:divBdr>
        <w:top w:val="none" w:sz="0" w:space="0" w:color="auto"/>
        <w:left w:val="none" w:sz="0" w:space="0" w:color="auto"/>
        <w:bottom w:val="none" w:sz="0" w:space="0" w:color="auto"/>
        <w:right w:val="none" w:sz="0" w:space="0" w:color="auto"/>
      </w:divBdr>
    </w:div>
    <w:div w:id="1656952642">
      <w:bodyDiv w:val="1"/>
      <w:marLeft w:val="0"/>
      <w:marRight w:val="0"/>
      <w:marTop w:val="0"/>
      <w:marBottom w:val="0"/>
      <w:divBdr>
        <w:top w:val="none" w:sz="0" w:space="0" w:color="auto"/>
        <w:left w:val="none" w:sz="0" w:space="0" w:color="auto"/>
        <w:bottom w:val="none" w:sz="0" w:space="0" w:color="auto"/>
        <w:right w:val="none" w:sz="0" w:space="0" w:color="auto"/>
      </w:divBdr>
    </w:div>
    <w:div w:id="1665085428">
      <w:bodyDiv w:val="1"/>
      <w:marLeft w:val="0"/>
      <w:marRight w:val="0"/>
      <w:marTop w:val="0"/>
      <w:marBottom w:val="0"/>
      <w:divBdr>
        <w:top w:val="none" w:sz="0" w:space="0" w:color="auto"/>
        <w:left w:val="none" w:sz="0" w:space="0" w:color="auto"/>
        <w:bottom w:val="none" w:sz="0" w:space="0" w:color="auto"/>
        <w:right w:val="none" w:sz="0" w:space="0" w:color="auto"/>
      </w:divBdr>
    </w:div>
    <w:div w:id="1679429491">
      <w:bodyDiv w:val="1"/>
      <w:marLeft w:val="0"/>
      <w:marRight w:val="0"/>
      <w:marTop w:val="0"/>
      <w:marBottom w:val="0"/>
      <w:divBdr>
        <w:top w:val="none" w:sz="0" w:space="0" w:color="auto"/>
        <w:left w:val="none" w:sz="0" w:space="0" w:color="auto"/>
        <w:bottom w:val="none" w:sz="0" w:space="0" w:color="auto"/>
        <w:right w:val="none" w:sz="0" w:space="0" w:color="auto"/>
      </w:divBdr>
    </w:div>
    <w:div w:id="1692149441">
      <w:bodyDiv w:val="1"/>
      <w:marLeft w:val="0"/>
      <w:marRight w:val="0"/>
      <w:marTop w:val="0"/>
      <w:marBottom w:val="0"/>
      <w:divBdr>
        <w:top w:val="none" w:sz="0" w:space="0" w:color="auto"/>
        <w:left w:val="none" w:sz="0" w:space="0" w:color="auto"/>
        <w:bottom w:val="none" w:sz="0" w:space="0" w:color="auto"/>
        <w:right w:val="none" w:sz="0" w:space="0" w:color="auto"/>
      </w:divBdr>
    </w:div>
    <w:div w:id="1692411760">
      <w:bodyDiv w:val="1"/>
      <w:marLeft w:val="0"/>
      <w:marRight w:val="0"/>
      <w:marTop w:val="0"/>
      <w:marBottom w:val="0"/>
      <w:divBdr>
        <w:top w:val="none" w:sz="0" w:space="0" w:color="auto"/>
        <w:left w:val="none" w:sz="0" w:space="0" w:color="auto"/>
        <w:bottom w:val="none" w:sz="0" w:space="0" w:color="auto"/>
        <w:right w:val="none" w:sz="0" w:space="0" w:color="auto"/>
      </w:divBdr>
    </w:div>
    <w:div w:id="1698580118">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289926">
      <w:bodyDiv w:val="1"/>
      <w:marLeft w:val="0"/>
      <w:marRight w:val="0"/>
      <w:marTop w:val="0"/>
      <w:marBottom w:val="0"/>
      <w:divBdr>
        <w:top w:val="none" w:sz="0" w:space="0" w:color="auto"/>
        <w:left w:val="none" w:sz="0" w:space="0" w:color="auto"/>
        <w:bottom w:val="none" w:sz="0" w:space="0" w:color="auto"/>
        <w:right w:val="none" w:sz="0" w:space="0" w:color="auto"/>
      </w:divBdr>
    </w:div>
    <w:div w:id="1710763660">
      <w:bodyDiv w:val="1"/>
      <w:marLeft w:val="0"/>
      <w:marRight w:val="0"/>
      <w:marTop w:val="0"/>
      <w:marBottom w:val="0"/>
      <w:divBdr>
        <w:top w:val="none" w:sz="0" w:space="0" w:color="auto"/>
        <w:left w:val="none" w:sz="0" w:space="0" w:color="auto"/>
        <w:bottom w:val="none" w:sz="0" w:space="0" w:color="auto"/>
        <w:right w:val="none" w:sz="0" w:space="0" w:color="auto"/>
      </w:divBdr>
    </w:div>
    <w:div w:id="1716150407">
      <w:bodyDiv w:val="1"/>
      <w:marLeft w:val="0"/>
      <w:marRight w:val="0"/>
      <w:marTop w:val="0"/>
      <w:marBottom w:val="0"/>
      <w:divBdr>
        <w:top w:val="none" w:sz="0" w:space="0" w:color="auto"/>
        <w:left w:val="none" w:sz="0" w:space="0" w:color="auto"/>
        <w:bottom w:val="none" w:sz="0" w:space="0" w:color="auto"/>
        <w:right w:val="none" w:sz="0" w:space="0" w:color="auto"/>
      </w:divBdr>
    </w:div>
    <w:div w:id="1743136824">
      <w:bodyDiv w:val="1"/>
      <w:marLeft w:val="0"/>
      <w:marRight w:val="0"/>
      <w:marTop w:val="0"/>
      <w:marBottom w:val="0"/>
      <w:divBdr>
        <w:top w:val="none" w:sz="0" w:space="0" w:color="auto"/>
        <w:left w:val="none" w:sz="0" w:space="0" w:color="auto"/>
        <w:bottom w:val="none" w:sz="0" w:space="0" w:color="auto"/>
        <w:right w:val="none" w:sz="0" w:space="0" w:color="auto"/>
      </w:divBdr>
    </w:div>
    <w:div w:id="1750150179">
      <w:bodyDiv w:val="1"/>
      <w:marLeft w:val="0"/>
      <w:marRight w:val="0"/>
      <w:marTop w:val="0"/>
      <w:marBottom w:val="0"/>
      <w:divBdr>
        <w:top w:val="none" w:sz="0" w:space="0" w:color="auto"/>
        <w:left w:val="none" w:sz="0" w:space="0" w:color="auto"/>
        <w:bottom w:val="none" w:sz="0" w:space="0" w:color="auto"/>
        <w:right w:val="none" w:sz="0" w:space="0" w:color="auto"/>
      </w:divBdr>
    </w:div>
    <w:div w:id="1765757238">
      <w:bodyDiv w:val="1"/>
      <w:marLeft w:val="0"/>
      <w:marRight w:val="0"/>
      <w:marTop w:val="0"/>
      <w:marBottom w:val="0"/>
      <w:divBdr>
        <w:top w:val="none" w:sz="0" w:space="0" w:color="auto"/>
        <w:left w:val="none" w:sz="0" w:space="0" w:color="auto"/>
        <w:bottom w:val="none" w:sz="0" w:space="0" w:color="auto"/>
        <w:right w:val="none" w:sz="0" w:space="0" w:color="auto"/>
      </w:divBdr>
    </w:div>
    <w:div w:id="1767118601">
      <w:bodyDiv w:val="1"/>
      <w:marLeft w:val="0"/>
      <w:marRight w:val="0"/>
      <w:marTop w:val="0"/>
      <w:marBottom w:val="0"/>
      <w:divBdr>
        <w:top w:val="none" w:sz="0" w:space="0" w:color="auto"/>
        <w:left w:val="none" w:sz="0" w:space="0" w:color="auto"/>
        <w:bottom w:val="none" w:sz="0" w:space="0" w:color="auto"/>
        <w:right w:val="none" w:sz="0" w:space="0" w:color="auto"/>
      </w:divBdr>
    </w:div>
    <w:div w:id="1801724091">
      <w:bodyDiv w:val="1"/>
      <w:marLeft w:val="0"/>
      <w:marRight w:val="0"/>
      <w:marTop w:val="0"/>
      <w:marBottom w:val="0"/>
      <w:divBdr>
        <w:top w:val="none" w:sz="0" w:space="0" w:color="auto"/>
        <w:left w:val="none" w:sz="0" w:space="0" w:color="auto"/>
        <w:bottom w:val="none" w:sz="0" w:space="0" w:color="auto"/>
        <w:right w:val="none" w:sz="0" w:space="0" w:color="auto"/>
      </w:divBdr>
    </w:div>
    <w:div w:id="1813325767">
      <w:bodyDiv w:val="1"/>
      <w:marLeft w:val="0"/>
      <w:marRight w:val="0"/>
      <w:marTop w:val="0"/>
      <w:marBottom w:val="0"/>
      <w:divBdr>
        <w:top w:val="none" w:sz="0" w:space="0" w:color="auto"/>
        <w:left w:val="none" w:sz="0" w:space="0" w:color="auto"/>
        <w:bottom w:val="none" w:sz="0" w:space="0" w:color="auto"/>
        <w:right w:val="none" w:sz="0" w:space="0" w:color="auto"/>
      </w:divBdr>
    </w:div>
    <w:div w:id="1821115026">
      <w:bodyDiv w:val="1"/>
      <w:marLeft w:val="0"/>
      <w:marRight w:val="0"/>
      <w:marTop w:val="0"/>
      <w:marBottom w:val="0"/>
      <w:divBdr>
        <w:top w:val="none" w:sz="0" w:space="0" w:color="auto"/>
        <w:left w:val="none" w:sz="0" w:space="0" w:color="auto"/>
        <w:bottom w:val="none" w:sz="0" w:space="0" w:color="auto"/>
        <w:right w:val="none" w:sz="0" w:space="0" w:color="auto"/>
      </w:divBdr>
    </w:div>
    <w:div w:id="1823352646">
      <w:bodyDiv w:val="1"/>
      <w:marLeft w:val="0"/>
      <w:marRight w:val="0"/>
      <w:marTop w:val="0"/>
      <w:marBottom w:val="0"/>
      <w:divBdr>
        <w:top w:val="none" w:sz="0" w:space="0" w:color="auto"/>
        <w:left w:val="none" w:sz="0" w:space="0" w:color="auto"/>
        <w:bottom w:val="none" w:sz="0" w:space="0" w:color="auto"/>
        <w:right w:val="none" w:sz="0" w:space="0" w:color="auto"/>
      </w:divBdr>
    </w:div>
    <w:div w:id="1831941515">
      <w:bodyDiv w:val="1"/>
      <w:marLeft w:val="0"/>
      <w:marRight w:val="0"/>
      <w:marTop w:val="0"/>
      <w:marBottom w:val="0"/>
      <w:divBdr>
        <w:top w:val="none" w:sz="0" w:space="0" w:color="auto"/>
        <w:left w:val="none" w:sz="0" w:space="0" w:color="auto"/>
        <w:bottom w:val="none" w:sz="0" w:space="0" w:color="auto"/>
        <w:right w:val="none" w:sz="0" w:space="0" w:color="auto"/>
      </w:divBdr>
    </w:div>
    <w:div w:id="1839029899">
      <w:bodyDiv w:val="1"/>
      <w:marLeft w:val="0"/>
      <w:marRight w:val="0"/>
      <w:marTop w:val="0"/>
      <w:marBottom w:val="0"/>
      <w:divBdr>
        <w:top w:val="none" w:sz="0" w:space="0" w:color="auto"/>
        <w:left w:val="none" w:sz="0" w:space="0" w:color="auto"/>
        <w:bottom w:val="none" w:sz="0" w:space="0" w:color="auto"/>
        <w:right w:val="none" w:sz="0" w:space="0" w:color="auto"/>
      </w:divBdr>
    </w:div>
    <w:div w:id="1855799895">
      <w:bodyDiv w:val="1"/>
      <w:marLeft w:val="0"/>
      <w:marRight w:val="0"/>
      <w:marTop w:val="0"/>
      <w:marBottom w:val="0"/>
      <w:divBdr>
        <w:top w:val="none" w:sz="0" w:space="0" w:color="auto"/>
        <w:left w:val="none" w:sz="0" w:space="0" w:color="auto"/>
        <w:bottom w:val="none" w:sz="0" w:space="0" w:color="auto"/>
        <w:right w:val="none" w:sz="0" w:space="0" w:color="auto"/>
      </w:divBdr>
    </w:div>
    <w:div w:id="1869683009">
      <w:bodyDiv w:val="1"/>
      <w:marLeft w:val="0"/>
      <w:marRight w:val="0"/>
      <w:marTop w:val="0"/>
      <w:marBottom w:val="0"/>
      <w:divBdr>
        <w:top w:val="none" w:sz="0" w:space="0" w:color="auto"/>
        <w:left w:val="none" w:sz="0" w:space="0" w:color="auto"/>
        <w:bottom w:val="none" w:sz="0" w:space="0" w:color="auto"/>
        <w:right w:val="none" w:sz="0" w:space="0" w:color="auto"/>
      </w:divBdr>
    </w:div>
    <w:div w:id="1897163646">
      <w:bodyDiv w:val="1"/>
      <w:marLeft w:val="0"/>
      <w:marRight w:val="0"/>
      <w:marTop w:val="0"/>
      <w:marBottom w:val="0"/>
      <w:divBdr>
        <w:top w:val="none" w:sz="0" w:space="0" w:color="auto"/>
        <w:left w:val="none" w:sz="0" w:space="0" w:color="auto"/>
        <w:bottom w:val="none" w:sz="0" w:space="0" w:color="auto"/>
        <w:right w:val="none" w:sz="0" w:space="0" w:color="auto"/>
      </w:divBdr>
    </w:div>
    <w:div w:id="1921980772">
      <w:bodyDiv w:val="1"/>
      <w:marLeft w:val="0"/>
      <w:marRight w:val="0"/>
      <w:marTop w:val="0"/>
      <w:marBottom w:val="0"/>
      <w:divBdr>
        <w:top w:val="none" w:sz="0" w:space="0" w:color="auto"/>
        <w:left w:val="none" w:sz="0" w:space="0" w:color="auto"/>
        <w:bottom w:val="none" w:sz="0" w:space="0" w:color="auto"/>
        <w:right w:val="none" w:sz="0" w:space="0" w:color="auto"/>
      </w:divBdr>
    </w:div>
    <w:div w:id="1933778447">
      <w:bodyDiv w:val="1"/>
      <w:marLeft w:val="0"/>
      <w:marRight w:val="0"/>
      <w:marTop w:val="0"/>
      <w:marBottom w:val="0"/>
      <w:divBdr>
        <w:top w:val="none" w:sz="0" w:space="0" w:color="auto"/>
        <w:left w:val="none" w:sz="0" w:space="0" w:color="auto"/>
        <w:bottom w:val="none" w:sz="0" w:space="0" w:color="auto"/>
        <w:right w:val="none" w:sz="0" w:space="0" w:color="auto"/>
      </w:divBdr>
    </w:div>
    <w:div w:id="1935899471">
      <w:bodyDiv w:val="1"/>
      <w:marLeft w:val="0"/>
      <w:marRight w:val="0"/>
      <w:marTop w:val="0"/>
      <w:marBottom w:val="0"/>
      <w:divBdr>
        <w:top w:val="none" w:sz="0" w:space="0" w:color="auto"/>
        <w:left w:val="none" w:sz="0" w:space="0" w:color="auto"/>
        <w:bottom w:val="none" w:sz="0" w:space="0" w:color="auto"/>
        <w:right w:val="none" w:sz="0" w:space="0" w:color="auto"/>
      </w:divBdr>
    </w:div>
    <w:div w:id="1947039338">
      <w:bodyDiv w:val="1"/>
      <w:marLeft w:val="0"/>
      <w:marRight w:val="0"/>
      <w:marTop w:val="0"/>
      <w:marBottom w:val="0"/>
      <w:divBdr>
        <w:top w:val="none" w:sz="0" w:space="0" w:color="auto"/>
        <w:left w:val="none" w:sz="0" w:space="0" w:color="auto"/>
        <w:bottom w:val="none" w:sz="0" w:space="0" w:color="auto"/>
        <w:right w:val="none" w:sz="0" w:space="0" w:color="auto"/>
      </w:divBdr>
    </w:div>
    <w:div w:id="1969167558">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1971932129">
      <w:bodyDiv w:val="1"/>
      <w:marLeft w:val="0"/>
      <w:marRight w:val="0"/>
      <w:marTop w:val="0"/>
      <w:marBottom w:val="0"/>
      <w:divBdr>
        <w:top w:val="none" w:sz="0" w:space="0" w:color="auto"/>
        <w:left w:val="none" w:sz="0" w:space="0" w:color="auto"/>
        <w:bottom w:val="none" w:sz="0" w:space="0" w:color="auto"/>
        <w:right w:val="none" w:sz="0" w:space="0" w:color="auto"/>
      </w:divBdr>
    </w:div>
    <w:div w:id="1974213634">
      <w:bodyDiv w:val="1"/>
      <w:marLeft w:val="0"/>
      <w:marRight w:val="0"/>
      <w:marTop w:val="0"/>
      <w:marBottom w:val="0"/>
      <w:divBdr>
        <w:top w:val="none" w:sz="0" w:space="0" w:color="auto"/>
        <w:left w:val="none" w:sz="0" w:space="0" w:color="auto"/>
        <w:bottom w:val="none" w:sz="0" w:space="0" w:color="auto"/>
        <w:right w:val="none" w:sz="0" w:space="0" w:color="auto"/>
      </w:divBdr>
    </w:div>
    <w:div w:id="1979144879">
      <w:bodyDiv w:val="1"/>
      <w:marLeft w:val="0"/>
      <w:marRight w:val="0"/>
      <w:marTop w:val="0"/>
      <w:marBottom w:val="0"/>
      <w:divBdr>
        <w:top w:val="none" w:sz="0" w:space="0" w:color="auto"/>
        <w:left w:val="none" w:sz="0" w:space="0" w:color="auto"/>
        <w:bottom w:val="none" w:sz="0" w:space="0" w:color="auto"/>
        <w:right w:val="none" w:sz="0" w:space="0" w:color="auto"/>
      </w:divBdr>
    </w:div>
    <w:div w:id="1995716391">
      <w:bodyDiv w:val="1"/>
      <w:marLeft w:val="0"/>
      <w:marRight w:val="0"/>
      <w:marTop w:val="0"/>
      <w:marBottom w:val="0"/>
      <w:divBdr>
        <w:top w:val="none" w:sz="0" w:space="0" w:color="auto"/>
        <w:left w:val="none" w:sz="0" w:space="0" w:color="auto"/>
        <w:bottom w:val="none" w:sz="0" w:space="0" w:color="auto"/>
        <w:right w:val="none" w:sz="0" w:space="0" w:color="auto"/>
      </w:divBdr>
    </w:div>
    <w:div w:id="1996258543">
      <w:bodyDiv w:val="1"/>
      <w:marLeft w:val="0"/>
      <w:marRight w:val="0"/>
      <w:marTop w:val="0"/>
      <w:marBottom w:val="0"/>
      <w:divBdr>
        <w:top w:val="none" w:sz="0" w:space="0" w:color="auto"/>
        <w:left w:val="none" w:sz="0" w:space="0" w:color="auto"/>
        <w:bottom w:val="none" w:sz="0" w:space="0" w:color="auto"/>
        <w:right w:val="none" w:sz="0" w:space="0" w:color="auto"/>
      </w:divBdr>
    </w:div>
    <w:div w:id="2003504840">
      <w:bodyDiv w:val="1"/>
      <w:marLeft w:val="0"/>
      <w:marRight w:val="0"/>
      <w:marTop w:val="0"/>
      <w:marBottom w:val="0"/>
      <w:divBdr>
        <w:top w:val="none" w:sz="0" w:space="0" w:color="auto"/>
        <w:left w:val="none" w:sz="0" w:space="0" w:color="auto"/>
        <w:bottom w:val="none" w:sz="0" w:space="0" w:color="auto"/>
        <w:right w:val="none" w:sz="0" w:space="0" w:color="auto"/>
      </w:divBdr>
    </w:div>
    <w:div w:id="2004506667">
      <w:bodyDiv w:val="1"/>
      <w:marLeft w:val="0"/>
      <w:marRight w:val="0"/>
      <w:marTop w:val="0"/>
      <w:marBottom w:val="0"/>
      <w:divBdr>
        <w:top w:val="none" w:sz="0" w:space="0" w:color="auto"/>
        <w:left w:val="none" w:sz="0" w:space="0" w:color="auto"/>
        <w:bottom w:val="none" w:sz="0" w:space="0" w:color="auto"/>
        <w:right w:val="none" w:sz="0" w:space="0" w:color="auto"/>
      </w:divBdr>
    </w:div>
    <w:div w:id="2012177010">
      <w:bodyDiv w:val="1"/>
      <w:marLeft w:val="0"/>
      <w:marRight w:val="0"/>
      <w:marTop w:val="0"/>
      <w:marBottom w:val="0"/>
      <w:divBdr>
        <w:top w:val="none" w:sz="0" w:space="0" w:color="auto"/>
        <w:left w:val="none" w:sz="0" w:space="0" w:color="auto"/>
        <w:bottom w:val="none" w:sz="0" w:space="0" w:color="auto"/>
        <w:right w:val="none" w:sz="0" w:space="0" w:color="auto"/>
      </w:divBdr>
    </w:div>
    <w:div w:id="2020430368">
      <w:bodyDiv w:val="1"/>
      <w:marLeft w:val="0"/>
      <w:marRight w:val="0"/>
      <w:marTop w:val="0"/>
      <w:marBottom w:val="0"/>
      <w:divBdr>
        <w:top w:val="none" w:sz="0" w:space="0" w:color="auto"/>
        <w:left w:val="none" w:sz="0" w:space="0" w:color="auto"/>
        <w:bottom w:val="none" w:sz="0" w:space="0" w:color="auto"/>
        <w:right w:val="none" w:sz="0" w:space="0" w:color="auto"/>
      </w:divBdr>
    </w:div>
    <w:div w:id="2022391745">
      <w:bodyDiv w:val="1"/>
      <w:marLeft w:val="0"/>
      <w:marRight w:val="0"/>
      <w:marTop w:val="0"/>
      <w:marBottom w:val="0"/>
      <w:divBdr>
        <w:top w:val="none" w:sz="0" w:space="0" w:color="auto"/>
        <w:left w:val="none" w:sz="0" w:space="0" w:color="auto"/>
        <w:bottom w:val="none" w:sz="0" w:space="0" w:color="auto"/>
        <w:right w:val="none" w:sz="0" w:space="0" w:color="auto"/>
      </w:divBdr>
    </w:div>
    <w:div w:id="2028481646">
      <w:bodyDiv w:val="1"/>
      <w:marLeft w:val="0"/>
      <w:marRight w:val="0"/>
      <w:marTop w:val="0"/>
      <w:marBottom w:val="0"/>
      <w:divBdr>
        <w:top w:val="none" w:sz="0" w:space="0" w:color="auto"/>
        <w:left w:val="none" w:sz="0" w:space="0" w:color="auto"/>
        <w:bottom w:val="none" w:sz="0" w:space="0" w:color="auto"/>
        <w:right w:val="none" w:sz="0" w:space="0" w:color="auto"/>
      </w:divBdr>
    </w:div>
    <w:div w:id="2031174396">
      <w:bodyDiv w:val="1"/>
      <w:marLeft w:val="0"/>
      <w:marRight w:val="0"/>
      <w:marTop w:val="0"/>
      <w:marBottom w:val="0"/>
      <w:divBdr>
        <w:top w:val="none" w:sz="0" w:space="0" w:color="auto"/>
        <w:left w:val="none" w:sz="0" w:space="0" w:color="auto"/>
        <w:bottom w:val="none" w:sz="0" w:space="0" w:color="auto"/>
        <w:right w:val="none" w:sz="0" w:space="0" w:color="auto"/>
      </w:divBdr>
    </w:div>
    <w:div w:id="2064668384">
      <w:bodyDiv w:val="1"/>
      <w:marLeft w:val="0"/>
      <w:marRight w:val="0"/>
      <w:marTop w:val="0"/>
      <w:marBottom w:val="0"/>
      <w:divBdr>
        <w:top w:val="none" w:sz="0" w:space="0" w:color="auto"/>
        <w:left w:val="none" w:sz="0" w:space="0" w:color="auto"/>
        <w:bottom w:val="none" w:sz="0" w:space="0" w:color="auto"/>
        <w:right w:val="none" w:sz="0" w:space="0" w:color="auto"/>
      </w:divBdr>
    </w:div>
    <w:div w:id="2083987165">
      <w:bodyDiv w:val="1"/>
      <w:marLeft w:val="0"/>
      <w:marRight w:val="0"/>
      <w:marTop w:val="0"/>
      <w:marBottom w:val="0"/>
      <w:divBdr>
        <w:top w:val="none" w:sz="0" w:space="0" w:color="auto"/>
        <w:left w:val="none" w:sz="0" w:space="0" w:color="auto"/>
        <w:bottom w:val="none" w:sz="0" w:space="0" w:color="auto"/>
        <w:right w:val="none" w:sz="0" w:space="0" w:color="auto"/>
      </w:divBdr>
    </w:div>
    <w:div w:id="2083988548">
      <w:bodyDiv w:val="1"/>
      <w:marLeft w:val="0"/>
      <w:marRight w:val="0"/>
      <w:marTop w:val="0"/>
      <w:marBottom w:val="0"/>
      <w:divBdr>
        <w:top w:val="none" w:sz="0" w:space="0" w:color="auto"/>
        <w:left w:val="none" w:sz="0" w:space="0" w:color="auto"/>
        <w:bottom w:val="none" w:sz="0" w:space="0" w:color="auto"/>
        <w:right w:val="none" w:sz="0" w:space="0" w:color="auto"/>
      </w:divBdr>
    </w:div>
    <w:div w:id="2085101207">
      <w:bodyDiv w:val="1"/>
      <w:marLeft w:val="0"/>
      <w:marRight w:val="0"/>
      <w:marTop w:val="0"/>
      <w:marBottom w:val="0"/>
      <w:divBdr>
        <w:top w:val="none" w:sz="0" w:space="0" w:color="auto"/>
        <w:left w:val="none" w:sz="0" w:space="0" w:color="auto"/>
        <w:bottom w:val="none" w:sz="0" w:space="0" w:color="auto"/>
        <w:right w:val="none" w:sz="0" w:space="0" w:color="auto"/>
      </w:divBdr>
    </w:div>
    <w:div w:id="2095080812">
      <w:bodyDiv w:val="1"/>
      <w:marLeft w:val="0"/>
      <w:marRight w:val="0"/>
      <w:marTop w:val="0"/>
      <w:marBottom w:val="0"/>
      <w:divBdr>
        <w:top w:val="none" w:sz="0" w:space="0" w:color="auto"/>
        <w:left w:val="none" w:sz="0" w:space="0" w:color="auto"/>
        <w:bottom w:val="none" w:sz="0" w:space="0" w:color="auto"/>
        <w:right w:val="none" w:sz="0" w:space="0" w:color="auto"/>
      </w:divBdr>
    </w:div>
    <w:div w:id="2099136114">
      <w:bodyDiv w:val="1"/>
      <w:marLeft w:val="0"/>
      <w:marRight w:val="0"/>
      <w:marTop w:val="0"/>
      <w:marBottom w:val="0"/>
      <w:divBdr>
        <w:top w:val="none" w:sz="0" w:space="0" w:color="auto"/>
        <w:left w:val="none" w:sz="0" w:space="0" w:color="auto"/>
        <w:bottom w:val="none" w:sz="0" w:space="0" w:color="auto"/>
        <w:right w:val="none" w:sz="0" w:space="0" w:color="auto"/>
      </w:divBdr>
    </w:div>
    <w:div w:id="2103790927">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 w:id="2110349999">
      <w:bodyDiv w:val="1"/>
      <w:marLeft w:val="0"/>
      <w:marRight w:val="0"/>
      <w:marTop w:val="0"/>
      <w:marBottom w:val="0"/>
      <w:divBdr>
        <w:top w:val="none" w:sz="0" w:space="0" w:color="auto"/>
        <w:left w:val="none" w:sz="0" w:space="0" w:color="auto"/>
        <w:bottom w:val="none" w:sz="0" w:space="0" w:color="auto"/>
        <w:right w:val="none" w:sz="0" w:space="0" w:color="auto"/>
      </w:divBdr>
    </w:div>
    <w:div w:id="2112971997">
      <w:bodyDiv w:val="1"/>
      <w:marLeft w:val="0"/>
      <w:marRight w:val="0"/>
      <w:marTop w:val="0"/>
      <w:marBottom w:val="0"/>
      <w:divBdr>
        <w:top w:val="none" w:sz="0" w:space="0" w:color="auto"/>
        <w:left w:val="none" w:sz="0" w:space="0" w:color="auto"/>
        <w:bottom w:val="none" w:sz="0" w:space="0" w:color="auto"/>
        <w:right w:val="none" w:sz="0" w:space="0" w:color="auto"/>
      </w:divBdr>
    </w:div>
    <w:div w:id="2118475768">
      <w:bodyDiv w:val="1"/>
      <w:marLeft w:val="0"/>
      <w:marRight w:val="0"/>
      <w:marTop w:val="0"/>
      <w:marBottom w:val="0"/>
      <w:divBdr>
        <w:top w:val="none" w:sz="0" w:space="0" w:color="auto"/>
        <w:left w:val="none" w:sz="0" w:space="0" w:color="auto"/>
        <w:bottom w:val="none" w:sz="0" w:space="0" w:color="auto"/>
        <w:right w:val="none" w:sz="0" w:space="0" w:color="auto"/>
      </w:divBdr>
    </w:div>
    <w:div w:id="2125733120">
      <w:bodyDiv w:val="1"/>
      <w:marLeft w:val="0"/>
      <w:marRight w:val="0"/>
      <w:marTop w:val="0"/>
      <w:marBottom w:val="0"/>
      <w:divBdr>
        <w:top w:val="none" w:sz="0" w:space="0" w:color="auto"/>
        <w:left w:val="none" w:sz="0" w:space="0" w:color="auto"/>
        <w:bottom w:val="none" w:sz="0" w:space="0" w:color="auto"/>
        <w:right w:val="none" w:sz="0" w:space="0" w:color="auto"/>
      </w:divBdr>
    </w:div>
    <w:div w:id="2145656532">
      <w:bodyDiv w:val="1"/>
      <w:marLeft w:val="0"/>
      <w:marRight w:val="0"/>
      <w:marTop w:val="0"/>
      <w:marBottom w:val="0"/>
      <w:divBdr>
        <w:top w:val="none" w:sz="0" w:space="0" w:color="auto"/>
        <w:left w:val="none" w:sz="0" w:space="0" w:color="auto"/>
        <w:bottom w:val="none" w:sz="0" w:space="0" w:color="auto"/>
        <w:right w:val="none" w:sz="0" w:space="0" w:color="auto"/>
      </w:divBdr>
    </w:div>
    <w:div w:id="2145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inceton.edu/~stengel/MAE345Lecture19.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hart" Target="charts/chart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heshireeng.com/Neuralyst/nnbg.ht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51-bicep_curl.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51-bicep_curl.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8-shrug.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B$1:$B$2119</c:f>
              <c:numCache>
                <c:formatCode>General</c:formatCode>
                <c:ptCount val="2119"/>
                <c:pt idx="0">
                  <c:v>-6.0812721252441406</c:v>
                </c:pt>
                <c:pt idx="1">
                  <c:v>-5.4492030143737793</c:v>
                </c:pt>
                <c:pt idx="2">
                  <c:v>-5.056553840637207</c:v>
                </c:pt>
                <c:pt idx="3">
                  <c:v>-4.9129018783569336</c:v>
                </c:pt>
                <c:pt idx="4">
                  <c:v>-4.8554410934448242</c:v>
                </c:pt>
                <c:pt idx="5">
                  <c:v>-4.7788267135620117</c:v>
                </c:pt>
                <c:pt idx="6">
                  <c:v>-4.750096321105957</c:v>
                </c:pt>
                <c:pt idx="7">
                  <c:v>-4.7692499160766602</c:v>
                </c:pt>
                <c:pt idx="8">
                  <c:v>-4.8075571060180664</c:v>
                </c:pt>
                <c:pt idx="9">
                  <c:v>-4.8267107009887695</c:v>
                </c:pt>
                <c:pt idx="10">
                  <c:v>-4.8267107009887695</c:v>
                </c:pt>
                <c:pt idx="11">
                  <c:v>-4.817133903503418</c:v>
                </c:pt>
                <c:pt idx="12">
                  <c:v>-4.7692499160766602</c:v>
                </c:pt>
                <c:pt idx="13">
                  <c:v>-4.7213659286499023</c:v>
                </c:pt>
                <c:pt idx="14">
                  <c:v>-4.7117891311645508</c:v>
                </c:pt>
                <c:pt idx="15">
                  <c:v>-4.7309427261352539</c:v>
                </c:pt>
                <c:pt idx="16">
                  <c:v>-4.6734819412231445</c:v>
                </c:pt>
                <c:pt idx="17">
                  <c:v>-4.6447510719299316</c:v>
                </c:pt>
                <c:pt idx="18">
                  <c:v>-4.6255974769592285</c:v>
                </c:pt>
                <c:pt idx="19">
                  <c:v>-4.5585598945617676</c:v>
                </c:pt>
                <c:pt idx="20">
                  <c:v>-4.5394062995910645</c:v>
                </c:pt>
                <c:pt idx="21">
                  <c:v>-4.5681366920471191</c:v>
                </c:pt>
                <c:pt idx="22">
                  <c:v>-4.5968670845031738</c:v>
                </c:pt>
                <c:pt idx="23">
                  <c:v>-4.5968670845031738</c:v>
                </c:pt>
                <c:pt idx="24">
                  <c:v>-4.663905143737793</c:v>
                </c:pt>
                <c:pt idx="25">
                  <c:v>-4.7117891311645508</c:v>
                </c:pt>
                <c:pt idx="26">
                  <c:v>-4.7405195236206055</c:v>
                </c:pt>
                <c:pt idx="27">
                  <c:v>-4.6447510719299316</c:v>
                </c:pt>
                <c:pt idx="28">
                  <c:v>-4.6255974769592285</c:v>
                </c:pt>
                <c:pt idx="29">
                  <c:v>-4.6255974769592285</c:v>
                </c:pt>
                <c:pt idx="30">
                  <c:v>-4.6543278694152832</c:v>
                </c:pt>
                <c:pt idx="31">
                  <c:v>-4.7022123336791992</c:v>
                </c:pt>
                <c:pt idx="32">
                  <c:v>-4.7692499160766602</c:v>
                </c:pt>
                <c:pt idx="33">
                  <c:v>-4.7979803085327148</c:v>
                </c:pt>
                <c:pt idx="34">
                  <c:v>-4.7788267135620117</c:v>
                </c:pt>
                <c:pt idx="35">
                  <c:v>-4.7979803085327148</c:v>
                </c:pt>
                <c:pt idx="36">
                  <c:v>-4.7596731185913086</c:v>
                </c:pt>
                <c:pt idx="37">
                  <c:v>-4.750096321105957</c:v>
                </c:pt>
                <c:pt idx="38">
                  <c:v>-4.750096321105957</c:v>
                </c:pt>
                <c:pt idx="39">
                  <c:v>-4.7309427261352539</c:v>
                </c:pt>
                <c:pt idx="40">
                  <c:v>-4.7022123336791992</c:v>
                </c:pt>
                <c:pt idx="41">
                  <c:v>-4.6543278694152832</c:v>
                </c:pt>
                <c:pt idx="42">
                  <c:v>-4.6734819412231445</c:v>
                </c:pt>
                <c:pt idx="43">
                  <c:v>-4.6830587387084961</c:v>
                </c:pt>
                <c:pt idx="44">
                  <c:v>-4.6830587387084961</c:v>
                </c:pt>
                <c:pt idx="45">
                  <c:v>-4.6926355361938477</c:v>
                </c:pt>
                <c:pt idx="46">
                  <c:v>-4.7309427261352539</c:v>
                </c:pt>
                <c:pt idx="47">
                  <c:v>-4.7788267135620117</c:v>
                </c:pt>
                <c:pt idx="48">
                  <c:v>-4.7405195236206055</c:v>
                </c:pt>
                <c:pt idx="49">
                  <c:v>-4.7596731185913086</c:v>
                </c:pt>
                <c:pt idx="50">
                  <c:v>-4.6926355361938477</c:v>
                </c:pt>
                <c:pt idx="51">
                  <c:v>-4.663905143737793</c:v>
                </c:pt>
                <c:pt idx="52">
                  <c:v>-4.663905143737793</c:v>
                </c:pt>
                <c:pt idx="53">
                  <c:v>-4.7213659286499023</c:v>
                </c:pt>
                <c:pt idx="54">
                  <c:v>-4.8362874984741211</c:v>
                </c:pt>
                <c:pt idx="55">
                  <c:v>-4.9320554733276367</c:v>
                </c:pt>
                <c:pt idx="56">
                  <c:v>-5.0757074356079102</c:v>
                </c:pt>
                <c:pt idx="57">
                  <c:v>-5.2289366722106934</c:v>
                </c:pt>
                <c:pt idx="58">
                  <c:v>-5.3725886344909668</c:v>
                </c:pt>
                <c:pt idx="59">
                  <c:v>-5.477933406829834</c:v>
                </c:pt>
                <c:pt idx="60">
                  <c:v>-5.6215853691101074</c:v>
                </c:pt>
                <c:pt idx="61">
                  <c:v>-5.8514289855957031</c:v>
                </c:pt>
                <c:pt idx="62">
                  <c:v>-6.0142345428466797</c:v>
                </c:pt>
                <c:pt idx="63">
                  <c:v>-6.2823853492736816</c:v>
                </c:pt>
                <c:pt idx="64">
                  <c:v>-6.5792660713195801</c:v>
                </c:pt>
                <c:pt idx="65">
                  <c:v>-6.7420721054077148</c:v>
                </c:pt>
                <c:pt idx="66">
                  <c:v>-6.7420721054077148</c:v>
                </c:pt>
                <c:pt idx="67">
                  <c:v>-6.6271505355834961</c:v>
                </c:pt>
                <c:pt idx="68">
                  <c:v>-6.4834980964660645</c:v>
                </c:pt>
                <c:pt idx="69">
                  <c:v>-6.2728085517883301</c:v>
                </c:pt>
                <c:pt idx="70">
                  <c:v>-6.3111157417297363</c:v>
                </c:pt>
                <c:pt idx="71">
                  <c:v>-6.4834980964660645</c:v>
                </c:pt>
                <c:pt idx="72">
                  <c:v>-6.7899560928344727</c:v>
                </c:pt>
                <c:pt idx="73">
                  <c:v>-7.0389528274536133</c:v>
                </c:pt>
                <c:pt idx="74">
                  <c:v>-7.1538748741149902</c:v>
                </c:pt>
                <c:pt idx="75">
                  <c:v>-7.0772600173950195</c:v>
                </c:pt>
                <c:pt idx="76">
                  <c:v>-6.8186864852905273</c:v>
                </c:pt>
                <c:pt idx="77">
                  <c:v>-6.5313820838928223</c:v>
                </c:pt>
                <c:pt idx="78">
                  <c:v>-6.2728085517883301</c:v>
                </c:pt>
                <c:pt idx="79">
                  <c:v>-6.0238113403320313</c:v>
                </c:pt>
                <c:pt idx="80">
                  <c:v>-5.7460842132568359</c:v>
                </c:pt>
                <c:pt idx="81">
                  <c:v>-5.6982002258300781</c:v>
                </c:pt>
                <c:pt idx="82">
                  <c:v>-5.7748146057128906</c:v>
                </c:pt>
                <c:pt idx="83">
                  <c:v>-5.8418521881103516</c:v>
                </c:pt>
                <c:pt idx="84">
                  <c:v>-5.7748146057128906</c:v>
                </c:pt>
                <c:pt idx="85">
                  <c:v>-5.6694698333740234</c:v>
                </c:pt>
                <c:pt idx="86">
                  <c:v>-5.564124584197998</c:v>
                </c:pt>
                <c:pt idx="87">
                  <c:v>-5.4587798118591309</c:v>
                </c:pt>
                <c:pt idx="88">
                  <c:v>-5.3821654319763184</c:v>
                </c:pt>
                <c:pt idx="89">
                  <c:v>-5.3438582420349121</c:v>
                </c:pt>
                <c:pt idx="90">
                  <c:v>-5.3630118370056152</c:v>
                </c:pt>
                <c:pt idx="91">
                  <c:v>-5.3055510520935059</c:v>
                </c:pt>
                <c:pt idx="92">
                  <c:v>-5.123591423034668</c:v>
                </c:pt>
                <c:pt idx="93">
                  <c:v>-4.903325080871582</c:v>
                </c:pt>
                <c:pt idx="94">
                  <c:v>-4.8362874984741211</c:v>
                </c:pt>
                <c:pt idx="95">
                  <c:v>-4.7979803085327148</c:v>
                </c:pt>
                <c:pt idx="96">
                  <c:v>-4.7213659286499023</c:v>
                </c:pt>
                <c:pt idx="97">
                  <c:v>-4.5585598945617676</c:v>
                </c:pt>
                <c:pt idx="98">
                  <c:v>-4.3287167549133301</c:v>
                </c:pt>
                <c:pt idx="99">
                  <c:v>-4.0031051635742188</c:v>
                </c:pt>
                <c:pt idx="100">
                  <c:v>-3.7636849880218506</c:v>
                </c:pt>
                <c:pt idx="101">
                  <c:v>-3.6583402156829834</c:v>
                </c:pt>
                <c:pt idx="102">
                  <c:v>-3.5625722408294678</c:v>
                </c:pt>
                <c:pt idx="103">
                  <c:v>-3.5913026332855225</c:v>
                </c:pt>
                <c:pt idx="104">
                  <c:v>-3.8307228088378906</c:v>
                </c:pt>
                <c:pt idx="105">
                  <c:v>-4.2616791725158691</c:v>
                </c:pt>
                <c:pt idx="106">
                  <c:v>-4.6351742744445801</c:v>
                </c:pt>
                <c:pt idx="107">
                  <c:v>-4.7788267135620117</c:v>
                </c:pt>
                <c:pt idx="108">
                  <c:v>-4.616020679473877</c:v>
                </c:pt>
                <c:pt idx="109">
                  <c:v>-4.4436383247375488</c:v>
                </c:pt>
                <c:pt idx="110">
                  <c:v>-4.0988731384277344</c:v>
                </c:pt>
                <c:pt idx="111">
                  <c:v>-3.7253777980804443</c:v>
                </c:pt>
                <c:pt idx="112">
                  <c:v>-3.3614592552185059</c:v>
                </c:pt>
                <c:pt idx="113">
                  <c:v>-3.0741550922393799</c:v>
                </c:pt>
                <c:pt idx="114">
                  <c:v>-2.6623523235321045</c:v>
                </c:pt>
                <c:pt idx="115">
                  <c:v>-2.2218191623687744</c:v>
                </c:pt>
                <c:pt idx="116">
                  <c:v>-1.7908629179000854</c:v>
                </c:pt>
                <c:pt idx="117">
                  <c:v>-1.4652514457702637</c:v>
                </c:pt>
                <c:pt idx="118">
                  <c:v>-1.2354080677032471</c:v>
                </c:pt>
                <c:pt idx="119">
                  <c:v>-1.0917559862136841</c:v>
                </c:pt>
                <c:pt idx="120">
                  <c:v>-0.92895025014877319</c:v>
                </c:pt>
                <c:pt idx="121">
                  <c:v>-0.60333883762359619</c:v>
                </c:pt>
                <c:pt idx="122">
                  <c:v>-0.62249243259429932</c:v>
                </c:pt>
                <c:pt idx="123">
                  <c:v>-1.0917559862136841</c:v>
                </c:pt>
                <c:pt idx="124">
                  <c:v>-1.6472107172012329</c:v>
                </c:pt>
                <c:pt idx="125">
                  <c:v>-2.0015525817871094</c:v>
                </c:pt>
                <c:pt idx="126">
                  <c:v>-2.1835119724273682</c:v>
                </c:pt>
                <c:pt idx="127">
                  <c:v>-2.2409727573394775</c:v>
                </c:pt>
                <c:pt idx="128">
                  <c:v>-2.2601263523101807</c:v>
                </c:pt>
                <c:pt idx="129">
                  <c:v>-2.3846249580383301</c:v>
                </c:pt>
                <c:pt idx="130">
                  <c:v>-2.9975404739379883</c:v>
                </c:pt>
                <c:pt idx="131">
                  <c:v>-3.2656910419464111</c:v>
                </c:pt>
                <c:pt idx="132">
                  <c:v>-3.5146880149841309</c:v>
                </c:pt>
                <c:pt idx="133">
                  <c:v>-3.7253777980804443</c:v>
                </c:pt>
                <c:pt idx="134">
                  <c:v>-3.7828385829925537</c:v>
                </c:pt>
                <c:pt idx="135">
                  <c:v>-3.9552211761474609</c:v>
                </c:pt>
                <c:pt idx="136">
                  <c:v>-4.2616791725158691</c:v>
                </c:pt>
                <c:pt idx="137">
                  <c:v>-4.4723687171936035</c:v>
                </c:pt>
                <c:pt idx="138">
                  <c:v>-4.4340615272521973</c:v>
                </c:pt>
                <c:pt idx="139">
                  <c:v>-4.3861775398254395</c:v>
                </c:pt>
                <c:pt idx="140">
                  <c:v>-4.3287167549133301</c:v>
                </c:pt>
                <c:pt idx="141">
                  <c:v>-4.4053311347961426</c:v>
                </c:pt>
                <c:pt idx="142">
                  <c:v>-4.5585598945617676</c:v>
                </c:pt>
                <c:pt idx="143">
                  <c:v>-4.7022123336791992</c:v>
                </c:pt>
                <c:pt idx="144">
                  <c:v>-4.817133903503418</c:v>
                </c:pt>
                <c:pt idx="145">
                  <c:v>-4.9320554733276367</c:v>
                </c:pt>
                <c:pt idx="146">
                  <c:v>-5.0661306381225586</c:v>
                </c:pt>
                <c:pt idx="147">
                  <c:v>-5.4587798118591309</c:v>
                </c:pt>
                <c:pt idx="148">
                  <c:v>-5.8705825805664062</c:v>
                </c:pt>
                <c:pt idx="149">
                  <c:v>-6.0525417327880859</c:v>
                </c:pt>
                <c:pt idx="150">
                  <c:v>-5.9376201629638672</c:v>
                </c:pt>
                <c:pt idx="151">
                  <c:v>-5.631162166595459</c:v>
                </c:pt>
                <c:pt idx="152">
                  <c:v>-5.2768206596374512</c:v>
                </c:pt>
                <c:pt idx="153">
                  <c:v>-4.9320554733276367</c:v>
                </c:pt>
                <c:pt idx="154">
                  <c:v>-4.970362663269043</c:v>
                </c:pt>
                <c:pt idx="155">
                  <c:v>-5.4683566093444824</c:v>
                </c:pt>
                <c:pt idx="156">
                  <c:v>-6.1674637794494629</c:v>
                </c:pt>
                <c:pt idx="157">
                  <c:v>-6.5313820838928223</c:v>
                </c:pt>
                <c:pt idx="158">
                  <c:v>-6.4739212989807129</c:v>
                </c:pt>
                <c:pt idx="159">
                  <c:v>-6.5888428688049316</c:v>
                </c:pt>
                <c:pt idx="160">
                  <c:v>-6.9336080551147461</c:v>
                </c:pt>
                <c:pt idx="161">
                  <c:v>-7.2304892539978027</c:v>
                </c:pt>
                <c:pt idx="162">
                  <c:v>-7.2975268363952637</c:v>
                </c:pt>
                <c:pt idx="163">
                  <c:v>-6.8091096878051758</c:v>
                </c:pt>
                <c:pt idx="164">
                  <c:v>-6.0142345428466797</c:v>
                </c:pt>
                <c:pt idx="165">
                  <c:v>-5.3151278495788574</c:v>
                </c:pt>
                <c:pt idx="166">
                  <c:v>-5.056553840637207</c:v>
                </c:pt>
                <c:pt idx="167">
                  <c:v>-5.5066637992858887</c:v>
                </c:pt>
                <c:pt idx="168">
                  <c:v>-6.2823853492736816</c:v>
                </c:pt>
                <c:pt idx="169">
                  <c:v>-6.9910688400268555</c:v>
                </c:pt>
                <c:pt idx="170">
                  <c:v>-7.354987621307373</c:v>
                </c:pt>
                <c:pt idx="171">
                  <c:v>-7.1251444816589355</c:v>
                </c:pt>
                <c:pt idx="172">
                  <c:v>-6.6558809280395508</c:v>
                </c:pt>
                <c:pt idx="173">
                  <c:v>-6.4547677040100098</c:v>
                </c:pt>
                <c:pt idx="174">
                  <c:v>-6.560112476348877</c:v>
                </c:pt>
                <c:pt idx="175">
                  <c:v>-6.6750345230102539</c:v>
                </c:pt>
                <c:pt idx="176">
                  <c:v>-6.7803792953491211</c:v>
                </c:pt>
                <c:pt idx="177">
                  <c:v>-6.694188117980957</c:v>
                </c:pt>
                <c:pt idx="178">
                  <c:v>-6.6750345230102539</c:v>
                </c:pt>
                <c:pt idx="179">
                  <c:v>-6.7995328903198242</c:v>
                </c:pt>
                <c:pt idx="180">
                  <c:v>-7.115567684173584</c:v>
                </c:pt>
                <c:pt idx="181">
                  <c:v>-7.3837180137634277</c:v>
                </c:pt>
                <c:pt idx="182">
                  <c:v>-7.4986395835876465</c:v>
                </c:pt>
                <c:pt idx="183">
                  <c:v>-7.5465235710144043</c:v>
                </c:pt>
                <c:pt idx="184">
                  <c:v>-7.5656771659851074</c:v>
                </c:pt>
                <c:pt idx="185">
                  <c:v>-7.575253963470459</c:v>
                </c:pt>
                <c:pt idx="186">
                  <c:v>-7.6327152252197266</c:v>
                </c:pt>
                <c:pt idx="187">
                  <c:v>-7.6901760101318359</c:v>
                </c:pt>
                <c:pt idx="188">
                  <c:v>-7.8529815673828125</c:v>
                </c:pt>
                <c:pt idx="189">
                  <c:v>-7.9487495422363281</c:v>
                </c:pt>
                <c:pt idx="190">
                  <c:v>-8.0732479095458984</c:v>
                </c:pt>
                <c:pt idx="191">
                  <c:v>-8.1594390869140625</c:v>
                </c:pt>
                <c:pt idx="192">
                  <c:v>-8.0349407196044922</c:v>
                </c:pt>
                <c:pt idx="193">
                  <c:v>-7.8050975799560547</c:v>
                </c:pt>
                <c:pt idx="194">
                  <c:v>-7.6614456176757813</c:v>
                </c:pt>
                <c:pt idx="195">
                  <c:v>-7.5561003684997559</c:v>
                </c:pt>
                <c:pt idx="196">
                  <c:v>-7.4699091911315918</c:v>
                </c:pt>
                <c:pt idx="197">
                  <c:v>-7.4124484062194824</c:v>
                </c:pt>
                <c:pt idx="198">
                  <c:v>-7.354987621307373</c:v>
                </c:pt>
                <c:pt idx="199">
                  <c:v>-7.4124484062194824</c:v>
                </c:pt>
                <c:pt idx="200">
                  <c:v>-7.4699091911315918</c:v>
                </c:pt>
                <c:pt idx="201">
                  <c:v>-7.575253963470459</c:v>
                </c:pt>
                <c:pt idx="202">
                  <c:v>-7.5944075584411621</c:v>
                </c:pt>
                <c:pt idx="203">
                  <c:v>-7.5177931785583496</c:v>
                </c:pt>
                <c:pt idx="204">
                  <c:v>-7.0293760299682617</c:v>
                </c:pt>
                <c:pt idx="205">
                  <c:v>-6.7803792953491211</c:v>
                </c:pt>
                <c:pt idx="206">
                  <c:v>-6.5888428688049316</c:v>
                </c:pt>
                <c:pt idx="207">
                  <c:v>-6.4451909065246582</c:v>
                </c:pt>
                <c:pt idx="208">
                  <c:v>-6.3111157417297363</c:v>
                </c:pt>
                <c:pt idx="209">
                  <c:v>-6.2823853492736816</c:v>
                </c:pt>
                <c:pt idx="210">
                  <c:v>-6.2919621467590332</c:v>
                </c:pt>
                <c:pt idx="211">
                  <c:v>-6.2919621467590332</c:v>
                </c:pt>
                <c:pt idx="212">
                  <c:v>-6.3206925392150879</c:v>
                </c:pt>
                <c:pt idx="213">
                  <c:v>-6.186617374420166</c:v>
                </c:pt>
                <c:pt idx="214">
                  <c:v>-6.0908489227294922</c:v>
                </c:pt>
                <c:pt idx="215">
                  <c:v>-5.9950809478759766</c:v>
                </c:pt>
                <c:pt idx="216">
                  <c:v>-5.8035449981689453</c:v>
                </c:pt>
                <c:pt idx="217">
                  <c:v>-5.5353941917419434</c:v>
                </c:pt>
                <c:pt idx="218">
                  <c:v>-5.3534350395202637</c:v>
                </c:pt>
                <c:pt idx="219">
                  <c:v>-5.123591423034668</c:v>
                </c:pt>
                <c:pt idx="220">
                  <c:v>-5.0086698532104492</c:v>
                </c:pt>
                <c:pt idx="221">
                  <c:v>-5.1044378280639648</c:v>
                </c:pt>
                <c:pt idx="222">
                  <c:v>-5.2289366722106934</c:v>
                </c:pt>
                <c:pt idx="223">
                  <c:v>-5.257667064666748</c:v>
                </c:pt>
                <c:pt idx="224">
                  <c:v>-5.0948610305786133</c:v>
                </c:pt>
                <c:pt idx="225">
                  <c:v>-4.9895162582397461</c:v>
                </c:pt>
                <c:pt idx="226">
                  <c:v>-4.9224786758422852</c:v>
                </c:pt>
                <c:pt idx="227">
                  <c:v>-4.8841714859008789</c:v>
                </c:pt>
                <c:pt idx="228">
                  <c:v>-4.9512090682983398</c:v>
                </c:pt>
                <c:pt idx="229">
                  <c:v>-4.8554410934448242</c:v>
                </c:pt>
                <c:pt idx="230">
                  <c:v>-4.6543278694152832</c:v>
                </c:pt>
                <c:pt idx="231">
                  <c:v>-4.3574471473693848</c:v>
                </c:pt>
                <c:pt idx="232">
                  <c:v>-4.2042183876037598</c:v>
                </c:pt>
                <c:pt idx="233">
                  <c:v>-4.1371803283691406</c:v>
                </c:pt>
                <c:pt idx="234">
                  <c:v>-4.1371803283691406</c:v>
                </c:pt>
                <c:pt idx="235">
                  <c:v>-4.2137951850891113</c:v>
                </c:pt>
                <c:pt idx="236">
                  <c:v>-4.2521023750305176</c:v>
                </c:pt>
                <c:pt idx="237">
                  <c:v>-4.4340615272521973</c:v>
                </c:pt>
                <c:pt idx="238">
                  <c:v>-4.616020679473877</c:v>
                </c:pt>
                <c:pt idx="239">
                  <c:v>-4.5968670845031738</c:v>
                </c:pt>
                <c:pt idx="240">
                  <c:v>-4.5394062995910645</c:v>
                </c:pt>
                <c:pt idx="241">
                  <c:v>-4.4340615272521973</c:v>
                </c:pt>
                <c:pt idx="242">
                  <c:v>-4.2999863624572754</c:v>
                </c:pt>
                <c:pt idx="243">
                  <c:v>-3.9360675811767578</c:v>
                </c:pt>
                <c:pt idx="244">
                  <c:v>-3.3518824577331543</c:v>
                </c:pt>
                <c:pt idx="245">
                  <c:v>-2.7868506908416748</c:v>
                </c:pt>
                <c:pt idx="246">
                  <c:v>-2.1547815799713135</c:v>
                </c:pt>
                <c:pt idx="247">
                  <c:v>-1.7142484188079834</c:v>
                </c:pt>
                <c:pt idx="248">
                  <c:v>-1.5322890281677246</c:v>
                </c:pt>
                <c:pt idx="249">
                  <c:v>-1.3886369466781616</c:v>
                </c:pt>
                <c:pt idx="250">
                  <c:v>-1.3694833517074585</c:v>
                </c:pt>
                <c:pt idx="251">
                  <c:v>-1.4460978507995605</c:v>
                </c:pt>
                <c:pt idx="252">
                  <c:v>-1.4556746482849121</c:v>
                </c:pt>
                <c:pt idx="253">
                  <c:v>-1.7046716213226318</c:v>
                </c:pt>
                <c:pt idx="254">
                  <c:v>-2.0111293792724609</c:v>
                </c:pt>
                <c:pt idx="255">
                  <c:v>-2.1739351749420166</c:v>
                </c:pt>
                <c:pt idx="256">
                  <c:v>-2.4229321479797363</c:v>
                </c:pt>
                <c:pt idx="257">
                  <c:v>-2.6815059185028076</c:v>
                </c:pt>
                <c:pt idx="258">
                  <c:v>-3.0741550922393799</c:v>
                </c:pt>
                <c:pt idx="259">
                  <c:v>-3.5051112174987793</c:v>
                </c:pt>
                <c:pt idx="260">
                  <c:v>-3.9647979736328125</c:v>
                </c:pt>
                <c:pt idx="261">
                  <c:v>-4.2521023750305176</c:v>
                </c:pt>
                <c:pt idx="262">
                  <c:v>-4.309563159942627</c:v>
                </c:pt>
                <c:pt idx="263">
                  <c:v>-4.1276035308837891</c:v>
                </c:pt>
                <c:pt idx="264">
                  <c:v>-3.8115692138671875</c:v>
                </c:pt>
                <c:pt idx="265">
                  <c:v>-3.4380736351013184</c:v>
                </c:pt>
                <c:pt idx="266">
                  <c:v>-3.0837318897247314</c:v>
                </c:pt>
                <c:pt idx="267">
                  <c:v>-3.1316158771514893</c:v>
                </c:pt>
                <c:pt idx="268">
                  <c:v>-3.5242648124694824</c:v>
                </c:pt>
                <c:pt idx="269">
                  <c:v>-4.1563339233398437</c:v>
                </c:pt>
                <c:pt idx="270">
                  <c:v>-4.6734819412231445</c:v>
                </c:pt>
                <c:pt idx="271">
                  <c:v>-5.1427450180053711</c:v>
                </c:pt>
                <c:pt idx="272">
                  <c:v>-5.2672438621520996</c:v>
                </c:pt>
                <c:pt idx="273">
                  <c:v>-4.9607858657836914</c:v>
                </c:pt>
                <c:pt idx="274">
                  <c:v>-4.6734819412231445</c:v>
                </c:pt>
                <c:pt idx="275">
                  <c:v>-4.616020679473877</c:v>
                </c:pt>
                <c:pt idx="276">
                  <c:v>-4.8937482833862305</c:v>
                </c:pt>
                <c:pt idx="277">
                  <c:v>-5.3055510520935059</c:v>
                </c:pt>
                <c:pt idx="278">
                  <c:v>-5.7939682006835938</c:v>
                </c:pt>
                <c:pt idx="279">
                  <c:v>-6.0046577453613281</c:v>
                </c:pt>
                <c:pt idx="280">
                  <c:v>-5.9471969604492188</c:v>
                </c:pt>
                <c:pt idx="281">
                  <c:v>-5.6598930358886719</c:v>
                </c:pt>
                <c:pt idx="282">
                  <c:v>-5.2768206596374512</c:v>
                </c:pt>
                <c:pt idx="283">
                  <c:v>-5.0852842330932617</c:v>
                </c:pt>
                <c:pt idx="284">
                  <c:v>-5.171475887298584</c:v>
                </c:pt>
                <c:pt idx="285">
                  <c:v>-5.3534350395202637</c:v>
                </c:pt>
                <c:pt idx="286">
                  <c:v>-5.5737013816833496</c:v>
                </c:pt>
                <c:pt idx="287">
                  <c:v>-5.6694698333740234</c:v>
                </c:pt>
                <c:pt idx="288">
                  <c:v>-5.7748146057128906</c:v>
                </c:pt>
                <c:pt idx="289">
                  <c:v>-5.8131217956542969</c:v>
                </c:pt>
                <c:pt idx="290">
                  <c:v>-5.7652378082275391</c:v>
                </c:pt>
                <c:pt idx="291">
                  <c:v>-5.6886234283447266</c:v>
                </c:pt>
                <c:pt idx="292">
                  <c:v>-5.7652378082275391</c:v>
                </c:pt>
                <c:pt idx="293">
                  <c:v>-5.7460842132568359</c:v>
                </c:pt>
                <c:pt idx="294">
                  <c:v>-5.8705825805664062</c:v>
                </c:pt>
                <c:pt idx="295">
                  <c:v>-6.1291561126708984</c:v>
                </c:pt>
                <c:pt idx="296">
                  <c:v>-6.3973069190979004</c:v>
                </c:pt>
                <c:pt idx="297">
                  <c:v>-6.3111157417297363</c:v>
                </c:pt>
                <c:pt idx="298">
                  <c:v>-5.8514289855957031</c:v>
                </c:pt>
                <c:pt idx="299">
                  <c:v>-5.4013190269470215</c:v>
                </c:pt>
                <c:pt idx="300">
                  <c:v>-5.2768206596374512</c:v>
                </c:pt>
                <c:pt idx="301">
                  <c:v>-5.7269306182861328</c:v>
                </c:pt>
                <c:pt idx="302">
                  <c:v>-6.3973069190979004</c:v>
                </c:pt>
                <c:pt idx="303">
                  <c:v>-6.8857240676879883</c:v>
                </c:pt>
                <c:pt idx="304">
                  <c:v>-7.0485296249389648</c:v>
                </c:pt>
                <c:pt idx="305">
                  <c:v>-6.6846113204956055</c:v>
                </c:pt>
                <c:pt idx="306">
                  <c:v>-5.9184665679931641</c:v>
                </c:pt>
                <c:pt idx="307">
                  <c:v>-5.2768206596374512</c:v>
                </c:pt>
                <c:pt idx="308">
                  <c:v>-5.0948610305786133</c:v>
                </c:pt>
                <c:pt idx="309">
                  <c:v>-5.5066637992858887</c:v>
                </c:pt>
                <c:pt idx="310">
                  <c:v>-6.0908489227294922</c:v>
                </c:pt>
                <c:pt idx="311">
                  <c:v>-6.4739212989807129</c:v>
                </c:pt>
                <c:pt idx="312">
                  <c:v>-6.5026516914367676</c:v>
                </c:pt>
                <c:pt idx="313">
                  <c:v>-6.2345013618469238</c:v>
                </c:pt>
                <c:pt idx="314">
                  <c:v>-5.832275390625</c:v>
                </c:pt>
                <c:pt idx="315">
                  <c:v>-5.4013190269470215</c:v>
                </c:pt>
                <c:pt idx="316">
                  <c:v>-5.1810526847839355</c:v>
                </c:pt>
                <c:pt idx="317">
                  <c:v>-5.1523222923278809</c:v>
                </c:pt>
                <c:pt idx="318">
                  <c:v>-5.324704647064209</c:v>
                </c:pt>
                <c:pt idx="319">
                  <c:v>-5.6982002258300781</c:v>
                </c:pt>
                <c:pt idx="320">
                  <c:v>-6.0429649353027344</c:v>
                </c:pt>
                <c:pt idx="321">
                  <c:v>-6.1674637794494629</c:v>
                </c:pt>
                <c:pt idx="322">
                  <c:v>-6.1483101844787598</c:v>
                </c:pt>
                <c:pt idx="323">
                  <c:v>-5.7939682006835938</c:v>
                </c:pt>
                <c:pt idx="324">
                  <c:v>-5.7843914031982422</c:v>
                </c:pt>
                <c:pt idx="325">
                  <c:v>-5.8514289855957031</c:v>
                </c:pt>
                <c:pt idx="326">
                  <c:v>-5.9471969604492188</c:v>
                </c:pt>
                <c:pt idx="327">
                  <c:v>-6.0812721252441406</c:v>
                </c:pt>
                <c:pt idx="328">
                  <c:v>-6.3015389442443848</c:v>
                </c:pt>
                <c:pt idx="329">
                  <c:v>-6.4451909065246582</c:v>
                </c:pt>
                <c:pt idx="330">
                  <c:v>-6.5122284889221191</c:v>
                </c:pt>
                <c:pt idx="331">
                  <c:v>-6.5026516914367676</c:v>
                </c:pt>
                <c:pt idx="332">
                  <c:v>-6.5792660713195801</c:v>
                </c:pt>
                <c:pt idx="333">
                  <c:v>-6.5984196662902832</c:v>
                </c:pt>
                <c:pt idx="334">
                  <c:v>-6.694188117980957</c:v>
                </c:pt>
                <c:pt idx="335">
                  <c:v>-6.7133417129516602</c:v>
                </c:pt>
                <c:pt idx="336">
                  <c:v>-6.7324953079223633</c:v>
                </c:pt>
                <c:pt idx="337">
                  <c:v>-6.7420721054077148</c:v>
                </c:pt>
                <c:pt idx="338">
                  <c:v>-6.7995328903198242</c:v>
                </c:pt>
                <c:pt idx="339">
                  <c:v>-6.847416877746582</c:v>
                </c:pt>
                <c:pt idx="340">
                  <c:v>-6.914454460144043</c:v>
                </c:pt>
                <c:pt idx="341">
                  <c:v>-6.9814920425415039</c:v>
                </c:pt>
                <c:pt idx="342">
                  <c:v>-6.9814920425415039</c:v>
                </c:pt>
                <c:pt idx="343">
                  <c:v>-6.9719152450561523</c:v>
                </c:pt>
                <c:pt idx="344">
                  <c:v>-7.0581064224243164</c:v>
                </c:pt>
                <c:pt idx="345">
                  <c:v>-7.1730284690856934</c:v>
                </c:pt>
                <c:pt idx="346">
                  <c:v>-7.3645644187927246</c:v>
                </c:pt>
                <c:pt idx="347">
                  <c:v>-7.4986395835876465</c:v>
                </c:pt>
                <c:pt idx="348">
                  <c:v>-7.5465235710144043</c:v>
                </c:pt>
                <c:pt idx="349">
                  <c:v>-7.4316020011901855</c:v>
                </c:pt>
                <c:pt idx="350">
                  <c:v>-7.3837180137634277</c:v>
                </c:pt>
                <c:pt idx="351">
                  <c:v>-7.2879500389099121</c:v>
                </c:pt>
                <c:pt idx="352">
                  <c:v>-7.1442980766296387</c:v>
                </c:pt>
                <c:pt idx="353">
                  <c:v>-7.0581064224243164</c:v>
                </c:pt>
                <c:pt idx="354">
                  <c:v>-7.0389528274536133</c:v>
                </c:pt>
                <c:pt idx="355">
                  <c:v>-7.1442980766296387</c:v>
                </c:pt>
                <c:pt idx="356">
                  <c:v>-7.1730284690856934</c:v>
                </c:pt>
                <c:pt idx="357">
                  <c:v>-7.067683219909668</c:v>
                </c:pt>
                <c:pt idx="358">
                  <c:v>-7.0389528274536133</c:v>
                </c:pt>
                <c:pt idx="359">
                  <c:v>-7.000645637512207</c:v>
                </c:pt>
                <c:pt idx="360">
                  <c:v>-6.9336080551147461</c:v>
                </c:pt>
                <c:pt idx="361">
                  <c:v>-6.7229185104370117</c:v>
                </c:pt>
                <c:pt idx="362">
                  <c:v>-6.406883716583252</c:v>
                </c:pt>
                <c:pt idx="363">
                  <c:v>-6.1387333869934082</c:v>
                </c:pt>
                <c:pt idx="364">
                  <c:v>-5.985504150390625</c:v>
                </c:pt>
                <c:pt idx="365">
                  <c:v>-5.9663505554199219</c:v>
                </c:pt>
                <c:pt idx="366">
                  <c:v>-5.9567737579345703</c:v>
                </c:pt>
                <c:pt idx="367">
                  <c:v>-5.9950809478759766</c:v>
                </c:pt>
                <c:pt idx="368">
                  <c:v>-6.0046577453613281</c:v>
                </c:pt>
                <c:pt idx="369">
                  <c:v>-6.0142345428466797</c:v>
                </c:pt>
                <c:pt idx="370">
                  <c:v>-5.9759273529052734</c:v>
                </c:pt>
                <c:pt idx="371">
                  <c:v>-5.8131217956542969</c:v>
                </c:pt>
                <c:pt idx="372">
                  <c:v>-5.6598930358886719</c:v>
                </c:pt>
                <c:pt idx="373">
                  <c:v>-5.6407394409179687</c:v>
                </c:pt>
                <c:pt idx="374">
                  <c:v>-5.6120085716247559</c:v>
                </c:pt>
                <c:pt idx="375">
                  <c:v>-5.6024317741394043</c:v>
                </c:pt>
                <c:pt idx="376">
                  <c:v>-5.5449709892272949</c:v>
                </c:pt>
                <c:pt idx="377">
                  <c:v>-5.3821654319763184</c:v>
                </c:pt>
                <c:pt idx="378">
                  <c:v>-5.2385134696960449</c:v>
                </c:pt>
                <c:pt idx="379">
                  <c:v>-5.1427450180053711</c:v>
                </c:pt>
                <c:pt idx="380">
                  <c:v>-5.1427450180053711</c:v>
                </c:pt>
                <c:pt idx="381">
                  <c:v>-5.1906294822692871</c:v>
                </c:pt>
                <c:pt idx="382">
                  <c:v>-5.0757074356079102</c:v>
                </c:pt>
                <c:pt idx="383">
                  <c:v>-4.9129018783569336</c:v>
                </c:pt>
                <c:pt idx="384">
                  <c:v>-4.6830587387084961</c:v>
                </c:pt>
                <c:pt idx="385">
                  <c:v>-4.395754337310791</c:v>
                </c:pt>
                <c:pt idx="386">
                  <c:v>-4.1659107208251953</c:v>
                </c:pt>
                <c:pt idx="387">
                  <c:v>-4.1084499359130859</c:v>
                </c:pt>
                <c:pt idx="388">
                  <c:v>-4.1563339233398437</c:v>
                </c:pt>
                <c:pt idx="389">
                  <c:v>-4.2616791725158691</c:v>
                </c:pt>
                <c:pt idx="390">
                  <c:v>-4.3478703498840332</c:v>
                </c:pt>
                <c:pt idx="391">
                  <c:v>-4.4340615272521973</c:v>
                </c:pt>
                <c:pt idx="392">
                  <c:v>-4.5585598945617676</c:v>
                </c:pt>
                <c:pt idx="393">
                  <c:v>-4.4819455146789551</c:v>
                </c:pt>
                <c:pt idx="394">
                  <c:v>-4.2712559700012207</c:v>
                </c:pt>
                <c:pt idx="395">
                  <c:v>-3.7732617855072021</c:v>
                </c:pt>
                <c:pt idx="396">
                  <c:v>-3.2082302570343018</c:v>
                </c:pt>
                <c:pt idx="397">
                  <c:v>-2.7198131084442139</c:v>
                </c:pt>
                <c:pt idx="398">
                  <c:v>-2.3558945655822754</c:v>
                </c:pt>
                <c:pt idx="399">
                  <c:v>-2.1739351749420166</c:v>
                </c:pt>
                <c:pt idx="400">
                  <c:v>-2.0111293792724609</c:v>
                </c:pt>
                <c:pt idx="401">
                  <c:v>-1.8291701078414917</c:v>
                </c:pt>
                <c:pt idx="402">
                  <c:v>-1.723825216293335</c:v>
                </c:pt>
                <c:pt idx="403">
                  <c:v>-1.4652514457702637</c:v>
                </c:pt>
                <c:pt idx="404">
                  <c:v>-1.015141487121582</c:v>
                </c:pt>
                <c:pt idx="405">
                  <c:v>-0.68953007459640503</c:v>
                </c:pt>
                <c:pt idx="406">
                  <c:v>-0.43095630407333374</c:v>
                </c:pt>
                <c:pt idx="407">
                  <c:v>-0.12449848651885986</c:v>
                </c:pt>
                <c:pt idx="408">
                  <c:v>-0.23942017555236816</c:v>
                </c:pt>
                <c:pt idx="409">
                  <c:v>-0.71826052665710449</c:v>
                </c:pt>
                <c:pt idx="410">
                  <c:v>-1.292868971824646</c:v>
                </c:pt>
                <c:pt idx="411">
                  <c:v>-1.8291701078414917</c:v>
                </c:pt>
                <c:pt idx="412">
                  <c:v>-2.2601263523101807</c:v>
                </c:pt>
                <c:pt idx="413">
                  <c:v>-2.4708161354064941</c:v>
                </c:pt>
                <c:pt idx="414">
                  <c:v>-2.6336219310760498</c:v>
                </c:pt>
                <c:pt idx="415">
                  <c:v>-2.8921957015991211</c:v>
                </c:pt>
                <c:pt idx="416">
                  <c:v>-3.2369606494903564</c:v>
                </c:pt>
                <c:pt idx="417">
                  <c:v>-3.4859576225280762</c:v>
                </c:pt>
                <c:pt idx="418">
                  <c:v>-3.5625722408294678</c:v>
                </c:pt>
                <c:pt idx="419">
                  <c:v>-3.466804027557373</c:v>
                </c:pt>
                <c:pt idx="420">
                  <c:v>-3.380612850189209</c:v>
                </c:pt>
                <c:pt idx="421">
                  <c:v>-3.667917013168335</c:v>
                </c:pt>
                <c:pt idx="422">
                  <c:v>-4.041412353515625</c:v>
                </c:pt>
                <c:pt idx="423">
                  <c:v>-4.3861775398254395</c:v>
                </c:pt>
                <c:pt idx="424">
                  <c:v>-4.6351742744445801</c:v>
                </c:pt>
                <c:pt idx="425">
                  <c:v>-4.663905143737793</c:v>
                </c:pt>
                <c:pt idx="426">
                  <c:v>-4.5394062995910645</c:v>
                </c:pt>
                <c:pt idx="427">
                  <c:v>-4.242525577545166</c:v>
                </c:pt>
                <c:pt idx="428">
                  <c:v>-4.0509891510009766</c:v>
                </c:pt>
                <c:pt idx="429">
                  <c:v>-4.2712559700012207</c:v>
                </c:pt>
                <c:pt idx="430">
                  <c:v>-4.7117891311645508</c:v>
                </c:pt>
                <c:pt idx="431">
                  <c:v>-5.0948610305786133</c:v>
                </c:pt>
                <c:pt idx="432">
                  <c:v>-5.3534350395202637</c:v>
                </c:pt>
                <c:pt idx="433">
                  <c:v>-5.2193598747253418</c:v>
                </c:pt>
                <c:pt idx="434">
                  <c:v>-4.8745946884155273</c:v>
                </c:pt>
                <c:pt idx="435">
                  <c:v>-4.5585598945617676</c:v>
                </c:pt>
                <c:pt idx="436">
                  <c:v>-4.2521023750305176</c:v>
                </c:pt>
                <c:pt idx="437">
                  <c:v>-4.2137951850891113</c:v>
                </c:pt>
                <c:pt idx="438">
                  <c:v>-4.616020679473877</c:v>
                </c:pt>
                <c:pt idx="439">
                  <c:v>-5.6120085716247559</c:v>
                </c:pt>
                <c:pt idx="440">
                  <c:v>-6.5696892738342285</c:v>
                </c:pt>
                <c:pt idx="441">
                  <c:v>-7.1921820640563965</c:v>
                </c:pt>
                <c:pt idx="442">
                  <c:v>-7.2304892539978027</c:v>
                </c:pt>
                <c:pt idx="443">
                  <c:v>-6.7995328903198242</c:v>
                </c:pt>
                <c:pt idx="444">
                  <c:v>-6.2823853492736816</c:v>
                </c:pt>
                <c:pt idx="445">
                  <c:v>-5.9280433654785156</c:v>
                </c:pt>
                <c:pt idx="446">
                  <c:v>-5.7843914031982422</c:v>
                </c:pt>
                <c:pt idx="447">
                  <c:v>-5.9088897705078125</c:v>
                </c:pt>
                <c:pt idx="448">
                  <c:v>-6.4164605140686035</c:v>
                </c:pt>
                <c:pt idx="449">
                  <c:v>-7.1730284690856934</c:v>
                </c:pt>
                <c:pt idx="450">
                  <c:v>-7.9200191497802734</c:v>
                </c:pt>
                <c:pt idx="451">
                  <c:v>-8.3413991928100586</c:v>
                </c:pt>
                <c:pt idx="452">
                  <c:v>-8.0253639221191406</c:v>
                </c:pt>
                <c:pt idx="453">
                  <c:v>-7.4890627861022949</c:v>
                </c:pt>
                <c:pt idx="454">
                  <c:v>-7.067683219909668</c:v>
                </c:pt>
                <c:pt idx="455">
                  <c:v>-6.9240312576293945</c:v>
                </c:pt>
                <c:pt idx="456">
                  <c:v>-7.1347212791442871</c:v>
                </c:pt>
                <c:pt idx="457">
                  <c:v>-7.5656771659851074</c:v>
                </c:pt>
                <c:pt idx="458">
                  <c:v>-7.8338279724121094</c:v>
                </c:pt>
                <c:pt idx="459">
                  <c:v>-7.7572135925292969</c:v>
                </c:pt>
                <c:pt idx="460">
                  <c:v>-7.3741412162780762</c:v>
                </c:pt>
                <c:pt idx="461">
                  <c:v>-6.8569936752319336</c:v>
                </c:pt>
                <c:pt idx="462">
                  <c:v>-6.4739212989807129</c:v>
                </c:pt>
                <c:pt idx="463">
                  <c:v>-6.2632317543029785</c:v>
                </c:pt>
                <c:pt idx="464">
                  <c:v>-6.2919621467590332</c:v>
                </c:pt>
                <c:pt idx="465">
                  <c:v>-6.339846134185791</c:v>
                </c:pt>
                <c:pt idx="466">
                  <c:v>-6.4739212989807129</c:v>
                </c:pt>
                <c:pt idx="467">
                  <c:v>-6.6367273330688477</c:v>
                </c:pt>
                <c:pt idx="468">
                  <c:v>-6.5218052864074707</c:v>
                </c:pt>
                <c:pt idx="469">
                  <c:v>-6.1578869819641113</c:v>
                </c:pt>
                <c:pt idx="470">
                  <c:v>-5.7939682006835938</c:v>
                </c:pt>
                <c:pt idx="471">
                  <c:v>-5.5449709892272949</c:v>
                </c:pt>
                <c:pt idx="472">
                  <c:v>-5.4875102043151855</c:v>
                </c:pt>
                <c:pt idx="473">
                  <c:v>-5.5545477867126465</c:v>
                </c:pt>
                <c:pt idx="474">
                  <c:v>-5.7365074157714844</c:v>
                </c:pt>
                <c:pt idx="475">
                  <c:v>-5.8610057830810547</c:v>
                </c:pt>
                <c:pt idx="476">
                  <c:v>-5.9950809478759766</c:v>
                </c:pt>
                <c:pt idx="477">
                  <c:v>-6.0525417327880859</c:v>
                </c:pt>
                <c:pt idx="478">
                  <c:v>-5.9759273529052734</c:v>
                </c:pt>
                <c:pt idx="479">
                  <c:v>-5.7939682006835938</c:v>
                </c:pt>
                <c:pt idx="480">
                  <c:v>-5.7173538208007813</c:v>
                </c:pt>
                <c:pt idx="481">
                  <c:v>-5.9567737579345703</c:v>
                </c:pt>
                <c:pt idx="482">
                  <c:v>-6.3206925392150879</c:v>
                </c:pt>
                <c:pt idx="483">
                  <c:v>-6.560112476348877</c:v>
                </c:pt>
                <c:pt idx="484">
                  <c:v>-6.694188117980957</c:v>
                </c:pt>
                <c:pt idx="485">
                  <c:v>-6.694188117980957</c:v>
                </c:pt>
                <c:pt idx="486">
                  <c:v>-6.6367273330688477</c:v>
                </c:pt>
                <c:pt idx="487">
                  <c:v>-6.6654577255249023</c:v>
                </c:pt>
                <c:pt idx="488">
                  <c:v>-6.7995328903198242</c:v>
                </c:pt>
                <c:pt idx="489">
                  <c:v>-6.9623384475708008</c:v>
                </c:pt>
                <c:pt idx="490">
                  <c:v>-7.0964136123657227</c:v>
                </c:pt>
                <c:pt idx="491">
                  <c:v>-7.1730284690856934</c:v>
                </c:pt>
                <c:pt idx="492">
                  <c:v>-7.1921820640563965</c:v>
                </c:pt>
                <c:pt idx="493">
                  <c:v>-7.000645637512207</c:v>
                </c:pt>
                <c:pt idx="494">
                  <c:v>-6.8569936752319336</c:v>
                </c:pt>
                <c:pt idx="495">
                  <c:v>-6.7803792953491211</c:v>
                </c:pt>
                <c:pt idx="496">
                  <c:v>-6.7229185104370117</c:v>
                </c:pt>
                <c:pt idx="497">
                  <c:v>-6.7324953079223633</c:v>
                </c:pt>
                <c:pt idx="498">
                  <c:v>-6.7516489028930664</c:v>
                </c:pt>
                <c:pt idx="499">
                  <c:v>-6.7420721054077148</c:v>
                </c:pt>
                <c:pt idx="500">
                  <c:v>-6.7803792953491211</c:v>
                </c:pt>
                <c:pt idx="501">
                  <c:v>-6.8282632827758789</c:v>
                </c:pt>
                <c:pt idx="502">
                  <c:v>-7.0581064224243164</c:v>
                </c:pt>
                <c:pt idx="503">
                  <c:v>-7.3358340263366699</c:v>
                </c:pt>
                <c:pt idx="504">
                  <c:v>-7.5369467735290527</c:v>
                </c:pt>
                <c:pt idx="505">
                  <c:v>-7.8625583648681641</c:v>
                </c:pt>
                <c:pt idx="506">
                  <c:v>-8.1594390869140625</c:v>
                </c:pt>
                <c:pt idx="507">
                  <c:v>-8.1785926818847656</c:v>
                </c:pt>
                <c:pt idx="508">
                  <c:v>-7.9966335296630859</c:v>
                </c:pt>
                <c:pt idx="509">
                  <c:v>-7.7763671875</c:v>
                </c:pt>
                <c:pt idx="510">
                  <c:v>-7.6710224151611328</c:v>
                </c:pt>
                <c:pt idx="511">
                  <c:v>-7.6135616302490234</c:v>
                </c:pt>
                <c:pt idx="512">
                  <c:v>-7.5656771659851074</c:v>
                </c:pt>
                <c:pt idx="513">
                  <c:v>-7.4124484062194824</c:v>
                </c:pt>
                <c:pt idx="514">
                  <c:v>-7.2879500389099121</c:v>
                </c:pt>
                <c:pt idx="515">
                  <c:v>-7.0868368148803711</c:v>
                </c:pt>
                <c:pt idx="516">
                  <c:v>-6.9336080551147461</c:v>
                </c:pt>
                <c:pt idx="517">
                  <c:v>-6.847416877746582</c:v>
                </c:pt>
                <c:pt idx="518">
                  <c:v>-6.7995328903198242</c:v>
                </c:pt>
                <c:pt idx="519">
                  <c:v>-6.7229185104370117</c:v>
                </c:pt>
                <c:pt idx="520">
                  <c:v>-6.694188117980957</c:v>
                </c:pt>
                <c:pt idx="521">
                  <c:v>-6.694188117980957</c:v>
                </c:pt>
                <c:pt idx="522">
                  <c:v>-6.7708024978637695</c:v>
                </c:pt>
                <c:pt idx="523">
                  <c:v>-6.5505356788635254</c:v>
                </c:pt>
                <c:pt idx="524">
                  <c:v>-6.3494229316711426</c:v>
                </c:pt>
                <c:pt idx="525">
                  <c:v>-6.2919621467590332</c:v>
                </c:pt>
                <c:pt idx="526">
                  <c:v>-6.2728085517883301</c:v>
                </c:pt>
                <c:pt idx="527">
                  <c:v>-6.1004257202148438</c:v>
                </c:pt>
                <c:pt idx="528">
                  <c:v>-5.8514289855957031</c:v>
                </c:pt>
                <c:pt idx="529">
                  <c:v>-5.7077770233154297</c:v>
                </c:pt>
                <c:pt idx="530">
                  <c:v>-5.6503162384033203</c:v>
                </c:pt>
                <c:pt idx="531">
                  <c:v>-5.4875102043151855</c:v>
                </c:pt>
                <c:pt idx="532">
                  <c:v>-5.3055510520935059</c:v>
                </c:pt>
                <c:pt idx="533">
                  <c:v>-5.1906294822692871</c:v>
                </c:pt>
                <c:pt idx="534">
                  <c:v>-5.123591423034668</c:v>
                </c:pt>
                <c:pt idx="535">
                  <c:v>-5.0469770431518555</c:v>
                </c:pt>
                <c:pt idx="536">
                  <c:v>-4.9416322708129883</c:v>
                </c:pt>
                <c:pt idx="537">
                  <c:v>-4.9416322708129883</c:v>
                </c:pt>
                <c:pt idx="538">
                  <c:v>-4.8362874984741211</c:v>
                </c:pt>
                <c:pt idx="539">
                  <c:v>-4.7979803085327148</c:v>
                </c:pt>
                <c:pt idx="540">
                  <c:v>-4.7692499160766602</c:v>
                </c:pt>
                <c:pt idx="541">
                  <c:v>-4.5106759071350098</c:v>
                </c:pt>
                <c:pt idx="542">
                  <c:v>-4.2042183876037598</c:v>
                </c:pt>
                <c:pt idx="543">
                  <c:v>-3.9456443786621094</c:v>
                </c:pt>
                <c:pt idx="544">
                  <c:v>-3.6583402156829834</c:v>
                </c:pt>
                <c:pt idx="545">
                  <c:v>-3.5625722408294678</c:v>
                </c:pt>
                <c:pt idx="546">
                  <c:v>-3.6391866207122803</c:v>
                </c:pt>
                <c:pt idx="547">
                  <c:v>-3.8498764038085937</c:v>
                </c:pt>
                <c:pt idx="548">
                  <c:v>-3.9743747711181641</c:v>
                </c:pt>
                <c:pt idx="549">
                  <c:v>-4.0509891510009766</c:v>
                </c:pt>
                <c:pt idx="550">
                  <c:v>-4.0031051635742188</c:v>
                </c:pt>
                <c:pt idx="551">
                  <c:v>-3.8402996063232422</c:v>
                </c:pt>
                <c:pt idx="552">
                  <c:v>-3.5529952049255371</c:v>
                </c:pt>
                <c:pt idx="553">
                  <c:v>-3.3327288627624512</c:v>
                </c:pt>
                <c:pt idx="554">
                  <c:v>-3.093308687210083</c:v>
                </c:pt>
                <c:pt idx="555">
                  <c:v>-2.7868506908416748</c:v>
                </c:pt>
                <c:pt idx="556">
                  <c:v>-2.4995465278625488</c:v>
                </c:pt>
                <c:pt idx="557">
                  <c:v>-2.0973207950592041</c:v>
                </c:pt>
                <c:pt idx="558">
                  <c:v>-1.6280571222305298</c:v>
                </c:pt>
                <c:pt idx="559">
                  <c:v>-1.1204863786697388</c:v>
                </c:pt>
                <c:pt idx="560">
                  <c:v>-0.82360535860061646</c:v>
                </c:pt>
                <c:pt idx="561">
                  <c:v>-0.66079968214035034</c:v>
                </c:pt>
                <c:pt idx="562">
                  <c:v>-0.6703764796257019</c:v>
                </c:pt>
                <c:pt idx="563">
                  <c:v>-1.0247182846069336</c:v>
                </c:pt>
                <c:pt idx="564">
                  <c:v>-1.2449848651885986</c:v>
                </c:pt>
                <c:pt idx="565">
                  <c:v>-1.2737152576446533</c:v>
                </c:pt>
                <c:pt idx="566">
                  <c:v>-1.4460978507995605</c:v>
                </c:pt>
                <c:pt idx="567">
                  <c:v>-1.7525556087493896</c:v>
                </c:pt>
                <c:pt idx="568">
                  <c:v>-1.8962076902389526</c:v>
                </c:pt>
                <c:pt idx="569">
                  <c:v>-2.0015525817871094</c:v>
                </c:pt>
                <c:pt idx="570">
                  <c:v>-2.2409727573394775</c:v>
                </c:pt>
                <c:pt idx="571">
                  <c:v>-2.6910827159881592</c:v>
                </c:pt>
                <c:pt idx="572">
                  <c:v>-3.1507694721221924</c:v>
                </c:pt>
                <c:pt idx="573">
                  <c:v>-3.5721490383148193</c:v>
                </c:pt>
                <c:pt idx="574">
                  <c:v>-3.9552211761474609</c:v>
                </c:pt>
                <c:pt idx="575">
                  <c:v>-4.395754337310791</c:v>
                </c:pt>
                <c:pt idx="576">
                  <c:v>-4.7309427261352539</c:v>
                </c:pt>
                <c:pt idx="577">
                  <c:v>-4.8937482833862305</c:v>
                </c:pt>
                <c:pt idx="578">
                  <c:v>-5.0278234481811523</c:v>
                </c:pt>
                <c:pt idx="579">
                  <c:v>-5.0948610305786133</c:v>
                </c:pt>
                <c:pt idx="580">
                  <c:v>-5.0182466506958008</c:v>
                </c:pt>
                <c:pt idx="581">
                  <c:v>-4.8362874984741211</c:v>
                </c:pt>
                <c:pt idx="582">
                  <c:v>-4.750096321105957</c:v>
                </c:pt>
                <c:pt idx="583">
                  <c:v>-4.7692499160766602</c:v>
                </c:pt>
                <c:pt idx="584">
                  <c:v>-4.9799394607543945</c:v>
                </c:pt>
                <c:pt idx="585">
                  <c:v>-5.4587798118591309</c:v>
                </c:pt>
                <c:pt idx="586">
                  <c:v>-6.1100025177001953</c:v>
                </c:pt>
                <c:pt idx="587">
                  <c:v>-6.694188117980957</c:v>
                </c:pt>
                <c:pt idx="588">
                  <c:v>-6.9719152450561523</c:v>
                </c:pt>
                <c:pt idx="589">
                  <c:v>-6.9623384475708008</c:v>
                </c:pt>
                <c:pt idx="590">
                  <c:v>-6.6558809280395508</c:v>
                </c:pt>
                <c:pt idx="591">
                  <c:v>-6.1004257202148438</c:v>
                </c:pt>
                <c:pt idx="592">
                  <c:v>-5.5066637992858887</c:v>
                </c:pt>
                <c:pt idx="593">
                  <c:v>-5.0852842330932617</c:v>
                </c:pt>
                <c:pt idx="594">
                  <c:v>-5.0182466506958008</c:v>
                </c:pt>
                <c:pt idx="595">
                  <c:v>-5.5258173942565918</c:v>
                </c:pt>
                <c:pt idx="596">
                  <c:v>-6.253654956817627</c:v>
                </c:pt>
                <c:pt idx="597">
                  <c:v>-6.9910688400268555</c:v>
                </c:pt>
                <c:pt idx="598">
                  <c:v>-7.4411787986755371</c:v>
                </c:pt>
                <c:pt idx="599">
                  <c:v>-7.422025203704834</c:v>
                </c:pt>
                <c:pt idx="600">
                  <c:v>-6.8761472702026367</c:v>
                </c:pt>
                <c:pt idx="601">
                  <c:v>-6.1961941719055176</c:v>
                </c:pt>
                <c:pt idx="602">
                  <c:v>-5.7652378082275391</c:v>
                </c:pt>
                <c:pt idx="603">
                  <c:v>-6.1483101844787598</c:v>
                </c:pt>
                <c:pt idx="604">
                  <c:v>-6.9048776626586914</c:v>
                </c:pt>
                <c:pt idx="605">
                  <c:v>-7.5273699760437012</c:v>
                </c:pt>
                <c:pt idx="606">
                  <c:v>-7.6518688201904297</c:v>
                </c:pt>
                <c:pt idx="607">
                  <c:v>-7.115567684173584</c:v>
                </c:pt>
                <c:pt idx="608">
                  <c:v>-6.3494229316711426</c:v>
                </c:pt>
                <c:pt idx="609">
                  <c:v>-5.7365074157714844</c:v>
                </c:pt>
                <c:pt idx="610">
                  <c:v>-5.4300494194030762</c:v>
                </c:pt>
                <c:pt idx="611">
                  <c:v>-5.631162166595459</c:v>
                </c:pt>
                <c:pt idx="612">
                  <c:v>-6.2823853492736816</c:v>
                </c:pt>
                <c:pt idx="613">
                  <c:v>-6.9814920425415039</c:v>
                </c:pt>
                <c:pt idx="614">
                  <c:v>-7.4794859886169434</c:v>
                </c:pt>
                <c:pt idx="615">
                  <c:v>-7.2879500389099121</c:v>
                </c:pt>
                <c:pt idx="616">
                  <c:v>-6.6271505355834961</c:v>
                </c:pt>
                <c:pt idx="617">
                  <c:v>-6.0716953277587891</c:v>
                </c:pt>
                <c:pt idx="618">
                  <c:v>-6.0142345428466797</c:v>
                </c:pt>
                <c:pt idx="619">
                  <c:v>-6.3781533241271973</c:v>
                </c:pt>
                <c:pt idx="620">
                  <c:v>-6.8857240676879883</c:v>
                </c:pt>
                <c:pt idx="621">
                  <c:v>-7.0293760299682617</c:v>
                </c:pt>
                <c:pt idx="622">
                  <c:v>-6.7708024978637695</c:v>
                </c:pt>
                <c:pt idx="623">
                  <c:v>-6.2728085517883301</c:v>
                </c:pt>
                <c:pt idx="624">
                  <c:v>-5.9471969604492188</c:v>
                </c:pt>
                <c:pt idx="625">
                  <c:v>-5.8705825805664062</c:v>
                </c:pt>
                <c:pt idx="626">
                  <c:v>-5.9280433654785156</c:v>
                </c:pt>
                <c:pt idx="627">
                  <c:v>-5.9088897705078125</c:v>
                </c:pt>
                <c:pt idx="628">
                  <c:v>-5.7556610107421875</c:v>
                </c:pt>
                <c:pt idx="629">
                  <c:v>-5.6024317741394043</c:v>
                </c:pt>
                <c:pt idx="630">
                  <c:v>-5.6407394409179687</c:v>
                </c:pt>
                <c:pt idx="631">
                  <c:v>-5.8131217956542969</c:v>
                </c:pt>
                <c:pt idx="632">
                  <c:v>-5.9950809478759766</c:v>
                </c:pt>
                <c:pt idx="633">
                  <c:v>-6.0716953277587891</c:v>
                </c:pt>
                <c:pt idx="634">
                  <c:v>-5.9950809478759766</c:v>
                </c:pt>
                <c:pt idx="635">
                  <c:v>-5.7652378082275391</c:v>
                </c:pt>
                <c:pt idx="636">
                  <c:v>-5.410895824432373</c:v>
                </c:pt>
                <c:pt idx="637">
                  <c:v>-5.1618990898132324</c:v>
                </c:pt>
                <c:pt idx="638">
                  <c:v>-5.171475887298584</c:v>
                </c:pt>
                <c:pt idx="639">
                  <c:v>-5.4970870018005371</c:v>
                </c:pt>
                <c:pt idx="640">
                  <c:v>-5.9280433654785156</c:v>
                </c:pt>
                <c:pt idx="641">
                  <c:v>-6.2249245643615723</c:v>
                </c:pt>
                <c:pt idx="642">
                  <c:v>-6.3111157417297363</c:v>
                </c:pt>
                <c:pt idx="643">
                  <c:v>-6.2632317543029785</c:v>
                </c:pt>
                <c:pt idx="644">
                  <c:v>-6.2345013618469238</c:v>
                </c:pt>
                <c:pt idx="645">
                  <c:v>-6.2153477668762207</c:v>
                </c:pt>
                <c:pt idx="646">
                  <c:v>-6.1578869819641113</c:v>
                </c:pt>
                <c:pt idx="647">
                  <c:v>-6.186617374420166</c:v>
                </c:pt>
                <c:pt idx="648">
                  <c:v>-6.2153477668762207</c:v>
                </c:pt>
                <c:pt idx="649">
                  <c:v>-6.3877301216125488</c:v>
                </c:pt>
                <c:pt idx="650">
                  <c:v>-6.560112476348877</c:v>
                </c:pt>
                <c:pt idx="651">
                  <c:v>-6.7133417129516602</c:v>
                </c:pt>
                <c:pt idx="652">
                  <c:v>-6.8761472702026367</c:v>
                </c:pt>
                <c:pt idx="653">
                  <c:v>-7.0389528274536133</c:v>
                </c:pt>
                <c:pt idx="654">
                  <c:v>-6.9431848526000977</c:v>
                </c:pt>
                <c:pt idx="655">
                  <c:v>-6.7133417129516602</c:v>
                </c:pt>
                <c:pt idx="656">
                  <c:v>-6.5984196662902832</c:v>
                </c:pt>
                <c:pt idx="657">
                  <c:v>-6.5313820838928223</c:v>
                </c:pt>
                <c:pt idx="658">
                  <c:v>-6.493074893951416</c:v>
                </c:pt>
                <c:pt idx="659">
                  <c:v>-6.3302693367004395</c:v>
                </c:pt>
                <c:pt idx="660">
                  <c:v>-6.1387333869934082</c:v>
                </c:pt>
                <c:pt idx="661">
                  <c:v>-6.1004257202148438</c:v>
                </c:pt>
                <c:pt idx="662">
                  <c:v>-6.1578869819641113</c:v>
                </c:pt>
                <c:pt idx="663">
                  <c:v>-6.1483101844787598</c:v>
                </c:pt>
                <c:pt idx="664">
                  <c:v>-6.2057709693908691</c:v>
                </c:pt>
                <c:pt idx="665">
                  <c:v>-6.3877301216125488</c:v>
                </c:pt>
                <c:pt idx="666">
                  <c:v>-6.7516489028930664</c:v>
                </c:pt>
                <c:pt idx="667">
                  <c:v>-6.7803792953491211</c:v>
                </c:pt>
                <c:pt idx="668">
                  <c:v>-6.5505356788635254</c:v>
                </c:pt>
                <c:pt idx="669">
                  <c:v>-6.186617374420166</c:v>
                </c:pt>
                <c:pt idx="670">
                  <c:v>-5.6694698333740234</c:v>
                </c:pt>
                <c:pt idx="671">
                  <c:v>-5.3055510520935059</c:v>
                </c:pt>
                <c:pt idx="672">
                  <c:v>-5.171475887298584</c:v>
                </c:pt>
                <c:pt idx="673">
                  <c:v>-5.1331682205200195</c:v>
                </c:pt>
                <c:pt idx="674">
                  <c:v>-5.1523222923278809</c:v>
                </c:pt>
                <c:pt idx="675">
                  <c:v>-5.2768206596374512</c:v>
                </c:pt>
                <c:pt idx="676">
                  <c:v>-5.6598930358886719</c:v>
                </c:pt>
                <c:pt idx="677">
                  <c:v>-6.0525417327880859</c:v>
                </c:pt>
                <c:pt idx="678">
                  <c:v>-6.1387333869934082</c:v>
                </c:pt>
                <c:pt idx="679">
                  <c:v>-6.2057709693908691</c:v>
                </c:pt>
                <c:pt idx="680">
                  <c:v>-6.2345013618469238</c:v>
                </c:pt>
                <c:pt idx="681">
                  <c:v>-6.1100025177001953</c:v>
                </c:pt>
                <c:pt idx="682">
                  <c:v>-5.7843914031982422</c:v>
                </c:pt>
                <c:pt idx="683">
                  <c:v>-5.4396262168884277</c:v>
                </c:pt>
                <c:pt idx="684">
                  <c:v>-5.2385134696960449</c:v>
                </c:pt>
                <c:pt idx="685">
                  <c:v>-5.2097830772399902</c:v>
                </c:pt>
                <c:pt idx="686">
                  <c:v>-5.2768206596374512</c:v>
                </c:pt>
                <c:pt idx="687">
                  <c:v>-5.4396262168884277</c:v>
                </c:pt>
                <c:pt idx="688">
                  <c:v>-5.6024317741394043</c:v>
                </c:pt>
                <c:pt idx="689">
                  <c:v>-5.5928549766540527</c:v>
                </c:pt>
                <c:pt idx="690">
                  <c:v>-5.5737013816833496</c:v>
                </c:pt>
                <c:pt idx="691">
                  <c:v>-5.5162405967712402</c:v>
                </c:pt>
                <c:pt idx="692">
                  <c:v>-5.4396262168884277</c:v>
                </c:pt>
                <c:pt idx="693">
                  <c:v>-5.1331682205200195</c:v>
                </c:pt>
                <c:pt idx="694">
                  <c:v>-4.7979803085327148</c:v>
                </c:pt>
                <c:pt idx="695">
                  <c:v>-4.4244847297668457</c:v>
                </c:pt>
                <c:pt idx="696">
                  <c:v>-4.1563339233398437</c:v>
                </c:pt>
                <c:pt idx="697">
                  <c:v>-3.9456443786621094</c:v>
                </c:pt>
                <c:pt idx="698">
                  <c:v>-3.8594532012939453</c:v>
                </c:pt>
                <c:pt idx="699">
                  <c:v>-3.8402996063232422</c:v>
                </c:pt>
                <c:pt idx="700">
                  <c:v>-3.8498764038085937</c:v>
                </c:pt>
                <c:pt idx="701">
                  <c:v>-3.8402996063232422</c:v>
                </c:pt>
                <c:pt idx="702">
                  <c:v>-3.8402996063232422</c:v>
                </c:pt>
                <c:pt idx="703">
                  <c:v>-3.8307228088378906</c:v>
                </c:pt>
                <c:pt idx="704">
                  <c:v>-3.754108190536499</c:v>
                </c:pt>
                <c:pt idx="705">
                  <c:v>-3.533841609954834</c:v>
                </c:pt>
                <c:pt idx="706">
                  <c:v>-3.313575267791748</c:v>
                </c:pt>
                <c:pt idx="707">
                  <c:v>-3.1411926746368408</c:v>
                </c:pt>
                <c:pt idx="708">
                  <c:v>-2.9879636764526367</c:v>
                </c:pt>
                <c:pt idx="709">
                  <c:v>-2.9209260940551758</c:v>
                </c:pt>
                <c:pt idx="710">
                  <c:v>-2.8347349166870117</c:v>
                </c:pt>
                <c:pt idx="711">
                  <c:v>-2.738966703414917</c:v>
                </c:pt>
                <c:pt idx="712">
                  <c:v>-2.5378537178039551</c:v>
                </c:pt>
                <c:pt idx="713">
                  <c:v>-2.2888567447662354</c:v>
                </c:pt>
                <c:pt idx="714">
                  <c:v>-1.9728221893310547</c:v>
                </c:pt>
                <c:pt idx="715">
                  <c:v>-1.4844050407409668</c:v>
                </c:pt>
                <c:pt idx="716">
                  <c:v>-0.96725749969482422</c:v>
                </c:pt>
                <c:pt idx="717">
                  <c:v>-0.81402856111526489</c:v>
                </c:pt>
                <c:pt idx="718">
                  <c:v>-1.1683704853057861</c:v>
                </c:pt>
                <c:pt idx="719">
                  <c:v>-1.8483237028121948</c:v>
                </c:pt>
                <c:pt idx="720">
                  <c:v>-2.2601263523101807</c:v>
                </c:pt>
                <c:pt idx="721">
                  <c:v>-2.4803929328918457</c:v>
                </c:pt>
                <c:pt idx="722">
                  <c:v>-2.6048915386199951</c:v>
                </c:pt>
                <c:pt idx="723">
                  <c:v>-2.6527755260467529</c:v>
                </c:pt>
                <c:pt idx="724">
                  <c:v>-2.7581202983856201</c:v>
                </c:pt>
                <c:pt idx="725">
                  <c:v>-2.9688100814819336</c:v>
                </c:pt>
                <c:pt idx="726">
                  <c:v>-3.093308687210083</c:v>
                </c:pt>
                <c:pt idx="727">
                  <c:v>-3.2273838520050049</c:v>
                </c:pt>
                <c:pt idx="728">
                  <c:v>-3.3614592552185059</c:v>
                </c:pt>
                <c:pt idx="729">
                  <c:v>-3.4284968376159668</c:v>
                </c:pt>
                <c:pt idx="730">
                  <c:v>-3.4093432426452637</c:v>
                </c:pt>
                <c:pt idx="731">
                  <c:v>-3.3614592552185059</c:v>
                </c:pt>
                <c:pt idx="732">
                  <c:v>-3.3231520652770996</c:v>
                </c:pt>
                <c:pt idx="733">
                  <c:v>-3.466804027557373</c:v>
                </c:pt>
                <c:pt idx="734">
                  <c:v>-3.7828385829925537</c:v>
                </c:pt>
                <c:pt idx="735">
                  <c:v>-4.2042183876037598</c:v>
                </c:pt>
                <c:pt idx="736">
                  <c:v>-4.548983097076416</c:v>
                </c:pt>
                <c:pt idx="737">
                  <c:v>-4.8745946884155273</c:v>
                </c:pt>
                <c:pt idx="738">
                  <c:v>-5.1140146255493164</c:v>
                </c:pt>
                <c:pt idx="739">
                  <c:v>-5.2385134696960449</c:v>
                </c:pt>
                <c:pt idx="740">
                  <c:v>-5.2002062797546387</c:v>
                </c:pt>
                <c:pt idx="741">
                  <c:v>-5.0469770431518555</c:v>
                </c:pt>
                <c:pt idx="742">
                  <c:v>-4.9799394607543945</c:v>
                </c:pt>
                <c:pt idx="743">
                  <c:v>-5.2193598747253418</c:v>
                </c:pt>
                <c:pt idx="744">
                  <c:v>-5.5737013816833496</c:v>
                </c:pt>
                <c:pt idx="745">
                  <c:v>-5.8993129730224609</c:v>
                </c:pt>
                <c:pt idx="746">
                  <c:v>-6.0333881378173828</c:v>
                </c:pt>
                <c:pt idx="747">
                  <c:v>-5.9759273529052734</c:v>
                </c:pt>
                <c:pt idx="748">
                  <c:v>-5.8514289855957031</c:v>
                </c:pt>
                <c:pt idx="749">
                  <c:v>-5.832275390625</c:v>
                </c:pt>
                <c:pt idx="750">
                  <c:v>-5.985504150390625</c:v>
                </c:pt>
                <c:pt idx="751">
                  <c:v>-6.2728085517883301</c:v>
                </c:pt>
                <c:pt idx="752">
                  <c:v>-6.5409588813781738</c:v>
                </c:pt>
                <c:pt idx="753">
                  <c:v>-6.7899560928344727</c:v>
                </c:pt>
                <c:pt idx="754">
                  <c:v>-6.7899560928344727</c:v>
                </c:pt>
                <c:pt idx="755">
                  <c:v>-6.493074893951416</c:v>
                </c:pt>
                <c:pt idx="756">
                  <c:v>-6.1483101844787598</c:v>
                </c:pt>
                <c:pt idx="757">
                  <c:v>-5.8514289855957031</c:v>
                </c:pt>
                <c:pt idx="758">
                  <c:v>-5.8514289855957031</c:v>
                </c:pt>
                <c:pt idx="759">
                  <c:v>-6.1387333869934082</c:v>
                </c:pt>
                <c:pt idx="760">
                  <c:v>-6.7037649154663086</c:v>
                </c:pt>
                <c:pt idx="761">
                  <c:v>-7.3454108238220215</c:v>
                </c:pt>
                <c:pt idx="762">
                  <c:v>-7.8434047698974609</c:v>
                </c:pt>
                <c:pt idx="763">
                  <c:v>-7.7763671875</c:v>
                </c:pt>
                <c:pt idx="764">
                  <c:v>-7.115567684173584</c:v>
                </c:pt>
                <c:pt idx="765">
                  <c:v>-6.2823853492736816</c:v>
                </c:pt>
                <c:pt idx="766">
                  <c:v>-5.7939682006835938</c:v>
                </c:pt>
                <c:pt idx="767">
                  <c:v>-5.9663505554199219</c:v>
                </c:pt>
                <c:pt idx="768">
                  <c:v>-6.5984196662902832</c:v>
                </c:pt>
                <c:pt idx="769">
                  <c:v>-7.067683219909668</c:v>
                </c:pt>
                <c:pt idx="770">
                  <c:v>-7.1634516716003418</c:v>
                </c:pt>
                <c:pt idx="771">
                  <c:v>-6.8761472702026367</c:v>
                </c:pt>
                <c:pt idx="772">
                  <c:v>-6.4260373115539551</c:v>
                </c:pt>
                <c:pt idx="773">
                  <c:v>-5.9280433654785156</c:v>
                </c:pt>
                <c:pt idx="774">
                  <c:v>-5.5066637992858887</c:v>
                </c:pt>
                <c:pt idx="775">
                  <c:v>-5.2672438621520996</c:v>
                </c:pt>
                <c:pt idx="776">
                  <c:v>-5.2193598747253418</c:v>
                </c:pt>
                <c:pt idx="777">
                  <c:v>-5.6982002258300781</c:v>
                </c:pt>
                <c:pt idx="778">
                  <c:v>-6.2153477668762207</c:v>
                </c:pt>
                <c:pt idx="779">
                  <c:v>-6.5313820838928223</c:v>
                </c:pt>
                <c:pt idx="780">
                  <c:v>-6.3302693367004395</c:v>
                </c:pt>
                <c:pt idx="781">
                  <c:v>-5.7748146057128906</c:v>
                </c:pt>
                <c:pt idx="782">
                  <c:v>-5.2959742546081543</c:v>
                </c:pt>
                <c:pt idx="783">
                  <c:v>-5.1140146255493164</c:v>
                </c:pt>
                <c:pt idx="784">
                  <c:v>-5.1044378280639648</c:v>
                </c:pt>
                <c:pt idx="785">
                  <c:v>-5.0948610305786133</c:v>
                </c:pt>
                <c:pt idx="786">
                  <c:v>-5.1331682205200195</c:v>
                </c:pt>
                <c:pt idx="787">
                  <c:v>-5.171475887298584</c:v>
                </c:pt>
                <c:pt idx="788">
                  <c:v>-5.123591423034668</c:v>
                </c:pt>
                <c:pt idx="789">
                  <c:v>-5.0661306381225586</c:v>
                </c:pt>
                <c:pt idx="790">
                  <c:v>-5.171475887298584</c:v>
                </c:pt>
                <c:pt idx="791">
                  <c:v>-5.4013190269470215</c:v>
                </c:pt>
                <c:pt idx="792">
                  <c:v>-5.5258173942565918</c:v>
                </c:pt>
                <c:pt idx="793">
                  <c:v>-5.5737013816833496</c:v>
                </c:pt>
                <c:pt idx="794">
                  <c:v>-5.4492030143737793</c:v>
                </c:pt>
                <c:pt idx="795">
                  <c:v>-5.2385134696960449</c:v>
                </c:pt>
                <c:pt idx="796">
                  <c:v>-5.1331682205200195</c:v>
                </c:pt>
                <c:pt idx="797">
                  <c:v>-5.2097830772399902</c:v>
                </c:pt>
                <c:pt idx="798">
                  <c:v>-5.4300494194030762</c:v>
                </c:pt>
                <c:pt idx="799">
                  <c:v>-5.6598930358886719</c:v>
                </c:pt>
                <c:pt idx="800">
                  <c:v>-5.7269306182861328</c:v>
                </c:pt>
                <c:pt idx="801">
                  <c:v>-5.5545477867126465</c:v>
                </c:pt>
                <c:pt idx="802">
                  <c:v>-5.4587798118591309</c:v>
                </c:pt>
                <c:pt idx="803">
                  <c:v>-5.6024317741394043</c:v>
                </c:pt>
                <c:pt idx="804">
                  <c:v>-5.8514289855957031</c:v>
                </c:pt>
                <c:pt idx="805">
                  <c:v>-6.0238113403320313</c:v>
                </c:pt>
                <c:pt idx="806">
                  <c:v>-6.0908489227294922</c:v>
                </c:pt>
                <c:pt idx="807">
                  <c:v>-6.1195793151855469</c:v>
                </c:pt>
                <c:pt idx="808">
                  <c:v>-6.1004257202148438</c:v>
                </c:pt>
                <c:pt idx="809">
                  <c:v>-6.1483101844787598</c:v>
                </c:pt>
                <c:pt idx="810">
                  <c:v>-6.3589997291564941</c:v>
                </c:pt>
                <c:pt idx="811">
                  <c:v>-6.6271505355834961</c:v>
                </c:pt>
                <c:pt idx="812">
                  <c:v>-6.7899560928344727</c:v>
                </c:pt>
                <c:pt idx="813">
                  <c:v>-6.9623384475708008</c:v>
                </c:pt>
                <c:pt idx="814">
                  <c:v>-7.115567684173584</c:v>
                </c:pt>
                <c:pt idx="815">
                  <c:v>-7.1538748741149902</c:v>
                </c:pt>
                <c:pt idx="816">
                  <c:v>-7.0102224349975586</c:v>
                </c:pt>
                <c:pt idx="817">
                  <c:v>-7.0197992324829102</c:v>
                </c:pt>
                <c:pt idx="818">
                  <c:v>-7.0772600173950195</c:v>
                </c:pt>
                <c:pt idx="819">
                  <c:v>-7.1826052665710449</c:v>
                </c:pt>
                <c:pt idx="820">
                  <c:v>-7.3262572288513184</c:v>
                </c:pt>
                <c:pt idx="821">
                  <c:v>-7.4316020011901855</c:v>
                </c:pt>
                <c:pt idx="822">
                  <c:v>-7.3837180137634277</c:v>
                </c:pt>
                <c:pt idx="823">
                  <c:v>-7.4316020011901855</c:v>
                </c:pt>
                <c:pt idx="824">
                  <c:v>-7.4794859886169434</c:v>
                </c:pt>
                <c:pt idx="825">
                  <c:v>-7.3837180137634277</c:v>
                </c:pt>
                <c:pt idx="826">
                  <c:v>-7.115567684173584</c:v>
                </c:pt>
                <c:pt idx="827">
                  <c:v>-6.7708024978637695</c:v>
                </c:pt>
                <c:pt idx="828">
                  <c:v>-6.5122284889221191</c:v>
                </c:pt>
                <c:pt idx="829">
                  <c:v>-6.4739212989807129</c:v>
                </c:pt>
                <c:pt idx="830">
                  <c:v>-6.5792660713195801</c:v>
                </c:pt>
                <c:pt idx="831">
                  <c:v>-6.5888428688049316</c:v>
                </c:pt>
                <c:pt idx="832">
                  <c:v>-6.4260373115539551</c:v>
                </c:pt>
                <c:pt idx="833">
                  <c:v>-6.1770405769348145</c:v>
                </c:pt>
                <c:pt idx="834">
                  <c:v>-6.1195793151855469</c:v>
                </c:pt>
                <c:pt idx="835">
                  <c:v>-5.9950809478759766</c:v>
                </c:pt>
                <c:pt idx="836">
                  <c:v>-5.832275390625</c:v>
                </c:pt>
                <c:pt idx="837">
                  <c:v>-5.6120085716247559</c:v>
                </c:pt>
                <c:pt idx="838">
                  <c:v>-5.4204726219177246</c:v>
                </c:pt>
                <c:pt idx="839">
                  <c:v>-5.2385134696960449</c:v>
                </c:pt>
                <c:pt idx="840">
                  <c:v>-5.1810526847839355</c:v>
                </c:pt>
                <c:pt idx="841">
                  <c:v>-5.2863974571228027</c:v>
                </c:pt>
                <c:pt idx="842">
                  <c:v>-5.2959742546081543</c:v>
                </c:pt>
                <c:pt idx="843">
                  <c:v>-5.1044378280639648</c:v>
                </c:pt>
                <c:pt idx="844">
                  <c:v>-4.7884035110473633</c:v>
                </c:pt>
                <c:pt idx="845">
                  <c:v>-4.548983097076416</c:v>
                </c:pt>
                <c:pt idx="846">
                  <c:v>-4.4723687171936035</c:v>
                </c:pt>
                <c:pt idx="847">
                  <c:v>-4.6543278694152832</c:v>
                </c:pt>
                <c:pt idx="848">
                  <c:v>-4.750096321105957</c:v>
                </c:pt>
                <c:pt idx="849">
                  <c:v>-4.8650178909301758</c:v>
                </c:pt>
                <c:pt idx="850">
                  <c:v>-4.8745946884155273</c:v>
                </c:pt>
                <c:pt idx="851">
                  <c:v>-4.8458642959594727</c:v>
                </c:pt>
                <c:pt idx="852">
                  <c:v>-4.7213659286499023</c:v>
                </c:pt>
                <c:pt idx="853">
                  <c:v>-4.5010991096496582</c:v>
                </c:pt>
                <c:pt idx="854">
                  <c:v>-4.2521023750305176</c:v>
                </c:pt>
                <c:pt idx="855">
                  <c:v>-3.8977603912353516</c:v>
                </c:pt>
                <c:pt idx="856">
                  <c:v>-3.6391866207122803</c:v>
                </c:pt>
                <c:pt idx="857">
                  <c:v>-3.5529952049255371</c:v>
                </c:pt>
                <c:pt idx="858">
                  <c:v>-3.5721490383148193</c:v>
                </c:pt>
                <c:pt idx="859">
                  <c:v>-3.7158010005950928</c:v>
                </c:pt>
                <c:pt idx="860">
                  <c:v>-4.0031051635742188</c:v>
                </c:pt>
                <c:pt idx="861">
                  <c:v>-4.2712559700012207</c:v>
                </c:pt>
                <c:pt idx="862">
                  <c:v>-4.5394062995910645</c:v>
                </c:pt>
                <c:pt idx="863">
                  <c:v>-4.5968670845031738</c:v>
                </c:pt>
                <c:pt idx="864">
                  <c:v>-4.1563339233398437</c:v>
                </c:pt>
                <c:pt idx="865">
                  <c:v>-3.4189200401306152</c:v>
                </c:pt>
                <c:pt idx="866">
                  <c:v>-2.5378537178039551</c:v>
                </c:pt>
                <c:pt idx="867">
                  <c:v>-1.6855180263519287</c:v>
                </c:pt>
                <c:pt idx="868">
                  <c:v>-0.98641109466552734</c:v>
                </c:pt>
                <c:pt idx="869">
                  <c:v>-0.41180267930030823</c:v>
                </c:pt>
                <c:pt idx="870">
                  <c:v>0</c:v>
                </c:pt>
                <c:pt idx="871">
                  <c:v>0.48841714859008789</c:v>
                </c:pt>
                <c:pt idx="872">
                  <c:v>0.74699091911315918</c:v>
                </c:pt>
                <c:pt idx="873">
                  <c:v>0.53630119562149048</c:v>
                </c:pt>
                <c:pt idx="874">
                  <c:v>-2.8730420395731926E-2</c:v>
                </c:pt>
                <c:pt idx="875">
                  <c:v>-0.85233581066131592</c:v>
                </c:pt>
                <c:pt idx="876">
                  <c:v>-1.6663644313812256</c:v>
                </c:pt>
                <c:pt idx="877">
                  <c:v>-2.3463177680969238</c:v>
                </c:pt>
                <c:pt idx="878">
                  <c:v>-2.5953147411346436</c:v>
                </c:pt>
                <c:pt idx="879">
                  <c:v>-2.7293899059295654</c:v>
                </c:pt>
                <c:pt idx="880">
                  <c:v>-2.873042106628418</c:v>
                </c:pt>
                <c:pt idx="881">
                  <c:v>-3.0071172714233398</c:v>
                </c:pt>
                <c:pt idx="882">
                  <c:v>-3.1124622821807861</c:v>
                </c:pt>
                <c:pt idx="883">
                  <c:v>-3.1316158771514893</c:v>
                </c:pt>
                <c:pt idx="884">
                  <c:v>-3.1603462696075439</c:v>
                </c:pt>
                <c:pt idx="885">
                  <c:v>-3.2656910419464111</c:v>
                </c:pt>
                <c:pt idx="886">
                  <c:v>-3.4380736351013184</c:v>
                </c:pt>
                <c:pt idx="887">
                  <c:v>-3.5625722408294678</c:v>
                </c:pt>
                <c:pt idx="888">
                  <c:v>-3.8019924163818359</c:v>
                </c:pt>
                <c:pt idx="889">
                  <c:v>-4.2042183876037598</c:v>
                </c:pt>
                <c:pt idx="890">
                  <c:v>-4.5106759071350098</c:v>
                </c:pt>
                <c:pt idx="891">
                  <c:v>-4.7884035110473633</c:v>
                </c:pt>
                <c:pt idx="892">
                  <c:v>-5.1906294822692871</c:v>
                </c:pt>
                <c:pt idx="893">
                  <c:v>-5.3055510520935059</c:v>
                </c:pt>
                <c:pt idx="894">
                  <c:v>-5.1810526847839355</c:v>
                </c:pt>
                <c:pt idx="895">
                  <c:v>-5.123591423034668</c:v>
                </c:pt>
                <c:pt idx="896">
                  <c:v>-5.2768206596374512</c:v>
                </c:pt>
                <c:pt idx="897">
                  <c:v>-5.410895824432373</c:v>
                </c:pt>
                <c:pt idx="898">
                  <c:v>-5.4683566093444824</c:v>
                </c:pt>
                <c:pt idx="899">
                  <c:v>-5.2863974571228027</c:v>
                </c:pt>
                <c:pt idx="900">
                  <c:v>-5.1810526847839355</c:v>
                </c:pt>
                <c:pt idx="901">
                  <c:v>-5.2385134696960449</c:v>
                </c:pt>
                <c:pt idx="902">
                  <c:v>-5.4300494194030762</c:v>
                </c:pt>
                <c:pt idx="903">
                  <c:v>-5.7269306182861328</c:v>
                </c:pt>
                <c:pt idx="904">
                  <c:v>-5.9184665679931641</c:v>
                </c:pt>
                <c:pt idx="905">
                  <c:v>-6.0238113403320313</c:v>
                </c:pt>
                <c:pt idx="906">
                  <c:v>-6.0716953277587891</c:v>
                </c:pt>
                <c:pt idx="907">
                  <c:v>-6.0142345428466797</c:v>
                </c:pt>
                <c:pt idx="908">
                  <c:v>-5.6407394409179687</c:v>
                </c:pt>
                <c:pt idx="909">
                  <c:v>-5.0374002456665039</c:v>
                </c:pt>
                <c:pt idx="910">
                  <c:v>-4.4915223121643066</c:v>
                </c:pt>
                <c:pt idx="911">
                  <c:v>-4.3670239448547363</c:v>
                </c:pt>
                <c:pt idx="912">
                  <c:v>-4.7213659286499023</c:v>
                </c:pt>
                <c:pt idx="913">
                  <c:v>-5.3534350395202637</c:v>
                </c:pt>
                <c:pt idx="914">
                  <c:v>-6.0525417327880859</c:v>
                </c:pt>
                <c:pt idx="915">
                  <c:v>-6.6654577255249023</c:v>
                </c:pt>
                <c:pt idx="916">
                  <c:v>-6.8569936752319336</c:v>
                </c:pt>
                <c:pt idx="917">
                  <c:v>-6.5505356788635254</c:v>
                </c:pt>
                <c:pt idx="918">
                  <c:v>-5.9663505554199219</c:v>
                </c:pt>
                <c:pt idx="919">
                  <c:v>-5.3342814445495605</c:v>
                </c:pt>
                <c:pt idx="920">
                  <c:v>-4.7788267135620117</c:v>
                </c:pt>
                <c:pt idx="921">
                  <c:v>-4.5202527046203613</c:v>
                </c:pt>
                <c:pt idx="922">
                  <c:v>-4.6830587387084961</c:v>
                </c:pt>
                <c:pt idx="923">
                  <c:v>-4.9416322708129883</c:v>
                </c:pt>
                <c:pt idx="924">
                  <c:v>-5.2385134696960449</c:v>
                </c:pt>
                <c:pt idx="925">
                  <c:v>-5.6503162384033203</c:v>
                </c:pt>
                <c:pt idx="926">
                  <c:v>-6.1195793151855469</c:v>
                </c:pt>
                <c:pt idx="927">
                  <c:v>-6.3494229316711426</c:v>
                </c:pt>
                <c:pt idx="928">
                  <c:v>-6.2153477668762207</c:v>
                </c:pt>
                <c:pt idx="929">
                  <c:v>-5.8226985931396484</c:v>
                </c:pt>
                <c:pt idx="930">
                  <c:v>-4.9320554733276367</c:v>
                </c:pt>
                <c:pt idx="931">
                  <c:v>-4.6926355361938477</c:v>
                </c:pt>
                <c:pt idx="932">
                  <c:v>-4.5106759071350098</c:v>
                </c:pt>
                <c:pt idx="933">
                  <c:v>-4.4053311347961426</c:v>
                </c:pt>
                <c:pt idx="934">
                  <c:v>-4.3861775398254395</c:v>
                </c:pt>
                <c:pt idx="935">
                  <c:v>-4.4723687171936035</c:v>
                </c:pt>
                <c:pt idx="936">
                  <c:v>-4.6830587387084961</c:v>
                </c:pt>
                <c:pt idx="937">
                  <c:v>-5.0661306381225586</c:v>
                </c:pt>
                <c:pt idx="938">
                  <c:v>-5.4875102043151855</c:v>
                </c:pt>
                <c:pt idx="939">
                  <c:v>-5.631162166595459</c:v>
                </c:pt>
                <c:pt idx="940">
                  <c:v>-5.4300494194030762</c:v>
                </c:pt>
                <c:pt idx="941">
                  <c:v>-4.9416322708129883</c:v>
                </c:pt>
                <c:pt idx="942">
                  <c:v>-4.3574471473693848</c:v>
                </c:pt>
                <c:pt idx="943">
                  <c:v>-3.8307228088378906</c:v>
                </c:pt>
                <c:pt idx="944">
                  <c:v>-3.4763808250427246</c:v>
                </c:pt>
                <c:pt idx="945">
                  <c:v>-3.4859576225280762</c:v>
                </c:pt>
                <c:pt idx="946">
                  <c:v>-3.7828385829925537</c:v>
                </c:pt>
                <c:pt idx="947">
                  <c:v>-4.1371803283691406</c:v>
                </c:pt>
                <c:pt idx="948">
                  <c:v>-4.4340615272521973</c:v>
                </c:pt>
                <c:pt idx="949">
                  <c:v>-4.5106759071350098</c:v>
                </c:pt>
                <c:pt idx="950">
                  <c:v>-4.4819455146789551</c:v>
                </c:pt>
                <c:pt idx="951">
                  <c:v>-4.462791919708252</c:v>
                </c:pt>
                <c:pt idx="952">
                  <c:v>-4.5681366920471191</c:v>
                </c:pt>
                <c:pt idx="953">
                  <c:v>-4.6734819412231445</c:v>
                </c:pt>
                <c:pt idx="954">
                  <c:v>-4.6926355361938477</c:v>
                </c:pt>
                <c:pt idx="955">
                  <c:v>-4.663905143737793</c:v>
                </c:pt>
                <c:pt idx="956">
                  <c:v>-4.5681366920471191</c:v>
                </c:pt>
                <c:pt idx="957">
                  <c:v>-4.4915223121643066</c:v>
                </c:pt>
                <c:pt idx="958">
                  <c:v>-4.462791919708252</c:v>
                </c:pt>
                <c:pt idx="959">
                  <c:v>-4.5394062995910645</c:v>
                </c:pt>
                <c:pt idx="960">
                  <c:v>-4.7788267135620117</c:v>
                </c:pt>
                <c:pt idx="961">
                  <c:v>-5.0374002456665039</c:v>
                </c:pt>
                <c:pt idx="962">
                  <c:v>-5.056553840637207</c:v>
                </c:pt>
                <c:pt idx="963">
                  <c:v>-5.0469770431518555</c:v>
                </c:pt>
                <c:pt idx="964">
                  <c:v>-4.9990930557250977</c:v>
                </c:pt>
                <c:pt idx="965">
                  <c:v>-4.970362663269043</c:v>
                </c:pt>
                <c:pt idx="966">
                  <c:v>-4.8745946884155273</c:v>
                </c:pt>
                <c:pt idx="967">
                  <c:v>-4.7117891311645508</c:v>
                </c:pt>
                <c:pt idx="968">
                  <c:v>-4.3766007423400879</c:v>
                </c:pt>
                <c:pt idx="969">
                  <c:v>-4.0222587585449219</c:v>
                </c:pt>
                <c:pt idx="970">
                  <c:v>-3.8498764038085937</c:v>
                </c:pt>
                <c:pt idx="971">
                  <c:v>-3.7253777980804443</c:v>
                </c:pt>
                <c:pt idx="972">
                  <c:v>-3.6583402156829834</c:v>
                </c:pt>
                <c:pt idx="973">
                  <c:v>-3.7636849880218506</c:v>
                </c:pt>
                <c:pt idx="974">
                  <c:v>-3.88818359375</c:v>
                </c:pt>
                <c:pt idx="975">
                  <c:v>-3.8402996063232422</c:v>
                </c:pt>
                <c:pt idx="976">
                  <c:v>-3.6296098232269287</c:v>
                </c:pt>
                <c:pt idx="977">
                  <c:v>-3.4955344200134277</c:v>
                </c:pt>
                <c:pt idx="978">
                  <c:v>-3.2944214344024658</c:v>
                </c:pt>
                <c:pt idx="979">
                  <c:v>-3.2561142444610596</c:v>
                </c:pt>
                <c:pt idx="980">
                  <c:v>-3.2752678394317627</c:v>
                </c:pt>
                <c:pt idx="981">
                  <c:v>-3.2944214344024658</c:v>
                </c:pt>
                <c:pt idx="982">
                  <c:v>-3.4859576225280762</c:v>
                </c:pt>
                <c:pt idx="983">
                  <c:v>-3.7253777980804443</c:v>
                </c:pt>
                <c:pt idx="984">
                  <c:v>-3.8690299987792969</c:v>
                </c:pt>
                <c:pt idx="985">
                  <c:v>-4.0988731384277344</c:v>
                </c:pt>
                <c:pt idx="986">
                  <c:v>-4.5010991096496582</c:v>
                </c:pt>
                <c:pt idx="987">
                  <c:v>-4.817133903503418</c:v>
                </c:pt>
                <c:pt idx="988">
                  <c:v>-4.9416322708129883</c:v>
                </c:pt>
                <c:pt idx="989">
                  <c:v>-4.7692499160766602</c:v>
                </c:pt>
                <c:pt idx="990">
                  <c:v>-4.3766007423400879</c:v>
                </c:pt>
                <c:pt idx="991">
                  <c:v>-4.0892963409423828</c:v>
                </c:pt>
                <c:pt idx="992">
                  <c:v>-4.1180267333984375</c:v>
                </c:pt>
                <c:pt idx="993">
                  <c:v>-4.3861775398254395</c:v>
                </c:pt>
                <c:pt idx="994">
                  <c:v>-4.5872902870178223</c:v>
                </c:pt>
                <c:pt idx="995">
                  <c:v>-4.7979803085327148</c:v>
                </c:pt>
                <c:pt idx="996">
                  <c:v>-5.1810526847839355</c:v>
                </c:pt>
                <c:pt idx="997">
                  <c:v>-5.6598930358886719</c:v>
                </c:pt>
                <c:pt idx="998">
                  <c:v>-5.8993129730224609</c:v>
                </c:pt>
                <c:pt idx="999">
                  <c:v>-5.6024317741394043</c:v>
                </c:pt>
                <c:pt idx="1000">
                  <c:v>-5.0661306381225586</c:v>
                </c:pt>
                <c:pt idx="1001">
                  <c:v>-4.6064438819885254</c:v>
                </c:pt>
                <c:pt idx="1002">
                  <c:v>-4.2808327674865723</c:v>
                </c:pt>
                <c:pt idx="1003">
                  <c:v>-4.0701427459716797</c:v>
                </c:pt>
                <c:pt idx="1004">
                  <c:v>-4.0701427459716797</c:v>
                </c:pt>
                <c:pt idx="1005">
                  <c:v>-4.2042183876037598</c:v>
                </c:pt>
                <c:pt idx="1006">
                  <c:v>-4.3574471473693848</c:v>
                </c:pt>
                <c:pt idx="1007">
                  <c:v>-4.4819455146789551</c:v>
                </c:pt>
                <c:pt idx="1008">
                  <c:v>-4.6543278694152832</c:v>
                </c:pt>
                <c:pt idx="1009">
                  <c:v>-4.8458642959594727</c:v>
                </c:pt>
                <c:pt idx="1010">
                  <c:v>-4.7309427261352539</c:v>
                </c:pt>
                <c:pt idx="1011">
                  <c:v>-4.0988731384277344</c:v>
                </c:pt>
                <c:pt idx="1012">
                  <c:v>-3.2944214344024658</c:v>
                </c:pt>
                <c:pt idx="1013">
                  <c:v>-2.7293899059295654</c:v>
                </c:pt>
                <c:pt idx="1014">
                  <c:v>-2.5665841102600098</c:v>
                </c:pt>
                <c:pt idx="1015">
                  <c:v>-2.738966703414917</c:v>
                </c:pt>
                <c:pt idx="1016">
                  <c:v>-2.8538885116577148</c:v>
                </c:pt>
                <c:pt idx="1017">
                  <c:v>-2.9209260940551758</c:v>
                </c:pt>
                <c:pt idx="1018">
                  <c:v>-2.9975404739379883</c:v>
                </c:pt>
                <c:pt idx="1019">
                  <c:v>-3.093308687210083</c:v>
                </c:pt>
                <c:pt idx="1020">
                  <c:v>-3.0358476638793945</c:v>
                </c:pt>
                <c:pt idx="1021">
                  <c:v>-2.7198131084442139</c:v>
                </c:pt>
                <c:pt idx="1022">
                  <c:v>-2.0973207950592041</c:v>
                </c:pt>
                <c:pt idx="1023">
                  <c:v>-1.3215993642807007</c:v>
                </c:pt>
                <c:pt idx="1024">
                  <c:v>-0.7661445140838623</c:v>
                </c:pt>
                <c:pt idx="1025">
                  <c:v>-0.79487496614456177</c:v>
                </c:pt>
                <c:pt idx="1026">
                  <c:v>-1.1109095811843872</c:v>
                </c:pt>
                <c:pt idx="1027">
                  <c:v>-1.4556746482849121</c:v>
                </c:pt>
                <c:pt idx="1028">
                  <c:v>-1.9345149993896484</c:v>
                </c:pt>
                <c:pt idx="1029">
                  <c:v>-2.3463177680969238</c:v>
                </c:pt>
                <c:pt idx="1030">
                  <c:v>-2.6144683361053467</c:v>
                </c:pt>
                <c:pt idx="1031">
                  <c:v>-2.5474305152893066</c:v>
                </c:pt>
                <c:pt idx="1032">
                  <c:v>-2.1452047824859619</c:v>
                </c:pt>
                <c:pt idx="1033">
                  <c:v>-1.6280571222305298</c:v>
                </c:pt>
                <c:pt idx="1034">
                  <c:v>-1.1971008777618408</c:v>
                </c:pt>
                <c:pt idx="1035">
                  <c:v>-0.92895025014877319</c:v>
                </c:pt>
                <c:pt idx="1036">
                  <c:v>-0.79487496614456177</c:v>
                </c:pt>
                <c:pt idx="1037">
                  <c:v>-0.65122288465499878</c:v>
                </c:pt>
                <c:pt idx="1038">
                  <c:v>-0.51714754104614258</c:v>
                </c:pt>
                <c:pt idx="1039">
                  <c:v>-0.47884035110473633</c:v>
                </c:pt>
                <c:pt idx="1040">
                  <c:v>-0.35434186458587646</c:v>
                </c:pt>
                <c:pt idx="1041">
                  <c:v>-0.22984336316585541</c:v>
                </c:pt>
                <c:pt idx="1042">
                  <c:v>-0.24899697303771973</c:v>
                </c:pt>
                <c:pt idx="1043">
                  <c:v>-0.59376204013824463</c:v>
                </c:pt>
                <c:pt idx="1044">
                  <c:v>-1.2641384601593018</c:v>
                </c:pt>
                <c:pt idx="1045">
                  <c:v>-1.800439715385437</c:v>
                </c:pt>
                <c:pt idx="1046">
                  <c:v>-2.2505495548248291</c:v>
                </c:pt>
                <c:pt idx="1047">
                  <c:v>-2.5665841102600098</c:v>
                </c:pt>
                <c:pt idx="1048">
                  <c:v>-2.8155810832977295</c:v>
                </c:pt>
                <c:pt idx="1049">
                  <c:v>-2.959233283996582</c:v>
                </c:pt>
                <c:pt idx="1050">
                  <c:v>-3.0071172714233398</c:v>
                </c:pt>
                <c:pt idx="1051">
                  <c:v>-2.873042106628418</c:v>
                </c:pt>
                <c:pt idx="1052">
                  <c:v>-2.7102363109588623</c:v>
                </c:pt>
                <c:pt idx="1053">
                  <c:v>-2.5282769203186035</c:v>
                </c:pt>
                <c:pt idx="1054">
                  <c:v>-2.31758713722229</c:v>
                </c:pt>
                <c:pt idx="1055">
                  <c:v>-2.3750481605529785</c:v>
                </c:pt>
                <c:pt idx="1056">
                  <c:v>-2.959233283996582</c:v>
                </c:pt>
                <c:pt idx="1057">
                  <c:v>-3.6487634181976318</c:v>
                </c:pt>
                <c:pt idx="1058">
                  <c:v>-4.1371803283691406</c:v>
                </c:pt>
                <c:pt idx="1059">
                  <c:v>-4.395754337310791</c:v>
                </c:pt>
                <c:pt idx="1060">
                  <c:v>-4.4723687171936035</c:v>
                </c:pt>
                <c:pt idx="1061">
                  <c:v>-4.4340615272521973</c:v>
                </c:pt>
                <c:pt idx="1062">
                  <c:v>-3.9552211761474609</c:v>
                </c:pt>
                <c:pt idx="1063">
                  <c:v>-3.2656910419464111</c:v>
                </c:pt>
                <c:pt idx="1064">
                  <c:v>-2.8155810832977295</c:v>
                </c:pt>
                <c:pt idx="1065">
                  <c:v>-2.8826189041137695</c:v>
                </c:pt>
                <c:pt idx="1066">
                  <c:v>-3.4859576225280762</c:v>
                </c:pt>
                <c:pt idx="1067">
                  <c:v>-4.2233719825744629</c:v>
                </c:pt>
                <c:pt idx="1068">
                  <c:v>-5.0086698532104492</c:v>
                </c:pt>
                <c:pt idx="1069">
                  <c:v>-5.564124584197998</c:v>
                </c:pt>
                <c:pt idx="1070">
                  <c:v>-5.3342814445495605</c:v>
                </c:pt>
                <c:pt idx="1071">
                  <c:v>-4.6351742744445801</c:v>
                </c:pt>
                <c:pt idx="1072">
                  <c:v>-3.9073371887207031</c:v>
                </c:pt>
                <c:pt idx="1073">
                  <c:v>-3.5051112174987793</c:v>
                </c:pt>
                <c:pt idx="1074">
                  <c:v>-3.6296098232269287</c:v>
                </c:pt>
                <c:pt idx="1075">
                  <c:v>-4.2616791725158691</c:v>
                </c:pt>
                <c:pt idx="1076">
                  <c:v>-5.2385134696960449</c:v>
                </c:pt>
                <c:pt idx="1077">
                  <c:v>-6.1195793151855469</c:v>
                </c:pt>
                <c:pt idx="1078">
                  <c:v>-6.3781533241271973</c:v>
                </c:pt>
                <c:pt idx="1079">
                  <c:v>-5.9280433654785156</c:v>
                </c:pt>
                <c:pt idx="1080">
                  <c:v>-5.123591423034668</c:v>
                </c:pt>
                <c:pt idx="1081">
                  <c:v>-4.4915223121643066</c:v>
                </c:pt>
                <c:pt idx="1082">
                  <c:v>-4.1850647926330566</c:v>
                </c:pt>
                <c:pt idx="1083">
                  <c:v>-4.2329487800598145</c:v>
                </c:pt>
                <c:pt idx="1084">
                  <c:v>-4.5585598945617676</c:v>
                </c:pt>
                <c:pt idx="1085">
                  <c:v>-4.9416322708129883</c:v>
                </c:pt>
                <c:pt idx="1086">
                  <c:v>-5.0374002456665039</c:v>
                </c:pt>
                <c:pt idx="1087">
                  <c:v>-4.9129018783569336</c:v>
                </c:pt>
                <c:pt idx="1088">
                  <c:v>-4.7213659286499023</c:v>
                </c:pt>
                <c:pt idx="1089">
                  <c:v>-4.8745946884155273</c:v>
                </c:pt>
                <c:pt idx="1090">
                  <c:v>-5.3821654319763184</c:v>
                </c:pt>
                <c:pt idx="1091">
                  <c:v>-5.8897361755371094</c:v>
                </c:pt>
                <c:pt idx="1092">
                  <c:v>-6.1004257202148438</c:v>
                </c:pt>
                <c:pt idx="1093">
                  <c:v>-5.9184665679931641</c:v>
                </c:pt>
                <c:pt idx="1094">
                  <c:v>-5.3725886344909668</c:v>
                </c:pt>
                <c:pt idx="1095">
                  <c:v>-4.7309427261352539</c:v>
                </c:pt>
                <c:pt idx="1096">
                  <c:v>-4.242525577545166</c:v>
                </c:pt>
                <c:pt idx="1097">
                  <c:v>-4.0031051635742188</c:v>
                </c:pt>
                <c:pt idx="1098">
                  <c:v>-4.0318355560302734</c:v>
                </c:pt>
                <c:pt idx="1099">
                  <c:v>-4.242525577545166</c:v>
                </c:pt>
                <c:pt idx="1100">
                  <c:v>-4.6351742744445801</c:v>
                </c:pt>
                <c:pt idx="1101">
                  <c:v>-4.970362663269043</c:v>
                </c:pt>
                <c:pt idx="1102">
                  <c:v>-5.0757074356079102</c:v>
                </c:pt>
                <c:pt idx="1103">
                  <c:v>-4.8841714859008789</c:v>
                </c:pt>
                <c:pt idx="1104">
                  <c:v>-4.5298295021057129</c:v>
                </c:pt>
                <c:pt idx="1105">
                  <c:v>-4.2616791725158691</c:v>
                </c:pt>
                <c:pt idx="1106">
                  <c:v>-4.1754879951477051</c:v>
                </c:pt>
                <c:pt idx="1107">
                  <c:v>-4.309563159942627</c:v>
                </c:pt>
                <c:pt idx="1108">
                  <c:v>-4.5872902870178223</c:v>
                </c:pt>
                <c:pt idx="1109">
                  <c:v>-4.7405195236206055</c:v>
                </c:pt>
                <c:pt idx="1110">
                  <c:v>-4.7309427261352539</c:v>
                </c:pt>
                <c:pt idx="1111">
                  <c:v>-4.548983097076416</c:v>
                </c:pt>
                <c:pt idx="1112">
                  <c:v>-4.4244847297668457</c:v>
                </c:pt>
                <c:pt idx="1113">
                  <c:v>-4.3766007423400879</c:v>
                </c:pt>
                <c:pt idx="1114">
                  <c:v>-4.4244847297668457</c:v>
                </c:pt>
                <c:pt idx="1115">
                  <c:v>-4.4532151222229004</c:v>
                </c:pt>
                <c:pt idx="1116">
                  <c:v>-4.548983097076416</c:v>
                </c:pt>
                <c:pt idx="1117">
                  <c:v>-4.6447510719299316</c:v>
                </c:pt>
                <c:pt idx="1118">
                  <c:v>-4.6926355361938477</c:v>
                </c:pt>
                <c:pt idx="1119">
                  <c:v>-4.7309427261352539</c:v>
                </c:pt>
                <c:pt idx="1120">
                  <c:v>-4.7692499160766602</c:v>
                </c:pt>
                <c:pt idx="1121">
                  <c:v>-4.6926355361938477</c:v>
                </c:pt>
                <c:pt idx="1122">
                  <c:v>-4.5106759071350098</c:v>
                </c:pt>
                <c:pt idx="1123">
                  <c:v>-4.2712559700012207</c:v>
                </c:pt>
                <c:pt idx="1124">
                  <c:v>-4.1084499359130859</c:v>
                </c:pt>
                <c:pt idx="1125">
                  <c:v>-4.1180267333984375</c:v>
                </c:pt>
                <c:pt idx="1126">
                  <c:v>-4.3382935523986816</c:v>
                </c:pt>
                <c:pt idx="1127">
                  <c:v>-4.5777134895324707</c:v>
                </c:pt>
                <c:pt idx="1128">
                  <c:v>-4.6830587387084961</c:v>
                </c:pt>
                <c:pt idx="1129">
                  <c:v>-4.6255974769592285</c:v>
                </c:pt>
                <c:pt idx="1130">
                  <c:v>-4.4723687171936035</c:v>
                </c:pt>
                <c:pt idx="1131">
                  <c:v>-4.309563159942627</c:v>
                </c:pt>
                <c:pt idx="1132">
                  <c:v>-4.1467571258544922</c:v>
                </c:pt>
                <c:pt idx="1133">
                  <c:v>-4.1563339233398437</c:v>
                </c:pt>
                <c:pt idx="1134">
                  <c:v>-4.2521023750305176</c:v>
                </c:pt>
                <c:pt idx="1135">
                  <c:v>-4.4532151222229004</c:v>
                </c:pt>
                <c:pt idx="1136">
                  <c:v>-4.5968670845031738</c:v>
                </c:pt>
                <c:pt idx="1137">
                  <c:v>-4.7692499160766602</c:v>
                </c:pt>
                <c:pt idx="1138">
                  <c:v>-5.0182466506958008</c:v>
                </c:pt>
                <c:pt idx="1139">
                  <c:v>-5.2672438621520996</c:v>
                </c:pt>
                <c:pt idx="1140">
                  <c:v>-5.3917422294616699</c:v>
                </c:pt>
                <c:pt idx="1141">
                  <c:v>-5.3725886344909668</c:v>
                </c:pt>
                <c:pt idx="1142">
                  <c:v>-5.324704647064209</c:v>
                </c:pt>
                <c:pt idx="1143">
                  <c:v>-5.3821654319763184</c:v>
                </c:pt>
                <c:pt idx="1144">
                  <c:v>-5.5832781791687012</c:v>
                </c:pt>
                <c:pt idx="1145">
                  <c:v>-5.6407394409179687</c:v>
                </c:pt>
                <c:pt idx="1146">
                  <c:v>-5.6407394409179687</c:v>
                </c:pt>
                <c:pt idx="1147">
                  <c:v>-5.8418521881103516</c:v>
                </c:pt>
                <c:pt idx="1148">
                  <c:v>-6.2345013618469238</c:v>
                </c:pt>
                <c:pt idx="1149">
                  <c:v>-6.5218052864074707</c:v>
                </c:pt>
                <c:pt idx="1150">
                  <c:v>-6.3877301216125488</c:v>
                </c:pt>
                <c:pt idx="1151">
                  <c:v>-5.9088897705078125</c:v>
                </c:pt>
                <c:pt idx="1152">
                  <c:v>-5.4396262168884277</c:v>
                </c:pt>
                <c:pt idx="1153">
                  <c:v>-5.1618990898132324</c:v>
                </c:pt>
                <c:pt idx="1154">
                  <c:v>-4.903325080871582</c:v>
                </c:pt>
                <c:pt idx="1155">
                  <c:v>-4.9320554733276367</c:v>
                </c:pt>
                <c:pt idx="1156">
                  <c:v>-5.1523222923278809</c:v>
                </c:pt>
                <c:pt idx="1157">
                  <c:v>-5.4970870018005371</c:v>
                </c:pt>
                <c:pt idx="1158">
                  <c:v>-5.8418521881103516</c:v>
                </c:pt>
                <c:pt idx="1159">
                  <c:v>-6.186617374420166</c:v>
                </c:pt>
                <c:pt idx="1160">
                  <c:v>-6.2919621467590332</c:v>
                </c:pt>
                <c:pt idx="1161">
                  <c:v>-6.2249245643615723</c:v>
                </c:pt>
                <c:pt idx="1162">
                  <c:v>-6.0429649353027344</c:v>
                </c:pt>
                <c:pt idx="1163">
                  <c:v>-5.9184665679931641</c:v>
                </c:pt>
                <c:pt idx="1164">
                  <c:v>-5.8801593780517578</c:v>
                </c:pt>
                <c:pt idx="1165">
                  <c:v>-5.8993129730224609</c:v>
                </c:pt>
                <c:pt idx="1166">
                  <c:v>-5.5832781791687012</c:v>
                </c:pt>
                <c:pt idx="1167">
                  <c:v>-5.2672438621520996</c:v>
                </c:pt>
                <c:pt idx="1168">
                  <c:v>-4.9416322708129883</c:v>
                </c:pt>
                <c:pt idx="1169">
                  <c:v>-4.5106759071350098</c:v>
                </c:pt>
                <c:pt idx="1170">
                  <c:v>-4.4149079322814941</c:v>
                </c:pt>
                <c:pt idx="1171">
                  <c:v>-4.1754879951477051</c:v>
                </c:pt>
                <c:pt idx="1172">
                  <c:v>-3.9456443786621094</c:v>
                </c:pt>
                <c:pt idx="1173">
                  <c:v>-3.9456443786621094</c:v>
                </c:pt>
                <c:pt idx="1174">
                  <c:v>-3.8977603912353516</c:v>
                </c:pt>
                <c:pt idx="1175">
                  <c:v>-3.600879430770874</c:v>
                </c:pt>
                <c:pt idx="1176">
                  <c:v>-3.1124622821807861</c:v>
                </c:pt>
                <c:pt idx="1177">
                  <c:v>-2.6336219310760498</c:v>
                </c:pt>
                <c:pt idx="1178">
                  <c:v>-2.4803929328918457</c:v>
                </c:pt>
                <c:pt idx="1179">
                  <c:v>-2.5761611461639404</c:v>
                </c:pt>
                <c:pt idx="1180">
                  <c:v>-2.6527755260467529</c:v>
                </c:pt>
                <c:pt idx="1181">
                  <c:v>-2.7006595134735107</c:v>
                </c:pt>
                <c:pt idx="1182">
                  <c:v>-2.873042106628418</c:v>
                </c:pt>
                <c:pt idx="1183">
                  <c:v>-2.9496564865112305</c:v>
                </c:pt>
                <c:pt idx="1184">
                  <c:v>-2.8634653091430664</c:v>
                </c:pt>
                <c:pt idx="1185">
                  <c:v>-2.7198131084442139</c:v>
                </c:pt>
                <c:pt idx="1186">
                  <c:v>-2.7964274883270264</c:v>
                </c:pt>
                <c:pt idx="1187">
                  <c:v>-2.9496564865112305</c:v>
                </c:pt>
                <c:pt idx="1188">
                  <c:v>-3.3327288627624512</c:v>
                </c:pt>
                <c:pt idx="1189">
                  <c:v>-3.6487634181976318</c:v>
                </c:pt>
                <c:pt idx="1190">
                  <c:v>-3.6870706081390381</c:v>
                </c:pt>
                <c:pt idx="1191">
                  <c:v>-3.600879430770874</c:v>
                </c:pt>
                <c:pt idx="1192">
                  <c:v>-3.380612850189209</c:v>
                </c:pt>
                <c:pt idx="1193">
                  <c:v>-3.0358476638793945</c:v>
                </c:pt>
                <c:pt idx="1194">
                  <c:v>-2.8538885116577148</c:v>
                </c:pt>
                <c:pt idx="1195">
                  <c:v>-2.7581202983856201</c:v>
                </c:pt>
                <c:pt idx="1196">
                  <c:v>-2.6240451335906982</c:v>
                </c:pt>
                <c:pt idx="1197">
                  <c:v>-2.4612393379211426</c:v>
                </c:pt>
                <c:pt idx="1198">
                  <c:v>-2.2984335422515869</c:v>
                </c:pt>
                <c:pt idx="1199">
                  <c:v>-2.0877439975738525</c:v>
                </c:pt>
                <c:pt idx="1200">
                  <c:v>-1.6472107172012329</c:v>
                </c:pt>
                <c:pt idx="1201">
                  <c:v>-0.94810384511947632</c:v>
                </c:pt>
                <c:pt idx="1202">
                  <c:v>-0.35434186458587646</c:v>
                </c:pt>
                <c:pt idx="1203">
                  <c:v>2.8730420395731926E-2</c:v>
                </c:pt>
                <c:pt idx="1204">
                  <c:v>9.5768067985773087E-3</c:v>
                </c:pt>
                <c:pt idx="1205">
                  <c:v>-0.41180267930030823</c:v>
                </c:pt>
                <c:pt idx="1206">
                  <c:v>-0.80445176362991333</c:v>
                </c:pt>
                <c:pt idx="1207">
                  <c:v>-0.87148940563201904</c:v>
                </c:pt>
                <c:pt idx="1208">
                  <c:v>-0.94810384511947632</c:v>
                </c:pt>
                <c:pt idx="1209">
                  <c:v>-1.158793568611145</c:v>
                </c:pt>
                <c:pt idx="1210">
                  <c:v>-1.3215993642807007</c:v>
                </c:pt>
                <c:pt idx="1211">
                  <c:v>-1.5418659448623657</c:v>
                </c:pt>
                <c:pt idx="1212">
                  <c:v>-1.8674772977828979</c:v>
                </c:pt>
                <c:pt idx="1213">
                  <c:v>-2.1356279850006104</c:v>
                </c:pt>
                <c:pt idx="1214">
                  <c:v>-2.2888567447662354</c:v>
                </c:pt>
                <c:pt idx="1215">
                  <c:v>-2.4708161354064941</c:v>
                </c:pt>
                <c:pt idx="1216">
                  <c:v>-2.7485435009002686</c:v>
                </c:pt>
                <c:pt idx="1217">
                  <c:v>-2.8251581192016602</c:v>
                </c:pt>
                <c:pt idx="1218">
                  <c:v>-2.6527755260467529</c:v>
                </c:pt>
                <c:pt idx="1219">
                  <c:v>-2.5091233253479004</c:v>
                </c:pt>
                <c:pt idx="1220">
                  <c:v>-2.5474305152893066</c:v>
                </c:pt>
                <c:pt idx="1221">
                  <c:v>-2.8921957015991211</c:v>
                </c:pt>
                <c:pt idx="1222">
                  <c:v>-3.3039982318878174</c:v>
                </c:pt>
                <c:pt idx="1223">
                  <c:v>-3.6870706081390381</c:v>
                </c:pt>
                <c:pt idx="1224">
                  <c:v>-4.0509891510009766</c:v>
                </c:pt>
                <c:pt idx="1225">
                  <c:v>-4.242525577545166</c:v>
                </c:pt>
                <c:pt idx="1226">
                  <c:v>-4.1371803283691406</c:v>
                </c:pt>
                <c:pt idx="1227">
                  <c:v>-3.8977603912353516</c:v>
                </c:pt>
                <c:pt idx="1228">
                  <c:v>-3.5434184074401855</c:v>
                </c:pt>
                <c:pt idx="1229">
                  <c:v>-3.4572272300720215</c:v>
                </c:pt>
                <c:pt idx="1230">
                  <c:v>-3.7158010005950928</c:v>
                </c:pt>
                <c:pt idx="1231">
                  <c:v>-4.2999863624572754</c:v>
                </c:pt>
                <c:pt idx="1232">
                  <c:v>-4.9224786758422852</c:v>
                </c:pt>
                <c:pt idx="1233">
                  <c:v>-5.2289366722106934</c:v>
                </c:pt>
                <c:pt idx="1234">
                  <c:v>-4.8554410934448242</c:v>
                </c:pt>
                <c:pt idx="1235">
                  <c:v>-4.1754879951477051</c:v>
                </c:pt>
                <c:pt idx="1236">
                  <c:v>-3.5721490383148193</c:v>
                </c:pt>
                <c:pt idx="1237">
                  <c:v>-3.2561142444610596</c:v>
                </c:pt>
                <c:pt idx="1238">
                  <c:v>-3.3231520652770996</c:v>
                </c:pt>
                <c:pt idx="1239">
                  <c:v>-3.6966474056243896</c:v>
                </c:pt>
                <c:pt idx="1240">
                  <c:v>-4.2712559700012207</c:v>
                </c:pt>
                <c:pt idx="1241">
                  <c:v>-4.9512090682983398</c:v>
                </c:pt>
                <c:pt idx="1242">
                  <c:v>-5.410895824432373</c:v>
                </c:pt>
                <c:pt idx="1243">
                  <c:v>-5.3534350395202637</c:v>
                </c:pt>
                <c:pt idx="1244">
                  <c:v>-5.1331682205200195</c:v>
                </c:pt>
                <c:pt idx="1245">
                  <c:v>-4.6351742744445801</c:v>
                </c:pt>
                <c:pt idx="1246">
                  <c:v>-4.0318355560302734</c:v>
                </c:pt>
                <c:pt idx="1247">
                  <c:v>-3.667917013168335</c:v>
                </c:pt>
                <c:pt idx="1248">
                  <c:v>-3.9073371887207031</c:v>
                </c:pt>
                <c:pt idx="1249">
                  <c:v>-4.7022123336791992</c:v>
                </c:pt>
                <c:pt idx="1250">
                  <c:v>-5.5737013816833496</c:v>
                </c:pt>
                <c:pt idx="1251">
                  <c:v>-5.8897361755371094</c:v>
                </c:pt>
                <c:pt idx="1252">
                  <c:v>-5.3917422294616699</c:v>
                </c:pt>
                <c:pt idx="1253">
                  <c:v>-4.6351742744445801</c:v>
                </c:pt>
                <c:pt idx="1254">
                  <c:v>-4.0126819610595703</c:v>
                </c:pt>
                <c:pt idx="1255">
                  <c:v>-3.8498764038085937</c:v>
                </c:pt>
                <c:pt idx="1256">
                  <c:v>-4.0318355560302734</c:v>
                </c:pt>
                <c:pt idx="1257">
                  <c:v>-4.395754337310791</c:v>
                </c:pt>
                <c:pt idx="1258">
                  <c:v>-4.5777134895324707</c:v>
                </c:pt>
                <c:pt idx="1259">
                  <c:v>-4.4915223121643066</c:v>
                </c:pt>
                <c:pt idx="1260">
                  <c:v>-4.2808327674865723</c:v>
                </c:pt>
                <c:pt idx="1261">
                  <c:v>-4.1276035308837891</c:v>
                </c:pt>
                <c:pt idx="1262">
                  <c:v>-4.2521023750305176</c:v>
                </c:pt>
                <c:pt idx="1263">
                  <c:v>-4.5968670845031738</c:v>
                </c:pt>
                <c:pt idx="1264">
                  <c:v>-4.9416322708129883</c:v>
                </c:pt>
                <c:pt idx="1265">
                  <c:v>-4.9224786758422852</c:v>
                </c:pt>
                <c:pt idx="1266">
                  <c:v>-4.4819455146789551</c:v>
                </c:pt>
                <c:pt idx="1267">
                  <c:v>-3.8594532012939453</c:v>
                </c:pt>
                <c:pt idx="1268">
                  <c:v>-3.5242648124694824</c:v>
                </c:pt>
                <c:pt idx="1269">
                  <c:v>-3.6104562282562256</c:v>
                </c:pt>
                <c:pt idx="1270">
                  <c:v>-3.8307228088378906</c:v>
                </c:pt>
                <c:pt idx="1271">
                  <c:v>-3.9264907836914062</c:v>
                </c:pt>
                <c:pt idx="1272">
                  <c:v>-3.8977603912353516</c:v>
                </c:pt>
                <c:pt idx="1273">
                  <c:v>-3.8977603912353516</c:v>
                </c:pt>
                <c:pt idx="1274">
                  <c:v>-3.9360675811767578</c:v>
                </c:pt>
                <c:pt idx="1275">
                  <c:v>-3.9743747711181641</c:v>
                </c:pt>
                <c:pt idx="1276">
                  <c:v>-3.88818359375</c:v>
                </c:pt>
                <c:pt idx="1277">
                  <c:v>-3.754108190536499</c:v>
                </c:pt>
                <c:pt idx="1278">
                  <c:v>-3.5146880149841309</c:v>
                </c:pt>
                <c:pt idx="1279">
                  <c:v>-3.2848446369171143</c:v>
                </c:pt>
                <c:pt idx="1280">
                  <c:v>-3.3039982318878174</c:v>
                </c:pt>
                <c:pt idx="1281">
                  <c:v>-3.5721490383148193</c:v>
                </c:pt>
                <c:pt idx="1282">
                  <c:v>-3.8115692138671875</c:v>
                </c:pt>
                <c:pt idx="1283">
                  <c:v>-3.9552211761474609</c:v>
                </c:pt>
                <c:pt idx="1284">
                  <c:v>-3.8786067962646484</c:v>
                </c:pt>
                <c:pt idx="1285">
                  <c:v>-3.8307228088378906</c:v>
                </c:pt>
                <c:pt idx="1286">
                  <c:v>-3.9264907836914062</c:v>
                </c:pt>
                <c:pt idx="1287">
                  <c:v>-4.041412353515625</c:v>
                </c:pt>
                <c:pt idx="1288">
                  <c:v>-4.0509891510009766</c:v>
                </c:pt>
                <c:pt idx="1289">
                  <c:v>-3.9839515686035156</c:v>
                </c:pt>
                <c:pt idx="1290">
                  <c:v>-3.8977603912353516</c:v>
                </c:pt>
                <c:pt idx="1291">
                  <c:v>-3.8211460113525391</c:v>
                </c:pt>
                <c:pt idx="1292">
                  <c:v>-3.8211460113525391</c:v>
                </c:pt>
                <c:pt idx="1293">
                  <c:v>-3.6870706081390381</c:v>
                </c:pt>
                <c:pt idx="1294">
                  <c:v>-3.6583402156829834</c:v>
                </c:pt>
                <c:pt idx="1295">
                  <c:v>-3.7253777980804443</c:v>
                </c:pt>
                <c:pt idx="1296">
                  <c:v>-3.88818359375</c:v>
                </c:pt>
                <c:pt idx="1297">
                  <c:v>-4.0797195434570312</c:v>
                </c:pt>
                <c:pt idx="1298">
                  <c:v>-4.1276035308837891</c:v>
                </c:pt>
                <c:pt idx="1299">
                  <c:v>-4.0892963409423828</c:v>
                </c:pt>
                <c:pt idx="1300">
                  <c:v>-3.9552211761474609</c:v>
                </c:pt>
                <c:pt idx="1301">
                  <c:v>-3.9360675811767578</c:v>
                </c:pt>
                <c:pt idx="1302">
                  <c:v>-4.0126819610595703</c:v>
                </c:pt>
                <c:pt idx="1303">
                  <c:v>-4.0509891510009766</c:v>
                </c:pt>
                <c:pt idx="1304">
                  <c:v>-4.1946415901184082</c:v>
                </c:pt>
                <c:pt idx="1305">
                  <c:v>-4.4340615272521973</c:v>
                </c:pt>
                <c:pt idx="1306">
                  <c:v>-4.7213659286499023</c:v>
                </c:pt>
                <c:pt idx="1307">
                  <c:v>-4.8937482833862305</c:v>
                </c:pt>
                <c:pt idx="1308">
                  <c:v>-4.970362663269043</c:v>
                </c:pt>
                <c:pt idx="1309">
                  <c:v>-4.9799394607543945</c:v>
                </c:pt>
                <c:pt idx="1310">
                  <c:v>-4.9607858657836914</c:v>
                </c:pt>
                <c:pt idx="1311">
                  <c:v>-4.9607858657836914</c:v>
                </c:pt>
                <c:pt idx="1312">
                  <c:v>-5.1044378280639648</c:v>
                </c:pt>
                <c:pt idx="1313">
                  <c:v>-5.3725886344909668</c:v>
                </c:pt>
                <c:pt idx="1314">
                  <c:v>-5.6120085716247559</c:v>
                </c:pt>
                <c:pt idx="1315">
                  <c:v>-5.7843914031982422</c:v>
                </c:pt>
                <c:pt idx="1316">
                  <c:v>-5.8131217956542969</c:v>
                </c:pt>
                <c:pt idx="1317">
                  <c:v>-5.5832781791687012</c:v>
                </c:pt>
                <c:pt idx="1318">
                  <c:v>-5.2863974571228027</c:v>
                </c:pt>
                <c:pt idx="1319">
                  <c:v>-5.0852842330932617</c:v>
                </c:pt>
                <c:pt idx="1320">
                  <c:v>-4.9416322708129883</c:v>
                </c:pt>
                <c:pt idx="1321">
                  <c:v>-4.9224786758422852</c:v>
                </c:pt>
                <c:pt idx="1322">
                  <c:v>-5.0948610305786133</c:v>
                </c:pt>
                <c:pt idx="1323">
                  <c:v>-5.2289366722106934</c:v>
                </c:pt>
                <c:pt idx="1324">
                  <c:v>-5.3151278495788574</c:v>
                </c:pt>
                <c:pt idx="1325">
                  <c:v>-5.6120085716247559</c:v>
                </c:pt>
                <c:pt idx="1326">
                  <c:v>-5.9471969604492188</c:v>
                </c:pt>
                <c:pt idx="1327">
                  <c:v>-6.1961941719055176</c:v>
                </c:pt>
                <c:pt idx="1328">
                  <c:v>-6.3302693367004395</c:v>
                </c:pt>
                <c:pt idx="1329">
                  <c:v>-6.3111157417297363</c:v>
                </c:pt>
                <c:pt idx="1330">
                  <c:v>-6.1578869819641113</c:v>
                </c:pt>
                <c:pt idx="1331">
                  <c:v>-5.985504150390625</c:v>
                </c:pt>
                <c:pt idx="1332">
                  <c:v>-5.6407394409179687</c:v>
                </c:pt>
                <c:pt idx="1333">
                  <c:v>-5.0661306381225586</c:v>
                </c:pt>
                <c:pt idx="1334">
                  <c:v>-4.6351742744445801</c:v>
                </c:pt>
                <c:pt idx="1335">
                  <c:v>-4.6351742744445801</c:v>
                </c:pt>
                <c:pt idx="1336">
                  <c:v>-5.0182466506958008</c:v>
                </c:pt>
                <c:pt idx="1337">
                  <c:v>-5.5066637992858887</c:v>
                </c:pt>
                <c:pt idx="1338">
                  <c:v>-5.6215853691101074</c:v>
                </c:pt>
                <c:pt idx="1339">
                  <c:v>-5.2768206596374512</c:v>
                </c:pt>
                <c:pt idx="1340">
                  <c:v>-4.9607858657836914</c:v>
                </c:pt>
                <c:pt idx="1341">
                  <c:v>-4.7788267135620117</c:v>
                </c:pt>
                <c:pt idx="1342">
                  <c:v>-4.548983097076416</c:v>
                </c:pt>
                <c:pt idx="1343">
                  <c:v>-4.1659107208251953</c:v>
                </c:pt>
                <c:pt idx="1344">
                  <c:v>-3.7636849880218506</c:v>
                </c:pt>
                <c:pt idx="1345">
                  <c:v>-3.4859576225280762</c:v>
                </c:pt>
                <c:pt idx="1346">
                  <c:v>-3.3710360527038574</c:v>
                </c:pt>
                <c:pt idx="1347">
                  <c:v>-3.2561142444610596</c:v>
                </c:pt>
                <c:pt idx="1348">
                  <c:v>-3.0550012588500977</c:v>
                </c:pt>
                <c:pt idx="1349">
                  <c:v>-2.8347349166870117</c:v>
                </c:pt>
                <c:pt idx="1350">
                  <c:v>-2.6336219310760498</c:v>
                </c:pt>
                <c:pt idx="1351">
                  <c:v>-2.518700122833252</c:v>
                </c:pt>
                <c:pt idx="1352">
                  <c:v>-2.4325089454650879</c:v>
                </c:pt>
                <c:pt idx="1353">
                  <c:v>-2.5761611461639404</c:v>
                </c:pt>
                <c:pt idx="1354">
                  <c:v>-2.9496564865112305</c:v>
                </c:pt>
                <c:pt idx="1355">
                  <c:v>-3.2561142444610596</c:v>
                </c:pt>
                <c:pt idx="1356">
                  <c:v>-3.1603462696075439</c:v>
                </c:pt>
                <c:pt idx="1357">
                  <c:v>-2.8347349166870117</c:v>
                </c:pt>
                <c:pt idx="1358">
                  <c:v>-2.5953147411346436</c:v>
                </c:pt>
                <c:pt idx="1359">
                  <c:v>-2.4899697303771973</c:v>
                </c:pt>
                <c:pt idx="1360">
                  <c:v>-2.4420857429504395</c:v>
                </c:pt>
                <c:pt idx="1361">
                  <c:v>-2.365471363067627</c:v>
                </c:pt>
                <c:pt idx="1362">
                  <c:v>-2.2984335422515869</c:v>
                </c:pt>
                <c:pt idx="1363">
                  <c:v>-2.1164743900299072</c:v>
                </c:pt>
                <c:pt idx="1364">
                  <c:v>-1.656787633895874</c:v>
                </c:pt>
                <c:pt idx="1365">
                  <c:v>-1.1683704853057861</c:v>
                </c:pt>
                <c:pt idx="1366">
                  <c:v>-0.7661445140838623</c:v>
                </c:pt>
                <c:pt idx="1367">
                  <c:v>-0.4405331015586853</c:v>
                </c:pt>
                <c:pt idx="1368">
                  <c:v>-0.14365209639072418</c:v>
                </c:pt>
                <c:pt idx="1369">
                  <c:v>-1.9153613597154617E-2</c:v>
                </c:pt>
                <c:pt idx="1370">
                  <c:v>-0.14365209639072418</c:v>
                </c:pt>
                <c:pt idx="1371">
                  <c:v>-1.1779472827911377</c:v>
                </c:pt>
                <c:pt idx="1372">
                  <c:v>-1.656787633895874</c:v>
                </c:pt>
                <c:pt idx="1373">
                  <c:v>-2.0111293792724609</c:v>
                </c:pt>
                <c:pt idx="1374">
                  <c:v>-2.1930887699127197</c:v>
                </c:pt>
                <c:pt idx="1375">
                  <c:v>-2.3367409706115723</c:v>
                </c:pt>
                <c:pt idx="1376">
                  <c:v>-2.3750481605529785</c:v>
                </c:pt>
                <c:pt idx="1377">
                  <c:v>-2.2792799472808838</c:v>
                </c:pt>
                <c:pt idx="1378">
                  <c:v>-2.2026655673980713</c:v>
                </c:pt>
                <c:pt idx="1379">
                  <c:v>-2.2218191623687744</c:v>
                </c:pt>
                <c:pt idx="1380">
                  <c:v>-2.2792799472808838</c:v>
                </c:pt>
                <c:pt idx="1381">
                  <c:v>-2.4229321479797363</c:v>
                </c:pt>
                <c:pt idx="1382">
                  <c:v>-2.738966703414917</c:v>
                </c:pt>
                <c:pt idx="1383">
                  <c:v>-3.1699230670928955</c:v>
                </c:pt>
                <c:pt idx="1384">
                  <c:v>-3.5913026332855225</c:v>
                </c:pt>
                <c:pt idx="1385">
                  <c:v>-3.9169139862060547</c:v>
                </c:pt>
                <c:pt idx="1386">
                  <c:v>-4.1850647926330566</c:v>
                </c:pt>
                <c:pt idx="1387">
                  <c:v>-4.2808327674865723</c:v>
                </c:pt>
                <c:pt idx="1388">
                  <c:v>-4.1659107208251953</c:v>
                </c:pt>
                <c:pt idx="1389">
                  <c:v>-3.9935283660888672</c:v>
                </c:pt>
                <c:pt idx="1390">
                  <c:v>-3.8690299987792969</c:v>
                </c:pt>
                <c:pt idx="1391">
                  <c:v>-3.9360675811767578</c:v>
                </c:pt>
                <c:pt idx="1392">
                  <c:v>-4.309563159942627</c:v>
                </c:pt>
                <c:pt idx="1393">
                  <c:v>-4.8554410934448242</c:v>
                </c:pt>
                <c:pt idx="1394">
                  <c:v>-5.2385134696960449</c:v>
                </c:pt>
                <c:pt idx="1395">
                  <c:v>-5.3151278495788574</c:v>
                </c:pt>
                <c:pt idx="1396">
                  <c:v>-5.1523222923278809</c:v>
                </c:pt>
                <c:pt idx="1397">
                  <c:v>-4.9129018783569336</c:v>
                </c:pt>
                <c:pt idx="1398">
                  <c:v>-4.6830587387084961</c:v>
                </c:pt>
                <c:pt idx="1399">
                  <c:v>-4.6064438819885254</c:v>
                </c:pt>
                <c:pt idx="1400">
                  <c:v>-4.6447510719299316</c:v>
                </c:pt>
                <c:pt idx="1401">
                  <c:v>-4.9990930557250977</c:v>
                </c:pt>
                <c:pt idx="1402">
                  <c:v>-5.564124584197998</c:v>
                </c:pt>
                <c:pt idx="1403">
                  <c:v>-6.0812721252441406</c:v>
                </c:pt>
                <c:pt idx="1404">
                  <c:v>-6.1961941719055176</c:v>
                </c:pt>
                <c:pt idx="1405">
                  <c:v>-5.9088897705078125</c:v>
                </c:pt>
                <c:pt idx="1406">
                  <c:v>-5.3725886344909668</c:v>
                </c:pt>
                <c:pt idx="1407">
                  <c:v>-4.7979803085327148</c:v>
                </c:pt>
                <c:pt idx="1408">
                  <c:v>-4.4819455146789551</c:v>
                </c:pt>
                <c:pt idx="1409">
                  <c:v>-4.5298295021057129</c:v>
                </c:pt>
                <c:pt idx="1410">
                  <c:v>-4.8458642959594727</c:v>
                </c:pt>
                <c:pt idx="1411">
                  <c:v>-5.324704647064209</c:v>
                </c:pt>
                <c:pt idx="1412">
                  <c:v>-5.8226985931396484</c:v>
                </c:pt>
                <c:pt idx="1413">
                  <c:v>-6.0333881378173828</c:v>
                </c:pt>
                <c:pt idx="1414">
                  <c:v>-5.8418521881103516</c:v>
                </c:pt>
                <c:pt idx="1415">
                  <c:v>-5.5545477867126465</c:v>
                </c:pt>
                <c:pt idx="1416">
                  <c:v>-5.5162405967712402</c:v>
                </c:pt>
                <c:pt idx="1417">
                  <c:v>-5.8226985931396484</c:v>
                </c:pt>
                <c:pt idx="1418">
                  <c:v>-6.0333881378173828</c:v>
                </c:pt>
                <c:pt idx="1419">
                  <c:v>-5.9280433654785156</c:v>
                </c:pt>
                <c:pt idx="1420">
                  <c:v>-5.7460842132568359</c:v>
                </c:pt>
                <c:pt idx="1421">
                  <c:v>-5.6598930358886719</c:v>
                </c:pt>
                <c:pt idx="1422">
                  <c:v>-5.6503162384033203</c:v>
                </c:pt>
                <c:pt idx="1423">
                  <c:v>-5.5545477867126465</c:v>
                </c:pt>
                <c:pt idx="1424">
                  <c:v>-5.4587798118591309</c:v>
                </c:pt>
                <c:pt idx="1425">
                  <c:v>-5.4300494194030762</c:v>
                </c:pt>
                <c:pt idx="1426">
                  <c:v>-5.2959742546081543</c:v>
                </c:pt>
                <c:pt idx="1427">
                  <c:v>-5.123591423034668</c:v>
                </c:pt>
                <c:pt idx="1428">
                  <c:v>-4.9416322708129883</c:v>
                </c:pt>
                <c:pt idx="1429">
                  <c:v>-4.9320554733276367</c:v>
                </c:pt>
                <c:pt idx="1430">
                  <c:v>-5.0182466506958008</c:v>
                </c:pt>
                <c:pt idx="1431">
                  <c:v>-5.1906294822692871</c:v>
                </c:pt>
                <c:pt idx="1432">
                  <c:v>-5.2002062797546387</c:v>
                </c:pt>
                <c:pt idx="1433">
                  <c:v>-5.0852842330932617</c:v>
                </c:pt>
                <c:pt idx="1434">
                  <c:v>-4.9224786758422852</c:v>
                </c:pt>
                <c:pt idx="1435">
                  <c:v>-4.6926355361938477</c:v>
                </c:pt>
                <c:pt idx="1436">
                  <c:v>-4.5106759071350098</c:v>
                </c:pt>
                <c:pt idx="1437">
                  <c:v>-4.3670239448547363</c:v>
                </c:pt>
                <c:pt idx="1438">
                  <c:v>-4.1659107208251953</c:v>
                </c:pt>
                <c:pt idx="1439">
                  <c:v>-3.9073371887207031</c:v>
                </c:pt>
                <c:pt idx="1440">
                  <c:v>-3.8786067962646484</c:v>
                </c:pt>
                <c:pt idx="1441">
                  <c:v>-4.2521023750305176</c:v>
                </c:pt>
                <c:pt idx="1442">
                  <c:v>-4.6830587387084961</c:v>
                </c:pt>
                <c:pt idx="1443">
                  <c:v>-4.9895162582397461</c:v>
                </c:pt>
                <c:pt idx="1444">
                  <c:v>-5.0469770431518555</c:v>
                </c:pt>
                <c:pt idx="1445">
                  <c:v>-5.0374002456665039</c:v>
                </c:pt>
                <c:pt idx="1446">
                  <c:v>-5.0278234481811523</c:v>
                </c:pt>
                <c:pt idx="1447">
                  <c:v>-4.970362663269043</c:v>
                </c:pt>
                <c:pt idx="1448">
                  <c:v>-4.9416322708129883</c:v>
                </c:pt>
                <c:pt idx="1449">
                  <c:v>-4.7979803085327148</c:v>
                </c:pt>
                <c:pt idx="1450">
                  <c:v>-4.7309427261352539</c:v>
                </c:pt>
                <c:pt idx="1451">
                  <c:v>-4.6926355361938477</c:v>
                </c:pt>
                <c:pt idx="1452">
                  <c:v>-4.6830587387084961</c:v>
                </c:pt>
                <c:pt idx="1453">
                  <c:v>-4.9512090682983398</c:v>
                </c:pt>
                <c:pt idx="1454">
                  <c:v>-5.2289366722106934</c:v>
                </c:pt>
                <c:pt idx="1455">
                  <c:v>-5.171475887298584</c:v>
                </c:pt>
                <c:pt idx="1456">
                  <c:v>-4.9416322708129883</c:v>
                </c:pt>
                <c:pt idx="1457">
                  <c:v>-4.7596731185913086</c:v>
                </c:pt>
                <c:pt idx="1458">
                  <c:v>-4.6543278694152832</c:v>
                </c:pt>
                <c:pt idx="1459">
                  <c:v>-4.7022123336791992</c:v>
                </c:pt>
                <c:pt idx="1460">
                  <c:v>-4.8075571060180664</c:v>
                </c:pt>
                <c:pt idx="1461">
                  <c:v>-4.8458642959594727</c:v>
                </c:pt>
                <c:pt idx="1462">
                  <c:v>-4.8554410934448242</c:v>
                </c:pt>
                <c:pt idx="1463">
                  <c:v>-4.8458642959594727</c:v>
                </c:pt>
                <c:pt idx="1464">
                  <c:v>-4.817133903503418</c:v>
                </c:pt>
                <c:pt idx="1465">
                  <c:v>-4.8075571060180664</c:v>
                </c:pt>
                <c:pt idx="1466">
                  <c:v>-5.123591423034668</c:v>
                </c:pt>
                <c:pt idx="1467">
                  <c:v>-5.3917422294616699</c:v>
                </c:pt>
                <c:pt idx="1468">
                  <c:v>-5.6024317741394043</c:v>
                </c:pt>
                <c:pt idx="1469">
                  <c:v>-5.6982002258300781</c:v>
                </c:pt>
                <c:pt idx="1470">
                  <c:v>-5.7365074157714844</c:v>
                </c:pt>
                <c:pt idx="1471">
                  <c:v>-5.7748146057128906</c:v>
                </c:pt>
                <c:pt idx="1472">
                  <c:v>-5.8897361755371094</c:v>
                </c:pt>
                <c:pt idx="1473">
                  <c:v>-5.9088897705078125</c:v>
                </c:pt>
                <c:pt idx="1474">
                  <c:v>-6.0429649353027344</c:v>
                </c:pt>
                <c:pt idx="1475">
                  <c:v>-6.1674637794494629</c:v>
                </c:pt>
                <c:pt idx="1476">
                  <c:v>-6.1100025177001953</c:v>
                </c:pt>
                <c:pt idx="1477">
                  <c:v>-6.1100025177001953</c:v>
                </c:pt>
                <c:pt idx="1478">
                  <c:v>-6.2057709693908691</c:v>
                </c:pt>
                <c:pt idx="1479">
                  <c:v>-6.3589997291564941</c:v>
                </c:pt>
                <c:pt idx="1480">
                  <c:v>-6.406883716583252</c:v>
                </c:pt>
                <c:pt idx="1481">
                  <c:v>-6.4356141090393066</c:v>
                </c:pt>
                <c:pt idx="1482">
                  <c:v>-6.4164605140686035</c:v>
                </c:pt>
                <c:pt idx="1483">
                  <c:v>-6.2919621467590332</c:v>
                </c:pt>
                <c:pt idx="1484">
                  <c:v>-6.1483101844787598</c:v>
                </c:pt>
                <c:pt idx="1485">
                  <c:v>-6.1195793151855469</c:v>
                </c:pt>
                <c:pt idx="1486">
                  <c:v>-6.1195793151855469</c:v>
                </c:pt>
                <c:pt idx="1487">
                  <c:v>-6.1770405769348145</c:v>
                </c:pt>
                <c:pt idx="1488">
                  <c:v>-6.1578869819641113</c:v>
                </c:pt>
                <c:pt idx="1489">
                  <c:v>-6.1387333869934082</c:v>
                </c:pt>
                <c:pt idx="1490">
                  <c:v>-6.1004257202148438</c:v>
                </c:pt>
                <c:pt idx="1491">
                  <c:v>-6.0716953277587891</c:v>
                </c:pt>
                <c:pt idx="1492">
                  <c:v>-5.9567737579345703</c:v>
                </c:pt>
                <c:pt idx="1493">
                  <c:v>-5.7460842132568359</c:v>
                </c:pt>
                <c:pt idx="1494">
                  <c:v>-5.5162405967712402</c:v>
                </c:pt>
                <c:pt idx="1495">
                  <c:v>-5.4587798118591309</c:v>
                </c:pt>
                <c:pt idx="1496">
                  <c:v>-5.3821654319763184</c:v>
                </c:pt>
                <c:pt idx="1497">
                  <c:v>-5.2768206596374512</c:v>
                </c:pt>
                <c:pt idx="1498">
                  <c:v>-5.324704647064209</c:v>
                </c:pt>
                <c:pt idx="1499">
                  <c:v>-5.4300494194030762</c:v>
                </c:pt>
                <c:pt idx="1500">
                  <c:v>-5.477933406829834</c:v>
                </c:pt>
                <c:pt idx="1501">
                  <c:v>-5.4396262168884277</c:v>
                </c:pt>
                <c:pt idx="1502">
                  <c:v>-5.4204726219177246</c:v>
                </c:pt>
                <c:pt idx="1503">
                  <c:v>-5.2289366722106934</c:v>
                </c:pt>
                <c:pt idx="1504">
                  <c:v>-5.0374002456665039</c:v>
                </c:pt>
                <c:pt idx="1505">
                  <c:v>-4.9990930557250977</c:v>
                </c:pt>
                <c:pt idx="1506">
                  <c:v>-4.9799394607543945</c:v>
                </c:pt>
                <c:pt idx="1507">
                  <c:v>-4.9416322708129883</c:v>
                </c:pt>
                <c:pt idx="1508">
                  <c:v>-4.8650178909301758</c:v>
                </c:pt>
                <c:pt idx="1509">
                  <c:v>-4.8267107009887695</c:v>
                </c:pt>
                <c:pt idx="1510">
                  <c:v>-4.8458642959594727</c:v>
                </c:pt>
                <c:pt idx="1511">
                  <c:v>-4.903325080871582</c:v>
                </c:pt>
                <c:pt idx="1512">
                  <c:v>-4.8075571060180664</c:v>
                </c:pt>
                <c:pt idx="1513">
                  <c:v>-4.5202527046203613</c:v>
                </c:pt>
                <c:pt idx="1514">
                  <c:v>-4.1563339233398437</c:v>
                </c:pt>
                <c:pt idx="1515">
                  <c:v>-3.7349545955657959</c:v>
                </c:pt>
                <c:pt idx="1516">
                  <c:v>-3.3423056602478027</c:v>
                </c:pt>
                <c:pt idx="1517">
                  <c:v>-3.026270866394043</c:v>
                </c:pt>
                <c:pt idx="1518">
                  <c:v>-2.8538885116577148</c:v>
                </c:pt>
                <c:pt idx="1519">
                  <c:v>-2.6527755260467529</c:v>
                </c:pt>
                <c:pt idx="1520">
                  <c:v>-2.5570073127746582</c:v>
                </c:pt>
                <c:pt idx="1521">
                  <c:v>-2.5282769203186035</c:v>
                </c:pt>
                <c:pt idx="1522">
                  <c:v>-2.6527755260467529</c:v>
                </c:pt>
                <c:pt idx="1523">
                  <c:v>-2.7772738933563232</c:v>
                </c:pt>
                <c:pt idx="1524">
                  <c:v>-3.026270866394043</c:v>
                </c:pt>
                <c:pt idx="1525">
                  <c:v>-3.2082302570343018</c:v>
                </c:pt>
                <c:pt idx="1526">
                  <c:v>-2.9975404739379883</c:v>
                </c:pt>
                <c:pt idx="1527">
                  <c:v>-2.5953147411346436</c:v>
                </c:pt>
                <c:pt idx="1528">
                  <c:v>-2.1068975925445557</c:v>
                </c:pt>
                <c:pt idx="1529">
                  <c:v>-1.4652514457702637</c:v>
                </c:pt>
                <c:pt idx="1530">
                  <c:v>-0.77572137117385864</c:v>
                </c:pt>
                <c:pt idx="1531">
                  <c:v>-0.22984336316585541</c:v>
                </c:pt>
                <c:pt idx="1532">
                  <c:v>0.25857377052307129</c:v>
                </c:pt>
                <c:pt idx="1533">
                  <c:v>0.60333883762359619</c:v>
                </c:pt>
                <c:pt idx="1534">
                  <c:v>0.69910687208175659</c:v>
                </c:pt>
                <c:pt idx="1535">
                  <c:v>0.41180267930030823</c:v>
                </c:pt>
                <c:pt idx="1536">
                  <c:v>-0.32561144232749939</c:v>
                </c:pt>
                <c:pt idx="1537">
                  <c:v>-1.0342950820922852</c:v>
                </c:pt>
                <c:pt idx="1538">
                  <c:v>-1.5035586357116699</c:v>
                </c:pt>
                <c:pt idx="1539">
                  <c:v>-1.6950948238372803</c:v>
                </c:pt>
                <c:pt idx="1540">
                  <c:v>-1.6663644313812256</c:v>
                </c:pt>
                <c:pt idx="1541">
                  <c:v>-1.5514427423477173</c:v>
                </c:pt>
                <c:pt idx="1542">
                  <c:v>-1.656787633895874</c:v>
                </c:pt>
                <c:pt idx="1543">
                  <c:v>-1.944091796875</c:v>
                </c:pt>
                <c:pt idx="1544">
                  <c:v>-2.164358377456665</c:v>
                </c:pt>
                <c:pt idx="1545">
                  <c:v>-2.365471363067627</c:v>
                </c:pt>
                <c:pt idx="1546">
                  <c:v>-2.4612393379211426</c:v>
                </c:pt>
                <c:pt idx="1547">
                  <c:v>-2.451662540435791</c:v>
                </c:pt>
                <c:pt idx="1548">
                  <c:v>-2.4708161354064941</c:v>
                </c:pt>
                <c:pt idx="1549">
                  <c:v>-2.5091233253479004</c:v>
                </c:pt>
                <c:pt idx="1550">
                  <c:v>-2.7293899059295654</c:v>
                </c:pt>
                <c:pt idx="1551">
                  <c:v>-3.3901896476745605</c:v>
                </c:pt>
                <c:pt idx="1552">
                  <c:v>-4.2616791725158691</c:v>
                </c:pt>
                <c:pt idx="1553">
                  <c:v>-5.0182466506958008</c:v>
                </c:pt>
                <c:pt idx="1554">
                  <c:v>-5.2289366722106934</c:v>
                </c:pt>
                <c:pt idx="1555">
                  <c:v>-5.0182466506958008</c:v>
                </c:pt>
                <c:pt idx="1556">
                  <c:v>-4.616020679473877</c:v>
                </c:pt>
                <c:pt idx="1557">
                  <c:v>-4.2233719825744629</c:v>
                </c:pt>
                <c:pt idx="1558">
                  <c:v>-3.9647979736328125</c:v>
                </c:pt>
                <c:pt idx="1559">
                  <c:v>-4.0222587585449219</c:v>
                </c:pt>
                <c:pt idx="1560">
                  <c:v>-4.1659107208251953</c:v>
                </c:pt>
                <c:pt idx="1561">
                  <c:v>-4.3478703498840332</c:v>
                </c:pt>
                <c:pt idx="1562">
                  <c:v>-4.8075571060180664</c:v>
                </c:pt>
                <c:pt idx="1563">
                  <c:v>-5.6215853691101074</c:v>
                </c:pt>
                <c:pt idx="1564">
                  <c:v>-6.2249245643615723</c:v>
                </c:pt>
                <c:pt idx="1565">
                  <c:v>-6.4834980964660645</c:v>
                </c:pt>
                <c:pt idx="1566">
                  <c:v>-6.2153477668762207</c:v>
                </c:pt>
                <c:pt idx="1567">
                  <c:v>-5.5737013816833496</c:v>
                </c:pt>
                <c:pt idx="1568">
                  <c:v>-5.0661306381225586</c:v>
                </c:pt>
                <c:pt idx="1569">
                  <c:v>-5.3534350395202637</c:v>
                </c:pt>
                <c:pt idx="1570">
                  <c:v>-5.985504150390625</c:v>
                </c:pt>
                <c:pt idx="1571">
                  <c:v>-6.5505356788635254</c:v>
                </c:pt>
                <c:pt idx="1572">
                  <c:v>-6.7037649154663086</c:v>
                </c:pt>
                <c:pt idx="1573">
                  <c:v>-6.3302693367004395</c:v>
                </c:pt>
                <c:pt idx="1574">
                  <c:v>-5.679046630859375</c:v>
                </c:pt>
                <c:pt idx="1575">
                  <c:v>-5.1044378280639648</c:v>
                </c:pt>
                <c:pt idx="1576">
                  <c:v>-4.9224786758422852</c:v>
                </c:pt>
                <c:pt idx="1577">
                  <c:v>-5.3342814445495605</c:v>
                </c:pt>
                <c:pt idx="1578">
                  <c:v>-5.9376201629638672</c:v>
                </c:pt>
                <c:pt idx="1579">
                  <c:v>-6.4834980964660645</c:v>
                </c:pt>
                <c:pt idx="1580">
                  <c:v>-6.7516489028930664</c:v>
                </c:pt>
                <c:pt idx="1581">
                  <c:v>-6.6654577255249023</c:v>
                </c:pt>
                <c:pt idx="1582">
                  <c:v>-6.3015389442443848</c:v>
                </c:pt>
                <c:pt idx="1583">
                  <c:v>-5.9471969604492188</c:v>
                </c:pt>
                <c:pt idx="1584">
                  <c:v>-5.7460842132568359</c:v>
                </c:pt>
                <c:pt idx="1585">
                  <c:v>-5.6503162384033203</c:v>
                </c:pt>
                <c:pt idx="1586">
                  <c:v>-5.7365074157714844</c:v>
                </c:pt>
                <c:pt idx="1587">
                  <c:v>-5.7939682006835938</c:v>
                </c:pt>
                <c:pt idx="1588">
                  <c:v>-5.8226985931396484</c:v>
                </c:pt>
                <c:pt idx="1589">
                  <c:v>-5.7556610107421875</c:v>
                </c:pt>
                <c:pt idx="1590">
                  <c:v>-5.631162166595459</c:v>
                </c:pt>
                <c:pt idx="1591">
                  <c:v>-5.564124584197998</c:v>
                </c:pt>
                <c:pt idx="1592">
                  <c:v>-5.7556610107421875</c:v>
                </c:pt>
                <c:pt idx="1593">
                  <c:v>-6.0429649353027344</c:v>
                </c:pt>
                <c:pt idx="1594">
                  <c:v>-6.1770405769348145</c:v>
                </c:pt>
                <c:pt idx="1595">
                  <c:v>-5.8418521881103516</c:v>
                </c:pt>
                <c:pt idx="1596">
                  <c:v>-5.324704647064209</c:v>
                </c:pt>
                <c:pt idx="1597">
                  <c:v>-4.817133903503418</c:v>
                </c:pt>
                <c:pt idx="1598">
                  <c:v>-4.548983097076416</c:v>
                </c:pt>
                <c:pt idx="1599">
                  <c:v>-4.5872902870178223</c:v>
                </c:pt>
                <c:pt idx="1600">
                  <c:v>-4.7884035110473633</c:v>
                </c:pt>
                <c:pt idx="1601">
                  <c:v>-4.9607858657836914</c:v>
                </c:pt>
                <c:pt idx="1602">
                  <c:v>-5.0182466506958008</c:v>
                </c:pt>
                <c:pt idx="1603">
                  <c:v>-4.9895162582397461</c:v>
                </c:pt>
                <c:pt idx="1604">
                  <c:v>-4.8650178909301758</c:v>
                </c:pt>
                <c:pt idx="1605">
                  <c:v>-4.7884035110473633</c:v>
                </c:pt>
                <c:pt idx="1606">
                  <c:v>-4.616020679473877</c:v>
                </c:pt>
                <c:pt idx="1607">
                  <c:v>-4.2999863624572754</c:v>
                </c:pt>
                <c:pt idx="1608">
                  <c:v>-4.041412353515625</c:v>
                </c:pt>
                <c:pt idx="1609">
                  <c:v>-4.0126819610595703</c:v>
                </c:pt>
                <c:pt idx="1610">
                  <c:v>-4.3766007423400879</c:v>
                </c:pt>
                <c:pt idx="1611">
                  <c:v>-4.8267107009887695</c:v>
                </c:pt>
                <c:pt idx="1612">
                  <c:v>-5.1140146255493164</c:v>
                </c:pt>
                <c:pt idx="1613">
                  <c:v>-5.2289366722106934</c:v>
                </c:pt>
                <c:pt idx="1614">
                  <c:v>-5.1140146255493164</c:v>
                </c:pt>
                <c:pt idx="1615">
                  <c:v>-4.903325080871582</c:v>
                </c:pt>
                <c:pt idx="1616">
                  <c:v>-4.6830587387084961</c:v>
                </c:pt>
                <c:pt idx="1617">
                  <c:v>-4.4053311347961426</c:v>
                </c:pt>
                <c:pt idx="1618">
                  <c:v>-4.2329487800598145</c:v>
                </c:pt>
                <c:pt idx="1619">
                  <c:v>-4.1946415901184082</c:v>
                </c:pt>
                <c:pt idx="1620">
                  <c:v>-4.242525577545166</c:v>
                </c:pt>
                <c:pt idx="1621">
                  <c:v>-4.2712559700012207</c:v>
                </c:pt>
                <c:pt idx="1622">
                  <c:v>-4.2999863624572754</c:v>
                </c:pt>
                <c:pt idx="1623">
                  <c:v>-4.4053311347961426</c:v>
                </c:pt>
                <c:pt idx="1624">
                  <c:v>-4.5968670845031738</c:v>
                </c:pt>
                <c:pt idx="1625">
                  <c:v>-4.8075571060180664</c:v>
                </c:pt>
                <c:pt idx="1626">
                  <c:v>-5.0374002456665039</c:v>
                </c:pt>
                <c:pt idx="1627">
                  <c:v>-5.123591423034668</c:v>
                </c:pt>
                <c:pt idx="1628">
                  <c:v>-5.1906294822692871</c:v>
                </c:pt>
                <c:pt idx="1629">
                  <c:v>-5.2289366722106934</c:v>
                </c:pt>
                <c:pt idx="1630">
                  <c:v>-5.3534350395202637</c:v>
                </c:pt>
                <c:pt idx="1631">
                  <c:v>-5.4875102043151855</c:v>
                </c:pt>
                <c:pt idx="1632">
                  <c:v>-5.6886234283447266</c:v>
                </c:pt>
                <c:pt idx="1633">
                  <c:v>-5.9567737579345703</c:v>
                </c:pt>
                <c:pt idx="1634">
                  <c:v>-6.1961941719055176</c:v>
                </c:pt>
                <c:pt idx="1635">
                  <c:v>-6.339846134185791</c:v>
                </c:pt>
                <c:pt idx="1636">
                  <c:v>-6.4739212989807129</c:v>
                </c:pt>
                <c:pt idx="1637">
                  <c:v>-6.5313820838928223</c:v>
                </c:pt>
                <c:pt idx="1638">
                  <c:v>-6.5218052864074707</c:v>
                </c:pt>
                <c:pt idx="1639">
                  <c:v>-6.560112476348877</c:v>
                </c:pt>
                <c:pt idx="1640">
                  <c:v>-6.5122284889221191</c:v>
                </c:pt>
                <c:pt idx="1641">
                  <c:v>-6.339846134185791</c:v>
                </c:pt>
                <c:pt idx="1642">
                  <c:v>-6.253654956817627</c:v>
                </c:pt>
                <c:pt idx="1643">
                  <c:v>-6.2249245643615723</c:v>
                </c:pt>
                <c:pt idx="1644">
                  <c:v>-6.2919621467590332</c:v>
                </c:pt>
                <c:pt idx="1645">
                  <c:v>-6.3111157417297363</c:v>
                </c:pt>
                <c:pt idx="1646">
                  <c:v>-6.3302693367004395</c:v>
                </c:pt>
                <c:pt idx="1647">
                  <c:v>-6.253654956817627</c:v>
                </c:pt>
                <c:pt idx="1648">
                  <c:v>-6.1291561126708984</c:v>
                </c:pt>
                <c:pt idx="1649">
                  <c:v>-6.0621185302734375</c:v>
                </c:pt>
                <c:pt idx="1650">
                  <c:v>-6.0621185302734375</c:v>
                </c:pt>
                <c:pt idx="1651">
                  <c:v>-6.1770405769348145</c:v>
                </c:pt>
                <c:pt idx="1652">
                  <c:v>-6.2057709693908691</c:v>
                </c:pt>
                <c:pt idx="1653">
                  <c:v>-6.2919621467590332</c:v>
                </c:pt>
                <c:pt idx="1654">
                  <c:v>-6.3685765266418457</c:v>
                </c:pt>
                <c:pt idx="1655">
                  <c:v>-6.3111157417297363</c:v>
                </c:pt>
                <c:pt idx="1656">
                  <c:v>-6.1195793151855469</c:v>
                </c:pt>
                <c:pt idx="1657">
                  <c:v>-5.9567737579345703</c:v>
                </c:pt>
                <c:pt idx="1658">
                  <c:v>-5.8993129730224609</c:v>
                </c:pt>
                <c:pt idx="1659">
                  <c:v>-5.8897361755371094</c:v>
                </c:pt>
                <c:pt idx="1660">
                  <c:v>-5.9280433654785156</c:v>
                </c:pt>
                <c:pt idx="1661">
                  <c:v>-5.8993129730224609</c:v>
                </c:pt>
                <c:pt idx="1662">
                  <c:v>-5.8226985931396484</c:v>
                </c:pt>
                <c:pt idx="1663">
                  <c:v>-5.7748146057128906</c:v>
                </c:pt>
                <c:pt idx="1664">
                  <c:v>-5.6407394409179687</c:v>
                </c:pt>
                <c:pt idx="1665">
                  <c:v>-5.4875102043151855</c:v>
                </c:pt>
                <c:pt idx="1666">
                  <c:v>-5.324704647064209</c:v>
                </c:pt>
                <c:pt idx="1667">
                  <c:v>-5.171475887298584</c:v>
                </c:pt>
                <c:pt idx="1668">
                  <c:v>-5.1140146255493164</c:v>
                </c:pt>
                <c:pt idx="1669">
                  <c:v>-5.1331682205200195</c:v>
                </c:pt>
                <c:pt idx="1670">
                  <c:v>-5.2002062797546387</c:v>
                </c:pt>
                <c:pt idx="1671">
                  <c:v>-5.3342814445495605</c:v>
                </c:pt>
                <c:pt idx="1672">
                  <c:v>-5.4013190269470215</c:v>
                </c:pt>
                <c:pt idx="1673">
                  <c:v>-5.4492030143737793</c:v>
                </c:pt>
                <c:pt idx="1674">
                  <c:v>-5.3725886344909668</c:v>
                </c:pt>
                <c:pt idx="1675">
                  <c:v>-5.324704647064209</c:v>
                </c:pt>
                <c:pt idx="1676">
                  <c:v>-5.2768206596374512</c:v>
                </c:pt>
                <c:pt idx="1677">
                  <c:v>-5.2097830772399902</c:v>
                </c:pt>
                <c:pt idx="1678">
                  <c:v>-5.0469770431518555</c:v>
                </c:pt>
                <c:pt idx="1679">
                  <c:v>-4.663905143737793</c:v>
                </c:pt>
                <c:pt idx="1680">
                  <c:v>-4.242525577545166</c:v>
                </c:pt>
                <c:pt idx="1681">
                  <c:v>-3.7828385829925537</c:v>
                </c:pt>
                <c:pt idx="1682">
                  <c:v>-3.3327288627624512</c:v>
                </c:pt>
                <c:pt idx="1683">
                  <c:v>-3.0166940689086914</c:v>
                </c:pt>
                <c:pt idx="1684">
                  <c:v>-2.8634653091430664</c:v>
                </c:pt>
                <c:pt idx="1685">
                  <c:v>-2.9209260940551758</c:v>
                </c:pt>
                <c:pt idx="1686">
                  <c:v>-3.2082302570343018</c:v>
                </c:pt>
                <c:pt idx="1687">
                  <c:v>-3.5625722408294678</c:v>
                </c:pt>
                <c:pt idx="1688">
                  <c:v>-3.8115692138671875</c:v>
                </c:pt>
                <c:pt idx="1689">
                  <c:v>-4.1180267333984375</c:v>
                </c:pt>
                <c:pt idx="1690">
                  <c:v>-4.242525577545166</c:v>
                </c:pt>
                <c:pt idx="1691">
                  <c:v>-4.2329487800598145</c:v>
                </c:pt>
                <c:pt idx="1692">
                  <c:v>-3.8786067962646484</c:v>
                </c:pt>
                <c:pt idx="1693">
                  <c:v>-3.2561142444610596</c:v>
                </c:pt>
                <c:pt idx="1694">
                  <c:v>-2.6910827159881592</c:v>
                </c:pt>
                <c:pt idx="1695">
                  <c:v>-2.0015525817871094</c:v>
                </c:pt>
                <c:pt idx="1696">
                  <c:v>-1.0438719987869263</c:v>
                </c:pt>
                <c:pt idx="1697">
                  <c:v>0.18195933103561401</c:v>
                </c:pt>
                <c:pt idx="1698">
                  <c:v>1.2258312702178955</c:v>
                </c:pt>
                <c:pt idx="1699">
                  <c:v>1.9249382019042969</c:v>
                </c:pt>
                <c:pt idx="1700">
                  <c:v>2.0590133666992187</c:v>
                </c:pt>
                <c:pt idx="1701">
                  <c:v>1.1204863786697388</c:v>
                </c:pt>
                <c:pt idx="1702">
                  <c:v>-6.703764945268631E-2</c:v>
                </c:pt>
                <c:pt idx="1703">
                  <c:v>-1.0055646896362305</c:v>
                </c:pt>
                <c:pt idx="1704">
                  <c:v>-1.5514427423477173</c:v>
                </c:pt>
                <c:pt idx="1705">
                  <c:v>-1.8100165128707886</c:v>
                </c:pt>
                <c:pt idx="1706">
                  <c:v>-1.9249382019042969</c:v>
                </c:pt>
                <c:pt idx="1707">
                  <c:v>-1.9057846069335938</c:v>
                </c:pt>
                <c:pt idx="1708">
                  <c:v>-1.8866308927536011</c:v>
                </c:pt>
                <c:pt idx="1709">
                  <c:v>-1.9823989868164062</c:v>
                </c:pt>
                <c:pt idx="1710">
                  <c:v>-2.0590133666992187</c:v>
                </c:pt>
                <c:pt idx="1711">
                  <c:v>-2.0302829742431641</c:v>
                </c:pt>
                <c:pt idx="1712">
                  <c:v>-1.8195933103561401</c:v>
                </c:pt>
                <c:pt idx="1713">
                  <c:v>-1.5322890281677246</c:v>
                </c:pt>
                <c:pt idx="1714">
                  <c:v>-1.4748282432556152</c:v>
                </c:pt>
                <c:pt idx="1715">
                  <c:v>-1.8291701078414917</c:v>
                </c:pt>
                <c:pt idx="1716">
                  <c:v>-2.4995465278625488</c:v>
                </c:pt>
                <c:pt idx="1717">
                  <c:v>-3.3518824577331543</c:v>
                </c:pt>
                <c:pt idx="1718">
                  <c:v>-4.1563339233398437</c:v>
                </c:pt>
                <c:pt idx="1719">
                  <c:v>-4.6830587387084961</c:v>
                </c:pt>
                <c:pt idx="1720">
                  <c:v>-4.9990930557250977</c:v>
                </c:pt>
                <c:pt idx="1721">
                  <c:v>-4.9895162582397461</c:v>
                </c:pt>
                <c:pt idx="1722">
                  <c:v>-4.7405195236206055</c:v>
                </c:pt>
                <c:pt idx="1723">
                  <c:v>-4.5681366920471191</c:v>
                </c:pt>
                <c:pt idx="1724">
                  <c:v>-4.548983097076416</c:v>
                </c:pt>
                <c:pt idx="1725">
                  <c:v>-4.7596731185913086</c:v>
                </c:pt>
                <c:pt idx="1726">
                  <c:v>-5.0852842330932617</c:v>
                </c:pt>
                <c:pt idx="1727">
                  <c:v>-5.3630118370056152</c:v>
                </c:pt>
                <c:pt idx="1728">
                  <c:v>-5.4587798118591309</c:v>
                </c:pt>
                <c:pt idx="1729">
                  <c:v>-5.477933406829834</c:v>
                </c:pt>
                <c:pt idx="1730">
                  <c:v>-5.5162405967712402</c:v>
                </c:pt>
                <c:pt idx="1731">
                  <c:v>-5.6407394409179687</c:v>
                </c:pt>
                <c:pt idx="1732">
                  <c:v>-6.0716953277587891</c:v>
                </c:pt>
                <c:pt idx="1733">
                  <c:v>-6.5696892738342285</c:v>
                </c:pt>
                <c:pt idx="1734">
                  <c:v>-6.9240312576293945</c:v>
                </c:pt>
                <c:pt idx="1735">
                  <c:v>-6.914454460144043</c:v>
                </c:pt>
                <c:pt idx="1736">
                  <c:v>-6.7324953079223633</c:v>
                </c:pt>
                <c:pt idx="1737">
                  <c:v>-6.5122284889221191</c:v>
                </c:pt>
                <c:pt idx="1738">
                  <c:v>-6.2728085517883301</c:v>
                </c:pt>
                <c:pt idx="1739">
                  <c:v>-5.9759273529052734</c:v>
                </c:pt>
                <c:pt idx="1740">
                  <c:v>-5.8131217956542969</c:v>
                </c:pt>
                <c:pt idx="1741">
                  <c:v>-5.7077770233154297</c:v>
                </c:pt>
                <c:pt idx="1742">
                  <c:v>-5.7843914031982422</c:v>
                </c:pt>
                <c:pt idx="1743">
                  <c:v>-6.1387333869934082</c:v>
                </c:pt>
                <c:pt idx="1744">
                  <c:v>-6.6750345230102539</c:v>
                </c:pt>
                <c:pt idx="1745">
                  <c:v>-7.000645637512207</c:v>
                </c:pt>
                <c:pt idx="1746">
                  <c:v>-6.761225700378418</c:v>
                </c:pt>
                <c:pt idx="1747">
                  <c:v>-6.3015389442443848</c:v>
                </c:pt>
                <c:pt idx="1748">
                  <c:v>-5.8610057830810547</c:v>
                </c:pt>
                <c:pt idx="1749">
                  <c:v>-5.7173538208007813</c:v>
                </c:pt>
                <c:pt idx="1750">
                  <c:v>-5.8514289855957031</c:v>
                </c:pt>
                <c:pt idx="1751">
                  <c:v>-6.2345013618469238</c:v>
                </c:pt>
                <c:pt idx="1752">
                  <c:v>-6.560112476348877</c:v>
                </c:pt>
                <c:pt idx="1753">
                  <c:v>-6.493074893951416</c:v>
                </c:pt>
                <c:pt idx="1754">
                  <c:v>-6.3302693367004395</c:v>
                </c:pt>
                <c:pt idx="1755">
                  <c:v>-6.0621185302734375</c:v>
                </c:pt>
                <c:pt idx="1756">
                  <c:v>-5.8610057830810547</c:v>
                </c:pt>
                <c:pt idx="1757">
                  <c:v>-5.8226985931396484</c:v>
                </c:pt>
                <c:pt idx="1758">
                  <c:v>-5.8610057830810547</c:v>
                </c:pt>
                <c:pt idx="1759">
                  <c:v>-6.1004257202148438</c:v>
                </c:pt>
                <c:pt idx="1760">
                  <c:v>-6.3302693367004395</c:v>
                </c:pt>
                <c:pt idx="1761">
                  <c:v>-6.3685765266418457</c:v>
                </c:pt>
                <c:pt idx="1762">
                  <c:v>-6.1483101844787598</c:v>
                </c:pt>
                <c:pt idx="1763">
                  <c:v>-5.7652378082275391</c:v>
                </c:pt>
                <c:pt idx="1764">
                  <c:v>-5.3438582420349121</c:v>
                </c:pt>
                <c:pt idx="1765">
                  <c:v>-4.9512090682983398</c:v>
                </c:pt>
                <c:pt idx="1766">
                  <c:v>-4.6734819412231445</c:v>
                </c:pt>
                <c:pt idx="1767">
                  <c:v>-4.7022123336791992</c:v>
                </c:pt>
                <c:pt idx="1768">
                  <c:v>-4.9224786758422852</c:v>
                </c:pt>
                <c:pt idx="1769">
                  <c:v>-5.3342814445495605</c:v>
                </c:pt>
                <c:pt idx="1770">
                  <c:v>-5.6886234283447266</c:v>
                </c:pt>
                <c:pt idx="1771">
                  <c:v>-5.7556610107421875</c:v>
                </c:pt>
                <c:pt idx="1772">
                  <c:v>-5.5162405967712402</c:v>
                </c:pt>
                <c:pt idx="1773">
                  <c:v>-5.1331682205200195</c:v>
                </c:pt>
                <c:pt idx="1774">
                  <c:v>-4.7309427261352539</c:v>
                </c:pt>
                <c:pt idx="1775">
                  <c:v>-4.462791919708252</c:v>
                </c:pt>
                <c:pt idx="1776">
                  <c:v>-4.4053311347961426</c:v>
                </c:pt>
                <c:pt idx="1777">
                  <c:v>-4.4723687171936035</c:v>
                </c:pt>
                <c:pt idx="1778">
                  <c:v>-4.6734819412231445</c:v>
                </c:pt>
                <c:pt idx="1779">
                  <c:v>-4.8841714859008789</c:v>
                </c:pt>
                <c:pt idx="1780">
                  <c:v>-5.0852842330932617</c:v>
                </c:pt>
                <c:pt idx="1781">
                  <c:v>-5.1906294822692871</c:v>
                </c:pt>
                <c:pt idx="1782">
                  <c:v>-5.123591423034668</c:v>
                </c:pt>
                <c:pt idx="1783">
                  <c:v>-5.0182466506958008</c:v>
                </c:pt>
                <c:pt idx="1784">
                  <c:v>-4.8841714859008789</c:v>
                </c:pt>
                <c:pt idx="1785">
                  <c:v>-4.8650178909301758</c:v>
                </c:pt>
                <c:pt idx="1786">
                  <c:v>-4.8937482833862305</c:v>
                </c:pt>
                <c:pt idx="1787">
                  <c:v>-4.9129018783569336</c:v>
                </c:pt>
                <c:pt idx="1788">
                  <c:v>-4.9320554733276367</c:v>
                </c:pt>
                <c:pt idx="1789">
                  <c:v>-4.903325080871582</c:v>
                </c:pt>
                <c:pt idx="1790">
                  <c:v>-4.7979803085327148</c:v>
                </c:pt>
                <c:pt idx="1791">
                  <c:v>-4.7022123336791992</c:v>
                </c:pt>
                <c:pt idx="1792">
                  <c:v>-4.7213659286499023</c:v>
                </c:pt>
                <c:pt idx="1793">
                  <c:v>-4.6351742744445801</c:v>
                </c:pt>
                <c:pt idx="1794">
                  <c:v>-4.6255974769592285</c:v>
                </c:pt>
                <c:pt idx="1795">
                  <c:v>-4.5681366920471191</c:v>
                </c:pt>
                <c:pt idx="1796">
                  <c:v>-4.5872902870178223</c:v>
                </c:pt>
                <c:pt idx="1797">
                  <c:v>-4.6926355361938477</c:v>
                </c:pt>
                <c:pt idx="1798">
                  <c:v>-4.8267107009887695</c:v>
                </c:pt>
                <c:pt idx="1799">
                  <c:v>-5.0182466506958008</c:v>
                </c:pt>
                <c:pt idx="1800">
                  <c:v>-5.257667064666748</c:v>
                </c:pt>
                <c:pt idx="1801">
                  <c:v>-5.4587798118591309</c:v>
                </c:pt>
                <c:pt idx="1802">
                  <c:v>-5.6503162384033203</c:v>
                </c:pt>
                <c:pt idx="1803">
                  <c:v>-5.8131217956542969</c:v>
                </c:pt>
                <c:pt idx="1804">
                  <c:v>-5.7365074157714844</c:v>
                </c:pt>
                <c:pt idx="1805">
                  <c:v>-5.5832781791687012</c:v>
                </c:pt>
                <c:pt idx="1806">
                  <c:v>-5.5737013816833496</c:v>
                </c:pt>
                <c:pt idx="1807">
                  <c:v>-5.7365074157714844</c:v>
                </c:pt>
                <c:pt idx="1808">
                  <c:v>-5.8418521881103516</c:v>
                </c:pt>
                <c:pt idx="1809">
                  <c:v>-5.8035449981689453</c:v>
                </c:pt>
                <c:pt idx="1810">
                  <c:v>-5.8897361755371094</c:v>
                </c:pt>
                <c:pt idx="1811">
                  <c:v>-6.1578869819641113</c:v>
                </c:pt>
                <c:pt idx="1812">
                  <c:v>-6.4164605140686035</c:v>
                </c:pt>
                <c:pt idx="1813">
                  <c:v>-6.5122284889221191</c:v>
                </c:pt>
                <c:pt idx="1814">
                  <c:v>-6.5792660713195801</c:v>
                </c:pt>
                <c:pt idx="1815">
                  <c:v>-6.7133417129516602</c:v>
                </c:pt>
                <c:pt idx="1816">
                  <c:v>-6.8761472702026367</c:v>
                </c:pt>
                <c:pt idx="1817">
                  <c:v>-6.914454460144043</c:v>
                </c:pt>
                <c:pt idx="1818">
                  <c:v>-6.9910688400268555</c:v>
                </c:pt>
                <c:pt idx="1819">
                  <c:v>-7.0964136123657227</c:v>
                </c:pt>
                <c:pt idx="1820">
                  <c:v>-7.0772600173950195</c:v>
                </c:pt>
                <c:pt idx="1821">
                  <c:v>-6.9431848526000977</c:v>
                </c:pt>
                <c:pt idx="1822">
                  <c:v>-6.8378400802612305</c:v>
                </c:pt>
                <c:pt idx="1823">
                  <c:v>-6.8091096878051758</c:v>
                </c:pt>
                <c:pt idx="1824">
                  <c:v>-6.7037649154663086</c:v>
                </c:pt>
                <c:pt idx="1825">
                  <c:v>-6.7037649154663086</c:v>
                </c:pt>
                <c:pt idx="1826">
                  <c:v>-6.7324953079223633</c:v>
                </c:pt>
                <c:pt idx="1827">
                  <c:v>-6.6846113204956055</c:v>
                </c:pt>
                <c:pt idx="1828">
                  <c:v>-6.5696892738342285</c:v>
                </c:pt>
                <c:pt idx="1829">
                  <c:v>-6.4834980964660645</c:v>
                </c:pt>
                <c:pt idx="1830">
                  <c:v>-6.4260373115539551</c:v>
                </c:pt>
                <c:pt idx="1831">
                  <c:v>-6.3685765266418457</c:v>
                </c:pt>
                <c:pt idx="1832">
                  <c:v>-6.3015389442443848</c:v>
                </c:pt>
                <c:pt idx="1833">
                  <c:v>-6.186617374420166</c:v>
                </c:pt>
                <c:pt idx="1834">
                  <c:v>-6.0908489227294922</c:v>
                </c:pt>
                <c:pt idx="1835">
                  <c:v>-5.9567737579345703</c:v>
                </c:pt>
                <c:pt idx="1836">
                  <c:v>-5.8801593780517578</c:v>
                </c:pt>
                <c:pt idx="1837">
                  <c:v>-5.8801593780517578</c:v>
                </c:pt>
                <c:pt idx="1838">
                  <c:v>-5.8705825805664062</c:v>
                </c:pt>
                <c:pt idx="1839">
                  <c:v>-5.8801593780517578</c:v>
                </c:pt>
                <c:pt idx="1840">
                  <c:v>-5.8514289855957031</c:v>
                </c:pt>
                <c:pt idx="1841">
                  <c:v>-5.7652378082275391</c:v>
                </c:pt>
                <c:pt idx="1842">
                  <c:v>-5.6503162384033203</c:v>
                </c:pt>
                <c:pt idx="1843">
                  <c:v>-5.5832781791687012</c:v>
                </c:pt>
                <c:pt idx="1844">
                  <c:v>-5.4587798118591309</c:v>
                </c:pt>
                <c:pt idx="1845">
                  <c:v>-5.3725886344909668</c:v>
                </c:pt>
                <c:pt idx="1846">
                  <c:v>-5.3055510520935059</c:v>
                </c:pt>
                <c:pt idx="1847">
                  <c:v>-5.2768206596374512</c:v>
                </c:pt>
                <c:pt idx="1848">
                  <c:v>-5.1140146255493164</c:v>
                </c:pt>
                <c:pt idx="1849">
                  <c:v>-4.9129018783569336</c:v>
                </c:pt>
                <c:pt idx="1850">
                  <c:v>-4.7405195236206055</c:v>
                </c:pt>
                <c:pt idx="1851">
                  <c:v>-4.6926355361938477</c:v>
                </c:pt>
                <c:pt idx="1852">
                  <c:v>-4.663905143737793</c:v>
                </c:pt>
                <c:pt idx="1853">
                  <c:v>-4.5394062995910645</c:v>
                </c:pt>
                <c:pt idx="1854">
                  <c:v>-4.3861775398254395</c:v>
                </c:pt>
                <c:pt idx="1855">
                  <c:v>-4.041412353515625</c:v>
                </c:pt>
                <c:pt idx="1856">
                  <c:v>-3.6774938106536865</c:v>
                </c:pt>
                <c:pt idx="1857">
                  <c:v>-3.3518824577331543</c:v>
                </c:pt>
                <c:pt idx="1858">
                  <c:v>-3.2944214344024658</c:v>
                </c:pt>
                <c:pt idx="1859">
                  <c:v>-3.313575267791748</c:v>
                </c:pt>
                <c:pt idx="1860">
                  <c:v>-3.2656910419464111</c:v>
                </c:pt>
                <c:pt idx="1861">
                  <c:v>-3.2369606494903564</c:v>
                </c:pt>
                <c:pt idx="1862">
                  <c:v>-3.1794998645782471</c:v>
                </c:pt>
                <c:pt idx="1863">
                  <c:v>-3.0358476638793945</c:v>
                </c:pt>
                <c:pt idx="1864">
                  <c:v>-2.9496564865112305</c:v>
                </c:pt>
                <c:pt idx="1865">
                  <c:v>-2.9783868789672852</c:v>
                </c:pt>
                <c:pt idx="1866">
                  <c:v>-2.9688100814819336</c:v>
                </c:pt>
                <c:pt idx="1867">
                  <c:v>-2.9400796890258789</c:v>
                </c:pt>
                <c:pt idx="1868">
                  <c:v>-2.8826189041137695</c:v>
                </c:pt>
                <c:pt idx="1869">
                  <c:v>-2.8251581192016602</c:v>
                </c:pt>
                <c:pt idx="1870">
                  <c:v>-3.0166940689086914</c:v>
                </c:pt>
                <c:pt idx="1871">
                  <c:v>-3.1794998645782471</c:v>
                </c:pt>
                <c:pt idx="1872">
                  <c:v>-3.3614592552185059</c:v>
                </c:pt>
                <c:pt idx="1873">
                  <c:v>-3.4572272300720215</c:v>
                </c:pt>
                <c:pt idx="1874">
                  <c:v>-3.5529952049255371</c:v>
                </c:pt>
                <c:pt idx="1875">
                  <c:v>-3.4763808250427246</c:v>
                </c:pt>
                <c:pt idx="1876">
                  <c:v>-3.1028854846954346</c:v>
                </c:pt>
                <c:pt idx="1877">
                  <c:v>-2.3367409706115723</c:v>
                </c:pt>
                <c:pt idx="1878">
                  <c:v>-1.2641384601593018</c:v>
                </c:pt>
                <c:pt idx="1879">
                  <c:v>-0.19153612852096558</c:v>
                </c:pt>
                <c:pt idx="1880">
                  <c:v>0.52672439813613892</c:v>
                </c:pt>
                <c:pt idx="1881">
                  <c:v>0.73741412162780762</c:v>
                </c:pt>
                <c:pt idx="1882">
                  <c:v>0.37349545955657959</c:v>
                </c:pt>
                <c:pt idx="1883">
                  <c:v>-0.35434186458587646</c:v>
                </c:pt>
                <c:pt idx="1884">
                  <c:v>-1.0630255937576294</c:v>
                </c:pt>
                <c:pt idx="1885">
                  <c:v>-1.7046716213226318</c:v>
                </c:pt>
                <c:pt idx="1886">
                  <c:v>-2.0685901641845703</c:v>
                </c:pt>
                <c:pt idx="1887">
                  <c:v>-2.1452047824859619</c:v>
                </c:pt>
                <c:pt idx="1888">
                  <c:v>-1.9345149993896484</c:v>
                </c:pt>
                <c:pt idx="1889">
                  <c:v>-1.6472107172012329</c:v>
                </c:pt>
                <c:pt idx="1890">
                  <c:v>-1.292868971824646</c:v>
                </c:pt>
                <c:pt idx="1891">
                  <c:v>-0.95768070220947266</c:v>
                </c:pt>
                <c:pt idx="1892">
                  <c:v>-0.83318221569061279</c:v>
                </c:pt>
                <c:pt idx="1893">
                  <c:v>-0.91937345266342163</c:v>
                </c:pt>
                <c:pt idx="1894">
                  <c:v>-0.96725749969482422</c:v>
                </c:pt>
                <c:pt idx="1895">
                  <c:v>-1.1300631761550903</c:v>
                </c:pt>
                <c:pt idx="1896">
                  <c:v>-1.4748282432556152</c:v>
                </c:pt>
                <c:pt idx="1897">
                  <c:v>-1.9057846069335938</c:v>
                </c:pt>
                <c:pt idx="1898">
                  <c:v>-2.2888567447662354</c:v>
                </c:pt>
                <c:pt idx="1899">
                  <c:v>-2.5570073127746582</c:v>
                </c:pt>
                <c:pt idx="1900">
                  <c:v>-2.9113492965698242</c:v>
                </c:pt>
                <c:pt idx="1901">
                  <c:v>-3.3039982318878174</c:v>
                </c:pt>
                <c:pt idx="1902">
                  <c:v>-3.6870706081390381</c:v>
                </c:pt>
                <c:pt idx="1903">
                  <c:v>-4.0797195434570312</c:v>
                </c:pt>
                <c:pt idx="1904">
                  <c:v>-4.3766007423400879</c:v>
                </c:pt>
                <c:pt idx="1905">
                  <c:v>-4.6064438819885254</c:v>
                </c:pt>
                <c:pt idx="1906">
                  <c:v>-4.7596731185913086</c:v>
                </c:pt>
                <c:pt idx="1907">
                  <c:v>-4.663905143737793</c:v>
                </c:pt>
                <c:pt idx="1908">
                  <c:v>-4.5681366920471191</c:v>
                </c:pt>
                <c:pt idx="1909">
                  <c:v>-4.9512090682983398</c:v>
                </c:pt>
                <c:pt idx="1910">
                  <c:v>-5.4875102043151855</c:v>
                </c:pt>
                <c:pt idx="1911">
                  <c:v>-6.1291561126708984</c:v>
                </c:pt>
                <c:pt idx="1912">
                  <c:v>-6.7995328903198242</c:v>
                </c:pt>
                <c:pt idx="1913">
                  <c:v>-7.1826052665710449</c:v>
                </c:pt>
                <c:pt idx="1914">
                  <c:v>-7.3837180137634277</c:v>
                </c:pt>
                <c:pt idx="1915">
                  <c:v>-7.4411787986755371</c:v>
                </c:pt>
                <c:pt idx="1916">
                  <c:v>-7.1347212791442871</c:v>
                </c:pt>
                <c:pt idx="1917">
                  <c:v>-6.406883716583252</c:v>
                </c:pt>
                <c:pt idx="1918">
                  <c:v>-5.6982002258300781</c:v>
                </c:pt>
                <c:pt idx="1919">
                  <c:v>-5.7556610107421875</c:v>
                </c:pt>
                <c:pt idx="1920">
                  <c:v>-6.3302693367004395</c:v>
                </c:pt>
                <c:pt idx="1921">
                  <c:v>-6.694188117980957</c:v>
                </c:pt>
                <c:pt idx="1922">
                  <c:v>-6.7516489028930664</c:v>
                </c:pt>
                <c:pt idx="1923">
                  <c:v>-6.8953008651733398</c:v>
                </c:pt>
                <c:pt idx="1924">
                  <c:v>-7.2209124565124512</c:v>
                </c:pt>
                <c:pt idx="1925">
                  <c:v>-7.4316020011901855</c:v>
                </c:pt>
                <c:pt idx="1926">
                  <c:v>-7.5273699760437012</c:v>
                </c:pt>
                <c:pt idx="1927">
                  <c:v>-7.4411787986755371</c:v>
                </c:pt>
                <c:pt idx="1928">
                  <c:v>-7.3262572288513184</c:v>
                </c:pt>
                <c:pt idx="1929">
                  <c:v>-7.3071036338806152</c:v>
                </c:pt>
                <c:pt idx="1930">
                  <c:v>-7.0964136123657227</c:v>
                </c:pt>
                <c:pt idx="1931">
                  <c:v>-6.7420721054077148</c:v>
                </c:pt>
                <c:pt idx="1932">
                  <c:v>-6.339846134185791</c:v>
                </c:pt>
                <c:pt idx="1933">
                  <c:v>-6.0333881378173828</c:v>
                </c:pt>
                <c:pt idx="1934">
                  <c:v>-6.0525417327880859</c:v>
                </c:pt>
                <c:pt idx="1935">
                  <c:v>-6.2057709693908691</c:v>
                </c:pt>
                <c:pt idx="1936">
                  <c:v>-6.4356141090393066</c:v>
                </c:pt>
                <c:pt idx="1937">
                  <c:v>-6.8282632827758789</c:v>
                </c:pt>
                <c:pt idx="1938">
                  <c:v>-7.2209124565124512</c:v>
                </c:pt>
                <c:pt idx="1939">
                  <c:v>-7.6997528076171875</c:v>
                </c:pt>
                <c:pt idx="1940">
                  <c:v>-8.08282470703125</c:v>
                </c:pt>
                <c:pt idx="1941">
                  <c:v>-8.236053466796875</c:v>
                </c:pt>
                <c:pt idx="1942">
                  <c:v>-8.1402854919433594</c:v>
                </c:pt>
                <c:pt idx="1943">
                  <c:v>-7.7189064025878906</c:v>
                </c:pt>
                <c:pt idx="1944">
                  <c:v>-7.201758861541748</c:v>
                </c:pt>
                <c:pt idx="1945">
                  <c:v>-6.5505356788635254</c:v>
                </c:pt>
                <c:pt idx="1946">
                  <c:v>-6.0812721252441406</c:v>
                </c:pt>
                <c:pt idx="1947">
                  <c:v>-5.8226985931396484</c:v>
                </c:pt>
                <c:pt idx="1948">
                  <c:v>-6.0142345428466797</c:v>
                </c:pt>
                <c:pt idx="1949">
                  <c:v>-6.6271505355834961</c:v>
                </c:pt>
                <c:pt idx="1950">
                  <c:v>-7.5177931785583496</c:v>
                </c:pt>
                <c:pt idx="1951">
                  <c:v>-8.3318214416503906</c:v>
                </c:pt>
                <c:pt idx="1952">
                  <c:v>-8.7532014846801758</c:v>
                </c:pt>
                <c:pt idx="1953">
                  <c:v>-8.6670103073120117</c:v>
                </c:pt>
                <c:pt idx="1954">
                  <c:v>-8.2264766693115234</c:v>
                </c:pt>
                <c:pt idx="1955">
                  <c:v>-7.7284832000732422</c:v>
                </c:pt>
                <c:pt idx="1956">
                  <c:v>-7.4028716087341309</c:v>
                </c:pt>
                <c:pt idx="1957">
                  <c:v>-7.3166804313659668</c:v>
                </c:pt>
                <c:pt idx="1958">
                  <c:v>-7.354987621307373</c:v>
                </c:pt>
                <c:pt idx="1959">
                  <c:v>-7.5561003684997559</c:v>
                </c:pt>
                <c:pt idx="1960">
                  <c:v>-7.9870567321777344</c:v>
                </c:pt>
                <c:pt idx="1961">
                  <c:v>-8.3797063827514648</c:v>
                </c:pt>
                <c:pt idx="1962">
                  <c:v>-8.5712423324584961</c:v>
                </c:pt>
                <c:pt idx="1963">
                  <c:v>-8.5903959274291992</c:v>
                </c:pt>
                <c:pt idx="1964">
                  <c:v>-8.4563207626342773</c:v>
                </c:pt>
                <c:pt idx="1965">
                  <c:v>-8.2168998718261719</c:v>
                </c:pt>
                <c:pt idx="1966">
                  <c:v>-7.8625583648681641</c:v>
                </c:pt>
                <c:pt idx="1967">
                  <c:v>-7.575253963470459</c:v>
                </c:pt>
                <c:pt idx="1968">
                  <c:v>-7.2879500389099121</c:v>
                </c:pt>
                <c:pt idx="1969">
                  <c:v>-7.1251444816589355</c:v>
                </c:pt>
                <c:pt idx="1970">
                  <c:v>-7.1538748741149902</c:v>
                </c:pt>
                <c:pt idx="1971">
                  <c:v>-7.2496428489685059</c:v>
                </c:pt>
                <c:pt idx="1972">
                  <c:v>-7.3741412162780762</c:v>
                </c:pt>
                <c:pt idx="1973">
                  <c:v>-7.4411787986755371</c:v>
                </c:pt>
                <c:pt idx="1974">
                  <c:v>-7.4986395835876465</c:v>
                </c:pt>
                <c:pt idx="1975">
                  <c:v>-7.8434047698974609</c:v>
                </c:pt>
                <c:pt idx="1976">
                  <c:v>-8.3126678466796875</c:v>
                </c:pt>
                <c:pt idx="1977">
                  <c:v>-8.7436246871948242</c:v>
                </c:pt>
                <c:pt idx="1978">
                  <c:v>-8.9543142318725586</c:v>
                </c:pt>
                <c:pt idx="1979">
                  <c:v>-9.1458501815795898</c:v>
                </c:pt>
                <c:pt idx="1980">
                  <c:v>-9.5289230346679687</c:v>
                </c:pt>
                <c:pt idx="1981">
                  <c:v>-10.093954086303711</c:v>
                </c:pt>
                <c:pt idx="1982">
                  <c:v>-10.716446876525879</c:v>
                </c:pt>
                <c:pt idx="1983">
                  <c:v>-11.243170738220215</c:v>
                </c:pt>
                <c:pt idx="1984">
                  <c:v>-11.607089996337891</c:v>
                </c:pt>
                <c:pt idx="1985">
                  <c:v>-11.903970718383789</c:v>
                </c:pt>
                <c:pt idx="1986">
                  <c:v>-12.229581832885742</c:v>
                </c:pt>
                <c:pt idx="1987">
                  <c:v>-12.440272331237793</c:v>
                </c:pt>
                <c:pt idx="1988">
                  <c:v>-12.325350761413574</c:v>
                </c:pt>
                <c:pt idx="1989">
                  <c:v>-12.066776275634766</c:v>
                </c:pt>
                <c:pt idx="1990">
                  <c:v>-11.702857971191406</c:v>
                </c:pt>
                <c:pt idx="1991">
                  <c:v>-11.578359603881836</c:v>
                </c:pt>
                <c:pt idx="1992">
                  <c:v>-11.741165161132812</c:v>
                </c:pt>
                <c:pt idx="1993">
                  <c:v>-12.105083465576172</c:v>
                </c:pt>
                <c:pt idx="1994">
                  <c:v>-12.507309913635254</c:v>
                </c:pt>
                <c:pt idx="1995">
                  <c:v>-13.139378547668457</c:v>
                </c:pt>
                <c:pt idx="1996">
                  <c:v>-13.694833755493164</c:v>
                </c:pt>
                <c:pt idx="1997">
                  <c:v>-13.962984085083008</c:v>
                </c:pt>
                <c:pt idx="1998">
                  <c:v>-14.010868072509766</c:v>
                </c:pt>
                <c:pt idx="1999">
                  <c:v>-13.656526565551758</c:v>
                </c:pt>
                <c:pt idx="2000">
                  <c:v>-12.871228218078613</c:v>
                </c:pt>
                <c:pt idx="2001">
                  <c:v>-11.712434768676758</c:v>
                </c:pt>
                <c:pt idx="2002">
                  <c:v>-10.409989356994629</c:v>
                </c:pt>
                <c:pt idx="2003">
                  <c:v>-9.1937341690063477</c:v>
                </c:pt>
                <c:pt idx="2004">
                  <c:v>-8.2168998718261719</c:v>
                </c:pt>
                <c:pt idx="2005">
                  <c:v>-7.3645644187927246</c:v>
                </c:pt>
                <c:pt idx="2006">
                  <c:v>-6.7324953079223633</c:v>
                </c:pt>
                <c:pt idx="2007">
                  <c:v>-6.1387333869934082</c:v>
                </c:pt>
                <c:pt idx="2008">
                  <c:v>-5.5832781791687012</c:v>
                </c:pt>
                <c:pt idx="2009">
                  <c:v>-5.056553840637207</c:v>
                </c:pt>
                <c:pt idx="2010">
                  <c:v>-4.616020679473877</c:v>
                </c:pt>
                <c:pt idx="2011">
                  <c:v>-4.0605659484863281</c:v>
                </c:pt>
                <c:pt idx="2012">
                  <c:v>-3.4476504325866699</c:v>
                </c:pt>
                <c:pt idx="2013">
                  <c:v>-2.873042106628418</c:v>
                </c:pt>
                <c:pt idx="2014">
                  <c:v>-2.4133553504943848</c:v>
                </c:pt>
                <c:pt idx="2015">
                  <c:v>-2.1068975925445557</c:v>
                </c:pt>
                <c:pt idx="2016">
                  <c:v>-1.8195933103561401</c:v>
                </c:pt>
                <c:pt idx="2017">
                  <c:v>-1.6184803247451782</c:v>
                </c:pt>
                <c:pt idx="2018">
                  <c:v>-1.4939818382263184</c:v>
                </c:pt>
                <c:pt idx="2019">
                  <c:v>-1.522712230682373</c:v>
                </c:pt>
                <c:pt idx="2020">
                  <c:v>-1.4556746482849121</c:v>
                </c:pt>
                <c:pt idx="2021">
                  <c:v>-1.3886369466781616</c:v>
                </c:pt>
                <c:pt idx="2022">
                  <c:v>-1.3599065542221069</c:v>
                </c:pt>
                <c:pt idx="2023">
                  <c:v>-1.3024457693099976</c:v>
                </c:pt>
                <c:pt idx="2024">
                  <c:v>-1.0630255937576294</c:v>
                </c:pt>
                <c:pt idx="2025">
                  <c:v>-0.87148940563201904</c:v>
                </c:pt>
                <c:pt idx="2026">
                  <c:v>-0.71826052665710449</c:v>
                </c:pt>
                <c:pt idx="2027">
                  <c:v>-0.64164602756500244</c:v>
                </c:pt>
                <c:pt idx="2028">
                  <c:v>-0.60333883762359619</c:v>
                </c:pt>
                <c:pt idx="2029">
                  <c:v>-0.57460838556289673</c:v>
                </c:pt>
                <c:pt idx="2030">
                  <c:v>-0.4405331015586853</c:v>
                </c:pt>
                <c:pt idx="2031">
                  <c:v>-0.22026655077934265</c:v>
                </c:pt>
                <c:pt idx="2032">
                  <c:v>-3.8307227194309235E-2</c:v>
                </c:pt>
                <c:pt idx="2033">
                  <c:v>8.6191259324550629E-2</c:v>
                </c:pt>
                <c:pt idx="2034">
                  <c:v>0.16280572116374969</c:v>
                </c:pt>
                <c:pt idx="2035">
                  <c:v>0.14365209639072418</c:v>
                </c:pt>
                <c:pt idx="2036">
                  <c:v>1.9153613597154617E-2</c:v>
                </c:pt>
                <c:pt idx="2037">
                  <c:v>-0.17238251864910126</c:v>
                </c:pt>
                <c:pt idx="2038">
                  <c:v>-0.28730419278144836</c:v>
                </c:pt>
                <c:pt idx="2039">
                  <c:v>-0.34476503729820251</c:v>
                </c:pt>
                <c:pt idx="2040">
                  <c:v>-0.2777273952960968</c:v>
                </c:pt>
                <c:pt idx="2041">
                  <c:v>-9.5768064260482788E-2</c:v>
                </c:pt>
                <c:pt idx="2042">
                  <c:v>0.13407529890537262</c:v>
                </c:pt>
                <c:pt idx="2043">
                  <c:v>0.41180267930030823</c:v>
                </c:pt>
                <c:pt idx="2044">
                  <c:v>0.64164602756500244</c:v>
                </c:pt>
                <c:pt idx="2045">
                  <c:v>0.71826052665710449</c:v>
                </c:pt>
                <c:pt idx="2046">
                  <c:v>0.61291563510894775</c:v>
                </c:pt>
                <c:pt idx="2047">
                  <c:v>9.5768064260482788E-2</c:v>
                </c:pt>
                <c:pt idx="2048">
                  <c:v>-9.5768064260482788E-2</c:v>
                </c:pt>
                <c:pt idx="2049">
                  <c:v>-8.6191259324550629E-2</c:v>
                </c:pt>
                <c:pt idx="2050">
                  <c:v>-1.9153613597154617E-2</c:v>
                </c:pt>
                <c:pt idx="2051">
                  <c:v>7.6614454388618469E-2</c:v>
                </c:pt>
                <c:pt idx="2052">
                  <c:v>0.15322890877723694</c:v>
                </c:pt>
                <c:pt idx="2053">
                  <c:v>0.25857377052307129</c:v>
                </c:pt>
                <c:pt idx="2054">
                  <c:v>0.2777273952960968</c:v>
                </c:pt>
                <c:pt idx="2055">
                  <c:v>0.22026655077934265</c:v>
                </c:pt>
                <c:pt idx="2056">
                  <c:v>0.10534487664699554</c:v>
                </c:pt>
                <c:pt idx="2057">
                  <c:v>4.7884032130241394E-2</c:v>
                </c:pt>
                <c:pt idx="2058">
                  <c:v>7.6614454388618469E-2</c:v>
                </c:pt>
                <c:pt idx="2059">
                  <c:v>4.7884032130241394E-2</c:v>
                </c:pt>
                <c:pt idx="2060">
                  <c:v>5.7460840791463852E-2</c:v>
                </c:pt>
                <c:pt idx="2061">
                  <c:v>0.10534487664699554</c:v>
                </c:pt>
                <c:pt idx="2062">
                  <c:v>9.5768064260482788E-2</c:v>
                </c:pt>
                <c:pt idx="2063">
                  <c:v>3.8307227194309235E-2</c:v>
                </c:pt>
                <c:pt idx="2064">
                  <c:v>0</c:v>
                </c:pt>
                <c:pt idx="2065">
                  <c:v>-5.7460840791463852E-2</c:v>
                </c:pt>
                <c:pt idx="2066">
                  <c:v>-0.14365209639072418</c:v>
                </c:pt>
                <c:pt idx="2067">
                  <c:v>-0.12449848651885986</c:v>
                </c:pt>
                <c:pt idx="2068">
                  <c:v>-0.18195933103561401</c:v>
                </c:pt>
                <c:pt idx="2069">
                  <c:v>-0.17238251864910126</c:v>
                </c:pt>
                <c:pt idx="2070">
                  <c:v>-0.12449848651885986</c:v>
                </c:pt>
                <c:pt idx="2071">
                  <c:v>-7.6614454388618469E-2</c:v>
                </c:pt>
                <c:pt idx="2072">
                  <c:v>-3.8307227194309235E-2</c:v>
                </c:pt>
                <c:pt idx="2073">
                  <c:v>-6.703764945268631E-2</c:v>
                </c:pt>
                <c:pt idx="2074">
                  <c:v>-7.6614454388618469E-2</c:v>
                </c:pt>
                <c:pt idx="2075">
                  <c:v>-9.5768064260482788E-2</c:v>
                </c:pt>
                <c:pt idx="2076">
                  <c:v>-9.5768064260482788E-2</c:v>
                </c:pt>
                <c:pt idx="2077">
                  <c:v>-7.6614454388618469E-2</c:v>
                </c:pt>
                <c:pt idx="2078">
                  <c:v>-2.8730420395731926E-2</c:v>
                </c:pt>
                <c:pt idx="2079">
                  <c:v>5.7460840791463852E-2</c:v>
                </c:pt>
                <c:pt idx="2080">
                  <c:v>0.1149216815829277</c:v>
                </c:pt>
                <c:pt idx="2081">
                  <c:v>0.20111294090747833</c:v>
                </c:pt>
                <c:pt idx="2082">
                  <c:v>0.20111294090747833</c:v>
                </c:pt>
                <c:pt idx="2083">
                  <c:v>0.14365209639072418</c:v>
                </c:pt>
                <c:pt idx="2084">
                  <c:v>0.13407529890537262</c:v>
                </c:pt>
                <c:pt idx="2085">
                  <c:v>0.12449848651885986</c:v>
                </c:pt>
                <c:pt idx="2086">
                  <c:v>7.6614454388618469E-2</c:v>
                </c:pt>
                <c:pt idx="2087">
                  <c:v>0.10534487664699554</c:v>
                </c:pt>
                <c:pt idx="2088">
                  <c:v>8.6191259324550629E-2</c:v>
                </c:pt>
                <c:pt idx="2089">
                  <c:v>0.12449848651885986</c:v>
                </c:pt>
                <c:pt idx="2090">
                  <c:v>7.6614454388618469E-2</c:v>
                </c:pt>
                <c:pt idx="2091">
                  <c:v>8.6191259324550629E-2</c:v>
                </c:pt>
                <c:pt idx="2092">
                  <c:v>8.6191259324550629E-2</c:v>
                </c:pt>
                <c:pt idx="2093">
                  <c:v>0.17238251864910126</c:v>
                </c:pt>
                <c:pt idx="2094">
                  <c:v>0.62249243259429932</c:v>
                </c:pt>
                <c:pt idx="2095">
                  <c:v>0.61291563510894775</c:v>
                </c:pt>
                <c:pt idx="2096">
                  <c:v>0.31603461503982544</c:v>
                </c:pt>
                <c:pt idx="2097">
                  <c:v>-4.7884032130241394E-2</c:v>
                </c:pt>
                <c:pt idx="2098">
                  <c:v>-0.34476503729820251</c:v>
                </c:pt>
                <c:pt idx="2099">
                  <c:v>-0.5554547905921936</c:v>
                </c:pt>
                <c:pt idx="2100">
                  <c:v>-0.52672439813613892</c:v>
                </c:pt>
                <c:pt idx="2101">
                  <c:v>-0.38307225704193115</c:v>
                </c:pt>
                <c:pt idx="2102">
                  <c:v>-0.15322890877723694</c:v>
                </c:pt>
                <c:pt idx="2103">
                  <c:v>-0.13407529890537262</c:v>
                </c:pt>
                <c:pt idx="2104">
                  <c:v>-0.29688102006912231</c:v>
                </c:pt>
                <c:pt idx="2105">
                  <c:v>-0.4405331015586853</c:v>
                </c:pt>
                <c:pt idx="2106">
                  <c:v>-0.57460838556289673</c:v>
                </c:pt>
                <c:pt idx="2107">
                  <c:v>-0.62249243259429932</c:v>
                </c:pt>
                <c:pt idx="2108">
                  <c:v>-0.63206923007965088</c:v>
                </c:pt>
                <c:pt idx="2109">
                  <c:v>-0.74699091911315918</c:v>
                </c:pt>
                <c:pt idx="2110">
                  <c:v>-0.81402856111526489</c:v>
                </c:pt>
                <c:pt idx="2111">
                  <c:v>-0.88106620311737061</c:v>
                </c:pt>
                <c:pt idx="2112">
                  <c:v>-0.97683429718017578</c:v>
                </c:pt>
                <c:pt idx="2113">
                  <c:v>-0.90021985769271851</c:v>
                </c:pt>
                <c:pt idx="2114">
                  <c:v>-0.70868372917175293</c:v>
                </c:pt>
                <c:pt idx="2115">
                  <c:v>-0.51714754104614258</c:v>
                </c:pt>
                <c:pt idx="2116">
                  <c:v>-0.35434186458587646</c:v>
                </c:pt>
                <c:pt idx="2117">
                  <c:v>-8.6191259324550629E-2</c:v>
                </c:pt>
                <c:pt idx="2118">
                  <c:v>-4.7884032130241394E-2</c:v>
                </c:pt>
              </c:numCache>
            </c:numRef>
          </c:val>
          <c:smooth val="0"/>
        </c:ser>
        <c:ser>
          <c:idx val="1"/>
          <c:order val="1"/>
          <c:spPr>
            <a:ln w="28575" cap="rnd">
              <a:solidFill>
                <a:schemeClr val="accent2"/>
              </a:solidFill>
              <a:round/>
            </a:ln>
            <a:effectLst/>
          </c:spPr>
          <c:marker>
            <c:symbol val="none"/>
          </c:marker>
          <c:val>
            <c:numRef>
              <c:f>'Raw Data + Averages'!$C$1:$C$2119</c:f>
              <c:numCache>
                <c:formatCode>General</c:formatCode>
                <c:ptCount val="2119"/>
                <c:pt idx="0">
                  <c:v>-1.5322890281677246</c:v>
                </c:pt>
                <c:pt idx="1">
                  <c:v>-2.0302829742431641</c:v>
                </c:pt>
                <c:pt idx="2">
                  <c:v>-2.2409727573394775</c:v>
                </c:pt>
                <c:pt idx="3">
                  <c:v>-2.3558945655822754</c:v>
                </c:pt>
                <c:pt idx="4">
                  <c:v>-2.4229321479797363</c:v>
                </c:pt>
                <c:pt idx="5">
                  <c:v>-2.4899697303771973</c:v>
                </c:pt>
                <c:pt idx="6">
                  <c:v>-2.5091233253479004</c:v>
                </c:pt>
                <c:pt idx="7">
                  <c:v>-2.518700122833252</c:v>
                </c:pt>
                <c:pt idx="8">
                  <c:v>-2.4995465278625488</c:v>
                </c:pt>
                <c:pt idx="9">
                  <c:v>-2.4612393379211426</c:v>
                </c:pt>
                <c:pt idx="10">
                  <c:v>-2.4708161354064941</c:v>
                </c:pt>
                <c:pt idx="11">
                  <c:v>-2.451662540435791</c:v>
                </c:pt>
                <c:pt idx="12">
                  <c:v>-2.4612393379211426</c:v>
                </c:pt>
                <c:pt idx="13">
                  <c:v>-2.4803929328918457</c:v>
                </c:pt>
                <c:pt idx="14">
                  <c:v>-2.4708161354064941</c:v>
                </c:pt>
                <c:pt idx="15">
                  <c:v>-2.451662540435791</c:v>
                </c:pt>
                <c:pt idx="16">
                  <c:v>-2.4612393379211426</c:v>
                </c:pt>
                <c:pt idx="17">
                  <c:v>-2.451662540435791</c:v>
                </c:pt>
                <c:pt idx="18">
                  <c:v>-2.4899697303771973</c:v>
                </c:pt>
                <c:pt idx="19">
                  <c:v>-2.5378537178039551</c:v>
                </c:pt>
                <c:pt idx="20">
                  <c:v>-2.585737943649292</c:v>
                </c:pt>
                <c:pt idx="21">
                  <c:v>-2.6240451335906982</c:v>
                </c:pt>
                <c:pt idx="22">
                  <c:v>-2.6431987285614014</c:v>
                </c:pt>
                <c:pt idx="23">
                  <c:v>-2.6719291210174561</c:v>
                </c:pt>
                <c:pt idx="24">
                  <c:v>-2.6527755260467529</c:v>
                </c:pt>
                <c:pt idx="25">
                  <c:v>-2.6144683361053467</c:v>
                </c:pt>
                <c:pt idx="26">
                  <c:v>-2.6240451335906982</c:v>
                </c:pt>
                <c:pt idx="27">
                  <c:v>-2.585737943649292</c:v>
                </c:pt>
                <c:pt idx="28">
                  <c:v>-2.5282769203186035</c:v>
                </c:pt>
                <c:pt idx="29">
                  <c:v>-2.5282769203186035</c:v>
                </c:pt>
                <c:pt idx="30">
                  <c:v>-2.5570073127746582</c:v>
                </c:pt>
                <c:pt idx="31">
                  <c:v>-2.5474305152893066</c:v>
                </c:pt>
                <c:pt idx="32">
                  <c:v>-2.5378537178039551</c:v>
                </c:pt>
                <c:pt idx="33">
                  <c:v>-2.5378537178039551</c:v>
                </c:pt>
                <c:pt idx="34">
                  <c:v>-2.4995465278625488</c:v>
                </c:pt>
                <c:pt idx="35">
                  <c:v>-2.5378537178039551</c:v>
                </c:pt>
                <c:pt idx="36">
                  <c:v>-2.5474305152893066</c:v>
                </c:pt>
                <c:pt idx="37">
                  <c:v>-2.5953147411346436</c:v>
                </c:pt>
                <c:pt idx="38">
                  <c:v>-2.6048915386199951</c:v>
                </c:pt>
                <c:pt idx="39">
                  <c:v>-2.6144683361053467</c:v>
                </c:pt>
                <c:pt idx="40">
                  <c:v>-2.5761611461639404</c:v>
                </c:pt>
                <c:pt idx="41">
                  <c:v>-2.5282769203186035</c:v>
                </c:pt>
                <c:pt idx="42">
                  <c:v>-2.4899697303771973</c:v>
                </c:pt>
                <c:pt idx="43">
                  <c:v>-2.5474305152893066</c:v>
                </c:pt>
                <c:pt idx="44">
                  <c:v>-2.5474305152893066</c:v>
                </c:pt>
                <c:pt idx="45">
                  <c:v>-2.5570073127746582</c:v>
                </c:pt>
                <c:pt idx="46">
                  <c:v>-2.5570073127746582</c:v>
                </c:pt>
                <c:pt idx="47">
                  <c:v>-2.5761611461639404</c:v>
                </c:pt>
                <c:pt idx="48">
                  <c:v>-2.585737943649292</c:v>
                </c:pt>
                <c:pt idx="49">
                  <c:v>-2.5378537178039551</c:v>
                </c:pt>
                <c:pt idx="50">
                  <c:v>-2.5091233253479004</c:v>
                </c:pt>
                <c:pt idx="51">
                  <c:v>-2.5378537178039551</c:v>
                </c:pt>
                <c:pt idx="52">
                  <c:v>-2.5282769203186035</c:v>
                </c:pt>
                <c:pt idx="53">
                  <c:v>-2.5282769203186035</c:v>
                </c:pt>
                <c:pt idx="54">
                  <c:v>-2.518700122833252</c:v>
                </c:pt>
                <c:pt idx="55">
                  <c:v>-2.518700122833252</c:v>
                </c:pt>
                <c:pt idx="56">
                  <c:v>-2.4420857429504395</c:v>
                </c:pt>
                <c:pt idx="57">
                  <c:v>-2.3846249580383301</c:v>
                </c:pt>
                <c:pt idx="58">
                  <c:v>-2.3080103397369385</c:v>
                </c:pt>
                <c:pt idx="59">
                  <c:v>-2.2409727573394775</c:v>
                </c:pt>
                <c:pt idx="60">
                  <c:v>-2.1835119724273682</c:v>
                </c:pt>
                <c:pt idx="61">
                  <c:v>-2.0877439975738525</c:v>
                </c:pt>
                <c:pt idx="62">
                  <c:v>-2.0111293792724609</c:v>
                </c:pt>
                <c:pt idx="63">
                  <c:v>-1.944091796875</c:v>
                </c:pt>
                <c:pt idx="64">
                  <c:v>-1.9345149993896484</c:v>
                </c:pt>
                <c:pt idx="65">
                  <c:v>-1.8866308927536011</c:v>
                </c:pt>
                <c:pt idx="66">
                  <c:v>-1.8483237028121948</c:v>
                </c:pt>
                <c:pt idx="67">
                  <c:v>-1.7717092037200928</c:v>
                </c:pt>
                <c:pt idx="68">
                  <c:v>-1.7525556087493896</c:v>
                </c:pt>
                <c:pt idx="69">
                  <c:v>-1.5705963373184204</c:v>
                </c:pt>
                <c:pt idx="70">
                  <c:v>-1.4173674583435059</c:v>
                </c:pt>
                <c:pt idx="71">
                  <c:v>-1.292868971824646</c:v>
                </c:pt>
                <c:pt idx="72">
                  <c:v>-1.2162544727325439</c:v>
                </c:pt>
                <c:pt idx="73">
                  <c:v>-1.1396399736404419</c:v>
                </c:pt>
                <c:pt idx="74">
                  <c:v>-1.0342950820922852</c:v>
                </c:pt>
                <c:pt idx="75">
                  <c:v>-1.015141487121582</c:v>
                </c:pt>
                <c:pt idx="76">
                  <c:v>-0.91937345266342163</c:v>
                </c:pt>
                <c:pt idx="77">
                  <c:v>-0.6703764796257019</c:v>
                </c:pt>
                <c:pt idx="78">
                  <c:v>-0.40222588181495667</c:v>
                </c:pt>
                <c:pt idx="79">
                  <c:v>-0.14365209639072418</c:v>
                </c:pt>
                <c:pt idx="80">
                  <c:v>9.5768067985773087E-3</c:v>
                </c:pt>
                <c:pt idx="81">
                  <c:v>0.15322890877723694</c:v>
                </c:pt>
                <c:pt idx="82">
                  <c:v>0.30645781755447388</c:v>
                </c:pt>
                <c:pt idx="83">
                  <c:v>0.38307225704193115</c:v>
                </c:pt>
                <c:pt idx="84">
                  <c:v>0.48841714859008789</c:v>
                </c:pt>
                <c:pt idx="85">
                  <c:v>0.65122288465499878</c:v>
                </c:pt>
                <c:pt idx="86">
                  <c:v>0.78529816865921021</c:v>
                </c:pt>
                <c:pt idx="87">
                  <c:v>0.96725749969482422</c:v>
                </c:pt>
                <c:pt idx="88">
                  <c:v>1.1683704853057861</c:v>
                </c:pt>
                <c:pt idx="89">
                  <c:v>1.4460978507995605</c:v>
                </c:pt>
                <c:pt idx="90">
                  <c:v>1.7908629179000854</c:v>
                </c:pt>
                <c:pt idx="91">
                  <c:v>2.0781669616699219</c:v>
                </c:pt>
                <c:pt idx="92">
                  <c:v>2.3558945655822754</c:v>
                </c:pt>
                <c:pt idx="93">
                  <c:v>2.6144683361053467</c:v>
                </c:pt>
                <c:pt idx="94">
                  <c:v>2.8921957015991211</c:v>
                </c:pt>
                <c:pt idx="95">
                  <c:v>3.1890766620635986</c:v>
                </c:pt>
                <c:pt idx="96">
                  <c:v>3.4189200401306152</c:v>
                </c:pt>
                <c:pt idx="97">
                  <c:v>3.667917013168335</c:v>
                </c:pt>
                <c:pt idx="98">
                  <c:v>3.9456443786621094</c:v>
                </c:pt>
                <c:pt idx="99">
                  <c:v>4.1850647926330566</c:v>
                </c:pt>
                <c:pt idx="100">
                  <c:v>4.3574471473693848</c:v>
                </c:pt>
                <c:pt idx="101">
                  <c:v>4.4819455146789551</c:v>
                </c:pt>
                <c:pt idx="102">
                  <c:v>4.5681366920471191</c:v>
                </c:pt>
                <c:pt idx="103">
                  <c:v>4.7022123336791992</c:v>
                </c:pt>
                <c:pt idx="104">
                  <c:v>4.8362874984741211</c:v>
                </c:pt>
                <c:pt idx="105">
                  <c:v>4.9799394607543945</c:v>
                </c:pt>
                <c:pt idx="106">
                  <c:v>5.1523222923278809</c:v>
                </c:pt>
                <c:pt idx="107">
                  <c:v>5.4013190269470215</c:v>
                </c:pt>
                <c:pt idx="108">
                  <c:v>5.7365074157714844</c:v>
                </c:pt>
                <c:pt idx="109">
                  <c:v>6.2057709693908691</c:v>
                </c:pt>
                <c:pt idx="110">
                  <c:v>6.5696892738342285</c:v>
                </c:pt>
                <c:pt idx="111">
                  <c:v>6.8857240676879883</c:v>
                </c:pt>
                <c:pt idx="112">
                  <c:v>7.1251444816589355</c:v>
                </c:pt>
                <c:pt idx="113">
                  <c:v>7.2304892539978027</c:v>
                </c:pt>
                <c:pt idx="114">
                  <c:v>7.2304892539978027</c:v>
                </c:pt>
                <c:pt idx="115">
                  <c:v>7.1634516716003418</c:v>
                </c:pt>
                <c:pt idx="116">
                  <c:v>7.000645637512207</c:v>
                </c:pt>
                <c:pt idx="117">
                  <c:v>6.847416877746582</c:v>
                </c:pt>
                <c:pt idx="118">
                  <c:v>6.6558809280395508</c:v>
                </c:pt>
                <c:pt idx="119">
                  <c:v>6.4547677040100098</c:v>
                </c:pt>
                <c:pt idx="120">
                  <c:v>6.4164605140686035</c:v>
                </c:pt>
                <c:pt idx="121">
                  <c:v>6.493074893951416</c:v>
                </c:pt>
                <c:pt idx="122">
                  <c:v>6.5696892738342285</c:v>
                </c:pt>
                <c:pt idx="123">
                  <c:v>6.5122284889221191</c:v>
                </c:pt>
                <c:pt idx="124">
                  <c:v>6.4164605140686035</c:v>
                </c:pt>
                <c:pt idx="125">
                  <c:v>6.4164605140686035</c:v>
                </c:pt>
                <c:pt idx="126">
                  <c:v>6.5696892738342285</c:v>
                </c:pt>
                <c:pt idx="127">
                  <c:v>6.7516489028930664</c:v>
                </c:pt>
                <c:pt idx="128">
                  <c:v>6.8761472702026367</c:v>
                </c:pt>
                <c:pt idx="129">
                  <c:v>6.8186864852905273</c:v>
                </c:pt>
                <c:pt idx="130">
                  <c:v>6.4739212989807129</c:v>
                </c:pt>
                <c:pt idx="131">
                  <c:v>6.3111157417297363</c:v>
                </c:pt>
                <c:pt idx="132">
                  <c:v>6.2345013618469238</c:v>
                </c:pt>
                <c:pt idx="133">
                  <c:v>6.1100025177001953</c:v>
                </c:pt>
                <c:pt idx="134">
                  <c:v>6.1770405769348145</c:v>
                </c:pt>
                <c:pt idx="135">
                  <c:v>6.3206925392150879</c:v>
                </c:pt>
                <c:pt idx="136">
                  <c:v>6.3973069190979004</c:v>
                </c:pt>
                <c:pt idx="137">
                  <c:v>6.2728085517883301</c:v>
                </c:pt>
                <c:pt idx="138">
                  <c:v>5.9759273529052734</c:v>
                </c:pt>
                <c:pt idx="139">
                  <c:v>5.6982002258300781</c:v>
                </c:pt>
                <c:pt idx="140">
                  <c:v>5.3438582420349121</c:v>
                </c:pt>
                <c:pt idx="141">
                  <c:v>4.9416322708129883</c:v>
                </c:pt>
                <c:pt idx="142">
                  <c:v>4.5968670845031738</c:v>
                </c:pt>
                <c:pt idx="143">
                  <c:v>4.3574471473693848</c:v>
                </c:pt>
                <c:pt idx="144">
                  <c:v>4.1659107208251953</c:v>
                </c:pt>
                <c:pt idx="145">
                  <c:v>4.1180267333984375</c:v>
                </c:pt>
                <c:pt idx="146">
                  <c:v>3.9552211761474609</c:v>
                </c:pt>
                <c:pt idx="147">
                  <c:v>3.6487634181976318</c:v>
                </c:pt>
                <c:pt idx="148">
                  <c:v>3.1028854846954346</c:v>
                </c:pt>
                <c:pt idx="149">
                  <c:v>2.4037785530090332</c:v>
                </c:pt>
                <c:pt idx="150">
                  <c:v>1.8100165128707886</c:v>
                </c:pt>
                <c:pt idx="151">
                  <c:v>1.3982137441635132</c:v>
                </c:pt>
                <c:pt idx="152">
                  <c:v>1.1492167711257935</c:v>
                </c:pt>
                <c:pt idx="153">
                  <c:v>1.0534487962722778</c:v>
                </c:pt>
                <c:pt idx="154">
                  <c:v>0.94810384511947632</c:v>
                </c:pt>
                <c:pt idx="155">
                  <c:v>0.64164602756500244</c:v>
                </c:pt>
                <c:pt idx="156">
                  <c:v>0.20111294090747833</c:v>
                </c:pt>
                <c:pt idx="157">
                  <c:v>-0.34476503729820251</c:v>
                </c:pt>
                <c:pt idx="158">
                  <c:v>-0.81402856111526489</c:v>
                </c:pt>
                <c:pt idx="159">
                  <c:v>-1.158793568611145</c:v>
                </c:pt>
                <c:pt idx="160">
                  <c:v>-1.3886369466781616</c:v>
                </c:pt>
                <c:pt idx="161">
                  <c:v>-1.5610195398330688</c:v>
                </c:pt>
                <c:pt idx="162">
                  <c:v>-1.7046716213226318</c:v>
                </c:pt>
                <c:pt idx="163">
                  <c:v>-1.9153614044189453</c:v>
                </c:pt>
                <c:pt idx="164">
                  <c:v>-2.1835119724273682</c:v>
                </c:pt>
                <c:pt idx="165">
                  <c:v>-2.4612393379211426</c:v>
                </c:pt>
                <c:pt idx="166">
                  <c:v>-2.9113492965698242</c:v>
                </c:pt>
                <c:pt idx="167">
                  <c:v>-3.5051112174987793</c:v>
                </c:pt>
                <c:pt idx="168">
                  <c:v>-4.0701427459716797</c:v>
                </c:pt>
                <c:pt idx="169">
                  <c:v>-4.3478703498840332</c:v>
                </c:pt>
                <c:pt idx="170">
                  <c:v>-4.4149079322814941</c:v>
                </c:pt>
                <c:pt idx="171">
                  <c:v>-4.3191399574279785</c:v>
                </c:pt>
                <c:pt idx="172">
                  <c:v>-4.1467571258544922</c:v>
                </c:pt>
                <c:pt idx="173">
                  <c:v>-4.1180267333984375</c:v>
                </c:pt>
                <c:pt idx="174">
                  <c:v>-4.2712559700012207</c:v>
                </c:pt>
                <c:pt idx="175">
                  <c:v>-4.4244847297668457</c:v>
                </c:pt>
                <c:pt idx="176">
                  <c:v>-4.4340615272521973</c:v>
                </c:pt>
                <c:pt idx="177">
                  <c:v>-4.3478703498840332</c:v>
                </c:pt>
                <c:pt idx="178">
                  <c:v>-4.242525577545166</c:v>
                </c:pt>
                <c:pt idx="179">
                  <c:v>-4.1563339233398437</c:v>
                </c:pt>
                <c:pt idx="180">
                  <c:v>-4.0892963409423828</c:v>
                </c:pt>
                <c:pt idx="181">
                  <c:v>-4.0222587585449219</c:v>
                </c:pt>
                <c:pt idx="182">
                  <c:v>-3.9360675811767578</c:v>
                </c:pt>
                <c:pt idx="183">
                  <c:v>-3.8498764038085937</c:v>
                </c:pt>
                <c:pt idx="184">
                  <c:v>-3.7253777980804443</c:v>
                </c:pt>
                <c:pt idx="185">
                  <c:v>-3.6391866207122803</c:v>
                </c:pt>
                <c:pt idx="186">
                  <c:v>-3.5529952049255371</c:v>
                </c:pt>
                <c:pt idx="187">
                  <c:v>-3.533841609954834</c:v>
                </c:pt>
                <c:pt idx="188">
                  <c:v>-3.5529952049255371</c:v>
                </c:pt>
                <c:pt idx="189">
                  <c:v>-3.4859576225280762</c:v>
                </c:pt>
                <c:pt idx="190">
                  <c:v>-3.4476504325866699</c:v>
                </c:pt>
                <c:pt idx="191">
                  <c:v>-3.4189200401306152</c:v>
                </c:pt>
                <c:pt idx="192">
                  <c:v>-3.3997664451599121</c:v>
                </c:pt>
                <c:pt idx="193">
                  <c:v>-3.3423056602478027</c:v>
                </c:pt>
                <c:pt idx="194">
                  <c:v>-3.3710360527038574</c:v>
                </c:pt>
                <c:pt idx="195">
                  <c:v>-3.4093432426452637</c:v>
                </c:pt>
                <c:pt idx="196">
                  <c:v>-3.4476504325866699</c:v>
                </c:pt>
                <c:pt idx="197">
                  <c:v>-3.5242648124694824</c:v>
                </c:pt>
                <c:pt idx="198">
                  <c:v>-3.5242648124694824</c:v>
                </c:pt>
                <c:pt idx="199">
                  <c:v>-3.6296098232269287</c:v>
                </c:pt>
                <c:pt idx="200">
                  <c:v>-3.6966474056243896</c:v>
                </c:pt>
                <c:pt idx="201">
                  <c:v>-3.7062242031097412</c:v>
                </c:pt>
                <c:pt idx="202">
                  <c:v>-3.6774938106536865</c:v>
                </c:pt>
                <c:pt idx="203">
                  <c:v>-3.600879430770874</c:v>
                </c:pt>
                <c:pt idx="204">
                  <c:v>-3.3710360527038574</c:v>
                </c:pt>
                <c:pt idx="205">
                  <c:v>-3.2273838520050049</c:v>
                </c:pt>
                <c:pt idx="206">
                  <c:v>-3.1028854846954346</c:v>
                </c:pt>
                <c:pt idx="207">
                  <c:v>-2.9783868789672852</c:v>
                </c:pt>
                <c:pt idx="208">
                  <c:v>-2.8251581192016602</c:v>
                </c:pt>
                <c:pt idx="209">
                  <c:v>-2.6048915386199951</c:v>
                </c:pt>
                <c:pt idx="210">
                  <c:v>-2.4229321479797363</c:v>
                </c:pt>
                <c:pt idx="211">
                  <c:v>-2.2409727573394775</c:v>
                </c:pt>
                <c:pt idx="212">
                  <c:v>-2.0685901641845703</c:v>
                </c:pt>
                <c:pt idx="213">
                  <c:v>-1.9153614044189453</c:v>
                </c:pt>
                <c:pt idx="214">
                  <c:v>-1.6855180263519287</c:v>
                </c:pt>
                <c:pt idx="215">
                  <c:v>-1.4173674583435059</c:v>
                </c:pt>
                <c:pt idx="216">
                  <c:v>-1.0534487962722778</c:v>
                </c:pt>
                <c:pt idx="217">
                  <c:v>-0.58418524265289307</c:v>
                </c:pt>
                <c:pt idx="218">
                  <c:v>-0.1149216815829277</c:v>
                </c:pt>
                <c:pt idx="219">
                  <c:v>0.31603461503982544</c:v>
                </c:pt>
                <c:pt idx="220">
                  <c:v>0.72783732414245605</c:v>
                </c:pt>
                <c:pt idx="221">
                  <c:v>1.1683704853057861</c:v>
                </c:pt>
                <c:pt idx="222">
                  <c:v>1.5322890281677246</c:v>
                </c:pt>
                <c:pt idx="223">
                  <c:v>1.8195933103561401</c:v>
                </c:pt>
                <c:pt idx="224">
                  <c:v>2.1260511875152588</c:v>
                </c:pt>
                <c:pt idx="225">
                  <c:v>2.3846249580383301</c:v>
                </c:pt>
                <c:pt idx="226">
                  <c:v>2.6910827159881592</c:v>
                </c:pt>
                <c:pt idx="227">
                  <c:v>3.0071172714233398</c:v>
                </c:pt>
                <c:pt idx="228">
                  <c:v>3.3327288627624512</c:v>
                </c:pt>
                <c:pt idx="229">
                  <c:v>3.6487634181976318</c:v>
                </c:pt>
                <c:pt idx="230">
                  <c:v>3.8977603912353516</c:v>
                </c:pt>
                <c:pt idx="231">
                  <c:v>4.2137951850891113</c:v>
                </c:pt>
                <c:pt idx="232">
                  <c:v>4.5106759071350098</c:v>
                </c:pt>
                <c:pt idx="233">
                  <c:v>4.7884035110473633</c:v>
                </c:pt>
                <c:pt idx="234">
                  <c:v>4.9799394607543945</c:v>
                </c:pt>
                <c:pt idx="235">
                  <c:v>5.1331682205200195</c:v>
                </c:pt>
                <c:pt idx="236">
                  <c:v>5.2193598747253418</c:v>
                </c:pt>
                <c:pt idx="237">
                  <c:v>5.3534350395202637</c:v>
                </c:pt>
                <c:pt idx="238">
                  <c:v>5.5258173942565918</c:v>
                </c:pt>
                <c:pt idx="239">
                  <c:v>5.7843914031982422</c:v>
                </c:pt>
                <c:pt idx="240">
                  <c:v>6.1483101844787598</c:v>
                </c:pt>
                <c:pt idx="241">
                  <c:v>6.5792660713195801</c:v>
                </c:pt>
                <c:pt idx="242">
                  <c:v>6.9910688400268555</c:v>
                </c:pt>
                <c:pt idx="243">
                  <c:v>7.2975268363952637</c:v>
                </c:pt>
                <c:pt idx="244">
                  <c:v>7.4411787986755371</c:v>
                </c:pt>
                <c:pt idx="245">
                  <c:v>7.3645644187927246</c:v>
                </c:pt>
                <c:pt idx="246">
                  <c:v>7.1251444816589355</c:v>
                </c:pt>
                <c:pt idx="247">
                  <c:v>6.8186864852905273</c:v>
                </c:pt>
                <c:pt idx="248">
                  <c:v>6.4643445014953613</c:v>
                </c:pt>
                <c:pt idx="249">
                  <c:v>6.1578869819641113</c:v>
                </c:pt>
                <c:pt idx="250">
                  <c:v>5.9567737579345703</c:v>
                </c:pt>
                <c:pt idx="251">
                  <c:v>6.0142345428466797</c:v>
                </c:pt>
                <c:pt idx="252">
                  <c:v>6.1004257202148438</c:v>
                </c:pt>
                <c:pt idx="253">
                  <c:v>6.2249245643615723</c:v>
                </c:pt>
                <c:pt idx="254">
                  <c:v>6.1961941719055176</c:v>
                </c:pt>
                <c:pt idx="255">
                  <c:v>6.1578869819641113</c:v>
                </c:pt>
                <c:pt idx="256">
                  <c:v>6.2919621467590332</c:v>
                </c:pt>
                <c:pt idx="257">
                  <c:v>6.5505356788635254</c:v>
                </c:pt>
                <c:pt idx="258">
                  <c:v>6.9431848526000977</c:v>
                </c:pt>
                <c:pt idx="259">
                  <c:v>7.3837180137634277</c:v>
                </c:pt>
                <c:pt idx="260">
                  <c:v>7.8625583648681641</c:v>
                </c:pt>
                <c:pt idx="261">
                  <c:v>8.1785926818847656</c:v>
                </c:pt>
                <c:pt idx="262">
                  <c:v>8.3222446441650391</c:v>
                </c:pt>
                <c:pt idx="263">
                  <c:v>8.3222446441650391</c:v>
                </c:pt>
                <c:pt idx="264">
                  <c:v>8.1785926818847656</c:v>
                </c:pt>
                <c:pt idx="265">
                  <c:v>7.8338279724121094</c:v>
                </c:pt>
                <c:pt idx="266">
                  <c:v>7.5465235710144043</c:v>
                </c:pt>
                <c:pt idx="267">
                  <c:v>7.3645644187927246</c:v>
                </c:pt>
                <c:pt idx="268">
                  <c:v>7.2209124565124512</c:v>
                </c:pt>
                <c:pt idx="269">
                  <c:v>7.1347212791442871</c:v>
                </c:pt>
                <c:pt idx="270">
                  <c:v>7.1634516716003418</c:v>
                </c:pt>
                <c:pt idx="271">
                  <c:v>7.2304892539978027</c:v>
                </c:pt>
                <c:pt idx="272">
                  <c:v>6.9240312576293945</c:v>
                </c:pt>
                <c:pt idx="273">
                  <c:v>6.5888428688049316</c:v>
                </c:pt>
                <c:pt idx="274">
                  <c:v>6.2728085517883301</c:v>
                </c:pt>
                <c:pt idx="275">
                  <c:v>6.0333881378173828</c:v>
                </c:pt>
                <c:pt idx="276">
                  <c:v>5.8610057830810547</c:v>
                </c:pt>
                <c:pt idx="277">
                  <c:v>5.8705825805664062</c:v>
                </c:pt>
                <c:pt idx="278">
                  <c:v>5.8131217956542969</c:v>
                </c:pt>
                <c:pt idx="279">
                  <c:v>5.5832781791687012</c:v>
                </c:pt>
                <c:pt idx="280">
                  <c:v>5.2863974571228027</c:v>
                </c:pt>
                <c:pt idx="281">
                  <c:v>5.0182466506958008</c:v>
                </c:pt>
                <c:pt idx="282">
                  <c:v>4.7596731185913086</c:v>
                </c:pt>
                <c:pt idx="283">
                  <c:v>4.5872902870178223</c:v>
                </c:pt>
                <c:pt idx="284">
                  <c:v>4.3861775398254395</c:v>
                </c:pt>
                <c:pt idx="285">
                  <c:v>4.1946415901184082</c:v>
                </c:pt>
                <c:pt idx="286">
                  <c:v>4.0126819610595703</c:v>
                </c:pt>
                <c:pt idx="287">
                  <c:v>3.88818359375</c:v>
                </c:pt>
                <c:pt idx="288">
                  <c:v>3.7636849880218506</c:v>
                </c:pt>
                <c:pt idx="289">
                  <c:v>3.4763808250427246</c:v>
                </c:pt>
                <c:pt idx="290">
                  <c:v>3.0741550922393799</c:v>
                </c:pt>
                <c:pt idx="291">
                  <c:v>2.7293899059295654</c:v>
                </c:pt>
                <c:pt idx="292">
                  <c:v>2.4612393379211426</c:v>
                </c:pt>
                <c:pt idx="293">
                  <c:v>2.1930887699127197</c:v>
                </c:pt>
                <c:pt idx="294">
                  <c:v>1.9632453918457031</c:v>
                </c:pt>
                <c:pt idx="295">
                  <c:v>1.7812861204147339</c:v>
                </c:pt>
                <c:pt idx="296">
                  <c:v>1.6089035272598267</c:v>
                </c:pt>
                <c:pt idx="297">
                  <c:v>1.3886369466781616</c:v>
                </c:pt>
                <c:pt idx="298">
                  <c:v>1.1683704853057861</c:v>
                </c:pt>
                <c:pt idx="299">
                  <c:v>0.96725749969482422</c:v>
                </c:pt>
                <c:pt idx="300">
                  <c:v>0.77572137117385864</c:v>
                </c:pt>
                <c:pt idx="301">
                  <c:v>0.45968672633171082</c:v>
                </c:pt>
                <c:pt idx="302">
                  <c:v>-4.7884032130241394E-2</c:v>
                </c:pt>
                <c:pt idx="303">
                  <c:v>-0.61291563510894775</c:v>
                </c:pt>
                <c:pt idx="304">
                  <c:v>-1.0630255937576294</c:v>
                </c:pt>
                <c:pt idx="305">
                  <c:v>-1.3982137441635132</c:v>
                </c:pt>
                <c:pt idx="306">
                  <c:v>-1.522712230682373</c:v>
                </c:pt>
                <c:pt idx="307">
                  <c:v>-1.6089035272598267</c:v>
                </c:pt>
                <c:pt idx="308">
                  <c:v>-1.8579005002975464</c:v>
                </c:pt>
                <c:pt idx="309">
                  <c:v>-2.2601263523101807</c:v>
                </c:pt>
                <c:pt idx="310">
                  <c:v>-2.6910827159881592</c:v>
                </c:pt>
                <c:pt idx="311">
                  <c:v>-2.9879636764526367</c:v>
                </c:pt>
                <c:pt idx="312">
                  <c:v>-3.1794998645782471</c:v>
                </c:pt>
                <c:pt idx="313">
                  <c:v>-3.2944214344024658</c:v>
                </c:pt>
                <c:pt idx="314">
                  <c:v>-3.4380736351013184</c:v>
                </c:pt>
                <c:pt idx="315">
                  <c:v>-3.5721490383148193</c:v>
                </c:pt>
                <c:pt idx="316">
                  <c:v>-3.8307228088378906</c:v>
                </c:pt>
                <c:pt idx="317">
                  <c:v>-4.0509891510009766</c:v>
                </c:pt>
                <c:pt idx="318">
                  <c:v>-4.2712559700012207</c:v>
                </c:pt>
                <c:pt idx="319">
                  <c:v>-4.5010991096496582</c:v>
                </c:pt>
                <c:pt idx="320">
                  <c:v>-4.5585598945617676</c:v>
                </c:pt>
                <c:pt idx="321">
                  <c:v>-4.616020679473877</c:v>
                </c:pt>
                <c:pt idx="322">
                  <c:v>-4.4915223121643066</c:v>
                </c:pt>
                <c:pt idx="323">
                  <c:v>-4.5298295021057129</c:v>
                </c:pt>
                <c:pt idx="324">
                  <c:v>-4.663905143737793</c:v>
                </c:pt>
                <c:pt idx="325">
                  <c:v>-4.8075571060180664</c:v>
                </c:pt>
                <c:pt idx="326">
                  <c:v>-4.8745946884155273</c:v>
                </c:pt>
                <c:pt idx="327">
                  <c:v>-4.903325080871582</c:v>
                </c:pt>
                <c:pt idx="328">
                  <c:v>-4.9320554733276367</c:v>
                </c:pt>
                <c:pt idx="329">
                  <c:v>-4.9799394607543945</c:v>
                </c:pt>
                <c:pt idx="330">
                  <c:v>-4.9512090682983398</c:v>
                </c:pt>
                <c:pt idx="331">
                  <c:v>-4.903325080871582</c:v>
                </c:pt>
                <c:pt idx="332">
                  <c:v>-4.9320554733276367</c:v>
                </c:pt>
                <c:pt idx="333">
                  <c:v>-5.0086698532104492</c:v>
                </c:pt>
                <c:pt idx="334">
                  <c:v>-5.123591423034668</c:v>
                </c:pt>
                <c:pt idx="335">
                  <c:v>-5.1618990898132324</c:v>
                </c:pt>
                <c:pt idx="336">
                  <c:v>-5.1140146255493164</c:v>
                </c:pt>
                <c:pt idx="337">
                  <c:v>-5.0852842330932617</c:v>
                </c:pt>
                <c:pt idx="338">
                  <c:v>-5.0278234481811523</c:v>
                </c:pt>
                <c:pt idx="339">
                  <c:v>-4.9320554733276367</c:v>
                </c:pt>
                <c:pt idx="340">
                  <c:v>-4.8267107009887695</c:v>
                </c:pt>
                <c:pt idx="341">
                  <c:v>-4.6926355361938477</c:v>
                </c:pt>
                <c:pt idx="342">
                  <c:v>-4.6064438819885254</c:v>
                </c:pt>
                <c:pt idx="343">
                  <c:v>-4.4819455146789551</c:v>
                </c:pt>
                <c:pt idx="344">
                  <c:v>-4.4244847297668457</c:v>
                </c:pt>
                <c:pt idx="345">
                  <c:v>-4.4149079322814941</c:v>
                </c:pt>
                <c:pt idx="346">
                  <c:v>-4.4149079322814941</c:v>
                </c:pt>
                <c:pt idx="347">
                  <c:v>-4.4532151222229004</c:v>
                </c:pt>
                <c:pt idx="348">
                  <c:v>-4.548983097076416</c:v>
                </c:pt>
                <c:pt idx="349">
                  <c:v>-4.7022123336791992</c:v>
                </c:pt>
                <c:pt idx="350">
                  <c:v>-4.7979803085327148</c:v>
                </c:pt>
                <c:pt idx="351">
                  <c:v>-4.8841714859008789</c:v>
                </c:pt>
                <c:pt idx="352">
                  <c:v>-4.817133903503418</c:v>
                </c:pt>
                <c:pt idx="353">
                  <c:v>-4.7309427261352539</c:v>
                </c:pt>
                <c:pt idx="354">
                  <c:v>-4.6543278694152832</c:v>
                </c:pt>
                <c:pt idx="355">
                  <c:v>-4.5394062995910645</c:v>
                </c:pt>
                <c:pt idx="356">
                  <c:v>-4.4340615272521973</c:v>
                </c:pt>
                <c:pt idx="357">
                  <c:v>-4.3861775398254395</c:v>
                </c:pt>
                <c:pt idx="358">
                  <c:v>-4.395754337310791</c:v>
                </c:pt>
                <c:pt idx="359">
                  <c:v>-4.3766007423400879</c:v>
                </c:pt>
                <c:pt idx="360">
                  <c:v>-4.2521023750305176</c:v>
                </c:pt>
                <c:pt idx="361">
                  <c:v>-3.9935283660888672</c:v>
                </c:pt>
                <c:pt idx="362">
                  <c:v>-3.5242648124694824</c:v>
                </c:pt>
                <c:pt idx="363">
                  <c:v>-3.026270866394043</c:v>
                </c:pt>
                <c:pt idx="364">
                  <c:v>-2.6336219310760498</c:v>
                </c:pt>
                <c:pt idx="365">
                  <c:v>-2.365471363067627</c:v>
                </c:pt>
                <c:pt idx="366">
                  <c:v>-2.231395959854126</c:v>
                </c:pt>
                <c:pt idx="367">
                  <c:v>-2.0877439975738525</c:v>
                </c:pt>
                <c:pt idx="368">
                  <c:v>-1.9536685943603516</c:v>
                </c:pt>
                <c:pt idx="369">
                  <c:v>-1.6759412288665771</c:v>
                </c:pt>
                <c:pt idx="370">
                  <c:v>-1.3982137441635132</c:v>
                </c:pt>
                <c:pt idx="371">
                  <c:v>-1.0630255937576294</c:v>
                </c:pt>
                <c:pt idx="372">
                  <c:v>-0.64164602756500244</c:v>
                </c:pt>
                <c:pt idx="373">
                  <c:v>-0.19153612852096558</c:v>
                </c:pt>
                <c:pt idx="374">
                  <c:v>0.22026655077934265</c:v>
                </c:pt>
                <c:pt idx="375">
                  <c:v>0.48841714859008789</c:v>
                </c:pt>
                <c:pt idx="376">
                  <c:v>0.67995327711105347</c:v>
                </c:pt>
                <c:pt idx="377">
                  <c:v>0.91937345266342163</c:v>
                </c:pt>
                <c:pt idx="378">
                  <c:v>1.1683704853057861</c:v>
                </c:pt>
                <c:pt idx="379">
                  <c:v>1.4556746482849121</c:v>
                </c:pt>
                <c:pt idx="380">
                  <c:v>1.8866308927536011</c:v>
                </c:pt>
                <c:pt idx="381">
                  <c:v>2.31758713722229</c:v>
                </c:pt>
                <c:pt idx="382">
                  <c:v>2.6910827159881592</c:v>
                </c:pt>
                <c:pt idx="383">
                  <c:v>3.1507694721221924</c:v>
                </c:pt>
                <c:pt idx="384">
                  <c:v>3.5913026332855225</c:v>
                </c:pt>
                <c:pt idx="385">
                  <c:v>3.9264907836914062</c:v>
                </c:pt>
                <c:pt idx="386">
                  <c:v>4.1946415901184082</c:v>
                </c:pt>
                <c:pt idx="387">
                  <c:v>4.4244847297668457</c:v>
                </c:pt>
                <c:pt idx="388">
                  <c:v>4.5681366920471191</c:v>
                </c:pt>
                <c:pt idx="389">
                  <c:v>4.7213659286499023</c:v>
                </c:pt>
                <c:pt idx="390">
                  <c:v>4.9512090682983398</c:v>
                </c:pt>
                <c:pt idx="391">
                  <c:v>5.2193598747253418</c:v>
                </c:pt>
                <c:pt idx="392">
                  <c:v>5.477933406829834</c:v>
                </c:pt>
                <c:pt idx="393">
                  <c:v>5.7652378082275391</c:v>
                </c:pt>
                <c:pt idx="394">
                  <c:v>6.1100025177001953</c:v>
                </c:pt>
                <c:pt idx="395">
                  <c:v>6.4739212989807129</c:v>
                </c:pt>
                <c:pt idx="396">
                  <c:v>6.7420721054077148</c:v>
                </c:pt>
                <c:pt idx="397">
                  <c:v>6.8569936752319336</c:v>
                </c:pt>
                <c:pt idx="398">
                  <c:v>6.8282632827758789</c:v>
                </c:pt>
                <c:pt idx="399">
                  <c:v>6.7420721054077148</c:v>
                </c:pt>
                <c:pt idx="400">
                  <c:v>6.6558809280395508</c:v>
                </c:pt>
                <c:pt idx="401">
                  <c:v>6.6271505355834961</c:v>
                </c:pt>
                <c:pt idx="402">
                  <c:v>6.6846113204956055</c:v>
                </c:pt>
                <c:pt idx="403">
                  <c:v>6.7133417129516602</c:v>
                </c:pt>
                <c:pt idx="404">
                  <c:v>6.7516489028930664</c:v>
                </c:pt>
                <c:pt idx="405">
                  <c:v>6.7803792953491211</c:v>
                </c:pt>
                <c:pt idx="406">
                  <c:v>6.6271505355834961</c:v>
                </c:pt>
                <c:pt idx="407">
                  <c:v>6.493074893951416</c:v>
                </c:pt>
                <c:pt idx="408">
                  <c:v>6.3015389442443848</c:v>
                </c:pt>
                <c:pt idx="409">
                  <c:v>6.1387333869934082</c:v>
                </c:pt>
                <c:pt idx="410">
                  <c:v>6.1004257202148438</c:v>
                </c:pt>
                <c:pt idx="411">
                  <c:v>6.339846134185791</c:v>
                </c:pt>
                <c:pt idx="412">
                  <c:v>6.7516489028930664</c:v>
                </c:pt>
                <c:pt idx="413">
                  <c:v>7.2113356590270996</c:v>
                </c:pt>
                <c:pt idx="414">
                  <c:v>7.6039848327636719</c:v>
                </c:pt>
                <c:pt idx="415">
                  <c:v>7.7859439849853516</c:v>
                </c:pt>
                <c:pt idx="416">
                  <c:v>7.8146743774414063</c:v>
                </c:pt>
                <c:pt idx="417">
                  <c:v>7.6422920227050781</c:v>
                </c:pt>
                <c:pt idx="418">
                  <c:v>7.4603323936462402</c:v>
                </c:pt>
                <c:pt idx="419">
                  <c:v>7.3741412162780762</c:v>
                </c:pt>
                <c:pt idx="420">
                  <c:v>7.4507555961608887</c:v>
                </c:pt>
                <c:pt idx="421">
                  <c:v>7.8338279724121094</c:v>
                </c:pt>
                <c:pt idx="422">
                  <c:v>7.8146743774414063</c:v>
                </c:pt>
                <c:pt idx="423">
                  <c:v>7.6518688201904297</c:v>
                </c:pt>
                <c:pt idx="424">
                  <c:v>7.3932948112487793</c:v>
                </c:pt>
                <c:pt idx="425">
                  <c:v>7.067683219909668</c:v>
                </c:pt>
                <c:pt idx="426">
                  <c:v>6.7899560928344727</c:v>
                </c:pt>
                <c:pt idx="427">
                  <c:v>6.7229185104370117</c:v>
                </c:pt>
                <c:pt idx="428">
                  <c:v>6.7516489028930664</c:v>
                </c:pt>
                <c:pt idx="429">
                  <c:v>6.7133417129516602</c:v>
                </c:pt>
                <c:pt idx="430">
                  <c:v>6.5026516914367676</c:v>
                </c:pt>
                <c:pt idx="431">
                  <c:v>6.1195793151855469</c:v>
                </c:pt>
                <c:pt idx="432">
                  <c:v>5.6407394409179687</c:v>
                </c:pt>
                <c:pt idx="433">
                  <c:v>5.1140146255493164</c:v>
                </c:pt>
                <c:pt idx="434">
                  <c:v>4.7022123336791992</c:v>
                </c:pt>
                <c:pt idx="435">
                  <c:v>4.4436383247375488</c:v>
                </c:pt>
                <c:pt idx="436">
                  <c:v>4.3382935523986816</c:v>
                </c:pt>
                <c:pt idx="437">
                  <c:v>4.3191399574279785</c:v>
                </c:pt>
                <c:pt idx="438">
                  <c:v>4.2999863624572754</c:v>
                </c:pt>
                <c:pt idx="439">
                  <c:v>4.0509891510009766</c:v>
                </c:pt>
                <c:pt idx="440">
                  <c:v>3.6200330257415771</c:v>
                </c:pt>
                <c:pt idx="441">
                  <c:v>3.093308687210083</c:v>
                </c:pt>
                <c:pt idx="442">
                  <c:v>2.6048915386199951</c:v>
                </c:pt>
                <c:pt idx="443">
                  <c:v>2.31758713722229</c:v>
                </c:pt>
                <c:pt idx="444">
                  <c:v>2.1739351749420166</c:v>
                </c:pt>
                <c:pt idx="445">
                  <c:v>2.0302829742431641</c:v>
                </c:pt>
                <c:pt idx="446">
                  <c:v>1.8674772977828979</c:v>
                </c:pt>
                <c:pt idx="447">
                  <c:v>1.723825216293335</c:v>
                </c:pt>
                <c:pt idx="448">
                  <c:v>1.522712230682373</c:v>
                </c:pt>
                <c:pt idx="449">
                  <c:v>1.2737152576446533</c:v>
                </c:pt>
                <c:pt idx="450">
                  <c:v>1.0055646896362305</c:v>
                </c:pt>
                <c:pt idx="451">
                  <c:v>0.72783732414245605</c:v>
                </c:pt>
                <c:pt idx="452">
                  <c:v>0.4405331015586853</c:v>
                </c:pt>
                <c:pt idx="453">
                  <c:v>0.24899697303771973</c:v>
                </c:pt>
                <c:pt idx="454">
                  <c:v>0.13407529890537262</c:v>
                </c:pt>
                <c:pt idx="455">
                  <c:v>-4.7884032130241394E-2</c:v>
                </c:pt>
                <c:pt idx="456">
                  <c:v>-0.25857377052307129</c:v>
                </c:pt>
                <c:pt idx="457">
                  <c:v>-0.46926352381706238</c:v>
                </c:pt>
                <c:pt idx="458">
                  <c:v>-0.54587799310684204</c:v>
                </c:pt>
                <c:pt idx="459">
                  <c:v>-0.59376204013824463</c:v>
                </c:pt>
                <c:pt idx="460">
                  <c:v>-0.70868372917175293</c:v>
                </c:pt>
                <c:pt idx="461">
                  <c:v>-0.91937345266342163</c:v>
                </c:pt>
                <c:pt idx="462">
                  <c:v>-1.1779472827911377</c:v>
                </c:pt>
                <c:pt idx="463">
                  <c:v>-1.4460978507995605</c:v>
                </c:pt>
                <c:pt idx="464">
                  <c:v>-1.6663644313812256</c:v>
                </c:pt>
                <c:pt idx="465">
                  <c:v>-1.8770540952682495</c:v>
                </c:pt>
                <c:pt idx="466">
                  <c:v>-2.164358377456665</c:v>
                </c:pt>
                <c:pt idx="467">
                  <c:v>-2.5282769203186035</c:v>
                </c:pt>
                <c:pt idx="468">
                  <c:v>-2.9305028915405273</c:v>
                </c:pt>
                <c:pt idx="469">
                  <c:v>-3.2848446369171143</c:v>
                </c:pt>
                <c:pt idx="470">
                  <c:v>-3.5913026332855225</c:v>
                </c:pt>
                <c:pt idx="471">
                  <c:v>-3.9456443786621094</c:v>
                </c:pt>
                <c:pt idx="472">
                  <c:v>-4.395754337310791</c:v>
                </c:pt>
                <c:pt idx="473">
                  <c:v>-4.7692499160766602</c:v>
                </c:pt>
                <c:pt idx="474">
                  <c:v>-5.0948610305786133</c:v>
                </c:pt>
                <c:pt idx="475">
                  <c:v>-5.2289366722106934</c:v>
                </c:pt>
                <c:pt idx="476">
                  <c:v>-5.2289366722106934</c:v>
                </c:pt>
                <c:pt idx="477">
                  <c:v>-5.2289366722106934</c:v>
                </c:pt>
                <c:pt idx="478">
                  <c:v>-5.2002062797546387</c:v>
                </c:pt>
                <c:pt idx="479">
                  <c:v>-5.257667064666748</c:v>
                </c:pt>
                <c:pt idx="480">
                  <c:v>-5.2480902671813965</c:v>
                </c:pt>
                <c:pt idx="481">
                  <c:v>-5.2385134696960449</c:v>
                </c:pt>
                <c:pt idx="482">
                  <c:v>-5.2768206596374512</c:v>
                </c:pt>
                <c:pt idx="483">
                  <c:v>-5.2385134696960449</c:v>
                </c:pt>
                <c:pt idx="484">
                  <c:v>-5.1618990898132324</c:v>
                </c:pt>
                <c:pt idx="485">
                  <c:v>-5.0374002456665039</c:v>
                </c:pt>
                <c:pt idx="486">
                  <c:v>-4.9224786758422852</c:v>
                </c:pt>
                <c:pt idx="487">
                  <c:v>-4.8267107009887695</c:v>
                </c:pt>
                <c:pt idx="488">
                  <c:v>-4.7405195236206055</c:v>
                </c:pt>
                <c:pt idx="489">
                  <c:v>-4.750096321105957</c:v>
                </c:pt>
                <c:pt idx="490">
                  <c:v>-4.7213659286499023</c:v>
                </c:pt>
                <c:pt idx="491">
                  <c:v>-4.6064438819885254</c:v>
                </c:pt>
                <c:pt idx="492">
                  <c:v>-4.5202527046203613</c:v>
                </c:pt>
                <c:pt idx="493">
                  <c:v>-4.5968670845031738</c:v>
                </c:pt>
                <c:pt idx="494">
                  <c:v>-4.6734819412231445</c:v>
                </c:pt>
                <c:pt idx="495">
                  <c:v>-4.7596731185913086</c:v>
                </c:pt>
                <c:pt idx="496">
                  <c:v>-4.8458642959594727</c:v>
                </c:pt>
                <c:pt idx="497">
                  <c:v>-4.903325080871582</c:v>
                </c:pt>
                <c:pt idx="498">
                  <c:v>-4.8650178909301758</c:v>
                </c:pt>
                <c:pt idx="499">
                  <c:v>-4.8554410934448242</c:v>
                </c:pt>
                <c:pt idx="500">
                  <c:v>-4.9129018783569336</c:v>
                </c:pt>
                <c:pt idx="501">
                  <c:v>-4.9129018783569336</c:v>
                </c:pt>
                <c:pt idx="502">
                  <c:v>-4.8362874984741211</c:v>
                </c:pt>
                <c:pt idx="503">
                  <c:v>-4.8075571060180664</c:v>
                </c:pt>
                <c:pt idx="504">
                  <c:v>-4.817133903503418</c:v>
                </c:pt>
                <c:pt idx="505">
                  <c:v>-4.8745946884155273</c:v>
                </c:pt>
                <c:pt idx="506">
                  <c:v>-4.9416322708129883</c:v>
                </c:pt>
                <c:pt idx="507">
                  <c:v>-5.0374002456665039</c:v>
                </c:pt>
                <c:pt idx="508">
                  <c:v>-5.0086698532104492</c:v>
                </c:pt>
                <c:pt idx="509">
                  <c:v>-4.8745946884155273</c:v>
                </c:pt>
                <c:pt idx="510">
                  <c:v>-4.6926355361938477</c:v>
                </c:pt>
                <c:pt idx="511">
                  <c:v>-4.5681366920471191</c:v>
                </c:pt>
                <c:pt idx="512">
                  <c:v>-4.4149079322814941</c:v>
                </c:pt>
                <c:pt idx="513">
                  <c:v>-4.2521023750305176</c:v>
                </c:pt>
                <c:pt idx="514">
                  <c:v>-4.1276035308837891</c:v>
                </c:pt>
                <c:pt idx="515">
                  <c:v>-4.0126819610595703</c:v>
                </c:pt>
                <c:pt idx="516">
                  <c:v>-3.8594532012939453</c:v>
                </c:pt>
                <c:pt idx="517">
                  <c:v>-3.7828385829925537</c:v>
                </c:pt>
                <c:pt idx="518">
                  <c:v>-3.6104562282562256</c:v>
                </c:pt>
                <c:pt idx="519">
                  <c:v>-3.3518824577331543</c:v>
                </c:pt>
                <c:pt idx="520">
                  <c:v>-3.0071172714233398</c:v>
                </c:pt>
                <c:pt idx="521">
                  <c:v>-2.6910827159881592</c:v>
                </c:pt>
                <c:pt idx="522">
                  <c:v>-2.4803929328918457</c:v>
                </c:pt>
                <c:pt idx="523">
                  <c:v>-2.3080103397369385</c:v>
                </c:pt>
                <c:pt idx="524">
                  <c:v>-2.164358377456665</c:v>
                </c:pt>
                <c:pt idx="525">
                  <c:v>-2.0111293792724609</c:v>
                </c:pt>
                <c:pt idx="526">
                  <c:v>-1.8579005002975464</c:v>
                </c:pt>
                <c:pt idx="527">
                  <c:v>-1.6472107172012329</c:v>
                </c:pt>
                <c:pt idx="528">
                  <c:v>-1.3407529592514038</c:v>
                </c:pt>
                <c:pt idx="529">
                  <c:v>-0.91937345266342163</c:v>
                </c:pt>
                <c:pt idx="530">
                  <c:v>-0.46926352381706238</c:v>
                </c:pt>
                <c:pt idx="531">
                  <c:v>9.5768067985773087E-3</c:v>
                </c:pt>
                <c:pt idx="532">
                  <c:v>0.57460838556289673</c:v>
                </c:pt>
                <c:pt idx="533">
                  <c:v>1.0821791887283325</c:v>
                </c:pt>
                <c:pt idx="534">
                  <c:v>1.5418659448623657</c:v>
                </c:pt>
                <c:pt idx="535">
                  <c:v>1.9249382019042969</c:v>
                </c:pt>
                <c:pt idx="536">
                  <c:v>2.2601263523101807</c:v>
                </c:pt>
                <c:pt idx="537">
                  <c:v>2.6431987285614014</c:v>
                </c:pt>
                <c:pt idx="538">
                  <c:v>3.0550012588500977</c:v>
                </c:pt>
                <c:pt idx="539">
                  <c:v>3.4284968376159668</c:v>
                </c:pt>
                <c:pt idx="540">
                  <c:v>3.7828385829925537</c:v>
                </c:pt>
                <c:pt idx="541">
                  <c:v>4.041412353515625</c:v>
                </c:pt>
                <c:pt idx="542">
                  <c:v>4.2904095649719238</c:v>
                </c:pt>
                <c:pt idx="543">
                  <c:v>4.5394062995910645</c:v>
                </c:pt>
                <c:pt idx="544">
                  <c:v>4.7405195236206055</c:v>
                </c:pt>
                <c:pt idx="545">
                  <c:v>4.8745946884155273</c:v>
                </c:pt>
                <c:pt idx="546">
                  <c:v>4.9799394607543945</c:v>
                </c:pt>
                <c:pt idx="547">
                  <c:v>5.0374002456665039</c:v>
                </c:pt>
                <c:pt idx="548">
                  <c:v>5.1523222923278809</c:v>
                </c:pt>
                <c:pt idx="549">
                  <c:v>5.3725886344909668</c:v>
                </c:pt>
                <c:pt idx="550">
                  <c:v>5.6024317741394043</c:v>
                </c:pt>
                <c:pt idx="551">
                  <c:v>5.7748146057128906</c:v>
                </c:pt>
                <c:pt idx="552">
                  <c:v>5.9184665679931641</c:v>
                </c:pt>
                <c:pt idx="553">
                  <c:v>6.0238113403320313</c:v>
                </c:pt>
                <c:pt idx="554">
                  <c:v>6.0908489227294922</c:v>
                </c:pt>
                <c:pt idx="555">
                  <c:v>6.1770405769348145</c:v>
                </c:pt>
                <c:pt idx="556">
                  <c:v>6.2249245643615723</c:v>
                </c:pt>
                <c:pt idx="557">
                  <c:v>6.3015389442443848</c:v>
                </c:pt>
                <c:pt idx="558">
                  <c:v>6.2728085517883301</c:v>
                </c:pt>
                <c:pt idx="559">
                  <c:v>6.1961941719055176</c:v>
                </c:pt>
                <c:pt idx="560">
                  <c:v>6.1195793151855469</c:v>
                </c:pt>
                <c:pt idx="561">
                  <c:v>6.1483101844787598</c:v>
                </c:pt>
                <c:pt idx="562">
                  <c:v>6.1961941719055176</c:v>
                </c:pt>
                <c:pt idx="563">
                  <c:v>6.2632317543029785</c:v>
                </c:pt>
                <c:pt idx="564">
                  <c:v>6.4451909065246582</c:v>
                </c:pt>
                <c:pt idx="565">
                  <c:v>6.4547677040100098</c:v>
                </c:pt>
                <c:pt idx="566">
                  <c:v>6.5409588813781738</c:v>
                </c:pt>
                <c:pt idx="567">
                  <c:v>6.6463041305541992</c:v>
                </c:pt>
                <c:pt idx="568">
                  <c:v>6.5888428688049316</c:v>
                </c:pt>
                <c:pt idx="569">
                  <c:v>6.5984196662902832</c:v>
                </c:pt>
                <c:pt idx="570">
                  <c:v>6.6463041305541992</c:v>
                </c:pt>
                <c:pt idx="571">
                  <c:v>6.6463041305541992</c:v>
                </c:pt>
                <c:pt idx="572">
                  <c:v>6.5984196662902832</c:v>
                </c:pt>
                <c:pt idx="573">
                  <c:v>6.5409588813781738</c:v>
                </c:pt>
                <c:pt idx="574">
                  <c:v>6.5696892738342285</c:v>
                </c:pt>
                <c:pt idx="575">
                  <c:v>6.6654577255249023</c:v>
                </c:pt>
                <c:pt idx="576">
                  <c:v>6.8091096878051758</c:v>
                </c:pt>
                <c:pt idx="577">
                  <c:v>6.9336080551147461</c:v>
                </c:pt>
                <c:pt idx="578">
                  <c:v>7.0102224349975586</c:v>
                </c:pt>
                <c:pt idx="579">
                  <c:v>6.9719152450561523</c:v>
                </c:pt>
                <c:pt idx="580">
                  <c:v>6.7516489028930664</c:v>
                </c:pt>
                <c:pt idx="581">
                  <c:v>6.3973069190979004</c:v>
                </c:pt>
                <c:pt idx="582">
                  <c:v>5.9471969604492188</c:v>
                </c:pt>
                <c:pt idx="583">
                  <c:v>5.5162405967712402</c:v>
                </c:pt>
                <c:pt idx="584">
                  <c:v>5.2385134696960449</c:v>
                </c:pt>
                <c:pt idx="585">
                  <c:v>5.0852842330932617</c:v>
                </c:pt>
                <c:pt idx="586">
                  <c:v>5.0086698532104492</c:v>
                </c:pt>
                <c:pt idx="587">
                  <c:v>5.0182466506958008</c:v>
                </c:pt>
                <c:pt idx="588">
                  <c:v>5.0182466506958008</c:v>
                </c:pt>
                <c:pt idx="589">
                  <c:v>4.903325080871582</c:v>
                </c:pt>
                <c:pt idx="590">
                  <c:v>4.6543278694152832</c:v>
                </c:pt>
                <c:pt idx="591">
                  <c:v>4.3191399574279785</c:v>
                </c:pt>
                <c:pt idx="592">
                  <c:v>3.9839515686035156</c:v>
                </c:pt>
                <c:pt idx="593">
                  <c:v>3.7445313930511475</c:v>
                </c:pt>
                <c:pt idx="594">
                  <c:v>3.5529952049255371</c:v>
                </c:pt>
                <c:pt idx="595">
                  <c:v>3.2656910419464111</c:v>
                </c:pt>
                <c:pt idx="596">
                  <c:v>2.9879636764526367</c:v>
                </c:pt>
                <c:pt idx="597">
                  <c:v>2.7102363109588623</c:v>
                </c:pt>
                <c:pt idx="598">
                  <c:v>2.365471363067627</c:v>
                </c:pt>
                <c:pt idx="599">
                  <c:v>1.9632453918457031</c:v>
                </c:pt>
                <c:pt idx="600">
                  <c:v>1.656787633895874</c:v>
                </c:pt>
                <c:pt idx="601">
                  <c:v>1.5705963373184204</c:v>
                </c:pt>
                <c:pt idx="602">
                  <c:v>1.5897499322891235</c:v>
                </c:pt>
                <c:pt idx="603">
                  <c:v>1.580173134803772</c:v>
                </c:pt>
                <c:pt idx="604">
                  <c:v>1.3790601491928101</c:v>
                </c:pt>
                <c:pt idx="605">
                  <c:v>0.93852704763412476</c:v>
                </c:pt>
                <c:pt idx="606">
                  <c:v>0.31603461503982544</c:v>
                </c:pt>
                <c:pt idx="607">
                  <c:v>-0.20111294090747833</c:v>
                </c:pt>
                <c:pt idx="608">
                  <c:v>-0.53630119562149048</c:v>
                </c:pt>
                <c:pt idx="609">
                  <c:v>-0.81402856111526489</c:v>
                </c:pt>
                <c:pt idx="610">
                  <c:v>-1.0247182846069336</c:v>
                </c:pt>
                <c:pt idx="611">
                  <c:v>-1.1971008777618408</c:v>
                </c:pt>
                <c:pt idx="612">
                  <c:v>-1.3024457693099976</c:v>
                </c:pt>
                <c:pt idx="613">
                  <c:v>-1.4652514457702637</c:v>
                </c:pt>
                <c:pt idx="614">
                  <c:v>-1.8962076902389526</c:v>
                </c:pt>
                <c:pt idx="615">
                  <c:v>-2.31758713722229</c:v>
                </c:pt>
                <c:pt idx="616">
                  <c:v>-2.585737943649292</c:v>
                </c:pt>
                <c:pt idx="617">
                  <c:v>-2.7102363109588623</c:v>
                </c:pt>
                <c:pt idx="618">
                  <c:v>-2.8060042858123779</c:v>
                </c:pt>
                <c:pt idx="619">
                  <c:v>-2.9688100814819336</c:v>
                </c:pt>
                <c:pt idx="620">
                  <c:v>-3.2082302570343018</c:v>
                </c:pt>
                <c:pt idx="621">
                  <c:v>-3.3710360527038574</c:v>
                </c:pt>
                <c:pt idx="622">
                  <c:v>-3.4284968376159668</c:v>
                </c:pt>
                <c:pt idx="623">
                  <c:v>-3.4572272300720215</c:v>
                </c:pt>
                <c:pt idx="624">
                  <c:v>-3.4284968376159668</c:v>
                </c:pt>
                <c:pt idx="625">
                  <c:v>-3.5529952049255371</c:v>
                </c:pt>
                <c:pt idx="626">
                  <c:v>-3.6391866207122803</c:v>
                </c:pt>
                <c:pt idx="627">
                  <c:v>-3.7636849880218506</c:v>
                </c:pt>
                <c:pt idx="628">
                  <c:v>-3.8594532012939453</c:v>
                </c:pt>
                <c:pt idx="629">
                  <c:v>-3.8786067962646484</c:v>
                </c:pt>
                <c:pt idx="630">
                  <c:v>-3.9552211761474609</c:v>
                </c:pt>
                <c:pt idx="631">
                  <c:v>-4.0797195434570312</c:v>
                </c:pt>
                <c:pt idx="632">
                  <c:v>-4.242525577545166</c:v>
                </c:pt>
                <c:pt idx="633">
                  <c:v>-4.4915223121643066</c:v>
                </c:pt>
                <c:pt idx="634">
                  <c:v>-4.7596731185913086</c:v>
                </c:pt>
                <c:pt idx="635">
                  <c:v>-4.9129018783569336</c:v>
                </c:pt>
                <c:pt idx="636">
                  <c:v>-5.0086698532104492</c:v>
                </c:pt>
                <c:pt idx="637">
                  <c:v>-4.970362663269043</c:v>
                </c:pt>
                <c:pt idx="638">
                  <c:v>-4.970362663269043</c:v>
                </c:pt>
                <c:pt idx="639">
                  <c:v>-4.9512090682983398</c:v>
                </c:pt>
                <c:pt idx="640">
                  <c:v>-4.9320554733276367</c:v>
                </c:pt>
                <c:pt idx="641">
                  <c:v>-4.8554410934448242</c:v>
                </c:pt>
                <c:pt idx="642">
                  <c:v>-4.750096321105957</c:v>
                </c:pt>
                <c:pt idx="643">
                  <c:v>-4.663905143737793</c:v>
                </c:pt>
                <c:pt idx="644">
                  <c:v>-4.6734819412231445</c:v>
                </c:pt>
                <c:pt idx="645">
                  <c:v>-4.7022123336791992</c:v>
                </c:pt>
                <c:pt idx="646">
                  <c:v>-4.6255974769592285</c:v>
                </c:pt>
                <c:pt idx="647">
                  <c:v>-4.5681366920471191</c:v>
                </c:pt>
                <c:pt idx="648">
                  <c:v>-4.5106759071350098</c:v>
                </c:pt>
                <c:pt idx="649">
                  <c:v>-4.4723687171936035</c:v>
                </c:pt>
                <c:pt idx="650">
                  <c:v>-4.4244847297668457</c:v>
                </c:pt>
                <c:pt idx="651">
                  <c:v>-4.3478703498840332</c:v>
                </c:pt>
                <c:pt idx="652">
                  <c:v>-4.309563159942627</c:v>
                </c:pt>
                <c:pt idx="653">
                  <c:v>-4.2904095649719238</c:v>
                </c:pt>
                <c:pt idx="654">
                  <c:v>-4.2712559700012207</c:v>
                </c:pt>
                <c:pt idx="655">
                  <c:v>-4.2808327674865723</c:v>
                </c:pt>
                <c:pt idx="656">
                  <c:v>-4.2712559700012207</c:v>
                </c:pt>
                <c:pt idx="657">
                  <c:v>-4.309563159942627</c:v>
                </c:pt>
                <c:pt idx="658">
                  <c:v>-4.4053311347961426</c:v>
                </c:pt>
                <c:pt idx="659">
                  <c:v>-4.4915223121643066</c:v>
                </c:pt>
                <c:pt idx="660">
                  <c:v>-4.462791919708252</c:v>
                </c:pt>
                <c:pt idx="661">
                  <c:v>-4.4244847297668457</c:v>
                </c:pt>
                <c:pt idx="662">
                  <c:v>-4.4340615272521973</c:v>
                </c:pt>
                <c:pt idx="663">
                  <c:v>-4.3766007423400879</c:v>
                </c:pt>
                <c:pt idx="664">
                  <c:v>-4.3670239448547363</c:v>
                </c:pt>
                <c:pt idx="665">
                  <c:v>-4.1084499359130859</c:v>
                </c:pt>
                <c:pt idx="666">
                  <c:v>-3.7828385829925537</c:v>
                </c:pt>
                <c:pt idx="667">
                  <c:v>-3.3997664451599121</c:v>
                </c:pt>
                <c:pt idx="668">
                  <c:v>-3.0741550922393799</c:v>
                </c:pt>
                <c:pt idx="669">
                  <c:v>-2.7868506908416748</c:v>
                </c:pt>
                <c:pt idx="670">
                  <c:v>-2.585737943649292</c:v>
                </c:pt>
                <c:pt idx="671">
                  <c:v>-2.4133553504943848</c:v>
                </c:pt>
                <c:pt idx="672">
                  <c:v>-2.2984335422515869</c:v>
                </c:pt>
                <c:pt idx="673">
                  <c:v>-2.2122423648834229</c:v>
                </c:pt>
                <c:pt idx="674">
                  <c:v>-2.1164743900299072</c:v>
                </c:pt>
                <c:pt idx="675">
                  <c:v>-1.9057846069335938</c:v>
                </c:pt>
                <c:pt idx="676">
                  <c:v>-1.7046716213226318</c:v>
                </c:pt>
                <c:pt idx="677">
                  <c:v>-1.5610195398330688</c:v>
                </c:pt>
                <c:pt idx="678">
                  <c:v>-1.3982137441635132</c:v>
                </c:pt>
                <c:pt idx="679">
                  <c:v>-1.1875240802764893</c:v>
                </c:pt>
                <c:pt idx="680">
                  <c:v>-0.87148940563201904</c:v>
                </c:pt>
                <c:pt idx="681">
                  <c:v>-0.45968672633171082</c:v>
                </c:pt>
                <c:pt idx="682">
                  <c:v>-1.9153613597154617E-2</c:v>
                </c:pt>
                <c:pt idx="683">
                  <c:v>0.45010992884635925</c:v>
                </c:pt>
                <c:pt idx="684">
                  <c:v>0.85233581066131592</c:v>
                </c:pt>
                <c:pt idx="685">
                  <c:v>1.2354080677032471</c:v>
                </c:pt>
                <c:pt idx="686">
                  <c:v>1.5418659448623657</c:v>
                </c:pt>
                <c:pt idx="687">
                  <c:v>1.8100165128707886</c:v>
                </c:pt>
                <c:pt idx="688">
                  <c:v>2.0877439975738525</c:v>
                </c:pt>
                <c:pt idx="689">
                  <c:v>2.3367409706115723</c:v>
                </c:pt>
                <c:pt idx="690">
                  <c:v>2.6719291210174561</c:v>
                </c:pt>
                <c:pt idx="691">
                  <c:v>2.9305028915405273</c:v>
                </c:pt>
                <c:pt idx="692">
                  <c:v>3.1890766620635986</c:v>
                </c:pt>
                <c:pt idx="693">
                  <c:v>3.4859576225280762</c:v>
                </c:pt>
                <c:pt idx="694">
                  <c:v>3.754108190536499</c:v>
                </c:pt>
                <c:pt idx="695">
                  <c:v>3.9743747711181641</c:v>
                </c:pt>
                <c:pt idx="696">
                  <c:v>4.1563339233398437</c:v>
                </c:pt>
                <c:pt idx="697">
                  <c:v>4.2999863624572754</c:v>
                </c:pt>
                <c:pt idx="698">
                  <c:v>4.3670239448547363</c:v>
                </c:pt>
                <c:pt idx="699">
                  <c:v>4.3382935523986816</c:v>
                </c:pt>
                <c:pt idx="700">
                  <c:v>4.395754337310791</c:v>
                </c:pt>
                <c:pt idx="701">
                  <c:v>4.5872902870178223</c:v>
                </c:pt>
                <c:pt idx="702">
                  <c:v>4.7979803085327148</c:v>
                </c:pt>
                <c:pt idx="703">
                  <c:v>4.9990930557250977</c:v>
                </c:pt>
                <c:pt idx="704">
                  <c:v>5.1618990898132324</c:v>
                </c:pt>
                <c:pt idx="705">
                  <c:v>5.3342814445495605</c:v>
                </c:pt>
                <c:pt idx="706">
                  <c:v>5.477933406829834</c:v>
                </c:pt>
                <c:pt idx="707">
                  <c:v>5.6120085716247559</c:v>
                </c:pt>
                <c:pt idx="708">
                  <c:v>5.7365074157714844</c:v>
                </c:pt>
                <c:pt idx="709">
                  <c:v>5.8801593780517578</c:v>
                </c:pt>
                <c:pt idx="710">
                  <c:v>6.0046577453613281</c:v>
                </c:pt>
                <c:pt idx="711">
                  <c:v>6.1483101844787598</c:v>
                </c:pt>
                <c:pt idx="712">
                  <c:v>6.3015389442443848</c:v>
                </c:pt>
                <c:pt idx="713">
                  <c:v>6.493074893951416</c:v>
                </c:pt>
                <c:pt idx="714">
                  <c:v>6.7229185104370117</c:v>
                </c:pt>
                <c:pt idx="715">
                  <c:v>6.8761472702026367</c:v>
                </c:pt>
                <c:pt idx="716">
                  <c:v>6.9431848526000977</c:v>
                </c:pt>
                <c:pt idx="717">
                  <c:v>6.8665704727172852</c:v>
                </c:pt>
                <c:pt idx="718">
                  <c:v>6.6654577255249023</c:v>
                </c:pt>
                <c:pt idx="719">
                  <c:v>6.5122284889221191</c:v>
                </c:pt>
                <c:pt idx="720">
                  <c:v>6.5122284889221191</c:v>
                </c:pt>
                <c:pt idx="721">
                  <c:v>6.7229185104370117</c:v>
                </c:pt>
                <c:pt idx="722">
                  <c:v>6.9910688400268555</c:v>
                </c:pt>
                <c:pt idx="723">
                  <c:v>7.2592196464538574</c:v>
                </c:pt>
                <c:pt idx="724">
                  <c:v>7.3645644187927246</c:v>
                </c:pt>
                <c:pt idx="725">
                  <c:v>7.3741412162780762</c:v>
                </c:pt>
                <c:pt idx="726">
                  <c:v>7.3741412162780762</c:v>
                </c:pt>
                <c:pt idx="727">
                  <c:v>7.2975268363952637</c:v>
                </c:pt>
                <c:pt idx="728">
                  <c:v>7.201758861541748</c:v>
                </c:pt>
                <c:pt idx="729">
                  <c:v>6.9527616500854492</c:v>
                </c:pt>
                <c:pt idx="730">
                  <c:v>6.7803792953491211</c:v>
                </c:pt>
                <c:pt idx="731">
                  <c:v>6.8282632827758789</c:v>
                </c:pt>
                <c:pt idx="732">
                  <c:v>7.000645637512207</c:v>
                </c:pt>
                <c:pt idx="733">
                  <c:v>7.1251444816589355</c:v>
                </c:pt>
                <c:pt idx="734">
                  <c:v>7.115567684173584</c:v>
                </c:pt>
                <c:pt idx="735">
                  <c:v>6.9336080551147461</c:v>
                </c:pt>
                <c:pt idx="736">
                  <c:v>6.5313820838928223</c:v>
                </c:pt>
                <c:pt idx="737">
                  <c:v>6.0812721252441406</c:v>
                </c:pt>
                <c:pt idx="738">
                  <c:v>5.679046630859375</c:v>
                </c:pt>
                <c:pt idx="739">
                  <c:v>5.4300494194030762</c:v>
                </c:pt>
                <c:pt idx="740">
                  <c:v>5.4683566093444824</c:v>
                </c:pt>
                <c:pt idx="741">
                  <c:v>5.679046630859375</c:v>
                </c:pt>
                <c:pt idx="742">
                  <c:v>5.8131217956542969</c:v>
                </c:pt>
                <c:pt idx="743">
                  <c:v>5.7269306182861328</c:v>
                </c:pt>
                <c:pt idx="744">
                  <c:v>5.3917422294616699</c:v>
                </c:pt>
                <c:pt idx="745">
                  <c:v>4.8362874984741211</c:v>
                </c:pt>
                <c:pt idx="746">
                  <c:v>4.3287167549133301</c:v>
                </c:pt>
                <c:pt idx="747">
                  <c:v>3.9169139862060547</c:v>
                </c:pt>
                <c:pt idx="748">
                  <c:v>3.6966474056243896</c:v>
                </c:pt>
                <c:pt idx="749">
                  <c:v>3.5721490383148193</c:v>
                </c:pt>
                <c:pt idx="750">
                  <c:v>3.5146880149841309</c:v>
                </c:pt>
                <c:pt idx="751">
                  <c:v>3.4476504325866699</c:v>
                </c:pt>
                <c:pt idx="752">
                  <c:v>3.3423056602478027</c:v>
                </c:pt>
                <c:pt idx="753">
                  <c:v>3.0454244613647461</c:v>
                </c:pt>
                <c:pt idx="754">
                  <c:v>2.5570073127746582</c:v>
                </c:pt>
                <c:pt idx="755">
                  <c:v>2.0111293792724609</c:v>
                </c:pt>
                <c:pt idx="756">
                  <c:v>1.6089035272598267</c:v>
                </c:pt>
                <c:pt idx="757">
                  <c:v>1.3982137441635132</c:v>
                </c:pt>
                <c:pt idx="758">
                  <c:v>1.3215993642807007</c:v>
                </c:pt>
                <c:pt idx="759">
                  <c:v>1.2641384601593018</c:v>
                </c:pt>
                <c:pt idx="760">
                  <c:v>1.3024457693099976</c:v>
                </c:pt>
                <c:pt idx="761">
                  <c:v>1.2354080677032471</c:v>
                </c:pt>
                <c:pt idx="762">
                  <c:v>1.015141487121582</c:v>
                </c:pt>
                <c:pt idx="763">
                  <c:v>0.52672439813613892</c:v>
                </c:pt>
                <c:pt idx="764">
                  <c:v>0.13407529890537262</c:v>
                </c:pt>
                <c:pt idx="765">
                  <c:v>-3.8307227194309235E-2</c:v>
                </c:pt>
                <c:pt idx="766">
                  <c:v>-3.8307227194309235E-2</c:v>
                </c:pt>
                <c:pt idx="767">
                  <c:v>-2.8730420395731926E-2</c:v>
                </c:pt>
                <c:pt idx="768">
                  <c:v>-0.13407529890537262</c:v>
                </c:pt>
                <c:pt idx="769">
                  <c:v>-0.35434186458587646</c:v>
                </c:pt>
                <c:pt idx="770">
                  <c:v>-0.54587799310684204</c:v>
                </c:pt>
                <c:pt idx="771">
                  <c:v>-0.66079968214035034</c:v>
                </c:pt>
                <c:pt idx="772">
                  <c:v>-0.77572137117385864</c:v>
                </c:pt>
                <c:pt idx="773">
                  <c:v>-0.98641109466552734</c:v>
                </c:pt>
                <c:pt idx="774">
                  <c:v>-1.2162544727325439</c:v>
                </c:pt>
                <c:pt idx="775">
                  <c:v>-1.4173674583435059</c:v>
                </c:pt>
                <c:pt idx="776">
                  <c:v>-1.6089035272598267</c:v>
                </c:pt>
                <c:pt idx="777">
                  <c:v>-1.9728221893310547</c:v>
                </c:pt>
                <c:pt idx="778">
                  <c:v>-2.3080103397369385</c:v>
                </c:pt>
                <c:pt idx="779">
                  <c:v>-2.8538885116577148</c:v>
                </c:pt>
                <c:pt idx="780">
                  <c:v>-3.3710360527038574</c:v>
                </c:pt>
                <c:pt idx="781">
                  <c:v>-3.6966474056243896</c:v>
                </c:pt>
                <c:pt idx="782">
                  <c:v>-3.8786067962646484</c:v>
                </c:pt>
                <c:pt idx="783">
                  <c:v>-4.041412353515625</c:v>
                </c:pt>
                <c:pt idx="784">
                  <c:v>-4.2712559700012207</c:v>
                </c:pt>
                <c:pt idx="785">
                  <c:v>-4.3574471473693848</c:v>
                </c:pt>
                <c:pt idx="786">
                  <c:v>-4.3861775398254395</c:v>
                </c:pt>
                <c:pt idx="787">
                  <c:v>-4.4915223121643066</c:v>
                </c:pt>
                <c:pt idx="788">
                  <c:v>-4.5681366920471191</c:v>
                </c:pt>
                <c:pt idx="789">
                  <c:v>-4.6255974769592285</c:v>
                </c:pt>
                <c:pt idx="790">
                  <c:v>-4.7022123336791992</c:v>
                </c:pt>
                <c:pt idx="791">
                  <c:v>-4.8362874984741211</c:v>
                </c:pt>
                <c:pt idx="792">
                  <c:v>-4.8554410934448242</c:v>
                </c:pt>
                <c:pt idx="793">
                  <c:v>-4.903325080871582</c:v>
                </c:pt>
                <c:pt idx="794">
                  <c:v>-4.9990930557250977</c:v>
                </c:pt>
                <c:pt idx="795">
                  <c:v>-5.0757074356079102</c:v>
                </c:pt>
                <c:pt idx="796">
                  <c:v>-5.0661306381225586</c:v>
                </c:pt>
                <c:pt idx="797">
                  <c:v>-5.0757074356079102</c:v>
                </c:pt>
                <c:pt idx="798">
                  <c:v>-5.0948610305786133</c:v>
                </c:pt>
                <c:pt idx="799">
                  <c:v>-5.0948610305786133</c:v>
                </c:pt>
                <c:pt idx="800">
                  <c:v>-5.0852842330932617</c:v>
                </c:pt>
                <c:pt idx="801">
                  <c:v>-4.9895162582397461</c:v>
                </c:pt>
                <c:pt idx="802">
                  <c:v>-4.9990930557250977</c:v>
                </c:pt>
                <c:pt idx="803">
                  <c:v>-5.0469770431518555</c:v>
                </c:pt>
                <c:pt idx="804">
                  <c:v>-5.1044378280639648</c:v>
                </c:pt>
                <c:pt idx="805">
                  <c:v>-5.056553840637207</c:v>
                </c:pt>
                <c:pt idx="806">
                  <c:v>-4.9512090682983398</c:v>
                </c:pt>
                <c:pt idx="807">
                  <c:v>-4.8650178909301758</c:v>
                </c:pt>
                <c:pt idx="808">
                  <c:v>-4.8362874984741211</c:v>
                </c:pt>
                <c:pt idx="809">
                  <c:v>-4.7692499160766602</c:v>
                </c:pt>
                <c:pt idx="810">
                  <c:v>-4.7979803085327148</c:v>
                </c:pt>
                <c:pt idx="811">
                  <c:v>-4.8554410934448242</c:v>
                </c:pt>
                <c:pt idx="812">
                  <c:v>-4.8745946884155273</c:v>
                </c:pt>
                <c:pt idx="813">
                  <c:v>-4.7788267135620117</c:v>
                </c:pt>
                <c:pt idx="814">
                  <c:v>-4.6351742744445801</c:v>
                </c:pt>
                <c:pt idx="815">
                  <c:v>-4.5681366920471191</c:v>
                </c:pt>
                <c:pt idx="816">
                  <c:v>-4.5681366920471191</c:v>
                </c:pt>
                <c:pt idx="817">
                  <c:v>-4.5585598945617676</c:v>
                </c:pt>
                <c:pt idx="818">
                  <c:v>-4.5872902870178223</c:v>
                </c:pt>
                <c:pt idx="819">
                  <c:v>-4.6447510719299316</c:v>
                </c:pt>
                <c:pt idx="820">
                  <c:v>-4.6351742744445801</c:v>
                </c:pt>
                <c:pt idx="821">
                  <c:v>-4.6830587387084961</c:v>
                </c:pt>
                <c:pt idx="822">
                  <c:v>-4.7405195236206055</c:v>
                </c:pt>
                <c:pt idx="823">
                  <c:v>-4.6926355361938477</c:v>
                </c:pt>
                <c:pt idx="824">
                  <c:v>-4.6734819412231445</c:v>
                </c:pt>
                <c:pt idx="825">
                  <c:v>-4.6447510719299316</c:v>
                </c:pt>
                <c:pt idx="826">
                  <c:v>-4.5394062995910645</c:v>
                </c:pt>
                <c:pt idx="827">
                  <c:v>-4.3861775398254395</c:v>
                </c:pt>
                <c:pt idx="828">
                  <c:v>-4.1850647926330566</c:v>
                </c:pt>
                <c:pt idx="829">
                  <c:v>-3.754108190536499</c:v>
                </c:pt>
                <c:pt idx="830">
                  <c:v>-3.6104562282562256</c:v>
                </c:pt>
                <c:pt idx="831">
                  <c:v>-3.533841609954834</c:v>
                </c:pt>
                <c:pt idx="832">
                  <c:v>-3.3614592552185059</c:v>
                </c:pt>
                <c:pt idx="833">
                  <c:v>-3.1890766620635986</c:v>
                </c:pt>
                <c:pt idx="834">
                  <c:v>-2.9400796890258789</c:v>
                </c:pt>
                <c:pt idx="835">
                  <c:v>-2.6144683361053467</c:v>
                </c:pt>
                <c:pt idx="836">
                  <c:v>-2.164358377456665</c:v>
                </c:pt>
                <c:pt idx="837">
                  <c:v>-1.7046716213226318</c:v>
                </c:pt>
                <c:pt idx="838">
                  <c:v>-1.2449848651885986</c:v>
                </c:pt>
                <c:pt idx="839">
                  <c:v>-0.84275901317596436</c:v>
                </c:pt>
                <c:pt idx="840">
                  <c:v>-0.41180267930030823</c:v>
                </c:pt>
                <c:pt idx="841">
                  <c:v>2.8730420395731926E-2</c:v>
                </c:pt>
                <c:pt idx="842">
                  <c:v>0.45010992884635925</c:v>
                </c:pt>
                <c:pt idx="843">
                  <c:v>0.82360535860061646</c:v>
                </c:pt>
                <c:pt idx="844">
                  <c:v>1.1204863786697388</c:v>
                </c:pt>
                <c:pt idx="845">
                  <c:v>1.3790601491928101</c:v>
                </c:pt>
                <c:pt idx="846">
                  <c:v>1.5514427423477173</c:v>
                </c:pt>
                <c:pt idx="847">
                  <c:v>1.6376339197158813</c:v>
                </c:pt>
                <c:pt idx="848">
                  <c:v>1.7717092037200928</c:v>
                </c:pt>
                <c:pt idx="849">
                  <c:v>2.0207061767578125</c:v>
                </c:pt>
                <c:pt idx="850">
                  <c:v>2.2984335422515869</c:v>
                </c:pt>
                <c:pt idx="851">
                  <c:v>2.7006595134735107</c:v>
                </c:pt>
                <c:pt idx="852">
                  <c:v>3.0645780563354492</c:v>
                </c:pt>
                <c:pt idx="853">
                  <c:v>3.4572272300720215</c:v>
                </c:pt>
                <c:pt idx="854">
                  <c:v>3.8115692138671875</c:v>
                </c:pt>
                <c:pt idx="855">
                  <c:v>4.0605659484863281</c:v>
                </c:pt>
                <c:pt idx="856">
                  <c:v>4.2712559700012207</c:v>
                </c:pt>
                <c:pt idx="857">
                  <c:v>4.4244847297668457</c:v>
                </c:pt>
                <c:pt idx="858">
                  <c:v>4.548983097076416</c:v>
                </c:pt>
                <c:pt idx="859">
                  <c:v>4.7309427261352539</c:v>
                </c:pt>
                <c:pt idx="860">
                  <c:v>4.903325080871582</c:v>
                </c:pt>
                <c:pt idx="861">
                  <c:v>5.1044378280639648</c:v>
                </c:pt>
                <c:pt idx="862">
                  <c:v>5.4300494194030762</c:v>
                </c:pt>
                <c:pt idx="863">
                  <c:v>5.7269306182861328</c:v>
                </c:pt>
                <c:pt idx="864">
                  <c:v>6.1004257202148438</c:v>
                </c:pt>
                <c:pt idx="865">
                  <c:v>6.4547677040100098</c:v>
                </c:pt>
                <c:pt idx="866">
                  <c:v>6.7420721054077148</c:v>
                </c:pt>
                <c:pt idx="867">
                  <c:v>6.9336080551147461</c:v>
                </c:pt>
                <c:pt idx="868">
                  <c:v>6.9431848526000977</c:v>
                </c:pt>
                <c:pt idx="869">
                  <c:v>6.6846113204956055</c:v>
                </c:pt>
                <c:pt idx="870">
                  <c:v>6.3494229316711426</c:v>
                </c:pt>
                <c:pt idx="871">
                  <c:v>6.0908489227294922</c:v>
                </c:pt>
                <c:pt idx="872">
                  <c:v>6.0621185302734375</c:v>
                </c:pt>
                <c:pt idx="873">
                  <c:v>6.2057709693908691</c:v>
                </c:pt>
                <c:pt idx="874">
                  <c:v>6.2919621467590332</c:v>
                </c:pt>
                <c:pt idx="875">
                  <c:v>6.3973069190979004</c:v>
                </c:pt>
                <c:pt idx="876">
                  <c:v>6.5409588813781738</c:v>
                </c:pt>
                <c:pt idx="877">
                  <c:v>6.847416877746582</c:v>
                </c:pt>
                <c:pt idx="878">
                  <c:v>7.1921820640563965</c:v>
                </c:pt>
                <c:pt idx="879">
                  <c:v>7.4794859886169434</c:v>
                </c:pt>
                <c:pt idx="880">
                  <c:v>7.6710224151611328</c:v>
                </c:pt>
                <c:pt idx="881">
                  <c:v>7.6805992126464844</c:v>
                </c:pt>
                <c:pt idx="882">
                  <c:v>7.5561003684997559</c:v>
                </c:pt>
                <c:pt idx="883">
                  <c:v>7.354987621307373</c:v>
                </c:pt>
                <c:pt idx="884">
                  <c:v>7.1251444816589355</c:v>
                </c:pt>
                <c:pt idx="885">
                  <c:v>6.914454460144043</c:v>
                </c:pt>
                <c:pt idx="886">
                  <c:v>6.7995328903198242</c:v>
                </c:pt>
                <c:pt idx="887">
                  <c:v>6.7899560928344727</c:v>
                </c:pt>
                <c:pt idx="888">
                  <c:v>6.8761472702026367</c:v>
                </c:pt>
                <c:pt idx="889">
                  <c:v>6.9814920425415039</c:v>
                </c:pt>
                <c:pt idx="890">
                  <c:v>6.9240312576293945</c:v>
                </c:pt>
                <c:pt idx="891">
                  <c:v>6.7803792953491211</c:v>
                </c:pt>
                <c:pt idx="892">
                  <c:v>6.4356141090393066</c:v>
                </c:pt>
                <c:pt idx="893">
                  <c:v>6.0238113403320313</c:v>
                </c:pt>
                <c:pt idx="894">
                  <c:v>5.7652378082275391</c:v>
                </c:pt>
                <c:pt idx="895">
                  <c:v>5.7269306182861328</c:v>
                </c:pt>
                <c:pt idx="896">
                  <c:v>5.7652378082275391</c:v>
                </c:pt>
                <c:pt idx="897">
                  <c:v>5.679046630859375</c:v>
                </c:pt>
                <c:pt idx="898">
                  <c:v>5.5066637992858887</c:v>
                </c:pt>
                <c:pt idx="899">
                  <c:v>5.2959742546081543</c:v>
                </c:pt>
                <c:pt idx="900">
                  <c:v>5.0757074356079102</c:v>
                </c:pt>
                <c:pt idx="901">
                  <c:v>4.817133903503418</c:v>
                </c:pt>
                <c:pt idx="902">
                  <c:v>4.5202527046203613</c:v>
                </c:pt>
                <c:pt idx="903">
                  <c:v>4.3382935523986816</c:v>
                </c:pt>
                <c:pt idx="904">
                  <c:v>4.2904095649719238</c:v>
                </c:pt>
                <c:pt idx="905">
                  <c:v>4.3287167549133301</c:v>
                </c:pt>
                <c:pt idx="906">
                  <c:v>4.2233719825744629</c:v>
                </c:pt>
                <c:pt idx="907">
                  <c:v>4.0031051635742188</c:v>
                </c:pt>
                <c:pt idx="908">
                  <c:v>3.6104562282562256</c:v>
                </c:pt>
                <c:pt idx="909">
                  <c:v>3.1986534595489502</c:v>
                </c:pt>
                <c:pt idx="910">
                  <c:v>2.959233283996582</c:v>
                </c:pt>
                <c:pt idx="911">
                  <c:v>2.7102363109588623</c:v>
                </c:pt>
                <c:pt idx="912">
                  <c:v>2.3846249580383301</c:v>
                </c:pt>
                <c:pt idx="913">
                  <c:v>2.0590133666992187</c:v>
                </c:pt>
                <c:pt idx="914">
                  <c:v>1.8674772977828979</c:v>
                </c:pt>
                <c:pt idx="915">
                  <c:v>1.8579005002975464</c:v>
                </c:pt>
                <c:pt idx="916">
                  <c:v>1.9728221893310547</c:v>
                </c:pt>
                <c:pt idx="917">
                  <c:v>2.0973207950592041</c:v>
                </c:pt>
                <c:pt idx="918">
                  <c:v>2.0302829742431641</c:v>
                </c:pt>
                <c:pt idx="919">
                  <c:v>1.8291701078414917</c:v>
                </c:pt>
                <c:pt idx="920">
                  <c:v>1.6280571222305298</c:v>
                </c:pt>
                <c:pt idx="921">
                  <c:v>1.4556746482849121</c:v>
                </c:pt>
                <c:pt idx="922">
                  <c:v>1.2354080677032471</c:v>
                </c:pt>
                <c:pt idx="923">
                  <c:v>1.015141487121582</c:v>
                </c:pt>
                <c:pt idx="924">
                  <c:v>0.91937345266342163</c:v>
                </c:pt>
                <c:pt idx="925">
                  <c:v>0.66079968214035034</c:v>
                </c:pt>
                <c:pt idx="926">
                  <c:v>0.18195933103561401</c:v>
                </c:pt>
                <c:pt idx="927">
                  <c:v>-0.41180267930030823</c:v>
                </c:pt>
                <c:pt idx="928">
                  <c:v>-0.81402856111526489</c:v>
                </c:pt>
                <c:pt idx="929">
                  <c:v>-1.0534487962722778</c:v>
                </c:pt>
                <c:pt idx="930">
                  <c:v>-1.2066776752471924</c:v>
                </c:pt>
                <c:pt idx="931">
                  <c:v>-1.2737152576446533</c:v>
                </c:pt>
                <c:pt idx="932">
                  <c:v>-1.4269442558288574</c:v>
                </c:pt>
                <c:pt idx="933">
                  <c:v>-1.6376339197158813</c:v>
                </c:pt>
                <c:pt idx="934">
                  <c:v>-1.8962076902389526</c:v>
                </c:pt>
                <c:pt idx="935">
                  <c:v>-2.0973207950592041</c:v>
                </c:pt>
                <c:pt idx="936">
                  <c:v>-2.164358377456665</c:v>
                </c:pt>
                <c:pt idx="937">
                  <c:v>-2.1452047824859619</c:v>
                </c:pt>
                <c:pt idx="938">
                  <c:v>-2.0781669616699219</c:v>
                </c:pt>
                <c:pt idx="939">
                  <c:v>-2.1356279850006104</c:v>
                </c:pt>
                <c:pt idx="940">
                  <c:v>-2.2409727573394775</c:v>
                </c:pt>
                <c:pt idx="941">
                  <c:v>-2.4229321479797363</c:v>
                </c:pt>
                <c:pt idx="942">
                  <c:v>-2.6623523235321045</c:v>
                </c:pt>
                <c:pt idx="943">
                  <c:v>-2.9688100814819336</c:v>
                </c:pt>
                <c:pt idx="944">
                  <c:v>-3.2273838520050049</c:v>
                </c:pt>
                <c:pt idx="945">
                  <c:v>-3.4476504325866699</c:v>
                </c:pt>
                <c:pt idx="946">
                  <c:v>-3.5721490383148193</c:v>
                </c:pt>
                <c:pt idx="947">
                  <c:v>-3.6200330257415771</c:v>
                </c:pt>
                <c:pt idx="948">
                  <c:v>-3.6966474056243896</c:v>
                </c:pt>
                <c:pt idx="949">
                  <c:v>-3.754108190536499</c:v>
                </c:pt>
                <c:pt idx="950">
                  <c:v>-3.8307228088378906</c:v>
                </c:pt>
                <c:pt idx="951">
                  <c:v>-3.9360675811767578</c:v>
                </c:pt>
                <c:pt idx="952">
                  <c:v>-4.0605659484863281</c:v>
                </c:pt>
                <c:pt idx="953">
                  <c:v>-4.2137951850891113</c:v>
                </c:pt>
                <c:pt idx="954">
                  <c:v>-4.3861775398254395</c:v>
                </c:pt>
                <c:pt idx="955">
                  <c:v>-4.5298295021057129</c:v>
                </c:pt>
                <c:pt idx="956">
                  <c:v>-4.6255974769592285</c:v>
                </c:pt>
                <c:pt idx="957">
                  <c:v>-4.7117891311645508</c:v>
                </c:pt>
                <c:pt idx="958">
                  <c:v>-4.7692499160766602</c:v>
                </c:pt>
                <c:pt idx="959">
                  <c:v>-4.7405195236206055</c:v>
                </c:pt>
                <c:pt idx="960">
                  <c:v>-4.6064438819885254</c:v>
                </c:pt>
                <c:pt idx="961">
                  <c:v>-4.4436383247375488</c:v>
                </c:pt>
                <c:pt idx="962">
                  <c:v>-4.2042183876037598</c:v>
                </c:pt>
                <c:pt idx="963">
                  <c:v>-3.9647979736328125</c:v>
                </c:pt>
                <c:pt idx="964">
                  <c:v>-3.8977603912353516</c:v>
                </c:pt>
                <c:pt idx="965">
                  <c:v>-3.8115692138671875</c:v>
                </c:pt>
                <c:pt idx="966">
                  <c:v>-3.8211460113525391</c:v>
                </c:pt>
                <c:pt idx="967">
                  <c:v>-3.8307228088378906</c:v>
                </c:pt>
                <c:pt idx="968">
                  <c:v>-3.8402996063232422</c:v>
                </c:pt>
                <c:pt idx="969">
                  <c:v>-3.7732617855072021</c:v>
                </c:pt>
                <c:pt idx="970">
                  <c:v>-3.6104562282562256</c:v>
                </c:pt>
                <c:pt idx="971">
                  <c:v>-3.466804027557373</c:v>
                </c:pt>
                <c:pt idx="972">
                  <c:v>-3.380612850189209</c:v>
                </c:pt>
                <c:pt idx="973">
                  <c:v>-3.5817258358001709</c:v>
                </c:pt>
                <c:pt idx="974">
                  <c:v>-3.9169139862060547</c:v>
                </c:pt>
                <c:pt idx="975">
                  <c:v>-4.309563159942627</c:v>
                </c:pt>
                <c:pt idx="976">
                  <c:v>-4.5010991096496582</c:v>
                </c:pt>
                <c:pt idx="977">
                  <c:v>-4.6064438819885254</c:v>
                </c:pt>
                <c:pt idx="978">
                  <c:v>-4.6543278694152832</c:v>
                </c:pt>
                <c:pt idx="979">
                  <c:v>-4.6830587387084961</c:v>
                </c:pt>
                <c:pt idx="980">
                  <c:v>-4.8458642959594727</c:v>
                </c:pt>
                <c:pt idx="981">
                  <c:v>-5.1618990898132324</c:v>
                </c:pt>
                <c:pt idx="982">
                  <c:v>-5.5258173942565918</c:v>
                </c:pt>
                <c:pt idx="983">
                  <c:v>-5.832275390625</c:v>
                </c:pt>
                <c:pt idx="984">
                  <c:v>-5.8801593780517578</c:v>
                </c:pt>
                <c:pt idx="985">
                  <c:v>-5.6503162384033203</c:v>
                </c:pt>
                <c:pt idx="986">
                  <c:v>-5.2002062797546387</c:v>
                </c:pt>
                <c:pt idx="987">
                  <c:v>-4.8267107009887695</c:v>
                </c:pt>
                <c:pt idx="988">
                  <c:v>-4.5777134895324707</c:v>
                </c:pt>
                <c:pt idx="989">
                  <c:v>-4.4915223121643066</c:v>
                </c:pt>
                <c:pt idx="990">
                  <c:v>-4.4053311347961426</c:v>
                </c:pt>
                <c:pt idx="991">
                  <c:v>-4.3382935523986816</c:v>
                </c:pt>
                <c:pt idx="992">
                  <c:v>-4.4053311347961426</c:v>
                </c:pt>
                <c:pt idx="993">
                  <c:v>-4.4915223121643066</c:v>
                </c:pt>
                <c:pt idx="994">
                  <c:v>-4.3574471473693848</c:v>
                </c:pt>
                <c:pt idx="995">
                  <c:v>-3.9552211761474609</c:v>
                </c:pt>
                <c:pt idx="996">
                  <c:v>-3.4380736351013184</c:v>
                </c:pt>
                <c:pt idx="997">
                  <c:v>-2.9688100814819336</c:v>
                </c:pt>
                <c:pt idx="998">
                  <c:v>-2.6527755260467529</c:v>
                </c:pt>
                <c:pt idx="999">
                  <c:v>-2.4995465278625488</c:v>
                </c:pt>
                <c:pt idx="1000">
                  <c:v>-2.2218191623687744</c:v>
                </c:pt>
                <c:pt idx="1001">
                  <c:v>-1.8291701078414917</c:v>
                </c:pt>
                <c:pt idx="1002">
                  <c:v>-1.4173674583435059</c:v>
                </c:pt>
                <c:pt idx="1003">
                  <c:v>-0.96725749969482422</c:v>
                </c:pt>
                <c:pt idx="1004">
                  <c:v>-0.53630119562149048</c:v>
                </c:pt>
                <c:pt idx="1005">
                  <c:v>-0.18195933103561401</c:v>
                </c:pt>
                <c:pt idx="1006">
                  <c:v>5.7460840791463852E-2</c:v>
                </c:pt>
                <c:pt idx="1007">
                  <c:v>0.36391866207122803</c:v>
                </c:pt>
                <c:pt idx="1008">
                  <c:v>0.7661445140838623</c:v>
                </c:pt>
                <c:pt idx="1009">
                  <c:v>1.3599065542221069</c:v>
                </c:pt>
                <c:pt idx="1010">
                  <c:v>1.944091796875</c:v>
                </c:pt>
                <c:pt idx="1011">
                  <c:v>2.4037785530090332</c:v>
                </c:pt>
                <c:pt idx="1012">
                  <c:v>2.7964274883270264</c:v>
                </c:pt>
                <c:pt idx="1013">
                  <c:v>3.1986534595489502</c:v>
                </c:pt>
                <c:pt idx="1014">
                  <c:v>3.5913026332855225</c:v>
                </c:pt>
                <c:pt idx="1015">
                  <c:v>3.7445313930511475</c:v>
                </c:pt>
                <c:pt idx="1016">
                  <c:v>3.7062242031097412</c:v>
                </c:pt>
                <c:pt idx="1017">
                  <c:v>3.7158010005950928</c:v>
                </c:pt>
                <c:pt idx="1018">
                  <c:v>3.8690299987792969</c:v>
                </c:pt>
                <c:pt idx="1019">
                  <c:v>4.041412353515625</c:v>
                </c:pt>
                <c:pt idx="1020">
                  <c:v>4.1563339233398437</c:v>
                </c:pt>
                <c:pt idx="1021">
                  <c:v>4.3861775398254395</c:v>
                </c:pt>
                <c:pt idx="1022">
                  <c:v>4.6447510719299316</c:v>
                </c:pt>
                <c:pt idx="1023">
                  <c:v>4.9990930557250977</c:v>
                </c:pt>
                <c:pt idx="1024">
                  <c:v>5.2863974571228027</c:v>
                </c:pt>
                <c:pt idx="1025">
                  <c:v>5.477933406829834</c:v>
                </c:pt>
                <c:pt idx="1026">
                  <c:v>5.3534350395202637</c:v>
                </c:pt>
                <c:pt idx="1027">
                  <c:v>5.3630118370056152</c:v>
                </c:pt>
                <c:pt idx="1028">
                  <c:v>5.5737013816833496</c:v>
                </c:pt>
                <c:pt idx="1029">
                  <c:v>5.8801593780517578</c:v>
                </c:pt>
                <c:pt idx="1030">
                  <c:v>6.2728085517883301</c:v>
                </c:pt>
                <c:pt idx="1031">
                  <c:v>6.7899560928344727</c:v>
                </c:pt>
                <c:pt idx="1032">
                  <c:v>7.2113356590270996</c:v>
                </c:pt>
                <c:pt idx="1033">
                  <c:v>7.4411787986755371</c:v>
                </c:pt>
                <c:pt idx="1034">
                  <c:v>7.422025203704834</c:v>
                </c:pt>
                <c:pt idx="1035">
                  <c:v>7.2400660514831543</c:v>
                </c:pt>
                <c:pt idx="1036">
                  <c:v>6.9719152450561523</c:v>
                </c:pt>
                <c:pt idx="1037">
                  <c:v>6.761225700378418</c:v>
                </c:pt>
                <c:pt idx="1038">
                  <c:v>6.7324953079223633</c:v>
                </c:pt>
                <c:pt idx="1039">
                  <c:v>6.8091096878051758</c:v>
                </c:pt>
                <c:pt idx="1040">
                  <c:v>6.9336080551147461</c:v>
                </c:pt>
                <c:pt idx="1041">
                  <c:v>6.9910688400268555</c:v>
                </c:pt>
                <c:pt idx="1042">
                  <c:v>7.0772600173950195</c:v>
                </c:pt>
                <c:pt idx="1043">
                  <c:v>7.1826052665710449</c:v>
                </c:pt>
                <c:pt idx="1044">
                  <c:v>7.2879500389099121</c:v>
                </c:pt>
                <c:pt idx="1045">
                  <c:v>7.4986395835876465</c:v>
                </c:pt>
                <c:pt idx="1046">
                  <c:v>7.6518688201904297</c:v>
                </c:pt>
                <c:pt idx="1047">
                  <c:v>7.7859439849853516</c:v>
                </c:pt>
                <c:pt idx="1048">
                  <c:v>7.8625583648681641</c:v>
                </c:pt>
                <c:pt idx="1049">
                  <c:v>7.9104423522949219</c:v>
                </c:pt>
                <c:pt idx="1050">
                  <c:v>7.8625583648681641</c:v>
                </c:pt>
                <c:pt idx="1051">
                  <c:v>7.7476367950439453</c:v>
                </c:pt>
                <c:pt idx="1052">
                  <c:v>7.6327152252197266</c:v>
                </c:pt>
                <c:pt idx="1053">
                  <c:v>7.6135616302490234</c:v>
                </c:pt>
                <c:pt idx="1054">
                  <c:v>7.6997528076171875</c:v>
                </c:pt>
                <c:pt idx="1055">
                  <c:v>7.8146743774414063</c:v>
                </c:pt>
                <c:pt idx="1056">
                  <c:v>7.7667903900146484</c:v>
                </c:pt>
                <c:pt idx="1057">
                  <c:v>7.6710224151611328</c:v>
                </c:pt>
                <c:pt idx="1058">
                  <c:v>7.4986395835876465</c:v>
                </c:pt>
                <c:pt idx="1059">
                  <c:v>7.2783732414245605</c:v>
                </c:pt>
                <c:pt idx="1060">
                  <c:v>6.9336080551147461</c:v>
                </c:pt>
                <c:pt idx="1061">
                  <c:v>6.3781533241271973</c:v>
                </c:pt>
                <c:pt idx="1062">
                  <c:v>5.8610057830810547</c:v>
                </c:pt>
                <c:pt idx="1063">
                  <c:v>5.4875102043151855</c:v>
                </c:pt>
                <c:pt idx="1064">
                  <c:v>5.2863974571228027</c:v>
                </c:pt>
                <c:pt idx="1065">
                  <c:v>5.2002062797546387</c:v>
                </c:pt>
                <c:pt idx="1066">
                  <c:v>5.2002062797546387</c:v>
                </c:pt>
                <c:pt idx="1067">
                  <c:v>5.1427450180053711</c:v>
                </c:pt>
                <c:pt idx="1068">
                  <c:v>5.1140146255493164</c:v>
                </c:pt>
                <c:pt idx="1069">
                  <c:v>4.9416322708129883</c:v>
                </c:pt>
                <c:pt idx="1070">
                  <c:v>4.5585598945617676</c:v>
                </c:pt>
                <c:pt idx="1071">
                  <c:v>4.0892963409423828</c:v>
                </c:pt>
                <c:pt idx="1072">
                  <c:v>3.8498764038085937</c:v>
                </c:pt>
                <c:pt idx="1073">
                  <c:v>3.6870706081390381</c:v>
                </c:pt>
                <c:pt idx="1074">
                  <c:v>3.7158010005950928</c:v>
                </c:pt>
                <c:pt idx="1075">
                  <c:v>3.8402996063232422</c:v>
                </c:pt>
                <c:pt idx="1076">
                  <c:v>3.8977603912353516</c:v>
                </c:pt>
                <c:pt idx="1077">
                  <c:v>3.8115692138671875</c:v>
                </c:pt>
                <c:pt idx="1078">
                  <c:v>3.466804027557373</c:v>
                </c:pt>
                <c:pt idx="1079">
                  <c:v>3.1028854846954346</c:v>
                </c:pt>
                <c:pt idx="1080">
                  <c:v>2.8921957015991211</c:v>
                </c:pt>
                <c:pt idx="1081">
                  <c:v>2.8826189041137695</c:v>
                </c:pt>
                <c:pt idx="1082">
                  <c:v>2.9209260940551758</c:v>
                </c:pt>
                <c:pt idx="1083">
                  <c:v>2.9400796890258789</c:v>
                </c:pt>
                <c:pt idx="1084">
                  <c:v>2.8634653091430664</c:v>
                </c:pt>
                <c:pt idx="1085">
                  <c:v>2.5570073127746582</c:v>
                </c:pt>
                <c:pt idx="1086">
                  <c:v>1.9153614044189453</c:v>
                </c:pt>
                <c:pt idx="1087">
                  <c:v>1.2258312702178955</c:v>
                </c:pt>
                <c:pt idx="1088">
                  <c:v>0.7661445140838623</c:v>
                </c:pt>
                <c:pt idx="1089">
                  <c:v>0.5554547905921936</c:v>
                </c:pt>
                <c:pt idx="1090">
                  <c:v>0.52672439813613892</c:v>
                </c:pt>
                <c:pt idx="1091">
                  <c:v>0.63206923007965088</c:v>
                </c:pt>
                <c:pt idx="1092">
                  <c:v>0.74699091911315918</c:v>
                </c:pt>
                <c:pt idx="1093">
                  <c:v>0.73741412162780762</c:v>
                </c:pt>
                <c:pt idx="1094">
                  <c:v>0.54587799310684204</c:v>
                </c:pt>
                <c:pt idx="1095">
                  <c:v>0.23942017555236816</c:v>
                </c:pt>
                <c:pt idx="1096">
                  <c:v>-0.1149216815829277</c:v>
                </c:pt>
                <c:pt idx="1097">
                  <c:v>-0.49799394607543945</c:v>
                </c:pt>
                <c:pt idx="1098">
                  <c:v>-0.87148940563201904</c:v>
                </c:pt>
                <c:pt idx="1099">
                  <c:v>-1.2162544727325439</c:v>
                </c:pt>
                <c:pt idx="1100">
                  <c:v>-1.4077905416488647</c:v>
                </c:pt>
                <c:pt idx="1101">
                  <c:v>-1.522712230682373</c:v>
                </c:pt>
                <c:pt idx="1102">
                  <c:v>-1.6950948238372803</c:v>
                </c:pt>
                <c:pt idx="1103">
                  <c:v>-1.9536685943603516</c:v>
                </c:pt>
                <c:pt idx="1104">
                  <c:v>-2.2026655673980713</c:v>
                </c:pt>
                <c:pt idx="1105">
                  <c:v>-2.4899697303771973</c:v>
                </c:pt>
                <c:pt idx="1106">
                  <c:v>-2.7581202983856201</c:v>
                </c:pt>
                <c:pt idx="1107">
                  <c:v>-3.0166940689086914</c:v>
                </c:pt>
                <c:pt idx="1108">
                  <c:v>-3.1603462696075439</c:v>
                </c:pt>
                <c:pt idx="1109">
                  <c:v>-3.246537446975708</c:v>
                </c:pt>
                <c:pt idx="1110">
                  <c:v>-3.2752678394317627</c:v>
                </c:pt>
                <c:pt idx="1111">
                  <c:v>-3.3327288627624512</c:v>
                </c:pt>
                <c:pt idx="1112">
                  <c:v>-3.4284968376159668</c:v>
                </c:pt>
                <c:pt idx="1113">
                  <c:v>-3.4955344200134277</c:v>
                </c:pt>
                <c:pt idx="1114">
                  <c:v>-3.6966474056243896</c:v>
                </c:pt>
                <c:pt idx="1115">
                  <c:v>-3.8594532012939453</c:v>
                </c:pt>
                <c:pt idx="1116">
                  <c:v>-3.9647979736328125</c:v>
                </c:pt>
                <c:pt idx="1117">
                  <c:v>-4.0126819610595703</c:v>
                </c:pt>
                <c:pt idx="1118">
                  <c:v>-4.0509891510009766</c:v>
                </c:pt>
                <c:pt idx="1119">
                  <c:v>-4.0988731384277344</c:v>
                </c:pt>
                <c:pt idx="1120">
                  <c:v>-4.2808327674865723</c:v>
                </c:pt>
                <c:pt idx="1121">
                  <c:v>-4.4915223121643066</c:v>
                </c:pt>
                <c:pt idx="1122">
                  <c:v>-4.6255974769592285</c:v>
                </c:pt>
                <c:pt idx="1123">
                  <c:v>-4.7309427261352539</c:v>
                </c:pt>
                <c:pt idx="1124">
                  <c:v>-4.7213659286499023</c:v>
                </c:pt>
                <c:pt idx="1125">
                  <c:v>-4.663905143737793</c:v>
                </c:pt>
                <c:pt idx="1126">
                  <c:v>-4.663905143737793</c:v>
                </c:pt>
                <c:pt idx="1127">
                  <c:v>-4.7692499160766602</c:v>
                </c:pt>
                <c:pt idx="1128">
                  <c:v>-4.8745946884155273</c:v>
                </c:pt>
                <c:pt idx="1129">
                  <c:v>-4.9224786758422852</c:v>
                </c:pt>
                <c:pt idx="1130">
                  <c:v>-5.0469770431518555</c:v>
                </c:pt>
                <c:pt idx="1131">
                  <c:v>-5.1906294822692871</c:v>
                </c:pt>
                <c:pt idx="1132">
                  <c:v>-5.3055510520935059</c:v>
                </c:pt>
                <c:pt idx="1133">
                  <c:v>-5.3534350395202637</c:v>
                </c:pt>
                <c:pt idx="1134">
                  <c:v>-5.257667064666748</c:v>
                </c:pt>
                <c:pt idx="1135">
                  <c:v>-5.0661306381225586</c:v>
                </c:pt>
                <c:pt idx="1136">
                  <c:v>-4.8841714859008789</c:v>
                </c:pt>
                <c:pt idx="1137">
                  <c:v>-4.7788267135620117</c:v>
                </c:pt>
                <c:pt idx="1138">
                  <c:v>-4.750096321105957</c:v>
                </c:pt>
                <c:pt idx="1139">
                  <c:v>-4.817133903503418</c:v>
                </c:pt>
                <c:pt idx="1140">
                  <c:v>-4.8267107009887695</c:v>
                </c:pt>
                <c:pt idx="1141">
                  <c:v>-4.7788267135620117</c:v>
                </c:pt>
                <c:pt idx="1142">
                  <c:v>-4.6351742744445801</c:v>
                </c:pt>
                <c:pt idx="1143">
                  <c:v>-4.4053311347961426</c:v>
                </c:pt>
                <c:pt idx="1144">
                  <c:v>-4.309563159942627</c:v>
                </c:pt>
                <c:pt idx="1145">
                  <c:v>-4.2808327674865723</c:v>
                </c:pt>
                <c:pt idx="1146">
                  <c:v>-4.2042183876037598</c:v>
                </c:pt>
                <c:pt idx="1147">
                  <c:v>-4.1180267333984375</c:v>
                </c:pt>
                <c:pt idx="1148">
                  <c:v>-4.0605659484863281</c:v>
                </c:pt>
                <c:pt idx="1149">
                  <c:v>-4.0797195434570312</c:v>
                </c:pt>
                <c:pt idx="1150">
                  <c:v>-4.1276035308837891</c:v>
                </c:pt>
                <c:pt idx="1151">
                  <c:v>-4.1467571258544922</c:v>
                </c:pt>
                <c:pt idx="1152">
                  <c:v>-4.1754879951477051</c:v>
                </c:pt>
                <c:pt idx="1153">
                  <c:v>-4.2137951850891113</c:v>
                </c:pt>
                <c:pt idx="1154">
                  <c:v>-4.242525577545166</c:v>
                </c:pt>
                <c:pt idx="1155">
                  <c:v>-4.1850647926330566</c:v>
                </c:pt>
                <c:pt idx="1156">
                  <c:v>-4.0701427459716797</c:v>
                </c:pt>
                <c:pt idx="1157">
                  <c:v>-3.9360675811767578</c:v>
                </c:pt>
                <c:pt idx="1158">
                  <c:v>-3.8402996063232422</c:v>
                </c:pt>
                <c:pt idx="1159">
                  <c:v>-3.8115692138671875</c:v>
                </c:pt>
                <c:pt idx="1160">
                  <c:v>-3.8307228088378906</c:v>
                </c:pt>
                <c:pt idx="1161">
                  <c:v>-3.9169139862060547</c:v>
                </c:pt>
                <c:pt idx="1162">
                  <c:v>-3.7445313930511475</c:v>
                </c:pt>
                <c:pt idx="1163">
                  <c:v>-3.3423056602478027</c:v>
                </c:pt>
                <c:pt idx="1164">
                  <c:v>-2.8443117141723633</c:v>
                </c:pt>
                <c:pt idx="1165">
                  <c:v>-2.2409727573394775</c:v>
                </c:pt>
                <c:pt idx="1166">
                  <c:v>-1.6759412288665771</c:v>
                </c:pt>
                <c:pt idx="1167">
                  <c:v>-1.1683704853057861</c:v>
                </c:pt>
                <c:pt idx="1168">
                  <c:v>-0.68953007459640503</c:v>
                </c:pt>
                <c:pt idx="1169">
                  <c:v>-0.13407529890537262</c:v>
                </c:pt>
                <c:pt idx="1170">
                  <c:v>-0.10534487664699554</c:v>
                </c:pt>
                <c:pt idx="1171">
                  <c:v>-1.9153613597154617E-2</c:v>
                </c:pt>
                <c:pt idx="1172">
                  <c:v>0.31603461503982544</c:v>
                </c:pt>
                <c:pt idx="1173">
                  <c:v>0.70868372917175293</c:v>
                </c:pt>
                <c:pt idx="1174">
                  <c:v>1.0821791887283325</c:v>
                </c:pt>
                <c:pt idx="1175">
                  <c:v>1.3886369466781616</c:v>
                </c:pt>
                <c:pt idx="1176">
                  <c:v>1.5897499322891235</c:v>
                </c:pt>
                <c:pt idx="1177">
                  <c:v>1.9536685943603516</c:v>
                </c:pt>
                <c:pt idx="1178">
                  <c:v>2.2888567447662354</c:v>
                </c:pt>
                <c:pt idx="1179">
                  <c:v>2.4708161354064941</c:v>
                </c:pt>
                <c:pt idx="1180">
                  <c:v>2.5570073127746582</c:v>
                </c:pt>
                <c:pt idx="1181">
                  <c:v>2.7102363109588623</c:v>
                </c:pt>
                <c:pt idx="1182">
                  <c:v>2.9688100814819336</c:v>
                </c:pt>
                <c:pt idx="1183">
                  <c:v>3.3039982318878174</c:v>
                </c:pt>
                <c:pt idx="1184">
                  <c:v>3.5913026332855225</c:v>
                </c:pt>
                <c:pt idx="1185">
                  <c:v>3.9839515686035156</c:v>
                </c:pt>
                <c:pt idx="1186">
                  <c:v>4.2808327674865723</c:v>
                </c:pt>
                <c:pt idx="1187">
                  <c:v>4.5872902870178223</c:v>
                </c:pt>
                <c:pt idx="1188">
                  <c:v>4.8075571060180664</c:v>
                </c:pt>
                <c:pt idx="1189">
                  <c:v>5.0469770431518555</c:v>
                </c:pt>
                <c:pt idx="1190">
                  <c:v>5.3821654319763184</c:v>
                </c:pt>
                <c:pt idx="1191">
                  <c:v>5.9376201629638672</c:v>
                </c:pt>
                <c:pt idx="1192">
                  <c:v>6.3973069190979004</c:v>
                </c:pt>
                <c:pt idx="1193">
                  <c:v>6.9240312576293945</c:v>
                </c:pt>
                <c:pt idx="1194">
                  <c:v>7.4316020011901855</c:v>
                </c:pt>
                <c:pt idx="1195">
                  <c:v>7.7572135925292969</c:v>
                </c:pt>
                <c:pt idx="1196">
                  <c:v>7.8434047698974609</c:v>
                </c:pt>
                <c:pt idx="1197">
                  <c:v>7.8242511749267578</c:v>
                </c:pt>
                <c:pt idx="1198">
                  <c:v>7.7476367950439453</c:v>
                </c:pt>
                <c:pt idx="1199">
                  <c:v>7.5944075584411621</c:v>
                </c:pt>
                <c:pt idx="1200">
                  <c:v>7.5465235710144043</c:v>
                </c:pt>
                <c:pt idx="1201">
                  <c:v>7.575253963470459</c:v>
                </c:pt>
                <c:pt idx="1202">
                  <c:v>7.6997528076171875</c:v>
                </c:pt>
                <c:pt idx="1203">
                  <c:v>7.6901760101318359</c:v>
                </c:pt>
                <c:pt idx="1204">
                  <c:v>7.6039848327636719</c:v>
                </c:pt>
                <c:pt idx="1205">
                  <c:v>7.3837180137634277</c:v>
                </c:pt>
                <c:pt idx="1206">
                  <c:v>7.2113356590270996</c:v>
                </c:pt>
                <c:pt idx="1207">
                  <c:v>7.3166804313659668</c:v>
                </c:pt>
                <c:pt idx="1208">
                  <c:v>7.508216381072998</c:v>
                </c:pt>
                <c:pt idx="1209">
                  <c:v>7.7763671875</c:v>
                </c:pt>
                <c:pt idx="1210">
                  <c:v>7.9679031372070312</c:v>
                </c:pt>
                <c:pt idx="1211">
                  <c:v>8.1690158843994141</c:v>
                </c:pt>
                <c:pt idx="1212">
                  <c:v>8.1977462768554687</c:v>
                </c:pt>
                <c:pt idx="1213">
                  <c:v>8.1307086944580078</c:v>
                </c:pt>
                <c:pt idx="1214">
                  <c:v>7.9966335296630859</c:v>
                </c:pt>
                <c:pt idx="1215">
                  <c:v>7.8242511749267578</c:v>
                </c:pt>
                <c:pt idx="1216">
                  <c:v>7.5465235710144043</c:v>
                </c:pt>
                <c:pt idx="1217">
                  <c:v>7.2783732414245605</c:v>
                </c:pt>
                <c:pt idx="1218">
                  <c:v>7.201758861541748</c:v>
                </c:pt>
                <c:pt idx="1219">
                  <c:v>7.4124484062194824</c:v>
                </c:pt>
                <c:pt idx="1220">
                  <c:v>7.6327152252197266</c:v>
                </c:pt>
                <c:pt idx="1221">
                  <c:v>7.7476367950439453</c:v>
                </c:pt>
                <c:pt idx="1222">
                  <c:v>7.6422920227050781</c:v>
                </c:pt>
                <c:pt idx="1223">
                  <c:v>7.4124484062194824</c:v>
                </c:pt>
                <c:pt idx="1224">
                  <c:v>6.9719152450561523</c:v>
                </c:pt>
                <c:pt idx="1225">
                  <c:v>6.3589997291564941</c:v>
                </c:pt>
                <c:pt idx="1226">
                  <c:v>5.8514289855957031</c:v>
                </c:pt>
                <c:pt idx="1227">
                  <c:v>5.6694698333740234</c:v>
                </c:pt>
                <c:pt idx="1228">
                  <c:v>5.7556610107421875</c:v>
                </c:pt>
                <c:pt idx="1229">
                  <c:v>6.0142345428466797</c:v>
                </c:pt>
                <c:pt idx="1230">
                  <c:v>6.2153477668762207</c:v>
                </c:pt>
                <c:pt idx="1231">
                  <c:v>6.1578869819641113</c:v>
                </c:pt>
                <c:pt idx="1232">
                  <c:v>5.9567737579345703</c:v>
                </c:pt>
                <c:pt idx="1233">
                  <c:v>5.3438582420349121</c:v>
                </c:pt>
                <c:pt idx="1234">
                  <c:v>4.6255974769592285</c:v>
                </c:pt>
                <c:pt idx="1235">
                  <c:v>4.1850647926330566</c:v>
                </c:pt>
                <c:pt idx="1236">
                  <c:v>3.9839515686035156</c:v>
                </c:pt>
                <c:pt idx="1237">
                  <c:v>3.8977603912353516</c:v>
                </c:pt>
                <c:pt idx="1238">
                  <c:v>3.9839515686035156</c:v>
                </c:pt>
                <c:pt idx="1239">
                  <c:v>4.1276035308837891</c:v>
                </c:pt>
                <c:pt idx="1240">
                  <c:v>4.2521023750305176</c:v>
                </c:pt>
                <c:pt idx="1241">
                  <c:v>4.1659107208251953</c:v>
                </c:pt>
                <c:pt idx="1242">
                  <c:v>3.7732617855072021</c:v>
                </c:pt>
                <c:pt idx="1243">
                  <c:v>3.1986534595489502</c:v>
                </c:pt>
                <c:pt idx="1244">
                  <c:v>2.6240451335906982</c:v>
                </c:pt>
                <c:pt idx="1245">
                  <c:v>2.0781669616699219</c:v>
                </c:pt>
                <c:pt idx="1246">
                  <c:v>1.6472107172012329</c:v>
                </c:pt>
                <c:pt idx="1247">
                  <c:v>1.5131354331970215</c:v>
                </c:pt>
                <c:pt idx="1248">
                  <c:v>1.6280571222305298</c:v>
                </c:pt>
                <c:pt idx="1249">
                  <c:v>1.8674772977828979</c:v>
                </c:pt>
                <c:pt idx="1250">
                  <c:v>2.0207061767578125</c:v>
                </c:pt>
                <c:pt idx="1251">
                  <c:v>2.0015525817871094</c:v>
                </c:pt>
                <c:pt idx="1252">
                  <c:v>1.6855180263519287</c:v>
                </c:pt>
                <c:pt idx="1253">
                  <c:v>1.292868971824646</c:v>
                </c:pt>
                <c:pt idx="1254">
                  <c:v>0.85233581066131592</c:v>
                </c:pt>
                <c:pt idx="1255">
                  <c:v>0.47884035110473633</c:v>
                </c:pt>
                <c:pt idx="1256">
                  <c:v>0.25857377052307129</c:v>
                </c:pt>
                <c:pt idx="1257">
                  <c:v>6.703764945268631E-2</c:v>
                </c:pt>
                <c:pt idx="1258">
                  <c:v>-8.6191259324550629E-2</c:v>
                </c:pt>
                <c:pt idx="1259">
                  <c:v>-0.32561144232749939</c:v>
                </c:pt>
                <c:pt idx="1260">
                  <c:v>-0.48841714859008789</c:v>
                </c:pt>
                <c:pt idx="1261">
                  <c:v>-0.71826052665710449</c:v>
                </c:pt>
                <c:pt idx="1262">
                  <c:v>-0.80445176362991333</c:v>
                </c:pt>
                <c:pt idx="1263">
                  <c:v>-0.72783732414245605</c:v>
                </c:pt>
                <c:pt idx="1264">
                  <c:v>-0.67995327711105347</c:v>
                </c:pt>
                <c:pt idx="1265">
                  <c:v>-0.73741412162780762</c:v>
                </c:pt>
                <c:pt idx="1266">
                  <c:v>-0.85233581066131592</c:v>
                </c:pt>
                <c:pt idx="1267">
                  <c:v>-0.91937345266342163</c:v>
                </c:pt>
                <c:pt idx="1268">
                  <c:v>-1.015141487121582</c:v>
                </c:pt>
                <c:pt idx="1269">
                  <c:v>-1.3120225667953491</c:v>
                </c:pt>
                <c:pt idx="1270">
                  <c:v>-1.6950948238372803</c:v>
                </c:pt>
                <c:pt idx="1271">
                  <c:v>-2.0590133666992187</c:v>
                </c:pt>
                <c:pt idx="1272">
                  <c:v>-2.2505495548248291</c:v>
                </c:pt>
                <c:pt idx="1273">
                  <c:v>-2.3942017555236816</c:v>
                </c:pt>
                <c:pt idx="1274">
                  <c:v>-2.5665841102600098</c:v>
                </c:pt>
                <c:pt idx="1275">
                  <c:v>-2.8060042858123779</c:v>
                </c:pt>
                <c:pt idx="1276">
                  <c:v>-3.026270866394043</c:v>
                </c:pt>
                <c:pt idx="1277">
                  <c:v>-3.2273838520050049</c:v>
                </c:pt>
                <c:pt idx="1278">
                  <c:v>-3.4380736351013184</c:v>
                </c:pt>
                <c:pt idx="1279">
                  <c:v>-3.6391866207122803</c:v>
                </c:pt>
                <c:pt idx="1280">
                  <c:v>-4.0892963409423828</c:v>
                </c:pt>
                <c:pt idx="1281">
                  <c:v>-4.2521023750305176</c:v>
                </c:pt>
                <c:pt idx="1282">
                  <c:v>-4.395754337310791</c:v>
                </c:pt>
                <c:pt idx="1283">
                  <c:v>-4.462791919708252</c:v>
                </c:pt>
                <c:pt idx="1284">
                  <c:v>-4.4244847297668457</c:v>
                </c:pt>
                <c:pt idx="1285">
                  <c:v>-4.4149079322814941</c:v>
                </c:pt>
                <c:pt idx="1286">
                  <c:v>-4.3766007423400879</c:v>
                </c:pt>
                <c:pt idx="1287">
                  <c:v>-4.4053311347961426</c:v>
                </c:pt>
                <c:pt idx="1288">
                  <c:v>-4.3766007423400879</c:v>
                </c:pt>
                <c:pt idx="1289">
                  <c:v>-4.3861775398254395</c:v>
                </c:pt>
                <c:pt idx="1290">
                  <c:v>-4.3766007423400879</c:v>
                </c:pt>
                <c:pt idx="1291">
                  <c:v>-4.4244847297668457</c:v>
                </c:pt>
                <c:pt idx="1292">
                  <c:v>-4.4532151222229004</c:v>
                </c:pt>
                <c:pt idx="1293">
                  <c:v>-4.4532151222229004</c:v>
                </c:pt>
                <c:pt idx="1294">
                  <c:v>-4.3478703498840332</c:v>
                </c:pt>
                <c:pt idx="1295">
                  <c:v>-4.309563159942627</c:v>
                </c:pt>
                <c:pt idx="1296">
                  <c:v>-4.3574471473693848</c:v>
                </c:pt>
                <c:pt idx="1297">
                  <c:v>-4.4723687171936035</c:v>
                </c:pt>
                <c:pt idx="1298">
                  <c:v>-4.6351742744445801</c:v>
                </c:pt>
                <c:pt idx="1299">
                  <c:v>-4.817133903503418</c:v>
                </c:pt>
                <c:pt idx="1300">
                  <c:v>-4.9224786758422852</c:v>
                </c:pt>
                <c:pt idx="1301">
                  <c:v>-4.970362663269043</c:v>
                </c:pt>
                <c:pt idx="1302">
                  <c:v>-4.9512090682983398</c:v>
                </c:pt>
                <c:pt idx="1303">
                  <c:v>-4.9416322708129883</c:v>
                </c:pt>
                <c:pt idx="1304">
                  <c:v>-4.8362874984741211</c:v>
                </c:pt>
                <c:pt idx="1305">
                  <c:v>-4.7405195236206055</c:v>
                </c:pt>
                <c:pt idx="1306">
                  <c:v>-4.6543278694152832</c:v>
                </c:pt>
                <c:pt idx="1307">
                  <c:v>-4.5298295021057129</c:v>
                </c:pt>
                <c:pt idx="1308">
                  <c:v>-4.4244847297668457</c:v>
                </c:pt>
                <c:pt idx="1309">
                  <c:v>-4.309563159942627</c:v>
                </c:pt>
                <c:pt idx="1310">
                  <c:v>-4.2329487800598145</c:v>
                </c:pt>
                <c:pt idx="1311">
                  <c:v>-4.1563339233398437</c:v>
                </c:pt>
                <c:pt idx="1312">
                  <c:v>-4.1180267333984375</c:v>
                </c:pt>
                <c:pt idx="1313">
                  <c:v>-4.0318355560302734</c:v>
                </c:pt>
                <c:pt idx="1314">
                  <c:v>-3.9743747711181641</c:v>
                </c:pt>
                <c:pt idx="1315">
                  <c:v>-4.0222587585449219</c:v>
                </c:pt>
                <c:pt idx="1316">
                  <c:v>-4.0988731384277344</c:v>
                </c:pt>
                <c:pt idx="1317">
                  <c:v>-4.1563339233398437</c:v>
                </c:pt>
                <c:pt idx="1318">
                  <c:v>-4.1946415901184082</c:v>
                </c:pt>
                <c:pt idx="1319">
                  <c:v>-4.1180267333984375</c:v>
                </c:pt>
                <c:pt idx="1320">
                  <c:v>-4.0605659484863281</c:v>
                </c:pt>
                <c:pt idx="1321">
                  <c:v>-3.8786067962646484</c:v>
                </c:pt>
                <c:pt idx="1322">
                  <c:v>-3.6774938106536865</c:v>
                </c:pt>
                <c:pt idx="1323">
                  <c:v>-3.5242648124694824</c:v>
                </c:pt>
                <c:pt idx="1324">
                  <c:v>-3.3997664451599121</c:v>
                </c:pt>
                <c:pt idx="1325">
                  <c:v>-3.2369606494903564</c:v>
                </c:pt>
                <c:pt idx="1326">
                  <c:v>-3.1316158771514893</c:v>
                </c:pt>
                <c:pt idx="1327">
                  <c:v>-3.0837318897247314</c:v>
                </c:pt>
                <c:pt idx="1328">
                  <c:v>-2.9975404739379883</c:v>
                </c:pt>
                <c:pt idx="1329">
                  <c:v>-2.8826189041137695</c:v>
                </c:pt>
                <c:pt idx="1330">
                  <c:v>-2.6719291210174561</c:v>
                </c:pt>
                <c:pt idx="1331">
                  <c:v>-2.365471363067627</c:v>
                </c:pt>
                <c:pt idx="1332">
                  <c:v>-2.0590133666992187</c:v>
                </c:pt>
                <c:pt idx="1333">
                  <c:v>-1.6855180263519287</c:v>
                </c:pt>
                <c:pt idx="1334">
                  <c:v>-1.1875240802764893</c:v>
                </c:pt>
                <c:pt idx="1335">
                  <c:v>-0.68953007459640503</c:v>
                </c:pt>
                <c:pt idx="1336">
                  <c:v>-0.37349545955657959</c:v>
                </c:pt>
                <c:pt idx="1337">
                  <c:v>-0.26815059781074524</c:v>
                </c:pt>
                <c:pt idx="1338">
                  <c:v>-0.34476503729820251</c:v>
                </c:pt>
                <c:pt idx="1339">
                  <c:v>-0.26815059781074524</c:v>
                </c:pt>
                <c:pt idx="1340">
                  <c:v>0.14365209639072418</c:v>
                </c:pt>
                <c:pt idx="1341">
                  <c:v>0.65122288465499878</c:v>
                </c:pt>
                <c:pt idx="1342">
                  <c:v>1.0917559862136841</c:v>
                </c:pt>
                <c:pt idx="1343">
                  <c:v>1.5418659448623657</c:v>
                </c:pt>
                <c:pt idx="1344">
                  <c:v>2.0015525817871094</c:v>
                </c:pt>
                <c:pt idx="1345">
                  <c:v>2.3367409706115723</c:v>
                </c:pt>
                <c:pt idx="1346">
                  <c:v>2.5761611461639404</c:v>
                </c:pt>
                <c:pt idx="1347">
                  <c:v>2.6240451335906982</c:v>
                </c:pt>
                <c:pt idx="1348">
                  <c:v>2.7485435009002686</c:v>
                </c:pt>
                <c:pt idx="1349">
                  <c:v>2.9113492965698242</c:v>
                </c:pt>
                <c:pt idx="1350">
                  <c:v>3.1603462696075439</c:v>
                </c:pt>
                <c:pt idx="1351">
                  <c:v>3.4572272300720215</c:v>
                </c:pt>
                <c:pt idx="1352">
                  <c:v>3.7158010005950928</c:v>
                </c:pt>
                <c:pt idx="1353">
                  <c:v>3.9456443786621094</c:v>
                </c:pt>
                <c:pt idx="1354">
                  <c:v>4.2233719825744629</c:v>
                </c:pt>
                <c:pt idx="1355">
                  <c:v>4.5394062995910645</c:v>
                </c:pt>
                <c:pt idx="1356">
                  <c:v>4.8937482833862305</c:v>
                </c:pt>
                <c:pt idx="1357">
                  <c:v>5.2097830772399902</c:v>
                </c:pt>
                <c:pt idx="1358">
                  <c:v>5.5545477867126465</c:v>
                </c:pt>
                <c:pt idx="1359">
                  <c:v>5.8514289855957031</c:v>
                </c:pt>
                <c:pt idx="1360">
                  <c:v>6.186617374420166</c:v>
                </c:pt>
                <c:pt idx="1361">
                  <c:v>6.5122284889221191</c:v>
                </c:pt>
                <c:pt idx="1362">
                  <c:v>6.7420721054077148</c:v>
                </c:pt>
                <c:pt idx="1363">
                  <c:v>6.8761472702026367</c:v>
                </c:pt>
                <c:pt idx="1364">
                  <c:v>7.0293760299682617</c:v>
                </c:pt>
                <c:pt idx="1365">
                  <c:v>7.2592196464538574</c:v>
                </c:pt>
                <c:pt idx="1366">
                  <c:v>7.3645644187927246</c:v>
                </c:pt>
                <c:pt idx="1367">
                  <c:v>7.3932948112487793</c:v>
                </c:pt>
                <c:pt idx="1368">
                  <c:v>7.2975268363952637</c:v>
                </c:pt>
                <c:pt idx="1369">
                  <c:v>7.1921820640563965</c:v>
                </c:pt>
                <c:pt idx="1370">
                  <c:v>6.8953008651733398</c:v>
                </c:pt>
                <c:pt idx="1371">
                  <c:v>7.0102224349975586</c:v>
                </c:pt>
                <c:pt idx="1372">
                  <c:v>7.1538748741149902</c:v>
                </c:pt>
                <c:pt idx="1373">
                  <c:v>7.4028716087341309</c:v>
                </c:pt>
                <c:pt idx="1374">
                  <c:v>7.6422920227050781</c:v>
                </c:pt>
                <c:pt idx="1375">
                  <c:v>7.8242511749267578</c:v>
                </c:pt>
                <c:pt idx="1376">
                  <c:v>7.8338279724121094</c:v>
                </c:pt>
                <c:pt idx="1377">
                  <c:v>7.7572135925292969</c:v>
                </c:pt>
                <c:pt idx="1378">
                  <c:v>7.6135616302490234</c:v>
                </c:pt>
                <c:pt idx="1379">
                  <c:v>7.4507555961608887</c:v>
                </c:pt>
                <c:pt idx="1380">
                  <c:v>7.2879500389099121</c:v>
                </c:pt>
                <c:pt idx="1381">
                  <c:v>7.1921820640563965</c:v>
                </c:pt>
                <c:pt idx="1382">
                  <c:v>7.115567684173584</c:v>
                </c:pt>
                <c:pt idx="1383">
                  <c:v>7.0868368148803711</c:v>
                </c:pt>
                <c:pt idx="1384">
                  <c:v>7.0581064224243164</c:v>
                </c:pt>
                <c:pt idx="1385">
                  <c:v>6.9336080551147461</c:v>
                </c:pt>
                <c:pt idx="1386">
                  <c:v>6.7708024978637695</c:v>
                </c:pt>
                <c:pt idx="1387">
                  <c:v>6.6463041305541992</c:v>
                </c:pt>
                <c:pt idx="1388">
                  <c:v>6.5122284889221191</c:v>
                </c:pt>
                <c:pt idx="1389">
                  <c:v>6.4164605140686035</c:v>
                </c:pt>
                <c:pt idx="1390">
                  <c:v>6.3781533241271973</c:v>
                </c:pt>
                <c:pt idx="1391">
                  <c:v>6.3973069190979004</c:v>
                </c:pt>
                <c:pt idx="1392">
                  <c:v>6.3111157417297363</c:v>
                </c:pt>
                <c:pt idx="1393">
                  <c:v>6.0142345428466797</c:v>
                </c:pt>
                <c:pt idx="1394">
                  <c:v>5.6982002258300781</c:v>
                </c:pt>
                <c:pt idx="1395">
                  <c:v>5.3534350395202637</c:v>
                </c:pt>
                <c:pt idx="1396">
                  <c:v>5.1331682205200195</c:v>
                </c:pt>
                <c:pt idx="1397">
                  <c:v>4.9895162582397461</c:v>
                </c:pt>
                <c:pt idx="1398">
                  <c:v>4.903325080871582</c:v>
                </c:pt>
                <c:pt idx="1399">
                  <c:v>4.8075571060180664</c:v>
                </c:pt>
                <c:pt idx="1400">
                  <c:v>4.750096321105957</c:v>
                </c:pt>
                <c:pt idx="1401">
                  <c:v>4.6351742744445801</c:v>
                </c:pt>
                <c:pt idx="1402">
                  <c:v>4.3478703498840332</c:v>
                </c:pt>
                <c:pt idx="1403">
                  <c:v>3.9264907836914062</c:v>
                </c:pt>
                <c:pt idx="1404">
                  <c:v>3.4572272300720215</c:v>
                </c:pt>
                <c:pt idx="1405">
                  <c:v>3.026270866394043</c:v>
                </c:pt>
                <c:pt idx="1406">
                  <c:v>2.6910827159881592</c:v>
                </c:pt>
                <c:pt idx="1407">
                  <c:v>2.518700122833252</c:v>
                </c:pt>
                <c:pt idx="1408">
                  <c:v>2.4612393379211426</c:v>
                </c:pt>
                <c:pt idx="1409">
                  <c:v>2.2984335422515869</c:v>
                </c:pt>
                <c:pt idx="1410">
                  <c:v>2.0398597717285156</c:v>
                </c:pt>
                <c:pt idx="1411">
                  <c:v>1.8483237028121948</c:v>
                </c:pt>
                <c:pt idx="1412">
                  <c:v>1.6280571222305298</c:v>
                </c:pt>
                <c:pt idx="1413">
                  <c:v>1.3886369466781616</c:v>
                </c:pt>
                <c:pt idx="1414">
                  <c:v>1.1204863786697388</c:v>
                </c:pt>
                <c:pt idx="1415">
                  <c:v>1.0247182846069336</c:v>
                </c:pt>
                <c:pt idx="1416">
                  <c:v>0.96725749969482422</c:v>
                </c:pt>
                <c:pt idx="1417">
                  <c:v>0.82360535860061646</c:v>
                </c:pt>
                <c:pt idx="1418">
                  <c:v>0.56503158807754517</c:v>
                </c:pt>
                <c:pt idx="1419">
                  <c:v>0.28730419278144836</c:v>
                </c:pt>
                <c:pt idx="1420">
                  <c:v>0.19153612852096558</c:v>
                </c:pt>
                <c:pt idx="1421">
                  <c:v>0.12449848651885986</c:v>
                </c:pt>
                <c:pt idx="1422">
                  <c:v>0.12449848651885986</c:v>
                </c:pt>
                <c:pt idx="1423">
                  <c:v>0.15322890877723694</c:v>
                </c:pt>
                <c:pt idx="1424">
                  <c:v>0.15322890877723694</c:v>
                </c:pt>
                <c:pt idx="1425">
                  <c:v>7.6614454388618469E-2</c:v>
                </c:pt>
                <c:pt idx="1426">
                  <c:v>-9.5768064260482788E-2</c:v>
                </c:pt>
                <c:pt idx="1427">
                  <c:v>-0.34476503729820251</c:v>
                </c:pt>
                <c:pt idx="1428">
                  <c:v>-0.69910687208175659</c:v>
                </c:pt>
                <c:pt idx="1429">
                  <c:v>-1.072602391242981</c:v>
                </c:pt>
                <c:pt idx="1430">
                  <c:v>-1.5610195398330688</c:v>
                </c:pt>
                <c:pt idx="1431">
                  <c:v>-1.944091796875</c:v>
                </c:pt>
                <c:pt idx="1432">
                  <c:v>-2.1835119724273682</c:v>
                </c:pt>
                <c:pt idx="1433">
                  <c:v>-2.2888567447662354</c:v>
                </c:pt>
                <c:pt idx="1434">
                  <c:v>-2.3846249580383301</c:v>
                </c:pt>
                <c:pt idx="1435">
                  <c:v>-2.4995465278625488</c:v>
                </c:pt>
                <c:pt idx="1436">
                  <c:v>-2.6719291210174561</c:v>
                </c:pt>
                <c:pt idx="1437">
                  <c:v>-2.9113492965698242</c:v>
                </c:pt>
                <c:pt idx="1438">
                  <c:v>-3.2082302570343018</c:v>
                </c:pt>
                <c:pt idx="1439">
                  <c:v>-3.4380736351013184</c:v>
                </c:pt>
                <c:pt idx="1440">
                  <c:v>-3.5434184074401855</c:v>
                </c:pt>
                <c:pt idx="1441">
                  <c:v>-3.600879430770874</c:v>
                </c:pt>
                <c:pt idx="1442">
                  <c:v>-3.6487634181976318</c:v>
                </c:pt>
                <c:pt idx="1443">
                  <c:v>-3.600879430770874</c:v>
                </c:pt>
                <c:pt idx="1444">
                  <c:v>-3.5242648124694824</c:v>
                </c:pt>
                <c:pt idx="1445">
                  <c:v>-3.4955344200134277</c:v>
                </c:pt>
                <c:pt idx="1446">
                  <c:v>-3.6296098232269287</c:v>
                </c:pt>
                <c:pt idx="1447">
                  <c:v>-3.8307228088378906</c:v>
                </c:pt>
                <c:pt idx="1448">
                  <c:v>-4.2233719825744629</c:v>
                </c:pt>
                <c:pt idx="1449">
                  <c:v>-4.5010991096496582</c:v>
                </c:pt>
                <c:pt idx="1450">
                  <c:v>-4.7405195236206055</c:v>
                </c:pt>
                <c:pt idx="1451">
                  <c:v>-4.8650178909301758</c:v>
                </c:pt>
                <c:pt idx="1452">
                  <c:v>-4.9512090682983398</c:v>
                </c:pt>
                <c:pt idx="1453">
                  <c:v>-5.0278234481811523</c:v>
                </c:pt>
                <c:pt idx="1454">
                  <c:v>-5.056553840637207</c:v>
                </c:pt>
                <c:pt idx="1455">
                  <c:v>-5.0278234481811523</c:v>
                </c:pt>
                <c:pt idx="1456">
                  <c:v>-4.9512090682983398</c:v>
                </c:pt>
                <c:pt idx="1457">
                  <c:v>-4.8937482833862305</c:v>
                </c:pt>
                <c:pt idx="1458">
                  <c:v>-4.9895162582397461</c:v>
                </c:pt>
                <c:pt idx="1459">
                  <c:v>-5.123591423034668</c:v>
                </c:pt>
                <c:pt idx="1460">
                  <c:v>-5.171475887298584</c:v>
                </c:pt>
                <c:pt idx="1461">
                  <c:v>-5.1044378280639648</c:v>
                </c:pt>
                <c:pt idx="1462">
                  <c:v>-4.9607858657836914</c:v>
                </c:pt>
                <c:pt idx="1463">
                  <c:v>-4.817133903503418</c:v>
                </c:pt>
                <c:pt idx="1464">
                  <c:v>-4.7213659286499023</c:v>
                </c:pt>
                <c:pt idx="1465">
                  <c:v>-4.6926355361938477</c:v>
                </c:pt>
                <c:pt idx="1466">
                  <c:v>-4.6351742744445801</c:v>
                </c:pt>
                <c:pt idx="1467">
                  <c:v>-4.5202527046203613</c:v>
                </c:pt>
                <c:pt idx="1468">
                  <c:v>-4.3574471473693848</c:v>
                </c:pt>
                <c:pt idx="1469">
                  <c:v>-4.242525577545166</c:v>
                </c:pt>
                <c:pt idx="1470">
                  <c:v>-4.2521023750305176</c:v>
                </c:pt>
                <c:pt idx="1471">
                  <c:v>-4.2712559700012207</c:v>
                </c:pt>
                <c:pt idx="1472">
                  <c:v>-4.2999863624572754</c:v>
                </c:pt>
                <c:pt idx="1473">
                  <c:v>-4.309563159942627</c:v>
                </c:pt>
                <c:pt idx="1474">
                  <c:v>-4.2808327674865723</c:v>
                </c:pt>
                <c:pt idx="1475">
                  <c:v>-4.3382935523986816</c:v>
                </c:pt>
                <c:pt idx="1476">
                  <c:v>-4.3861775398254395</c:v>
                </c:pt>
                <c:pt idx="1477">
                  <c:v>-4.4053311347961426</c:v>
                </c:pt>
                <c:pt idx="1478">
                  <c:v>-4.3382935523986816</c:v>
                </c:pt>
                <c:pt idx="1479">
                  <c:v>-4.2616791725158691</c:v>
                </c:pt>
                <c:pt idx="1480">
                  <c:v>-4.1754879951477051</c:v>
                </c:pt>
                <c:pt idx="1481">
                  <c:v>-4.0318355560302734</c:v>
                </c:pt>
                <c:pt idx="1482">
                  <c:v>-3.9169139862060547</c:v>
                </c:pt>
                <c:pt idx="1483">
                  <c:v>-3.8594532012939453</c:v>
                </c:pt>
                <c:pt idx="1484">
                  <c:v>-3.7924153804779053</c:v>
                </c:pt>
                <c:pt idx="1485">
                  <c:v>-3.7349545955657959</c:v>
                </c:pt>
                <c:pt idx="1486">
                  <c:v>-3.7253777980804443</c:v>
                </c:pt>
                <c:pt idx="1487">
                  <c:v>-3.6487634181976318</c:v>
                </c:pt>
                <c:pt idx="1488">
                  <c:v>-3.4284968376159668</c:v>
                </c:pt>
                <c:pt idx="1489">
                  <c:v>-3.2273838520050049</c:v>
                </c:pt>
                <c:pt idx="1490">
                  <c:v>-2.9305028915405273</c:v>
                </c:pt>
                <c:pt idx="1491">
                  <c:v>-2.6910827159881592</c:v>
                </c:pt>
                <c:pt idx="1492">
                  <c:v>-2.4708161354064941</c:v>
                </c:pt>
                <c:pt idx="1493">
                  <c:v>-2.2888567447662354</c:v>
                </c:pt>
                <c:pt idx="1494">
                  <c:v>-2.0877439975738525</c:v>
                </c:pt>
                <c:pt idx="1495">
                  <c:v>-1.8579005002975464</c:v>
                </c:pt>
                <c:pt idx="1496">
                  <c:v>-1.5514427423477173</c:v>
                </c:pt>
                <c:pt idx="1497">
                  <c:v>-1.2066776752471924</c:v>
                </c:pt>
                <c:pt idx="1498">
                  <c:v>-0.86191260814666748</c:v>
                </c:pt>
                <c:pt idx="1499">
                  <c:v>-0.49799394607543945</c:v>
                </c:pt>
                <c:pt idx="1500">
                  <c:v>-0.14365209639072418</c:v>
                </c:pt>
                <c:pt idx="1501">
                  <c:v>0.2777273952960968</c:v>
                </c:pt>
                <c:pt idx="1502">
                  <c:v>0.61291563510894775</c:v>
                </c:pt>
                <c:pt idx="1503">
                  <c:v>0.90979665517807007</c:v>
                </c:pt>
                <c:pt idx="1504">
                  <c:v>1.2066776752471924</c:v>
                </c:pt>
                <c:pt idx="1505">
                  <c:v>1.4556746482849121</c:v>
                </c:pt>
                <c:pt idx="1506">
                  <c:v>1.6376339197158813</c:v>
                </c:pt>
                <c:pt idx="1507">
                  <c:v>1.8195933103561401</c:v>
                </c:pt>
                <c:pt idx="1508">
                  <c:v>2.0494365692138672</c:v>
                </c:pt>
                <c:pt idx="1509">
                  <c:v>2.365471363067627</c:v>
                </c:pt>
                <c:pt idx="1510">
                  <c:v>2.7006595134735107</c:v>
                </c:pt>
                <c:pt idx="1511">
                  <c:v>2.9783868789672852</c:v>
                </c:pt>
                <c:pt idx="1512">
                  <c:v>3.246537446975708</c:v>
                </c:pt>
                <c:pt idx="1513">
                  <c:v>3.466804027557373</c:v>
                </c:pt>
                <c:pt idx="1514">
                  <c:v>3.6966474056243896</c:v>
                </c:pt>
                <c:pt idx="1515">
                  <c:v>3.9073371887207031</c:v>
                </c:pt>
                <c:pt idx="1516">
                  <c:v>4.0892963409423828</c:v>
                </c:pt>
                <c:pt idx="1517">
                  <c:v>4.2233719825744629</c:v>
                </c:pt>
                <c:pt idx="1518">
                  <c:v>4.462791919708252</c:v>
                </c:pt>
                <c:pt idx="1519">
                  <c:v>4.6830587387084961</c:v>
                </c:pt>
                <c:pt idx="1520">
                  <c:v>4.9320554733276367</c:v>
                </c:pt>
                <c:pt idx="1521">
                  <c:v>5.2097830772399902</c:v>
                </c:pt>
                <c:pt idx="1522">
                  <c:v>5.4396262168884277</c:v>
                </c:pt>
                <c:pt idx="1523">
                  <c:v>5.6982002258300781</c:v>
                </c:pt>
                <c:pt idx="1524">
                  <c:v>5.9759273529052734</c:v>
                </c:pt>
                <c:pt idx="1525">
                  <c:v>6.253654956817627</c:v>
                </c:pt>
                <c:pt idx="1526">
                  <c:v>6.6654577255249023</c:v>
                </c:pt>
                <c:pt idx="1527">
                  <c:v>7.0389528274536133</c:v>
                </c:pt>
                <c:pt idx="1528">
                  <c:v>7.3262572288513184</c:v>
                </c:pt>
                <c:pt idx="1529">
                  <c:v>7.4986395835876465</c:v>
                </c:pt>
                <c:pt idx="1530">
                  <c:v>7.3741412162780762</c:v>
                </c:pt>
                <c:pt idx="1531">
                  <c:v>7.1251444816589355</c:v>
                </c:pt>
                <c:pt idx="1532">
                  <c:v>6.7803792953491211</c:v>
                </c:pt>
                <c:pt idx="1533">
                  <c:v>6.6175732612609863</c:v>
                </c:pt>
                <c:pt idx="1534">
                  <c:v>6.5792660713195801</c:v>
                </c:pt>
                <c:pt idx="1535">
                  <c:v>6.6654577255249023</c:v>
                </c:pt>
                <c:pt idx="1536">
                  <c:v>6.7229185104370117</c:v>
                </c:pt>
                <c:pt idx="1537">
                  <c:v>6.7803792953491211</c:v>
                </c:pt>
                <c:pt idx="1538">
                  <c:v>6.9336080551147461</c:v>
                </c:pt>
                <c:pt idx="1539">
                  <c:v>7.1251444816589355</c:v>
                </c:pt>
                <c:pt idx="1540">
                  <c:v>7.3358340263366699</c:v>
                </c:pt>
                <c:pt idx="1541">
                  <c:v>7.5561003684997559</c:v>
                </c:pt>
                <c:pt idx="1542">
                  <c:v>7.7189064025878906</c:v>
                </c:pt>
                <c:pt idx="1543">
                  <c:v>7.6710224151611328</c:v>
                </c:pt>
                <c:pt idx="1544">
                  <c:v>7.5369467735290527</c:v>
                </c:pt>
                <c:pt idx="1545">
                  <c:v>7.3358340263366699</c:v>
                </c:pt>
                <c:pt idx="1546">
                  <c:v>7.0389528274536133</c:v>
                </c:pt>
                <c:pt idx="1547">
                  <c:v>6.7420721054077148</c:v>
                </c:pt>
                <c:pt idx="1548">
                  <c:v>6.5218052864074707</c:v>
                </c:pt>
                <c:pt idx="1549">
                  <c:v>6.3494229316711426</c:v>
                </c:pt>
                <c:pt idx="1550">
                  <c:v>6.3877301216125488</c:v>
                </c:pt>
                <c:pt idx="1551">
                  <c:v>6.4834980964660645</c:v>
                </c:pt>
                <c:pt idx="1552">
                  <c:v>6.493074893951416</c:v>
                </c:pt>
                <c:pt idx="1553">
                  <c:v>6.4260373115539551</c:v>
                </c:pt>
                <c:pt idx="1554">
                  <c:v>6.3111157417297363</c:v>
                </c:pt>
                <c:pt idx="1555">
                  <c:v>6.2632317543029785</c:v>
                </c:pt>
                <c:pt idx="1556">
                  <c:v>6.1387333869934082</c:v>
                </c:pt>
                <c:pt idx="1557">
                  <c:v>5.9280433654785156</c:v>
                </c:pt>
                <c:pt idx="1558">
                  <c:v>5.5832781791687012</c:v>
                </c:pt>
                <c:pt idx="1559">
                  <c:v>5.2672438621520996</c:v>
                </c:pt>
                <c:pt idx="1560">
                  <c:v>5.0661306381225586</c:v>
                </c:pt>
                <c:pt idx="1561">
                  <c:v>4.970362663269043</c:v>
                </c:pt>
                <c:pt idx="1562">
                  <c:v>4.9512090682983398</c:v>
                </c:pt>
                <c:pt idx="1563">
                  <c:v>4.8841714859008789</c:v>
                </c:pt>
                <c:pt idx="1564">
                  <c:v>4.5394062995910645</c:v>
                </c:pt>
                <c:pt idx="1565">
                  <c:v>4.0605659484863281</c:v>
                </c:pt>
                <c:pt idx="1566">
                  <c:v>3.6391866207122803</c:v>
                </c:pt>
                <c:pt idx="1567">
                  <c:v>3.3423056602478027</c:v>
                </c:pt>
                <c:pt idx="1568">
                  <c:v>3.2944214344024658</c:v>
                </c:pt>
                <c:pt idx="1569">
                  <c:v>2.8921957015991211</c:v>
                </c:pt>
                <c:pt idx="1570">
                  <c:v>2.6144683361053467</c:v>
                </c:pt>
                <c:pt idx="1571">
                  <c:v>2.3846249580383301</c:v>
                </c:pt>
                <c:pt idx="1572">
                  <c:v>2.1739351749420166</c:v>
                </c:pt>
                <c:pt idx="1573">
                  <c:v>2.0781669616699219</c:v>
                </c:pt>
                <c:pt idx="1574">
                  <c:v>2.0973207950592041</c:v>
                </c:pt>
                <c:pt idx="1575">
                  <c:v>2.0973207950592041</c:v>
                </c:pt>
                <c:pt idx="1576">
                  <c:v>2.1739351749420166</c:v>
                </c:pt>
                <c:pt idx="1577">
                  <c:v>2.0207061767578125</c:v>
                </c:pt>
                <c:pt idx="1578">
                  <c:v>1.6089035272598267</c:v>
                </c:pt>
                <c:pt idx="1579">
                  <c:v>1.2258312702178955</c:v>
                </c:pt>
                <c:pt idx="1580">
                  <c:v>0.86191260814666748</c:v>
                </c:pt>
                <c:pt idx="1581">
                  <c:v>0.63206923007965088</c:v>
                </c:pt>
                <c:pt idx="1582">
                  <c:v>0.5554547905921936</c:v>
                </c:pt>
                <c:pt idx="1583">
                  <c:v>0.45968672633171082</c:v>
                </c:pt>
                <c:pt idx="1584">
                  <c:v>0.33518823981285095</c:v>
                </c:pt>
                <c:pt idx="1585">
                  <c:v>0.16280572116374969</c:v>
                </c:pt>
                <c:pt idx="1586">
                  <c:v>-2.8730420395731926E-2</c:v>
                </c:pt>
                <c:pt idx="1587">
                  <c:v>-0.15322890877723694</c:v>
                </c:pt>
                <c:pt idx="1588">
                  <c:v>-0.24899697303771973</c:v>
                </c:pt>
                <c:pt idx="1589">
                  <c:v>-0.31603461503982544</c:v>
                </c:pt>
                <c:pt idx="1590">
                  <c:v>-0.43095630407333374</c:v>
                </c:pt>
                <c:pt idx="1591">
                  <c:v>-0.5554547905921936</c:v>
                </c:pt>
                <c:pt idx="1592">
                  <c:v>-0.79487496614456177</c:v>
                </c:pt>
                <c:pt idx="1593">
                  <c:v>-1.1300631761550903</c:v>
                </c:pt>
                <c:pt idx="1594">
                  <c:v>-1.4077905416488647</c:v>
                </c:pt>
                <c:pt idx="1595">
                  <c:v>-1.6376339197158813</c:v>
                </c:pt>
                <c:pt idx="1596">
                  <c:v>-1.7717092037200928</c:v>
                </c:pt>
                <c:pt idx="1597">
                  <c:v>-1.9057846069335938</c:v>
                </c:pt>
                <c:pt idx="1598">
                  <c:v>-2.0590133666992187</c:v>
                </c:pt>
                <c:pt idx="1599">
                  <c:v>-2.2888567447662354</c:v>
                </c:pt>
                <c:pt idx="1600">
                  <c:v>-2.518700122833252</c:v>
                </c:pt>
                <c:pt idx="1601">
                  <c:v>-2.6527755260467529</c:v>
                </c:pt>
                <c:pt idx="1602">
                  <c:v>-2.7485435009002686</c:v>
                </c:pt>
                <c:pt idx="1603">
                  <c:v>-2.7772738933563232</c:v>
                </c:pt>
                <c:pt idx="1604">
                  <c:v>-2.9400796890258789</c:v>
                </c:pt>
                <c:pt idx="1605">
                  <c:v>-3.1986534595489502</c:v>
                </c:pt>
                <c:pt idx="1606">
                  <c:v>-3.5434184074401855</c:v>
                </c:pt>
                <c:pt idx="1607">
                  <c:v>-3.8307228088378906</c:v>
                </c:pt>
                <c:pt idx="1608">
                  <c:v>-4.1467571258544922</c:v>
                </c:pt>
                <c:pt idx="1609">
                  <c:v>-4.4532151222229004</c:v>
                </c:pt>
                <c:pt idx="1610">
                  <c:v>-4.7979803085327148</c:v>
                </c:pt>
                <c:pt idx="1611">
                  <c:v>-4.9320554733276367</c:v>
                </c:pt>
                <c:pt idx="1612">
                  <c:v>-4.970362663269043</c:v>
                </c:pt>
                <c:pt idx="1613">
                  <c:v>-4.8650178909301758</c:v>
                </c:pt>
                <c:pt idx="1614">
                  <c:v>-4.8554410934448242</c:v>
                </c:pt>
                <c:pt idx="1615">
                  <c:v>-4.8745946884155273</c:v>
                </c:pt>
                <c:pt idx="1616">
                  <c:v>-4.9895162582397461</c:v>
                </c:pt>
                <c:pt idx="1617">
                  <c:v>-5.1618990898132324</c:v>
                </c:pt>
                <c:pt idx="1618">
                  <c:v>-5.410895824432373</c:v>
                </c:pt>
                <c:pt idx="1619">
                  <c:v>-5.564124584197998</c:v>
                </c:pt>
                <c:pt idx="1620">
                  <c:v>-5.7460842132568359</c:v>
                </c:pt>
                <c:pt idx="1621">
                  <c:v>-5.9088897705078125</c:v>
                </c:pt>
                <c:pt idx="1622">
                  <c:v>-6.0142345428466797</c:v>
                </c:pt>
                <c:pt idx="1623">
                  <c:v>-6.0046577453613281</c:v>
                </c:pt>
                <c:pt idx="1624">
                  <c:v>-5.9280433654785156</c:v>
                </c:pt>
                <c:pt idx="1625">
                  <c:v>-5.8131217956542969</c:v>
                </c:pt>
                <c:pt idx="1626">
                  <c:v>-5.7365074157714844</c:v>
                </c:pt>
                <c:pt idx="1627">
                  <c:v>-5.6694698333740234</c:v>
                </c:pt>
                <c:pt idx="1628">
                  <c:v>-5.6120085716247559</c:v>
                </c:pt>
                <c:pt idx="1629">
                  <c:v>-5.4875102043151855</c:v>
                </c:pt>
                <c:pt idx="1630">
                  <c:v>-5.324704647064209</c:v>
                </c:pt>
                <c:pt idx="1631">
                  <c:v>-5.1810526847839355</c:v>
                </c:pt>
                <c:pt idx="1632">
                  <c:v>-5.0948610305786133</c:v>
                </c:pt>
                <c:pt idx="1633">
                  <c:v>-5.056553840637207</c:v>
                </c:pt>
                <c:pt idx="1634">
                  <c:v>-4.9799394607543945</c:v>
                </c:pt>
                <c:pt idx="1635">
                  <c:v>-4.8650178909301758</c:v>
                </c:pt>
                <c:pt idx="1636">
                  <c:v>-4.7692499160766602</c:v>
                </c:pt>
                <c:pt idx="1637">
                  <c:v>-4.750096321105957</c:v>
                </c:pt>
                <c:pt idx="1638">
                  <c:v>-4.7884035110473633</c:v>
                </c:pt>
                <c:pt idx="1639">
                  <c:v>-4.8267107009887695</c:v>
                </c:pt>
                <c:pt idx="1640">
                  <c:v>-4.8458642959594727</c:v>
                </c:pt>
                <c:pt idx="1641">
                  <c:v>-4.8745946884155273</c:v>
                </c:pt>
                <c:pt idx="1642">
                  <c:v>-4.8745946884155273</c:v>
                </c:pt>
                <c:pt idx="1643">
                  <c:v>-4.9224786758422852</c:v>
                </c:pt>
                <c:pt idx="1644">
                  <c:v>-4.9799394607543945</c:v>
                </c:pt>
                <c:pt idx="1645">
                  <c:v>-5.0278234481811523</c:v>
                </c:pt>
                <c:pt idx="1646">
                  <c:v>-5.1140146255493164</c:v>
                </c:pt>
                <c:pt idx="1647">
                  <c:v>-5.2289366722106934</c:v>
                </c:pt>
                <c:pt idx="1648">
                  <c:v>-5.2768206596374512</c:v>
                </c:pt>
                <c:pt idx="1649">
                  <c:v>-5.3342814445495605</c:v>
                </c:pt>
                <c:pt idx="1650">
                  <c:v>-5.2959742546081543</c:v>
                </c:pt>
                <c:pt idx="1651">
                  <c:v>-5.1810526847839355</c:v>
                </c:pt>
                <c:pt idx="1652">
                  <c:v>-4.8075571060180664</c:v>
                </c:pt>
                <c:pt idx="1653">
                  <c:v>-4.5585598945617676</c:v>
                </c:pt>
                <c:pt idx="1654">
                  <c:v>-4.2137951850891113</c:v>
                </c:pt>
                <c:pt idx="1655">
                  <c:v>-3.9169139862060547</c:v>
                </c:pt>
                <c:pt idx="1656">
                  <c:v>-3.6966474056243896</c:v>
                </c:pt>
                <c:pt idx="1657">
                  <c:v>-3.4859576225280762</c:v>
                </c:pt>
                <c:pt idx="1658">
                  <c:v>-3.2848446369171143</c:v>
                </c:pt>
                <c:pt idx="1659">
                  <c:v>-3.0550012588500977</c:v>
                </c:pt>
                <c:pt idx="1660">
                  <c:v>-2.738966703414917</c:v>
                </c:pt>
                <c:pt idx="1661">
                  <c:v>-2.4899697303771973</c:v>
                </c:pt>
                <c:pt idx="1662">
                  <c:v>-2.0973207950592041</c:v>
                </c:pt>
                <c:pt idx="1663">
                  <c:v>-1.6280571222305298</c:v>
                </c:pt>
                <c:pt idx="1664">
                  <c:v>-1.2449848651885986</c:v>
                </c:pt>
                <c:pt idx="1665">
                  <c:v>-0.75656771659851074</c:v>
                </c:pt>
                <c:pt idx="1666">
                  <c:v>-0.40222588181495667</c:v>
                </c:pt>
                <c:pt idx="1667">
                  <c:v>-8.6191259324550629E-2</c:v>
                </c:pt>
                <c:pt idx="1668">
                  <c:v>0.22984336316585541</c:v>
                </c:pt>
                <c:pt idx="1669">
                  <c:v>0.53630119562149048</c:v>
                </c:pt>
                <c:pt idx="1670">
                  <c:v>0.81402856111526489</c:v>
                </c:pt>
                <c:pt idx="1671">
                  <c:v>1.1204863786697388</c:v>
                </c:pt>
                <c:pt idx="1672">
                  <c:v>1.5418659448623657</c:v>
                </c:pt>
                <c:pt idx="1673">
                  <c:v>1.9632453918457031</c:v>
                </c:pt>
                <c:pt idx="1674">
                  <c:v>2.3463177680969238</c:v>
                </c:pt>
                <c:pt idx="1675">
                  <c:v>2.6719291210174561</c:v>
                </c:pt>
                <c:pt idx="1676">
                  <c:v>2.9017724990844727</c:v>
                </c:pt>
                <c:pt idx="1677">
                  <c:v>3.0550012588500977</c:v>
                </c:pt>
                <c:pt idx="1678">
                  <c:v>3.1411926746368408</c:v>
                </c:pt>
                <c:pt idx="1679">
                  <c:v>3.2848446369171143</c:v>
                </c:pt>
                <c:pt idx="1680">
                  <c:v>3.5625722408294678</c:v>
                </c:pt>
                <c:pt idx="1681">
                  <c:v>3.8307228088378906</c:v>
                </c:pt>
                <c:pt idx="1682">
                  <c:v>4.0701427459716797</c:v>
                </c:pt>
                <c:pt idx="1683">
                  <c:v>4.3670239448547363</c:v>
                </c:pt>
                <c:pt idx="1684">
                  <c:v>4.4723687171936035</c:v>
                </c:pt>
                <c:pt idx="1685">
                  <c:v>4.5202527046203613</c:v>
                </c:pt>
                <c:pt idx="1686">
                  <c:v>4.6255974769592285</c:v>
                </c:pt>
                <c:pt idx="1687">
                  <c:v>4.7405195236206055</c:v>
                </c:pt>
                <c:pt idx="1688">
                  <c:v>5.0086698532104492</c:v>
                </c:pt>
                <c:pt idx="1689">
                  <c:v>5.3821654319763184</c:v>
                </c:pt>
                <c:pt idx="1690">
                  <c:v>5.8897361755371094</c:v>
                </c:pt>
                <c:pt idx="1691">
                  <c:v>6.4260373115539551</c:v>
                </c:pt>
                <c:pt idx="1692">
                  <c:v>6.9240312576293945</c:v>
                </c:pt>
                <c:pt idx="1693">
                  <c:v>7.3837180137634277</c:v>
                </c:pt>
                <c:pt idx="1694">
                  <c:v>7.6901760101318359</c:v>
                </c:pt>
                <c:pt idx="1695">
                  <c:v>7.7380599975585937</c:v>
                </c:pt>
                <c:pt idx="1696">
                  <c:v>7.508216381072998</c:v>
                </c:pt>
                <c:pt idx="1697">
                  <c:v>6.9719152450561523</c:v>
                </c:pt>
                <c:pt idx="1698">
                  <c:v>6.3111157417297363</c:v>
                </c:pt>
                <c:pt idx="1699">
                  <c:v>5.6598930358886719</c:v>
                </c:pt>
                <c:pt idx="1700">
                  <c:v>5.0469770431518555</c:v>
                </c:pt>
                <c:pt idx="1701">
                  <c:v>5.2002062797546387</c:v>
                </c:pt>
                <c:pt idx="1702">
                  <c:v>5.631162166595459</c:v>
                </c:pt>
                <c:pt idx="1703">
                  <c:v>6.1770405769348145</c:v>
                </c:pt>
                <c:pt idx="1704">
                  <c:v>6.7420721054077148</c:v>
                </c:pt>
                <c:pt idx="1705">
                  <c:v>7.3166804313659668</c:v>
                </c:pt>
                <c:pt idx="1706">
                  <c:v>7.7763671875</c:v>
                </c:pt>
                <c:pt idx="1707">
                  <c:v>8.1307086944580078</c:v>
                </c:pt>
                <c:pt idx="1708">
                  <c:v>8.2743606567382812</c:v>
                </c:pt>
                <c:pt idx="1709">
                  <c:v>8.0732479095458984</c:v>
                </c:pt>
                <c:pt idx="1710">
                  <c:v>7.7667903900146484</c:v>
                </c:pt>
                <c:pt idx="1711">
                  <c:v>7.3837180137634277</c:v>
                </c:pt>
                <c:pt idx="1712">
                  <c:v>6.9336080551147461</c:v>
                </c:pt>
                <c:pt idx="1713">
                  <c:v>6.5984196662902832</c:v>
                </c:pt>
                <c:pt idx="1714">
                  <c:v>6.4643445014953613</c:v>
                </c:pt>
                <c:pt idx="1715">
                  <c:v>6.4643445014953613</c:v>
                </c:pt>
                <c:pt idx="1716">
                  <c:v>6.5026516914367676</c:v>
                </c:pt>
                <c:pt idx="1717">
                  <c:v>6.5026516914367676</c:v>
                </c:pt>
                <c:pt idx="1718">
                  <c:v>6.4643445014953613</c:v>
                </c:pt>
                <c:pt idx="1719">
                  <c:v>6.3781533241271973</c:v>
                </c:pt>
                <c:pt idx="1720">
                  <c:v>6.1578869819641113</c:v>
                </c:pt>
                <c:pt idx="1721">
                  <c:v>5.8514289855957031</c:v>
                </c:pt>
                <c:pt idx="1722">
                  <c:v>5.679046630859375</c:v>
                </c:pt>
                <c:pt idx="1723">
                  <c:v>5.6215853691101074</c:v>
                </c:pt>
                <c:pt idx="1724">
                  <c:v>5.564124584197998</c:v>
                </c:pt>
                <c:pt idx="1725">
                  <c:v>5.564124584197998</c:v>
                </c:pt>
                <c:pt idx="1726">
                  <c:v>5.5066637992858887</c:v>
                </c:pt>
                <c:pt idx="1727">
                  <c:v>5.2672438621520996</c:v>
                </c:pt>
                <c:pt idx="1728">
                  <c:v>5.0469770431518555</c:v>
                </c:pt>
                <c:pt idx="1729">
                  <c:v>4.750096321105957</c:v>
                </c:pt>
                <c:pt idx="1730">
                  <c:v>4.4436383247375488</c:v>
                </c:pt>
                <c:pt idx="1731">
                  <c:v>4.2137951850891113</c:v>
                </c:pt>
                <c:pt idx="1732">
                  <c:v>4.0222587585449219</c:v>
                </c:pt>
                <c:pt idx="1733">
                  <c:v>3.8019924163818359</c:v>
                </c:pt>
                <c:pt idx="1734">
                  <c:v>3.5913026332855225</c:v>
                </c:pt>
                <c:pt idx="1735">
                  <c:v>3.4859576225280762</c:v>
                </c:pt>
                <c:pt idx="1736">
                  <c:v>3.4476504325866699</c:v>
                </c:pt>
                <c:pt idx="1737">
                  <c:v>3.3423056602478027</c:v>
                </c:pt>
                <c:pt idx="1738">
                  <c:v>3.1220390796661377</c:v>
                </c:pt>
                <c:pt idx="1739">
                  <c:v>2.9017724990844727</c:v>
                </c:pt>
                <c:pt idx="1740">
                  <c:v>2.7676970958709717</c:v>
                </c:pt>
                <c:pt idx="1741">
                  <c:v>2.7102363109588623</c:v>
                </c:pt>
                <c:pt idx="1742">
                  <c:v>2.6910827159881592</c:v>
                </c:pt>
                <c:pt idx="1743">
                  <c:v>2.6815059185028076</c:v>
                </c:pt>
                <c:pt idx="1744">
                  <c:v>2.5378537178039551</c:v>
                </c:pt>
                <c:pt idx="1745">
                  <c:v>2.164358377456665</c:v>
                </c:pt>
                <c:pt idx="1746">
                  <c:v>1.7046716213226318</c:v>
                </c:pt>
                <c:pt idx="1747">
                  <c:v>1.3407529592514038</c:v>
                </c:pt>
                <c:pt idx="1748">
                  <c:v>1.0821791887283325</c:v>
                </c:pt>
                <c:pt idx="1749">
                  <c:v>0.75656771659851074</c:v>
                </c:pt>
                <c:pt idx="1750">
                  <c:v>0.47884035110473633</c:v>
                </c:pt>
                <c:pt idx="1751">
                  <c:v>0.32561144232749939</c:v>
                </c:pt>
                <c:pt idx="1752">
                  <c:v>0.29688102006912231</c:v>
                </c:pt>
                <c:pt idx="1753">
                  <c:v>0.38307225704193115</c:v>
                </c:pt>
                <c:pt idx="1754">
                  <c:v>0.4405331015586853</c:v>
                </c:pt>
                <c:pt idx="1755">
                  <c:v>0.36391866207122803</c:v>
                </c:pt>
                <c:pt idx="1756">
                  <c:v>0.22026655077934265</c:v>
                </c:pt>
                <c:pt idx="1757">
                  <c:v>9.5768067985773087E-3</c:v>
                </c:pt>
                <c:pt idx="1758">
                  <c:v>-0.25857377052307129</c:v>
                </c:pt>
                <c:pt idx="1759">
                  <c:v>-0.40222588181495667</c:v>
                </c:pt>
                <c:pt idx="1760">
                  <c:v>-0.51714754104614258</c:v>
                </c:pt>
                <c:pt idx="1761">
                  <c:v>-0.51714754104614258</c:v>
                </c:pt>
                <c:pt idx="1762">
                  <c:v>-0.45968672633171082</c:v>
                </c:pt>
                <c:pt idx="1763">
                  <c:v>-0.43095630407333374</c:v>
                </c:pt>
                <c:pt idx="1764">
                  <c:v>-0.54587799310684204</c:v>
                </c:pt>
                <c:pt idx="1765">
                  <c:v>-0.74699091911315918</c:v>
                </c:pt>
                <c:pt idx="1766">
                  <c:v>-1.1109095811843872</c:v>
                </c:pt>
                <c:pt idx="1767">
                  <c:v>-1.6280571222305298</c:v>
                </c:pt>
                <c:pt idx="1768">
                  <c:v>-2.1356279850006104</c:v>
                </c:pt>
                <c:pt idx="1769">
                  <c:v>-2.6336219310760498</c:v>
                </c:pt>
                <c:pt idx="1770">
                  <c:v>-2.9688100814819336</c:v>
                </c:pt>
                <c:pt idx="1771">
                  <c:v>-3.2273838520050049</c:v>
                </c:pt>
                <c:pt idx="1772">
                  <c:v>-3.3039982318878174</c:v>
                </c:pt>
                <c:pt idx="1773">
                  <c:v>-3.2561142444610596</c:v>
                </c:pt>
                <c:pt idx="1774">
                  <c:v>-3.1794998645782471</c:v>
                </c:pt>
                <c:pt idx="1775">
                  <c:v>-3.2082302570343018</c:v>
                </c:pt>
                <c:pt idx="1776">
                  <c:v>-3.3327288627624512</c:v>
                </c:pt>
                <c:pt idx="1777">
                  <c:v>-3.533841609954834</c:v>
                </c:pt>
                <c:pt idx="1778">
                  <c:v>-3.667917013168335</c:v>
                </c:pt>
                <c:pt idx="1779">
                  <c:v>-3.7732617855072021</c:v>
                </c:pt>
                <c:pt idx="1780">
                  <c:v>-3.8307228088378906</c:v>
                </c:pt>
                <c:pt idx="1781">
                  <c:v>-3.88818359375</c:v>
                </c:pt>
                <c:pt idx="1782">
                  <c:v>-3.9935283660888672</c:v>
                </c:pt>
                <c:pt idx="1783">
                  <c:v>-4.1276035308837891</c:v>
                </c:pt>
                <c:pt idx="1784">
                  <c:v>-4.3382935523986816</c:v>
                </c:pt>
                <c:pt idx="1785">
                  <c:v>-4.5777134895324707</c:v>
                </c:pt>
                <c:pt idx="1786">
                  <c:v>-4.8075571060180664</c:v>
                </c:pt>
                <c:pt idx="1787">
                  <c:v>-4.9990930557250977</c:v>
                </c:pt>
                <c:pt idx="1788">
                  <c:v>-5.257667064666748</c:v>
                </c:pt>
                <c:pt idx="1789">
                  <c:v>-5.4013190269470215</c:v>
                </c:pt>
                <c:pt idx="1790">
                  <c:v>-5.564124584197998</c:v>
                </c:pt>
                <c:pt idx="1791">
                  <c:v>-5.7269306182861328</c:v>
                </c:pt>
                <c:pt idx="1792">
                  <c:v>-5.9088897705078125</c:v>
                </c:pt>
                <c:pt idx="1793">
                  <c:v>-6.0716953277587891</c:v>
                </c:pt>
                <c:pt idx="1794">
                  <c:v>-6.2057709693908691</c:v>
                </c:pt>
                <c:pt idx="1795">
                  <c:v>-6.2823853492736816</c:v>
                </c:pt>
                <c:pt idx="1796">
                  <c:v>-6.339846134185791</c:v>
                </c:pt>
                <c:pt idx="1797">
                  <c:v>-6.3589997291564941</c:v>
                </c:pt>
                <c:pt idx="1798">
                  <c:v>-6.3302693367004395</c:v>
                </c:pt>
                <c:pt idx="1799">
                  <c:v>-6.2632317543029785</c:v>
                </c:pt>
                <c:pt idx="1800">
                  <c:v>-6.1770405769348145</c:v>
                </c:pt>
                <c:pt idx="1801">
                  <c:v>-6.0238113403320313</c:v>
                </c:pt>
                <c:pt idx="1802">
                  <c:v>-5.8993129730224609</c:v>
                </c:pt>
                <c:pt idx="1803">
                  <c:v>-5.8514289855957031</c:v>
                </c:pt>
                <c:pt idx="1804">
                  <c:v>-5.7748146057128906</c:v>
                </c:pt>
                <c:pt idx="1805">
                  <c:v>-5.6503162384033203</c:v>
                </c:pt>
                <c:pt idx="1806">
                  <c:v>-5.5832781791687012</c:v>
                </c:pt>
                <c:pt idx="1807">
                  <c:v>-5.5449709892272949</c:v>
                </c:pt>
                <c:pt idx="1808">
                  <c:v>-5.4683566093444824</c:v>
                </c:pt>
                <c:pt idx="1809">
                  <c:v>-5.3151278495788574</c:v>
                </c:pt>
                <c:pt idx="1810">
                  <c:v>-5.1523222923278809</c:v>
                </c:pt>
                <c:pt idx="1811">
                  <c:v>-5.0948610305786133</c:v>
                </c:pt>
                <c:pt idx="1812">
                  <c:v>-5.0374002456665039</c:v>
                </c:pt>
                <c:pt idx="1813">
                  <c:v>-4.970362663269043</c:v>
                </c:pt>
                <c:pt idx="1814">
                  <c:v>-4.8745946884155273</c:v>
                </c:pt>
                <c:pt idx="1815">
                  <c:v>-4.8937482833862305</c:v>
                </c:pt>
                <c:pt idx="1816">
                  <c:v>-4.9895162582397461</c:v>
                </c:pt>
                <c:pt idx="1817">
                  <c:v>-5.1140146255493164</c:v>
                </c:pt>
                <c:pt idx="1818">
                  <c:v>-5.2002062797546387</c:v>
                </c:pt>
                <c:pt idx="1819">
                  <c:v>-5.2193598747253418</c:v>
                </c:pt>
                <c:pt idx="1820">
                  <c:v>-5.2672438621520996</c:v>
                </c:pt>
                <c:pt idx="1821">
                  <c:v>-5.3151278495788574</c:v>
                </c:pt>
                <c:pt idx="1822">
                  <c:v>-5.2863974571228027</c:v>
                </c:pt>
                <c:pt idx="1823">
                  <c:v>-5.3055510520935059</c:v>
                </c:pt>
                <c:pt idx="1824">
                  <c:v>-5.3151278495788574</c:v>
                </c:pt>
                <c:pt idx="1825">
                  <c:v>-5.2863974571228027</c:v>
                </c:pt>
                <c:pt idx="1826">
                  <c:v>-5.2863974571228027</c:v>
                </c:pt>
                <c:pt idx="1827">
                  <c:v>-5.2480902671813965</c:v>
                </c:pt>
                <c:pt idx="1828">
                  <c:v>-5.1618990898132324</c:v>
                </c:pt>
                <c:pt idx="1829">
                  <c:v>-4.9895162582397461</c:v>
                </c:pt>
                <c:pt idx="1830">
                  <c:v>-4.7884035110473633</c:v>
                </c:pt>
                <c:pt idx="1831">
                  <c:v>-4.4915223121643066</c:v>
                </c:pt>
                <c:pt idx="1832">
                  <c:v>-4.1946415901184082</c:v>
                </c:pt>
                <c:pt idx="1833">
                  <c:v>-3.9647979736328125</c:v>
                </c:pt>
                <c:pt idx="1834">
                  <c:v>-3.7349545955657959</c:v>
                </c:pt>
                <c:pt idx="1835">
                  <c:v>-3.4380736351013184</c:v>
                </c:pt>
                <c:pt idx="1836">
                  <c:v>-3.1220390796661377</c:v>
                </c:pt>
                <c:pt idx="1837">
                  <c:v>-2.8251581192016602</c:v>
                </c:pt>
                <c:pt idx="1838">
                  <c:v>-2.451662540435791</c:v>
                </c:pt>
                <c:pt idx="1839">
                  <c:v>-2.0781669616699219</c:v>
                </c:pt>
                <c:pt idx="1840">
                  <c:v>-1.580173134803772</c:v>
                </c:pt>
                <c:pt idx="1841">
                  <c:v>-1.0917559862136841</c:v>
                </c:pt>
                <c:pt idx="1842">
                  <c:v>-0.60333883762359619</c:v>
                </c:pt>
                <c:pt idx="1843">
                  <c:v>-5.7460840791463852E-2</c:v>
                </c:pt>
                <c:pt idx="1844">
                  <c:v>0.34476503729820251</c:v>
                </c:pt>
                <c:pt idx="1845">
                  <c:v>0.74699091911315918</c:v>
                </c:pt>
                <c:pt idx="1846">
                  <c:v>1.015141487121582</c:v>
                </c:pt>
                <c:pt idx="1847">
                  <c:v>1.2641384601593018</c:v>
                </c:pt>
                <c:pt idx="1848">
                  <c:v>1.5035586357116699</c:v>
                </c:pt>
                <c:pt idx="1849">
                  <c:v>1.7717092037200928</c:v>
                </c:pt>
                <c:pt idx="1850">
                  <c:v>2.0973207950592041</c:v>
                </c:pt>
                <c:pt idx="1851">
                  <c:v>2.4899697303771973</c:v>
                </c:pt>
                <c:pt idx="1852">
                  <c:v>2.873042106628418</c:v>
                </c:pt>
                <c:pt idx="1853">
                  <c:v>3.2369606494903564</c:v>
                </c:pt>
                <c:pt idx="1854">
                  <c:v>4.1276035308837891</c:v>
                </c:pt>
                <c:pt idx="1855">
                  <c:v>4.1467571258544922</c:v>
                </c:pt>
                <c:pt idx="1856">
                  <c:v>4.2999863624572754</c:v>
                </c:pt>
                <c:pt idx="1857">
                  <c:v>4.4532151222229004</c:v>
                </c:pt>
                <c:pt idx="1858">
                  <c:v>4.6351742744445801</c:v>
                </c:pt>
                <c:pt idx="1859">
                  <c:v>4.7117891311645508</c:v>
                </c:pt>
                <c:pt idx="1860">
                  <c:v>4.7596731185913086</c:v>
                </c:pt>
                <c:pt idx="1861">
                  <c:v>4.9320554733276367</c:v>
                </c:pt>
                <c:pt idx="1862">
                  <c:v>5.1618990898132324</c:v>
                </c:pt>
                <c:pt idx="1863">
                  <c:v>5.4492030143737793</c:v>
                </c:pt>
                <c:pt idx="1864">
                  <c:v>5.6598930358886719</c:v>
                </c:pt>
                <c:pt idx="1865">
                  <c:v>5.8610057830810547</c:v>
                </c:pt>
                <c:pt idx="1866">
                  <c:v>6.0046577453613281</c:v>
                </c:pt>
                <c:pt idx="1867">
                  <c:v>6.1291561126708984</c:v>
                </c:pt>
                <c:pt idx="1868">
                  <c:v>6.3685765266418457</c:v>
                </c:pt>
                <c:pt idx="1869">
                  <c:v>6.6654577255249023</c:v>
                </c:pt>
                <c:pt idx="1870">
                  <c:v>7.0102224349975586</c:v>
                </c:pt>
                <c:pt idx="1871">
                  <c:v>7.4699091911315918</c:v>
                </c:pt>
                <c:pt idx="1872">
                  <c:v>7.9487495422363281</c:v>
                </c:pt>
                <c:pt idx="1873">
                  <c:v>8.4563207626342773</c:v>
                </c:pt>
                <c:pt idx="1874">
                  <c:v>8.8968534469604492</c:v>
                </c:pt>
                <c:pt idx="1875">
                  <c:v>9.1458501815795898</c:v>
                </c:pt>
                <c:pt idx="1876">
                  <c:v>9.1075429916381836</c:v>
                </c:pt>
                <c:pt idx="1877">
                  <c:v>8.8106622695922852</c:v>
                </c:pt>
                <c:pt idx="1878">
                  <c:v>8.398859977722168</c:v>
                </c:pt>
                <c:pt idx="1879">
                  <c:v>8.0540943145751953</c:v>
                </c:pt>
                <c:pt idx="1880">
                  <c:v>7.7667903900146484</c:v>
                </c:pt>
                <c:pt idx="1881">
                  <c:v>7.5848307609558105</c:v>
                </c:pt>
                <c:pt idx="1882">
                  <c:v>7.4411787986755371</c:v>
                </c:pt>
                <c:pt idx="1883">
                  <c:v>7.4603323936462402</c:v>
                </c:pt>
                <c:pt idx="1884">
                  <c:v>7.5369467735290527</c:v>
                </c:pt>
                <c:pt idx="1885">
                  <c:v>7.4986395835876465</c:v>
                </c:pt>
                <c:pt idx="1886">
                  <c:v>7.422025203704834</c:v>
                </c:pt>
                <c:pt idx="1887">
                  <c:v>7.3358340263366699</c:v>
                </c:pt>
                <c:pt idx="1888">
                  <c:v>7.354987621307373</c:v>
                </c:pt>
                <c:pt idx="1889">
                  <c:v>7.4794859886169434</c:v>
                </c:pt>
                <c:pt idx="1890">
                  <c:v>7.6710224151611328</c:v>
                </c:pt>
                <c:pt idx="1891">
                  <c:v>7.8434047698974609</c:v>
                </c:pt>
                <c:pt idx="1892">
                  <c:v>7.8817119598388672</c:v>
                </c:pt>
                <c:pt idx="1893">
                  <c:v>7.7667903900146484</c:v>
                </c:pt>
                <c:pt idx="1894">
                  <c:v>7.5273699760437012</c:v>
                </c:pt>
                <c:pt idx="1895">
                  <c:v>7.2783732414245605</c:v>
                </c:pt>
                <c:pt idx="1896">
                  <c:v>7.0197992324829102</c:v>
                </c:pt>
                <c:pt idx="1897">
                  <c:v>6.9336080551147461</c:v>
                </c:pt>
                <c:pt idx="1898">
                  <c:v>6.9048776626586914</c:v>
                </c:pt>
                <c:pt idx="1899">
                  <c:v>7.0197992324829102</c:v>
                </c:pt>
                <c:pt idx="1900">
                  <c:v>7.1730284690856934</c:v>
                </c:pt>
                <c:pt idx="1901">
                  <c:v>7.2304892539978027</c:v>
                </c:pt>
                <c:pt idx="1902">
                  <c:v>7.067683219909668</c:v>
                </c:pt>
                <c:pt idx="1903">
                  <c:v>6.7229185104370117</c:v>
                </c:pt>
                <c:pt idx="1904">
                  <c:v>6.3111157417297363</c:v>
                </c:pt>
                <c:pt idx="1905">
                  <c:v>5.8418521881103516</c:v>
                </c:pt>
                <c:pt idx="1906">
                  <c:v>5.5832781791687012</c:v>
                </c:pt>
                <c:pt idx="1907">
                  <c:v>5.6598930358886719</c:v>
                </c:pt>
                <c:pt idx="1908">
                  <c:v>5.9376201629638672</c:v>
                </c:pt>
                <c:pt idx="1909">
                  <c:v>6.2345013618469238</c:v>
                </c:pt>
                <c:pt idx="1910">
                  <c:v>6.2728085517883301</c:v>
                </c:pt>
                <c:pt idx="1911">
                  <c:v>5.8993129730224609</c:v>
                </c:pt>
                <c:pt idx="1912">
                  <c:v>5.1906294822692871</c:v>
                </c:pt>
                <c:pt idx="1913">
                  <c:v>4.4532151222229004</c:v>
                </c:pt>
                <c:pt idx="1914">
                  <c:v>4.0701427459716797</c:v>
                </c:pt>
                <c:pt idx="1915">
                  <c:v>4.0126819610595703</c:v>
                </c:pt>
                <c:pt idx="1916">
                  <c:v>4.0892963409423828</c:v>
                </c:pt>
                <c:pt idx="1917">
                  <c:v>4.2233719825744629</c:v>
                </c:pt>
                <c:pt idx="1918">
                  <c:v>4.4244847297668457</c:v>
                </c:pt>
                <c:pt idx="1919">
                  <c:v>4.6351742744445801</c:v>
                </c:pt>
                <c:pt idx="1920">
                  <c:v>4.5202527046203613</c:v>
                </c:pt>
                <c:pt idx="1921">
                  <c:v>3.9169139862060547</c:v>
                </c:pt>
                <c:pt idx="1922">
                  <c:v>3.1603462696075439</c:v>
                </c:pt>
                <c:pt idx="1923">
                  <c:v>2.6815059185028076</c:v>
                </c:pt>
                <c:pt idx="1924">
                  <c:v>2.3463177680969238</c:v>
                </c:pt>
                <c:pt idx="1925">
                  <c:v>2.1835119724273682</c:v>
                </c:pt>
                <c:pt idx="1926">
                  <c:v>2.0590133666992187</c:v>
                </c:pt>
                <c:pt idx="1927">
                  <c:v>1.9057846069335938</c:v>
                </c:pt>
                <c:pt idx="1928">
                  <c:v>1.7142484188079834</c:v>
                </c:pt>
                <c:pt idx="1929">
                  <c:v>1.4556746482849121</c:v>
                </c:pt>
                <c:pt idx="1930">
                  <c:v>1.1396399736404419</c:v>
                </c:pt>
                <c:pt idx="1931">
                  <c:v>0.82360535860061646</c:v>
                </c:pt>
                <c:pt idx="1932">
                  <c:v>0.49799394607543945</c:v>
                </c:pt>
                <c:pt idx="1933">
                  <c:v>0.24899697303771973</c:v>
                </c:pt>
                <c:pt idx="1934">
                  <c:v>3.8307227194309235E-2</c:v>
                </c:pt>
                <c:pt idx="1935">
                  <c:v>-0.2777273952960968</c:v>
                </c:pt>
                <c:pt idx="1936">
                  <c:v>-0.64164602756500244</c:v>
                </c:pt>
                <c:pt idx="1937">
                  <c:v>-0.98641109466552734</c:v>
                </c:pt>
                <c:pt idx="1938">
                  <c:v>-1.3694833517074585</c:v>
                </c:pt>
                <c:pt idx="1939">
                  <c:v>-1.8291701078414917</c:v>
                </c:pt>
                <c:pt idx="1940">
                  <c:v>-2.2505495548248291</c:v>
                </c:pt>
                <c:pt idx="1941">
                  <c:v>-2.6623523235321045</c:v>
                </c:pt>
                <c:pt idx="1942">
                  <c:v>-2.9688100814819336</c:v>
                </c:pt>
                <c:pt idx="1943">
                  <c:v>-3.2082302570343018</c:v>
                </c:pt>
                <c:pt idx="1944">
                  <c:v>-3.3423056602478027</c:v>
                </c:pt>
                <c:pt idx="1945">
                  <c:v>-3.4189200401306152</c:v>
                </c:pt>
                <c:pt idx="1946">
                  <c:v>-3.4859576225280762</c:v>
                </c:pt>
                <c:pt idx="1947">
                  <c:v>-3.5434184074401855</c:v>
                </c:pt>
                <c:pt idx="1948">
                  <c:v>-3.6966474056243896</c:v>
                </c:pt>
                <c:pt idx="1949">
                  <c:v>-4.0031051635742188</c:v>
                </c:pt>
                <c:pt idx="1950">
                  <c:v>-4.3670239448547363</c:v>
                </c:pt>
                <c:pt idx="1951">
                  <c:v>-4.5968670845031738</c:v>
                </c:pt>
                <c:pt idx="1952">
                  <c:v>-4.5777134895324707</c:v>
                </c:pt>
                <c:pt idx="1953">
                  <c:v>-4.3574471473693848</c:v>
                </c:pt>
                <c:pt idx="1954">
                  <c:v>-4.0892963409423828</c:v>
                </c:pt>
                <c:pt idx="1955">
                  <c:v>-3.88818359375</c:v>
                </c:pt>
                <c:pt idx="1956">
                  <c:v>-3.754108190536499</c:v>
                </c:pt>
                <c:pt idx="1957">
                  <c:v>-3.6583402156829834</c:v>
                </c:pt>
                <c:pt idx="1958">
                  <c:v>-3.6296098232269287</c:v>
                </c:pt>
                <c:pt idx="1959">
                  <c:v>-3.6487634181976318</c:v>
                </c:pt>
                <c:pt idx="1960">
                  <c:v>-3.8019924163818359</c:v>
                </c:pt>
                <c:pt idx="1961">
                  <c:v>-3.8977603912353516</c:v>
                </c:pt>
                <c:pt idx="1962">
                  <c:v>-3.9073371887207031</c:v>
                </c:pt>
                <c:pt idx="1963">
                  <c:v>-3.7828385829925537</c:v>
                </c:pt>
                <c:pt idx="1964">
                  <c:v>-3.600879430770874</c:v>
                </c:pt>
                <c:pt idx="1965">
                  <c:v>-3.4955344200134277</c:v>
                </c:pt>
                <c:pt idx="1966">
                  <c:v>-3.4955344200134277</c:v>
                </c:pt>
                <c:pt idx="1967">
                  <c:v>-3.533841609954834</c:v>
                </c:pt>
                <c:pt idx="1968">
                  <c:v>-3.6104562282562256</c:v>
                </c:pt>
                <c:pt idx="1969">
                  <c:v>-3.7158010005950928</c:v>
                </c:pt>
                <c:pt idx="1970">
                  <c:v>-3.8307228088378906</c:v>
                </c:pt>
                <c:pt idx="1971">
                  <c:v>-3.9743747711181641</c:v>
                </c:pt>
                <c:pt idx="1972">
                  <c:v>-4.1467571258544922</c:v>
                </c:pt>
                <c:pt idx="1973">
                  <c:v>-4.1850647926330566</c:v>
                </c:pt>
                <c:pt idx="1974">
                  <c:v>-4.2137951850891113</c:v>
                </c:pt>
                <c:pt idx="1975">
                  <c:v>-4.2042183876037598</c:v>
                </c:pt>
                <c:pt idx="1976">
                  <c:v>-4.242525577545166</c:v>
                </c:pt>
                <c:pt idx="1977">
                  <c:v>-4.3287167549133301</c:v>
                </c:pt>
                <c:pt idx="1978">
                  <c:v>-4.3670239448547363</c:v>
                </c:pt>
                <c:pt idx="1979">
                  <c:v>-4.2999863624572754</c:v>
                </c:pt>
                <c:pt idx="1980">
                  <c:v>-4.1276035308837891</c:v>
                </c:pt>
                <c:pt idx="1981">
                  <c:v>-3.9647979736328125</c:v>
                </c:pt>
                <c:pt idx="1982">
                  <c:v>-3.7924153804779053</c:v>
                </c:pt>
                <c:pt idx="1983">
                  <c:v>-3.7349545955657959</c:v>
                </c:pt>
                <c:pt idx="1984">
                  <c:v>-3.5913026332855225</c:v>
                </c:pt>
                <c:pt idx="1985">
                  <c:v>-3.4093432426452637</c:v>
                </c:pt>
                <c:pt idx="1986">
                  <c:v>-3.2178070545196533</c:v>
                </c:pt>
                <c:pt idx="1987">
                  <c:v>-3.0837318897247314</c:v>
                </c:pt>
                <c:pt idx="1988">
                  <c:v>-2.9496564865112305</c:v>
                </c:pt>
                <c:pt idx="1989">
                  <c:v>-2.8060042858123779</c:v>
                </c:pt>
                <c:pt idx="1990">
                  <c:v>-2.6240451335906982</c:v>
                </c:pt>
                <c:pt idx="1991">
                  <c:v>-2.3942017555236816</c:v>
                </c:pt>
                <c:pt idx="1992">
                  <c:v>-2.0685901641845703</c:v>
                </c:pt>
                <c:pt idx="1993">
                  <c:v>-1.7334020137786865</c:v>
                </c:pt>
                <c:pt idx="1994">
                  <c:v>-1.4173674583435059</c:v>
                </c:pt>
                <c:pt idx="1995">
                  <c:v>-1.1109095811843872</c:v>
                </c:pt>
                <c:pt idx="1996">
                  <c:v>-0.90021985769271851</c:v>
                </c:pt>
                <c:pt idx="1997">
                  <c:v>-0.6703764796257019</c:v>
                </c:pt>
                <c:pt idx="1998">
                  <c:v>-0.40222588181495667</c:v>
                </c:pt>
                <c:pt idx="1999">
                  <c:v>-0.13407529890537262</c:v>
                </c:pt>
                <c:pt idx="2000">
                  <c:v>-2.8730420395731926E-2</c:v>
                </c:pt>
                <c:pt idx="2001">
                  <c:v>3.8307227194309235E-2</c:v>
                </c:pt>
                <c:pt idx="2002">
                  <c:v>-6.703764945268631E-2</c:v>
                </c:pt>
                <c:pt idx="2003">
                  <c:v>-0.22984336316585541</c:v>
                </c:pt>
                <c:pt idx="2004">
                  <c:v>-0.35434186458587646</c:v>
                </c:pt>
                <c:pt idx="2005">
                  <c:v>-0.46926352381706238</c:v>
                </c:pt>
                <c:pt idx="2006">
                  <c:v>-0.49799394607543945</c:v>
                </c:pt>
                <c:pt idx="2007">
                  <c:v>-0.5554547905921936</c:v>
                </c:pt>
                <c:pt idx="2008">
                  <c:v>-0.58418524265289307</c:v>
                </c:pt>
                <c:pt idx="2009">
                  <c:v>-0.58418524265289307</c:v>
                </c:pt>
                <c:pt idx="2010">
                  <c:v>-0.56503158807754517</c:v>
                </c:pt>
                <c:pt idx="2011">
                  <c:v>-0.50757074356079102</c:v>
                </c:pt>
                <c:pt idx="2012">
                  <c:v>-0.43095630407333374</c:v>
                </c:pt>
                <c:pt idx="2013">
                  <c:v>-0.41180267930030823</c:v>
                </c:pt>
                <c:pt idx="2014">
                  <c:v>-0.37349545955657959</c:v>
                </c:pt>
                <c:pt idx="2015">
                  <c:v>-0.43095630407333374</c:v>
                </c:pt>
                <c:pt idx="2016">
                  <c:v>-0.49799394607543945</c:v>
                </c:pt>
                <c:pt idx="2017">
                  <c:v>-0.54587799310684204</c:v>
                </c:pt>
                <c:pt idx="2018">
                  <c:v>-0.52672439813613892</c:v>
                </c:pt>
                <c:pt idx="2019">
                  <c:v>-0.48841714859008789</c:v>
                </c:pt>
                <c:pt idx="2020">
                  <c:v>-0.43095630407333374</c:v>
                </c:pt>
                <c:pt idx="2021">
                  <c:v>-0.4405331015586853</c:v>
                </c:pt>
                <c:pt idx="2022">
                  <c:v>-0.46926352381706238</c:v>
                </c:pt>
                <c:pt idx="2023">
                  <c:v>-0.47884035110473633</c:v>
                </c:pt>
                <c:pt idx="2024">
                  <c:v>-0.60333883762359619</c:v>
                </c:pt>
                <c:pt idx="2025">
                  <c:v>-0.67995327711105347</c:v>
                </c:pt>
                <c:pt idx="2026">
                  <c:v>-0.7661445140838623</c:v>
                </c:pt>
                <c:pt idx="2027">
                  <c:v>-0.86191260814666748</c:v>
                </c:pt>
                <c:pt idx="2028">
                  <c:v>-0.90021985769271851</c:v>
                </c:pt>
                <c:pt idx="2029">
                  <c:v>-0.93852704763412476</c:v>
                </c:pt>
                <c:pt idx="2030">
                  <c:v>-1.0055646896362305</c:v>
                </c:pt>
                <c:pt idx="2031">
                  <c:v>-1.0821791887283325</c:v>
                </c:pt>
                <c:pt idx="2032">
                  <c:v>-1.1683704853057861</c:v>
                </c:pt>
                <c:pt idx="2033">
                  <c:v>-1.292868971824646</c:v>
                </c:pt>
                <c:pt idx="2034">
                  <c:v>-1.3215993642807007</c:v>
                </c:pt>
                <c:pt idx="2035">
                  <c:v>-1.3694833517074585</c:v>
                </c:pt>
                <c:pt idx="2036">
                  <c:v>-1.3599065542221069</c:v>
                </c:pt>
                <c:pt idx="2037">
                  <c:v>-1.3790601491928101</c:v>
                </c:pt>
                <c:pt idx="2038">
                  <c:v>-1.4269442558288574</c:v>
                </c:pt>
                <c:pt idx="2039">
                  <c:v>-1.4460978507995605</c:v>
                </c:pt>
                <c:pt idx="2040">
                  <c:v>-1.522712230682373</c:v>
                </c:pt>
                <c:pt idx="2041">
                  <c:v>-1.6184803247451782</c:v>
                </c:pt>
                <c:pt idx="2042">
                  <c:v>-1.7525556087493896</c:v>
                </c:pt>
                <c:pt idx="2043">
                  <c:v>-1.944091796875</c:v>
                </c:pt>
                <c:pt idx="2044">
                  <c:v>-2.1356279850006104</c:v>
                </c:pt>
                <c:pt idx="2045">
                  <c:v>-2.2505495548248291</c:v>
                </c:pt>
                <c:pt idx="2046">
                  <c:v>-2.3271639347076416</c:v>
                </c:pt>
                <c:pt idx="2047">
                  <c:v>-2.2218191623687744</c:v>
                </c:pt>
                <c:pt idx="2048">
                  <c:v>-2.1164743900299072</c:v>
                </c:pt>
                <c:pt idx="2049">
                  <c:v>-2.0877439975738525</c:v>
                </c:pt>
                <c:pt idx="2050">
                  <c:v>-2.0781669616699219</c:v>
                </c:pt>
                <c:pt idx="2051">
                  <c:v>-2.0207061767578125</c:v>
                </c:pt>
                <c:pt idx="2052">
                  <c:v>-1.9536685943603516</c:v>
                </c:pt>
                <c:pt idx="2053">
                  <c:v>-1.8962076902389526</c:v>
                </c:pt>
                <c:pt idx="2054">
                  <c:v>-1.8291701078414917</c:v>
                </c:pt>
                <c:pt idx="2055">
                  <c:v>-1.7429788112640381</c:v>
                </c:pt>
                <c:pt idx="2056">
                  <c:v>-1.6280571222305298</c:v>
                </c:pt>
                <c:pt idx="2057">
                  <c:v>-1.5610195398330688</c:v>
                </c:pt>
                <c:pt idx="2058">
                  <c:v>-1.4652514457702637</c:v>
                </c:pt>
                <c:pt idx="2059">
                  <c:v>-1.4269442558288574</c:v>
                </c:pt>
                <c:pt idx="2060">
                  <c:v>-1.4460978507995605</c:v>
                </c:pt>
                <c:pt idx="2061">
                  <c:v>-1.4939818382263184</c:v>
                </c:pt>
                <c:pt idx="2062">
                  <c:v>-1.5610195398330688</c:v>
                </c:pt>
                <c:pt idx="2063">
                  <c:v>-1.5705963373184204</c:v>
                </c:pt>
                <c:pt idx="2064">
                  <c:v>-1.5514427423477173</c:v>
                </c:pt>
                <c:pt idx="2065">
                  <c:v>-1.4269442558288574</c:v>
                </c:pt>
                <c:pt idx="2066">
                  <c:v>-1.3407529592514038</c:v>
                </c:pt>
                <c:pt idx="2067">
                  <c:v>-1.2737152576446533</c:v>
                </c:pt>
                <c:pt idx="2068">
                  <c:v>-1.2641384601593018</c:v>
                </c:pt>
                <c:pt idx="2069">
                  <c:v>-1.2737152576446533</c:v>
                </c:pt>
                <c:pt idx="2070">
                  <c:v>-1.2737152576446533</c:v>
                </c:pt>
                <c:pt idx="2071">
                  <c:v>-1.2545616626739502</c:v>
                </c:pt>
                <c:pt idx="2072">
                  <c:v>-1.2641384601593018</c:v>
                </c:pt>
                <c:pt idx="2073">
                  <c:v>-1.3024457693099976</c:v>
                </c:pt>
                <c:pt idx="2074">
                  <c:v>-1.3311761617660522</c:v>
                </c:pt>
                <c:pt idx="2075">
                  <c:v>-1.3886369466781616</c:v>
                </c:pt>
                <c:pt idx="2076">
                  <c:v>-1.436521053314209</c:v>
                </c:pt>
                <c:pt idx="2077">
                  <c:v>-1.4556746482849121</c:v>
                </c:pt>
                <c:pt idx="2078">
                  <c:v>-1.4652514457702637</c:v>
                </c:pt>
                <c:pt idx="2079">
                  <c:v>-1.4652514457702637</c:v>
                </c:pt>
                <c:pt idx="2080">
                  <c:v>-1.5322890281677246</c:v>
                </c:pt>
                <c:pt idx="2081">
                  <c:v>-1.5993267297744751</c:v>
                </c:pt>
                <c:pt idx="2082">
                  <c:v>-1.6663644313812256</c:v>
                </c:pt>
                <c:pt idx="2083">
                  <c:v>-1.6950948238372803</c:v>
                </c:pt>
                <c:pt idx="2084">
                  <c:v>-1.6950948238372803</c:v>
                </c:pt>
                <c:pt idx="2085">
                  <c:v>-1.6663644313812256</c:v>
                </c:pt>
                <c:pt idx="2086">
                  <c:v>-1.6472107172012329</c:v>
                </c:pt>
                <c:pt idx="2087">
                  <c:v>-1.6089035272598267</c:v>
                </c:pt>
                <c:pt idx="2088">
                  <c:v>-1.656787633895874</c:v>
                </c:pt>
                <c:pt idx="2089">
                  <c:v>-1.6950948238372803</c:v>
                </c:pt>
                <c:pt idx="2090">
                  <c:v>-1.7142484188079834</c:v>
                </c:pt>
                <c:pt idx="2091">
                  <c:v>-1.7334020137786865</c:v>
                </c:pt>
                <c:pt idx="2092">
                  <c:v>-1.7525556087493896</c:v>
                </c:pt>
                <c:pt idx="2093">
                  <c:v>-1.7046716213226318</c:v>
                </c:pt>
                <c:pt idx="2094">
                  <c:v>-2.2026655673980713</c:v>
                </c:pt>
                <c:pt idx="2095">
                  <c:v>-2.0302829742431641</c:v>
                </c:pt>
                <c:pt idx="2096">
                  <c:v>-1.800439715385437</c:v>
                </c:pt>
                <c:pt idx="2097">
                  <c:v>-1.5610195398330688</c:v>
                </c:pt>
                <c:pt idx="2098">
                  <c:v>-1.656787633895874</c:v>
                </c:pt>
                <c:pt idx="2099">
                  <c:v>-1.7046716213226318</c:v>
                </c:pt>
                <c:pt idx="2100">
                  <c:v>-1.5418659448623657</c:v>
                </c:pt>
                <c:pt idx="2101">
                  <c:v>-1.3886369466781616</c:v>
                </c:pt>
                <c:pt idx="2102">
                  <c:v>-1.3503297567367554</c:v>
                </c:pt>
                <c:pt idx="2103">
                  <c:v>-1.4173674583435059</c:v>
                </c:pt>
                <c:pt idx="2104">
                  <c:v>-1.5610195398330688</c:v>
                </c:pt>
                <c:pt idx="2105">
                  <c:v>-1.5993267297744751</c:v>
                </c:pt>
                <c:pt idx="2106">
                  <c:v>-1.6855180263519287</c:v>
                </c:pt>
                <c:pt idx="2107">
                  <c:v>-1.7908629179000854</c:v>
                </c:pt>
                <c:pt idx="2108">
                  <c:v>-1.7812861204147339</c:v>
                </c:pt>
                <c:pt idx="2109">
                  <c:v>-1.7621324062347412</c:v>
                </c:pt>
                <c:pt idx="2110">
                  <c:v>-1.7717092037200928</c:v>
                </c:pt>
                <c:pt idx="2111">
                  <c:v>-1.7334020137786865</c:v>
                </c:pt>
                <c:pt idx="2112">
                  <c:v>-1.723825216293335</c:v>
                </c:pt>
                <c:pt idx="2113">
                  <c:v>-1.7334020137786865</c:v>
                </c:pt>
                <c:pt idx="2114">
                  <c:v>-1.723825216293335</c:v>
                </c:pt>
                <c:pt idx="2115">
                  <c:v>-1.6280571222305298</c:v>
                </c:pt>
                <c:pt idx="2116">
                  <c:v>-1.580173134803772</c:v>
                </c:pt>
                <c:pt idx="2117">
                  <c:v>-1.8483237028121948</c:v>
                </c:pt>
                <c:pt idx="2118">
                  <c:v>-2.0781669616699219</c:v>
                </c:pt>
              </c:numCache>
            </c:numRef>
          </c:val>
          <c:smooth val="0"/>
        </c:ser>
        <c:ser>
          <c:idx val="2"/>
          <c:order val="2"/>
          <c:spPr>
            <a:ln w="28575" cap="rnd">
              <a:solidFill>
                <a:schemeClr val="accent3"/>
              </a:solidFill>
              <a:round/>
            </a:ln>
            <a:effectLst/>
          </c:spPr>
          <c:marker>
            <c:symbol val="none"/>
          </c:marker>
          <c:val>
            <c:numRef>
              <c:f>'Raw Data + Averages'!$D$1:$D$2119</c:f>
              <c:numCache>
                <c:formatCode>General</c:formatCode>
                <c:ptCount val="2119"/>
                <c:pt idx="0">
                  <c:v>-8.6478567123413086</c:v>
                </c:pt>
                <c:pt idx="1">
                  <c:v>-8.6095495223999023</c:v>
                </c:pt>
                <c:pt idx="2">
                  <c:v>-8.6191263198852539</c:v>
                </c:pt>
                <c:pt idx="3">
                  <c:v>-8.6287031173706055</c:v>
                </c:pt>
                <c:pt idx="4">
                  <c:v>-8.6287031173706055</c:v>
                </c:pt>
                <c:pt idx="5">
                  <c:v>-8.6765871047973633</c:v>
                </c:pt>
                <c:pt idx="6">
                  <c:v>-8.638279914855957</c:v>
                </c:pt>
                <c:pt idx="7">
                  <c:v>-8.6287031173706055</c:v>
                </c:pt>
                <c:pt idx="8">
                  <c:v>-8.5999727249145508</c:v>
                </c:pt>
                <c:pt idx="9">
                  <c:v>-8.5808191299438477</c:v>
                </c:pt>
                <c:pt idx="10">
                  <c:v>-8.4946279525756836</c:v>
                </c:pt>
                <c:pt idx="11">
                  <c:v>-8.4371671676635742</c:v>
                </c:pt>
                <c:pt idx="12">
                  <c:v>-8.485051155090332</c:v>
                </c:pt>
                <c:pt idx="13">
                  <c:v>-8.5233583450317383</c:v>
                </c:pt>
                <c:pt idx="14">
                  <c:v>-8.5042047500610352</c:v>
                </c:pt>
                <c:pt idx="15">
                  <c:v>-8.3797063827514648</c:v>
                </c:pt>
                <c:pt idx="16">
                  <c:v>-8.3222446441650391</c:v>
                </c:pt>
                <c:pt idx="17">
                  <c:v>-8.3318214416503906</c:v>
                </c:pt>
                <c:pt idx="18">
                  <c:v>-8.4084367752075195</c:v>
                </c:pt>
                <c:pt idx="19">
                  <c:v>-8.4180135726928711</c:v>
                </c:pt>
                <c:pt idx="20">
                  <c:v>-8.4371671676635742</c:v>
                </c:pt>
                <c:pt idx="21">
                  <c:v>-8.4563207626342773</c:v>
                </c:pt>
                <c:pt idx="22">
                  <c:v>-8.3509759902954102</c:v>
                </c:pt>
                <c:pt idx="23">
                  <c:v>-8.2073230743408203</c:v>
                </c:pt>
                <c:pt idx="24">
                  <c:v>-8.1498622894287109</c:v>
                </c:pt>
                <c:pt idx="25">
                  <c:v>-8.2264766693115234</c:v>
                </c:pt>
                <c:pt idx="26">
                  <c:v>-8.3222446441650391</c:v>
                </c:pt>
                <c:pt idx="27">
                  <c:v>-8.3030910491943359</c:v>
                </c:pt>
                <c:pt idx="28">
                  <c:v>-8.4563207626342773</c:v>
                </c:pt>
                <c:pt idx="29">
                  <c:v>-8.552088737487793</c:v>
                </c:pt>
                <c:pt idx="30">
                  <c:v>-8.5329351425170898</c:v>
                </c:pt>
                <c:pt idx="31">
                  <c:v>-8.4180135726928711</c:v>
                </c:pt>
                <c:pt idx="32">
                  <c:v>-8.4371671676635742</c:v>
                </c:pt>
                <c:pt idx="33">
                  <c:v>-8.3701295852661133</c:v>
                </c:pt>
                <c:pt idx="34">
                  <c:v>-8.4180135726928711</c:v>
                </c:pt>
                <c:pt idx="35">
                  <c:v>-8.4658975601196289</c:v>
                </c:pt>
                <c:pt idx="36">
                  <c:v>-8.5425119400024414</c:v>
                </c:pt>
                <c:pt idx="37">
                  <c:v>-8.638279914855957</c:v>
                </c:pt>
                <c:pt idx="38">
                  <c:v>-8.6287031173706055</c:v>
                </c:pt>
                <c:pt idx="39">
                  <c:v>-8.5999727249145508</c:v>
                </c:pt>
                <c:pt idx="40">
                  <c:v>-8.5042047500610352</c:v>
                </c:pt>
                <c:pt idx="41">
                  <c:v>-8.4946279525756836</c:v>
                </c:pt>
                <c:pt idx="42">
                  <c:v>-8.5233583450317383</c:v>
                </c:pt>
                <c:pt idx="43">
                  <c:v>-8.5616655349731445</c:v>
                </c:pt>
                <c:pt idx="44">
                  <c:v>-8.5329351425170898</c:v>
                </c:pt>
                <c:pt idx="45">
                  <c:v>-8.5233583450317383</c:v>
                </c:pt>
                <c:pt idx="46">
                  <c:v>-8.5329351425170898</c:v>
                </c:pt>
                <c:pt idx="47">
                  <c:v>-8.4754743576049805</c:v>
                </c:pt>
                <c:pt idx="48">
                  <c:v>-8.5042047500610352</c:v>
                </c:pt>
                <c:pt idx="49">
                  <c:v>-8.5425119400024414</c:v>
                </c:pt>
                <c:pt idx="50">
                  <c:v>-8.5903959274291992</c:v>
                </c:pt>
                <c:pt idx="51">
                  <c:v>-8.7148942947387695</c:v>
                </c:pt>
                <c:pt idx="52">
                  <c:v>-8.6670103073120117</c:v>
                </c:pt>
                <c:pt idx="53">
                  <c:v>-8.7148942947387695</c:v>
                </c:pt>
                <c:pt idx="54">
                  <c:v>-8.8106622695922852</c:v>
                </c:pt>
                <c:pt idx="55">
                  <c:v>-8.8872766494750977</c:v>
                </c:pt>
                <c:pt idx="56">
                  <c:v>-8.9543142318725586</c:v>
                </c:pt>
                <c:pt idx="57">
                  <c:v>-9.1458501815795898</c:v>
                </c:pt>
                <c:pt idx="58">
                  <c:v>-9.3756942749023437</c:v>
                </c:pt>
                <c:pt idx="59">
                  <c:v>-9.5959606170654297</c:v>
                </c:pt>
                <c:pt idx="60">
                  <c:v>-9.8353805541992187</c:v>
                </c:pt>
                <c:pt idx="61">
                  <c:v>-9.9024181365966797</c:v>
                </c:pt>
                <c:pt idx="62">
                  <c:v>-9.9024181365966797</c:v>
                </c:pt>
                <c:pt idx="63">
                  <c:v>-9.8928413391113281</c:v>
                </c:pt>
                <c:pt idx="64">
                  <c:v>-10.189722061157227</c:v>
                </c:pt>
                <c:pt idx="65">
                  <c:v>-10.47702693939209</c:v>
                </c:pt>
                <c:pt idx="66">
                  <c:v>-10.831368446350098</c:v>
                </c:pt>
                <c:pt idx="67">
                  <c:v>-11.156979560852051</c:v>
                </c:pt>
                <c:pt idx="68">
                  <c:v>-11.405977249145508</c:v>
                </c:pt>
                <c:pt idx="69">
                  <c:v>-11.587936401367188</c:v>
                </c:pt>
                <c:pt idx="70">
                  <c:v>-11.616666793823242</c:v>
                </c:pt>
                <c:pt idx="71">
                  <c:v>-11.329362869262695</c:v>
                </c:pt>
                <c:pt idx="72">
                  <c:v>-11.166556358337402</c:v>
                </c:pt>
                <c:pt idx="73">
                  <c:v>-11.204863548278809</c:v>
                </c:pt>
                <c:pt idx="74">
                  <c:v>-11.281478881835937</c:v>
                </c:pt>
                <c:pt idx="75">
                  <c:v>-11.319786071777344</c:v>
                </c:pt>
                <c:pt idx="76">
                  <c:v>-11.367670059204102</c:v>
                </c:pt>
                <c:pt idx="77">
                  <c:v>-11.587936401367188</c:v>
                </c:pt>
                <c:pt idx="78">
                  <c:v>-11.712434768676758</c:v>
                </c:pt>
                <c:pt idx="79">
                  <c:v>-11.48259162902832</c:v>
                </c:pt>
                <c:pt idx="80">
                  <c:v>-10.96544361114502</c:v>
                </c:pt>
                <c:pt idx="81">
                  <c:v>-10.429142951965332</c:v>
                </c:pt>
                <c:pt idx="82">
                  <c:v>-9.7013053894042969</c:v>
                </c:pt>
                <c:pt idx="83">
                  <c:v>-9.4427318572998047</c:v>
                </c:pt>
                <c:pt idx="84">
                  <c:v>-9.2895021438598633</c:v>
                </c:pt>
                <c:pt idx="85">
                  <c:v>-9.2990789413452148</c:v>
                </c:pt>
                <c:pt idx="86">
                  <c:v>-9.2799253463745117</c:v>
                </c:pt>
                <c:pt idx="87">
                  <c:v>-9.3086557388305664</c:v>
                </c:pt>
                <c:pt idx="88">
                  <c:v>-9.1362733840942383</c:v>
                </c:pt>
                <c:pt idx="89">
                  <c:v>-8.8298158645629883</c:v>
                </c:pt>
                <c:pt idx="90">
                  <c:v>-8.6191263198852539</c:v>
                </c:pt>
                <c:pt idx="91">
                  <c:v>-8.4658975601196289</c:v>
                </c:pt>
                <c:pt idx="92">
                  <c:v>-8.1977462768554687</c:v>
                </c:pt>
                <c:pt idx="93">
                  <c:v>-7.7476367950439453</c:v>
                </c:pt>
                <c:pt idx="94">
                  <c:v>-7.067683219909668</c:v>
                </c:pt>
                <c:pt idx="95">
                  <c:v>-6.3781533241271973</c:v>
                </c:pt>
                <c:pt idx="96">
                  <c:v>-6.0333881378173828</c:v>
                </c:pt>
                <c:pt idx="97">
                  <c:v>-5.7460842132568359</c:v>
                </c:pt>
                <c:pt idx="98">
                  <c:v>-5.3917422294616699</c:v>
                </c:pt>
                <c:pt idx="99">
                  <c:v>-5.0374002456665039</c:v>
                </c:pt>
                <c:pt idx="100">
                  <c:v>-4.7596731185913086</c:v>
                </c:pt>
                <c:pt idx="101">
                  <c:v>-4.9607858657836914</c:v>
                </c:pt>
                <c:pt idx="102">
                  <c:v>-5.0948610305786133</c:v>
                </c:pt>
                <c:pt idx="103">
                  <c:v>-4.9799394607543945</c:v>
                </c:pt>
                <c:pt idx="104">
                  <c:v>-4.8937482833862305</c:v>
                </c:pt>
                <c:pt idx="105">
                  <c:v>-4.7788267135620117</c:v>
                </c:pt>
                <c:pt idx="106">
                  <c:v>-4.9129018783569336</c:v>
                </c:pt>
                <c:pt idx="107">
                  <c:v>-4.9416322708129883</c:v>
                </c:pt>
                <c:pt idx="108">
                  <c:v>-4.6543278694152832</c:v>
                </c:pt>
                <c:pt idx="109">
                  <c:v>-4.041412353515625</c:v>
                </c:pt>
                <c:pt idx="110">
                  <c:v>-3.1507694721221924</c:v>
                </c:pt>
                <c:pt idx="111">
                  <c:v>-2.2409727573394775</c:v>
                </c:pt>
                <c:pt idx="112">
                  <c:v>-1.292868971824646</c:v>
                </c:pt>
                <c:pt idx="113">
                  <c:v>-0.4405331015586853</c:v>
                </c:pt>
                <c:pt idx="114">
                  <c:v>0.56503158807754517</c:v>
                </c:pt>
                <c:pt idx="115">
                  <c:v>1.723825216293335</c:v>
                </c:pt>
                <c:pt idx="116">
                  <c:v>3.1220390796661377</c:v>
                </c:pt>
                <c:pt idx="117">
                  <c:v>4.2521023750305176</c:v>
                </c:pt>
                <c:pt idx="118">
                  <c:v>5.0086698532104492</c:v>
                </c:pt>
                <c:pt idx="119">
                  <c:v>5.1810526847839355</c:v>
                </c:pt>
                <c:pt idx="120">
                  <c:v>4.9607858657836914</c:v>
                </c:pt>
                <c:pt idx="121">
                  <c:v>4.9224786758422852</c:v>
                </c:pt>
                <c:pt idx="122">
                  <c:v>4.7596731185913086</c:v>
                </c:pt>
                <c:pt idx="123">
                  <c:v>4.3478703498840332</c:v>
                </c:pt>
                <c:pt idx="124">
                  <c:v>3.6583402156829834</c:v>
                </c:pt>
                <c:pt idx="125">
                  <c:v>2.6910827159881592</c:v>
                </c:pt>
                <c:pt idx="126">
                  <c:v>1.6950948238372803</c:v>
                </c:pt>
                <c:pt idx="127">
                  <c:v>1.0534487962722778</c:v>
                </c:pt>
                <c:pt idx="128">
                  <c:v>0.75656771659851074</c:v>
                </c:pt>
                <c:pt idx="129">
                  <c:v>0.56503158807754517</c:v>
                </c:pt>
                <c:pt idx="130">
                  <c:v>-0.43095630407333374</c:v>
                </c:pt>
                <c:pt idx="131">
                  <c:v>-0.84275901317596436</c:v>
                </c:pt>
                <c:pt idx="132">
                  <c:v>-1.3790601491928101</c:v>
                </c:pt>
                <c:pt idx="133">
                  <c:v>-1.9536685943603516</c:v>
                </c:pt>
                <c:pt idx="134">
                  <c:v>-2.4229321479797363</c:v>
                </c:pt>
                <c:pt idx="135">
                  <c:v>-2.4899697303771973</c:v>
                </c:pt>
                <c:pt idx="136">
                  <c:v>-2.3271639347076416</c:v>
                </c:pt>
                <c:pt idx="137">
                  <c:v>-2.2218191623687744</c:v>
                </c:pt>
                <c:pt idx="138">
                  <c:v>-2.3463177680969238</c:v>
                </c:pt>
                <c:pt idx="139">
                  <c:v>-2.7581202983856201</c:v>
                </c:pt>
                <c:pt idx="140">
                  <c:v>-3.380612850189209</c:v>
                </c:pt>
                <c:pt idx="141">
                  <c:v>-4.1371803283691406</c:v>
                </c:pt>
                <c:pt idx="142">
                  <c:v>-4.970362663269043</c:v>
                </c:pt>
                <c:pt idx="143">
                  <c:v>-5.7173538208007813</c:v>
                </c:pt>
                <c:pt idx="144">
                  <c:v>-6.0333881378173828</c:v>
                </c:pt>
                <c:pt idx="145">
                  <c:v>-5.6407394409179687</c:v>
                </c:pt>
                <c:pt idx="146">
                  <c:v>-4.7979803085327148</c:v>
                </c:pt>
                <c:pt idx="147">
                  <c:v>-4.2999863624572754</c:v>
                </c:pt>
                <c:pt idx="148">
                  <c:v>-4.6543278694152832</c:v>
                </c:pt>
                <c:pt idx="149">
                  <c:v>-5.7939682006835938</c:v>
                </c:pt>
                <c:pt idx="150">
                  <c:v>-7.3454108238220215</c:v>
                </c:pt>
                <c:pt idx="151">
                  <c:v>-8.552088737487793</c:v>
                </c:pt>
                <c:pt idx="152">
                  <c:v>-8.944737434387207</c:v>
                </c:pt>
                <c:pt idx="153">
                  <c:v>-8.5233583450317383</c:v>
                </c:pt>
                <c:pt idx="154">
                  <c:v>-7.8625583648681641</c:v>
                </c:pt>
                <c:pt idx="155">
                  <c:v>-8.0445175170898437</c:v>
                </c:pt>
                <c:pt idx="156">
                  <c:v>-8.7532014846801758</c:v>
                </c:pt>
                <c:pt idx="157">
                  <c:v>-9.3948478698730469</c:v>
                </c:pt>
                <c:pt idx="158">
                  <c:v>-9.2703485488891602</c:v>
                </c:pt>
                <c:pt idx="159">
                  <c:v>-8.3030910491943359</c:v>
                </c:pt>
                <c:pt idx="160">
                  <c:v>-6.9814920425415039</c:v>
                </c:pt>
                <c:pt idx="161">
                  <c:v>-6.339846134185791</c:v>
                </c:pt>
                <c:pt idx="162">
                  <c:v>-6.9814920425415039</c:v>
                </c:pt>
                <c:pt idx="163">
                  <c:v>-8.705317497253418</c:v>
                </c:pt>
                <c:pt idx="164">
                  <c:v>-10.515334129333496</c:v>
                </c:pt>
                <c:pt idx="165">
                  <c:v>-11.530475616455078</c:v>
                </c:pt>
                <c:pt idx="166">
                  <c:v>-11.712434768676758</c:v>
                </c:pt>
                <c:pt idx="167">
                  <c:v>-11.022904396057129</c:v>
                </c:pt>
                <c:pt idx="168">
                  <c:v>-10.141838073730469</c:v>
                </c:pt>
                <c:pt idx="169">
                  <c:v>-9.6534214019775391</c:v>
                </c:pt>
                <c:pt idx="170">
                  <c:v>-9.9503021240234375</c:v>
                </c:pt>
                <c:pt idx="171">
                  <c:v>-10.333374977111816</c:v>
                </c:pt>
                <c:pt idx="172">
                  <c:v>-10.314221382141113</c:v>
                </c:pt>
                <c:pt idx="173">
                  <c:v>-9.9311485290527344</c:v>
                </c:pt>
                <c:pt idx="174">
                  <c:v>-9.8258037567138672</c:v>
                </c:pt>
                <c:pt idx="175">
                  <c:v>-10.084377288818359</c:v>
                </c:pt>
                <c:pt idx="176">
                  <c:v>-10.486603736877441</c:v>
                </c:pt>
                <c:pt idx="177">
                  <c:v>-10.745177268981934</c:v>
                </c:pt>
                <c:pt idx="178">
                  <c:v>-10.812214851379395</c:v>
                </c:pt>
                <c:pt idx="179">
                  <c:v>-10.716446876525879</c:v>
                </c:pt>
                <c:pt idx="180">
                  <c:v>-10.591948509216309</c:v>
                </c:pt>
                <c:pt idx="181">
                  <c:v>-10.563218116760254</c:v>
                </c:pt>
                <c:pt idx="182">
                  <c:v>-10.716446876525879</c:v>
                </c:pt>
                <c:pt idx="183">
                  <c:v>-10.917559623718262</c:v>
                </c:pt>
                <c:pt idx="184">
                  <c:v>-11.166556358337402</c:v>
                </c:pt>
                <c:pt idx="185">
                  <c:v>-11.35809326171875</c:v>
                </c:pt>
                <c:pt idx="186">
                  <c:v>-11.549629211425781</c:v>
                </c:pt>
                <c:pt idx="187">
                  <c:v>-11.530475616455078</c:v>
                </c:pt>
                <c:pt idx="188">
                  <c:v>-11.348516464233398</c:v>
                </c:pt>
                <c:pt idx="189">
                  <c:v>-11.195286750793457</c:v>
                </c:pt>
                <c:pt idx="190">
                  <c:v>-11.176133155822754</c:v>
                </c:pt>
                <c:pt idx="191">
                  <c:v>-11.166556358337402</c:v>
                </c:pt>
                <c:pt idx="192">
                  <c:v>-11.099518775939941</c:v>
                </c:pt>
                <c:pt idx="193">
                  <c:v>-11.080365180969238</c:v>
                </c:pt>
                <c:pt idx="194">
                  <c:v>-11.204863548278809</c:v>
                </c:pt>
                <c:pt idx="195">
                  <c:v>-11.291055679321289</c:v>
                </c:pt>
                <c:pt idx="196">
                  <c:v>-11.377246856689453</c:v>
                </c:pt>
                <c:pt idx="197">
                  <c:v>-11.473014831542969</c:v>
                </c:pt>
                <c:pt idx="198">
                  <c:v>-11.616666793823242</c:v>
                </c:pt>
                <c:pt idx="199">
                  <c:v>-11.520898818969727</c:v>
                </c:pt>
                <c:pt idx="200">
                  <c:v>-11.27190113067627</c:v>
                </c:pt>
                <c:pt idx="201">
                  <c:v>-10.888829231262207</c:v>
                </c:pt>
                <c:pt idx="202">
                  <c:v>-10.630255699157715</c:v>
                </c:pt>
                <c:pt idx="203">
                  <c:v>-10.553641319274902</c:v>
                </c:pt>
                <c:pt idx="204">
                  <c:v>-10.697293281555176</c:v>
                </c:pt>
                <c:pt idx="205">
                  <c:v>-10.927136421203613</c:v>
                </c:pt>
                <c:pt idx="206">
                  <c:v>-10.78348445892334</c:v>
                </c:pt>
                <c:pt idx="207">
                  <c:v>-10.448296546936035</c:v>
                </c:pt>
                <c:pt idx="208">
                  <c:v>-10.074800491333008</c:v>
                </c:pt>
                <c:pt idx="209">
                  <c:v>-9.7300357818603516</c:v>
                </c:pt>
                <c:pt idx="210">
                  <c:v>-9.3278102874755859</c:v>
                </c:pt>
                <c:pt idx="211">
                  <c:v>-9.0309286117553711</c:v>
                </c:pt>
                <c:pt idx="212">
                  <c:v>-8.7723550796508789</c:v>
                </c:pt>
                <c:pt idx="213">
                  <c:v>-8.5233583450317383</c:v>
                </c:pt>
                <c:pt idx="214">
                  <c:v>-8.5329351425170898</c:v>
                </c:pt>
                <c:pt idx="215">
                  <c:v>-8.5808191299438477</c:v>
                </c:pt>
                <c:pt idx="216">
                  <c:v>-8.4754743576049805</c:v>
                </c:pt>
                <c:pt idx="217">
                  <c:v>-8.4467439651489258</c:v>
                </c:pt>
                <c:pt idx="218">
                  <c:v>-8.4563207626342773</c:v>
                </c:pt>
                <c:pt idx="219">
                  <c:v>-8.1785926818847656</c:v>
                </c:pt>
                <c:pt idx="220">
                  <c:v>-7.6422920227050781</c:v>
                </c:pt>
                <c:pt idx="221">
                  <c:v>-7.067683219909668</c:v>
                </c:pt>
                <c:pt idx="222">
                  <c:v>-6.6271505355834961</c:v>
                </c:pt>
                <c:pt idx="223">
                  <c:v>-6.4356141090393066</c:v>
                </c:pt>
                <c:pt idx="224">
                  <c:v>-6.2728085517883301</c:v>
                </c:pt>
                <c:pt idx="225">
                  <c:v>-6.1578869819641113</c:v>
                </c:pt>
                <c:pt idx="226">
                  <c:v>-6.0238113403320313</c:v>
                </c:pt>
                <c:pt idx="227">
                  <c:v>-5.9471969604492188</c:v>
                </c:pt>
                <c:pt idx="228">
                  <c:v>-5.9663505554199219</c:v>
                </c:pt>
                <c:pt idx="229">
                  <c:v>-5.7939682006835938</c:v>
                </c:pt>
                <c:pt idx="230">
                  <c:v>-5.4683566093444824</c:v>
                </c:pt>
                <c:pt idx="231">
                  <c:v>-5.0182466506958008</c:v>
                </c:pt>
                <c:pt idx="232">
                  <c:v>-4.7788267135620117</c:v>
                </c:pt>
                <c:pt idx="233">
                  <c:v>-4.7309427261352539</c:v>
                </c:pt>
                <c:pt idx="234">
                  <c:v>-4.7596731185913086</c:v>
                </c:pt>
                <c:pt idx="235">
                  <c:v>-5.0086698532104492</c:v>
                </c:pt>
                <c:pt idx="236">
                  <c:v>-5.3917422294616699</c:v>
                </c:pt>
                <c:pt idx="237">
                  <c:v>-5.679046630859375</c:v>
                </c:pt>
                <c:pt idx="238">
                  <c:v>-5.6215853691101074</c:v>
                </c:pt>
                <c:pt idx="239">
                  <c:v>-5.0278234481811523</c:v>
                </c:pt>
                <c:pt idx="240">
                  <c:v>-3.9073371887207031</c:v>
                </c:pt>
                <c:pt idx="241">
                  <c:v>-2.5665841102600098</c:v>
                </c:pt>
                <c:pt idx="242">
                  <c:v>-1.2449848651885986</c:v>
                </c:pt>
                <c:pt idx="243">
                  <c:v>-1.9153613597154617E-2</c:v>
                </c:pt>
                <c:pt idx="244">
                  <c:v>1.1204863786697388</c:v>
                </c:pt>
                <c:pt idx="245">
                  <c:v>2.0685901641845703</c:v>
                </c:pt>
                <c:pt idx="246">
                  <c:v>2.9975404739379883</c:v>
                </c:pt>
                <c:pt idx="247">
                  <c:v>3.754108190536499</c:v>
                </c:pt>
                <c:pt idx="248">
                  <c:v>4.242525577545166</c:v>
                </c:pt>
                <c:pt idx="249">
                  <c:v>4.5777134895324707</c:v>
                </c:pt>
                <c:pt idx="250">
                  <c:v>4.7213659286499023</c:v>
                </c:pt>
                <c:pt idx="251">
                  <c:v>4.750096321105957</c:v>
                </c:pt>
                <c:pt idx="252">
                  <c:v>4.970362663269043</c:v>
                </c:pt>
                <c:pt idx="253">
                  <c:v>4.8937482833862305</c:v>
                </c:pt>
                <c:pt idx="254">
                  <c:v>4.242525577545166</c:v>
                </c:pt>
                <c:pt idx="255">
                  <c:v>3.026270866394043</c:v>
                </c:pt>
                <c:pt idx="256">
                  <c:v>1.4748282432556152</c:v>
                </c:pt>
                <c:pt idx="257">
                  <c:v>-0.10534487664699554</c:v>
                </c:pt>
                <c:pt idx="258">
                  <c:v>-1.3024457693099976</c:v>
                </c:pt>
                <c:pt idx="259">
                  <c:v>-1.7812861204147339</c:v>
                </c:pt>
                <c:pt idx="260">
                  <c:v>-1.5610195398330688</c:v>
                </c:pt>
                <c:pt idx="261">
                  <c:v>-0.81402856111526489</c:v>
                </c:pt>
                <c:pt idx="262">
                  <c:v>-3.8307227194309235E-2</c:v>
                </c:pt>
                <c:pt idx="263">
                  <c:v>0.4405331015586853</c:v>
                </c:pt>
                <c:pt idx="264">
                  <c:v>0.32561144232749939</c:v>
                </c:pt>
                <c:pt idx="265">
                  <c:v>-0.21068975329399109</c:v>
                </c:pt>
                <c:pt idx="266">
                  <c:v>-1.1300631761550903</c:v>
                </c:pt>
                <c:pt idx="267">
                  <c:v>-2.1930887699127197</c:v>
                </c:pt>
                <c:pt idx="268">
                  <c:v>-2.9305028915405273</c:v>
                </c:pt>
                <c:pt idx="269">
                  <c:v>-3.1220390796661377</c:v>
                </c:pt>
                <c:pt idx="270">
                  <c:v>-2.7772738933563232</c:v>
                </c:pt>
                <c:pt idx="271">
                  <c:v>-2.0494365692138672</c:v>
                </c:pt>
                <c:pt idx="272">
                  <c:v>-1.6855180263519287</c:v>
                </c:pt>
                <c:pt idx="273">
                  <c:v>-2.4325089454650879</c:v>
                </c:pt>
                <c:pt idx="274">
                  <c:v>-3.4763808250427246</c:v>
                </c:pt>
                <c:pt idx="275">
                  <c:v>-4.5777134895324707</c:v>
                </c:pt>
                <c:pt idx="276">
                  <c:v>-5.2480902671813965</c:v>
                </c:pt>
                <c:pt idx="277">
                  <c:v>-5.4300494194030762</c:v>
                </c:pt>
                <c:pt idx="278">
                  <c:v>-5.1140146255493164</c:v>
                </c:pt>
                <c:pt idx="279">
                  <c:v>-4.4149079322814941</c:v>
                </c:pt>
                <c:pt idx="280">
                  <c:v>-3.9073371887207031</c:v>
                </c:pt>
                <c:pt idx="281">
                  <c:v>-4.2712559700012207</c:v>
                </c:pt>
                <c:pt idx="282">
                  <c:v>-5.0086698532104492</c:v>
                </c:pt>
                <c:pt idx="283">
                  <c:v>-6.0142345428466797</c:v>
                </c:pt>
                <c:pt idx="284">
                  <c:v>-6.5505356788635254</c:v>
                </c:pt>
                <c:pt idx="285">
                  <c:v>-6.4643445014953613</c:v>
                </c:pt>
                <c:pt idx="286">
                  <c:v>-5.9088897705078125</c:v>
                </c:pt>
                <c:pt idx="287">
                  <c:v>-5.2672438621520996</c:v>
                </c:pt>
                <c:pt idx="288">
                  <c:v>-5.0182466506958008</c:v>
                </c:pt>
                <c:pt idx="289">
                  <c:v>-5.3630118370056152</c:v>
                </c:pt>
                <c:pt idx="290">
                  <c:v>-6.2057709693908691</c:v>
                </c:pt>
                <c:pt idx="291">
                  <c:v>-7.3358340263366699</c:v>
                </c:pt>
                <c:pt idx="292">
                  <c:v>-8.1211318969726562</c:v>
                </c:pt>
                <c:pt idx="293">
                  <c:v>-8.08282470703125</c:v>
                </c:pt>
                <c:pt idx="294">
                  <c:v>-7.3358340263366699</c:v>
                </c:pt>
                <c:pt idx="295">
                  <c:v>-6.3781533241271973</c:v>
                </c:pt>
                <c:pt idx="296">
                  <c:v>-6.2057709693908691</c:v>
                </c:pt>
                <c:pt idx="297">
                  <c:v>-6.9814920425415039</c:v>
                </c:pt>
                <c:pt idx="298">
                  <c:v>-8.1019783020019531</c:v>
                </c:pt>
                <c:pt idx="299">
                  <c:v>-8.8393926620483398</c:v>
                </c:pt>
                <c:pt idx="300">
                  <c:v>-9.251194953918457</c:v>
                </c:pt>
                <c:pt idx="301">
                  <c:v>-8.6670103073120117</c:v>
                </c:pt>
                <c:pt idx="302">
                  <c:v>-7.4794859886169434</c:v>
                </c:pt>
                <c:pt idx="303">
                  <c:v>-6.5313820838928223</c:v>
                </c:pt>
                <c:pt idx="304">
                  <c:v>-6.7133417129516602</c:v>
                </c:pt>
                <c:pt idx="305">
                  <c:v>-7.8242511749267578</c:v>
                </c:pt>
                <c:pt idx="306">
                  <c:v>-8.9543142318725586</c:v>
                </c:pt>
                <c:pt idx="307">
                  <c:v>-9.4523086547851562</c:v>
                </c:pt>
                <c:pt idx="308">
                  <c:v>-9.3182334899902344</c:v>
                </c:pt>
                <c:pt idx="309">
                  <c:v>-8.9543142318725586</c:v>
                </c:pt>
                <c:pt idx="310">
                  <c:v>-8.552088737487793</c:v>
                </c:pt>
                <c:pt idx="311">
                  <c:v>-7.9870567321777344</c:v>
                </c:pt>
                <c:pt idx="312">
                  <c:v>-7.8721351623535156</c:v>
                </c:pt>
                <c:pt idx="313">
                  <c:v>-8.3222446441650391</c:v>
                </c:pt>
                <c:pt idx="314">
                  <c:v>-9.0309286117553711</c:v>
                </c:pt>
                <c:pt idx="315">
                  <c:v>-9.8449573516845703</c:v>
                </c:pt>
                <c:pt idx="316">
                  <c:v>-10.304644584655762</c:v>
                </c:pt>
                <c:pt idx="317">
                  <c:v>-10.429142951965332</c:v>
                </c:pt>
                <c:pt idx="318">
                  <c:v>-10.15141487121582</c:v>
                </c:pt>
                <c:pt idx="319">
                  <c:v>-9.5193462371826172</c:v>
                </c:pt>
                <c:pt idx="320">
                  <c:v>-9.0596590042114258</c:v>
                </c:pt>
                <c:pt idx="321">
                  <c:v>-8.9351606369018555</c:v>
                </c:pt>
                <c:pt idx="322">
                  <c:v>-9.3086557388305664</c:v>
                </c:pt>
                <c:pt idx="323">
                  <c:v>-9.4810390472412109</c:v>
                </c:pt>
                <c:pt idx="324">
                  <c:v>-9.4810390472412109</c:v>
                </c:pt>
                <c:pt idx="325">
                  <c:v>-9.3948478698730469</c:v>
                </c:pt>
                <c:pt idx="326">
                  <c:v>-9.1937341690063477</c:v>
                </c:pt>
                <c:pt idx="327">
                  <c:v>-9.0596590042114258</c:v>
                </c:pt>
                <c:pt idx="328">
                  <c:v>-9.097966194152832</c:v>
                </c:pt>
                <c:pt idx="329">
                  <c:v>-9.2607717514038086</c:v>
                </c:pt>
                <c:pt idx="330">
                  <c:v>-9.3278102874755859</c:v>
                </c:pt>
                <c:pt idx="331">
                  <c:v>-9.3278102874755859</c:v>
                </c:pt>
                <c:pt idx="332">
                  <c:v>-9.3852710723876953</c:v>
                </c:pt>
                <c:pt idx="333">
                  <c:v>-9.3086557388305664</c:v>
                </c:pt>
                <c:pt idx="334">
                  <c:v>-9.3948478698730469</c:v>
                </c:pt>
                <c:pt idx="335">
                  <c:v>-9.5289230346679687</c:v>
                </c:pt>
                <c:pt idx="336">
                  <c:v>-9.6534214019775391</c:v>
                </c:pt>
                <c:pt idx="337">
                  <c:v>-9.9215717315673828</c:v>
                </c:pt>
                <c:pt idx="338">
                  <c:v>-10.199298858642578</c:v>
                </c:pt>
                <c:pt idx="339">
                  <c:v>-10.323798179626465</c:v>
                </c:pt>
                <c:pt idx="340">
                  <c:v>-10.323798179626465</c:v>
                </c:pt>
                <c:pt idx="341">
                  <c:v>-10.247182846069336</c:v>
                </c:pt>
                <c:pt idx="342">
                  <c:v>-10.218452453613281</c:v>
                </c:pt>
                <c:pt idx="343">
                  <c:v>-10.333374977111816</c:v>
                </c:pt>
                <c:pt idx="344">
                  <c:v>-10.400412559509277</c:v>
                </c:pt>
                <c:pt idx="345">
                  <c:v>-10.333374977111816</c:v>
                </c:pt>
                <c:pt idx="346">
                  <c:v>-10.400412559509277</c:v>
                </c:pt>
                <c:pt idx="347">
                  <c:v>-10.544064521789551</c:v>
                </c:pt>
                <c:pt idx="348">
                  <c:v>-10.697293281555176</c:v>
                </c:pt>
                <c:pt idx="349">
                  <c:v>-10.764330863952637</c:v>
                </c:pt>
                <c:pt idx="350">
                  <c:v>-10.793061256408691</c:v>
                </c:pt>
                <c:pt idx="351">
                  <c:v>-10.888829231262207</c:v>
                </c:pt>
                <c:pt idx="352">
                  <c:v>-10.946290016174316</c:v>
                </c:pt>
                <c:pt idx="353">
                  <c:v>-10.96544361114502</c:v>
                </c:pt>
                <c:pt idx="354">
                  <c:v>-10.946290016174316</c:v>
                </c:pt>
                <c:pt idx="355">
                  <c:v>-10.927136421203613</c:v>
                </c:pt>
                <c:pt idx="356">
                  <c:v>-10.936713218688965</c:v>
                </c:pt>
                <c:pt idx="357">
                  <c:v>-10.879252433776855</c:v>
                </c:pt>
                <c:pt idx="358">
                  <c:v>-10.90798282623291</c:v>
                </c:pt>
                <c:pt idx="359">
                  <c:v>-10.860098838806152</c:v>
                </c:pt>
                <c:pt idx="360">
                  <c:v>-10.72602367401123</c:v>
                </c:pt>
                <c:pt idx="361">
                  <c:v>-10.630255699157715</c:v>
                </c:pt>
                <c:pt idx="362">
                  <c:v>-10.35252857208252</c:v>
                </c:pt>
                <c:pt idx="363">
                  <c:v>-10.275913238525391</c:v>
                </c:pt>
                <c:pt idx="364">
                  <c:v>-10.103530883789062</c:v>
                </c:pt>
                <c:pt idx="365">
                  <c:v>-9.8545341491699219</c:v>
                </c:pt>
                <c:pt idx="366">
                  <c:v>-9.5097694396972656</c:v>
                </c:pt>
                <c:pt idx="367">
                  <c:v>-9.1554269790649414</c:v>
                </c:pt>
                <c:pt idx="368">
                  <c:v>-8.858546257019043</c:v>
                </c:pt>
                <c:pt idx="369">
                  <c:v>-8.8298158645629883</c:v>
                </c:pt>
                <c:pt idx="370">
                  <c:v>-8.7148942947387695</c:v>
                </c:pt>
                <c:pt idx="371">
                  <c:v>-8.4563207626342773</c:v>
                </c:pt>
                <c:pt idx="372">
                  <c:v>-7.929595947265625</c:v>
                </c:pt>
                <c:pt idx="373">
                  <c:v>-7.4794859886169434</c:v>
                </c:pt>
                <c:pt idx="374">
                  <c:v>-7.2113356590270996</c:v>
                </c:pt>
                <c:pt idx="375">
                  <c:v>-7.1826052665710449</c:v>
                </c:pt>
                <c:pt idx="376">
                  <c:v>-7.115567684173584</c:v>
                </c:pt>
                <c:pt idx="377">
                  <c:v>-6.9814920425415039</c:v>
                </c:pt>
                <c:pt idx="378">
                  <c:v>-6.6654577255249023</c:v>
                </c:pt>
                <c:pt idx="379">
                  <c:v>-6.2728085517883301</c:v>
                </c:pt>
                <c:pt idx="380">
                  <c:v>-5.8514289855957031</c:v>
                </c:pt>
                <c:pt idx="381">
                  <c:v>-5.6886234283447266</c:v>
                </c:pt>
                <c:pt idx="382">
                  <c:v>-5.5449709892272949</c:v>
                </c:pt>
                <c:pt idx="383">
                  <c:v>-5.6215853691101074</c:v>
                </c:pt>
                <c:pt idx="384">
                  <c:v>-5.6598930358886719</c:v>
                </c:pt>
                <c:pt idx="385">
                  <c:v>-5.564124584197998</c:v>
                </c:pt>
                <c:pt idx="386">
                  <c:v>-5.3821654319763184</c:v>
                </c:pt>
                <c:pt idx="387">
                  <c:v>-5.2480902671813965</c:v>
                </c:pt>
                <c:pt idx="388">
                  <c:v>-5.3438582420349121</c:v>
                </c:pt>
                <c:pt idx="389">
                  <c:v>-5.4204726219177246</c:v>
                </c:pt>
                <c:pt idx="390">
                  <c:v>-5.5162405967712402</c:v>
                </c:pt>
                <c:pt idx="391">
                  <c:v>-5.171475887298584</c:v>
                </c:pt>
                <c:pt idx="392">
                  <c:v>-4.6255974769592285</c:v>
                </c:pt>
                <c:pt idx="393">
                  <c:v>-3.7924153804779053</c:v>
                </c:pt>
                <c:pt idx="394">
                  <c:v>-3.1124622821807861</c:v>
                </c:pt>
                <c:pt idx="395">
                  <c:v>-2.3463177680969238</c:v>
                </c:pt>
                <c:pt idx="396">
                  <c:v>-1.8483237028121948</c:v>
                </c:pt>
                <c:pt idx="397">
                  <c:v>-1.4844050407409668</c:v>
                </c:pt>
                <c:pt idx="398">
                  <c:v>-1.1204863786697388</c:v>
                </c:pt>
                <c:pt idx="399">
                  <c:v>-0.40222588181495667</c:v>
                </c:pt>
                <c:pt idx="400">
                  <c:v>0.75656771659851074</c:v>
                </c:pt>
                <c:pt idx="401">
                  <c:v>2.0781669616699219</c:v>
                </c:pt>
                <c:pt idx="402">
                  <c:v>3.3997664451599121</c:v>
                </c:pt>
                <c:pt idx="403">
                  <c:v>4.7692499160766602</c:v>
                </c:pt>
                <c:pt idx="404">
                  <c:v>5.8610057830810547</c:v>
                </c:pt>
                <c:pt idx="405">
                  <c:v>6.1961941719055176</c:v>
                </c:pt>
                <c:pt idx="406">
                  <c:v>6.0238113403320313</c:v>
                </c:pt>
                <c:pt idx="407">
                  <c:v>5.8610057830810547</c:v>
                </c:pt>
                <c:pt idx="408">
                  <c:v>5.2863974571228027</c:v>
                </c:pt>
                <c:pt idx="409">
                  <c:v>4.5202527046203613</c:v>
                </c:pt>
                <c:pt idx="410">
                  <c:v>3.3327288627624512</c:v>
                </c:pt>
                <c:pt idx="411">
                  <c:v>1.7142484188079834</c:v>
                </c:pt>
                <c:pt idx="412">
                  <c:v>0.32561144232749939</c:v>
                </c:pt>
                <c:pt idx="413">
                  <c:v>-0.43095630407333374</c:v>
                </c:pt>
                <c:pt idx="414">
                  <c:v>-0.43095630407333374</c:v>
                </c:pt>
                <c:pt idx="415">
                  <c:v>-0.16280572116374969</c:v>
                </c:pt>
                <c:pt idx="416">
                  <c:v>-5.7460840791463852E-2</c:v>
                </c:pt>
                <c:pt idx="417">
                  <c:v>-0.28730419278144836</c:v>
                </c:pt>
                <c:pt idx="418">
                  <c:v>-0.90021985769271851</c:v>
                </c:pt>
                <c:pt idx="419">
                  <c:v>-1.7717092037200928</c:v>
                </c:pt>
                <c:pt idx="420">
                  <c:v>-2.6719291210174561</c:v>
                </c:pt>
                <c:pt idx="421">
                  <c:v>-2.8538885116577148</c:v>
                </c:pt>
                <c:pt idx="422">
                  <c:v>-2.2218191623687744</c:v>
                </c:pt>
                <c:pt idx="423">
                  <c:v>-1.6759412288665771</c:v>
                </c:pt>
                <c:pt idx="424">
                  <c:v>-1.7429788112640381</c:v>
                </c:pt>
                <c:pt idx="425">
                  <c:v>-2.6527755260467529</c:v>
                </c:pt>
                <c:pt idx="426">
                  <c:v>-3.9073371887207031</c:v>
                </c:pt>
                <c:pt idx="427">
                  <c:v>-4.8650178909301758</c:v>
                </c:pt>
                <c:pt idx="428">
                  <c:v>-4.8745946884155273</c:v>
                </c:pt>
                <c:pt idx="429">
                  <c:v>-4.3478703498840332</c:v>
                </c:pt>
                <c:pt idx="430">
                  <c:v>-3.6296098232269287</c:v>
                </c:pt>
                <c:pt idx="431">
                  <c:v>-2.8634653091430664</c:v>
                </c:pt>
                <c:pt idx="432">
                  <c:v>-2.585737943649292</c:v>
                </c:pt>
                <c:pt idx="433">
                  <c:v>-3.0166940689086914</c:v>
                </c:pt>
                <c:pt idx="434">
                  <c:v>-4.2329487800598145</c:v>
                </c:pt>
                <c:pt idx="435">
                  <c:v>-5.631162166595459</c:v>
                </c:pt>
                <c:pt idx="436">
                  <c:v>-6.6175732612609863</c:v>
                </c:pt>
                <c:pt idx="437">
                  <c:v>-6.694188117980957</c:v>
                </c:pt>
                <c:pt idx="438">
                  <c:v>-6.1004257202148438</c:v>
                </c:pt>
                <c:pt idx="439">
                  <c:v>-5.257667064666748</c:v>
                </c:pt>
                <c:pt idx="440">
                  <c:v>-4.6543278694152832</c:v>
                </c:pt>
                <c:pt idx="441">
                  <c:v>-4.3574471473693848</c:v>
                </c:pt>
                <c:pt idx="442">
                  <c:v>-4.7788267135620117</c:v>
                </c:pt>
                <c:pt idx="443">
                  <c:v>-5.7077770233154297</c:v>
                </c:pt>
                <c:pt idx="444">
                  <c:v>-6.9623384475708008</c:v>
                </c:pt>
                <c:pt idx="445">
                  <c:v>-8.2552070617675781</c:v>
                </c:pt>
                <c:pt idx="446">
                  <c:v>-9.0788125991821289</c:v>
                </c:pt>
                <c:pt idx="447">
                  <c:v>-8.7723550796508789</c:v>
                </c:pt>
                <c:pt idx="448">
                  <c:v>-7.3645644187927246</c:v>
                </c:pt>
                <c:pt idx="449">
                  <c:v>-6.2823853492736816</c:v>
                </c:pt>
                <c:pt idx="450">
                  <c:v>-6.1387333869934082</c:v>
                </c:pt>
                <c:pt idx="451">
                  <c:v>-6.7037649154663086</c:v>
                </c:pt>
                <c:pt idx="452">
                  <c:v>-7.7667903900146484</c:v>
                </c:pt>
                <c:pt idx="453">
                  <c:v>-8.7340478897094727</c:v>
                </c:pt>
                <c:pt idx="454">
                  <c:v>-9.2799253463745117</c:v>
                </c:pt>
                <c:pt idx="455">
                  <c:v>-9.2799253463745117</c:v>
                </c:pt>
                <c:pt idx="456">
                  <c:v>-8.5903959274291992</c:v>
                </c:pt>
                <c:pt idx="457">
                  <c:v>-7.9583263397216797</c:v>
                </c:pt>
                <c:pt idx="458">
                  <c:v>-7.8721351623535156</c:v>
                </c:pt>
                <c:pt idx="459">
                  <c:v>-8.3797063827514648</c:v>
                </c:pt>
                <c:pt idx="460">
                  <c:v>-8.9830446243286133</c:v>
                </c:pt>
                <c:pt idx="461">
                  <c:v>-9.3086557388305664</c:v>
                </c:pt>
                <c:pt idx="462">
                  <c:v>-9.3948478698730469</c:v>
                </c:pt>
                <c:pt idx="463">
                  <c:v>-9.251194953918457</c:v>
                </c:pt>
                <c:pt idx="464">
                  <c:v>-8.791508674621582</c:v>
                </c:pt>
                <c:pt idx="465">
                  <c:v>-8.0540943145751953</c:v>
                </c:pt>
                <c:pt idx="466">
                  <c:v>-7.3932948112487793</c:v>
                </c:pt>
                <c:pt idx="467">
                  <c:v>-7.2400660514831543</c:v>
                </c:pt>
                <c:pt idx="468">
                  <c:v>-7.6614456176757813</c:v>
                </c:pt>
                <c:pt idx="469">
                  <c:v>-8.1019783020019531</c:v>
                </c:pt>
                <c:pt idx="470">
                  <c:v>-8.4658975601196289</c:v>
                </c:pt>
                <c:pt idx="471">
                  <c:v>-8.7627782821655273</c:v>
                </c:pt>
                <c:pt idx="472">
                  <c:v>-9.011775016784668</c:v>
                </c:pt>
                <c:pt idx="473">
                  <c:v>-8.7627782821655273</c:v>
                </c:pt>
                <c:pt idx="474">
                  <c:v>-8.1690158843994141</c:v>
                </c:pt>
                <c:pt idx="475">
                  <c:v>-7.8721351623535156</c:v>
                </c:pt>
                <c:pt idx="476">
                  <c:v>-7.929595947265625</c:v>
                </c:pt>
                <c:pt idx="477">
                  <c:v>-8.236053466796875</c:v>
                </c:pt>
                <c:pt idx="478">
                  <c:v>-8.6670103073120117</c:v>
                </c:pt>
                <c:pt idx="479">
                  <c:v>-9.0883893966674805</c:v>
                </c:pt>
                <c:pt idx="480">
                  <c:v>-9.3373870849609375</c:v>
                </c:pt>
                <c:pt idx="481">
                  <c:v>-9.3852710723876953</c:v>
                </c:pt>
                <c:pt idx="482">
                  <c:v>-9.2703485488891602</c:v>
                </c:pt>
                <c:pt idx="483">
                  <c:v>-9.3182334899902344</c:v>
                </c:pt>
                <c:pt idx="484">
                  <c:v>-9.2799253463745117</c:v>
                </c:pt>
                <c:pt idx="485">
                  <c:v>-9.3182334899902344</c:v>
                </c:pt>
                <c:pt idx="486">
                  <c:v>-9.3565406799316406</c:v>
                </c:pt>
                <c:pt idx="487">
                  <c:v>-9.2416181564331055</c:v>
                </c:pt>
                <c:pt idx="488">
                  <c:v>-9.1458501815795898</c:v>
                </c:pt>
                <c:pt idx="489">
                  <c:v>-8.9830446243286133</c:v>
                </c:pt>
                <c:pt idx="490">
                  <c:v>-8.9255838394165039</c:v>
                </c:pt>
                <c:pt idx="491">
                  <c:v>-9.0309286117553711</c:v>
                </c:pt>
                <c:pt idx="492">
                  <c:v>-9.2033109664916992</c:v>
                </c:pt>
                <c:pt idx="493">
                  <c:v>-9.3182334899902344</c:v>
                </c:pt>
                <c:pt idx="494">
                  <c:v>-9.5193462371826172</c:v>
                </c:pt>
                <c:pt idx="495">
                  <c:v>-9.6821517944335937</c:v>
                </c:pt>
                <c:pt idx="496">
                  <c:v>-9.6725749969482422</c:v>
                </c:pt>
                <c:pt idx="497">
                  <c:v>-9.7300357818603516</c:v>
                </c:pt>
                <c:pt idx="498">
                  <c:v>-9.7874965667724609</c:v>
                </c:pt>
                <c:pt idx="499">
                  <c:v>-9.873687744140625</c:v>
                </c:pt>
                <c:pt idx="500">
                  <c:v>-9.8258037567138672</c:v>
                </c:pt>
                <c:pt idx="501">
                  <c:v>-9.7300357818603516</c:v>
                </c:pt>
                <c:pt idx="502">
                  <c:v>-9.8353805541992187</c:v>
                </c:pt>
                <c:pt idx="503">
                  <c:v>-9.873687744140625</c:v>
                </c:pt>
                <c:pt idx="504">
                  <c:v>-9.7874965667724609</c:v>
                </c:pt>
                <c:pt idx="505">
                  <c:v>-9.9503021240234375</c:v>
                </c:pt>
                <c:pt idx="506">
                  <c:v>-10.036493301391602</c:v>
                </c:pt>
                <c:pt idx="507">
                  <c:v>-9.9407253265380859</c:v>
                </c:pt>
                <c:pt idx="508">
                  <c:v>-9.8162269592285156</c:v>
                </c:pt>
                <c:pt idx="509">
                  <c:v>-9.8641109466552734</c:v>
                </c:pt>
                <c:pt idx="510">
                  <c:v>-10.15141487121582</c:v>
                </c:pt>
                <c:pt idx="511">
                  <c:v>-10.266336441040039</c:v>
                </c:pt>
                <c:pt idx="512">
                  <c:v>-10.323798179626465</c:v>
                </c:pt>
                <c:pt idx="513">
                  <c:v>-10.438719749450684</c:v>
                </c:pt>
                <c:pt idx="514">
                  <c:v>-10.591948509216309</c:v>
                </c:pt>
                <c:pt idx="515">
                  <c:v>-10.620678901672363</c:v>
                </c:pt>
                <c:pt idx="516">
                  <c:v>-10.515334129333496</c:v>
                </c:pt>
                <c:pt idx="517">
                  <c:v>-10.342951774597168</c:v>
                </c:pt>
                <c:pt idx="518">
                  <c:v>-10.170568466186523</c:v>
                </c:pt>
                <c:pt idx="519">
                  <c:v>-9.8162269592285156</c:v>
                </c:pt>
                <c:pt idx="520">
                  <c:v>-9.5480766296386719</c:v>
                </c:pt>
                <c:pt idx="521">
                  <c:v>-9.567230224609375</c:v>
                </c:pt>
                <c:pt idx="522">
                  <c:v>-9.6438446044921875</c:v>
                </c:pt>
                <c:pt idx="523">
                  <c:v>-9.3565406799316406</c:v>
                </c:pt>
                <c:pt idx="524">
                  <c:v>-8.9543142318725586</c:v>
                </c:pt>
                <c:pt idx="525">
                  <c:v>-8.8202390670776367</c:v>
                </c:pt>
                <c:pt idx="526">
                  <c:v>-8.8681230545043945</c:v>
                </c:pt>
                <c:pt idx="527">
                  <c:v>-8.6765871047973633</c:v>
                </c:pt>
                <c:pt idx="528">
                  <c:v>-8.2552070617675781</c:v>
                </c:pt>
                <c:pt idx="529">
                  <c:v>-7.8912887573242187</c:v>
                </c:pt>
                <c:pt idx="530">
                  <c:v>-7.8434047698974609</c:v>
                </c:pt>
                <c:pt idx="531">
                  <c:v>-7.8050975799560547</c:v>
                </c:pt>
                <c:pt idx="532">
                  <c:v>-7.7763671875</c:v>
                </c:pt>
                <c:pt idx="533">
                  <c:v>-7.8625583648681641</c:v>
                </c:pt>
                <c:pt idx="534">
                  <c:v>-8.0540943145751953</c:v>
                </c:pt>
                <c:pt idx="535">
                  <c:v>-7.9679031372070312</c:v>
                </c:pt>
                <c:pt idx="536">
                  <c:v>-7.5656771659851074</c:v>
                </c:pt>
                <c:pt idx="537">
                  <c:v>-6.8857240676879883</c:v>
                </c:pt>
                <c:pt idx="538">
                  <c:v>-6.1483101844787598</c:v>
                </c:pt>
                <c:pt idx="539">
                  <c:v>-5.6215853691101074</c:v>
                </c:pt>
                <c:pt idx="540">
                  <c:v>-5.4204726219177246</c:v>
                </c:pt>
                <c:pt idx="541">
                  <c:v>-5.2672438621520996</c:v>
                </c:pt>
                <c:pt idx="542">
                  <c:v>-5.3151278495788574</c:v>
                </c:pt>
                <c:pt idx="543">
                  <c:v>-5.410895824432373</c:v>
                </c:pt>
                <c:pt idx="544">
                  <c:v>-5.123591423034668</c:v>
                </c:pt>
                <c:pt idx="545">
                  <c:v>-4.5681366920471191</c:v>
                </c:pt>
                <c:pt idx="546">
                  <c:v>-4.0509891510009766</c:v>
                </c:pt>
                <c:pt idx="547">
                  <c:v>-3.4859576225280762</c:v>
                </c:pt>
                <c:pt idx="548">
                  <c:v>-3.0837318897247314</c:v>
                </c:pt>
                <c:pt idx="549">
                  <c:v>-2.8060042858123779</c:v>
                </c:pt>
                <c:pt idx="550">
                  <c:v>-2.4133553504943848</c:v>
                </c:pt>
                <c:pt idx="551">
                  <c:v>-1.8579005002975464</c:v>
                </c:pt>
                <c:pt idx="552">
                  <c:v>-1.1013327836990356</c:v>
                </c:pt>
                <c:pt idx="553">
                  <c:v>-0.15322890877723694</c:v>
                </c:pt>
                <c:pt idx="554">
                  <c:v>0.87148940563201904</c:v>
                </c:pt>
                <c:pt idx="555">
                  <c:v>1.9153614044189453</c:v>
                </c:pt>
                <c:pt idx="556">
                  <c:v>2.8347349166870117</c:v>
                </c:pt>
                <c:pt idx="557">
                  <c:v>3.4763808250427246</c:v>
                </c:pt>
                <c:pt idx="558">
                  <c:v>3.8786067962646484</c:v>
                </c:pt>
                <c:pt idx="559">
                  <c:v>4.0988731384277344</c:v>
                </c:pt>
                <c:pt idx="560">
                  <c:v>4.2137951850891113</c:v>
                </c:pt>
                <c:pt idx="561">
                  <c:v>4.4723687171936035</c:v>
                </c:pt>
                <c:pt idx="562">
                  <c:v>4.817133903503418</c:v>
                </c:pt>
                <c:pt idx="563">
                  <c:v>4.5106759071350098</c:v>
                </c:pt>
                <c:pt idx="564">
                  <c:v>4.2042183876037598</c:v>
                </c:pt>
                <c:pt idx="565">
                  <c:v>3.5625722408294678</c:v>
                </c:pt>
                <c:pt idx="566">
                  <c:v>2.31758713722229</c:v>
                </c:pt>
                <c:pt idx="567">
                  <c:v>1.0342950820922852</c:v>
                </c:pt>
                <c:pt idx="568">
                  <c:v>0.43095630407333374</c:v>
                </c:pt>
                <c:pt idx="569">
                  <c:v>0.32561144232749939</c:v>
                </c:pt>
                <c:pt idx="570">
                  <c:v>-5.7460840791463852E-2</c:v>
                </c:pt>
                <c:pt idx="571">
                  <c:v>-0.59376204013824463</c:v>
                </c:pt>
                <c:pt idx="572">
                  <c:v>-1.158793568611145</c:v>
                </c:pt>
                <c:pt idx="573">
                  <c:v>-1.800439715385437</c:v>
                </c:pt>
                <c:pt idx="574">
                  <c:v>-2.5474305152893066</c:v>
                </c:pt>
                <c:pt idx="575">
                  <c:v>-3.1411926746368408</c:v>
                </c:pt>
                <c:pt idx="576">
                  <c:v>-3.1220390796661377</c:v>
                </c:pt>
                <c:pt idx="577">
                  <c:v>-2.6431987285614014</c:v>
                </c:pt>
                <c:pt idx="578">
                  <c:v>-2.164358377456665</c:v>
                </c:pt>
                <c:pt idx="579">
                  <c:v>-1.9153614044189453</c:v>
                </c:pt>
                <c:pt idx="580">
                  <c:v>-2.1547815799713135</c:v>
                </c:pt>
                <c:pt idx="581">
                  <c:v>-3.026270866394043</c:v>
                </c:pt>
                <c:pt idx="582">
                  <c:v>-4.4244847297668457</c:v>
                </c:pt>
                <c:pt idx="583">
                  <c:v>-5.8514289855957031</c:v>
                </c:pt>
                <c:pt idx="584">
                  <c:v>-6.9719152450561523</c:v>
                </c:pt>
                <c:pt idx="585">
                  <c:v>-7.1442980766296387</c:v>
                </c:pt>
                <c:pt idx="586">
                  <c:v>-6.3877301216125488</c:v>
                </c:pt>
                <c:pt idx="587">
                  <c:v>-5.4492030143737793</c:v>
                </c:pt>
                <c:pt idx="588">
                  <c:v>-4.663905143737793</c:v>
                </c:pt>
                <c:pt idx="589">
                  <c:v>-4.2904095649719238</c:v>
                </c:pt>
                <c:pt idx="590">
                  <c:v>-4.7405195236206055</c:v>
                </c:pt>
                <c:pt idx="591">
                  <c:v>-5.8131217956542969</c:v>
                </c:pt>
                <c:pt idx="592">
                  <c:v>-7.115567684173584</c:v>
                </c:pt>
                <c:pt idx="593">
                  <c:v>-8.1307086944580078</c:v>
                </c:pt>
                <c:pt idx="594">
                  <c:v>-8.3030910491943359</c:v>
                </c:pt>
                <c:pt idx="595">
                  <c:v>-7.7189064025878906</c:v>
                </c:pt>
                <c:pt idx="596">
                  <c:v>-6.7899560928344727</c:v>
                </c:pt>
                <c:pt idx="597">
                  <c:v>-6.1004257202148438</c:v>
                </c:pt>
                <c:pt idx="598">
                  <c:v>-6.2632317543029785</c:v>
                </c:pt>
                <c:pt idx="599">
                  <c:v>-7.115567684173584</c:v>
                </c:pt>
                <c:pt idx="600">
                  <c:v>-7.9774799346923828</c:v>
                </c:pt>
                <c:pt idx="601">
                  <c:v>-8.1211318969726562</c:v>
                </c:pt>
                <c:pt idx="602">
                  <c:v>-7.422025203704834</c:v>
                </c:pt>
                <c:pt idx="603">
                  <c:v>-6.4356141090393066</c:v>
                </c:pt>
                <c:pt idx="604">
                  <c:v>-5.8226985931396484</c:v>
                </c:pt>
                <c:pt idx="605">
                  <c:v>-6.1004257202148438</c:v>
                </c:pt>
                <c:pt idx="606">
                  <c:v>-6.9814920425415039</c:v>
                </c:pt>
                <c:pt idx="607">
                  <c:v>-8.0636711120605469</c:v>
                </c:pt>
                <c:pt idx="608">
                  <c:v>-9.0692358016967773</c:v>
                </c:pt>
                <c:pt idx="609">
                  <c:v>-9.567230224609375</c:v>
                </c:pt>
                <c:pt idx="610">
                  <c:v>-9.3756942749023437</c:v>
                </c:pt>
                <c:pt idx="611">
                  <c:v>-8.6191263198852539</c:v>
                </c:pt>
                <c:pt idx="612">
                  <c:v>-7.6805992126464844</c:v>
                </c:pt>
                <c:pt idx="613">
                  <c:v>-7.575253963470459</c:v>
                </c:pt>
                <c:pt idx="614">
                  <c:v>-8.0540943145751953</c:v>
                </c:pt>
                <c:pt idx="615">
                  <c:v>-8.638279914855957</c:v>
                </c:pt>
                <c:pt idx="616">
                  <c:v>-9.1266965866088867</c:v>
                </c:pt>
                <c:pt idx="617">
                  <c:v>-9.3565406799316406</c:v>
                </c:pt>
                <c:pt idx="618">
                  <c:v>-9.1075429916381836</c:v>
                </c:pt>
                <c:pt idx="619">
                  <c:v>-8.6095495223999023</c:v>
                </c:pt>
                <c:pt idx="620">
                  <c:v>-8.552088737487793</c:v>
                </c:pt>
                <c:pt idx="621">
                  <c:v>-9.0021982192993164</c:v>
                </c:pt>
                <c:pt idx="622">
                  <c:v>-9.2416181564331055</c:v>
                </c:pt>
                <c:pt idx="623">
                  <c:v>-9.3565406799316406</c:v>
                </c:pt>
                <c:pt idx="624">
                  <c:v>-9.3565406799316406</c:v>
                </c:pt>
                <c:pt idx="625">
                  <c:v>-9.3469638824462891</c:v>
                </c:pt>
                <c:pt idx="626">
                  <c:v>-9.2895021438598633</c:v>
                </c:pt>
                <c:pt idx="627">
                  <c:v>-9.2416181564331055</c:v>
                </c:pt>
                <c:pt idx="628">
                  <c:v>-9.3852710723876953</c:v>
                </c:pt>
                <c:pt idx="629">
                  <c:v>-9.41400146484375</c:v>
                </c:pt>
                <c:pt idx="630">
                  <c:v>-9.1841573715209961</c:v>
                </c:pt>
                <c:pt idx="631">
                  <c:v>-8.6765871047973633</c:v>
                </c:pt>
                <c:pt idx="632">
                  <c:v>-8.2264766693115234</c:v>
                </c:pt>
                <c:pt idx="633">
                  <c:v>-8.1402854919433594</c:v>
                </c:pt>
                <c:pt idx="634">
                  <c:v>-8.2552070617675781</c:v>
                </c:pt>
                <c:pt idx="635">
                  <c:v>-8.6957406997680664</c:v>
                </c:pt>
                <c:pt idx="636">
                  <c:v>-9.1745805740356445</c:v>
                </c:pt>
                <c:pt idx="637">
                  <c:v>-9.567230224609375</c:v>
                </c:pt>
                <c:pt idx="638">
                  <c:v>-9.5384998321533203</c:v>
                </c:pt>
                <c:pt idx="639">
                  <c:v>-9.3661174774169922</c:v>
                </c:pt>
                <c:pt idx="640">
                  <c:v>-9.1745805740356445</c:v>
                </c:pt>
                <c:pt idx="641">
                  <c:v>-9.251194953918457</c:v>
                </c:pt>
                <c:pt idx="642">
                  <c:v>-9.4331550598144531</c:v>
                </c:pt>
                <c:pt idx="643">
                  <c:v>-9.6534214019775391</c:v>
                </c:pt>
                <c:pt idx="644">
                  <c:v>-9.8449573516845703</c:v>
                </c:pt>
                <c:pt idx="645">
                  <c:v>-10.084377288818359</c:v>
                </c:pt>
                <c:pt idx="646">
                  <c:v>-10.275913238525391</c:v>
                </c:pt>
                <c:pt idx="647">
                  <c:v>-10.371682167053223</c:v>
                </c:pt>
                <c:pt idx="648">
                  <c:v>-10.304644584655762</c:v>
                </c:pt>
                <c:pt idx="649">
                  <c:v>-10.189722061157227</c:v>
                </c:pt>
                <c:pt idx="650">
                  <c:v>-9.9694557189941406</c:v>
                </c:pt>
                <c:pt idx="651">
                  <c:v>-9.5480766296386719</c:v>
                </c:pt>
                <c:pt idx="652">
                  <c:v>-9.4235782623291016</c:v>
                </c:pt>
                <c:pt idx="653">
                  <c:v>-9.4618854522705078</c:v>
                </c:pt>
                <c:pt idx="654">
                  <c:v>-9.5480766296386719</c:v>
                </c:pt>
                <c:pt idx="655">
                  <c:v>-9.6629981994628906</c:v>
                </c:pt>
                <c:pt idx="656">
                  <c:v>-9.9598789215087891</c:v>
                </c:pt>
                <c:pt idx="657">
                  <c:v>-10.304644584655762</c:v>
                </c:pt>
                <c:pt idx="658">
                  <c:v>-10.524910926818848</c:v>
                </c:pt>
                <c:pt idx="659">
                  <c:v>-10.649409294128418</c:v>
                </c:pt>
                <c:pt idx="660">
                  <c:v>-10.78348445892334</c:v>
                </c:pt>
                <c:pt idx="661">
                  <c:v>-10.917559623718262</c:v>
                </c:pt>
                <c:pt idx="662">
                  <c:v>-11.109095573425293</c:v>
                </c:pt>
                <c:pt idx="663">
                  <c:v>-11.176133155822754</c:v>
                </c:pt>
                <c:pt idx="664">
                  <c:v>-10.917559623718262</c:v>
                </c:pt>
                <c:pt idx="665">
                  <c:v>-9.7013053894042969</c:v>
                </c:pt>
                <c:pt idx="666">
                  <c:v>-9.165003776550293</c:v>
                </c:pt>
                <c:pt idx="667">
                  <c:v>-8.858546257019043</c:v>
                </c:pt>
                <c:pt idx="668">
                  <c:v>-8.9543142318725586</c:v>
                </c:pt>
                <c:pt idx="669">
                  <c:v>-9.4044246673583984</c:v>
                </c:pt>
                <c:pt idx="670">
                  <c:v>-9.7970733642578125</c:v>
                </c:pt>
                <c:pt idx="671">
                  <c:v>-10.199298858642578</c:v>
                </c:pt>
                <c:pt idx="672">
                  <c:v>-10.620678901672363</c:v>
                </c:pt>
                <c:pt idx="673">
                  <c:v>-10.773907661437988</c:v>
                </c:pt>
                <c:pt idx="674">
                  <c:v>-10.409989356994629</c:v>
                </c:pt>
                <c:pt idx="675">
                  <c:v>-10.017339706420898</c:v>
                </c:pt>
                <c:pt idx="676">
                  <c:v>-9.8258037567138672</c:v>
                </c:pt>
                <c:pt idx="677">
                  <c:v>-9.8162269592285156</c:v>
                </c:pt>
                <c:pt idx="678">
                  <c:v>-9.5001926422119141</c:v>
                </c:pt>
                <c:pt idx="679">
                  <c:v>-9.0309286117553711</c:v>
                </c:pt>
                <c:pt idx="680">
                  <c:v>-8.9734678268432617</c:v>
                </c:pt>
                <c:pt idx="681">
                  <c:v>-9.2128877639770508</c:v>
                </c:pt>
                <c:pt idx="682">
                  <c:v>-9.5768070220947266</c:v>
                </c:pt>
                <c:pt idx="683">
                  <c:v>-9.6055374145507812</c:v>
                </c:pt>
                <c:pt idx="684">
                  <c:v>-9.6629981994628906</c:v>
                </c:pt>
                <c:pt idx="685">
                  <c:v>-9.4523086547851562</c:v>
                </c:pt>
                <c:pt idx="686">
                  <c:v>-9.0309286117553711</c:v>
                </c:pt>
                <c:pt idx="687">
                  <c:v>-8.485051155090332</c:v>
                </c:pt>
                <c:pt idx="688">
                  <c:v>-7.9391727447509766</c:v>
                </c:pt>
                <c:pt idx="689">
                  <c:v>-7.5273699760437012</c:v>
                </c:pt>
                <c:pt idx="690">
                  <c:v>-7.2879500389099121</c:v>
                </c:pt>
                <c:pt idx="691">
                  <c:v>-7.2783732414245605</c:v>
                </c:pt>
                <c:pt idx="692">
                  <c:v>-7.2783732414245605</c:v>
                </c:pt>
                <c:pt idx="693">
                  <c:v>-7.1251444816589355</c:v>
                </c:pt>
                <c:pt idx="694">
                  <c:v>-6.7708024978637695</c:v>
                </c:pt>
                <c:pt idx="695">
                  <c:v>-6.3685765266418457</c:v>
                </c:pt>
                <c:pt idx="696">
                  <c:v>-5.7652378082275391</c:v>
                </c:pt>
                <c:pt idx="697">
                  <c:v>-5.324704647064209</c:v>
                </c:pt>
                <c:pt idx="698">
                  <c:v>-4.9320554733276367</c:v>
                </c:pt>
                <c:pt idx="699">
                  <c:v>-4.8745946884155273</c:v>
                </c:pt>
                <c:pt idx="700">
                  <c:v>-4.6064438819885254</c:v>
                </c:pt>
                <c:pt idx="701">
                  <c:v>-4.0222587585449219</c:v>
                </c:pt>
                <c:pt idx="702">
                  <c:v>-3.2369606494903564</c:v>
                </c:pt>
                <c:pt idx="703">
                  <c:v>-2.6910827159881592</c:v>
                </c:pt>
                <c:pt idx="704">
                  <c:v>-2.3463177680969238</c:v>
                </c:pt>
                <c:pt idx="705">
                  <c:v>-1.9632453918457031</c:v>
                </c:pt>
                <c:pt idx="706">
                  <c:v>-1.5705963373184204</c:v>
                </c:pt>
                <c:pt idx="707">
                  <c:v>-1.1013327836990356</c:v>
                </c:pt>
                <c:pt idx="708">
                  <c:v>-0.59376204013824463</c:v>
                </c:pt>
                <c:pt idx="709">
                  <c:v>3.8307227194309235E-2</c:v>
                </c:pt>
                <c:pt idx="710">
                  <c:v>0.86191260814666748</c:v>
                </c:pt>
                <c:pt idx="711">
                  <c:v>1.8387469053268433</c:v>
                </c:pt>
                <c:pt idx="712">
                  <c:v>3.1124622821807861</c:v>
                </c:pt>
                <c:pt idx="713">
                  <c:v>4.0701427459716797</c:v>
                </c:pt>
                <c:pt idx="714">
                  <c:v>4.3670239448547363</c:v>
                </c:pt>
                <c:pt idx="715">
                  <c:v>4.2616791725158691</c:v>
                </c:pt>
                <c:pt idx="716">
                  <c:v>4.2904095649719238</c:v>
                </c:pt>
                <c:pt idx="717">
                  <c:v>4.4723687171936035</c:v>
                </c:pt>
                <c:pt idx="718">
                  <c:v>4.4053311347961426</c:v>
                </c:pt>
                <c:pt idx="719">
                  <c:v>3.9073371887207031</c:v>
                </c:pt>
                <c:pt idx="720">
                  <c:v>3.2178070545196533</c:v>
                </c:pt>
                <c:pt idx="721">
                  <c:v>2.2505495548248291</c:v>
                </c:pt>
                <c:pt idx="722">
                  <c:v>1.1300631761550903</c:v>
                </c:pt>
                <c:pt idx="723">
                  <c:v>0.1149216815829277</c:v>
                </c:pt>
                <c:pt idx="724">
                  <c:v>-0.40222588181495667</c:v>
                </c:pt>
                <c:pt idx="725">
                  <c:v>-0.35434186458587646</c:v>
                </c:pt>
                <c:pt idx="726">
                  <c:v>-0.12449848651885986</c:v>
                </c:pt>
                <c:pt idx="727">
                  <c:v>0.18195933103561401</c:v>
                </c:pt>
                <c:pt idx="728">
                  <c:v>9.5768064260482788E-2</c:v>
                </c:pt>
                <c:pt idx="729">
                  <c:v>-0.45010992884635925</c:v>
                </c:pt>
                <c:pt idx="730">
                  <c:v>-1.3120225667953491</c:v>
                </c:pt>
                <c:pt idx="731">
                  <c:v>-2.0111293792724609</c:v>
                </c:pt>
                <c:pt idx="732">
                  <c:v>-2.6910827159881592</c:v>
                </c:pt>
                <c:pt idx="733">
                  <c:v>-3.0358476638793945</c:v>
                </c:pt>
                <c:pt idx="734">
                  <c:v>-3.0071172714233398</c:v>
                </c:pt>
                <c:pt idx="735">
                  <c:v>-2.7581202983856201</c:v>
                </c:pt>
                <c:pt idx="736">
                  <c:v>-2.6815059185028076</c:v>
                </c:pt>
                <c:pt idx="737">
                  <c:v>-3.1220390796661377</c:v>
                </c:pt>
                <c:pt idx="738">
                  <c:v>-4.0605659484863281</c:v>
                </c:pt>
                <c:pt idx="739">
                  <c:v>-5.0374002456665039</c:v>
                </c:pt>
                <c:pt idx="740">
                  <c:v>-5.7652378082275391</c:v>
                </c:pt>
                <c:pt idx="741">
                  <c:v>-5.8035449981689453</c:v>
                </c:pt>
                <c:pt idx="742">
                  <c:v>-5.3342814445495605</c:v>
                </c:pt>
                <c:pt idx="743">
                  <c:v>-4.6351742744445801</c:v>
                </c:pt>
                <c:pt idx="744">
                  <c:v>-4.242525577545166</c:v>
                </c:pt>
                <c:pt idx="745">
                  <c:v>-4.462791919708252</c:v>
                </c:pt>
                <c:pt idx="746">
                  <c:v>-5.1906294822692871</c:v>
                </c:pt>
                <c:pt idx="747">
                  <c:v>-6.1483101844787598</c:v>
                </c:pt>
                <c:pt idx="748">
                  <c:v>-6.914454460144043</c:v>
                </c:pt>
                <c:pt idx="749">
                  <c:v>-7.1921820640563965</c:v>
                </c:pt>
                <c:pt idx="750">
                  <c:v>-6.7803792953491211</c:v>
                </c:pt>
                <c:pt idx="751">
                  <c:v>-6.0238113403320313</c:v>
                </c:pt>
                <c:pt idx="752">
                  <c:v>-5.5449709892272949</c:v>
                </c:pt>
                <c:pt idx="753">
                  <c:v>-5.5066637992858887</c:v>
                </c:pt>
                <c:pt idx="754">
                  <c:v>-6.2823853492736816</c:v>
                </c:pt>
                <c:pt idx="755">
                  <c:v>-7.5465235710144043</c:v>
                </c:pt>
                <c:pt idx="756">
                  <c:v>-8.858546257019043</c:v>
                </c:pt>
                <c:pt idx="757">
                  <c:v>-9.6917285919189453</c:v>
                </c:pt>
                <c:pt idx="758">
                  <c:v>-9.5863838195800781</c:v>
                </c:pt>
                <c:pt idx="759">
                  <c:v>-8.5903959274291992</c:v>
                </c:pt>
                <c:pt idx="760">
                  <c:v>-7.3837180137634277</c:v>
                </c:pt>
                <c:pt idx="761">
                  <c:v>-7.0102224349975586</c:v>
                </c:pt>
                <c:pt idx="762">
                  <c:v>-7.7476367950439453</c:v>
                </c:pt>
                <c:pt idx="763">
                  <c:v>-8.8010854721069336</c:v>
                </c:pt>
                <c:pt idx="764">
                  <c:v>-9.6534214019775391</c:v>
                </c:pt>
                <c:pt idx="765">
                  <c:v>-9.9981861114501953</c:v>
                </c:pt>
                <c:pt idx="766">
                  <c:v>-9.9790325164794922</c:v>
                </c:pt>
                <c:pt idx="767">
                  <c:v>-9.3948478698730469</c:v>
                </c:pt>
                <c:pt idx="768">
                  <c:v>-8.638279914855957</c:v>
                </c:pt>
                <c:pt idx="769">
                  <c:v>-7.9487495422363281</c:v>
                </c:pt>
                <c:pt idx="770">
                  <c:v>-7.5561003684997559</c:v>
                </c:pt>
                <c:pt idx="771">
                  <c:v>-7.6422920227050781</c:v>
                </c:pt>
                <c:pt idx="772">
                  <c:v>-8.1881694793701172</c:v>
                </c:pt>
                <c:pt idx="773">
                  <c:v>-8.9830446243286133</c:v>
                </c:pt>
                <c:pt idx="774">
                  <c:v>-9.5959606170654297</c:v>
                </c:pt>
                <c:pt idx="775">
                  <c:v>-9.7587661743164062</c:v>
                </c:pt>
                <c:pt idx="776">
                  <c:v>-8.4754743576049805</c:v>
                </c:pt>
                <c:pt idx="777">
                  <c:v>-7.7189064025878906</c:v>
                </c:pt>
                <c:pt idx="778">
                  <c:v>-7.4316020011901855</c:v>
                </c:pt>
                <c:pt idx="779">
                  <c:v>-7.6327152252197266</c:v>
                </c:pt>
                <c:pt idx="780">
                  <c:v>-8.1977462768554687</c:v>
                </c:pt>
                <c:pt idx="781">
                  <c:v>-8.7436246871948242</c:v>
                </c:pt>
                <c:pt idx="782">
                  <c:v>-9.1458501815795898</c:v>
                </c:pt>
                <c:pt idx="783">
                  <c:v>-9.2224645614624023</c:v>
                </c:pt>
                <c:pt idx="784">
                  <c:v>-9.1745805740356445</c:v>
                </c:pt>
                <c:pt idx="785">
                  <c:v>-9.0692358016967773</c:v>
                </c:pt>
                <c:pt idx="786">
                  <c:v>-9.0309286117553711</c:v>
                </c:pt>
                <c:pt idx="787">
                  <c:v>-8.9638910293579102</c:v>
                </c:pt>
                <c:pt idx="788">
                  <c:v>-8.9064302444458008</c:v>
                </c:pt>
                <c:pt idx="789">
                  <c:v>-8.7723550796508789</c:v>
                </c:pt>
                <c:pt idx="790">
                  <c:v>-8.6574335098266602</c:v>
                </c:pt>
                <c:pt idx="791">
                  <c:v>-8.5903959274291992</c:v>
                </c:pt>
                <c:pt idx="792">
                  <c:v>-8.5616655349731445</c:v>
                </c:pt>
                <c:pt idx="793">
                  <c:v>-8.7532014846801758</c:v>
                </c:pt>
                <c:pt idx="794">
                  <c:v>-8.9926214218139648</c:v>
                </c:pt>
                <c:pt idx="795">
                  <c:v>-9.165003776550293</c:v>
                </c:pt>
                <c:pt idx="796">
                  <c:v>-9.0692358016967773</c:v>
                </c:pt>
                <c:pt idx="797">
                  <c:v>-8.8106622695922852</c:v>
                </c:pt>
                <c:pt idx="798">
                  <c:v>-8.6574335098266602</c:v>
                </c:pt>
                <c:pt idx="799">
                  <c:v>-8.7340478897094727</c:v>
                </c:pt>
                <c:pt idx="800">
                  <c:v>-8.9064302444458008</c:v>
                </c:pt>
                <c:pt idx="801">
                  <c:v>-8.9830446243286133</c:v>
                </c:pt>
                <c:pt idx="802">
                  <c:v>-9.0883893966674805</c:v>
                </c:pt>
                <c:pt idx="803">
                  <c:v>-9.2703485488891602</c:v>
                </c:pt>
                <c:pt idx="804">
                  <c:v>-9.2895021438598633</c:v>
                </c:pt>
                <c:pt idx="805">
                  <c:v>-9.2607717514038086</c:v>
                </c:pt>
                <c:pt idx="806">
                  <c:v>-9.3086557388305664</c:v>
                </c:pt>
                <c:pt idx="807">
                  <c:v>-9.3565406799316406</c:v>
                </c:pt>
                <c:pt idx="808">
                  <c:v>-9.5001926422119141</c:v>
                </c:pt>
                <c:pt idx="809">
                  <c:v>-9.6821517944335937</c:v>
                </c:pt>
                <c:pt idx="810">
                  <c:v>-9.8162269592285156</c:v>
                </c:pt>
                <c:pt idx="811">
                  <c:v>-9.8928413391113281</c:v>
                </c:pt>
                <c:pt idx="812">
                  <c:v>-9.7874965667724609</c:v>
                </c:pt>
                <c:pt idx="813">
                  <c:v>-9.8258037567138672</c:v>
                </c:pt>
                <c:pt idx="814">
                  <c:v>-9.9790325164794922</c:v>
                </c:pt>
                <c:pt idx="815">
                  <c:v>-10.189722061157227</c:v>
                </c:pt>
                <c:pt idx="816">
                  <c:v>-10.429142951965332</c:v>
                </c:pt>
                <c:pt idx="817">
                  <c:v>-10.72602367401123</c:v>
                </c:pt>
                <c:pt idx="818">
                  <c:v>-10.697293281555176</c:v>
                </c:pt>
                <c:pt idx="819">
                  <c:v>-10.668562889099121</c:v>
                </c:pt>
                <c:pt idx="820">
                  <c:v>-10.821791648864746</c:v>
                </c:pt>
                <c:pt idx="821">
                  <c:v>-10.793061256408691</c:v>
                </c:pt>
                <c:pt idx="822">
                  <c:v>-10.706870079040527</c:v>
                </c:pt>
                <c:pt idx="823">
                  <c:v>-10.773907661437988</c:v>
                </c:pt>
                <c:pt idx="824">
                  <c:v>-11.003750801086426</c:v>
                </c:pt>
                <c:pt idx="825">
                  <c:v>-11.204863548278809</c:v>
                </c:pt>
                <c:pt idx="826">
                  <c:v>-11.338939666748047</c:v>
                </c:pt>
                <c:pt idx="827">
                  <c:v>-11.396400451660156</c:v>
                </c:pt>
                <c:pt idx="828">
                  <c:v>-11.405977249145508</c:v>
                </c:pt>
                <c:pt idx="829">
                  <c:v>-11.070788383483887</c:v>
                </c:pt>
                <c:pt idx="830">
                  <c:v>-10.994174003601074</c:v>
                </c:pt>
                <c:pt idx="831">
                  <c:v>-11.013327598571777</c:v>
                </c:pt>
                <c:pt idx="832">
                  <c:v>-10.936713218688965</c:v>
                </c:pt>
                <c:pt idx="833">
                  <c:v>-10.975020408630371</c:v>
                </c:pt>
                <c:pt idx="834">
                  <c:v>-10.869675636291504</c:v>
                </c:pt>
                <c:pt idx="835">
                  <c:v>-10.812214851379395</c:v>
                </c:pt>
                <c:pt idx="836">
                  <c:v>-10.946290016174316</c:v>
                </c:pt>
                <c:pt idx="837">
                  <c:v>-10.898406028747559</c:v>
                </c:pt>
                <c:pt idx="838">
                  <c:v>-10.553641319274902</c:v>
                </c:pt>
                <c:pt idx="839">
                  <c:v>-9.9215717315673828</c:v>
                </c:pt>
                <c:pt idx="840">
                  <c:v>-9.1075429916381836</c:v>
                </c:pt>
                <c:pt idx="841">
                  <c:v>-8.4946279525756836</c:v>
                </c:pt>
                <c:pt idx="842">
                  <c:v>-8.0636711120605469</c:v>
                </c:pt>
                <c:pt idx="843">
                  <c:v>-7.6901760101318359</c:v>
                </c:pt>
                <c:pt idx="844">
                  <c:v>-7.5656771659851074</c:v>
                </c:pt>
                <c:pt idx="845">
                  <c:v>-7.4507555961608887</c:v>
                </c:pt>
                <c:pt idx="846">
                  <c:v>-7.2496428489685059</c:v>
                </c:pt>
                <c:pt idx="847">
                  <c:v>-6.8282632827758789</c:v>
                </c:pt>
                <c:pt idx="848">
                  <c:v>-6.1770405769348145</c:v>
                </c:pt>
                <c:pt idx="849">
                  <c:v>-5.6024317741394043</c:v>
                </c:pt>
                <c:pt idx="850">
                  <c:v>-4.9895162582397461</c:v>
                </c:pt>
                <c:pt idx="851">
                  <c:v>-4.6351742744445801</c:v>
                </c:pt>
                <c:pt idx="852">
                  <c:v>-4.3191399574279785</c:v>
                </c:pt>
                <c:pt idx="853">
                  <c:v>-3.9839515686035156</c:v>
                </c:pt>
                <c:pt idx="854">
                  <c:v>-3.7445313930511475</c:v>
                </c:pt>
                <c:pt idx="855">
                  <c:v>-3.5529952049255371</c:v>
                </c:pt>
                <c:pt idx="856">
                  <c:v>-3.7253777980804443</c:v>
                </c:pt>
                <c:pt idx="857">
                  <c:v>-3.7732617855072021</c:v>
                </c:pt>
                <c:pt idx="858">
                  <c:v>-3.667917013168335</c:v>
                </c:pt>
                <c:pt idx="859">
                  <c:v>-3.466804027557373</c:v>
                </c:pt>
                <c:pt idx="860">
                  <c:v>-2.8634653091430664</c:v>
                </c:pt>
                <c:pt idx="861">
                  <c:v>-2.2218191623687744</c:v>
                </c:pt>
                <c:pt idx="862">
                  <c:v>-1.8674772977828979</c:v>
                </c:pt>
                <c:pt idx="863">
                  <c:v>-1.3215993642807007</c:v>
                </c:pt>
                <c:pt idx="864">
                  <c:v>-0.5554547905921936</c:v>
                </c:pt>
                <c:pt idx="865">
                  <c:v>0.35434186458587646</c:v>
                </c:pt>
                <c:pt idx="866">
                  <c:v>1.3503297567367554</c:v>
                </c:pt>
                <c:pt idx="867">
                  <c:v>2.4899697303771973</c:v>
                </c:pt>
                <c:pt idx="868">
                  <c:v>3.6966474056243896</c:v>
                </c:pt>
                <c:pt idx="869">
                  <c:v>4.7884035110473633</c:v>
                </c:pt>
                <c:pt idx="870">
                  <c:v>5.3917422294616699</c:v>
                </c:pt>
                <c:pt idx="871">
                  <c:v>5.3725886344909668</c:v>
                </c:pt>
                <c:pt idx="872">
                  <c:v>5.0757074356079102</c:v>
                </c:pt>
                <c:pt idx="873">
                  <c:v>4.9129018783569336</c:v>
                </c:pt>
                <c:pt idx="874">
                  <c:v>4.6255974769592285</c:v>
                </c:pt>
                <c:pt idx="875">
                  <c:v>3.9360675811767578</c:v>
                </c:pt>
                <c:pt idx="876">
                  <c:v>2.6527755260467529</c:v>
                </c:pt>
                <c:pt idx="877">
                  <c:v>1.3503297567367554</c:v>
                </c:pt>
                <c:pt idx="878">
                  <c:v>0.38307225704193115</c:v>
                </c:pt>
                <c:pt idx="879">
                  <c:v>-0.19153612852096558</c:v>
                </c:pt>
                <c:pt idx="880">
                  <c:v>-0.45010992884635925</c:v>
                </c:pt>
                <c:pt idx="881">
                  <c:v>-0.62249243259429932</c:v>
                </c:pt>
                <c:pt idx="882">
                  <c:v>-0.65122288465499878</c:v>
                </c:pt>
                <c:pt idx="883">
                  <c:v>-0.65122288465499878</c:v>
                </c:pt>
                <c:pt idx="884">
                  <c:v>-0.94810384511947632</c:v>
                </c:pt>
                <c:pt idx="885">
                  <c:v>-1.6472107172012329</c:v>
                </c:pt>
                <c:pt idx="886">
                  <c:v>-2.2697031497955322</c:v>
                </c:pt>
                <c:pt idx="887">
                  <c:v>-2.7964274883270264</c:v>
                </c:pt>
                <c:pt idx="888">
                  <c:v>-2.9783868789672852</c:v>
                </c:pt>
                <c:pt idx="889">
                  <c:v>-2.7868506908416748</c:v>
                </c:pt>
                <c:pt idx="890">
                  <c:v>-2.4420857429504395</c:v>
                </c:pt>
                <c:pt idx="891">
                  <c:v>-2.4037785530090332</c:v>
                </c:pt>
                <c:pt idx="892">
                  <c:v>-2.9783868789672852</c:v>
                </c:pt>
                <c:pt idx="893">
                  <c:v>-3.9456443786621094</c:v>
                </c:pt>
                <c:pt idx="894">
                  <c:v>-5.0661306381225586</c:v>
                </c:pt>
                <c:pt idx="895">
                  <c:v>-5.985504150390625</c:v>
                </c:pt>
                <c:pt idx="896">
                  <c:v>-6.2249245643615723</c:v>
                </c:pt>
                <c:pt idx="897">
                  <c:v>-5.8514289855957031</c:v>
                </c:pt>
                <c:pt idx="898">
                  <c:v>-5.3725886344909668</c:v>
                </c:pt>
                <c:pt idx="899">
                  <c:v>-5.4683566093444824</c:v>
                </c:pt>
                <c:pt idx="900">
                  <c:v>-6.0716953277587891</c:v>
                </c:pt>
                <c:pt idx="901">
                  <c:v>-6.8091096878051758</c:v>
                </c:pt>
                <c:pt idx="902">
                  <c:v>-7.268796443939209</c:v>
                </c:pt>
                <c:pt idx="903">
                  <c:v>-7.0868368148803711</c:v>
                </c:pt>
                <c:pt idx="904">
                  <c:v>-6.4164605140686035</c:v>
                </c:pt>
                <c:pt idx="905">
                  <c:v>-5.6982002258300781</c:v>
                </c:pt>
                <c:pt idx="906">
                  <c:v>-5.3151278495788574</c:v>
                </c:pt>
                <c:pt idx="907">
                  <c:v>-5.5449709892272949</c:v>
                </c:pt>
                <c:pt idx="908">
                  <c:v>-6.4739212989807129</c:v>
                </c:pt>
                <c:pt idx="909">
                  <c:v>-7.7476367950439453</c:v>
                </c:pt>
                <c:pt idx="910">
                  <c:v>-9.1075429916381836</c:v>
                </c:pt>
                <c:pt idx="911">
                  <c:v>-10.170568466186523</c:v>
                </c:pt>
                <c:pt idx="912">
                  <c:v>-10.247182846069336</c:v>
                </c:pt>
                <c:pt idx="913">
                  <c:v>-9.3565406799316406</c:v>
                </c:pt>
                <c:pt idx="914">
                  <c:v>-8.08282470703125</c:v>
                </c:pt>
                <c:pt idx="915">
                  <c:v>-7.2592196464538574</c:v>
                </c:pt>
                <c:pt idx="916">
                  <c:v>-7.2400660514831543</c:v>
                </c:pt>
                <c:pt idx="917">
                  <c:v>-8.2168998718261719</c:v>
                </c:pt>
                <c:pt idx="918">
                  <c:v>-9.5193462371826172</c:v>
                </c:pt>
                <c:pt idx="919">
                  <c:v>-10.371682167053223</c:v>
                </c:pt>
                <c:pt idx="920">
                  <c:v>-10.524910926818848</c:v>
                </c:pt>
                <c:pt idx="921">
                  <c:v>-10.160991668701172</c:v>
                </c:pt>
                <c:pt idx="922">
                  <c:v>-9.8545341491699219</c:v>
                </c:pt>
                <c:pt idx="923">
                  <c:v>-9.4427318572998047</c:v>
                </c:pt>
                <c:pt idx="924">
                  <c:v>-8.8298158645629883</c:v>
                </c:pt>
                <c:pt idx="925">
                  <c:v>-8.3797063827514648</c:v>
                </c:pt>
                <c:pt idx="926">
                  <c:v>-8.1498622894287109</c:v>
                </c:pt>
                <c:pt idx="927">
                  <c:v>-8.2264766693115234</c:v>
                </c:pt>
                <c:pt idx="928">
                  <c:v>-8.4467439651489258</c:v>
                </c:pt>
                <c:pt idx="929">
                  <c:v>-8.6861639022827148</c:v>
                </c:pt>
                <c:pt idx="930">
                  <c:v>-9.3948478698730469</c:v>
                </c:pt>
                <c:pt idx="931">
                  <c:v>-9.9598789215087891</c:v>
                </c:pt>
                <c:pt idx="932">
                  <c:v>-10.553641319274902</c:v>
                </c:pt>
                <c:pt idx="933">
                  <c:v>-11.022904396057129</c:v>
                </c:pt>
                <c:pt idx="934">
                  <c:v>-11.195286750793457</c:v>
                </c:pt>
                <c:pt idx="935">
                  <c:v>-10.879252433776855</c:v>
                </c:pt>
                <c:pt idx="936">
                  <c:v>-10.074800491333008</c:v>
                </c:pt>
                <c:pt idx="937">
                  <c:v>-9.097966194152832</c:v>
                </c:pt>
                <c:pt idx="938">
                  <c:v>-8.3797063827514648</c:v>
                </c:pt>
                <c:pt idx="939">
                  <c:v>-8.0924015045166016</c:v>
                </c:pt>
                <c:pt idx="940">
                  <c:v>-8.3030910491943359</c:v>
                </c:pt>
                <c:pt idx="941">
                  <c:v>-8.944737434387207</c:v>
                </c:pt>
                <c:pt idx="942">
                  <c:v>-9.5959606170654297</c:v>
                </c:pt>
                <c:pt idx="943">
                  <c:v>-10.074800491333008</c:v>
                </c:pt>
                <c:pt idx="944">
                  <c:v>-10.065223693847656</c:v>
                </c:pt>
                <c:pt idx="945">
                  <c:v>-9.7874965667724609</c:v>
                </c:pt>
                <c:pt idx="946">
                  <c:v>-9.5193462371826172</c:v>
                </c:pt>
                <c:pt idx="947">
                  <c:v>-9.4044246673583984</c:v>
                </c:pt>
                <c:pt idx="948">
                  <c:v>-9.3373870849609375</c:v>
                </c:pt>
                <c:pt idx="949">
                  <c:v>-9.1458501815795898</c:v>
                </c:pt>
                <c:pt idx="950">
                  <c:v>-8.8681230545043945</c:v>
                </c:pt>
                <c:pt idx="951">
                  <c:v>-8.7244710922241211</c:v>
                </c:pt>
                <c:pt idx="952">
                  <c:v>-8.5999727249145508</c:v>
                </c:pt>
                <c:pt idx="953">
                  <c:v>-8.5425119400024414</c:v>
                </c:pt>
                <c:pt idx="954">
                  <c:v>-8.6670103073120117</c:v>
                </c:pt>
                <c:pt idx="955">
                  <c:v>-8.8776998519897461</c:v>
                </c:pt>
                <c:pt idx="956">
                  <c:v>-9.1745805740356445</c:v>
                </c:pt>
                <c:pt idx="957">
                  <c:v>-9.6629981994628906</c:v>
                </c:pt>
                <c:pt idx="958">
                  <c:v>-9.8449573516845703</c:v>
                </c:pt>
                <c:pt idx="959">
                  <c:v>-9.8641109466552734</c:v>
                </c:pt>
                <c:pt idx="960">
                  <c:v>-9.8449573516845703</c:v>
                </c:pt>
                <c:pt idx="961">
                  <c:v>-9.8928413391113281</c:v>
                </c:pt>
                <c:pt idx="962">
                  <c:v>-9.9407253265380859</c:v>
                </c:pt>
                <c:pt idx="963">
                  <c:v>-10.007762908935547</c:v>
                </c:pt>
                <c:pt idx="964">
                  <c:v>-10.189722061157227</c:v>
                </c:pt>
                <c:pt idx="965">
                  <c:v>-10.534487724304199</c:v>
                </c:pt>
                <c:pt idx="966">
                  <c:v>-10.898406028747559</c:v>
                </c:pt>
                <c:pt idx="967">
                  <c:v>-11.185709953308105</c:v>
                </c:pt>
                <c:pt idx="968">
                  <c:v>-11.310209274291992</c:v>
                </c:pt>
                <c:pt idx="969">
                  <c:v>-11.377246856689453</c:v>
                </c:pt>
                <c:pt idx="970">
                  <c:v>-11.473014831542969</c:v>
                </c:pt>
                <c:pt idx="971">
                  <c:v>-11.54005241394043</c:v>
                </c:pt>
                <c:pt idx="972">
                  <c:v>-11.415554046630859</c:v>
                </c:pt>
                <c:pt idx="973">
                  <c:v>-11.252747535705566</c:v>
                </c:pt>
                <c:pt idx="974">
                  <c:v>-11.137825965881348</c:v>
                </c:pt>
                <c:pt idx="975">
                  <c:v>-10.773907661437988</c:v>
                </c:pt>
                <c:pt idx="976">
                  <c:v>-10.429142951965332</c:v>
                </c:pt>
                <c:pt idx="977">
                  <c:v>-10.285490036010742</c:v>
                </c:pt>
                <c:pt idx="978">
                  <c:v>-10.141838073730469</c:v>
                </c:pt>
                <c:pt idx="979">
                  <c:v>-10.35252857208252</c:v>
                </c:pt>
                <c:pt idx="980">
                  <c:v>-10.687716484069824</c:v>
                </c:pt>
                <c:pt idx="981">
                  <c:v>-10.821791648864746</c:v>
                </c:pt>
                <c:pt idx="982">
                  <c:v>-10.773907661437988</c:v>
                </c:pt>
                <c:pt idx="983">
                  <c:v>-10.438719749450684</c:v>
                </c:pt>
                <c:pt idx="984">
                  <c:v>-9.6055374145507812</c:v>
                </c:pt>
                <c:pt idx="985">
                  <c:v>-8.7340478897094727</c:v>
                </c:pt>
                <c:pt idx="986">
                  <c:v>-8.2743606567382812</c:v>
                </c:pt>
                <c:pt idx="987">
                  <c:v>-8.3318214416503906</c:v>
                </c:pt>
                <c:pt idx="988">
                  <c:v>-8.8489694595336914</c:v>
                </c:pt>
                <c:pt idx="989">
                  <c:v>-9.5863838195800781</c:v>
                </c:pt>
                <c:pt idx="990">
                  <c:v>-10.065223693847656</c:v>
                </c:pt>
                <c:pt idx="991">
                  <c:v>-10.409989356994629</c:v>
                </c:pt>
                <c:pt idx="992">
                  <c:v>-10.735600471496582</c:v>
                </c:pt>
                <c:pt idx="993">
                  <c:v>-11.003750801086426</c:v>
                </c:pt>
                <c:pt idx="994">
                  <c:v>-10.821791648864746</c:v>
                </c:pt>
                <c:pt idx="995">
                  <c:v>-10.180145263671875</c:v>
                </c:pt>
                <c:pt idx="996">
                  <c:v>-9.6821517944335937</c:v>
                </c:pt>
                <c:pt idx="997">
                  <c:v>-9.6246910095214844</c:v>
                </c:pt>
                <c:pt idx="998">
                  <c:v>-9.9790325164794922</c:v>
                </c:pt>
                <c:pt idx="999">
                  <c:v>-10.438719749450684</c:v>
                </c:pt>
                <c:pt idx="1000">
                  <c:v>-11.013327598571777</c:v>
                </c:pt>
                <c:pt idx="1001">
                  <c:v>-11.587936401367188</c:v>
                </c:pt>
                <c:pt idx="1002">
                  <c:v>-11.942277908325195</c:v>
                </c:pt>
                <c:pt idx="1003">
                  <c:v>-12.181697845458984</c:v>
                </c:pt>
                <c:pt idx="1004">
                  <c:v>-12.220005035400391</c:v>
                </c:pt>
                <c:pt idx="1005">
                  <c:v>-11.932701110839844</c:v>
                </c:pt>
                <c:pt idx="1006">
                  <c:v>-10.96544361114502</c:v>
                </c:pt>
                <c:pt idx="1007">
                  <c:v>-9.7779197692871094</c:v>
                </c:pt>
                <c:pt idx="1008">
                  <c:v>-8.7244710922241211</c:v>
                </c:pt>
                <c:pt idx="1009">
                  <c:v>-8.3701295852661133</c:v>
                </c:pt>
                <c:pt idx="1010">
                  <c:v>-8.4563207626342773</c:v>
                </c:pt>
                <c:pt idx="1011">
                  <c:v>-8.5233583450317383</c:v>
                </c:pt>
                <c:pt idx="1012">
                  <c:v>-8.5137815475463867</c:v>
                </c:pt>
                <c:pt idx="1013">
                  <c:v>-8.5808191299438477</c:v>
                </c:pt>
                <c:pt idx="1014">
                  <c:v>-8.8010854721069336</c:v>
                </c:pt>
                <c:pt idx="1015">
                  <c:v>-8.705317497253418</c:v>
                </c:pt>
                <c:pt idx="1016">
                  <c:v>-8.1977462768554687</c:v>
                </c:pt>
                <c:pt idx="1017">
                  <c:v>-7.2975268363952637</c:v>
                </c:pt>
                <c:pt idx="1018">
                  <c:v>-6.339846134185791</c:v>
                </c:pt>
                <c:pt idx="1019">
                  <c:v>-5.631162166595459</c:v>
                </c:pt>
                <c:pt idx="1020">
                  <c:v>-5.3438582420349121</c:v>
                </c:pt>
                <c:pt idx="1021">
                  <c:v>-5.0661306381225586</c:v>
                </c:pt>
                <c:pt idx="1022">
                  <c:v>-4.8267107009887695</c:v>
                </c:pt>
                <c:pt idx="1023">
                  <c:v>-4.4340615272521973</c:v>
                </c:pt>
                <c:pt idx="1024">
                  <c:v>-3.9935283660888672</c:v>
                </c:pt>
                <c:pt idx="1025">
                  <c:v>-3.7732617855072021</c:v>
                </c:pt>
                <c:pt idx="1026">
                  <c:v>-3.3901896476745605</c:v>
                </c:pt>
                <c:pt idx="1027">
                  <c:v>-2.6623523235321045</c:v>
                </c:pt>
                <c:pt idx="1028">
                  <c:v>-2.1547815799713135</c:v>
                </c:pt>
                <c:pt idx="1029">
                  <c:v>-1.6184803247451782</c:v>
                </c:pt>
                <c:pt idx="1030">
                  <c:v>-1.2066776752471924</c:v>
                </c:pt>
                <c:pt idx="1031">
                  <c:v>-0.48841714859008789</c:v>
                </c:pt>
                <c:pt idx="1032">
                  <c:v>0.41180267930030823</c:v>
                </c:pt>
                <c:pt idx="1033">
                  <c:v>1.5322890281677246</c:v>
                </c:pt>
                <c:pt idx="1034">
                  <c:v>2.6240451335906982</c:v>
                </c:pt>
                <c:pt idx="1035">
                  <c:v>3.5529952049255371</c:v>
                </c:pt>
                <c:pt idx="1036">
                  <c:v>4.1180267333984375</c:v>
                </c:pt>
                <c:pt idx="1037">
                  <c:v>4.5202527046203613</c:v>
                </c:pt>
                <c:pt idx="1038">
                  <c:v>4.6255974769592285</c:v>
                </c:pt>
                <c:pt idx="1039">
                  <c:v>4.0222587585449219</c:v>
                </c:pt>
                <c:pt idx="1040">
                  <c:v>2.9975404739379883</c:v>
                </c:pt>
                <c:pt idx="1041">
                  <c:v>1.7812861204147339</c:v>
                </c:pt>
                <c:pt idx="1042">
                  <c:v>0.33518823981285095</c:v>
                </c:pt>
                <c:pt idx="1043">
                  <c:v>-0.83318221569061279</c:v>
                </c:pt>
                <c:pt idx="1044">
                  <c:v>-1.6184803247451782</c:v>
                </c:pt>
                <c:pt idx="1045">
                  <c:v>-1.800439715385437</c:v>
                </c:pt>
                <c:pt idx="1046">
                  <c:v>-1.4939818382263184</c:v>
                </c:pt>
                <c:pt idx="1047">
                  <c:v>-0.80445176362991333</c:v>
                </c:pt>
                <c:pt idx="1048">
                  <c:v>-0.22026655077934265</c:v>
                </c:pt>
                <c:pt idx="1049">
                  <c:v>-0.34476503729820251</c:v>
                </c:pt>
                <c:pt idx="1050">
                  <c:v>-1.1396399736404419</c:v>
                </c:pt>
                <c:pt idx="1051">
                  <c:v>-2.518700122833252</c:v>
                </c:pt>
                <c:pt idx="1052">
                  <c:v>-4.0988731384277344</c:v>
                </c:pt>
                <c:pt idx="1053">
                  <c:v>-5.3055510520935059</c:v>
                </c:pt>
                <c:pt idx="1054">
                  <c:v>-5.6982002258300781</c:v>
                </c:pt>
                <c:pt idx="1055">
                  <c:v>-5.1906294822692871</c:v>
                </c:pt>
                <c:pt idx="1056">
                  <c:v>-4.0988731384277344</c:v>
                </c:pt>
                <c:pt idx="1057">
                  <c:v>-2.7581202983856201</c:v>
                </c:pt>
                <c:pt idx="1058">
                  <c:v>-1.5897499322891235</c:v>
                </c:pt>
                <c:pt idx="1059">
                  <c:v>-1.1971008777618408</c:v>
                </c:pt>
                <c:pt idx="1060">
                  <c:v>-2.1068975925445557</c:v>
                </c:pt>
                <c:pt idx="1061">
                  <c:v>-3.9743747711181641</c:v>
                </c:pt>
                <c:pt idx="1062">
                  <c:v>-5.8131217956542969</c:v>
                </c:pt>
                <c:pt idx="1063">
                  <c:v>-6.9814920425415039</c:v>
                </c:pt>
                <c:pt idx="1064">
                  <c:v>-7.268796443939209</c:v>
                </c:pt>
                <c:pt idx="1065">
                  <c:v>-6.7420721054077148</c:v>
                </c:pt>
                <c:pt idx="1066">
                  <c:v>-5.7077770233154297</c:v>
                </c:pt>
                <c:pt idx="1067">
                  <c:v>-4.663905143737793</c:v>
                </c:pt>
                <c:pt idx="1068">
                  <c:v>-4.5106759071350098</c:v>
                </c:pt>
                <c:pt idx="1069">
                  <c:v>-5.4204726219177246</c:v>
                </c:pt>
                <c:pt idx="1070">
                  <c:v>-6.7420721054077148</c:v>
                </c:pt>
                <c:pt idx="1071">
                  <c:v>-7.9583263397216797</c:v>
                </c:pt>
                <c:pt idx="1072">
                  <c:v>-8.9255838394165039</c:v>
                </c:pt>
                <c:pt idx="1073">
                  <c:v>-9.1266965866088867</c:v>
                </c:pt>
                <c:pt idx="1074">
                  <c:v>-8.5233583450317383</c:v>
                </c:pt>
                <c:pt idx="1075">
                  <c:v>-7.422025203704834</c:v>
                </c:pt>
                <c:pt idx="1076">
                  <c:v>-6.6367273330688477</c:v>
                </c:pt>
                <c:pt idx="1077">
                  <c:v>-6.6463041305541992</c:v>
                </c:pt>
                <c:pt idx="1078">
                  <c:v>-7.1347212791442871</c:v>
                </c:pt>
                <c:pt idx="1079">
                  <c:v>-7.8912887573242187</c:v>
                </c:pt>
                <c:pt idx="1080">
                  <c:v>-8.485051155090332</c:v>
                </c:pt>
                <c:pt idx="1081">
                  <c:v>-8.7148942947387695</c:v>
                </c:pt>
                <c:pt idx="1082">
                  <c:v>-8.5903959274291992</c:v>
                </c:pt>
                <c:pt idx="1083">
                  <c:v>-8.3318214416503906</c:v>
                </c:pt>
                <c:pt idx="1084">
                  <c:v>-8.5137815475463867</c:v>
                </c:pt>
                <c:pt idx="1085">
                  <c:v>-9.2799253463745117</c:v>
                </c:pt>
                <c:pt idx="1086">
                  <c:v>-10.189722061157227</c:v>
                </c:pt>
                <c:pt idx="1087">
                  <c:v>-10.802638053894043</c:v>
                </c:pt>
                <c:pt idx="1088">
                  <c:v>-10.678139686584473</c:v>
                </c:pt>
                <c:pt idx="1089">
                  <c:v>-10.046070098876953</c:v>
                </c:pt>
                <c:pt idx="1090">
                  <c:v>-9.1171197891235352</c:v>
                </c:pt>
                <c:pt idx="1091">
                  <c:v>-8.2743606567382812</c:v>
                </c:pt>
                <c:pt idx="1092">
                  <c:v>-7.8338279724121094</c:v>
                </c:pt>
                <c:pt idx="1093">
                  <c:v>-8.0253639221191406</c:v>
                </c:pt>
                <c:pt idx="1094">
                  <c:v>-8.5042047500610352</c:v>
                </c:pt>
                <c:pt idx="1095">
                  <c:v>-9.1362733840942383</c:v>
                </c:pt>
                <c:pt idx="1096">
                  <c:v>-9.6246910095214844</c:v>
                </c:pt>
                <c:pt idx="1097">
                  <c:v>-9.8641109466552734</c:v>
                </c:pt>
                <c:pt idx="1098">
                  <c:v>-9.6151142120361328</c:v>
                </c:pt>
                <c:pt idx="1099">
                  <c:v>-9.1554269790649414</c:v>
                </c:pt>
                <c:pt idx="1100">
                  <c:v>-8.7627782821655273</c:v>
                </c:pt>
                <c:pt idx="1101">
                  <c:v>-8.7436246871948242</c:v>
                </c:pt>
                <c:pt idx="1102">
                  <c:v>-9.0788125991821289</c:v>
                </c:pt>
                <c:pt idx="1103">
                  <c:v>-9.5289230346679687</c:v>
                </c:pt>
                <c:pt idx="1104">
                  <c:v>-9.8353805541992187</c:v>
                </c:pt>
                <c:pt idx="1105">
                  <c:v>-9.8162269592285156</c:v>
                </c:pt>
                <c:pt idx="1106">
                  <c:v>-9.5768070220947266</c:v>
                </c:pt>
                <c:pt idx="1107">
                  <c:v>-9.2703485488891602</c:v>
                </c:pt>
                <c:pt idx="1108">
                  <c:v>-9.1841573715209961</c:v>
                </c:pt>
                <c:pt idx="1109">
                  <c:v>-9.2320413589477539</c:v>
                </c:pt>
                <c:pt idx="1110">
                  <c:v>-9.4044246673583984</c:v>
                </c:pt>
                <c:pt idx="1111">
                  <c:v>-9.7013053894042969</c:v>
                </c:pt>
                <c:pt idx="1112">
                  <c:v>-9.873687744140625</c:v>
                </c:pt>
                <c:pt idx="1113">
                  <c:v>-9.9215717315673828</c:v>
                </c:pt>
                <c:pt idx="1114">
                  <c:v>-9.9790325164794922</c:v>
                </c:pt>
                <c:pt idx="1115">
                  <c:v>-9.8066501617431641</c:v>
                </c:pt>
                <c:pt idx="1116">
                  <c:v>-9.5480766296386719</c:v>
                </c:pt>
                <c:pt idx="1117">
                  <c:v>-9.3469638824462891</c:v>
                </c:pt>
                <c:pt idx="1118">
                  <c:v>-9.1075429916381836</c:v>
                </c:pt>
                <c:pt idx="1119">
                  <c:v>-9.0405054092407227</c:v>
                </c:pt>
                <c:pt idx="1120">
                  <c:v>-9.1362733840942383</c:v>
                </c:pt>
                <c:pt idx="1121">
                  <c:v>-9.41400146484375</c:v>
                </c:pt>
                <c:pt idx="1122">
                  <c:v>-9.6534214019775391</c:v>
                </c:pt>
                <c:pt idx="1123">
                  <c:v>-9.9119949340820312</c:v>
                </c:pt>
                <c:pt idx="1124">
                  <c:v>-9.8449573516845703</c:v>
                </c:pt>
                <c:pt idx="1125">
                  <c:v>-9.6055374145507812</c:v>
                </c:pt>
                <c:pt idx="1126">
                  <c:v>-9.3373870849609375</c:v>
                </c:pt>
                <c:pt idx="1127">
                  <c:v>-9.0596590042114258</c:v>
                </c:pt>
                <c:pt idx="1128">
                  <c:v>-8.8393926620483398</c:v>
                </c:pt>
                <c:pt idx="1129">
                  <c:v>-8.7340478897094727</c:v>
                </c:pt>
                <c:pt idx="1130">
                  <c:v>-8.8393926620483398</c:v>
                </c:pt>
                <c:pt idx="1131">
                  <c:v>-8.9543142318725586</c:v>
                </c:pt>
                <c:pt idx="1132">
                  <c:v>-9.0788125991821289</c:v>
                </c:pt>
                <c:pt idx="1133">
                  <c:v>-9.251194953918457</c:v>
                </c:pt>
                <c:pt idx="1134">
                  <c:v>-9.4523086547851562</c:v>
                </c:pt>
                <c:pt idx="1135">
                  <c:v>-9.6917285919189453</c:v>
                </c:pt>
                <c:pt idx="1136">
                  <c:v>-9.7683429718017578</c:v>
                </c:pt>
                <c:pt idx="1137">
                  <c:v>-9.7683429718017578</c:v>
                </c:pt>
                <c:pt idx="1138">
                  <c:v>-9.9119949340820312</c:v>
                </c:pt>
                <c:pt idx="1139">
                  <c:v>-10.093954086303711</c:v>
                </c:pt>
                <c:pt idx="1140">
                  <c:v>-10.362105369567871</c:v>
                </c:pt>
                <c:pt idx="1141">
                  <c:v>-10.572794914245605</c:v>
                </c:pt>
                <c:pt idx="1142">
                  <c:v>-10.831368446350098</c:v>
                </c:pt>
                <c:pt idx="1143">
                  <c:v>-11.185709953308105</c:v>
                </c:pt>
                <c:pt idx="1144">
                  <c:v>-11.616666793823242</c:v>
                </c:pt>
                <c:pt idx="1145">
                  <c:v>-11.875240325927734</c:v>
                </c:pt>
                <c:pt idx="1146">
                  <c:v>-11.722011566162109</c:v>
                </c:pt>
                <c:pt idx="1147">
                  <c:v>-11.35809326171875</c:v>
                </c:pt>
                <c:pt idx="1148">
                  <c:v>-11.195286750793457</c:v>
                </c:pt>
                <c:pt idx="1149">
                  <c:v>-11.21444034576416</c:v>
                </c:pt>
                <c:pt idx="1150">
                  <c:v>-11.377246856689453</c:v>
                </c:pt>
                <c:pt idx="1151">
                  <c:v>-11.731588363647461</c:v>
                </c:pt>
                <c:pt idx="1152">
                  <c:v>-12.277466773986816</c:v>
                </c:pt>
                <c:pt idx="1153">
                  <c:v>-12.775460243225098</c:v>
                </c:pt>
                <c:pt idx="1154">
                  <c:v>-12.890381813049316</c:v>
                </c:pt>
                <c:pt idx="1155">
                  <c:v>-12.593501091003418</c:v>
                </c:pt>
                <c:pt idx="1156">
                  <c:v>-12.29662036895752</c:v>
                </c:pt>
                <c:pt idx="1157">
                  <c:v>-11.894393920898437</c:v>
                </c:pt>
                <c:pt idx="1158">
                  <c:v>-11.798625946044922</c:v>
                </c:pt>
                <c:pt idx="1159">
                  <c:v>-12.076353073120117</c:v>
                </c:pt>
                <c:pt idx="1160">
                  <c:v>-12.469002723693848</c:v>
                </c:pt>
                <c:pt idx="1161">
                  <c:v>-12.775460243225098</c:v>
                </c:pt>
                <c:pt idx="1162">
                  <c:v>-12.72757625579834</c:v>
                </c:pt>
                <c:pt idx="1163">
                  <c:v>-12.373234748840332</c:v>
                </c:pt>
                <c:pt idx="1164">
                  <c:v>-11.856086730957031</c:v>
                </c:pt>
                <c:pt idx="1165">
                  <c:v>-11.626243591308594</c:v>
                </c:pt>
                <c:pt idx="1166">
                  <c:v>-11.300632476806641</c:v>
                </c:pt>
                <c:pt idx="1167">
                  <c:v>-10.840945243835449</c:v>
                </c:pt>
                <c:pt idx="1168">
                  <c:v>-9.9694557189941406</c:v>
                </c:pt>
                <c:pt idx="1169">
                  <c:v>-10.065223693847656</c:v>
                </c:pt>
                <c:pt idx="1170">
                  <c:v>-9.720458984375</c:v>
                </c:pt>
                <c:pt idx="1171">
                  <c:v>-8.8010854721069336</c:v>
                </c:pt>
                <c:pt idx="1172">
                  <c:v>-7.7859439849853516</c:v>
                </c:pt>
                <c:pt idx="1173">
                  <c:v>-7.0485296249389648</c:v>
                </c:pt>
                <c:pt idx="1174">
                  <c:v>-6.761225700378418</c:v>
                </c:pt>
                <c:pt idx="1175">
                  <c:v>-6.7803792953491211</c:v>
                </c:pt>
                <c:pt idx="1176">
                  <c:v>-6.7899560928344727</c:v>
                </c:pt>
                <c:pt idx="1177">
                  <c:v>-6.4451909065246582</c:v>
                </c:pt>
                <c:pt idx="1178">
                  <c:v>-6.0046577453613281</c:v>
                </c:pt>
                <c:pt idx="1179">
                  <c:v>-5.564124584197998</c:v>
                </c:pt>
                <c:pt idx="1180">
                  <c:v>-5.0948610305786133</c:v>
                </c:pt>
                <c:pt idx="1181">
                  <c:v>-4.6255974769592285</c:v>
                </c:pt>
                <c:pt idx="1182">
                  <c:v>-4.309563159942627</c:v>
                </c:pt>
                <c:pt idx="1183">
                  <c:v>-4.3287167549133301</c:v>
                </c:pt>
                <c:pt idx="1184">
                  <c:v>-4.2329487800598145</c:v>
                </c:pt>
                <c:pt idx="1185">
                  <c:v>-4.1659107208251953</c:v>
                </c:pt>
                <c:pt idx="1186">
                  <c:v>-3.6487634181976318</c:v>
                </c:pt>
                <c:pt idx="1187">
                  <c:v>-3.1124622821807861</c:v>
                </c:pt>
                <c:pt idx="1188">
                  <c:v>-2.7772738933563232</c:v>
                </c:pt>
                <c:pt idx="1189">
                  <c:v>-2.6719291210174561</c:v>
                </c:pt>
                <c:pt idx="1190">
                  <c:v>-2.5091233253479004</c:v>
                </c:pt>
                <c:pt idx="1191">
                  <c:v>-2.3558945655822754</c:v>
                </c:pt>
                <c:pt idx="1192">
                  <c:v>-1.9919757843017578</c:v>
                </c:pt>
                <c:pt idx="1193">
                  <c:v>-1.4844050407409668</c:v>
                </c:pt>
                <c:pt idx="1194">
                  <c:v>-0.87148940563201904</c:v>
                </c:pt>
                <c:pt idx="1195">
                  <c:v>-0.13407529890537262</c:v>
                </c:pt>
                <c:pt idx="1196">
                  <c:v>1.0342950820922852</c:v>
                </c:pt>
                <c:pt idx="1197">
                  <c:v>2.4037785530090332</c:v>
                </c:pt>
                <c:pt idx="1198">
                  <c:v>3.4763808250427246</c:v>
                </c:pt>
                <c:pt idx="1199">
                  <c:v>3.9264907836914062</c:v>
                </c:pt>
                <c:pt idx="1200">
                  <c:v>3.88818359375</c:v>
                </c:pt>
                <c:pt idx="1201">
                  <c:v>3.7349545955657959</c:v>
                </c:pt>
                <c:pt idx="1202">
                  <c:v>3.6774938106536865</c:v>
                </c:pt>
                <c:pt idx="1203">
                  <c:v>3.8498764038085937</c:v>
                </c:pt>
                <c:pt idx="1204">
                  <c:v>4.0318355560302734</c:v>
                </c:pt>
                <c:pt idx="1205">
                  <c:v>3.6391866207122803</c:v>
                </c:pt>
                <c:pt idx="1206">
                  <c:v>2.7676970958709717</c:v>
                </c:pt>
                <c:pt idx="1207">
                  <c:v>1.7429788112640381</c:v>
                </c:pt>
                <c:pt idx="1208">
                  <c:v>0.46926352381706238</c:v>
                </c:pt>
                <c:pt idx="1209">
                  <c:v>-0.60333883762359619</c:v>
                </c:pt>
                <c:pt idx="1210">
                  <c:v>-0.95768070220947266</c:v>
                </c:pt>
                <c:pt idx="1211">
                  <c:v>-0.77572137117385864</c:v>
                </c:pt>
                <c:pt idx="1212">
                  <c:v>-0.26815059781074524</c:v>
                </c:pt>
                <c:pt idx="1213">
                  <c:v>0.31603461503982544</c:v>
                </c:pt>
                <c:pt idx="1214">
                  <c:v>0.95768070220947266</c:v>
                </c:pt>
                <c:pt idx="1215">
                  <c:v>0.98641109466552734</c:v>
                </c:pt>
                <c:pt idx="1216">
                  <c:v>0.29688102006912231</c:v>
                </c:pt>
                <c:pt idx="1217">
                  <c:v>-0.92895025014877319</c:v>
                </c:pt>
                <c:pt idx="1218">
                  <c:v>-2.0398597717285156</c:v>
                </c:pt>
                <c:pt idx="1219">
                  <c:v>-2.5953147411346436</c:v>
                </c:pt>
                <c:pt idx="1220">
                  <c:v>-2.3942017555236816</c:v>
                </c:pt>
                <c:pt idx="1221">
                  <c:v>-1.8291701078414917</c:v>
                </c:pt>
                <c:pt idx="1222">
                  <c:v>-1.0247182846069336</c:v>
                </c:pt>
                <c:pt idx="1223">
                  <c:v>-0.58418524265289307</c:v>
                </c:pt>
                <c:pt idx="1224">
                  <c:v>-1.0917559862136841</c:v>
                </c:pt>
                <c:pt idx="1225">
                  <c:v>-2.5570073127746582</c:v>
                </c:pt>
                <c:pt idx="1226">
                  <c:v>-4.4340615272521973</c:v>
                </c:pt>
                <c:pt idx="1227">
                  <c:v>-6.1004257202148438</c:v>
                </c:pt>
                <c:pt idx="1228">
                  <c:v>-6.847416877746582</c:v>
                </c:pt>
                <c:pt idx="1229">
                  <c:v>-6.406883716583252</c:v>
                </c:pt>
                <c:pt idx="1230">
                  <c:v>-5.3821654319763184</c:v>
                </c:pt>
                <c:pt idx="1231">
                  <c:v>-4.3670239448547363</c:v>
                </c:pt>
                <c:pt idx="1232">
                  <c:v>-4.1563339233398437</c:v>
                </c:pt>
                <c:pt idx="1233">
                  <c:v>-4.9895162582397461</c:v>
                </c:pt>
                <c:pt idx="1234">
                  <c:v>-6.186617374420166</c:v>
                </c:pt>
                <c:pt idx="1235">
                  <c:v>-7.4699091911315918</c:v>
                </c:pt>
                <c:pt idx="1236">
                  <c:v>-8.5137815475463867</c:v>
                </c:pt>
                <c:pt idx="1237">
                  <c:v>-8.8872766494750977</c:v>
                </c:pt>
                <c:pt idx="1238">
                  <c:v>-8.4084367752075195</c:v>
                </c:pt>
                <c:pt idx="1239">
                  <c:v>-7.2592196464538574</c:v>
                </c:pt>
                <c:pt idx="1240">
                  <c:v>-6.186617374420166</c:v>
                </c:pt>
                <c:pt idx="1241">
                  <c:v>-5.679046630859375</c:v>
                </c:pt>
                <c:pt idx="1242">
                  <c:v>-5.8226985931396484</c:v>
                </c:pt>
                <c:pt idx="1243">
                  <c:v>-6.8569936752319336</c:v>
                </c:pt>
                <c:pt idx="1244">
                  <c:v>-8.6287031173706055</c:v>
                </c:pt>
                <c:pt idx="1245">
                  <c:v>-10.304644584655762</c:v>
                </c:pt>
                <c:pt idx="1246">
                  <c:v>-11.166556358337402</c:v>
                </c:pt>
                <c:pt idx="1247">
                  <c:v>-10.78348445892334</c:v>
                </c:pt>
                <c:pt idx="1248">
                  <c:v>-9.5384998321533203</c:v>
                </c:pt>
                <c:pt idx="1249">
                  <c:v>-8.5233583450317383</c:v>
                </c:pt>
                <c:pt idx="1250">
                  <c:v>-8.2743606567382812</c:v>
                </c:pt>
                <c:pt idx="1251">
                  <c:v>-8.858546257019043</c:v>
                </c:pt>
                <c:pt idx="1252">
                  <c:v>-9.6534214019775391</c:v>
                </c:pt>
                <c:pt idx="1253">
                  <c:v>-10.35252857208252</c:v>
                </c:pt>
                <c:pt idx="1254">
                  <c:v>-10.678139686584473</c:v>
                </c:pt>
                <c:pt idx="1255">
                  <c:v>-10.582371711730957</c:v>
                </c:pt>
                <c:pt idx="1256">
                  <c:v>-10.295066833496094</c:v>
                </c:pt>
                <c:pt idx="1257">
                  <c:v>-10.160991668701172</c:v>
                </c:pt>
                <c:pt idx="1258">
                  <c:v>-10.390835762023926</c:v>
                </c:pt>
                <c:pt idx="1259">
                  <c:v>-10.879252433776855</c:v>
                </c:pt>
                <c:pt idx="1260">
                  <c:v>-11.195286750793457</c:v>
                </c:pt>
                <c:pt idx="1261">
                  <c:v>-10.96544361114502</c:v>
                </c:pt>
                <c:pt idx="1262">
                  <c:v>-10.304644584655762</c:v>
                </c:pt>
                <c:pt idx="1263">
                  <c:v>-9.7874965667724609</c:v>
                </c:pt>
                <c:pt idx="1264">
                  <c:v>-9.6151142120361328</c:v>
                </c:pt>
                <c:pt idx="1265">
                  <c:v>-9.7874965667724609</c:v>
                </c:pt>
                <c:pt idx="1266">
                  <c:v>-9.9790325164794922</c:v>
                </c:pt>
                <c:pt idx="1267">
                  <c:v>-10.036493301391602</c:v>
                </c:pt>
                <c:pt idx="1268">
                  <c:v>-10.093954086303711</c:v>
                </c:pt>
                <c:pt idx="1269">
                  <c:v>-10.218452453613281</c:v>
                </c:pt>
                <c:pt idx="1270">
                  <c:v>-10.256759643554687</c:v>
                </c:pt>
                <c:pt idx="1271">
                  <c:v>-10.007762908935547</c:v>
                </c:pt>
                <c:pt idx="1272">
                  <c:v>-9.6055374145507812</c:v>
                </c:pt>
                <c:pt idx="1273">
                  <c:v>-9.3661174774169922</c:v>
                </c:pt>
                <c:pt idx="1274">
                  <c:v>-9.2033109664916992</c:v>
                </c:pt>
                <c:pt idx="1275">
                  <c:v>-9.0405054092407227</c:v>
                </c:pt>
                <c:pt idx="1276">
                  <c:v>-9.0788125991821289</c:v>
                </c:pt>
                <c:pt idx="1277">
                  <c:v>-9.1937341690063477</c:v>
                </c:pt>
                <c:pt idx="1278">
                  <c:v>-9.2895021438598633</c:v>
                </c:pt>
                <c:pt idx="1279">
                  <c:v>-9.3278102874755859</c:v>
                </c:pt>
                <c:pt idx="1280">
                  <c:v>-9.0883893966674805</c:v>
                </c:pt>
                <c:pt idx="1281">
                  <c:v>-9.011775016784668</c:v>
                </c:pt>
                <c:pt idx="1282">
                  <c:v>-9.0692358016967773</c:v>
                </c:pt>
                <c:pt idx="1283">
                  <c:v>-9.2128877639770508</c:v>
                </c:pt>
                <c:pt idx="1284">
                  <c:v>-9.2799253463745117</c:v>
                </c:pt>
                <c:pt idx="1285">
                  <c:v>-9.3373870849609375</c:v>
                </c:pt>
                <c:pt idx="1286">
                  <c:v>-9.3756942749023437</c:v>
                </c:pt>
                <c:pt idx="1287">
                  <c:v>-9.3852710723876953</c:v>
                </c:pt>
                <c:pt idx="1288">
                  <c:v>-9.41400146484375</c:v>
                </c:pt>
                <c:pt idx="1289">
                  <c:v>-9.4810390472412109</c:v>
                </c:pt>
                <c:pt idx="1290">
                  <c:v>-9.6629981994628906</c:v>
                </c:pt>
                <c:pt idx="1291">
                  <c:v>-9.9215717315673828</c:v>
                </c:pt>
                <c:pt idx="1292">
                  <c:v>-10.180145263671875</c:v>
                </c:pt>
                <c:pt idx="1293">
                  <c:v>-10.295066833496094</c:v>
                </c:pt>
                <c:pt idx="1294">
                  <c:v>-10.266336441040039</c:v>
                </c:pt>
                <c:pt idx="1295">
                  <c:v>-9.9694557189941406</c:v>
                </c:pt>
                <c:pt idx="1296">
                  <c:v>-9.5863838195800781</c:v>
                </c:pt>
                <c:pt idx="1297">
                  <c:v>-9.3182334899902344</c:v>
                </c:pt>
                <c:pt idx="1298">
                  <c:v>-9.1937341690063477</c:v>
                </c:pt>
                <c:pt idx="1299">
                  <c:v>-9.1362733840942383</c:v>
                </c:pt>
                <c:pt idx="1300">
                  <c:v>-9.2128877639770508</c:v>
                </c:pt>
                <c:pt idx="1301">
                  <c:v>-9.3661174774169922</c:v>
                </c:pt>
                <c:pt idx="1302">
                  <c:v>-9.5959606170654297</c:v>
                </c:pt>
                <c:pt idx="1303">
                  <c:v>-9.7587661743164062</c:v>
                </c:pt>
                <c:pt idx="1304">
                  <c:v>-9.7300357818603516</c:v>
                </c:pt>
                <c:pt idx="1305">
                  <c:v>-9.6151142120361328</c:v>
                </c:pt>
                <c:pt idx="1306">
                  <c:v>-9.6725749969482422</c:v>
                </c:pt>
                <c:pt idx="1307">
                  <c:v>-9.9886093139648437</c:v>
                </c:pt>
                <c:pt idx="1308">
                  <c:v>-10.390835762023926</c:v>
                </c:pt>
                <c:pt idx="1309">
                  <c:v>-10.812214851379395</c:v>
                </c:pt>
                <c:pt idx="1310">
                  <c:v>-11.03248119354248</c:v>
                </c:pt>
                <c:pt idx="1311">
                  <c:v>-10.984597206115723</c:v>
                </c:pt>
                <c:pt idx="1312">
                  <c:v>-10.860098838806152</c:v>
                </c:pt>
                <c:pt idx="1313">
                  <c:v>-10.78348445892334</c:v>
                </c:pt>
                <c:pt idx="1314">
                  <c:v>-10.745177268981934</c:v>
                </c:pt>
                <c:pt idx="1315">
                  <c:v>-10.90798282623291</c:v>
                </c:pt>
                <c:pt idx="1316">
                  <c:v>-11.262324333190918</c:v>
                </c:pt>
                <c:pt idx="1317">
                  <c:v>-11.626243591308594</c:v>
                </c:pt>
                <c:pt idx="1318">
                  <c:v>-11.97100830078125</c:v>
                </c:pt>
                <c:pt idx="1319">
                  <c:v>-12.133813858032227</c:v>
                </c:pt>
                <c:pt idx="1320">
                  <c:v>-12.172121047973633</c:v>
                </c:pt>
                <c:pt idx="1321">
                  <c:v>-12.085929870605469</c:v>
                </c:pt>
                <c:pt idx="1322">
                  <c:v>-11.990161895751953</c:v>
                </c:pt>
                <c:pt idx="1323">
                  <c:v>-11.798625946044922</c:v>
                </c:pt>
                <c:pt idx="1324">
                  <c:v>-11.645397186279297</c:v>
                </c:pt>
                <c:pt idx="1325">
                  <c:v>-11.635820388793945</c:v>
                </c:pt>
                <c:pt idx="1326">
                  <c:v>-11.626243591308594</c:v>
                </c:pt>
                <c:pt idx="1327">
                  <c:v>-11.654973983764648</c:v>
                </c:pt>
                <c:pt idx="1328">
                  <c:v>-11.827356338500977</c:v>
                </c:pt>
                <c:pt idx="1329">
                  <c:v>-11.97100830078125</c:v>
                </c:pt>
                <c:pt idx="1330">
                  <c:v>-12.047622680664063</c:v>
                </c:pt>
                <c:pt idx="1331">
                  <c:v>-12.325350761413574</c:v>
                </c:pt>
                <c:pt idx="1332">
                  <c:v>-12.737153053283691</c:v>
                </c:pt>
                <c:pt idx="1333">
                  <c:v>-12.660538673400879</c:v>
                </c:pt>
                <c:pt idx="1334">
                  <c:v>-11.894393920898437</c:v>
                </c:pt>
                <c:pt idx="1335">
                  <c:v>-10.955866813659668</c:v>
                </c:pt>
                <c:pt idx="1336">
                  <c:v>-10.295066833496094</c:v>
                </c:pt>
                <c:pt idx="1337">
                  <c:v>-9.9598789215087891</c:v>
                </c:pt>
                <c:pt idx="1338">
                  <c:v>-9.7779197692871094</c:v>
                </c:pt>
                <c:pt idx="1339">
                  <c:v>-9.1171197891235352</c:v>
                </c:pt>
                <c:pt idx="1340">
                  <c:v>-8.5808191299438477</c:v>
                </c:pt>
                <c:pt idx="1341">
                  <c:v>-8.08282470703125</c:v>
                </c:pt>
                <c:pt idx="1342">
                  <c:v>-7.6710224151611328</c:v>
                </c:pt>
                <c:pt idx="1343">
                  <c:v>-7.1538748741149902</c:v>
                </c:pt>
                <c:pt idx="1344">
                  <c:v>-6.5696892738342285</c:v>
                </c:pt>
                <c:pt idx="1345">
                  <c:v>-5.9567737579345703</c:v>
                </c:pt>
                <c:pt idx="1346">
                  <c:v>-5.4300494194030762</c:v>
                </c:pt>
                <c:pt idx="1347">
                  <c:v>-4.9512090682983398</c:v>
                </c:pt>
                <c:pt idx="1348">
                  <c:v>-4.6447510719299316</c:v>
                </c:pt>
                <c:pt idx="1349">
                  <c:v>-4.9129018783569336</c:v>
                </c:pt>
                <c:pt idx="1350">
                  <c:v>-5.3917422294616699</c:v>
                </c:pt>
                <c:pt idx="1351">
                  <c:v>-5.2959742546081543</c:v>
                </c:pt>
                <c:pt idx="1352">
                  <c:v>-4.395754337310791</c:v>
                </c:pt>
                <c:pt idx="1353">
                  <c:v>-3.466804027557373</c:v>
                </c:pt>
                <c:pt idx="1354">
                  <c:v>-3.1124622821807861</c:v>
                </c:pt>
                <c:pt idx="1355">
                  <c:v>-2.9783868789672852</c:v>
                </c:pt>
                <c:pt idx="1356">
                  <c:v>-2.5474305152893066</c:v>
                </c:pt>
                <c:pt idx="1357">
                  <c:v>-1.9345149993896484</c:v>
                </c:pt>
                <c:pt idx="1358">
                  <c:v>-1.3886369466781616</c:v>
                </c:pt>
                <c:pt idx="1359">
                  <c:v>-0.86191260814666748</c:v>
                </c:pt>
                <c:pt idx="1360">
                  <c:v>-0.13407529890537262</c:v>
                </c:pt>
                <c:pt idx="1361">
                  <c:v>0.79487496614456177</c:v>
                </c:pt>
                <c:pt idx="1362">
                  <c:v>1.800439715385437</c:v>
                </c:pt>
                <c:pt idx="1363">
                  <c:v>2.7676970958709717</c:v>
                </c:pt>
                <c:pt idx="1364">
                  <c:v>3.7445313930511475</c:v>
                </c:pt>
                <c:pt idx="1365">
                  <c:v>4.2999863624572754</c:v>
                </c:pt>
                <c:pt idx="1366">
                  <c:v>4.616020679473877</c:v>
                </c:pt>
                <c:pt idx="1367">
                  <c:v>4.7309427261352539</c:v>
                </c:pt>
                <c:pt idx="1368">
                  <c:v>4.6351742744445801</c:v>
                </c:pt>
                <c:pt idx="1369">
                  <c:v>4.2137951850891113</c:v>
                </c:pt>
                <c:pt idx="1370">
                  <c:v>2.6240451335906982</c:v>
                </c:pt>
                <c:pt idx="1371">
                  <c:v>1.656787633895874</c:v>
                </c:pt>
                <c:pt idx="1372">
                  <c:v>0.57460838556289673</c:v>
                </c:pt>
                <c:pt idx="1373">
                  <c:v>-0.13407529890537262</c:v>
                </c:pt>
                <c:pt idx="1374">
                  <c:v>-0.48841714859008789</c:v>
                </c:pt>
                <c:pt idx="1375">
                  <c:v>-0.58418524265289307</c:v>
                </c:pt>
                <c:pt idx="1376">
                  <c:v>-0.49799394607543945</c:v>
                </c:pt>
                <c:pt idx="1377">
                  <c:v>-0.57460838556289673</c:v>
                </c:pt>
                <c:pt idx="1378">
                  <c:v>-0.86191260814666748</c:v>
                </c:pt>
                <c:pt idx="1379">
                  <c:v>-1.3790601491928101</c:v>
                </c:pt>
                <c:pt idx="1380">
                  <c:v>-1.9536685943603516</c:v>
                </c:pt>
                <c:pt idx="1381">
                  <c:v>-2.5091233253479004</c:v>
                </c:pt>
                <c:pt idx="1382">
                  <c:v>-2.9688100814819336</c:v>
                </c:pt>
                <c:pt idx="1383">
                  <c:v>-2.9688100814819336</c:v>
                </c:pt>
                <c:pt idx="1384">
                  <c:v>-2.7293899059295654</c:v>
                </c:pt>
                <c:pt idx="1385">
                  <c:v>-2.4420857429504395</c:v>
                </c:pt>
                <c:pt idx="1386">
                  <c:v>-2.2122423648834229</c:v>
                </c:pt>
                <c:pt idx="1387">
                  <c:v>-2.451662540435791</c:v>
                </c:pt>
                <c:pt idx="1388">
                  <c:v>-3.2656910419464111</c:v>
                </c:pt>
                <c:pt idx="1389">
                  <c:v>-4.3574471473693848</c:v>
                </c:pt>
                <c:pt idx="1390">
                  <c:v>-5.2097830772399902</c:v>
                </c:pt>
                <c:pt idx="1391">
                  <c:v>-5.5162405967712402</c:v>
                </c:pt>
                <c:pt idx="1392">
                  <c:v>-5.1523222923278809</c:v>
                </c:pt>
                <c:pt idx="1393">
                  <c:v>-4.5777134895324707</c:v>
                </c:pt>
                <c:pt idx="1394">
                  <c:v>-4.3287167549133301</c:v>
                </c:pt>
                <c:pt idx="1395">
                  <c:v>-4.903325080871582</c:v>
                </c:pt>
                <c:pt idx="1396">
                  <c:v>-6.0716953277587891</c:v>
                </c:pt>
                <c:pt idx="1397">
                  <c:v>-7.4028716087341309</c:v>
                </c:pt>
                <c:pt idx="1398">
                  <c:v>-8.3222446441650391</c:v>
                </c:pt>
                <c:pt idx="1399">
                  <c:v>-8.5425119400024414</c:v>
                </c:pt>
                <c:pt idx="1400">
                  <c:v>-7.8721351623535156</c:v>
                </c:pt>
                <c:pt idx="1401">
                  <c:v>-6.6271505355834961</c:v>
                </c:pt>
                <c:pt idx="1402">
                  <c:v>-5.4396262168884277</c:v>
                </c:pt>
                <c:pt idx="1403">
                  <c:v>-4.7884035110473633</c:v>
                </c:pt>
                <c:pt idx="1404">
                  <c:v>-5.0757074356079102</c:v>
                </c:pt>
                <c:pt idx="1405">
                  <c:v>-6.5026516914367676</c:v>
                </c:pt>
                <c:pt idx="1406">
                  <c:v>-8.1307086944580078</c:v>
                </c:pt>
                <c:pt idx="1407">
                  <c:v>-9.4810390472412109</c:v>
                </c:pt>
                <c:pt idx="1408">
                  <c:v>-10.189722061157227</c:v>
                </c:pt>
                <c:pt idx="1409">
                  <c:v>-10.055646896362305</c:v>
                </c:pt>
                <c:pt idx="1410">
                  <c:v>-9.4523086547851562</c:v>
                </c:pt>
                <c:pt idx="1411">
                  <c:v>-8.7723550796508789</c:v>
                </c:pt>
                <c:pt idx="1412">
                  <c:v>-8.7819318771362305</c:v>
                </c:pt>
                <c:pt idx="1413">
                  <c:v>-9.0788125991821289</c:v>
                </c:pt>
                <c:pt idx="1414">
                  <c:v>-9.2607717514038086</c:v>
                </c:pt>
                <c:pt idx="1415">
                  <c:v>-9.1841573715209961</c:v>
                </c:pt>
                <c:pt idx="1416">
                  <c:v>-9.0405054092407227</c:v>
                </c:pt>
                <c:pt idx="1417">
                  <c:v>-9.2033109664916992</c:v>
                </c:pt>
                <c:pt idx="1418">
                  <c:v>-9.4618854522705078</c:v>
                </c:pt>
                <c:pt idx="1419">
                  <c:v>-9.6438446044921875</c:v>
                </c:pt>
                <c:pt idx="1420">
                  <c:v>-9.7491893768310547</c:v>
                </c:pt>
                <c:pt idx="1421">
                  <c:v>-9.7683429718017578</c:v>
                </c:pt>
                <c:pt idx="1422">
                  <c:v>-9.5959606170654297</c:v>
                </c:pt>
                <c:pt idx="1423">
                  <c:v>-9.3086557388305664</c:v>
                </c:pt>
                <c:pt idx="1424">
                  <c:v>-9.0405054092407227</c:v>
                </c:pt>
                <c:pt idx="1425">
                  <c:v>-8.8776998519897461</c:v>
                </c:pt>
                <c:pt idx="1426">
                  <c:v>-8.8872766494750977</c:v>
                </c:pt>
                <c:pt idx="1427">
                  <c:v>-9.1458501815795898</c:v>
                </c:pt>
                <c:pt idx="1428">
                  <c:v>-9.3086557388305664</c:v>
                </c:pt>
                <c:pt idx="1429">
                  <c:v>-9.3469638824462891</c:v>
                </c:pt>
                <c:pt idx="1430">
                  <c:v>-9.3086557388305664</c:v>
                </c:pt>
                <c:pt idx="1431">
                  <c:v>-9.2320413589477539</c:v>
                </c:pt>
                <c:pt idx="1432">
                  <c:v>-9.1554269790649414</c:v>
                </c:pt>
                <c:pt idx="1433">
                  <c:v>-9.0405054092407227</c:v>
                </c:pt>
                <c:pt idx="1434">
                  <c:v>-9.0405054092407227</c:v>
                </c:pt>
                <c:pt idx="1435">
                  <c:v>-9.1937341690063477</c:v>
                </c:pt>
                <c:pt idx="1436">
                  <c:v>-9.4523086547851562</c:v>
                </c:pt>
                <c:pt idx="1437">
                  <c:v>-9.7683429718017578</c:v>
                </c:pt>
                <c:pt idx="1438">
                  <c:v>-10.122684478759766</c:v>
                </c:pt>
                <c:pt idx="1439">
                  <c:v>-10.160991668701172</c:v>
                </c:pt>
                <c:pt idx="1440">
                  <c:v>-9.9503021240234375</c:v>
                </c:pt>
                <c:pt idx="1441">
                  <c:v>-9.7970733642578125</c:v>
                </c:pt>
                <c:pt idx="1442">
                  <c:v>-9.4810390472412109</c:v>
                </c:pt>
                <c:pt idx="1443">
                  <c:v>-9.1554269790649414</c:v>
                </c:pt>
                <c:pt idx="1444">
                  <c:v>-8.8010854721069336</c:v>
                </c:pt>
                <c:pt idx="1445">
                  <c:v>-8.5042047500610352</c:v>
                </c:pt>
                <c:pt idx="1446">
                  <c:v>-8.4754743576049805</c:v>
                </c:pt>
                <c:pt idx="1447">
                  <c:v>-8.5425119400024414</c:v>
                </c:pt>
                <c:pt idx="1448">
                  <c:v>-8.5425119400024414</c:v>
                </c:pt>
                <c:pt idx="1449">
                  <c:v>-8.5233583450317383</c:v>
                </c:pt>
                <c:pt idx="1450">
                  <c:v>-8.5808191299438477</c:v>
                </c:pt>
                <c:pt idx="1451">
                  <c:v>-8.4084367752075195</c:v>
                </c:pt>
                <c:pt idx="1452">
                  <c:v>-8.0924015045166016</c:v>
                </c:pt>
                <c:pt idx="1453">
                  <c:v>-7.9487495422363281</c:v>
                </c:pt>
                <c:pt idx="1454">
                  <c:v>-8.0349407196044922</c:v>
                </c:pt>
                <c:pt idx="1455">
                  <c:v>-8.2552070617675781</c:v>
                </c:pt>
                <c:pt idx="1456">
                  <c:v>-8.4754743576049805</c:v>
                </c:pt>
                <c:pt idx="1457">
                  <c:v>-8.6861639022827148</c:v>
                </c:pt>
                <c:pt idx="1458">
                  <c:v>-8.8010854721069336</c:v>
                </c:pt>
                <c:pt idx="1459">
                  <c:v>-8.8968534469604492</c:v>
                </c:pt>
                <c:pt idx="1460">
                  <c:v>-8.9734678268432617</c:v>
                </c:pt>
                <c:pt idx="1461">
                  <c:v>-9.1458501815795898</c:v>
                </c:pt>
                <c:pt idx="1462">
                  <c:v>-9.3852710723876953</c:v>
                </c:pt>
                <c:pt idx="1463">
                  <c:v>-9.8353805541992187</c:v>
                </c:pt>
                <c:pt idx="1464">
                  <c:v>-10.189722061157227</c:v>
                </c:pt>
                <c:pt idx="1465">
                  <c:v>-10.429142951965332</c:v>
                </c:pt>
                <c:pt idx="1466">
                  <c:v>-10.371682167053223</c:v>
                </c:pt>
                <c:pt idx="1467">
                  <c:v>-10.457873344421387</c:v>
                </c:pt>
                <c:pt idx="1468">
                  <c:v>-10.534487724304199</c:v>
                </c:pt>
                <c:pt idx="1469">
                  <c:v>-10.611102104187012</c:v>
                </c:pt>
                <c:pt idx="1470">
                  <c:v>-10.630255699157715</c:v>
                </c:pt>
                <c:pt idx="1471">
                  <c:v>-10.78348445892334</c:v>
                </c:pt>
                <c:pt idx="1472">
                  <c:v>-10.90798282623291</c:v>
                </c:pt>
                <c:pt idx="1473">
                  <c:v>-10.984597206115723</c:v>
                </c:pt>
                <c:pt idx="1474">
                  <c:v>-11.195286750793457</c:v>
                </c:pt>
                <c:pt idx="1475">
                  <c:v>-11.377246856689453</c:v>
                </c:pt>
                <c:pt idx="1476">
                  <c:v>-11.35809326171875</c:v>
                </c:pt>
                <c:pt idx="1477">
                  <c:v>-11.243170738220215</c:v>
                </c:pt>
                <c:pt idx="1478">
                  <c:v>-11.08994197845459</c:v>
                </c:pt>
                <c:pt idx="1479">
                  <c:v>-11.003750801086426</c:v>
                </c:pt>
                <c:pt idx="1480">
                  <c:v>-10.879252433776855</c:v>
                </c:pt>
                <c:pt idx="1481">
                  <c:v>-10.946290016174316</c:v>
                </c:pt>
                <c:pt idx="1482">
                  <c:v>-11.147402763366699</c:v>
                </c:pt>
                <c:pt idx="1483">
                  <c:v>-11.21444034576416</c:v>
                </c:pt>
                <c:pt idx="1484">
                  <c:v>-11.262324333190918</c:v>
                </c:pt>
                <c:pt idx="1485">
                  <c:v>-11.137825965881348</c:v>
                </c:pt>
                <c:pt idx="1486">
                  <c:v>-11.128249168395996</c:v>
                </c:pt>
                <c:pt idx="1487">
                  <c:v>-11.21444034576416</c:v>
                </c:pt>
                <c:pt idx="1488">
                  <c:v>-11.109095573425293</c:v>
                </c:pt>
                <c:pt idx="1489">
                  <c:v>-10.879252433776855</c:v>
                </c:pt>
                <c:pt idx="1490">
                  <c:v>-10.620678901672363</c:v>
                </c:pt>
                <c:pt idx="1491">
                  <c:v>-10.630255699157715</c:v>
                </c:pt>
                <c:pt idx="1492">
                  <c:v>-10.802638053894043</c:v>
                </c:pt>
                <c:pt idx="1493">
                  <c:v>-10.90798282623291</c:v>
                </c:pt>
                <c:pt idx="1494">
                  <c:v>-10.898406028747559</c:v>
                </c:pt>
                <c:pt idx="1495">
                  <c:v>-10.802638053894043</c:v>
                </c:pt>
                <c:pt idx="1496">
                  <c:v>-10.515334129333496</c:v>
                </c:pt>
                <c:pt idx="1497">
                  <c:v>-9.9694557189941406</c:v>
                </c:pt>
                <c:pt idx="1498">
                  <c:v>-9.4810390472412109</c:v>
                </c:pt>
                <c:pt idx="1499">
                  <c:v>-9.0788125991821289</c:v>
                </c:pt>
                <c:pt idx="1500">
                  <c:v>-8.638279914855957</c:v>
                </c:pt>
                <c:pt idx="1501">
                  <c:v>-8.4467439651489258</c:v>
                </c:pt>
                <c:pt idx="1502">
                  <c:v>-8.4658975601196289</c:v>
                </c:pt>
                <c:pt idx="1503">
                  <c:v>-8.3701295852661133</c:v>
                </c:pt>
                <c:pt idx="1504">
                  <c:v>-8.1402854919433594</c:v>
                </c:pt>
                <c:pt idx="1505">
                  <c:v>-8.0157871246337891</c:v>
                </c:pt>
                <c:pt idx="1506">
                  <c:v>-7.9583263397216797</c:v>
                </c:pt>
                <c:pt idx="1507">
                  <c:v>-7.6901760101318359</c:v>
                </c:pt>
                <c:pt idx="1508">
                  <c:v>-7.2592196464538574</c:v>
                </c:pt>
                <c:pt idx="1509">
                  <c:v>-6.6558809280395508</c:v>
                </c:pt>
                <c:pt idx="1510">
                  <c:v>-6.339846134185791</c:v>
                </c:pt>
                <c:pt idx="1511">
                  <c:v>-6.1004257202148438</c:v>
                </c:pt>
                <c:pt idx="1512">
                  <c:v>-5.7748146057128906</c:v>
                </c:pt>
                <c:pt idx="1513">
                  <c:v>-5.2480902671813965</c:v>
                </c:pt>
                <c:pt idx="1514">
                  <c:v>-4.548983097076416</c:v>
                </c:pt>
                <c:pt idx="1515">
                  <c:v>-3.88818359375</c:v>
                </c:pt>
                <c:pt idx="1516">
                  <c:v>-3.5242648124694824</c:v>
                </c:pt>
                <c:pt idx="1517">
                  <c:v>-3.3710360527038574</c:v>
                </c:pt>
                <c:pt idx="1518">
                  <c:v>-3.3997664451599121</c:v>
                </c:pt>
                <c:pt idx="1519">
                  <c:v>-3.5625722408294678</c:v>
                </c:pt>
                <c:pt idx="1520">
                  <c:v>-3.7924153804779053</c:v>
                </c:pt>
                <c:pt idx="1521">
                  <c:v>-3.9073371887207031</c:v>
                </c:pt>
                <c:pt idx="1522">
                  <c:v>-3.7732617855072021</c:v>
                </c:pt>
                <c:pt idx="1523">
                  <c:v>-3.3997664451599121</c:v>
                </c:pt>
                <c:pt idx="1524">
                  <c:v>-2.9879636764526367</c:v>
                </c:pt>
                <c:pt idx="1525">
                  <c:v>-2.3750481605529785</c:v>
                </c:pt>
                <c:pt idx="1526">
                  <c:v>-1.4269442558288574</c:v>
                </c:pt>
                <c:pt idx="1527">
                  <c:v>-0.28730419278144836</c:v>
                </c:pt>
                <c:pt idx="1528">
                  <c:v>0.92895025014877319</c:v>
                </c:pt>
                <c:pt idx="1529">
                  <c:v>2.3846249580383301</c:v>
                </c:pt>
                <c:pt idx="1530">
                  <c:v>3.5625722408294678</c:v>
                </c:pt>
                <c:pt idx="1531">
                  <c:v>4.2808327674865723</c:v>
                </c:pt>
                <c:pt idx="1532">
                  <c:v>4.6926355361938477</c:v>
                </c:pt>
                <c:pt idx="1533">
                  <c:v>4.9224786758422852</c:v>
                </c:pt>
                <c:pt idx="1534">
                  <c:v>5.1523222923278809</c:v>
                </c:pt>
                <c:pt idx="1535">
                  <c:v>5.324704647064209</c:v>
                </c:pt>
                <c:pt idx="1536">
                  <c:v>5.2863974571228027</c:v>
                </c:pt>
                <c:pt idx="1537">
                  <c:v>4.8075571060180664</c:v>
                </c:pt>
                <c:pt idx="1538">
                  <c:v>3.8786067962646484</c:v>
                </c:pt>
                <c:pt idx="1539">
                  <c:v>2.5474305152893066</c:v>
                </c:pt>
                <c:pt idx="1540">
                  <c:v>1.4269442558288574</c:v>
                </c:pt>
                <c:pt idx="1541">
                  <c:v>0.70868372917175293</c:v>
                </c:pt>
                <c:pt idx="1542">
                  <c:v>0.38307225704193115</c:v>
                </c:pt>
                <c:pt idx="1543">
                  <c:v>0.2777273952960968</c:v>
                </c:pt>
                <c:pt idx="1544">
                  <c:v>0.30645781755447388</c:v>
                </c:pt>
                <c:pt idx="1545">
                  <c:v>0.17238251864910126</c:v>
                </c:pt>
                <c:pt idx="1546">
                  <c:v>-0.29688102006912231</c:v>
                </c:pt>
                <c:pt idx="1547">
                  <c:v>-0.97683429718017578</c:v>
                </c:pt>
                <c:pt idx="1548">
                  <c:v>-1.7621324062347412</c:v>
                </c:pt>
                <c:pt idx="1549">
                  <c:v>-2.5474305152893066</c:v>
                </c:pt>
                <c:pt idx="1550">
                  <c:v>-3.1220390796661377</c:v>
                </c:pt>
                <c:pt idx="1551">
                  <c:v>-3.3710360527038574</c:v>
                </c:pt>
                <c:pt idx="1552">
                  <c:v>-3.2178070545196533</c:v>
                </c:pt>
                <c:pt idx="1553">
                  <c:v>-2.9400796890258789</c:v>
                </c:pt>
                <c:pt idx="1554">
                  <c:v>-2.585737943649292</c:v>
                </c:pt>
                <c:pt idx="1555">
                  <c:v>-2.6527755260467529</c:v>
                </c:pt>
                <c:pt idx="1556">
                  <c:v>-3.4380736351013184</c:v>
                </c:pt>
                <c:pt idx="1557">
                  <c:v>-4.7596731185913086</c:v>
                </c:pt>
                <c:pt idx="1558">
                  <c:v>-6.3015389442443848</c:v>
                </c:pt>
                <c:pt idx="1559">
                  <c:v>-7.5656771659851074</c:v>
                </c:pt>
                <c:pt idx="1560">
                  <c:v>-7.9679031372070312</c:v>
                </c:pt>
                <c:pt idx="1561">
                  <c:v>-7.1826052665710449</c:v>
                </c:pt>
                <c:pt idx="1562">
                  <c:v>-5.9950809478759766</c:v>
                </c:pt>
                <c:pt idx="1563">
                  <c:v>-5.0661306381225586</c:v>
                </c:pt>
                <c:pt idx="1564">
                  <c:v>-4.7309427261352539</c:v>
                </c:pt>
                <c:pt idx="1565">
                  <c:v>-5.6503162384033203</c:v>
                </c:pt>
                <c:pt idx="1566">
                  <c:v>-7.115567684173584</c:v>
                </c:pt>
                <c:pt idx="1567">
                  <c:v>-8.6095495223999023</c:v>
                </c:pt>
                <c:pt idx="1568">
                  <c:v>-9.5001926422119141</c:v>
                </c:pt>
                <c:pt idx="1569">
                  <c:v>-8.8968534469604492</c:v>
                </c:pt>
                <c:pt idx="1570">
                  <c:v>-7.9583263397216797</c:v>
                </c:pt>
                <c:pt idx="1571">
                  <c:v>-7.3741412162780762</c:v>
                </c:pt>
                <c:pt idx="1572">
                  <c:v>-7.5561003684997559</c:v>
                </c:pt>
                <c:pt idx="1573">
                  <c:v>-8.4658975601196289</c:v>
                </c:pt>
                <c:pt idx="1574">
                  <c:v>-9.3278102874755859</c:v>
                </c:pt>
                <c:pt idx="1575">
                  <c:v>-9.8545341491699219</c:v>
                </c:pt>
                <c:pt idx="1576">
                  <c:v>-9.9503021240234375</c:v>
                </c:pt>
                <c:pt idx="1577">
                  <c:v>-9.6342678070068359</c:v>
                </c:pt>
                <c:pt idx="1578">
                  <c:v>-9.0500822067260742</c:v>
                </c:pt>
                <c:pt idx="1579">
                  <c:v>-8.4275903701782227</c:v>
                </c:pt>
                <c:pt idx="1580">
                  <c:v>-8.3030910491943359</c:v>
                </c:pt>
                <c:pt idx="1581">
                  <c:v>-8.6478567123413086</c:v>
                </c:pt>
                <c:pt idx="1582">
                  <c:v>-9.165003776550293</c:v>
                </c:pt>
                <c:pt idx="1583">
                  <c:v>-9.7683429718017578</c:v>
                </c:pt>
                <c:pt idx="1584">
                  <c:v>-10.15141487121582</c:v>
                </c:pt>
                <c:pt idx="1585">
                  <c:v>-10.20887565612793</c:v>
                </c:pt>
                <c:pt idx="1586">
                  <c:v>-9.9024181365966797</c:v>
                </c:pt>
                <c:pt idx="1587">
                  <c:v>-9.7396125793457031</c:v>
                </c:pt>
                <c:pt idx="1588">
                  <c:v>-9.7874965667724609</c:v>
                </c:pt>
                <c:pt idx="1589">
                  <c:v>-9.9119949340820312</c:v>
                </c:pt>
                <c:pt idx="1590">
                  <c:v>-9.8449573516845703</c:v>
                </c:pt>
                <c:pt idx="1591">
                  <c:v>-9.3565406799316406</c:v>
                </c:pt>
                <c:pt idx="1592">
                  <c:v>-8.6670103073120117</c:v>
                </c:pt>
                <c:pt idx="1593">
                  <c:v>-8.2168998718261719</c:v>
                </c:pt>
                <c:pt idx="1594">
                  <c:v>-8.4563207626342773</c:v>
                </c:pt>
                <c:pt idx="1595">
                  <c:v>-8.9830446243286133</c:v>
                </c:pt>
                <c:pt idx="1596">
                  <c:v>-9.5576534271240234</c:v>
                </c:pt>
                <c:pt idx="1597">
                  <c:v>-9.8162269592285156</c:v>
                </c:pt>
                <c:pt idx="1598">
                  <c:v>-9.6917285919189453</c:v>
                </c:pt>
                <c:pt idx="1599">
                  <c:v>-9.3948478698730469</c:v>
                </c:pt>
                <c:pt idx="1600">
                  <c:v>-9.0309286117553711</c:v>
                </c:pt>
                <c:pt idx="1601">
                  <c:v>-8.5425119400024414</c:v>
                </c:pt>
                <c:pt idx="1602">
                  <c:v>-8.0636711120605469</c:v>
                </c:pt>
                <c:pt idx="1603">
                  <c:v>-7.6518688201904297</c:v>
                </c:pt>
                <c:pt idx="1604">
                  <c:v>-7.5656771659851074</c:v>
                </c:pt>
                <c:pt idx="1605">
                  <c:v>-7.9679031372070312</c:v>
                </c:pt>
                <c:pt idx="1606">
                  <c:v>-8.7436246871948242</c:v>
                </c:pt>
                <c:pt idx="1607">
                  <c:v>-9.2320413589477539</c:v>
                </c:pt>
                <c:pt idx="1608">
                  <c:v>-9.3086557388305664</c:v>
                </c:pt>
                <c:pt idx="1609">
                  <c:v>-9.011775016784668</c:v>
                </c:pt>
                <c:pt idx="1610">
                  <c:v>-8.485051155090332</c:v>
                </c:pt>
                <c:pt idx="1611">
                  <c:v>-7.9487495422363281</c:v>
                </c:pt>
                <c:pt idx="1612">
                  <c:v>-7.4794859886169434</c:v>
                </c:pt>
                <c:pt idx="1613">
                  <c:v>-7.2783732414245605</c:v>
                </c:pt>
                <c:pt idx="1614">
                  <c:v>-7.4316020011901855</c:v>
                </c:pt>
                <c:pt idx="1615">
                  <c:v>-7.6805992126464844</c:v>
                </c:pt>
                <c:pt idx="1616">
                  <c:v>-7.9870567321777344</c:v>
                </c:pt>
                <c:pt idx="1617">
                  <c:v>-8.1019783020019531</c:v>
                </c:pt>
                <c:pt idx="1618">
                  <c:v>-8.1785926818847656</c:v>
                </c:pt>
                <c:pt idx="1619">
                  <c:v>-8.1498622894287109</c:v>
                </c:pt>
                <c:pt idx="1620">
                  <c:v>-8.1115550994873047</c:v>
                </c:pt>
                <c:pt idx="1621">
                  <c:v>-8.0157871246337891</c:v>
                </c:pt>
                <c:pt idx="1622">
                  <c:v>-7.8912887573242187</c:v>
                </c:pt>
                <c:pt idx="1623">
                  <c:v>-7.9583263397216797</c:v>
                </c:pt>
                <c:pt idx="1624">
                  <c:v>-8.1019783020019531</c:v>
                </c:pt>
                <c:pt idx="1625">
                  <c:v>-8.2647838592529297</c:v>
                </c:pt>
                <c:pt idx="1626">
                  <c:v>-8.5233583450317383</c:v>
                </c:pt>
                <c:pt idx="1627">
                  <c:v>-8.7436246871948242</c:v>
                </c:pt>
                <c:pt idx="1628">
                  <c:v>-9.0788125991821289</c:v>
                </c:pt>
                <c:pt idx="1629">
                  <c:v>-9.5576534271240234</c:v>
                </c:pt>
                <c:pt idx="1630">
                  <c:v>-10.065223693847656</c:v>
                </c:pt>
                <c:pt idx="1631">
                  <c:v>-10.35252857208252</c:v>
                </c:pt>
                <c:pt idx="1632">
                  <c:v>-10.457873344421387</c:v>
                </c:pt>
                <c:pt idx="1633">
                  <c:v>-10.591948509216309</c:v>
                </c:pt>
                <c:pt idx="1634">
                  <c:v>-10.649409294128418</c:v>
                </c:pt>
                <c:pt idx="1635">
                  <c:v>-10.687716484069824</c:v>
                </c:pt>
                <c:pt idx="1636">
                  <c:v>-10.802638053894043</c:v>
                </c:pt>
                <c:pt idx="1637">
                  <c:v>-10.90798282623291</c:v>
                </c:pt>
                <c:pt idx="1638">
                  <c:v>-11.003750801086426</c:v>
                </c:pt>
                <c:pt idx="1639">
                  <c:v>-11.070788383483887</c:v>
                </c:pt>
                <c:pt idx="1640">
                  <c:v>-11.195286750793457</c:v>
                </c:pt>
                <c:pt idx="1641">
                  <c:v>-11.252747535705566</c:v>
                </c:pt>
                <c:pt idx="1642">
                  <c:v>-11.195286750793457</c:v>
                </c:pt>
                <c:pt idx="1643">
                  <c:v>-11.109095573425293</c:v>
                </c:pt>
                <c:pt idx="1644">
                  <c:v>-11.109095573425293</c:v>
                </c:pt>
                <c:pt idx="1645">
                  <c:v>-11.128249168395996</c:v>
                </c:pt>
                <c:pt idx="1646">
                  <c:v>-11.291055679321289</c:v>
                </c:pt>
                <c:pt idx="1647">
                  <c:v>-11.463438034057617</c:v>
                </c:pt>
                <c:pt idx="1648">
                  <c:v>-11.425130844116211</c:v>
                </c:pt>
                <c:pt idx="1649">
                  <c:v>-11.300632476806641</c:v>
                </c:pt>
                <c:pt idx="1650">
                  <c:v>-11.367670059204102</c:v>
                </c:pt>
                <c:pt idx="1651">
                  <c:v>-11.48259162902832</c:v>
                </c:pt>
                <c:pt idx="1652">
                  <c:v>-11.03248119354248</c:v>
                </c:pt>
                <c:pt idx="1653">
                  <c:v>-10.793061256408691</c:v>
                </c:pt>
                <c:pt idx="1654">
                  <c:v>-10.72602367401123</c:v>
                </c:pt>
                <c:pt idx="1655">
                  <c:v>-10.687716484069824</c:v>
                </c:pt>
                <c:pt idx="1656">
                  <c:v>-10.72602367401123</c:v>
                </c:pt>
                <c:pt idx="1657">
                  <c:v>-10.735600471496582</c:v>
                </c:pt>
                <c:pt idx="1658">
                  <c:v>-10.544064521789551</c:v>
                </c:pt>
                <c:pt idx="1659">
                  <c:v>-10.304644584655762</c:v>
                </c:pt>
                <c:pt idx="1660">
                  <c:v>-10.036493301391602</c:v>
                </c:pt>
                <c:pt idx="1661">
                  <c:v>-9.6725749969482422</c:v>
                </c:pt>
                <c:pt idx="1662">
                  <c:v>-9.3182334899902344</c:v>
                </c:pt>
                <c:pt idx="1663">
                  <c:v>-9.0788125991821289</c:v>
                </c:pt>
                <c:pt idx="1664">
                  <c:v>-8.9351606369018555</c:v>
                </c:pt>
                <c:pt idx="1665">
                  <c:v>-8.705317497253418</c:v>
                </c:pt>
                <c:pt idx="1666">
                  <c:v>-8.4563207626342773</c:v>
                </c:pt>
                <c:pt idx="1667">
                  <c:v>-8.2552070617675781</c:v>
                </c:pt>
                <c:pt idx="1668">
                  <c:v>-8.2264766693115234</c:v>
                </c:pt>
                <c:pt idx="1669">
                  <c:v>-8.0157871246337891</c:v>
                </c:pt>
                <c:pt idx="1670">
                  <c:v>-7.7284832000732422</c:v>
                </c:pt>
                <c:pt idx="1671">
                  <c:v>-7.4890627861022949</c:v>
                </c:pt>
                <c:pt idx="1672">
                  <c:v>-7.3262572288513184</c:v>
                </c:pt>
                <c:pt idx="1673">
                  <c:v>-7.1634516716003418</c:v>
                </c:pt>
                <c:pt idx="1674">
                  <c:v>-7.0485296249389648</c:v>
                </c:pt>
                <c:pt idx="1675">
                  <c:v>-6.8665704727172852</c:v>
                </c:pt>
                <c:pt idx="1676">
                  <c:v>-6.4164605140686035</c:v>
                </c:pt>
                <c:pt idx="1677">
                  <c:v>-5.9663505554199219</c:v>
                </c:pt>
                <c:pt idx="1678">
                  <c:v>-5.3055510520935059</c:v>
                </c:pt>
                <c:pt idx="1679">
                  <c:v>-4.6830587387084961</c:v>
                </c:pt>
                <c:pt idx="1680">
                  <c:v>-4.4819455146789551</c:v>
                </c:pt>
                <c:pt idx="1681">
                  <c:v>-4.548983097076416</c:v>
                </c:pt>
                <c:pt idx="1682">
                  <c:v>-4.5872902870178223</c:v>
                </c:pt>
                <c:pt idx="1683">
                  <c:v>-4.4053311347961426</c:v>
                </c:pt>
                <c:pt idx="1684">
                  <c:v>-4.0605659484863281</c:v>
                </c:pt>
                <c:pt idx="1685">
                  <c:v>-3.4763808250427246</c:v>
                </c:pt>
                <c:pt idx="1686">
                  <c:v>-3.2178070545196533</c:v>
                </c:pt>
                <c:pt idx="1687">
                  <c:v>-3.093308687210083</c:v>
                </c:pt>
                <c:pt idx="1688">
                  <c:v>-3.3327288627624512</c:v>
                </c:pt>
                <c:pt idx="1689">
                  <c:v>-4.0892963409423828</c:v>
                </c:pt>
                <c:pt idx="1690">
                  <c:v>-4.4915223121643066</c:v>
                </c:pt>
                <c:pt idx="1691">
                  <c:v>-4.5872902870178223</c:v>
                </c:pt>
                <c:pt idx="1692">
                  <c:v>-3.8115692138671875</c:v>
                </c:pt>
                <c:pt idx="1693">
                  <c:v>-2.31758713722229</c:v>
                </c:pt>
                <c:pt idx="1694">
                  <c:v>-0.54587799310684204</c:v>
                </c:pt>
                <c:pt idx="1695">
                  <c:v>1.656787633895874</c:v>
                </c:pt>
                <c:pt idx="1696">
                  <c:v>3.9169139862060547</c:v>
                </c:pt>
                <c:pt idx="1697">
                  <c:v>5.7939682006835938</c:v>
                </c:pt>
                <c:pt idx="1698">
                  <c:v>6.8953008651733398</c:v>
                </c:pt>
                <c:pt idx="1699">
                  <c:v>7.3166804313659668</c:v>
                </c:pt>
                <c:pt idx="1700">
                  <c:v>7.5369467735290527</c:v>
                </c:pt>
                <c:pt idx="1701">
                  <c:v>7.0389528274536133</c:v>
                </c:pt>
                <c:pt idx="1702">
                  <c:v>6.253654956817627</c:v>
                </c:pt>
                <c:pt idx="1703">
                  <c:v>4.9607858657836914</c:v>
                </c:pt>
                <c:pt idx="1704">
                  <c:v>3.0741550922393799</c:v>
                </c:pt>
                <c:pt idx="1705">
                  <c:v>0.93852704763412476</c:v>
                </c:pt>
                <c:pt idx="1706">
                  <c:v>-0.51714754104614258</c:v>
                </c:pt>
                <c:pt idx="1707">
                  <c:v>-1.0055646896362305</c:v>
                </c:pt>
                <c:pt idx="1708">
                  <c:v>-0.81402856111526489</c:v>
                </c:pt>
                <c:pt idx="1709">
                  <c:v>-0.42137950658798218</c:v>
                </c:pt>
                <c:pt idx="1710">
                  <c:v>-0.13407529890537262</c:v>
                </c:pt>
                <c:pt idx="1711">
                  <c:v>-4.7884032130241394E-2</c:v>
                </c:pt>
                <c:pt idx="1712">
                  <c:v>-0.28730419278144836</c:v>
                </c:pt>
                <c:pt idx="1713">
                  <c:v>-0.78529816865921021</c:v>
                </c:pt>
                <c:pt idx="1714">
                  <c:v>-1.292868971824646</c:v>
                </c:pt>
                <c:pt idx="1715">
                  <c:v>-1.7908629179000854</c:v>
                </c:pt>
                <c:pt idx="1716">
                  <c:v>-2.0302829742431641</c:v>
                </c:pt>
                <c:pt idx="1717">
                  <c:v>-1.8387469053268433</c:v>
                </c:pt>
                <c:pt idx="1718">
                  <c:v>-1.5418659448623657</c:v>
                </c:pt>
                <c:pt idx="1719">
                  <c:v>-1.5897499322891235</c:v>
                </c:pt>
                <c:pt idx="1720">
                  <c:v>-2.3367409706115723</c:v>
                </c:pt>
                <c:pt idx="1721">
                  <c:v>-3.4380736351013184</c:v>
                </c:pt>
                <c:pt idx="1722">
                  <c:v>-4.4149079322814941</c:v>
                </c:pt>
                <c:pt idx="1723">
                  <c:v>-5.4492030143737793</c:v>
                </c:pt>
                <c:pt idx="1724">
                  <c:v>-6.2153477668762207</c:v>
                </c:pt>
                <c:pt idx="1725">
                  <c:v>-6.6367273330688477</c:v>
                </c:pt>
                <c:pt idx="1726">
                  <c:v>-6.5696892738342285</c:v>
                </c:pt>
                <c:pt idx="1727">
                  <c:v>-6.3494229316711426</c:v>
                </c:pt>
                <c:pt idx="1728">
                  <c:v>-6.3973069190979004</c:v>
                </c:pt>
                <c:pt idx="1729">
                  <c:v>-6.9240312576293945</c:v>
                </c:pt>
                <c:pt idx="1730">
                  <c:v>-7.6135616302490234</c:v>
                </c:pt>
                <c:pt idx="1731">
                  <c:v>-7.9583263397216797</c:v>
                </c:pt>
                <c:pt idx="1732">
                  <c:v>-7.8434047698974609</c:v>
                </c:pt>
                <c:pt idx="1733">
                  <c:v>-7.4794859886169434</c:v>
                </c:pt>
                <c:pt idx="1734">
                  <c:v>-6.9719152450561523</c:v>
                </c:pt>
                <c:pt idx="1735">
                  <c:v>-6.7803792953491211</c:v>
                </c:pt>
                <c:pt idx="1736">
                  <c:v>-7.115567684173584</c:v>
                </c:pt>
                <c:pt idx="1737">
                  <c:v>-8.0253639221191406</c:v>
                </c:pt>
                <c:pt idx="1738">
                  <c:v>-9.1075429916381836</c:v>
                </c:pt>
                <c:pt idx="1739">
                  <c:v>-9.8928413391113281</c:v>
                </c:pt>
                <c:pt idx="1740">
                  <c:v>-10.199298858642578</c:v>
                </c:pt>
                <c:pt idx="1741">
                  <c:v>-9.7970733642578125</c:v>
                </c:pt>
                <c:pt idx="1742">
                  <c:v>-8.638279914855957</c:v>
                </c:pt>
                <c:pt idx="1743">
                  <c:v>-7.4124484062194824</c:v>
                </c:pt>
                <c:pt idx="1744">
                  <c:v>-6.8953008651733398</c:v>
                </c:pt>
                <c:pt idx="1745">
                  <c:v>-7.3166804313659668</c:v>
                </c:pt>
                <c:pt idx="1746">
                  <c:v>-8.4563207626342773</c:v>
                </c:pt>
                <c:pt idx="1747">
                  <c:v>-9.567230224609375</c:v>
                </c:pt>
                <c:pt idx="1748">
                  <c:v>-10.35252857208252</c:v>
                </c:pt>
                <c:pt idx="1749">
                  <c:v>-10.362105369567871</c:v>
                </c:pt>
                <c:pt idx="1750">
                  <c:v>-9.7491893768310547</c:v>
                </c:pt>
                <c:pt idx="1751">
                  <c:v>-9.1075429916381836</c:v>
                </c:pt>
                <c:pt idx="1752">
                  <c:v>-8.705317497253418</c:v>
                </c:pt>
                <c:pt idx="1753">
                  <c:v>-8.7627782821655273</c:v>
                </c:pt>
                <c:pt idx="1754">
                  <c:v>-9.251194953918457</c:v>
                </c:pt>
                <c:pt idx="1755">
                  <c:v>-9.9311485290527344</c:v>
                </c:pt>
                <c:pt idx="1756">
                  <c:v>-10.515334129333496</c:v>
                </c:pt>
                <c:pt idx="1757">
                  <c:v>-10.544064521789551</c:v>
                </c:pt>
                <c:pt idx="1758">
                  <c:v>-9.9981861114501953</c:v>
                </c:pt>
                <c:pt idx="1759">
                  <c:v>-9.3182334899902344</c:v>
                </c:pt>
                <c:pt idx="1760">
                  <c:v>-8.6765871047973633</c:v>
                </c:pt>
                <c:pt idx="1761">
                  <c:v>-8.236053466796875</c:v>
                </c:pt>
                <c:pt idx="1762">
                  <c:v>-8.0732479095458984</c:v>
                </c:pt>
                <c:pt idx="1763">
                  <c:v>-8.2647838592529297</c:v>
                </c:pt>
                <c:pt idx="1764">
                  <c:v>-8.791508674621582</c:v>
                </c:pt>
                <c:pt idx="1765">
                  <c:v>-9.2224645614624023</c:v>
                </c:pt>
                <c:pt idx="1766">
                  <c:v>-9.3661174774169922</c:v>
                </c:pt>
                <c:pt idx="1767">
                  <c:v>-9.2320413589477539</c:v>
                </c:pt>
                <c:pt idx="1768">
                  <c:v>-8.7148942947387695</c:v>
                </c:pt>
                <c:pt idx="1769">
                  <c:v>-8.1785926818847656</c:v>
                </c:pt>
                <c:pt idx="1770">
                  <c:v>-7.6135616302490234</c:v>
                </c:pt>
                <c:pt idx="1771">
                  <c:v>-7.3932948112487793</c:v>
                </c:pt>
                <c:pt idx="1772">
                  <c:v>-7.4603323936462402</c:v>
                </c:pt>
                <c:pt idx="1773">
                  <c:v>-7.8050975799560547</c:v>
                </c:pt>
                <c:pt idx="1774">
                  <c:v>-8.2743606567382812</c:v>
                </c:pt>
                <c:pt idx="1775">
                  <c:v>-8.7148942947387695</c:v>
                </c:pt>
                <c:pt idx="1776">
                  <c:v>-8.8681230545043945</c:v>
                </c:pt>
                <c:pt idx="1777">
                  <c:v>-8.7723550796508789</c:v>
                </c:pt>
                <c:pt idx="1778">
                  <c:v>-8.4275903701782227</c:v>
                </c:pt>
                <c:pt idx="1779">
                  <c:v>-8.0732479095458984</c:v>
                </c:pt>
                <c:pt idx="1780">
                  <c:v>-7.8050975799560547</c:v>
                </c:pt>
                <c:pt idx="1781">
                  <c:v>-7.7093296051025391</c:v>
                </c:pt>
                <c:pt idx="1782">
                  <c:v>-7.8050975799560547</c:v>
                </c:pt>
                <c:pt idx="1783">
                  <c:v>-7.8817119598388672</c:v>
                </c:pt>
                <c:pt idx="1784">
                  <c:v>-7.9774799346923828</c:v>
                </c:pt>
                <c:pt idx="1785">
                  <c:v>-7.9679031372070312</c:v>
                </c:pt>
                <c:pt idx="1786">
                  <c:v>-7.8242511749267578</c:v>
                </c:pt>
                <c:pt idx="1787">
                  <c:v>-7.7189064025878906</c:v>
                </c:pt>
                <c:pt idx="1788">
                  <c:v>-7.6422920227050781</c:v>
                </c:pt>
                <c:pt idx="1789">
                  <c:v>-7.5944075584411621</c:v>
                </c:pt>
                <c:pt idx="1790">
                  <c:v>-7.5177931785583496</c:v>
                </c:pt>
                <c:pt idx="1791">
                  <c:v>-7.4986395835876465</c:v>
                </c:pt>
                <c:pt idx="1792">
                  <c:v>-7.5561003684997559</c:v>
                </c:pt>
                <c:pt idx="1793">
                  <c:v>-7.6039848327636719</c:v>
                </c:pt>
                <c:pt idx="1794">
                  <c:v>-7.6710224151611328</c:v>
                </c:pt>
                <c:pt idx="1795">
                  <c:v>-7.7284832000732422</c:v>
                </c:pt>
                <c:pt idx="1796">
                  <c:v>-7.7955207824707031</c:v>
                </c:pt>
                <c:pt idx="1797">
                  <c:v>-7.8338279724121094</c:v>
                </c:pt>
                <c:pt idx="1798">
                  <c:v>-7.8338279724121094</c:v>
                </c:pt>
                <c:pt idx="1799">
                  <c:v>-7.9104423522949219</c:v>
                </c:pt>
                <c:pt idx="1800">
                  <c:v>-7.9391727447509766</c:v>
                </c:pt>
                <c:pt idx="1801">
                  <c:v>-7.9104423522949219</c:v>
                </c:pt>
                <c:pt idx="1802">
                  <c:v>-8.1402854919433594</c:v>
                </c:pt>
                <c:pt idx="1803">
                  <c:v>-8.4563207626342773</c:v>
                </c:pt>
                <c:pt idx="1804">
                  <c:v>-8.858546257019043</c:v>
                </c:pt>
                <c:pt idx="1805">
                  <c:v>-9.1458501815795898</c:v>
                </c:pt>
                <c:pt idx="1806">
                  <c:v>-9.5480766296386719</c:v>
                </c:pt>
                <c:pt idx="1807">
                  <c:v>-10.007762908935547</c:v>
                </c:pt>
                <c:pt idx="1808">
                  <c:v>-10.275913238525391</c:v>
                </c:pt>
                <c:pt idx="1809">
                  <c:v>-10.390835762023926</c:v>
                </c:pt>
                <c:pt idx="1810">
                  <c:v>-10.486603736877441</c:v>
                </c:pt>
                <c:pt idx="1811">
                  <c:v>-10.860098838806152</c:v>
                </c:pt>
                <c:pt idx="1812">
                  <c:v>-10.994174003601074</c:v>
                </c:pt>
                <c:pt idx="1813">
                  <c:v>-10.994174003601074</c:v>
                </c:pt>
                <c:pt idx="1814">
                  <c:v>-11.109095573425293</c:v>
                </c:pt>
                <c:pt idx="1815">
                  <c:v>-11.367670059204102</c:v>
                </c:pt>
                <c:pt idx="1816">
                  <c:v>-11.444284439086914</c:v>
                </c:pt>
                <c:pt idx="1817">
                  <c:v>-11.434707641601563</c:v>
                </c:pt>
                <c:pt idx="1818">
                  <c:v>-11.568782806396484</c:v>
                </c:pt>
                <c:pt idx="1819">
                  <c:v>-11.645397186279297</c:v>
                </c:pt>
                <c:pt idx="1820">
                  <c:v>-11.559206008911133</c:v>
                </c:pt>
                <c:pt idx="1821">
                  <c:v>-11.463438034057617</c:v>
                </c:pt>
                <c:pt idx="1822">
                  <c:v>-11.453861236572266</c:v>
                </c:pt>
                <c:pt idx="1823">
                  <c:v>-11.444284439086914</c:v>
                </c:pt>
                <c:pt idx="1824">
                  <c:v>-11.386823654174805</c:v>
                </c:pt>
                <c:pt idx="1825">
                  <c:v>-11.367670059204102</c:v>
                </c:pt>
                <c:pt idx="1826">
                  <c:v>-11.348516464233398</c:v>
                </c:pt>
                <c:pt idx="1827">
                  <c:v>-11.300632476806641</c:v>
                </c:pt>
                <c:pt idx="1828">
                  <c:v>-11.185709953308105</c:v>
                </c:pt>
                <c:pt idx="1829">
                  <c:v>-10.936713218688965</c:v>
                </c:pt>
                <c:pt idx="1830">
                  <c:v>-10.639832496643066</c:v>
                </c:pt>
                <c:pt idx="1831">
                  <c:v>-10.41956615447998</c:v>
                </c:pt>
                <c:pt idx="1832">
                  <c:v>-10.074800491333008</c:v>
                </c:pt>
                <c:pt idx="1833">
                  <c:v>-9.8928413391113281</c:v>
                </c:pt>
                <c:pt idx="1834">
                  <c:v>-9.7108821868896484</c:v>
                </c:pt>
                <c:pt idx="1835">
                  <c:v>-9.6917285919189453</c:v>
                </c:pt>
                <c:pt idx="1836">
                  <c:v>-9.5863838195800781</c:v>
                </c:pt>
                <c:pt idx="1837">
                  <c:v>-9.5289230346679687</c:v>
                </c:pt>
                <c:pt idx="1838">
                  <c:v>-9.2895021438598633</c:v>
                </c:pt>
                <c:pt idx="1839">
                  <c:v>-8.9160070419311523</c:v>
                </c:pt>
                <c:pt idx="1840">
                  <c:v>-8.5137815475463867</c:v>
                </c:pt>
                <c:pt idx="1841">
                  <c:v>-8.1594390869140625</c:v>
                </c:pt>
                <c:pt idx="1842">
                  <c:v>-7.8529815673828125</c:v>
                </c:pt>
                <c:pt idx="1843">
                  <c:v>-7.7476367950439453</c:v>
                </c:pt>
                <c:pt idx="1844">
                  <c:v>-7.6518688201904297</c:v>
                </c:pt>
                <c:pt idx="1845">
                  <c:v>-7.6614456176757813</c:v>
                </c:pt>
                <c:pt idx="1846">
                  <c:v>-7.575253963470459</c:v>
                </c:pt>
                <c:pt idx="1847">
                  <c:v>-7.2879500389099121</c:v>
                </c:pt>
                <c:pt idx="1848">
                  <c:v>-7.000645637512207</c:v>
                </c:pt>
                <c:pt idx="1849">
                  <c:v>-6.6750345230102539</c:v>
                </c:pt>
                <c:pt idx="1850">
                  <c:v>-6.186617374420166</c:v>
                </c:pt>
                <c:pt idx="1851">
                  <c:v>-5.7365074157714844</c:v>
                </c:pt>
                <c:pt idx="1852">
                  <c:v>-5.4204726219177246</c:v>
                </c:pt>
                <c:pt idx="1853">
                  <c:v>-4.9895162582397461</c:v>
                </c:pt>
                <c:pt idx="1854">
                  <c:v>-4.3670239448547363</c:v>
                </c:pt>
                <c:pt idx="1855">
                  <c:v>-4.3287167549133301</c:v>
                </c:pt>
                <c:pt idx="1856">
                  <c:v>-4.2712559700012207</c:v>
                </c:pt>
                <c:pt idx="1857">
                  <c:v>-4.1467571258544922</c:v>
                </c:pt>
                <c:pt idx="1858">
                  <c:v>-4.0605659484863281</c:v>
                </c:pt>
                <c:pt idx="1859">
                  <c:v>-4.0126819610595703</c:v>
                </c:pt>
                <c:pt idx="1860">
                  <c:v>-3.9073371887207031</c:v>
                </c:pt>
                <c:pt idx="1861">
                  <c:v>-3.8402996063232422</c:v>
                </c:pt>
                <c:pt idx="1862">
                  <c:v>-3.754108190536499</c:v>
                </c:pt>
                <c:pt idx="1863">
                  <c:v>-3.4763808250427246</c:v>
                </c:pt>
                <c:pt idx="1864">
                  <c:v>-3.0741550922393799</c:v>
                </c:pt>
                <c:pt idx="1865">
                  <c:v>-2.5282769203186035</c:v>
                </c:pt>
                <c:pt idx="1866">
                  <c:v>-1.9632453918457031</c:v>
                </c:pt>
                <c:pt idx="1867">
                  <c:v>-1.5131354331970215</c:v>
                </c:pt>
                <c:pt idx="1868">
                  <c:v>-1.6376339197158813</c:v>
                </c:pt>
                <c:pt idx="1869">
                  <c:v>-2.2792799472808838</c:v>
                </c:pt>
                <c:pt idx="1870">
                  <c:v>-3.2944214344024658</c:v>
                </c:pt>
                <c:pt idx="1871">
                  <c:v>-4.0222587585449219</c:v>
                </c:pt>
                <c:pt idx="1872">
                  <c:v>-4.1467571258544922</c:v>
                </c:pt>
                <c:pt idx="1873">
                  <c:v>-3.3423056602478027</c:v>
                </c:pt>
                <c:pt idx="1874">
                  <c:v>-1.800439715385437</c:v>
                </c:pt>
                <c:pt idx="1875">
                  <c:v>7.6614454388618469E-2</c:v>
                </c:pt>
                <c:pt idx="1876">
                  <c:v>1.8291701078414917</c:v>
                </c:pt>
                <c:pt idx="1877">
                  <c:v>3.0166940689086914</c:v>
                </c:pt>
                <c:pt idx="1878">
                  <c:v>3.6391866207122803</c:v>
                </c:pt>
                <c:pt idx="1879">
                  <c:v>3.88818359375</c:v>
                </c:pt>
                <c:pt idx="1880">
                  <c:v>4.0988731384277344</c:v>
                </c:pt>
                <c:pt idx="1881">
                  <c:v>4.0605659484863281</c:v>
                </c:pt>
                <c:pt idx="1882">
                  <c:v>3.9743747711181641</c:v>
                </c:pt>
                <c:pt idx="1883">
                  <c:v>4.1084499359130859</c:v>
                </c:pt>
                <c:pt idx="1884">
                  <c:v>4.4819455146789551</c:v>
                </c:pt>
                <c:pt idx="1885">
                  <c:v>4.5777134895324707</c:v>
                </c:pt>
                <c:pt idx="1886">
                  <c:v>4.2904095649719238</c:v>
                </c:pt>
                <c:pt idx="1887">
                  <c:v>3.6487634181976318</c:v>
                </c:pt>
                <c:pt idx="1888">
                  <c:v>2.7293899059295654</c:v>
                </c:pt>
                <c:pt idx="1889">
                  <c:v>1.6472107172012329</c:v>
                </c:pt>
                <c:pt idx="1890">
                  <c:v>0.63206923007965088</c:v>
                </c:pt>
                <c:pt idx="1891">
                  <c:v>7.6614454388618469E-2</c:v>
                </c:pt>
                <c:pt idx="1892">
                  <c:v>-0.14365209639072418</c:v>
                </c:pt>
                <c:pt idx="1893">
                  <c:v>0.1149216815829277</c:v>
                </c:pt>
                <c:pt idx="1894">
                  <c:v>0.63206923007965088</c:v>
                </c:pt>
                <c:pt idx="1895">
                  <c:v>1.0247182846069336</c:v>
                </c:pt>
                <c:pt idx="1896">
                  <c:v>1.1683704853057861</c:v>
                </c:pt>
                <c:pt idx="1897">
                  <c:v>1.1683704853057861</c:v>
                </c:pt>
                <c:pt idx="1898">
                  <c:v>1.2641384601593018</c:v>
                </c:pt>
                <c:pt idx="1899">
                  <c:v>1.4556746482849121</c:v>
                </c:pt>
                <c:pt idx="1900">
                  <c:v>1.3886369466781616</c:v>
                </c:pt>
                <c:pt idx="1901">
                  <c:v>1.1204863786697388</c:v>
                </c:pt>
                <c:pt idx="1902">
                  <c:v>0.80445176362991333</c:v>
                </c:pt>
                <c:pt idx="1903">
                  <c:v>0.30645781755447388</c:v>
                </c:pt>
                <c:pt idx="1904">
                  <c:v>-0.48841714859008789</c:v>
                </c:pt>
                <c:pt idx="1905">
                  <c:v>-1.5514427423477173</c:v>
                </c:pt>
                <c:pt idx="1906">
                  <c:v>-2.7485435009002686</c:v>
                </c:pt>
                <c:pt idx="1907">
                  <c:v>-3.3327288627624512</c:v>
                </c:pt>
                <c:pt idx="1908">
                  <c:v>-3.3231520652770996</c:v>
                </c:pt>
                <c:pt idx="1909">
                  <c:v>-3.5051112174987793</c:v>
                </c:pt>
                <c:pt idx="1910">
                  <c:v>-3.2944214344024658</c:v>
                </c:pt>
                <c:pt idx="1911">
                  <c:v>-3.093308687210083</c:v>
                </c:pt>
                <c:pt idx="1912">
                  <c:v>-3.4955344200134277</c:v>
                </c:pt>
                <c:pt idx="1913">
                  <c:v>-4.4532151222229004</c:v>
                </c:pt>
                <c:pt idx="1914">
                  <c:v>-5.631162166595459</c:v>
                </c:pt>
                <c:pt idx="1915">
                  <c:v>-6.6079964637756348</c:v>
                </c:pt>
                <c:pt idx="1916">
                  <c:v>-6.7995328903198242</c:v>
                </c:pt>
                <c:pt idx="1917">
                  <c:v>-6.186617374420166</c:v>
                </c:pt>
                <c:pt idx="1918">
                  <c:v>-5.4013190269470215</c:v>
                </c:pt>
                <c:pt idx="1919">
                  <c:v>-5.6407394409179687</c:v>
                </c:pt>
                <c:pt idx="1920">
                  <c:v>-6.253654956817627</c:v>
                </c:pt>
                <c:pt idx="1921">
                  <c:v>-6.3206925392150879</c:v>
                </c:pt>
                <c:pt idx="1922">
                  <c:v>-6.3494229316711426</c:v>
                </c:pt>
                <c:pt idx="1923">
                  <c:v>-6.761225700378418</c:v>
                </c:pt>
                <c:pt idx="1924">
                  <c:v>-7.3262572288513184</c:v>
                </c:pt>
                <c:pt idx="1925">
                  <c:v>-7.1730284690856934</c:v>
                </c:pt>
                <c:pt idx="1926">
                  <c:v>-6.560112476348877</c:v>
                </c:pt>
                <c:pt idx="1927">
                  <c:v>-5.9950809478759766</c:v>
                </c:pt>
                <c:pt idx="1928">
                  <c:v>-6.1004257202148438</c:v>
                </c:pt>
                <c:pt idx="1929">
                  <c:v>-6.8665704727172852</c:v>
                </c:pt>
                <c:pt idx="1930">
                  <c:v>-7.4890627861022949</c:v>
                </c:pt>
                <c:pt idx="1931">
                  <c:v>-7.7189064025878906</c:v>
                </c:pt>
                <c:pt idx="1932">
                  <c:v>-7.7859439849853516</c:v>
                </c:pt>
                <c:pt idx="1933">
                  <c:v>-7.929595947265625</c:v>
                </c:pt>
                <c:pt idx="1934">
                  <c:v>-8.3509759902954102</c:v>
                </c:pt>
                <c:pt idx="1935">
                  <c:v>-8.6765871047973633</c:v>
                </c:pt>
                <c:pt idx="1936">
                  <c:v>-8.6861639022827148</c:v>
                </c:pt>
                <c:pt idx="1937">
                  <c:v>-8.4371671676635742</c:v>
                </c:pt>
                <c:pt idx="1938">
                  <c:v>-7.8529815673828125</c:v>
                </c:pt>
                <c:pt idx="1939">
                  <c:v>-7.2975268363952637</c:v>
                </c:pt>
                <c:pt idx="1940">
                  <c:v>-6.7516489028930664</c:v>
                </c:pt>
                <c:pt idx="1941">
                  <c:v>-6.560112476348877</c:v>
                </c:pt>
                <c:pt idx="1942">
                  <c:v>-6.6558809280395508</c:v>
                </c:pt>
                <c:pt idx="1943">
                  <c:v>-7.201758861541748</c:v>
                </c:pt>
                <c:pt idx="1944">
                  <c:v>-8.1690158843994141</c:v>
                </c:pt>
                <c:pt idx="1945">
                  <c:v>-9.2799253463745117</c:v>
                </c:pt>
                <c:pt idx="1946">
                  <c:v>-10.409989356994629</c:v>
                </c:pt>
                <c:pt idx="1947">
                  <c:v>-10.955866813659668</c:v>
                </c:pt>
                <c:pt idx="1948">
                  <c:v>-10.773907661437988</c:v>
                </c:pt>
                <c:pt idx="1949">
                  <c:v>-10.103530883789062</c:v>
                </c:pt>
                <c:pt idx="1950">
                  <c:v>-9.3086557388305664</c:v>
                </c:pt>
                <c:pt idx="1951">
                  <c:v>-8.6191263198852539</c:v>
                </c:pt>
                <c:pt idx="1952">
                  <c:v>-8.2168998718261719</c:v>
                </c:pt>
                <c:pt idx="1953">
                  <c:v>-8.0253639221191406</c:v>
                </c:pt>
                <c:pt idx="1954">
                  <c:v>-8.3605527877807617</c:v>
                </c:pt>
                <c:pt idx="1955">
                  <c:v>-8.8776998519897461</c:v>
                </c:pt>
                <c:pt idx="1956">
                  <c:v>-9.5576534271240234</c:v>
                </c:pt>
                <c:pt idx="1957">
                  <c:v>-10.189722061157227</c:v>
                </c:pt>
                <c:pt idx="1958">
                  <c:v>-10.362105369567871</c:v>
                </c:pt>
                <c:pt idx="1959">
                  <c:v>-9.9981861114501953</c:v>
                </c:pt>
                <c:pt idx="1960">
                  <c:v>-9.4714622497558594</c:v>
                </c:pt>
                <c:pt idx="1961">
                  <c:v>-8.9638910293579102</c:v>
                </c:pt>
                <c:pt idx="1962">
                  <c:v>-8.6861639022827148</c:v>
                </c:pt>
                <c:pt idx="1963">
                  <c:v>-8.5233583450317383</c:v>
                </c:pt>
                <c:pt idx="1964">
                  <c:v>-8.5903959274291992</c:v>
                </c:pt>
                <c:pt idx="1965">
                  <c:v>-8.638279914855957</c:v>
                </c:pt>
                <c:pt idx="1966">
                  <c:v>-8.6957406997680664</c:v>
                </c:pt>
                <c:pt idx="1967">
                  <c:v>-8.705317497253418</c:v>
                </c:pt>
                <c:pt idx="1968">
                  <c:v>-8.5999727249145508</c:v>
                </c:pt>
                <c:pt idx="1969">
                  <c:v>-8.4084367752075195</c:v>
                </c:pt>
                <c:pt idx="1970">
                  <c:v>-8.2743606567382812</c:v>
                </c:pt>
                <c:pt idx="1971">
                  <c:v>-8.2647838592529297</c:v>
                </c:pt>
                <c:pt idx="1972">
                  <c:v>-8.1211318969726562</c:v>
                </c:pt>
                <c:pt idx="1973">
                  <c:v>-7.9487495422363281</c:v>
                </c:pt>
                <c:pt idx="1974">
                  <c:v>-7.6997528076171875</c:v>
                </c:pt>
                <c:pt idx="1975">
                  <c:v>-7.7093296051025391</c:v>
                </c:pt>
                <c:pt idx="1976">
                  <c:v>-7.6614456176757813</c:v>
                </c:pt>
                <c:pt idx="1977">
                  <c:v>-7.4411787986755371</c:v>
                </c:pt>
                <c:pt idx="1978">
                  <c:v>-6.9910688400268555</c:v>
                </c:pt>
                <c:pt idx="1979">
                  <c:v>-6.6367273330688477</c:v>
                </c:pt>
                <c:pt idx="1980">
                  <c:v>-6.6271505355834961</c:v>
                </c:pt>
                <c:pt idx="1981">
                  <c:v>-6.5505356788635254</c:v>
                </c:pt>
                <c:pt idx="1982">
                  <c:v>-6.2919621467590332</c:v>
                </c:pt>
                <c:pt idx="1983">
                  <c:v>-5.8993129730224609</c:v>
                </c:pt>
                <c:pt idx="1984">
                  <c:v>-5.5258173942565918</c:v>
                </c:pt>
                <c:pt idx="1985">
                  <c:v>-5.4204726219177246</c:v>
                </c:pt>
                <c:pt idx="1986">
                  <c:v>-5.7269306182861328</c:v>
                </c:pt>
                <c:pt idx="1987">
                  <c:v>-6.2440781593322754</c:v>
                </c:pt>
                <c:pt idx="1988">
                  <c:v>-6.5696892738342285</c:v>
                </c:pt>
                <c:pt idx="1989">
                  <c:v>-6.5122284889221191</c:v>
                </c:pt>
                <c:pt idx="1990">
                  <c:v>-6.0908489227294922</c:v>
                </c:pt>
                <c:pt idx="1991">
                  <c:v>-5.3630118370056152</c:v>
                </c:pt>
                <c:pt idx="1992">
                  <c:v>-4.3382935523986816</c:v>
                </c:pt>
                <c:pt idx="1993">
                  <c:v>-3.246537446975708</c:v>
                </c:pt>
                <c:pt idx="1994">
                  <c:v>-1.7429788112640381</c:v>
                </c:pt>
                <c:pt idx="1995">
                  <c:v>-0.90979665517807007</c:v>
                </c:pt>
                <c:pt idx="1996">
                  <c:v>-0.49799394607543945</c:v>
                </c:pt>
                <c:pt idx="1997">
                  <c:v>-0.36391866207122803</c:v>
                </c:pt>
                <c:pt idx="1998">
                  <c:v>-0.37349545955657959</c:v>
                </c:pt>
                <c:pt idx="1999">
                  <c:v>-0.57460838556289673</c:v>
                </c:pt>
                <c:pt idx="2000">
                  <c:v>-0.3926490843296051</c:v>
                </c:pt>
                <c:pt idx="2001">
                  <c:v>-0.13407529890537262</c:v>
                </c:pt>
                <c:pt idx="2002">
                  <c:v>0.17238251864910126</c:v>
                </c:pt>
                <c:pt idx="2003">
                  <c:v>0.56503158807754517</c:v>
                </c:pt>
                <c:pt idx="2004">
                  <c:v>0.70868372917175293</c:v>
                </c:pt>
                <c:pt idx="2005">
                  <c:v>1.2737152576446533</c:v>
                </c:pt>
                <c:pt idx="2006">
                  <c:v>1.800439715385437</c:v>
                </c:pt>
                <c:pt idx="2007">
                  <c:v>2.518700122833252</c:v>
                </c:pt>
                <c:pt idx="2008">
                  <c:v>3.2848446369171143</c:v>
                </c:pt>
                <c:pt idx="2009">
                  <c:v>4.0222587585449219</c:v>
                </c:pt>
                <c:pt idx="2010">
                  <c:v>4.5681366920471191</c:v>
                </c:pt>
                <c:pt idx="2011">
                  <c:v>5.1427450180053711</c:v>
                </c:pt>
                <c:pt idx="2012">
                  <c:v>5.6407394409179687</c:v>
                </c:pt>
                <c:pt idx="2013">
                  <c:v>5.9663505554199219</c:v>
                </c:pt>
                <c:pt idx="2014">
                  <c:v>6.0429649353027344</c:v>
                </c:pt>
                <c:pt idx="2015">
                  <c:v>6.1387333869934082</c:v>
                </c:pt>
                <c:pt idx="2016">
                  <c:v>6.1674637794494629</c:v>
                </c:pt>
                <c:pt idx="2017">
                  <c:v>6.3973069190979004</c:v>
                </c:pt>
                <c:pt idx="2018">
                  <c:v>6.7516489028930664</c:v>
                </c:pt>
                <c:pt idx="2019">
                  <c:v>7.0389528274536133</c:v>
                </c:pt>
                <c:pt idx="2020">
                  <c:v>7.3454108238220215</c:v>
                </c:pt>
                <c:pt idx="2021">
                  <c:v>7.4507555961608887</c:v>
                </c:pt>
                <c:pt idx="2022">
                  <c:v>7.5944075584411621</c:v>
                </c:pt>
                <c:pt idx="2023">
                  <c:v>7.8146743774414063</c:v>
                </c:pt>
                <c:pt idx="2024">
                  <c:v>8.0732479095458984</c:v>
                </c:pt>
                <c:pt idx="2025">
                  <c:v>8.1977462768554687</c:v>
                </c:pt>
                <c:pt idx="2026">
                  <c:v>8.3126678466796875</c:v>
                </c:pt>
                <c:pt idx="2027">
                  <c:v>8.3892831802368164</c:v>
                </c:pt>
                <c:pt idx="2028">
                  <c:v>8.3509759902954102</c:v>
                </c:pt>
                <c:pt idx="2029">
                  <c:v>8.3126678466796875</c:v>
                </c:pt>
                <c:pt idx="2030">
                  <c:v>8.2647838592529297</c:v>
                </c:pt>
                <c:pt idx="2031">
                  <c:v>8.3222446441650391</c:v>
                </c:pt>
                <c:pt idx="2032">
                  <c:v>8.3509759902954102</c:v>
                </c:pt>
                <c:pt idx="2033">
                  <c:v>8.4275903701782227</c:v>
                </c:pt>
                <c:pt idx="2034">
                  <c:v>8.4946279525756836</c:v>
                </c:pt>
                <c:pt idx="2035">
                  <c:v>8.638279914855957</c:v>
                </c:pt>
                <c:pt idx="2036">
                  <c:v>8.7819318771362305</c:v>
                </c:pt>
                <c:pt idx="2037">
                  <c:v>8.9830446243286133</c:v>
                </c:pt>
                <c:pt idx="2038">
                  <c:v>9.2607717514038086</c:v>
                </c:pt>
                <c:pt idx="2039">
                  <c:v>9.4427318572998047</c:v>
                </c:pt>
                <c:pt idx="2040">
                  <c:v>9.4523086547851562</c:v>
                </c:pt>
                <c:pt idx="2041">
                  <c:v>9.3469638824462891</c:v>
                </c:pt>
                <c:pt idx="2042">
                  <c:v>9.1841573715209961</c:v>
                </c:pt>
                <c:pt idx="2043">
                  <c:v>9.0213518142700195</c:v>
                </c:pt>
                <c:pt idx="2044">
                  <c:v>9.0021982192993164</c:v>
                </c:pt>
                <c:pt idx="2045">
                  <c:v>9.0405054092407227</c:v>
                </c:pt>
                <c:pt idx="2046">
                  <c:v>9.4523086547851562</c:v>
                </c:pt>
                <c:pt idx="2047">
                  <c:v>9.6438446044921875</c:v>
                </c:pt>
                <c:pt idx="2048">
                  <c:v>9.7587661743164062</c:v>
                </c:pt>
                <c:pt idx="2049">
                  <c:v>9.7491893768310547</c:v>
                </c:pt>
                <c:pt idx="2050">
                  <c:v>9.567230224609375</c:v>
                </c:pt>
                <c:pt idx="2051">
                  <c:v>9.2416181564331055</c:v>
                </c:pt>
                <c:pt idx="2052">
                  <c:v>9.0788125991821289</c:v>
                </c:pt>
                <c:pt idx="2053">
                  <c:v>9.011775016784668</c:v>
                </c:pt>
                <c:pt idx="2054">
                  <c:v>9.0405054092407227</c:v>
                </c:pt>
                <c:pt idx="2055">
                  <c:v>9.1745805740356445</c:v>
                </c:pt>
                <c:pt idx="2056">
                  <c:v>9.2033109664916992</c:v>
                </c:pt>
                <c:pt idx="2057">
                  <c:v>9.2895021438598633</c:v>
                </c:pt>
                <c:pt idx="2058">
                  <c:v>9.2703485488891602</c:v>
                </c:pt>
                <c:pt idx="2059">
                  <c:v>9.165003776550293</c:v>
                </c:pt>
                <c:pt idx="2060">
                  <c:v>9.0500822067260742</c:v>
                </c:pt>
                <c:pt idx="2061">
                  <c:v>9.0405054092407227</c:v>
                </c:pt>
                <c:pt idx="2062">
                  <c:v>9.0596590042114258</c:v>
                </c:pt>
                <c:pt idx="2063">
                  <c:v>9.097966194152832</c:v>
                </c:pt>
                <c:pt idx="2064">
                  <c:v>9.1075429916381836</c:v>
                </c:pt>
                <c:pt idx="2065">
                  <c:v>9.165003776550293</c:v>
                </c:pt>
                <c:pt idx="2066">
                  <c:v>9.3373870849609375</c:v>
                </c:pt>
                <c:pt idx="2067">
                  <c:v>9.4523086547851562</c:v>
                </c:pt>
                <c:pt idx="2068">
                  <c:v>9.3948478698730469</c:v>
                </c:pt>
                <c:pt idx="2069">
                  <c:v>9.3948478698730469</c:v>
                </c:pt>
                <c:pt idx="2070">
                  <c:v>9.4331550598144531</c:v>
                </c:pt>
                <c:pt idx="2071">
                  <c:v>9.3661174774169922</c:v>
                </c:pt>
                <c:pt idx="2072">
                  <c:v>9.3182334899902344</c:v>
                </c:pt>
                <c:pt idx="2073">
                  <c:v>9.3278102874755859</c:v>
                </c:pt>
                <c:pt idx="2074">
                  <c:v>9.2990789413452148</c:v>
                </c:pt>
                <c:pt idx="2075">
                  <c:v>9.3661174774169922</c:v>
                </c:pt>
                <c:pt idx="2076">
                  <c:v>9.4044246673583984</c:v>
                </c:pt>
                <c:pt idx="2077">
                  <c:v>9.4235782623291016</c:v>
                </c:pt>
                <c:pt idx="2078">
                  <c:v>9.3565406799316406</c:v>
                </c:pt>
                <c:pt idx="2079">
                  <c:v>9.3182334899902344</c:v>
                </c:pt>
                <c:pt idx="2080">
                  <c:v>9.3278102874755859</c:v>
                </c:pt>
                <c:pt idx="2081">
                  <c:v>9.2320413589477539</c:v>
                </c:pt>
                <c:pt idx="2082">
                  <c:v>9.2224645614624023</c:v>
                </c:pt>
                <c:pt idx="2083">
                  <c:v>9.165003776550293</c:v>
                </c:pt>
                <c:pt idx="2084">
                  <c:v>9.251194953918457</c:v>
                </c:pt>
                <c:pt idx="2085">
                  <c:v>9.3756942749023437</c:v>
                </c:pt>
                <c:pt idx="2086">
                  <c:v>9.3756942749023437</c:v>
                </c:pt>
                <c:pt idx="2087">
                  <c:v>9.3948478698730469</c:v>
                </c:pt>
                <c:pt idx="2088">
                  <c:v>9.4235782623291016</c:v>
                </c:pt>
                <c:pt idx="2089">
                  <c:v>9.3948478698730469</c:v>
                </c:pt>
                <c:pt idx="2090">
                  <c:v>9.4044246673583984</c:v>
                </c:pt>
                <c:pt idx="2091">
                  <c:v>9.4044246673583984</c:v>
                </c:pt>
                <c:pt idx="2092">
                  <c:v>9.4331550598144531</c:v>
                </c:pt>
                <c:pt idx="2093">
                  <c:v>9.2895021438598633</c:v>
                </c:pt>
                <c:pt idx="2094">
                  <c:v>8.5425119400024414</c:v>
                </c:pt>
                <c:pt idx="2095">
                  <c:v>7.7955207824707031</c:v>
                </c:pt>
                <c:pt idx="2096">
                  <c:v>8.1115550994873047</c:v>
                </c:pt>
                <c:pt idx="2097">
                  <c:v>8.8010854721069336</c:v>
                </c:pt>
                <c:pt idx="2098">
                  <c:v>9.3661174774169922</c:v>
                </c:pt>
                <c:pt idx="2099">
                  <c:v>9.5193462371826172</c:v>
                </c:pt>
                <c:pt idx="2100">
                  <c:v>9.3565406799316406</c:v>
                </c:pt>
                <c:pt idx="2101">
                  <c:v>9.2128877639770508</c:v>
                </c:pt>
                <c:pt idx="2102">
                  <c:v>9.1075429916381836</c:v>
                </c:pt>
                <c:pt idx="2103">
                  <c:v>9.1075429916381836</c:v>
                </c:pt>
                <c:pt idx="2104">
                  <c:v>9.1362733840942383</c:v>
                </c:pt>
                <c:pt idx="2105">
                  <c:v>9.251194953918457</c:v>
                </c:pt>
                <c:pt idx="2106">
                  <c:v>9.3756942749023437</c:v>
                </c:pt>
                <c:pt idx="2107">
                  <c:v>9.5289230346679687</c:v>
                </c:pt>
                <c:pt idx="2108">
                  <c:v>9.7013053894042969</c:v>
                </c:pt>
                <c:pt idx="2109">
                  <c:v>9.8641109466552734</c:v>
                </c:pt>
                <c:pt idx="2110">
                  <c:v>10.02691650390625</c:v>
                </c:pt>
                <c:pt idx="2111">
                  <c:v>10.180145263671875</c:v>
                </c:pt>
                <c:pt idx="2112">
                  <c:v>10.35252857208252</c:v>
                </c:pt>
                <c:pt idx="2113">
                  <c:v>10.496180534362793</c:v>
                </c:pt>
                <c:pt idx="2114">
                  <c:v>10.591948509216309</c:v>
                </c:pt>
                <c:pt idx="2115">
                  <c:v>10.65898609161377</c:v>
                </c:pt>
                <c:pt idx="2116">
                  <c:v>10.620678901672363</c:v>
                </c:pt>
                <c:pt idx="2117">
                  <c:v>10.333374977111816</c:v>
                </c:pt>
                <c:pt idx="2118">
                  <c:v>10.017339706420898</c:v>
                </c:pt>
              </c:numCache>
            </c:numRef>
          </c:val>
          <c:smooth val="0"/>
        </c:ser>
        <c:dLbls>
          <c:showLegendKey val="0"/>
          <c:showVal val="0"/>
          <c:showCatName val="0"/>
          <c:showSerName val="0"/>
          <c:showPercent val="0"/>
          <c:showBubbleSize val="0"/>
        </c:dLbls>
        <c:smooth val="0"/>
        <c:axId val="317862232"/>
        <c:axId val="317863408"/>
      </c:lineChart>
      <c:catAx>
        <c:axId val="317862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63408"/>
        <c:crosses val="autoZero"/>
        <c:auto val="1"/>
        <c:lblAlgn val="ctr"/>
        <c:lblOffset val="100"/>
        <c:noMultiLvlLbl val="0"/>
      </c:catAx>
      <c:valAx>
        <c:axId val="31786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6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E$1:$E$2119</c:f>
              <c:numCache>
                <c:formatCode>General</c:formatCode>
                <c:ptCount val="2119"/>
                <c:pt idx="0">
                  <c:v>-5.4204726219177246</c:v>
                </c:pt>
                <c:pt idx="1">
                  <c:v>-5.3630118370056152</c:v>
                </c:pt>
                <c:pt idx="2">
                  <c:v>-5.3055509726206465</c:v>
                </c:pt>
                <c:pt idx="3">
                  <c:v>-5.2991665204366045</c:v>
                </c:pt>
                <c:pt idx="4">
                  <c:v>-5.3023587862650556</c:v>
                </c:pt>
                <c:pt idx="5">
                  <c:v>-5.3151278495788574</c:v>
                </c:pt>
                <c:pt idx="6">
                  <c:v>-5.2991665204366045</c:v>
                </c:pt>
                <c:pt idx="7">
                  <c:v>-5.3055510520935059</c:v>
                </c:pt>
                <c:pt idx="8">
                  <c:v>-5.3023587862650556</c:v>
                </c:pt>
                <c:pt idx="9">
                  <c:v>-5.289589722951253</c:v>
                </c:pt>
                <c:pt idx="10">
                  <c:v>-5.2640515963236494</c:v>
                </c:pt>
                <c:pt idx="11">
                  <c:v>-5.2353212038675947</c:v>
                </c:pt>
                <c:pt idx="12">
                  <c:v>-5.2385134696960449</c:v>
                </c:pt>
                <c:pt idx="13">
                  <c:v>-5.2417057355244951</c:v>
                </c:pt>
                <c:pt idx="14">
                  <c:v>-5.2289366722106934</c:v>
                </c:pt>
                <c:pt idx="15">
                  <c:v>-5.1874372164408369</c:v>
                </c:pt>
                <c:pt idx="16">
                  <c:v>-5.1523219744364424</c:v>
                </c:pt>
                <c:pt idx="17">
                  <c:v>-5.1427450180053711</c:v>
                </c:pt>
                <c:pt idx="18">
                  <c:v>-5.1746679941813154</c:v>
                </c:pt>
                <c:pt idx="19">
                  <c:v>-5.1714757283528643</c:v>
                </c:pt>
                <c:pt idx="20">
                  <c:v>-5.1874371369679766</c:v>
                </c:pt>
                <c:pt idx="21">
                  <c:v>-5.2161675294240313</c:v>
                </c:pt>
                <c:pt idx="22">
                  <c:v>-5.1970139344533282</c:v>
                </c:pt>
                <c:pt idx="23">
                  <c:v>-5.1587064266204834</c:v>
                </c:pt>
                <c:pt idx="24">
                  <c:v>-5.155514319737752</c:v>
                </c:pt>
                <c:pt idx="25">
                  <c:v>-5.1842447121938067</c:v>
                </c:pt>
                <c:pt idx="26">
                  <c:v>-5.2289364337921143</c:v>
                </c:pt>
                <c:pt idx="27">
                  <c:v>-5.1778600215911865</c:v>
                </c:pt>
                <c:pt idx="28">
                  <c:v>-5.2033983866373701</c:v>
                </c:pt>
                <c:pt idx="29">
                  <c:v>-5.235321044921875</c:v>
                </c:pt>
                <c:pt idx="30">
                  <c:v>-5.2480901082356768</c:v>
                </c:pt>
                <c:pt idx="31">
                  <c:v>-5.222552140553792</c:v>
                </c:pt>
                <c:pt idx="32">
                  <c:v>-5.2480902671813965</c:v>
                </c:pt>
                <c:pt idx="33">
                  <c:v>-5.2353212038675947</c:v>
                </c:pt>
                <c:pt idx="34">
                  <c:v>-5.2321289380391436</c:v>
                </c:pt>
                <c:pt idx="35">
                  <c:v>-5.2672438621520996</c:v>
                </c:pt>
                <c:pt idx="36">
                  <c:v>-5.2832051912943525</c:v>
                </c:pt>
                <c:pt idx="37">
                  <c:v>-5.3278969923655195</c:v>
                </c:pt>
                <c:pt idx="38">
                  <c:v>-5.3278969923655195</c:v>
                </c:pt>
                <c:pt idx="39">
                  <c:v>-5.3151279290517168</c:v>
                </c:pt>
                <c:pt idx="40">
                  <c:v>-5.2608594099680586</c:v>
                </c:pt>
                <c:pt idx="41">
                  <c:v>-5.2257442474365234</c:v>
                </c:pt>
                <c:pt idx="42">
                  <c:v>-5.2289366722106934</c:v>
                </c:pt>
                <c:pt idx="43">
                  <c:v>-5.2640515963236494</c:v>
                </c:pt>
                <c:pt idx="44">
                  <c:v>-5.2544747988382978</c:v>
                </c:pt>
                <c:pt idx="45">
                  <c:v>-5.257667064666748</c:v>
                </c:pt>
                <c:pt idx="46">
                  <c:v>-5.2736283938090009</c:v>
                </c:pt>
                <c:pt idx="47">
                  <c:v>-5.2768207391103106</c:v>
                </c:pt>
                <c:pt idx="48">
                  <c:v>-5.2768207391103106</c:v>
                </c:pt>
                <c:pt idx="49">
                  <c:v>-5.2800129254659014</c:v>
                </c:pt>
                <c:pt idx="50">
                  <c:v>-5.2640515963236494</c:v>
                </c:pt>
                <c:pt idx="51">
                  <c:v>-5.3055510520935059</c:v>
                </c:pt>
                <c:pt idx="52">
                  <c:v>-5.2863974571228027</c:v>
                </c:pt>
                <c:pt idx="53">
                  <c:v>-5.3215123812357588</c:v>
                </c:pt>
                <c:pt idx="54">
                  <c:v>-5.3885499636332197</c:v>
                </c:pt>
                <c:pt idx="55">
                  <c:v>-5.4460107485453291</c:v>
                </c:pt>
                <c:pt idx="56">
                  <c:v>-5.4907024701436358</c:v>
                </c:pt>
                <c:pt idx="57">
                  <c:v>-5.5864706039428711</c:v>
                </c:pt>
                <c:pt idx="58">
                  <c:v>-5.685431083043416</c:v>
                </c:pt>
                <c:pt idx="59">
                  <c:v>-5.7716222604115801</c:v>
                </c:pt>
                <c:pt idx="60">
                  <c:v>-5.8801592985788984</c:v>
                </c:pt>
                <c:pt idx="61">
                  <c:v>-5.9471970399220782</c:v>
                </c:pt>
                <c:pt idx="62">
                  <c:v>-5.9759273529052734</c:v>
                </c:pt>
                <c:pt idx="63">
                  <c:v>-6.039772828420003</c:v>
                </c:pt>
                <c:pt idx="64">
                  <c:v>-6.2345010439554853</c:v>
                </c:pt>
                <c:pt idx="65">
                  <c:v>-6.3685766458511353</c:v>
                </c:pt>
                <c:pt idx="66">
                  <c:v>-6.4739214181900024</c:v>
                </c:pt>
                <c:pt idx="67">
                  <c:v>-6.5186131000518799</c:v>
                </c:pt>
                <c:pt idx="68">
                  <c:v>-6.5473436514536543</c:v>
                </c:pt>
                <c:pt idx="69">
                  <c:v>-6.477113763491313</c:v>
                </c:pt>
                <c:pt idx="70">
                  <c:v>-6.4483833312988281</c:v>
                </c:pt>
                <c:pt idx="71">
                  <c:v>-6.3685766458511353</c:v>
                </c:pt>
                <c:pt idx="72">
                  <c:v>-6.3909223079681396</c:v>
                </c:pt>
                <c:pt idx="73">
                  <c:v>-6.4611521164576216</c:v>
                </c:pt>
                <c:pt idx="74">
                  <c:v>-6.4898829460144043</c:v>
                </c:pt>
                <c:pt idx="75">
                  <c:v>-6.4707291920979815</c:v>
                </c:pt>
                <c:pt idx="76">
                  <c:v>-6.3685766657193499</c:v>
                </c:pt>
                <c:pt idx="77">
                  <c:v>-6.2632316549619036</c:v>
                </c:pt>
                <c:pt idx="78">
                  <c:v>-6.1291564007600146</c:v>
                </c:pt>
                <c:pt idx="79">
                  <c:v>-5.8833516885836916</c:v>
                </c:pt>
                <c:pt idx="80">
                  <c:v>-5.5673170058677597</c:v>
                </c:pt>
                <c:pt idx="81">
                  <c:v>-5.3247047563393908</c:v>
                </c:pt>
                <c:pt idx="82">
                  <c:v>-5.0565540591875715</c:v>
                </c:pt>
                <c:pt idx="83">
                  <c:v>-4.9671705961227417</c:v>
                </c:pt>
                <c:pt idx="84">
                  <c:v>-4.8586332003275556</c:v>
                </c:pt>
                <c:pt idx="85">
                  <c:v>-4.7724419633547468</c:v>
                </c:pt>
                <c:pt idx="86">
                  <c:v>-4.6862505873044329</c:v>
                </c:pt>
                <c:pt idx="87">
                  <c:v>-4.6000593503316241</c:v>
                </c:pt>
                <c:pt idx="88">
                  <c:v>-4.4500227769215899</c:v>
                </c:pt>
                <c:pt idx="89">
                  <c:v>-4.2425254185994463</c:v>
                </c:pt>
                <c:pt idx="90">
                  <c:v>-4.0637584129969282</c:v>
                </c:pt>
                <c:pt idx="91">
                  <c:v>-3.8977605501810708</c:v>
                </c:pt>
                <c:pt idx="92">
                  <c:v>-3.6551477114359536</c:v>
                </c:pt>
                <c:pt idx="93">
                  <c:v>-3.3454978466033936</c:v>
                </c:pt>
                <c:pt idx="94">
                  <c:v>-3.0039250055948892</c:v>
                </c:pt>
                <c:pt idx="95">
                  <c:v>-2.6623523235321045</c:v>
                </c:pt>
                <c:pt idx="96">
                  <c:v>-2.4452780087788901</c:v>
                </c:pt>
                <c:pt idx="97">
                  <c:v>-2.2122423648834229</c:v>
                </c:pt>
                <c:pt idx="98">
                  <c:v>-1.9249382019042969</c:v>
                </c:pt>
                <c:pt idx="99">
                  <c:v>-1.6184802055358887</c:v>
                </c:pt>
                <c:pt idx="100">
                  <c:v>-1.3886369864145915</c:v>
                </c:pt>
                <c:pt idx="101">
                  <c:v>-1.37906018892924</c:v>
                </c:pt>
                <c:pt idx="102">
                  <c:v>-1.3630988597869873</c:v>
                </c:pt>
                <c:pt idx="103">
                  <c:v>-1.289676586786906</c:v>
                </c:pt>
                <c:pt idx="104">
                  <c:v>-1.2960611979166667</c:v>
                </c:pt>
                <c:pt idx="105">
                  <c:v>-1.3535221417744954</c:v>
                </c:pt>
                <c:pt idx="106">
                  <c:v>-1.4652512868245442</c:v>
                </c:pt>
                <c:pt idx="107">
                  <c:v>-1.4397133191426594</c:v>
                </c:pt>
                <c:pt idx="108">
                  <c:v>-1.1779470443725586</c:v>
                </c:pt>
                <c:pt idx="109">
                  <c:v>-0.75975990295410156</c:v>
                </c:pt>
                <c:pt idx="110">
                  <c:v>-0.22665111223856607</c:v>
                </c:pt>
                <c:pt idx="111">
                  <c:v>0.30645783742268878</c:v>
                </c:pt>
                <c:pt idx="112">
                  <c:v>0.82360541820526123</c:v>
                </c:pt>
                <c:pt idx="113">
                  <c:v>1.2386003533999126</c:v>
                </c:pt>
                <c:pt idx="114">
                  <c:v>1.7110561728477478</c:v>
                </c:pt>
                <c:pt idx="115">
                  <c:v>2.2218192418416343</c:v>
                </c:pt>
                <c:pt idx="116">
                  <c:v>2.7772739330927529</c:v>
                </c:pt>
                <c:pt idx="117">
                  <c:v>3.2114226023356118</c:v>
                </c:pt>
                <c:pt idx="118">
                  <c:v>3.4763809045155845</c:v>
                </c:pt>
                <c:pt idx="119">
                  <c:v>3.5146881341934204</c:v>
                </c:pt>
                <c:pt idx="120">
                  <c:v>3.4827653765678406</c:v>
                </c:pt>
                <c:pt idx="121">
                  <c:v>3.6040715773900351</c:v>
                </c:pt>
                <c:pt idx="122">
                  <c:v>3.5689566532770791</c:v>
                </c:pt>
                <c:pt idx="123">
                  <c:v>3.2561142841974893</c:v>
                </c:pt>
                <c:pt idx="124">
                  <c:v>2.8091966708501181</c:v>
                </c:pt>
                <c:pt idx="125">
                  <c:v>2.3686635494232178</c:v>
                </c:pt>
                <c:pt idx="126">
                  <c:v>2.0270907084147134</c:v>
                </c:pt>
                <c:pt idx="127">
                  <c:v>1.8547083139419556</c:v>
                </c:pt>
                <c:pt idx="128">
                  <c:v>1.7908628781636555</c:v>
                </c:pt>
                <c:pt idx="129">
                  <c:v>1.6663643717765808</c:v>
                </c:pt>
                <c:pt idx="130">
                  <c:v>1.0151415069897969</c:v>
                </c:pt>
                <c:pt idx="131">
                  <c:v>0.73422189553578698</c:v>
                </c:pt>
                <c:pt idx="132">
                  <c:v>0.44691773255666095</c:v>
                </c:pt>
                <c:pt idx="133">
                  <c:v>0.14365204175313315</c:v>
                </c:pt>
                <c:pt idx="134">
                  <c:v>-9.5767180124918614E-3</c:v>
                </c:pt>
                <c:pt idx="135">
                  <c:v>-4.1499455769856773E-2</c:v>
                </c:pt>
                <c:pt idx="136">
                  <c:v>-6.3845396041870117E-2</c:v>
                </c:pt>
                <c:pt idx="137">
                  <c:v>-0.14045977592468262</c:v>
                </c:pt>
                <c:pt idx="138">
                  <c:v>-0.26815064748128253</c:v>
                </c:pt>
                <c:pt idx="139">
                  <c:v>-0.48203253746032715</c:v>
                </c:pt>
                <c:pt idx="140">
                  <c:v>-0.78849045435587561</c:v>
                </c:pt>
                <c:pt idx="141">
                  <c:v>-1.2002930641174316</c:v>
                </c:pt>
                <c:pt idx="142">
                  <c:v>-1.6440184911092122</c:v>
                </c:pt>
                <c:pt idx="143">
                  <c:v>-2.0207063357035318</c:v>
                </c:pt>
                <c:pt idx="144">
                  <c:v>-2.2282037734985352</c:v>
                </c:pt>
                <c:pt idx="145">
                  <c:v>-2.1515893936157227</c:v>
                </c:pt>
                <c:pt idx="146">
                  <c:v>-1.9696299235026042</c:v>
                </c:pt>
                <c:pt idx="147">
                  <c:v>-2.0366675853729248</c:v>
                </c:pt>
                <c:pt idx="148">
                  <c:v>-2.474008321762085</c:v>
                </c:pt>
                <c:pt idx="149">
                  <c:v>-3.1475771268208823</c:v>
                </c:pt>
                <c:pt idx="150">
                  <c:v>-3.8243381579717002</c:v>
                </c:pt>
                <c:pt idx="151">
                  <c:v>-4.2616790533065796</c:v>
                </c:pt>
                <c:pt idx="152">
                  <c:v>-4.3574471076329546</c:v>
                </c:pt>
                <c:pt idx="153">
                  <c:v>-4.1339883406956988</c:v>
                </c:pt>
                <c:pt idx="154">
                  <c:v>-3.9616057276725769</c:v>
                </c:pt>
                <c:pt idx="155">
                  <c:v>-4.2904093662897749</c:v>
                </c:pt>
                <c:pt idx="156">
                  <c:v>-4.9065174410740537</c:v>
                </c:pt>
                <c:pt idx="157">
                  <c:v>-5.4236649970213575</c:v>
                </c:pt>
                <c:pt idx="158">
                  <c:v>-5.5194328029950457</c:v>
                </c:pt>
                <c:pt idx="159">
                  <c:v>-5.3502424955368042</c:v>
                </c:pt>
                <c:pt idx="160">
                  <c:v>-5.1012456814448042</c:v>
                </c:pt>
                <c:pt idx="161">
                  <c:v>-5.0437849760055542</c:v>
                </c:pt>
                <c:pt idx="162">
                  <c:v>-5.3278968334197998</c:v>
                </c:pt>
                <c:pt idx="163">
                  <c:v>-5.8099295298258467</c:v>
                </c:pt>
                <c:pt idx="164">
                  <c:v>-6.2376935482025146</c:v>
                </c:pt>
                <c:pt idx="165">
                  <c:v>-6.4356142679850263</c:v>
                </c:pt>
                <c:pt idx="166">
                  <c:v>-6.5601126352945967</c:v>
                </c:pt>
                <c:pt idx="167">
                  <c:v>-6.6782264709472656</c:v>
                </c:pt>
                <c:pt idx="168">
                  <c:v>-6.8314553896586103</c:v>
                </c:pt>
                <c:pt idx="169">
                  <c:v>-6.9974535306294756</c:v>
                </c:pt>
                <c:pt idx="170">
                  <c:v>-7.2400658925374346</c:v>
                </c:pt>
                <c:pt idx="171">
                  <c:v>-7.2592198053995771</c:v>
                </c:pt>
                <c:pt idx="172">
                  <c:v>-7.0389531453450518</c:v>
                </c:pt>
                <c:pt idx="173">
                  <c:v>-6.8346476554870605</c:v>
                </c:pt>
                <c:pt idx="174">
                  <c:v>-6.8857240676879883</c:v>
                </c:pt>
                <c:pt idx="175">
                  <c:v>-7.0612988471984863</c:v>
                </c:pt>
                <c:pt idx="176">
                  <c:v>-7.233681519826253</c:v>
                </c:pt>
                <c:pt idx="177">
                  <c:v>-7.2624119122823076</c:v>
                </c:pt>
                <c:pt idx="178">
                  <c:v>-7.2432583173116045</c:v>
                </c:pt>
                <c:pt idx="179">
                  <c:v>-7.2241045633951826</c:v>
                </c:pt>
                <c:pt idx="180">
                  <c:v>-7.2656041781107588</c:v>
                </c:pt>
                <c:pt idx="181">
                  <c:v>-7.3230649630228681</c:v>
                </c:pt>
                <c:pt idx="182">
                  <c:v>-7.3837180137634277</c:v>
                </c:pt>
                <c:pt idx="183">
                  <c:v>-7.4379865328470869</c:v>
                </c:pt>
                <c:pt idx="184">
                  <c:v>-7.4858704408009844</c:v>
                </c:pt>
                <c:pt idx="185">
                  <c:v>-7.52417794863383</c:v>
                </c:pt>
                <c:pt idx="186">
                  <c:v>-7.5784465471903486</c:v>
                </c:pt>
                <c:pt idx="187">
                  <c:v>-7.5848310788472491</c:v>
                </c:pt>
                <c:pt idx="188">
                  <c:v>-7.5848310788472491</c:v>
                </c:pt>
                <c:pt idx="189">
                  <c:v>-7.5433313051859541</c:v>
                </c:pt>
                <c:pt idx="190">
                  <c:v>-7.5656771659851074</c:v>
                </c:pt>
                <c:pt idx="191">
                  <c:v>-7.5816384951273603</c:v>
                </c:pt>
                <c:pt idx="192">
                  <c:v>-7.5114086469014483</c:v>
                </c:pt>
                <c:pt idx="193">
                  <c:v>-7.4092561403910322</c:v>
                </c:pt>
                <c:pt idx="194">
                  <c:v>-7.4124484062194824</c:v>
                </c:pt>
                <c:pt idx="195">
                  <c:v>-7.4188330968221026</c:v>
                </c:pt>
                <c:pt idx="196">
                  <c:v>-7.4316021601359052</c:v>
                </c:pt>
                <c:pt idx="197">
                  <c:v>-7.4699093500773115</c:v>
                </c:pt>
                <c:pt idx="198">
                  <c:v>-7.4986397425333662</c:v>
                </c:pt>
                <c:pt idx="199">
                  <c:v>-7.5209856828053789</c:v>
                </c:pt>
                <c:pt idx="200">
                  <c:v>-7.479485909144084</c:v>
                </c:pt>
                <c:pt idx="201">
                  <c:v>-7.3901024659474688</c:v>
                </c:pt>
                <c:pt idx="202">
                  <c:v>-7.3007190227508545</c:v>
                </c:pt>
                <c:pt idx="203">
                  <c:v>-7.224104642868042</c:v>
                </c:pt>
                <c:pt idx="204">
                  <c:v>-7.0325684547424316</c:v>
                </c:pt>
                <c:pt idx="205">
                  <c:v>-6.9782998561859131</c:v>
                </c:pt>
                <c:pt idx="206">
                  <c:v>-6.8250709374745684</c:v>
                </c:pt>
                <c:pt idx="207">
                  <c:v>-6.6239581108093262</c:v>
                </c:pt>
                <c:pt idx="208">
                  <c:v>-6.4036914507548017</c:v>
                </c:pt>
                <c:pt idx="209">
                  <c:v>-6.2057708899180097</c:v>
                </c:pt>
                <c:pt idx="210">
                  <c:v>-6.0142348607381182</c:v>
                </c:pt>
                <c:pt idx="211">
                  <c:v>-5.8546211719512939</c:v>
                </c:pt>
                <c:pt idx="212">
                  <c:v>-5.7205459276835127</c:v>
                </c:pt>
                <c:pt idx="213">
                  <c:v>-5.5417790412902832</c:v>
                </c:pt>
                <c:pt idx="214">
                  <c:v>-5.4364340305328369</c:v>
                </c:pt>
                <c:pt idx="215">
                  <c:v>-5.3310891787211103</c:v>
                </c:pt>
                <c:pt idx="216">
                  <c:v>-5.1108227173487348</c:v>
                </c:pt>
                <c:pt idx="217">
                  <c:v>-4.8554411331812544</c:v>
                </c:pt>
                <c:pt idx="218">
                  <c:v>-4.6415591612458229</c:v>
                </c:pt>
                <c:pt idx="219">
                  <c:v>-4.3287164966265363</c:v>
                </c:pt>
                <c:pt idx="220">
                  <c:v>-3.9743748505910239</c:v>
                </c:pt>
                <c:pt idx="221">
                  <c:v>-3.6679168542226157</c:v>
                </c:pt>
                <c:pt idx="222">
                  <c:v>-3.4412660598754883</c:v>
                </c:pt>
                <c:pt idx="223">
                  <c:v>-3.2912292877833047</c:v>
                </c:pt>
                <c:pt idx="224">
                  <c:v>-3.0805394649505615</c:v>
                </c:pt>
                <c:pt idx="225">
                  <c:v>-2.9209260940551758</c:v>
                </c:pt>
                <c:pt idx="226">
                  <c:v>-2.7517357667287192</c:v>
                </c:pt>
                <c:pt idx="227">
                  <c:v>-2.6080837249755859</c:v>
                </c:pt>
                <c:pt idx="228">
                  <c:v>-2.5282769203186035</c:v>
                </c:pt>
                <c:pt idx="229">
                  <c:v>-2.3335486253102622</c:v>
                </c:pt>
                <c:pt idx="230">
                  <c:v>-2.0749746958414712</c:v>
                </c:pt>
                <c:pt idx="231">
                  <c:v>-1.7206328709920247</c:v>
                </c:pt>
                <c:pt idx="232">
                  <c:v>-1.4907897313435872</c:v>
                </c:pt>
                <c:pt idx="233">
                  <c:v>-1.359906514485677</c:v>
                </c:pt>
                <c:pt idx="234">
                  <c:v>-1.3056379954020183</c:v>
                </c:pt>
                <c:pt idx="235">
                  <c:v>-1.3630989392598469</c:v>
                </c:pt>
                <c:pt idx="236">
                  <c:v>-1.4748282432556152</c:v>
                </c:pt>
                <c:pt idx="237">
                  <c:v>-1.5865577061971028</c:v>
                </c:pt>
                <c:pt idx="238">
                  <c:v>-1.5705962181091309</c:v>
                </c:pt>
                <c:pt idx="239">
                  <c:v>-1.2800997098286946</c:v>
                </c:pt>
                <c:pt idx="240">
                  <c:v>-0.76614443461100257</c:v>
                </c:pt>
                <c:pt idx="241">
                  <c:v>-0.14045985539754233</c:v>
                </c:pt>
                <c:pt idx="242">
                  <c:v>0.48203253746032715</c:v>
                </c:pt>
                <c:pt idx="243">
                  <c:v>1.1141018805404503</c:v>
                </c:pt>
                <c:pt idx="244">
                  <c:v>1.7365942398707073</c:v>
                </c:pt>
                <c:pt idx="245">
                  <c:v>2.2154346307118735</c:v>
                </c:pt>
                <c:pt idx="246">
                  <c:v>2.6559677918752036</c:v>
                </c:pt>
                <c:pt idx="247">
                  <c:v>2.9528487523396811</c:v>
                </c:pt>
                <c:pt idx="248">
                  <c:v>3.0581936836242676</c:v>
                </c:pt>
                <c:pt idx="249">
                  <c:v>3.1156545082728067</c:v>
                </c:pt>
                <c:pt idx="250">
                  <c:v>3.1028854449590049</c:v>
                </c:pt>
                <c:pt idx="251">
                  <c:v>3.1060776710510254</c:v>
                </c:pt>
                <c:pt idx="252">
                  <c:v>3.2050379117329917</c:v>
                </c:pt>
                <c:pt idx="253">
                  <c:v>3.1380004088083902</c:v>
                </c:pt>
                <c:pt idx="254">
                  <c:v>2.8091967900594077</c:v>
                </c:pt>
                <c:pt idx="255">
                  <c:v>2.3367408911387124</c:v>
                </c:pt>
                <c:pt idx="256">
                  <c:v>1.781286080678304</c:v>
                </c:pt>
                <c:pt idx="257">
                  <c:v>1.2545616279045742</c:v>
                </c:pt>
                <c:pt idx="258">
                  <c:v>0.85552799701690674</c:v>
                </c:pt>
                <c:pt idx="259">
                  <c:v>0.69910689194997155</c:v>
                </c:pt>
                <c:pt idx="260">
                  <c:v>0.77891361713409424</c:v>
                </c:pt>
                <c:pt idx="261">
                  <c:v>1.0374872485796611</c:v>
                </c:pt>
                <c:pt idx="262">
                  <c:v>1.3247914190093677</c:v>
                </c:pt>
                <c:pt idx="263">
                  <c:v>1.5450580716133118</c:v>
                </c:pt>
                <c:pt idx="264">
                  <c:v>1.5642116367816925</c:v>
                </c:pt>
                <c:pt idx="265">
                  <c:v>1.3950215280056</c:v>
                </c:pt>
                <c:pt idx="266">
                  <c:v>1.1109095017115276</c:v>
                </c:pt>
                <c:pt idx="267">
                  <c:v>0.6799532572428385</c:v>
                </c:pt>
                <c:pt idx="268">
                  <c:v>0.25538158416748047</c:v>
                </c:pt>
                <c:pt idx="269">
                  <c:v>-4.788390795389811E-2</c:v>
                </c:pt>
                <c:pt idx="270">
                  <c:v>-9.5768054326375321E-2</c:v>
                </c:pt>
                <c:pt idx="271">
                  <c:v>1.2769222259521484E-2</c:v>
                </c:pt>
                <c:pt idx="272">
                  <c:v>-9.5768769582112636E-3</c:v>
                </c:pt>
                <c:pt idx="273">
                  <c:v>-0.26815064748128253</c:v>
                </c:pt>
                <c:pt idx="274">
                  <c:v>-0.62568473815917969</c:v>
                </c:pt>
                <c:pt idx="275">
                  <c:v>-1.0534486770629883</c:v>
                </c:pt>
                <c:pt idx="276">
                  <c:v>-1.4269442558288574</c:v>
                </c:pt>
                <c:pt idx="277">
                  <c:v>-1.6216726303100586</c:v>
                </c:pt>
                <c:pt idx="278">
                  <c:v>-1.6982870101928711</c:v>
                </c:pt>
                <c:pt idx="279">
                  <c:v>-1.612095832824707</c:v>
                </c:pt>
                <c:pt idx="280">
                  <c:v>-1.522712230682373</c:v>
                </c:pt>
                <c:pt idx="281">
                  <c:v>-1.6376341183980305</c:v>
                </c:pt>
                <c:pt idx="282">
                  <c:v>-1.841939131418864</c:v>
                </c:pt>
                <c:pt idx="283">
                  <c:v>-2.1707428296407065</c:v>
                </c:pt>
                <c:pt idx="284">
                  <c:v>-2.4452780087788901</c:v>
                </c:pt>
                <c:pt idx="285">
                  <c:v>-2.5410459836324057</c:v>
                </c:pt>
                <c:pt idx="286">
                  <c:v>-2.4899697303771973</c:v>
                </c:pt>
                <c:pt idx="287">
                  <c:v>-2.3495100339253745</c:v>
                </c:pt>
                <c:pt idx="288">
                  <c:v>-2.3431254227956138</c:v>
                </c:pt>
                <c:pt idx="289">
                  <c:v>-2.566584269205729</c:v>
                </c:pt>
                <c:pt idx="290">
                  <c:v>-2.9656178951263428</c:v>
                </c:pt>
                <c:pt idx="291">
                  <c:v>-3.4316891829172769</c:v>
                </c:pt>
                <c:pt idx="292">
                  <c:v>-3.8083767890930176</c:v>
                </c:pt>
                <c:pt idx="293">
                  <c:v>-3.8786067167917886</c:v>
                </c:pt>
                <c:pt idx="294">
                  <c:v>-3.7477237383524575</c:v>
                </c:pt>
                <c:pt idx="295">
                  <c:v>-3.5753411054611206</c:v>
                </c:pt>
                <c:pt idx="296">
                  <c:v>-3.6647247870763144</c:v>
                </c:pt>
                <c:pt idx="297">
                  <c:v>-3.9679902791976929</c:v>
                </c:pt>
                <c:pt idx="298">
                  <c:v>-4.26167893409729</c:v>
                </c:pt>
                <c:pt idx="299">
                  <c:v>-4.4244847297668457</c:v>
                </c:pt>
                <c:pt idx="300">
                  <c:v>-4.5840980807940168</c:v>
                </c:pt>
                <c:pt idx="301">
                  <c:v>-4.6447513997554779</c:v>
                </c:pt>
                <c:pt idx="302">
                  <c:v>-4.6415589799483614</c:v>
                </c:pt>
                <c:pt idx="303">
                  <c:v>-4.6766739288965864</c:v>
                </c:pt>
                <c:pt idx="304">
                  <c:v>-4.9416323105494184</c:v>
                </c:pt>
                <c:pt idx="305">
                  <c:v>-5.3023587465286255</c:v>
                </c:pt>
                <c:pt idx="306">
                  <c:v>-5.4651643435160322</c:v>
                </c:pt>
                <c:pt idx="307">
                  <c:v>-5.446010947227478</c:v>
                </c:pt>
                <c:pt idx="308">
                  <c:v>-5.4236650069554644</c:v>
                </c:pt>
                <c:pt idx="309">
                  <c:v>-5.573701461156209</c:v>
                </c:pt>
                <c:pt idx="310">
                  <c:v>-5.7780067920684814</c:v>
                </c:pt>
                <c:pt idx="311">
                  <c:v>-5.8163139025370283</c:v>
                </c:pt>
                <c:pt idx="312">
                  <c:v>-5.8514289061228437</c:v>
                </c:pt>
                <c:pt idx="313">
                  <c:v>-5.9503891468048096</c:v>
                </c:pt>
                <c:pt idx="314">
                  <c:v>-6.1004258791605634</c:v>
                </c:pt>
                <c:pt idx="315">
                  <c:v>-6.2728084723154707</c:v>
                </c:pt>
                <c:pt idx="316">
                  <c:v>-6.4388066927591963</c:v>
                </c:pt>
                <c:pt idx="317">
                  <c:v>-6.5441514650980634</c:v>
                </c:pt>
                <c:pt idx="318">
                  <c:v>-6.58245849609375</c:v>
                </c:pt>
                <c:pt idx="319">
                  <c:v>-6.5728818575541181</c:v>
                </c:pt>
                <c:pt idx="320">
                  <c:v>-6.5537279446919756</c:v>
                </c:pt>
                <c:pt idx="321">
                  <c:v>-6.5728816986083984</c:v>
                </c:pt>
                <c:pt idx="322">
                  <c:v>-6.6494960784912109</c:v>
                </c:pt>
                <c:pt idx="323">
                  <c:v>-6.6016122500101728</c:v>
                </c:pt>
                <c:pt idx="324">
                  <c:v>-6.643111864725749</c:v>
                </c:pt>
                <c:pt idx="325">
                  <c:v>-6.6846113204956055</c:v>
                </c:pt>
                <c:pt idx="326">
                  <c:v>-6.6718419392903643</c:v>
                </c:pt>
                <c:pt idx="327">
                  <c:v>-6.6814187367757158</c:v>
                </c:pt>
                <c:pt idx="328">
                  <c:v>-6.7771868705749512</c:v>
                </c:pt>
                <c:pt idx="329">
                  <c:v>-6.8953007062276201</c:v>
                </c:pt>
                <c:pt idx="330">
                  <c:v>-6.9304159482320147</c:v>
                </c:pt>
                <c:pt idx="331">
                  <c:v>-6.9112623532613116</c:v>
                </c:pt>
                <c:pt idx="332">
                  <c:v>-6.9655308723449707</c:v>
                </c:pt>
                <c:pt idx="333">
                  <c:v>-6.9719150861104326</c:v>
                </c:pt>
                <c:pt idx="334">
                  <c:v>-7.0708758036295576</c:v>
                </c:pt>
                <c:pt idx="335">
                  <c:v>-7.1347212791442871</c:v>
                </c:pt>
                <c:pt idx="336">
                  <c:v>-7.1666437784830732</c:v>
                </c:pt>
                <c:pt idx="337">
                  <c:v>-7.2496426900227862</c:v>
                </c:pt>
                <c:pt idx="338">
                  <c:v>-7.3422183990478516</c:v>
                </c:pt>
                <c:pt idx="339">
                  <c:v>-7.3677568435668945</c:v>
                </c:pt>
                <c:pt idx="340">
                  <c:v>-7.3549877802530927</c:v>
                </c:pt>
                <c:pt idx="341">
                  <c:v>-7.3071034749348955</c:v>
                </c:pt>
                <c:pt idx="342">
                  <c:v>-7.2687961260477705</c:v>
                </c:pt>
                <c:pt idx="343">
                  <c:v>-7.2624119122823076</c:v>
                </c:pt>
                <c:pt idx="344">
                  <c:v>-7.2943345705668134</c:v>
                </c:pt>
                <c:pt idx="345">
                  <c:v>-7.3071037928263349</c:v>
                </c:pt>
                <c:pt idx="346">
                  <c:v>-7.393294970194499</c:v>
                </c:pt>
                <c:pt idx="347">
                  <c:v>-7.4986397425333662</c:v>
                </c:pt>
                <c:pt idx="348">
                  <c:v>-7.597599983215332</c:v>
                </c:pt>
                <c:pt idx="349">
                  <c:v>-7.6327150662740069</c:v>
                </c:pt>
                <c:pt idx="350">
                  <c:v>-7.6582531929016113</c:v>
                </c:pt>
                <c:pt idx="351">
                  <c:v>-7.686983585357666</c:v>
                </c:pt>
                <c:pt idx="352">
                  <c:v>-7.635907332102458</c:v>
                </c:pt>
                <c:pt idx="353">
                  <c:v>-7.5848309199015302</c:v>
                </c:pt>
                <c:pt idx="354">
                  <c:v>-7.5465235710144043</c:v>
                </c:pt>
                <c:pt idx="355">
                  <c:v>-7.5369469324747724</c:v>
                </c:pt>
                <c:pt idx="356">
                  <c:v>-7.5146010716756182</c:v>
                </c:pt>
                <c:pt idx="357">
                  <c:v>-7.4443710645039873</c:v>
                </c:pt>
                <c:pt idx="358">
                  <c:v>-7.4475633303324384</c:v>
                </c:pt>
                <c:pt idx="359">
                  <c:v>-7.4124484062194824</c:v>
                </c:pt>
                <c:pt idx="360">
                  <c:v>-7.303911368052165</c:v>
                </c:pt>
                <c:pt idx="361">
                  <c:v>-7.1155675252278643</c:v>
                </c:pt>
                <c:pt idx="362">
                  <c:v>-6.761225700378418</c:v>
                </c:pt>
                <c:pt idx="363">
                  <c:v>-6.4803058306376142</c:v>
                </c:pt>
                <c:pt idx="364">
                  <c:v>-6.2408856550852461</c:v>
                </c:pt>
                <c:pt idx="365">
                  <c:v>-6.0621186892191572</c:v>
                </c:pt>
                <c:pt idx="366">
                  <c:v>-5.8993130524953203</c:v>
                </c:pt>
                <c:pt idx="367">
                  <c:v>-5.7460839748382568</c:v>
                </c:pt>
                <c:pt idx="368">
                  <c:v>-5.6056241989135742</c:v>
                </c:pt>
                <c:pt idx="369">
                  <c:v>-5.5066638787587481</c:v>
                </c:pt>
                <c:pt idx="370">
                  <c:v>-5.3630117972691851</c:v>
                </c:pt>
                <c:pt idx="371">
                  <c:v>-5.1108227173487348</c:v>
                </c:pt>
                <c:pt idx="372">
                  <c:v>-4.7437116702397661</c:v>
                </c:pt>
                <c:pt idx="373">
                  <c:v>-4.4372538526852923</c:v>
                </c:pt>
                <c:pt idx="374">
                  <c:v>-4.2010258932908373</c:v>
                </c:pt>
                <c:pt idx="375">
                  <c:v>-4.0988732973734541</c:v>
                </c:pt>
                <c:pt idx="376">
                  <c:v>-3.9935284654299417</c:v>
                </c:pt>
                <c:pt idx="377">
                  <c:v>-3.8147613406181335</c:v>
                </c:pt>
                <c:pt idx="378">
                  <c:v>-3.5785335699717202</c:v>
                </c:pt>
                <c:pt idx="379">
                  <c:v>-3.3199596405029297</c:v>
                </c:pt>
                <c:pt idx="380">
                  <c:v>-3.0358477036158242</c:v>
                </c:pt>
                <c:pt idx="381">
                  <c:v>-2.8538885911305747</c:v>
                </c:pt>
                <c:pt idx="382">
                  <c:v>-2.6431985696156821</c:v>
                </c:pt>
                <c:pt idx="383">
                  <c:v>-2.4612392584482827</c:v>
                </c:pt>
                <c:pt idx="384">
                  <c:v>-2.2505497137705484</c:v>
                </c:pt>
                <c:pt idx="385">
                  <c:v>-2.0111293792724609</c:v>
                </c:pt>
                <c:pt idx="386">
                  <c:v>-1.7844781875610352</c:v>
                </c:pt>
                <c:pt idx="387">
                  <c:v>-1.6440184911092122</c:v>
                </c:pt>
                <c:pt idx="388">
                  <c:v>-1.6440184911092122</c:v>
                </c:pt>
                <c:pt idx="389">
                  <c:v>-1.6535952885945637</c:v>
                </c:pt>
                <c:pt idx="390">
                  <c:v>-1.6376339594523113</c:v>
                </c:pt>
                <c:pt idx="391">
                  <c:v>-1.4620591799418132</c:v>
                </c:pt>
                <c:pt idx="392">
                  <c:v>-1.2354079882303874</c:v>
                </c:pt>
                <c:pt idx="393">
                  <c:v>-0.8363743623097738</c:v>
                </c:pt>
                <c:pt idx="394">
                  <c:v>-0.42457191149393719</c:v>
                </c:pt>
                <c:pt idx="395">
                  <c:v>0.11811391512552898</c:v>
                </c:pt>
                <c:pt idx="396">
                  <c:v>0.56183938185373938</c:v>
                </c:pt>
                <c:pt idx="397">
                  <c:v>0.88425850868225098</c:v>
                </c:pt>
                <c:pt idx="398">
                  <c:v>1.1172941128412883</c:v>
                </c:pt>
                <c:pt idx="399">
                  <c:v>1.3886370162169139</c:v>
                </c:pt>
                <c:pt idx="400">
                  <c:v>1.8004397551218669</c:v>
                </c:pt>
                <c:pt idx="401">
                  <c:v>2.2920491298039756</c:v>
                </c:pt>
                <c:pt idx="402">
                  <c:v>2.7868508497873941</c:v>
                </c:pt>
                <c:pt idx="403">
                  <c:v>3.3391133944193521</c:v>
                </c:pt>
                <c:pt idx="404">
                  <c:v>3.8658377329508462</c:v>
                </c:pt>
                <c:pt idx="405">
                  <c:v>4.0956811308860779</c:v>
                </c:pt>
                <c:pt idx="406">
                  <c:v>4.0733351906140642</c:v>
                </c:pt>
                <c:pt idx="407">
                  <c:v>4.0765273968378706</c:v>
                </c:pt>
                <c:pt idx="408">
                  <c:v>3.782838741938273</c:v>
                </c:pt>
                <c:pt idx="409">
                  <c:v>3.3135751883188882</c:v>
                </c:pt>
                <c:pt idx="410">
                  <c:v>2.7134285370508828</c:v>
                </c:pt>
                <c:pt idx="411">
                  <c:v>2.0749748150507608</c:v>
                </c:pt>
                <c:pt idx="412">
                  <c:v>1.6057113309701283</c:v>
                </c:pt>
                <c:pt idx="413">
                  <c:v>1.4365210731824238</c:v>
                </c:pt>
                <c:pt idx="414">
                  <c:v>1.5131355325380962</c:v>
                </c:pt>
                <c:pt idx="415">
                  <c:v>1.5769808540741603</c:v>
                </c:pt>
                <c:pt idx="416">
                  <c:v>1.5067509623865287</c:v>
                </c:pt>
                <c:pt idx="417">
                  <c:v>1.2896767357985179</c:v>
                </c:pt>
                <c:pt idx="418">
                  <c:v>0.99918009837468469</c:v>
                </c:pt>
                <c:pt idx="419">
                  <c:v>0.71187599500020349</c:v>
                </c:pt>
                <c:pt idx="420">
                  <c:v>0.46607120831807453</c:v>
                </c:pt>
                <c:pt idx="421">
                  <c:v>0.43734081586201984</c:v>
                </c:pt>
                <c:pt idx="422">
                  <c:v>0.51714762051900232</c:v>
                </c:pt>
                <c:pt idx="423">
                  <c:v>0.52991668383280432</c:v>
                </c:pt>
                <c:pt idx="424">
                  <c:v>0.33838057518005371</c:v>
                </c:pt>
                <c:pt idx="425">
                  <c:v>-8.2999149958292648E-2</c:v>
                </c:pt>
                <c:pt idx="426">
                  <c:v>-0.55226246515909827</c:v>
                </c:pt>
                <c:pt idx="427">
                  <c:v>-0.79487498601277673</c:v>
                </c:pt>
                <c:pt idx="428">
                  <c:v>-0.72464497884114587</c:v>
                </c:pt>
                <c:pt idx="429">
                  <c:v>-0.63526153564453125</c:v>
                </c:pt>
                <c:pt idx="430">
                  <c:v>-0.6129157543182373</c:v>
                </c:pt>
                <c:pt idx="431">
                  <c:v>-0.61291567484537757</c:v>
                </c:pt>
                <c:pt idx="432">
                  <c:v>-0.7661445140838623</c:v>
                </c:pt>
                <c:pt idx="433">
                  <c:v>-1.0406797726949055</c:v>
                </c:pt>
                <c:pt idx="434">
                  <c:v>-1.4684437115987141</c:v>
                </c:pt>
                <c:pt idx="435">
                  <c:v>-1.9153612454732258</c:v>
                </c:pt>
                <c:pt idx="436">
                  <c:v>-2.1771273612976074</c:v>
                </c:pt>
                <c:pt idx="437">
                  <c:v>-2.1962811152140298</c:v>
                </c:pt>
                <c:pt idx="438">
                  <c:v>-2.1388200124104819</c:v>
                </c:pt>
                <c:pt idx="439">
                  <c:v>-2.2728954950968423</c:v>
                </c:pt>
                <c:pt idx="440">
                  <c:v>-2.534661372502645</c:v>
                </c:pt>
                <c:pt idx="441">
                  <c:v>-2.8187735080718994</c:v>
                </c:pt>
                <c:pt idx="442">
                  <c:v>-3.1348081429799399</c:v>
                </c:pt>
                <c:pt idx="443">
                  <c:v>-3.3965742588043213</c:v>
                </c:pt>
                <c:pt idx="444">
                  <c:v>-3.6902628739674888</c:v>
                </c:pt>
                <c:pt idx="445">
                  <c:v>-4.0509891510009766</c:v>
                </c:pt>
                <c:pt idx="446">
                  <c:v>-4.3319089015324908</c:v>
                </c:pt>
                <c:pt idx="447">
                  <c:v>-4.3191398779551191</c:v>
                </c:pt>
                <c:pt idx="448">
                  <c:v>-4.0861042340596514</c:v>
                </c:pt>
                <c:pt idx="449">
                  <c:v>-4.0605661869049072</c:v>
                </c:pt>
                <c:pt idx="450">
                  <c:v>-4.3510626157124834</c:v>
                </c:pt>
                <c:pt idx="451">
                  <c:v>-4.7724422613779707</c:v>
                </c:pt>
                <c:pt idx="452">
                  <c:v>-5.117207070191701</c:v>
                </c:pt>
                <c:pt idx="453">
                  <c:v>-5.3247045675913496</c:v>
                </c:pt>
                <c:pt idx="454">
                  <c:v>-5.4045110891262693</c:v>
                </c:pt>
                <c:pt idx="455">
                  <c:v>-5.4172802120447159</c:v>
                </c:pt>
                <c:pt idx="456">
                  <c:v>-5.3278969923655195</c:v>
                </c:pt>
                <c:pt idx="457">
                  <c:v>-5.3310890098412829</c:v>
                </c:pt>
                <c:pt idx="458">
                  <c:v>-5.417280375957489</c:v>
                </c:pt>
                <c:pt idx="459">
                  <c:v>-5.5768940051396685</c:v>
                </c:pt>
                <c:pt idx="460">
                  <c:v>-5.6886231899261475</c:v>
                </c:pt>
                <c:pt idx="461">
                  <c:v>-5.6950076222419739</c:v>
                </c:pt>
                <c:pt idx="462">
                  <c:v>-5.6822388172149658</c:v>
                </c:pt>
                <c:pt idx="463">
                  <c:v>-5.653508186340332</c:v>
                </c:pt>
                <c:pt idx="464">
                  <c:v>-5.5832784175872803</c:v>
                </c:pt>
                <c:pt idx="465">
                  <c:v>-5.4236648480097456</c:v>
                </c:pt>
                <c:pt idx="466">
                  <c:v>-5.3438581625620527</c:v>
                </c:pt>
                <c:pt idx="467">
                  <c:v>-5.4683567682902021</c:v>
                </c:pt>
                <c:pt idx="468">
                  <c:v>-5.7045845985412598</c:v>
                </c:pt>
                <c:pt idx="469">
                  <c:v>-5.8482366402943926</c:v>
                </c:pt>
                <c:pt idx="470">
                  <c:v>-5.9503894646962481</c:v>
                </c:pt>
                <c:pt idx="471">
                  <c:v>-6.0844645500183105</c:v>
                </c:pt>
                <c:pt idx="472">
                  <c:v>-6.2983465194702148</c:v>
                </c:pt>
                <c:pt idx="473">
                  <c:v>-6.3621919949849444</c:v>
                </c:pt>
                <c:pt idx="474">
                  <c:v>-6.3334614435831709</c:v>
                </c:pt>
                <c:pt idx="475">
                  <c:v>-6.3206925392150879</c:v>
                </c:pt>
                <c:pt idx="476">
                  <c:v>-6.3845378557840986</c:v>
                </c:pt>
                <c:pt idx="477">
                  <c:v>-6.5058439572652178</c:v>
                </c:pt>
                <c:pt idx="478">
                  <c:v>-6.6143813133239746</c:v>
                </c:pt>
                <c:pt idx="479">
                  <c:v>-6.7133415540059405</c:v>
                </c:pt>
                <c:pt idx="480">
                  <c:v>-6.7676103909810381</c:v>
                </c:pt>
                <c:pt idx="481">
                  <c:v>-6.8601861000061035</c:v>
                </c:pt>
                <c:pt idx="482">
                  <c:v>-6.9559539159138994</c:v>
                </c:pt>
                <c:pt idx="483">
                  <c:v>-7.0389531453450518</c:v>
                </c:pt>
                <c:pt idx="484">
                  <c:v>-7.0453375180562334</c:v>
                </c:pt>
                <c:pt idx="485">
                  <c:v>-7.0166072845458984</c:v>
                </c:pt>
                <c:pt idx="486">
                  <c:v>-6.9719155629475908</c:v>
                </c:pt>
                <c:pt idx="487">
                  <c:v>-6.9112621943155927</c:v>
                </c:pt>
                <c:pt idx="488">
                  <c:v>-6.8953008651733398</c:v>
                </c:pt>
                <c:pt idx="489">
                  <c:v>-6.8984931310017901</c:v>
                </c:pt>
                <c:pt idx="490">
                  <c:v>-6.914454460144043</c:v>
                </c:pt>
                <c:pt idx="491">
                  <c:v>-6.9368003209431963</c:v>
                </c:pt>
                <c:pt idx="492">
                  <c:v>-6.9719152450561523</c:v>
                </c:pt>
                <c:pt idx="493">
                  <c:v>-6.971915404001872</c:v>
                </c:pt>
                <c:pt idx="494">
                  <c:v>-7.0166072845458984</c:v>
                </c:pt>
                <c:pt idx="495">
                  <c:v>-7.0740680694580078</c:v>
                </c:pt>
                <c:pt idx="496">
                  <c:v>-7.0804526011149092</c:v>
                </c:pt>
                <c:pt idx="497">
                  <c:v>-7.1219520568847656</c:v>
                </c:pt>
                <c:pt idx="498">
                  <c:v>-7.1347211201985674</c:v>
                </c:pt>
                <c:pt idx="499">
                  <c:v>-7.1570669809977217</c:v>
                </c:pt>
                <c:pt idx="500">
                  <c:v>-7.1730283101399737</c:v>
                </c:pt>
                <c:pt idx="501">
                  <c:v>-7.1570669809977217</c:v>
                </c:pt>
                <c:pt idx="502">
                  <c:v>-7.2432581583658857</c:v>
                </c:pt>
                <c:pt idx="503">
                  <c:v>-7.3390262921651201</c:v>
                </c:pt>
                <c:pt idx="504">
                  <c:v>-7.3805257479349775</c:v>
                </c:pt>
                <c:pt idx="505">
                  <c:v>-7.562485059102376</c:v>
                </c:pt>
                <c:pt idx="506">
                  <c:v>-7.7125215530395508</c:v>
                </c:pt>
                <c:pt idx="507">
                  <c:v>-7.7189060846964521</c:v>
                </c:pt>
                <c:pt idx="508">
                  <c:v>-7.6071767807006836</c:v>
                </c:pt>
                <c:pt idx="509">
                  <c:v>-7.5050242741902666</c:v>
                </c:pt>
                <c:pt idx="510">
                  <c:v>-7.5050242741902666</c:v>
                </c:pt>
                <c:pt idx="511">
                  <c:v>-7.4826782544453936</c:v>
                </c:pt>
                <c:pt idx="512">
                  <c:v>-7.4347944259643555</c:v>
                </c:pt>
                <c:pt idx="513">
                  <c:v>-7.3677568435668945</c:v>
                </c:pt>
                <c:pt idx="514">
                  <c:v>-7.3358340263366699</c:v>
                </c:pt>
                <c:pt idx="515">
                  <c:v>-7.2400658925374346</c:v>
                </c:pt>
                <c:pt idx="516">
                  <c:v>-7.1027984619140625</c:v>
                </c:pt>
                <c:pt idx="517">
                  <c:v>-6.9910690784454346</c:v>
                </c:pt>
                <c:pt idx="518">
                  <c:v>-6.8601858615875244</c:v>
                </c:pt>
                <c:pt idx="519">
                  <c:v>-6.6303426424662275</c:v>
                </c:pt>
                <c:pt idx="520">
                  <c:v>-6.4164606730143232</c:v>
                </c:pt>
                <c:pt idx="521">
                  <c:v>-6.3175003528594971</c:v>
                </c:pt>
                <c:pt idx="522">
                  <c:v>-6.2983466784159345</c:v>
                </c:pt>
                <c:pt idx="523">
                  <c:v>-6.0716955661773682</c:v>
                </c:pt>
                <c:pt idx="524">
                  <c:v>-5.822698513666789</c:v>
                </c:pt>
                <c:pt idx="525">
                  <c:v>-5.70777686436971</c:v>
                </c:pt>
                <c:pt idx="526">
                  <c:v>-5.6662773688634234</c:v>
                </c:pt>
                <c:pt idx="527">
                  <c:v>-5.474741180737813</c:v>
                </c:pt>
                <c:pt idx="528">
                  <c:v>-5.149129668871562</c:v>
                </c:pt>
                <c:pt idx="529">
                  <c:v>-4.8394797444343567</c:v>
                </c:pt>
                <c:pt idx="530">
                  <c:v>-4.6543281773726148</c:v>
                </c:pt>
                <c:pt idx="531">
                  <c:v>-4.4276769924908876</c:v>
                </c:pt>
                <c:pt idx="532">
                  <c:v>-4.1691032846768694</c:v>
                </c:pt>
                <c:pt idx="533">
                  <c:v>-3.9903362194697061</c:v>
                </c:pt>
                <c:pt idx="534">
                  <c:v>-3.878606597582499</c:v>
                </c:pt>
                <c:pt idx="535">
                  <c:v>-3.6966473261515298</c:v>
                </c:pt>
                <c:pt idx="536">
                  <c:v>-3.4157276948293052</c:v>
                </c:pt>
                <c:pt idx="537">
                  <c:v>-3.0613858699798584</c:v>
                </c:pt>
                <c:pt idx="538">
                  <c:v>-2.6431988080342612</c:v>
                </c:pt>
                <c:pt idx="539">
                  <c:v>-2.3303562800089517</c:v>
                </c:pt>
                <c:pt idx="540">
                  <c:v>-2.1356279850006104</c:v>
                </c:pt>
                <c:pt idx="541">
                  <c:v>-1.9121691385904949</c:v>
                </c:pt>
                <c:pt idx="542">
                  <c:v>-1.7429788907368977</c:v>
                </c:pt>
                <c:pt idx="543">
                  <c:v>-1.6057113011678059</c:v>
                </c:pt>
                <c:pt idx="544">
                  <c:v>-1.3471373716990154</c:v>
                </c:pt>
                <c:pt idx="545">
                  <c:v>-1.0853714148203533</c:v>
                </c:pt>
                <c:pt idx="546">
                  <c:v>-0.9034121036529541</c:v>
                </c:pt>
                <c:pt idx="547">
                  <c:v>-0.76614459355672204</c:v>
                </c:pt>
                <c:pt idx="548">
                  <c:v>-0.63526145617167151</c:v>
                </c:pt>
                <c:pt idx="549">
                  <c:v>-0.49480160077412921</c:v>
                </c:pt>
                <c:pt idx="550">
                  <c:v>-0.27134291330973309</c:v>
                </c:pt>
                <c:pt idx="551">
                  <c:v>2.5538166364034016E-2</c:v>
                </c:pt>
                <c:pt idx="552">
                  <c:v>0.42137952645619708</c:v>
                </c:pt>
                <c:pt idx="553">
                  <c:v>0.84595118959744775</c:v>
                </c:pt>
                <c:pt idx="554">
                  <c:v>1.2896765470504761</c:v>
                </c:pt>
                <c:pt idx="555">
                  <c:v>1.7685170968373616</c:v>
                </c:pt>
                <c:pt idx="556">
                  <c:v>2.1867043177286782</c:v>
                </c:pt>
                <c:pt idx="557">
                  <c:v>2.5601996580759683</c:v>
                </c:pt>
                <c:pt idx="558">
                  <c:v>2.8411194086074829</c:v>
                </c:pt>
                <c:pt idx="559">
                  <c:v>3.0581936438878379</c:v>
                </c:pt>
                <c:pt idx="560">
                  <c:v>3.1699230472246804</c:v>
                </c:pt>
                <c:pt idx="561">
                  <c:v>3.3199597398440042</c:v>
                </c:pt>
                <c:pt idx="562">
                  <c:v>3.4476505319277444</c:v>
                </c:pt>
                <c:pt idx="563">
                  <c:v>3.2497297922770181</c:v>
                </c:pt>
                <c:pt idx="564">
                  <c:v>3.1348081429799399</c:v>
                </c:pt>
                <c:pt idx="565">
                  <c:v>2.9145415623982749</c:v>
                </c:pt>
                <c:pt idx="566">
                  <c:v>2.4708160559336343</c:v>
                </c:pt>
                <c:pt idx="567">
                  <c:v>1.976014534632365</c:v>
                </c:pt>
                <c:pt idx="568">
                  <c:v>1.7078638275464375</c:v>
                </c:pt>
                <c:pt idx="569">
                  <c:v>1.6408261756102245</c:v>
                </c:pt>
                <c:pt idx="570">
                  <c:v>1.4492901774744193</c:v>
                </c:pt>
                <c:pt idx="571">
                  <c:v>1.1204864581425984</c:v>
                </c:pt>
                <c:pt idx="572">
                  <c:v>0.76295220851898193</c:v>
                </c:pt>
                <c:pt idx="573">
                  <c:v>0.38945670922597247</c:v>
                </c:pt>
                <c:pt idx="574">
                  <c:v>2.2345860799153645E-2</c:v>
                </c:pt>
                <c:pt idx="575">
                  <c:v>-0.29049642880757648</c:v>
                </c:pt>
                <c:pt idx="576">
                  <c:v>-0.34795737266540527</c:v>
                </c:pt>
                <c:pt idx="577">
                  <c:v>-0.20111298561096191</c:v>
                </c:pt>
                <c:pt idx="578">
                  <c:v>-6.0653130213419594E-2</c:v>
                </c:pt>
                <c:pt idx="579">
                  <c:v>-1.2769063313802084E-2</c:v>
                </c:pt>
                <c:pt idx="580">
                  <c:v>-0.14045977592468262</c:v>
                </c:pt>
                <c:pt idx="581">
                  <c:v>-0.48841714859008789</c:v>
                </c:pt>
                <c:pt idx="582">
                  <c:v>-1.0757946968078613</c:v>
                </c:pt>
                <c:pt idx="583">
                  <c:v>-1.701479434967041</c:v>
                </c:pt>
                <c:pt idx="584">
                  <c:v>-2.2377804120381675</c:v>
                </c:pt>
                <c:pt idx="585">
                  <c:v>-2.5059312184651694</c:v>
                </c:pt>
                <c:pt idx="586">
                  <c:v>-2.4963542620340982</c:v>
                </c:pt>
                <c:pt idx="587">
                  <c:v>-2.3750481605529785</c:v>
                </c:pt>
                <c:pt idx="588">
                  <c:v>-2.2058579126993814</c:v>
                </c:pt>
                <c:pt idx="589">
                  <c:v>-2.1164743105570474</c:v>
                </c:pt>
                <c:pt idx="590">
                  <c:v>-2.2473575274149575</c:v>
                </c:pt>
                <c:pt idx="591">
                  <c:v>-2.5314691861470542</c:v>
                </c:pt>
                <c:pt idx="592">
                  <c:v>-2.8794266382853189</c:v>
                </c:pt>
                <c:pt idx="593">
                  <c:v>-3.157153844833374</c:v>
                </c:pt>
                <c:pt idx="594">
                  <c:v>-3.2561141649881997</c:v>
                </c:pt>
                <c:pt idx="595">
                  <c:v>-3.3263442516326904</c:v>
                </c:pt>
                <c:pt idx="596">
                  <c:v>-3.3518824577331543</c:v>
                </c:pt>
                <c:pt idx="597">
                  <c:v>-3.4604194164276123</c:v>
                </c:pt>
                <c:pt idx="598">
                  <c:v>-3.7796463966369629</c:v>
                </c:pt>
                <c:pt idx="599">
                  <c:v>-4.1914491653442383</c:v>
                </c:pt>
                <c:pt idx="600">
                  <c:v>-4.3989465236663818</c:v>
                </c:pt>
                <c:pt idx="601">
                  <c:v>-4.2489099105199175</c:v>
                </c:pt>
                <c:pt idx="602">
                  <c:v>-3.8658376932144165</c:v>
                </c:pt>
                <c:pt idx="603">
                  <c:v>-3.6679170529047647</c:v>
                </c:pt>
                <c:pt idx="604">
                  <c:v>-3.7828387022018433</c:v>
                </c:pt>
                <c:pt idx="605">
                  <c:v>-4.2297562162081404</c:v>
                </c:pt>
                <c:pt idx="606">
                  <c:v>-4.7724420825640363</c:v>
                </c:pt>
                <c:pt idx="607">
                  <c:v>-5.1267839123805361</c:v>
                </c:pt>
                <c:pt idx="608">
                  <c:v>-5.3183199763298035</c:v>
                </c:pt>
                <c:pt idx="609">
                  <c:v>-5.3725887338320417</c:v>
                </c:pt>
                <c:pt idx="610">
                  <c:v>-5.2768206596374512</c:v>
                </c:pt>
                <c:pt idx="611">
                  <c:v>-5.1491297880808515</c:v>
                </c:pt>
                <c:pt idx="612">
                  <c:v>-5.0884767770767212</c:v>
                </c:pt>
                <c:pt idx="613">
                  <c:v>-5.3406658172607422</c:v>
                </c:pt>
                <c:pt idx="614">
                  <c:v>-5.8099293311436968</c:v>
                </c:pt>
                <c:pt idx="615">
                  <c:v>-6.0812723636627197</c:v>
                </c:pt>
                <c:pt idx="616">
                  <c:v>-6.1131950219472246</c:v>
                </c:pt>
                <c:pt idx="617">
                  <c:v>-6.0461574395497637</c:v>
                </c:pt>
                <c:pt idx="618">
                  <c:v>-5.975927273432414</c:v>
                </c:pt>
                <c:pt idx="619">
                  <c:v>-5.9855043093363447</c:v>
                </c:pt>
                <c:pt idx="620">
                  <c:v>-6.2153476874033613</c:v>
                </c:pt>
                <c:pt idx="621">
                  <c:v>-6.4675367673238116</c:v>
                </c:pt>
                <c:pt idx="622">
                  <c:v>-6.4803058306376142</c:v>
                </c:pt>
                <c:pt idx="623">
                  <c:v>-6.3621921539306641</c:v>
                </c:pt>
                <c:pt idx="624">
                  <c:v>-6.2440781593322754</c:v>
                </c:pt>
                <c:pt idx="625">
                  <c:v>-6.2568472226460772</c:v>
                </c:pt>
                <c:pt idx="626">
                  <c:v>-6.2855773766835528</c:v>
                </c:pt>
                <c:pt idx="627">
                  <c:v>-6.3047309716542559</c:v>
                </c:pt>
                <c:pt idx="628">
                  <c:v>-6.3334617614746094</c:v>
                </c:pt>
                <c:pt idx="629">
                  <c:v>-6.2983466784159345</c:v>
                </c:pt>
                <c:pt idx="630">
                  <c:v>-6.2600393295288086</c:v>
                </c:pt>
                <c:pt idx="631">
                  <c:v>-6.1898094813028974</c:v>
                </c:pt>
                <c:pt idx="632">
                  <c:v>-6.1546943982442217</c:v>
                </c:pt>
                <c:pt idx="633">
                  <c:v>-6.2345010439554853</c:v>
                </c:pt>
                <c:pt idx="634">
                  <c:v>-6.3366537094116211</c:v>
                </c:pt>
                <c:pt idx="635">
                  <c:v>-6.4579601287841797</c:v>
                </c:pt>
                <c:pt idx="636">
                  <c:v>-6.5313820838928223</c:v>
                </c:pt>
                <c:pt idx="637">
                  <c:v>-6.5664973258972168</c:v>
                </c:pt>
                <c:pt idx="638">
                  <c:v>-6.5601127942403155</c:v>
                </c:pt>
                <c:pt idx="639">
                  <c:v>-6.604804515838623</c:v>
                </c:pt>
                <c:pt idx="640">
                  <c:v>-6.6782264709472656</c:v>
                </c:pt>
                <c:pt idx="641">
                  <c:v>-6.7771868705749512</c:v>
                </c:pt>
                <c:pt idx="642">
                  <c:v>-6.8314557075500488</c:v>
                </c:pt>
                <c:pt idx="643">
                  <c:v>-6.8601861000061035</c:v>
                </c:pt>
                <c:pt idx="644">
                  <c:v>-6.9176468849182129</c:v>
                </c:pt>
                <c:pt idx="645">
                  <c:v>-7.0006457964579267</c:v>
                </c:pt>
                <c:pt idx="646">
                  <c:v>-7.0197992324829102</c:v>
                </c:pt>
                <c:pt idx="647">
                  <c:v>-7.0421454111735029</c:v>
                </c:pt>
                <c:pt idx="648">
                  <c:v>-7.0102227528889971</c:v>
                </c:pt>
                <c:pt idx="649">
                  <c:v>-7.0166069666544599</c:v>
                </c:pt>
                <c:pt idx="650">
                  <c:v>-6.9846843083699541</c:v>
                </c:pt>
                <c:pt idx="651">
                  <c:v>-6.8697628974914551</c:v>
                </c:pt>
                <c:pt idx="652">
                  <c:v>-6.8697628974914551</c:v>
                </c:pt>
                <c:pt idx="653">
                  <c:v>-6.9304159482320147</c:v>
                </c:pt>
                <c:pt idx="654">
                  <c:v>-6.9208391507466631</c:v>
                </c:pt>
                <c:pt idx="655">
                  <c:v>-6.885724226633708</c:v>
                </c:pt>
                <c:pt idx="656">
                  <c:v>-6.9431848526000977</c:v>
                </c:pt>
                <c:pt idx="657">
                  <c:v>-7.0485299428304033</c:v>
                </c:pt>
                <c:pt idx="658">
                  <c:v>-7.1411056518554687</c:v>
                </c:pt>
                <c:pt idx="659">
                  <c:v>-7.1570669809977217</c:v>
                </c:pt>
                <c:pt idx="660">
                  <c:v>-7.128336588541667</c:v>
                </c:pt>
                <c:pt idx="661">
                  <c:v>-7.1474900245666504</c:v>
                </c:pt>
                <c:pt idx="662">
                  <c:v>-7.2336813608805342</c:v>
                </c:pt>
                <c:pt idx="663">
                  <c:v>-7.2336813608805342</c:v>
                </c:pt>
                <c:pt idx="664">
                  <c:v>-7.1634515126546221</c:v>
                </c:pt>
                <c:pt idx="665">
                  <c:v>-6.7324951489766436</c:v>
                </c:pt>
                <c:pt idx="666">
                  <c:v>-6.5664970874786377</c:v>
                </c:pt>
                <c:pt idx="667">
                  <c:v>-6.3462306658426924</c:v>
                </c:pt>
                <c:pt idx="668">
                  <c:v>-6.1930016676584883</c:v>
                </c:pt>
                <c:pt idx="669">
                  <c:v>-6.1259642442067461</c:v>
                </c:pt>
                <c:pt idx="670">
                  <c:v>-6.017427047093709</c:v>
                </c:pt>
                <c:pt idx="671">
                  <c:v>-5.9727350870768232</c:v>
                </c:pt>
                <c:pt idx="672">
                  <c:v>-6.0301961104075117</c:v>
                </c:pt>
                <c:pt idx="673">
                  <c:v>-6.0397727489471436</c:v>
                </c:pt>
                <c:pt idx="674">
                  <c:v>-5.8929286797841387</c:v>
                </c:pt>
                <c:pt idx="675">
                  <c:v>-5.7333149909973145</c:v>
                </c:pt>
                <c:pt idx="676">
                  <c:v>-5.7301228046417236</c:v>
                </c:pt>
                <c:pt idx="677">
                  <c:v>-5.8099294106165571</c:v>
                </c:pt>
                <c:pt idx="678">
                  <c:v>-5.6790465911229449</c:v>
                </c:pt>
                <c:pt idx="679">
                  <c:v>-5.4747412204742432</c:v>
                </c:pt>
                <c:pt idx="680">
                  <c:v>-5.3598195314407349</c:v>
                </c:pt>
                <c:pt idx="681">
                  <c:v>-5.260859002669652</c:v>
                </c:pt>
                <c:pt idx="682">
                  <c:v>-5.1267840129633742</c:v>
                </c:pt>
                <c:pt idx="683">
                  <c:v>-4.8650179008642835</c:v>
                </c:pt>
                <c:pt idx="684">
                  <c:v>-4.6830586194992065</c:v>
                </c:pt>
                <c:pt idx="685">
                  <c:v>-4.4755612214406328</c:v>
                </c:pt>
                <c:pt idx="686">
                  <c:v>-4.2552944421768188</c:v>
                </c:pt>
                <c:pt idx="687">
                  <c:v>-4.0382202863693237</c:v>
                </c:pt>
                <c:pt idx="688">
                  <c:v>-3.8179535071055093</c:v>
                </c:pt>
                <c:pt idx="689">
                  <c:v>-3.594494660695394</c:v>
                </c:pt>
                <c:pt idx="690">
                  <c:v>-3.396574099858602</c:v>
                </c:pt>
                <c:pt idx="691">
                  <c:v>-3.2880369822184243</c:v>
                </c:pt>
                <c:pt idx="692">
                  <c:v>-3.1763075987497964</c:v>
                </c:pt>
                <c:pt idx="693">
                  <c:v>-2.9241183598836265</c:v>
                </c:pt>
                <c:pt idx="694">
                  <c:v>-2.6048915386199951</c:v>
                </c:pt>
                <c:pt idx="695">
                  <c:v>-2.2728954950968423</c:v>
                </c:pt>
                <c:pt idx="696">
                  <c:v>-1.9217459360758464</c:v>
                </c:pt>
                <c:pt idx="697">
                  <c:v>-1.6567875544230144</c:v>
                </c:pt>
                <c:pt idx="698">
                  <c:v>-1.4748282432556152</c:v>
                </c:pt>
                <c:pt idx="699">
                  <c:v>-1.4588669141133626</c:v>
                </c:pt>
                <c:pt idx="700">
                  <c:v>-1.3535219828287761</c:v>
                </c:pt>
                <c:pt idx="701">
                  <c:v>-1.091756025950114</c:v>
                </c:pt>
                <c:pt idx="702">
                  <c:v>-0.7597599824269613</c:v>
                </c:pt>
                <c:pt idx="703">
                  <c:v>-0.50757082303365075</c:v>
                </c:pt>
                <c:pt idx="704">
                  <c:v>-0.31284228960673016</c:v>
                </c:pt>
                <c:pt idx="705">
                  <c:v>-5.4268519083658852E-2</c:v>
                </c:pt>
                <c:pt idx="706">
                  <c:v>0.19792060057322183</c:v>
                </c:pt>
                <c:pt idx="707">
                  <c:v>0.45649437109629315</c:v>
                </c:pt>
                <c:pt idx="708">
                  <c:v>0.71826056639353431</c:v>
                </c:pt>
                <c:pt idx="709">
                  <c:v>0.99918017039696372</c:v>
                </c:pt>
                <c:pt idx="710">
                  <c:v>1.3439451456069946</c:v>
                </c:pt>
                <c:pt idx="711">
                  <c:v>1.7493634621302288</c:v>
                </c:pt>
                <c:pt idx="712">
                  <c:v>2.2920491695404053</c:v>
                </c:pt>
                <c:pt idx="713">
                  <c:v>2.7581202983856201</c:v>
                </c:pt>
                <c:pt idx="714">
                  <c:v>3.0390400886535645</c:v>
                </c:pt>
                <c:pt idx="715">
                  <c:v>3.2178071339925132</c:v>
                </c:pt>
                <c:pt idx="716">
                  <c:v>3.4221123059590659</c:v>
                </c:pt>
                <c:pt idx="717">
                  <c:v>3.5083035429318747</c:v>
                </c:pt>
                <c:pt idx="718">
                  <c:v>3.3008061250050864</c:v>
                </c:pt>
                <c:pt idx="719">
                  <c:v>2.857080658276876</c:v>
                </c:pt>
                <c:pt idx="720">
                  <c:v>2.4899697303771973</c:v>
                </c:pt>
                <c:pt idx="721">
                  <c:v>2.164358377456665</c:v>
                </c:pt>
                <c:pt idx="722">
                  <c:v>1.8387468258539836</c:v>
                </c:pt>
                <c:pt idx="723">
                  <c:v>1.5737886006633441</c:v>
                </c:pt>
                <c:pt idx="724">
                  <c:v>1.4014060795307159</c:v>
                </c:pt>
                <c:pt idx="725">
                  <c:v>1.3503297567367554</c:v>
                </c:pt>
                <c:pt idx="726">
                  <c:v>1.3854446808497112</c:v>
                </c:pt>
                <c:pt idx="727">
                  <c:v>1.417367438475291</c:v>
                </c:pt>
                <c:pt idx="728">
                  <c:v>1.3120225568612416</c:v>
                </c:pt>
                <c:pt idx="729">
                  <c:v>1.0247182945410411</c:v>
                </c:pt>
                <c:pt idx="730">
                  <c:v>0.68633782863616943</c:v>
                </c:pt>
                <c:pt idx="731">
                  <c:v>0.48522488276163739</c:v>
                </c:pt>
                <c:pt idx="732">
                  <c:v>0.32880361874898273</c:v>
                </c:pt>
                <c:pt idx="733">
                  <c:v>0.20749759674072266</c:v>
                </c:pt>
                <c:pt idx="734">
                  <c:v>0.10853727658589681</c:v>
                </c:pt>
                <c:pt idx="735">
                  <c:v>-9.5768769582112636E-3</c:v>
                </c:pt>
                <c:pt idx="736">
                  <c:v>-0.23303564389546713</c:v>
                </c:pt>
                <c:pt idx="737">
                  <c:v>-0.63845388094584143</c:v>
                </c:pt>
                <c:pt idx="738">
                  <c:v>-1.1651779810587566</c:v>
                </c:pt>
                <c:pt idx="739">
                  <c:v>-1.6152880986531575</c:v>
                </c:pt>
                <c:pt idx="740">
                  <c:v>-1.8323624928792317</c:v>
                </c:pt>
                <c:pt idx="741">
                  <c:v>-1.7238251368204753</c:v>
                </c:pt>
                <c:pt idx="742">
                  <c:v>-1.5003663698832195</c:v>
                </c:pt>
                <c:pt idx="743">
                  <c:v>-1.3758678436279297</c:v>
                </c:pt>
                <c:pt idx="744">
                  <c:v>-1.4748282432556152</c:v>
                </c:pt>
                <c:pt idx="745">
                  <c:v>-1.841939131418864</c:v>
                </c:pt>
                <c:pt idx="746">
                  <c:v>-2.2984336217244468</c:v>
                </c:pt>
                <c:pt idx="747">
                  <c:v>-2.7357745170593262</c:v>
                </c:pt>
                <c:pt idx="748">
                  <c:v>-3.0230786800384521</c:v>
                </c:pt>
                <c:pt idx="749">
                  <c:v>-3.1507694721221924</c:v>
                </c:pt>
                <c:pt idx="750">
                  <c:v>-3.0837318102518716</c:v>
                </c:pt>
                <c:pt idx="751">
                  <c:v>-2.9496564865112305</c:v>
                </c:pt>
                <c:pt idx="752">
                  <c:v>-2.9145414034525552</c:v>
                </c:pt>
                <c:pt idx="753">
                  <c:v>-3.0837318102518716</c:v>
                </c:pt>
                <c:pt idx="754">
                  <c:v>-3.5051113764444985</c:v>
                </c:pt>
                <c:pt idx="755">
                  <c:v>-4.0094896952311201</c:v>
                </c:pt>
                <c:pt idx="756">
                  <c:v>-4.4659843047459917</c:v>
                </c:pt>
                <c:pt idx="757">
                  <c:v>-4.7149812777837115</c:v>
                </c:pt>
                <c:pt idx="758">
                  <c:v>-4.7054044802983599</c:v>
                </c:pt>
                <c:pt idx="759">
                  <c:v>-4.4883302847544355</c:v>
                </c:pt>
                <c:pt idx="760">
                  <c:v>-4.2616790533065796</c:v>
                </c:pt>
                <c:pt idx="761">
                  <c:v>-4.3734083970387774</c:v>
                </c:pt>
                <c:pt idx="762">
                  <c:v>-4.8586333592732744</c:v>
                </c:pt>
                <c:pt idx="763">
                  <c:v>-5.3502427538235979</c:v>
                </c:pt>
                <c:pt idx="764">
                  <c:v>-5.5449712624152498</c:v>
                </c:pt>
                <c:pt idx="765">
                  <c:v>-5.4396262293060618</c:v>
                </c:pt>
                <c:pt idx="766">
                  <c:v>-5.2704359814524651</c:v>
                </c:pt>
                <c:pt idx="767">
                  <c:v>-5.1299762818962336</c:v>
                </c:pt>
                <c:pt idx="768">
                  <c:v>-5.1235916266838712</c:v>
                </c:pt>
                <c:pt idx="769">
                  <c:v>-5.1235915422439575</c:v>
                </c:pt>
                <c:pt idx="770">
                  <c:v>-5.0884766777356463</c:v>
                </c:pt>
                <c:pt idx="771">
                  <c:v>-5.0597463250160217</c:v>
                </c:pt>
                <c:pt idx="772">
                  <c:v>-5.1299760540326433</c:v>
                </c:pt>
                <c:pt idx="773">
                  <c:v>-5.2991663614908857</c:v>
                </c:pt>
                <c:pt idx="774">
                  <c:v>-5.4396262963612871</c:v>
                </c:pt>
                <c:pt idx="775">
                  <c:v>-5.4811258316040039</c:v>
                </c:pt>
                <c:pt idx="776">
                  <c:v>-5.1012459198633833</c:v>
                </c:pt>
                <c:pt idx="777">
                  <c:v>-5.1299762725830078</c:v>
                </c:pt>
                <c:pt idx="778">
                  <c:v>-5.3183200359344482</c:v>
                </c:pt>
                <c:pt idx="779">
                  <c:v>-5.6726619402567549</c:v>
                </c:pt>
                <c:pt idx="780">
                  <c:v>-5.9663505554199219</c:v>
                </c:pt>
                <c:pt idx="781">
                  <c:v>-6.0716955661773682</c:v>
                </c:pt>
                <c:pt idx="782">
                  <c:v>-6.1068104108174639</c:v>
                </c:pt>
                <c:pt idx="783">
                  <c:v>-6.1259638468424482</c:v>
                </c:pt>
                <c:pt idx="784">
                  <c:v>-6.1834247907002764</c:v>
                </c:pt>
                <c:pt idx="785">
                  <c:v>-6.1738479932149248</c:v>
                </c:pt>
                <c:pt idx="786">
                  <c:v>-6.1834247907002764</c:v>
                </c:pt>
                <c:pt idx="787">
                  <c:v>-6.2089630762736006</c:v>
                </c:pt>
                <c:pt idx="788">
                  <c:v>-6.1993861198425293</c:v>
                </c:pt>
                <c:pt idx="789">
                  <c:v>-6.1546943982442217</c:v>
                </c:pt>
                <c:pt idx="790">
                  <c:v>-6.1770405769348145</c:v>
                </c:pt>
                <c:pt idx="791">
                  <c:v>-6.2760008176167803</c:v>
                </c:pt>
                <c:pt idx="792">
                  <c:v>-6.3143080075581866</c:v>
                </c:pt>
                <c:pt idx="793">
                  <c:v>-6.4100759824117022</c:v>
                </c:pt>
                <c:pt idx="794">
                  <c:v>-6.4803058306376142</c:v>
                </c:pt>
                <c:pt idx="795">
                  <c:v>-6.493074893951416</c:v>
                </c:pt>
                <c:pt idx="796">
                  <c:v>-6.4228448867797852</c:v>
                </c:pt>
                <c:pt idx="797">
                  <c:v>-6.3653842608133955</c:v>
                </c:pt>
                <c:pt idx="798">
                  <c:v>-6.3941146532694502</c:v>
                </c:pt>
                <c:pt idx="799">
                  <c:v>-6.4962673187255859</c:v>
                </c:pt>
                <c:pt idx="800">
                  <c:v>-6.5728816986083984</c:v>
                </c:pt>
                <c:pt idx="801">
                  <c:v>-6.5090362230936689</c:v>
                </c:pt>
                <c:pt idx="802">
                  <c:v>-6.5154207547505694</c:v>
                </c:pt>
                <c:pt idx="803">
                  <c:v>-6.6399191220601397</c:v>
                </c:pt>
                <c:pt idx="804">
                  <c:v>-6.7484563191731768</c:v>
                </c:pt>
                <c:pt idx="805">
                  <c:v>-6.7803789774576826</c:v>
                </c:pt>
                <c:pt idx="806">
                  <c:v>-6.7835712432861328</c:v>
                </c:pt>
                <c:pt idx="807">
                  <c:v>-6.7803792953491211</c:v>
                </c:pt>
                <c:pt idx="808">
                  <c:v>-6.812301953633626</c:v>
                </c:pt>
                <c:pt idx="809">
                  <c:v>-6.8665706316630049</c:v>
                </c:pt>
                <c:pt idx="810">
                  <c:v>-6.9910689989725752</c:v>
                </c:pt>
                <c:pt idx="811">
                  <c:v>-7.1251443227132158</c:v>
                </c:pt>
                <c:pt idx="812">
                  <c:v>-7.1506824493408203</c:v>
                </c:pt>
                <c:pt idx="813">
                  <c:v>-7.1889896392822266</c:v>
                </c:pt>
                <c:pt idx="814">
                  <c:v>-7.2432581583658857</c:v>
                </c:pt>
                <c:pt idx="815">
                  <c:v>-7.3039112091064453</c:v>
                </c:pt>
                <c:pt idx="816">
                  <c:v>-7.3358340263366699</c:v>
                </c:pt>
                <c:pt idx="817">
                  <c:v>-7.4347942670186358</c:v>
                </c:pt>
                <c:pt idx="818">
                  <c:v>-7.4539478619893389</c:v>
                </c:pt>
                <c:pt idx="819">
                  <c:v>-7.4986397425333662</c:v>
                </c:pt>
                <c:pt idx="820">
                  <c:v>-7.5944077173868818</c:v>
                </c:pt>
                <c:pt idx="821">
                  <c:v>-7.635907332102458</c:v>
                </c:pt>
                <c:pt idx="822">
                  <c:v>-7.6103692054748535</c:v>
                </c:pt>
                <c:pt idx="823">
                  <c:v>-7.6327150662740069</c:v>
                </c:pt>
                <c:pt idx="824">
                  <c:v>-7.7189062436421709</c:v>
                </c:pt>
                <c:pt idx="825">
                  <c:v>-7.7444442113240557</c:v>
                </c:pt>
                <c:pt idx="826">
                  <c:v>-7.6646378835042315</c:v>
                </c:pt>
                <c:pt idx="827">
                  <c:v>-7.5177934964497881</c:v>
                </c:pt>
                <c:pt idx="828">
                  <c:v>-7.3677568435668945</c:v>
                </c:pt>
                <c:pt idx="829">
                  <c:v>-7.0996059576670332</c:v>
                </c:pt>
                <c:pt idx="830">
                  <c:v>-7.0612987677256269</c:v>
                </c:pt>
                <c:pt idx="831">
                  <c:v>-7.0453373591105146</c:v>
                </c:pt>
                <c:pt idx="832">
                  <c:v>-6.9080699284871416</c:v>
                </c:pt>
                <c:pt idx="833">
                  <c:v>-6.7803792158762617</c:v>
                </c:pt>
                <c:pt idx="834">
                  <c:v>-6.6431115468343096</c:v>
                </c:pt>
                <c:pt idx="835">
                  <c:v>-6.4739213784535723</c:v>
                </c:pt>
                <c:pt idx="836">
                  <c:v>-6.3143079280853271</c:v>
                </c:pt>
                <c:pt idx="837">
                  <c:v>-6.0716954072316485</c:v>
                </c:pt>
                <c:pt idx="838">
                  <c:v>-5.7396996021270752</c:v>
                </c:pt>
                <c:pt idx="839">
                  <c:v>-5.3342814048131304</c:v>
                </c:pt>
                <c:pt idx="840">
                  <c:v>-4.9001327852408094</c:v>
                </c:pt>
                <c:pt idx="841">
                  <c:v>-4.5840983297675848</c:v>
                </c:pt>
                <c:pt idx="842">
                  <c:v>-4.3031784792741137</c:v>
                </c:pt>
                <c:pt idx="843">
                  <c:v>-3.9903361598650613</c:v>
                </c:pt>
                <c:pt idx="844">
                  <c:v>-3.7445314327875772</c:v>
                </c:pt>
                <c:pt idx="845">
                  <c:v>-3.540226181348165</c:v>
                </c:pt>
                <c:pt idx="846">
                  <c:v>-3.3901896079381308</c:v>
                </c:pt>
                <c:pt idx="847">
                  <c:v>-3.2816524108250937</c:v>
                </c:pt>
                <c:pt idx="848">
                  <c:v>-3.0518092314402261</c:v>
                </c:pt>
                <c:pt idx="849">
                  <c:v>-2.8155811627705893</c:v>
                </c:pt>
                <c:pt idx="850">
                  <c:v>-2.521892468134562</c:v>
                </c:pt>
                <c:pt idx="851">
                  <c:v>-2.2601263523101807</c:v>
                </c:pt>
                <c:pt idx="852">
                  <c:v>-1.9919759432474773</c:v>
                </c:pt>
                <c:pt idx="853">
                  <c:v>-1.6759411493937175</c:v>
                </c:pt>
                <c:pt idx="854">
                  <c:v>-1.3950215180714924</c:v>
                </c:pt>
                <c:pt idx="855">
                  <c:v>-1.1300632158915203</c:v>
                </c:pt>
                <c:pt idx="856">
                  <c:v>-1.0311028162638347</c:v>
                </c:pt>
                <c:pt idx="857">
                  <c:v>-0.96725742022196448</c:v>
                </c:pt>
                <c:pt idx="858">
                  <c:v>-0.89702765146891272</c:v>
                </c:pt>
                <c:pt idx="859">
                  <c:v>-0.81722076733907068</c:v>
                </c:pt>
                <c:pt idx="860">
                  <c:v>-0.65441513061523438</c:v>
                </c:pt>
                <c:pt idx="861">
                  <c:v>-0.46287910143534344</c:v>
                </c:pt>
                <c:pt idx="862">
                  <c:v>-0.3256113926569621</c:v>
                </c:pt>
                <c:pt idx="863">
                  <c:v>-6.3845276832580566E-2</c:v>
                </c:pt>
                <c:pt idx="864">
                  <c:v>0.4628790020942688</c:v>
                </c:pt>
                <c:pt idx="865">
                  <c:v>1.1300631761550903</c:v>
                </c:pt>
                <c:pt idx="866">
                  <c:v>1.8515160481135051</c:v>
                </c:pt>
                <c:pt idx="867">
                  <c:v>2.5793532530466714</c:v>
                </c:pt>
                <c:pt idx="868">
                  <c:v>3.2178070545196533</c:v>
                </c:pt>
                <c:pt idx="869">
                  <c:v>3.6870707174142203</c:v>
                </c:pt>
                <c:pt idx="870">
                  <c:v>3.913721720377604</c:v>
                </c:pt>
                <c:pt idx="871">
                  <c:v>3.9839515686035156</c:v>
                </c:pt>
                <c:pt idx="872">
                  <c:v>3.9616056283315024</c:v>
                </c:pt>
                <c:pt idx="873">
                  <c:v>3.8849913477897644</c:v>
                </c:pt>
                <c:pt idx="874">
                  <c:v>3.6296097344408431</c:v>
                </c:pt>
                <c:pt idx="875">
                  <c:v>3.1603462298711142</c:v>
                </c:pt>
                <c:pt idx="876">
                  <c:v>2.5091233253479004</c:v>
                </c:pt>
                <c:pt idx="877">
                  <c:v>1.9504762887954712</c:v>
                </c:pt>
                <c:pt idx="878">
                  <c:v>1.6599798599878948</c:v>
                </c:pt>
                <c:pt idx="879">
                  <c:v>1.5195199847221375</c:v>
                </c:pt>
                <c:pt idx="880">
                  <c:v>1.4492901265621185</c:v>
                </c:pt>
                <c:pt idx="881">
                  <c:v>1.350329836209615</c:v>
                </c:pt>
                <c:pt idx="882">
                  <c:v>1.264138400554657</c:v>
                </c:pt>
                <c:pt idx="883">
                  <c:v>1.1907162865002949</c:v>
                </c:pt>
                <c:pt idx="884">
                  <c:v>1.0055647889773052</c:v>
                </c:pt>
                <c:pt idx="885">
                  <c:v>0.66718423366546631</c:v>
                </c:pt>
                <c:pt idx="886">
                  <c:v>0.3639187018076579</c:v>
                </c:pt>
                <c:pt idx="887">
                  <c:v>0.14365212122599283</c:v>
                </c:pt>
                <c:pt idx="888">
                  <c:v>3.1922658284505211E-2</c:v>
                </c:pt>
                <c:pt idx="889">
                  <c:v>-3.1923453013102212E-3</c:v>
                </c:pt>
                <c:pt idx="890">
                  <c:v>-9.5767974853515625E-3</c:v>
                </c:pt>
                <c:pt idx="891">
                  <c:v>-0.1372675895690918</c:v>
                </c:pt>
                <c:pt idx="892">
                  <c:v>-0.57780075073242188</c:v>
                </c:pt>
                <c:pt idx="893">
                  <c:v>-1.0757946968078613</c:v>
                </c:pt>
                <c:pt idx="894">
                  <c:v>-1.4939818382263184</c:v>
                </c:pt>
                <c:pt idx="895">
                  <c:v>-1.7940549850463867</c:v>
                </c:pt>
                <c:pt idx="896">
                  <c:v>-1.9121691385904949</c:v>
                </c:pt>
                <c:pt idx="897">
                  <c:v>-1.8610927263895671</c:v>
                </c:pt>
                <c:pt idx="898">
                  <c:v>-1.7780938148498535</c:v>
                </c:pt>
                <c:pt idx="899">
                  <c:v>-1.8195932706197102</c:v>
                </c:pt>
                <c:pt idx="900">
                  <c:v>-2.059013525644938</c:v>
                </c:pt>
                <c:pt idx="901">
                  <c:v>-2.4101630846659341</c:v>
                </c:pt>
                <c:pt idx="902">
                  <c:v>-2.7261977195739746</c:v>
                </c:pt>
                <c:pt idx="903">
                  <c:v>-2.8251579602559409</c:v>
                </c:pt>
                <c:pt idx="904">
                  <c:v>-2.6815058390299478</c:v>
                </c:pt>
                <c:pt idx="905">
                  <c:v>-2.4644316037495932</c:v>
                </c:pt>
                <c:pt idx="906">
                  <c:v>-2.387817064921061</c:v>
                </c:pt>
                <c:pt idx="907">
                  <c:v>-2.518700122833252</c:v>
                </c:pt>
                <c:pt idx="908">
                  <c:v>-2.8347348372141519</c:v>
                </c:pt>
                <c:pt idx="909">
                  <c:v>-3.1954611937204995</c:v>
                </c:pt>
                <c:pt idx="910">
                  <c:v>-3.5466106732686362</c:v>
                </c:pt>
                <c:pt idx="911">
                  <c:v>-3.9424520333607993</c:v>
                </c:pt>
                <c:pt idx="912">
                  <c:v>-4.1946412722269697</c:v>
                </c:pt>
                <c:pt idx="913">
                  <c:v>-4.2169874509175616</c:v>
                </c:pt>
                <c:pt idx="914">
                  <c:v>-4.089296380678813</c:v>
                </c:pt>
                <c:pt idx="915">
                  <c:v>-4.0222589572270708</c:v>
                </c:pt>
                <c:pt idx="916">
                  <c:v>-4.0414125124613447</c:v>
                </c:pt>
                <c:pt idx="917">
                  <c:v>-4.2233715852101641</c:v>
                </c:pt>
                <c:pt idx="918">
                  <c:v>-4.485137939453125</c:v>
                </c:pt>
                <c:pt idx="919">
                  <c:v>-4.6255978345870972</c:v>
                </c:pt>
                <c:pt idx="920">
                  <c:v>-4.5585601727167768</c:v>
                </c:pt>
                <c:pt idx="921">
                  <c:v>-4.408523241678874</c:v>
                </c:pt>
                <c:pt idx="922">
                  <c:v>-4.4340616067250567</c:v>
                </c:pt>
                <c:pt idx="923">
                  <c:v>-4.4564075469970703</c:v>
                </c:pt>
                <c:pt idx="924">
                  <c:v>-4.3829852938652039</c:v>
                </c:pt>
                <c:pt idx="925">
                  <c:v>-4.4564076463381452</c:v>
                </c:pt>
                <c:pt idx="926">
                  <c:v>-4.6958274245262146</c:v>
                </c:pt>
                <c:pt idx="927">
                  <c:v>-4.995900760094325</c:v>
                </c:pt>
                <c:pt idx="928">
                  <c:v>-5.1587067643801374</c:v>
                </c:pt>
                <c:pt idx="929">
                  <c:v>-5.1874370972315473</c:v>
                </c:pt>
                <c:pt idx="930">
                  <c:v>-5.177860339482625</c:v>
                </c:pt>
                <c:pt idx="931">
                  <c:v>-5.3087432384490967</c:v>
                </c:pt>
                <c:pt idx="932">
                  <c:v>-5.4970871607462568</c:v>
                </c:pt>
                <c:pt idx="933">
                  <c:v>-5.6886231501897173</c:v>
                </c:pt>
                <c:pt idx="934">
                  <c:v>-5.8258906602859497</c:v>
                </c:pt>
                <c:pt idx="935">
                  <c:v>-5.8163139820098877</c:v>
                </c:pt>
                <c:pt idx="936">
                  <c:v>-5.6407392024993896</c:v>
                </c:pt>
                <c:pt idx="937">
                  <c:v>-5.4364338715871172</c:v>
                </c:pt>
                <c:pt idx="938">
                  <c:v>-5.3151278495788574</c:v>
                </c:pt>
                <c:pt idx="939">
                  <c:v>-5.2863972187042236</c:v>
                </c:pt>
                <c:pt idx="940">
                  <c:v>-5.3247044086456299</c:v>
                </c:pt>
                <c:pt idx="941">
                  <c:v>-5.4364339510599775</c:v>
                </c:pt>
                <c:pt idx="942">
                  <c:v>-5.5385866959889727</c:v>
                </c:pt>
                <c:pt idx="943">
                  <c:v>-5.6247777938842773</c:v>
                </c:pt>
                <c:pt idx="944">
                  <c:v>-5.5896627902984619</c:v>
                </c:pt>
                <c:pt idx="945">
                  <c:v>-5.5737015406290693</c:v>
                </c:pt>
                <c:pt idx="946">
                  <c:v>-5.624777952829997</c:v>
                </c:pt>
                <c:pt idx="947">
                  <c:v>-5.7205460071563721</c:v>
                </c:pt>
                <c:pt idx="948">
                  <c:v>-5.8226986726125078</c:v>
                </c:pt>
                <c:pt idx="949">
                  <c:v>-5.8035447597503662</c:v>
                </c:pt>
                <c:pt idx="950">
                  <c:v>-5.7269304593404131</c:v>
                </c:pt>
                <c:pt idx="951">
                  <c:v>-5.70777686436971</c:v>
                </c:pt>
                <c:pt idx="952">
                  <c:v>-5.742891788482666</c:v>
                </c:pt>
                <c:pt idx="953">
                  <c:v>-5.8099296887715655</c:v>
                </c:pt>
                <c:pt idx="954">
                  <c:v>-5.9152744611104326</c:v>
                </c:pt>
                <c:pt idx="955">
                  <c:v>-6.0238114992777509</c:v>
                </c:pt>
                <c:pt idx="956">
                  <c:v>-6.1227715810139971</c:v>
                </c:pt>
                <c:pt idx="957">
                  <c:v>-6.288769880930583</c:v>
                </c:pt>
                <c:pt idx="958">
                  <c:v>-6.3589997291564941</c:v>
                </c:pt>
                <c:pt idx="959">
                  <c:v>-6.3813455899556475</c:v>
                </c:pt>
                <c:pt idx="960">
                  <c:v>-6.4100759824117022</c:v>
                </c:pt>
                <c:pt idx="961">
                  <c:v>-6.45795996983846</c:v>
                </c:pt>
                <c:pt idx="962">
                  <c:v>-6.4004991849263506</c:v>
                </c:pt>
                <c:pt idx="963">
                  <c:v>-6.3398459752400713</c:v>
                </c:pt>
                <c:pt idx="964">
                  <c:v>-6.3621918360392256</c:v>
                </c:pt>
                <c:pt idx="965">
                  <c:v>-6.4388065338134766</c:v>
                </c:pt>
                <c:pt idx="966">
                  <c:v>-6.531382242838542</c:v>
                </c:pt>
                <c:pt idx="967">
                  <c:v>-6.5760739644368487</c:v>
                </c:pt>
                <c:pt idx="968">
                  <c:v>-6.5090365409851074</c:v>
                </c:pt>
                <c:pt idx="969">
                  <c:v>-6.3909224669138593</c:v>
                </c:pt>
                <c:pt idx="970">
                  <c:v>-6.3111158212025957</c:v>
                </c:pt>
                <c:pt idx="971">
                  <c:v>-6.244078079859416</c:v>
                </c:pt>
                <c:pt idx="972">
                  <c:v>-6.1515023708343506</c:v>
                </c:pt>
                <c:pt idx="973">
                  <c:v>-6.1993861198425293</c:v>
                </c:pt>
                <c:pt idx="974">
                  <c:v>-6.3143078486124677</c:v>
                </c:pt>
                <c:pt idx="975">
                  <c:v>-6.3079234759012861</c:v>
                </c:pt>
                <c:pt idx="976">
                  <c:v>-6.1866172949473066</c:v>
                </c:pt>
                <c:pt idx="977">
                  <c:v>-6.1291561126708984</c:v>
                </c:pt>
                <c:pt idx="978">
                  <c:v>-6.0301957925160723</c:v>
                </c:pt>
                <c:pt idx="979">
                  <c:v>-6.0972338517506914</c:v>
                </c:pt>
                <c:pt idx="980">
                  <c:v>-6.2696162064870196</c:v>
                </c:pt>
                <c:pt idx="981">
                  <c:v>-6.4260373910268145</c:v>
                </c:pt>
                <c:pt idx="982">
                  <c:v>-6.5952275594075518</c:v>
                </c:pt>
                <c:pt idx="983">
                  <c:v>-6.6654576460520429</c:v>
                </c:pt>
                <c:pt idx="984">
                  <c:v>-6.4515755971272783</c:v>
                </c:pt>
                <c:pt idx="985">
                  <c:v>-6.1610790888468427</c:v>
                </c:pt>
                <c:pt idx="986">
                  <c:v>-5.9918886820475263</c:v>
                </c:pt>
                <c:pt idx="987">
                  <c:v>-5.9918886820475263</c:v>
                </c:pt>
                <c:pt idx="988">
                  <c:v>-6.1227717399597168</c:v>
                </c:pt>
                <c:pt idx="989">
                  <c:v>-6.2823853492736816</c:v>
                </c:pt>
                <c:pt idx="990">
                  <c:v>-6.2823851903279619</c:v>
                </c:pt>
                <c:pt idx="991">
                  <c:v>-6.2791930834452314</c:v>
                </c:pt>
                <c:pt idx="992">
                  <c:v>-6.4196527798970537</c:v>
                </c:pt>
                <c:pt idx="993">
                  <c:v>-6.6271502176920576</c:v>
                </c:pt>
                <c:pt idx="994">
                  <c:v>-6.5888430277506513</c:v>
                </c:pt>
                <c:pt idx="995">
                  <c:v>-6.3111155827840166</c:v>
                </c:pt>
                <c:pt idx="996">
                  <c:v>-6.1004260381062823</c:v>
                </c:pt>
                <c:pt idx="997">
                  <c:v>-6.0844647089640302</c:v>
                </c:pt>
                <c:pt idx="998">
                  <c:v>-6.1770403385162354</c:v>
                </c:pt>
                <c:pt idx="999">
                  <c:v>-6.1802326838175459</c:v>
                </c:pt>
                <c:pt idx="1000">
                  <c:v>-6.1004257996877032</c:v>
                </c:pt>
                <c:pt idx="1001">
                  <c:v>-6.0078501303990679</c:v>
                </c:pt>
                <c:pt idx="1002">
                  <c:v>-5.8801593780517578</c:v>
                </c:pt>
                <c:pt idx="1003">
                  <c:v>-5.7396993637084961</c:v>
                </c:pt>
                <c:pt idx="1004">
                  <c:v>-5.6088163256645203</c:v>
                </c:pt>
                <c:pt idx="1005">
                  <c:v>-5.4396262764930725</c:v>
                </c:pt>
                <c:pt idx="1006">
                  <c:v>-5.0884766392409801</c:v>
                </c:pt>
                <c:pt idx="1007">
                  <c:v>-4.6319822072982788</c:v>
                </c:pt>
                <c:pt idx="1008">
                  <c:v>-4.2042181491851807</c:v>
                </c:pt>
                <c:pt idx="1009">
                  <c:v>-3.9520291090011597</c:v>
                </c:pt>
                <c:pt idx="1010">
                  <c:v>-3.7477238972981772</c:v>
                </c:pt>
                <c:pt idx="1011">
                  <c:v>-3.406150976816813</c:v>
                </c:pt>
                <c:pt idx="1012">
                  <c:v>-3.0039251645406089</c:v>
                </c:pt>
                <c:pt idx="1013">
                  <c:v>-2.7038518587748208</c:v>
                </c:pt>
                <c:pt idx="1014">
                  <c:v>-2.5921223163604736</c:v>
                </c:pt>
                <c:pt idx="1015">
                  <c:v>-2.566584269205729</c:v>
                </c:pt>
                <c:pt idx="1016">
                  <c:v>-2.4484701951344809</c:v>
                </c:pt>
                <c:pt idx="1017">
                  <c:v>-2.1675506432851157</c:v>
                </c:pt>
                <c:pt idx="1018">
                  <c:v>-1.8227855364481609</c:v>
                </c:pt>
                <c:pt idx="1019">
                  <c:v>-1.5610195000966389</c:v>
                </c:pt>
                <c:pt idx="1020">
                  <c:v>-1.4077906608581543</c:v>
                </c:pt>
                <c:pt idx="1021">
                  <c:v>-1.1332554022471111</c:v>
                </c:pt>
                <c:pt idx="1022">
                  <c:v>-0.75976014137268066</c:v>
                </c:pt>
                <c:pt idx="1023">
                  <c:v>-0.2521892786026001</c:v>
                </c:pt>
                <c:pt idx="1024">
                  <c:v>0.17557485898335776</c:v>
                </c:pt>
                <c:pt idx="1025">
                  <c:v>0.30326555172602337</c:v>
                </c:pt>
                <c:pt idx="1026">
                  <c:v>0.28411193688710529</c:v>
                </c:pt>
                <c:pt idx="1027">
                  <c:v>0.41499495506286621</c:v>
                </c:pt>
                <c:pt idx="1028">
                  <c:v>0.49480160077412921</c:v>
                </c:pt>
                <c:pt idx="1029">
                  <c:v>0.63845376173655188</c:v>
                </c:pt>
                <c:pt idx="1030">
                  <c:v>0.8172208468119303</c:v>
                </c:pt>
                <c:pt idx="1031">
                  <c:v>1.2513694763183594</c:v>
                </c:pt>
                <c:pt idx="1032">
                  <c:v>1.8259778519471486</c:v>
                </c:pt>
                <c:pt idx="1033">
                  <c:v>2.4484702348709106</c:v>
                </c:pt>
                <c:pt idx="1034">
                  <c:v>2.9496564865112305</c:v>
                </c:pt>
                <c:pt idx="1035">
                  <c:v>3.2880370020866394</c:v>
                </c:pt>
                <c:pt idx="1036">
                  <c:v>3.4316890041033425</c:v>
                </c:pt>
                <c:pt idx="1037">
                  <c:v>3.54341850678126</c:v>
                </c:pt>
                <c:pt idx="1038">
                  <c:v>3.6136484146118164</c:v>
                </c:pt>
                <c:pt idx="1039">
                  <c:v>3.4508426984151206</c:v>
                </c:pt>
                <c:pt idx="1040">
                  <c:v>3.1922688881556192</c:v>
                </c:pt>
                <c:pt idx="1041">
                  <c:v>2.8475038657585778</c:v>
                </c:pt>
                <c:pt idx="1042">
                  <c:v>2.3878170947233834</c:v>
                </c:pt>
                <c:pt idx="1043">
                  <c:v>1.9185536702473958</c:v>
                </c:pt>
                <c:pt idx="1044">
                  <c:v>1.468443751335144</c:v>
                </c:pt>
                <c:pt idx="1045">
                  <c:v>1.2992533842722576</c:v>
                </c:pt>
                <c:pt idx="1046">
                  <c:v>1.3024458090464275</c:v>
                </c:pt>
                <c:pt idx="1047">
                  <c:v>1.4716360370318096</c:v>
                </c:pt>
                <c:pt idx="1048">
                  <c:v>1.6089035769303639</c:v>
                </c:pt>
                <c:pt idx="1049">
                  <c:v>1.5354813436667125</c:v>
                </c:pt>
                <c:pt idx="1050">
                  <c:v>1.2386003732681274</c:v>
                </c:pt>
                <c:pt idx="1051">
                  <c:v>0.78529818852742517</c:v>
                </c:pt>
                <c:pt idx="1052">
                  <c:v>0.27453525861104328</c:v>
                </c:pt>
                <c:pt idx="1053">
                  <c:v>-7.3422114054361984E-2</c:v>
                </c:pt>
                <c:pt idx="1054">
                  <c:v>-0.10534485181172688</c:v>
                </c:pt>
                <c:pt idx="1055">
                  <c:v>8.2998911539713546E-2</c:v>
                </c:pt>
                <c:pt idx="1056">
                  <c:v>0.23622798919677734</c:v>
                </c:pt>
                <c:pt idx="1057">
                  <c:v>0.42137956619262695</c:v>
                </c:pt>
                <c:pt idx="1058">
                  <c:v>0.59056977430979407</c:v>
                </c:pt>
                <c:pt idx="1059">
                  <c:v>0.56183934211730957</c:v>
                </c:pt>
                <c:pt idx="1060">
                  <c:v>0.11811391512552898</c:v>
                </c:pt>
                <c:pt idx="1061">
                  <c:v>-0.67676099141438806</c:v>
                </c:pt>
                <c:pt idx="1062">
                  <c:v>-1.3024457295735676</c:v>
                </c:pt>
                <c:pt idx="1063">
                  <c:v>-1.5865576267242432</c:v>
                </c:pt>
                <c:pt idx="1064">
                  <c:v>-1.5993266900380452</c:v>
                </c:pt>
                <c:pt idx="1065">
                  <c:v>-1.4748282432556152</c:v>
                </c:pt>
                <c:pt idx="1066">
                  <c:v>-1.3311761220296223</c:v>
                </c:pt>
                <c:pt idx="1067">
                  <c:v>-1.2481773694356282</c:v>
                </c:pt>
                <c:pt idx="1068">
                  <c:v>-1.4684437115987141</c:v>
                </c:pt>
                <c:pt idx="1069">
                  <c:v>-2.0143216451009116</c:v>
                </c:pt>
                <c:pt idx="1070">
                  <c:v>-2.5059312184651694</c:v>
                </c:pt>
                <c:pt idx="1071">
                  <c:v>-2.8347347577412925</c:v>
                </c:pt>
                <c:pt idx="1072">
                  <c:v>-2.9943482081095376</c:v>
                </c:pt>
                <c:pt idx="1073">
                  <c:v>-2.981579065322876</c:v>
                </c:pt>
                <c:pt idx="1074">
                  <c:v>-2.8123890558878579</c:v>
                </c:pt>
                <c:pt idx="1075">
                  <c:v>-2.6144682566324868</c:v>
                </c:pt>
                <c:pt idx="1076">
                  <c:v>-2.6591601371765137</c:v>
                </c:pt>
                <c:pt idx="1077">
                  <c:v>-2.984771410624186</c:v>
                </c:pt>
                <c:pt idx="1078">
                  <c:v>-3.3486901919047036</c:v>
                </c:pt>
                <c:pt idx="1079">
                  <c:v>-3.5721488793691001</c:v>
                </c:pt>
                <c:pt idx="1080">
                  <c:v>-3.5721489588419595</c:v>
                </c:pt>
                <c:pt idx="1081">
                  <c:v>-3.441265900929769</c:v>
                </c:pt>
                <c:pt idx="1082">
                  <c:v>-3.2848448753356934</c:v>
                </c:pt>
                <c:pt idx="1083">
                  <c:v>-3.2082301775614419</c:v>
                </c:pt>
                <c:pt idx="1084">
                  <c:v>-3.4029587109883628</c:v>
                </c:pt>
                <c:pt idx="1085">
                  <c:v>-3.8881834348042807</c:v>
                </c:pt>
                <c:pt idx="1086">
                  <c:v>-4.4372536341349287</c:v>
                </c:pt>
                <c:pt idx="1087">
                  <c:v>-4.8299028873443604</c:v>
                </c:pt>
                <c:pt idx="1088">
                  <c:v>-4.8777870337168379</c:v>
                </c:pt>
                <c:pt idx="1089">
                  <c:v>-4.788403332233429</c:v>
                </c:pt>
                <c:pt idx="1090">
                  <c:v>-4.6575202743212385</c:v>
                </c:pt>
                <c:pt idx="1091">
                  <c:v>-4.5106758673985796</c:v>
                </c:pt>
                <c:pt idx="1092">
                  <c:v>-4.3957542578379316</c:v>
                </c:pt>
                <c:pt idx="1093">
                  <c:v>-4.4021387894948321</c:v>
                </c:pt>
                <c:pt idx="1094">
                  <c:v>-4.443638463815053</c:v>
                </c:pt>
                <c:pt idx="1095">
                  <c:v>-4.542598644892375</c:v>
                </c:pt>
                <c:pt idx="1096">
                  <c:v>-4.660712756216526</c:v>
                </c:pt>
                <c:pt idx="1097">
                  <c:v>-4.7884033521016436</c:v>
                </c:pt>
                <c:pt idx="1098">
                  <c:v>-4.8394797245661421</c:v>
                </c:pt>
                <c:pt idx="1099">
                  <c:v>-4.8714023431142168</c:v>
                </c:pt>
                <c:pt idx="1100">
                  <c:v>-4.9352476994196577</c:v>
                </c:pt>
                <c:pt idx="1101">
                  <c:v>-5.0788998603820801</c:v>
                </c:pt>
                <c:pt idx="1102">
                  <c:v>-5.2832049528757734</c:v>
                </c:pt>
                <c:pt idx="1103">
                  <c:v>-5.4555877049763994</c:v>
                </c:pt>
                <c:pt idx="1104">
                  <c:v>-5.522625207901001</c:v>
                </c:pt>
                <c:pt idx="1105">
                  <c:v>-5.5226252873738604</c:v>
                </c:pt>
                <c:pt idx="1106">
                  <c:v>-5.5034717718760175</c:v>
                </c:pt>
                <c:pt idx="1107">
                  <c:v>-5.5322019259134931</c:v>
                </c:pt>
                <c:pt idx="1108">
                  <c:v>-5.6439313093821211</c:v>
                </c:pt>
                <c:pt idx="1109">
                  <c:v>-5.7396994431813555</c:v>
                </c:pt>
                <c:pt idx="1110">
                  <c:v>-5.8035450776418047</c:v>
                </c:pt>
                <c:pt idx="1111">
                  <c:v>-5.8610057830810547</c:v>
                </c:pt>
                <c:pt idx="1112">
                  <c:v>-5.9088897705078125</c:v>
                </c:pt>
                <c:pt idx="1113">
                  <c:v>-5.9312356313069658</c:v>
                </c:pt>
                <c:pt idx="1114">
                  <c:v>-6.0333882172902422</c:v>
                </c:pt>
                <c:pt idx="1115">
                  <c:v>-6.039772828420003</c:v>
                </c:pt>
                <c:pt idx="1116">
                  <c:v>-6.0206192334492998</c:v>
                </c:pt>
                <c:pt idx="1117">
                  <c:v>-6.0014656384785967</c:v>
                </c:pt>
                <c:pt idx="1118">
                  <c:v>-5.950389226277669</c:v>
                </c:pt>
                <c:pt idx="1119">
                  <c:v>-5.9567737579345703</c:v>
                </c:pt>
                <c:pt idx="1120">
                  <c:v>-6.0621186892191572</c:v>
                </c:pt>
                <c:pt idx="1121">
                  <c:v>-6.1993864377339678</c:v>
                </c:pt>
                <c:pt idx="1122">
                  <c:v>-6.2632315953572588</c:v>
                </c:pt>
                <c:pt idx="1123">
                  <c:v>-6.304731210072835</c:v>
                </c:pt>
                <c:pt idx="1124">
                  <c:v>-6.2249244054158526</c:v>
                </c:pt>
                <c:pt idx="1125">
                  <c:v>-6.1291564305623369</c:v>
                </c:pt>
                <c:pt idx="1126">
                  <c:v>-6.1131952603658037</c:v>
                </c:pt>
                <c:pt idx="1127">
                  <c:v>-6.1355408032735186</c:v>
                </c:pt>
                <c:pt idx="1128">
                  <c:v>-6.1323486963907881</c:v>
                </c:pt>
                <c:pt idx="1129">
                  <c:v>-6.0940413475036621</c:v>
                </c:pt>
                <c:pt idx="1130">
                  <c:v>-6.1195794741312666</c:v>
                </c:pt>
                <c:pt idx="1131">
                  <c:v>-6.1515022913614912</c:v>
                </c:pt>
                <c:pt idx="1132">
                  <c:v>-6.1770402590433759</c:v>
                </c:pt>
                <c:pt idx="1133">
                  <c:v>-6.2536546389261884</c:v>
                </c:pt>
                <c:pt idx="1134">
                  <c:v>-6.3206926981608076</c:v>
                </c:pt>
                <c:pt idx="1135">
                  <c:v>-6.4036914507548017</c:v>
                </c:pt>
                <c:pt idx="1136">
                  <c:v>-6.4164605140686035</c:v>
                </c:pt>
                <c:pt idx="1137">
                  <c:v>-6.4388065338134766</c:v>
                </c:pt>
                <c:pt idx="1138">
                  <c:v>-6.5601126352945967</c:v>
                </c:pt>
                <c:pt idx="1139">
                  <c:v>-6.7261106173197431</c:v>
                </c:pt>
                <c:pt idx="1140">
                  <c:v>-6.8601861000061035</c:v>
                </c:pt>
                <c:pt idx="1141">
                  <c:v>-6.9080700874328613</c:v>
                </c:pt>
                <c:pt idx="1142">
                  <c:v>-6.9304157892862959</c:v>
                </c:pt>
                <c:pt idx="1143">
                  <c:v>-6.9910688400268555</c:v>
                </c:pt>
                <c:pt idx="1144">
                  <c:v>-7.1698360443115234</c:v>
                </c:pt>
                <c:pt idx="1145">
                  <c:v>-7.2656041781107588</c:v>
                </c:pt>
                <c:pt idx="1146">
                  <c:v>-7.1889897982279463</c:v>
                </c:pt>
                <c:pt idx="1147">
                  <c:v>-7.1059907277425127</c:v>
                </c:pt>
                <c:pt idx="1148">
                  <c:v>-7.1634513537089033</c:v>
                </c:pt>
                <c:pt idx="1149">
                  <c:v>-7.2719883918762207</c:v>
                </c:pt>
                <c:pt idx="1150">
                  <c:v>-7.2975268363952637</c:v>
                </c:pt>
                <c:pt idx="1151">
                  <c:v>-7.2624117533365888</c:v>
                </c:pt>
                <c:pt idx="1152">
                  <c:v>-7.2975269953409834</c:v>
                </c:pt>
                <c:pt idx="1153">
                  <c:v>-7.3837181727091474</c:v>
                </c:pt>
                <c:pt idx="1154">
                  <c:v>-7.3454108238220215</c:v>
                </c:pt>
                <c:pt idx="1155">
                  <c:v>-7.2368737856547041</c:v>
                </c:pt>
                <c:pt idx="1156">
                  <c:v>-7.1730284690856934</c:v>
                </c:pt>
                <c:pt idx="1157">
                  <c:v>-7.1091828346252441</c:v>
                </c:pt>
                <c:pt idx="1158">
                  <c:v>-7.1602592468261719</c:v>
                </c:pt>
                <c:pt idx="1159">
                  <c:v>-7.3581798871358233</c:v>
                </c:pt>
                <c:pt idx="1160">
                  <c:v>-7.5305625597635908</c:v>
                </c:pt>
                <c:pt idx="1161">
                  <c:v>-7.6390995979309082</c:v>
                </c:pt>
                <c:pt idx="1162">
                  <c:v>-7.5050241947174072</c:v>
                </c:pt>
                <c:pt idx="1163">
                  <c:v>-7.2113356590270996</c:v>
                </c:pt>
                <c:pt idx="1164">
                  <c:v>-6.8601859410603838</c:v>
                </c:pt>
                <c:pt idx="1165">
                  <c:v>-6.5888431072235107</c:v>
                </c:pt>
                <c:pt idx="1166">
                  <c:v>-6.1866172949473066</c:v>
                </c:pt>
                <c:pt idx="1167">
                  <c:v>-5.7588531970977783</c:v>
                </c:pt>
                <c:pt idx="1168">
                  <c:v>-5.2002060214678449</c:v>
                </c:pt>
                <c:pt idx="1169">
                  <c:v>-4.9033249666293459</c:v>
                </c:pt>
                <c:pt idx="1170">
                  <c:v>-4.7469039311011629</c:v>
                </c:pt>
                <c:pt idx="1171">
                  <c:v>-4.3319090269505978</c:v>
                </c:pt>
                <c:pt idx="1172">
                  <c:v>-3.8051845828692117</c:v>
                </c:pt>
                <c:pt idx="1173">
                  <c:v>-3.4284967581431069</c:v>
                </c:pt>
                <c:pt idx="1174">
                  <c:v>-3.192268967628479</c:v>
                </c:pt>
                <c:pt idx="1175">
                  <c:v>-2.9975405931472778</c:v>
                </c:pt>
                <c:pt idx="1176">
                  <c:v>-2.7708894809087119</c:v>
                </c:pt>
                <c:pt idx="1177">
                  <c:v>-2.3750480810801187</c:v>
                </c:pt>
                <c:pt idx="1178">
                  <c:v>-2.0653979778289795</c:v>
                </c:pt>
                <c:pt idx="1179">
                  <c:v>-1.8898231983184814</c:v>
                </c:pt>
                <c:pt idx="1180">
                  <c:v>-1.7302097479502361</c:v>
                </c:pt>
                <c:pt idx="1181">
                  <c:v>-1.5386735598246257</c:v>
                </c:pt>
                <c:pt idx="1182">
                  <c:v>-1.4045983950297039</c:v>
                </c:pt>
                <c:pt idx="1183">
                  <c:v>-1.3247916698455811</c:v>
                </c:pt>
                <c:pt idx="1184">
                  <c:v>-1.1683704853057861</c:v>
                </c:pt>
                <c:pt idx="1185">
                  <c:v>-0.96725742022196448</c:v>
                </c:pt>
                <c:pt idx="1186">
                  <c:v>-0.72145271301269531</c:v>
                </c:pt>
                <c:pt idx="1187">
                  <c:v>-0.49160949389139813</c:v>
                </c:pt>
                <c:pt idx="1188">
                  <c:v>-0.43414855003356934</c:v>
                </c:pt>
                <c:pt idx="1189">
                  <c:v>-0.42457183202107746</c:v>
                </c:pt>
                <c:pt idx="1190">
                  <c:v>-0.27134283383687335</c:v>
                </c:pt>
                <c:pt idx="1191">
                  <c:v>-6.3846111297607422E-3</c:v>
                </c:pt>
                <c:pt idx="1192">
                  <c:v>0.34157276153564453</c:v>
                </c:pt>
                <c:pt idx="1193">
                  <c:v>0.80125951766967773</c:v>
                </c:pt>
                <c:pt idx="1194">
                  <c:v>1.2354080279668171</c:v>
                </c:pt>
                <c:pt idx="1195">
                  <c:v>1.6216726650794346</c:v>
                </c:pt>
                <c:pt idx="1196">
                  <c:v>2.0845515727996826</c:v>
                </c:pt>
                <c:pt idx="1197">
                  <c:v>2.5889301300048828</c:v>
                </c:pt>
                <c:pt idx="1198">
                  <c:v>2.9751946926116943</c:v>
                </c:pt>
                <c:pt idx="1199">
                  <c:v>3.1443847815195718</c:v>
                </c:pt>
                <c:pt idx="1200">
                  <c:v>3.2624988158543906</c:v>
                </c:pt>
                <c:pt idx="1201">
                  <c:v>3.454034904638926</c:v>
                </c:pt>
                <c:pt idx="1202">
                  <c:v>3.674301584561666</c:v>
                </c:pt>
                <c:pt idx="1203">
                  <c:v>3.8562609447787204</c:v>
                </c:pt>
                <c:pt idx="1204">
                  <c:v>3.8817990651975074</c:v>
                </c:pt>
                <c:pt idx="1205">
                  <c:v>3.5370339850584664</c:v>
                </c:pt>
                <c:pt idx="1206">
                  <c:v>3.0581936637560525</c:v>
                </c:pt>
                <c:pt idx="1207">
                  <c:v>2.7293899456659951</c:v>
                </c:pt>
                <c:pt idx="1208">
                  <c:v>2.3431253532568612</c:v>
                </c:pt>
                <c:pt idx="1209">
                  <c:v>2.0047449270884194</c:v>
                </c:pt>
                <c:pt idx="1210">
                  <c:v>1.8962076902389526</c:v>
                </c:pt>
                <c:pt idx="1211">
                  <c:v>1.9504761894543965</c:v>
                </c:pt>
                <c:pt idx="1212">
                  <c:v>2.020706127087275</c:v>
                </c:pt>
                <c:pt idx="1213">
                  <c:v>2.103705108165741</c:v>
                </c:pt>
                <c:pt idx="1214">
                  <c:v>2.2218191623687744</c:v>
                </c:pt>
                <c:pt idx="1215">
                  <c:v>2.1132820447285972</c:v>
                </c:pt>
                <c:pt idx="1216">
                  <c:v>1.6982870300610859</c:v>
                </c:pt>
                <c:pt idx="1217">
                  <c:v>1.1747549573580425</c:v>
                </c:pt>
                <c:pt idx="1218">
                  <c:v>0.83637452125549316</c:v>
                </c:pt>
                <c:pt idx="1219">
                  <c:v>0.76933677991231286</c:v>
                </c:pt>
                <c:pt idx="1220">
                  <c:v>0.89702765146891272</c:v>
                </c:pt>
                <c:pt idx="1221">
                  <c:v>1.0087569952011108</c:v>
                </c:pt>
                <c:pt idx="1222">
                  <c:v>1.1045251687367756</c:v>
                </c:pt>
                <c:pt idx="1223">
                  <c:v>1.0470641851425171</c:v>
                </c:pt>
                <c:pt idx="1224">
                  <c:v>0.6097233692804972</c:v>
                </c:pt>
                <c:pt idx="1225">
                  <c:v>-0.14684438705444336</c:v>
                </c:pt>
                <c:pt idx="1226">
                  <c:v>-0.90660429000854492</c:v>
                </c:pt>
                <c:pt idx="1227">
                  <c:v>-1.4429054260253906</c:v>
                </c:pt>
                <c:pt idx="1228">
                  <c:v>-1.5450580914815266</c:v>
                </c:pt>
                <c:pt idx="1229">
                  <c:v>-1.2832921346028645</c:v>
                </c:pt>
                <c:pt idx="1230">
                  <c:v>-0.96087288856506348</c:v>
                </c:pt>
                <c:pt idx="1231">
                  <c:v>-0.83637444178263343</c:v>
                </c:pt>
                <c:pt idx="1232">
                  <c:v>-1.0406796137491863</c:v>
                </c:pt>
                <c:pt idx="1233">
                  <c:v>-1.624864896138509</c:v>
                </c:pt>
                <c:pt idx="1234">
                  <c:v>-2.1388203303019204</c:v>
                </c:pt>
                <c:pt idx="1235">
                  <c:v>-2.4867774645487466</c:v>
                </c:pt>
                <c:pt idx="1236">
                  <c:v>-2.70065967241923</c:v>
                </c:pt>
                <c:pt idx="1237">
                  <c:v>-2.7485435009002686</c:v>
                </c:pt>
                <c:pt idx="1238">
                  <c:v>-2.5825457572937012</c:v>
                </c:pt>
                <c:pt idx="1239">
                  <c:v>-2.2760878403981528</c:v>
                </c:pt>
                <c:pt idx="1240">
                  <c:v>-2.0685903231302896</c:v>
                </c:pt>
                <c:pt idx="1241">
                  <c:v>-2.1547816594441733</c:v>
                </c:pt>
                <c:pt idx="1242">
                  <c:v>-2.4867775440216064</c:v>
                </c:pt>
                <c:pt idx="1243">
                  <c:v>-3.003925085067749</c:v>
                </c:pt>
                <c:pt idx="1244">
                  <c:v>-3.7126087347666421</c:v>
                </c:pt>
                <c:pt idx="1245">
                  <c:v>-4.2872172991434736</c:v>
                </c:pt>
                <c:pt idx="1246">
                  <c:v>-4.517060399055481</c:v>
                </c:pt>
                <c:pt idx="1247">
                  <c:v>-4.3127553462982178</c:v>
                </c:pt>
                <c:pt idx="1248">
                  <c:v>-3.939259966214498</c:v>
                </c:pt>
                <c:pt idx="1249">
                  <c:v>-3.7860311269760132</c:v>
                </c:pt>
                <c:pt idx="1250">
                  <c:v>-3.9424519538879395</c:v>
                </c:pt>
                <c:pt idx="1251">
                  <c:v>-4.2489099502563477</c:v>
                </c:pt>
                <c:pt idx="1252">
                  <c:v>-4.4532152016957598</c:v>
                </c:pt>
                <c:pt idx="1253">
                  <c:v>-4.5649446249008179</c:v>
                </c:pt>
                <c:pt idx="1254">
                  <c:v>-4.6128286123275757</c:v>
                </c:pt>
                <c:pt idx="1255">
                  <c:v>-4.6511359214782715</c:v>
                </c:pt>
                <c:pt idx="1256">
                  <c:v>-4.6894428730010986</c:v>
                </c:pt>
                <c:pt idx="1257">
                  <c:v>-4.8299027855197592</c:v>
                </c:pt>
                <c:pt idx="1258">
                  <c:v>-5.0182468369603157</c:v>
                </c:pt>
                <c:pt idx="1259">
                  <c:v>-5.2321287294228869</c:v>
                </c:pt>
                <c:pt idx="1260">
                  <c:v>-5.3215122222900391</c:v>
                </c:pt>
                <c:pt idx="1261">
                  <c:v>-5.2704358895619707</c:v>
                </c:pt>
                <c:pt idx="1262">
                  <c:v>-5.1203995744387312</c:v>
                </c:pt>
                <c:pt idx="1263">
                  <c:v>-5.0374003251393633</c:v>
                </c:pt>
                <c:pt idx="1264">
                  <c:v>-5.0788999199867249</c:v>
                </c:pt>
                <c:pt idx="1265">
                  <c:v>-5.1491297880808515</c:v>
                </c:pt>
                <c:pt idx="1266">
                  <c:v>-5.1044379472732544</c:v>
                </c:pt>
                <c:pt idx="1267">
                  <c:v>-4.9384399851163225</c:v>
                </c:pt>
                <c:pt idx="1268">
                  <c:v>-4.8777867952982588</c:v>
                </c:pt>
                <c:pt idx="1269">
                  <c:v>-5.0469770828882856</c:v>
                </c:pt>
                <c:pt idx="1270">
                  <c:v>-5.2608590920766192</c:v>
                </c:pt>
                <c:pt idx="1271">
                  <c:v>-5.3310890197753906</c:v>
                </c:pt>
                <c:pt idx="1272">
                  <c:v>-5.2512824535369873</c:v>
                </c:pt>
                <c:pt idx="1273">
                  <c:v>-5.2193598747253418</c:v>
                </c:pt>
                <c:pt idx="1274">
                  <c:v>-5.2353208859761553</c:v>
                </c:pt>
                <c:pt idx="1275">
                  <c:v>-5.2736281553904218</c:v>
                </c:pt>
                <c:pt idx="1276">
                  <c:v>-5.3310890197753906</c:v>
                </c:pt>
                <c:pt idx="1277">
                  <c:v>-5.3917420705159502</c:v>
                </c:pt>
                <c:pt idx="1278">
                  <c:v>-5.4140879313151045</c:v>
                </c:pt>
                <c:pt idx="1279">
                  <c:v>-5.4172805150349932</c:v>
                </c:pt>
                <c:pt idx="1280">
                  <c:v>-5.4938946564992266</c:v>
                </c:pt>
                <c:pt idx="1281">
                  <c:v>-5.612008810043335</c:v>
                </c:pt>
                <c:pt idx="1282">
                  <c:v>-5.7588531176249189</c:v>
                </c:pt>
                <c:pt idx="1283">
                  <c:v>-5.8769669532775879</c:v>
                </c:pt>
                <c:pt idx="1284">
                  <c:v>-5.861005624135335</c:v>
                </c:pt>
                <c:pt idx="1285">
                  <c:v>-5.8610059420267744</c:v>
                </c:pt>
                <c:pt idx="1286">
                  <c:v>-5.8929286003112793</c:v>
                </c:pt>
                <c:pt idx="1287">
                  <c:v>-5.9440048535664873</c:v>
                </c:pt>
                <c:pt idx="1288">
                  <c:v>-5.9471971193949384</c:v>
                </c:pt>
                <c:pt idx="1289">
                  <c:v>-5.9503893852233887</c:v>
                </c:pt>
                <c:pt idx="1290">
                  <c:v>-5.9791197776794434</c:v>
                </c:pt>
                <c:pt idx="1291">
                  <c:v>-6.0557341575622559</c:v>
                </c:pt>
                <c:pt idx="1292">
                  <c:v>-6.1515021324157715</c:v>
                </c:pt>
                <c:pt idx="1293">
                  <c:v>-6.1451175212860107</c:v>
                </c:pt>
                <c:pt idx="1294">
                  <c:v>-6.0908490022023516</c:v>
                </c:pt>
                <c:pt idx="1295">
                  <c:v>-6.0014655590057373</c:v>
                </c:pt>
                <c:pt idx="1296">
                  <c:v>-5.9440048535664873</c:v>
                </c:pt>
                <c:pt idx="1297">
                  <c:v>-5.95677391688029</c:v>
                </c:pt>
                <c:pt idx="1298">
                  <c:v>-5.9855039914449053</c:v>
                </c:pt>
                <c:pt idx="1299">
                  <c:v>-6.0142345428466797</c:v>
                </c:pt>
                <c:pt idx="1300">
                  <c:v>-6.0301958719889326</c:v>
                </c:pt>
                <c:pt idx="1301">
                  <c:v>-6.0908492406209307</c:v>
                </c:pt>
                <c:pt idx="1302">
                  <c:v>-6.1866172154744463</c:v>
                </c:pt>
                <c:pt idx="1303">
                  <c:v>-6.250462532043457</c:v>
                </c:pt>
                <c:pt idx="1304">
                  <c:v>-6.253654956817627</c:v>
                </c:pt>
                <c:pt idx="1305">
                  <c:v>-6.2632317543029785</c:v>
                </c:pt>
                <c:pt idx="1306">
                  <c:v>-6.3494229316711426</c:v>
                </c:pt>
                <c:pt idx="1307">
                  <c:v>-6.4707290331522627</c:v>
                </c:pt>
                <c:pt idx="1308">
                  <c:v>-6.5952277183532715</c:v>
                </c:pt>
                <c:pt idx="1309">
                  <c:v>-6.7005724906921387</c:v>
                </c:pt>
                <c:pt idx="1310">
                  <c:v>-6.7420719464619951</c:v>
                </c:pt>
                <c:pt idx="1311">
                  <c:v>-6.700572331746419</c:v>
                </c:pt>
                <c:pt idx="1312">
                  <c:v>-6.6941878000895185</c:v>
                </c:pt>
                <c:pt idx="1313">
                  <c:v>-6.7293028831481934</c:v>
                </c:pt>
                <c:pt idx="1314">
                  <c:v>-6.7771868705749512</c:v>
                </c:pt>
                <c:pt idx="1315">
                  <c:v>-6.9048776626586914</c:v>
                </c:pt>
                <c:pt idx="1316">
                  <c:v>-7.0581064224243164</c:v>
                </c:pt>
                <c:pt idx="1317">
                  <c:v>-7.1219518979390459</c:v>
                </c:pt>
                <c:pt idx="1318">
                  <c:v>-7.1506824493408203</c:v>
                </c:pt>
                <c:pt idx="1319">
                  <c:v>-7.1123749415079756</c:v>
                </c:pt>
                <c:pt idx="1320">
                  <c:v>-7.0581064224243164</c:v>
                </c:pt>
                <c:pt idx="1321">
                  <c:v>-6.9623384475708008</c:v>
                </c:pt>
                <c:pt idx="1322">
                  <c:v>-6.920838912328084</c:v>
                </c:pt>
                <c:pt idx="1323">
                  <c:v>-6.8506091435750323</c:v>
                </c:pt>
                <c:pt idx="1324">
                  <c:v>-6.7867638270060224</c:v>
                </c:pt>
                <c:pt idx="1325">
                  <c:v>-6.8282632033030195</c:v>
                </c:pt>
                <c:pt idx="1326">
                  <c:v>-6.9016854763031006</c:v>
                </c:pt>
                <c:pt idx="1327">
                  <c:v>-6.9783000151316328</c:v>
                </c:pt>
                <c:pt idx="1328">
                  <c:v>-7.0517220497131348</c:v>
                </c:pt>
                <c:pt idx="1329">
                  <c:v>-7.054914315541585</c:v>
                </c:pt>
                <c:pt idx="1330">
                  <c:v>-6.95914626121521</c:v>
                </c:pt>
                <c:pt idx="1331">
                  <c:v>-6.8921087582906084</c:v>
                </c:pt>
                <c:pt idx="1332">
                  <c:v>-6.812301953633626</c:v>
                </c:pt>
                <c:pt idx="1333">
                  <c:v>-6.4707291126251221</c:v>
                </c:pt>
                <c:pt idx="1334">
                  <c:v>-5.905697425206502</c:v>
                </c:pt>
                <c:pt idx="1335">
                  <c:v>-5.426857054233551</c:v>
                </c:pt>
                <c:pt idx="1336">
                  <c:v>-5.2289363145828247</c:v>
                </c:pt>
                <c:pt idx="1337">
                  <c:v>-5.244897772868474</c:v>
                </c:pt>
                <c:pt idx="1338">
                  <c:v>-5.2480900585651398</c:v>
                </c:pt>
                <c:pt idx="1339">
                  <c:v>-4.8873636821905775</c:v>
                </c:pt>
                <c:pt idx="1340">
                  <c:v>-4.4659842997789383</c:v>
                </c:pt>
                <c:pt idx="1341">
                  <c:v>-4.0701428453127546</c:v>
                </c:pt>
                <c:pt idx="1342">
                  <c:v>-3.7094165086746216</c:v>
                </c:pt>
                <c:pt idx="1343">
                  <c:v>-3.2593065500259399</c:v>
                </c:pt>
                <c:pt idx="1344">
                  <c:v>-2.7772738933563232</c:v>
                </c:pt>
                <c:pt idx="1345">
                  <c:v>-2.3686634699503579</c:v>
                </c:pt>
                <c:pt idx="1346">
                  <c:v>-2.0749747753143311</c:v>
                </c:pt>
                <c:pt idx="1347">
                  <c:v>-1.8610927263895671</c:v>
                </c:pt>
                <c:pt idx="1348">
                  <c:v>-1.6504029432932537</c:v>
                </c:pt>
                <c:pt idx="1349">
                  <c:v>-1.612095832824707</c:v>
                </c:pt>
                <c:pt idx="1350">
                  <c:v>-1.6216726303100586</c:v>
                </c:pt>
                <c:pt idx="1351">
                  <c:v>-1.4524823824564617</c:v>
                </c:pt>
                <c:pt idx="1352">
                  <c:v>-1.0374874273935955</c:v>
                </c:pt>
                <c:pt idx="1353">
                  <c:v>-0.69910693168640137</c:v>
                </c:pt>
                <c:pt idx="1354">
                  <c:v>-0.61291559537251794</c:v>
                </c:pt>
                <c:pt idx="1355">
                  <c:v>-0.56503160794576013</c:v>
                </c:pt>
                <c:pt idx="1356">
                  <c:v>-0.27134283383687335</c:v>
                </c:pt>
                <c:pt idx="1357">
                  <c:v>0.14684438705444336</c:v>
                </c:pt>
                <c:pt idx="1358">
                  <c:v>0.52353203296661377</c:v>
                </c:pt>
                <c:pt idx="1359">
                  <c:v>0.83318221569061279</c:v>
                </c:pt>
                <c:pt idx="1360">
                  <c:v>1.203485444188118</c:v>
                </c:pt>
                <c:pt idx="1361">
                  <c:v>1.6472106973330181</c:v>
                </c:pt>
                <c:pt idx="1362">
                  <c:v>2.0813594261805215</c:v>
                </c:pt>
                <c:pt idx="1363">
                  <c:v>2.5091233253479004</c:v>
                </c:pt>
                <c:pt idx="1364">
                  <c:v>3.0390399297078452</c:v>
                </c:pt>
                <c:pt idx="1365">
                  <c:v>3.4636118412017822</c:v>
                </c:pt>
                <c:pt idx="1366">
                  <c:v>3.7381468613942466</c:v>
                </c:pt>
                <c:pt idx="1367">
                  <c:v>3.894568145275116</c:v>
                </c:pt>
                <c:pt idx="1368">
                  <c:v>3.9296830048163733</c:v>
                </c:pt>
                <c:pt idx="1369">
                  <c:v>3.7956078785161176</c:v>
                </c:pt>
                <c:pt idx="1370">
                  <c:v>3.1252313007911048</c:v>
                </c:pt>
                <c:pt idx="1371">
                  <c:v>2.4963542620340982</c:v>
                </c:pt>
                <c:pt idx="1372">
                  <c:v>2.0238985419273376</c:v>
                </c:pt>
                <c:pt idx="1373">
                  <c:v>1.7525556435187657</c:v>
                </c:pt>
                <c:pt idx="1374">
                  <c:v>1.6535953680674236</c:v>
                </c:pt>
                <c:pt idx="1375">
                  <c:v>1.6344416538874309</c:v>
                </c:pt>
                <c:pt idx="1376">
                  <c:v>1.6535952885945637</c:v>
                </c:pt>
                <c:pt idx="1377">
                  <c:v>1.6344417532285054</c:v>
                </c:pt>
                <c:pt idx="1378">
                  <c:v>1.5163278182347615</c:v>
                </c:pt>
                <c:pt idx="1379">
                  <c:v>1.2832920948664348</c:v>
                </c:pt>
                <c:pt idx="1380">
                  <c:v>1.0183338324228923</c:v>
                </c:pt>
                <c:pt idx="1381">
                  <c:v>0.75337553024291992</c:v>
                </c:pt>
                <c:pt idx="1382">
                  <c:v>0.46926363309224445</c:v>
                </c:pt>
                <c:pt idx="1383">
                  <c:v>0.31603455543518066</c:v>
                </c:pt>
                <c:pt idx="1384">
                  <c:v>0.24580462773640951</c:v>
                </c:pt>
                <c:pt idx="1385">
                  <c:v>0.19153610865275064</c:v>
                </c:pt>
                <c:pt idx="1386">
                  <c:v>0.12449844678243001</c:v>
                </c:pt>
                <c:pt idx="1387">
                  <c:v>-2.8730392456054688E-2</c:v>
                </c:pt>
                <c:pt idx="1388">
                  <c:v>-0.3064577579498291</c:v>
                </c:pt>
                <c:pt idx="1389">
                  <c:v>-0.64483833312988281</c:v>
                </c:pt>
                <c:pt idx="1390">
                  <c:v>-0.90021991729736328</c:v>
                </c:pt>
                <c:pt idx="1391">
                  <c:v>-1.0183337529500325</c:v>
                </c:pt>
                <c:pt idx="1392">
                  <c:v>-1.0502565701802571</c:v>
                </c:pt>
                <c:pt idx="1393">
                  <c:v>-1.1396400133768718</c:v>
                </c:pt>
                <c:pt idx="1394">
                  <c:v>-1.2896766662597656</c:v>
                </c:pt>
                <c:pt idx="1395">
                  <c:v>-1.6216726303100586</c:v>
                </c:pt>
                <c:pt idx="1396">
                  <c:v>-2.0302831331888833</c:v>
                </c:pt>
                <c:pt idx="1397">
                  <c:v>-2.4420857429504395</c:v>
                </c:pt>
                <c:pt idx="1398">
                  <c:v>-2.7006594340006509</c:v>
                </c:pt>
                <c:pt idx="1399">
                  <c:v>-2.7804662386576333</c:v>
                </c:pt>
                <c:pt idx="1400">
                  <c:v>-2.5889299710591636</c:v>
                </c:pt>
                <c:pt idx="1401">
                  <c:v>-2.3303564389546714</c:v>
                </c:pt>
                <c:pt idx="1402">
                  <c:v>-2.2186268170674643</c:v>
                </c:pt>
                <c:pt idx="1403">
                  <c:v>-2.3143949508666992</c:v>
                </c:pt>
                <c:pt idx="1404">
                  <c:v>-2.6048914591471353</c:v>
                </c:pt>
                <c:pt idx="1405">
                  <c:v>-3.1284235318501792</c:v>
                </c:pt>
                <c:pt idx="1406">
                  <c:v>-3.604071537653605</c:v>
                </c:pt>
                <c:pt idx="1407">
                  <c:v>-3.9201064109802246</c:v>
                </c:pt>
                <c:pt idx="1408">
                  <c:v>-4.0701427459716797</c:v>
                </c:pt>
                <c:pt idx="1409">
                  <c:v>-4.0956809520721436</c:v>
                </c:pt>
                <c:pt idx="1410">
                  <c:v>-4.0861043930053711</c:v>
                </c:pt>
                <c:pt idx="1411">
                  <c:v>-4.0829120079676313</c:v>
                </c:pt>
                <c:pt idx="1412">
                  <c:v>-4.3255244493484497</c:v>
                </c:pt>
                <c:pt idx="1413">
                  <c:v>-4.5745212634404497</c:v>
                </c:pt>
                <c:pt idx="1414">
                  <c:v>-4.6607125202814741</c:v>
                </c:pt>
                <c:pt idx="1415">
                  <c:v>-4.5713289578755694</c:v>
                </c:pt>
                <c:pt idx="1416">
                  <c:v>-4.5298295021057129</c:v>
                </c:pt>
                <c:pt idx="1417">
                  <c:v>-4.7341347336769104</c:v>
                </c:pt>
                <c:pt idx="1418">
                  <c:v>-4.9767473340034485</c:v>
                </c:pt>
                <c:pt idx="1419">
                  <c:v>-5.0948612590630846</c:v>
                </c:pt>
                <c:pt idx="1420">
                  <c:v>-5.1012458205223083</c:v>
                </c:pt>
                <c:pt idx="1421">
                  <c:v>-5.101245840390523</c:v>
                </c:pt>
                <c:pt idx="1422">
                  <c:v>-5.0405927896499634</c:v>
                </c:pt>
                <c:pt idx="1423">
                  <c:v>-4.9033248722553253</c:v>
                </c:pt>
                <c:pt idx="1424">
                  <c:v>-4.7820187707742052</c:v>
                </c:pt>
                <c:pt idx="1425">
                  <c:v>-4.7437116056680679</c:v>
                </c:pt>
                <c:pt idx="1426">
                  <c:v>-4.7596729894479113</c:v>
                </c:pt>
                <c:pt idx="1427">
                  <c:v>-4.8714022139708204</c:v>
                </c:pt>
                <c:pt idx="1428">
                  <c:v>-4.9831316272417707</c:v>
                </c:pt>
                <c:pt idx="1429">
                  <c:v>-5.1172072490056353</c:v>
                </c:pt>
                <c:pt idx="1430">
                  <c:v>-5.295973976453145</c:v>
                </c:pt>
                <c:pt idx="1431">
                  <c:v>-5.4555875460306806</c:v>
                </c:pt>
                <c:pt idx="1432">
                  <c:v>-5.5130484104156494</c:v>
                </c:pt>
                <c:pt idx="1433">
                  <c:v>-5.4715487957000732</c:v>
                </c:pt>
                <c:pt idx="1434">
                  <c:v>-5.4492030143737793</c:v>
                </c:pt>
                <c:pt idx="1435">
                  <c:v>-5.4619720776875811</c:v>
                </c:pt>
                <c:pt idx="1436">
                  <c:v>-5.544971227645874</c:v>
                </c:pt>
                <c:pt idx="1437">
                  <c:v>-5.6822387377421064</c:v>
                </c:pt>
                <c:pt idx="1438">
                  <c:v>-5.8322751522064209</c:v>
                </c:pt>
                <c:pt idx="1439">
                  <c:v>-5.8354674975077314</c:v>
                </c:pt>
                <c:pt idx="1440">
                  <c:v>-5.7907757759094238</c:v>
                </c:pt>
                <c:pt idx="1441">
                  <c:v>-5.8833517233530683</c:v>
                </c:pt>
                <c:pt idx="1442">
                  <c:v>-5.9376204013824463</c:v>
                </c:pt>
                <c:pt idx="1443">
                  <c:v>-5.9152742226918535</c:v>
                </c:pt>
                <c:pt idx="1444">
                  <c:v>-5.7907757759094238</c:v>
                </c:pt>
                <c:pt idx="1445">
                  <c:v>-5.6790464719136553</c:v>
                </c:pt>
                <c:pt idx="1446">
                  <c:v>-5.7109692096710205</c:v>
                </c:pt>
                <c:pt idx="1447">
                  <c:v>-5.781199137369792</c:v>
                </c:pt>
                <c:pt idx="1448">
                  <c:v>-5.9025053977966309</c:v>
                </c:pt>
                <c:pt idx="1449">
                  <c:v>-5.9408125877380371</c:v>
                </c:pt>
                <c:pt idx="1450">
                  <c:v>-6.0174271265665693</c:v>
                </c:pt>
                <c:pt idx="1451">
                  <c:v>-5.9886967341105146</c:v>
                </c:pt>
                <c:pt idx="1452">
                  <c:v>-5.9088897705078125</c:v>
                </c:pt>
                <c:pt idx="1453">
                  <c:v>-5.9759273529052734</c:v>
                </c:pt>
                <c:pt idx="1454">
                  <c:v>-6.1068104108174639</c:v>
                </c:pt>
                <c:pt idx="1455">
                  <c:v>-6.1515021324157715</c:v>
                </c:pt>
                <c:pt idx="1456">
                  <c:v>-6.1227718989054365</c:v>
                </c:pt>
                <c:pt idx="1457">
                  <c:v>-6.1131951014200849</c:v>
                </c:pt>
                <c:pt idx="1458">
                  <c:v>-6.1483098665873213</c:v>
                </c:pt>
                <c:pt idx="1459">
                  <c:v>-6.2408857345581055</c:v>
                </c:pt>
                <c:pt idx="1460">
                  <c:v>-6.3175002733866377</c:v>
                </c:pt>
                <c:pt idx="1461">
                  <c:v>-6.3653841018676758</c:v>
                </c:pt>
                <c:pt idx="1462">
                  <c:v>-6.4004993438720703</c:v>
                </c:pt>
                <c:pt idx="1463">
                  <c:v>-6.4994595845540362</c:v>
                </c:pt>
                <c:pt idx="1464">
                  <c:v>-6.5760739644368487</c:v>
                </c:pt>
                <c:pt idx="1465">
                  <c:v>-6.643111864725749</c:v>
                </c:pt>
                <c:pt idx="1466">
                  <c:v>-6.7101492881774902</c:v>
                </c:pt>
                <c:pt idx="1467">
                  <c:v>-6.7899560928344727</c:v>
                </c:pt>
                <c:pt idx="1468">
                  <c:v>-6.8314555486043291</c:v>
                </c:pt>
                <c:pt idx="1469">
                  <c:v>-6.850609302520752</c:v>
                </c:pt>
                <c:pt idx="1470">
                  <c:v>-6.8729551633199053</c:v>
                </c:pt>
                <c:pt idx="1471">
                  <c:v>-6.9431850115458174</c:v>
                </c:pt>
                <c:pt idx="1472">
                  <c:v>-7.0325684547424316</c:v>
                </c:pt>
                <c:pt idx="1473">
                  <c:v>-7.0676833788553877</c:v>
                </c:pt>
                <c:pt idx="1474">
                  <c:v>-7.1730281511942549</c:v>
                </c:pt>
                <c:pt idx="1475">
                  <c:v>-7.2943347295125323</c:v>
                </c:pt>
                <c:pt idx="1476">
                  <c:v>-7.2847577730814619</c:v>
                </c:pt>
                <c:pt idx="1477">
                  <c:v>-7.2528347969055176</c:v>
                </c:pt>
                <c:pt idx="1478">
                  <c:v>-7.2113355000813799</c:v>
                </c:pt>
                <c:pt idx="1479">
                  <c:v>-7.2081432342529297</c:v>
                </c:pt>
                <c:pt idx="1480">
                  <c:v>-7.1538747151692705</c:v>
                </c:pt>
                <c:pt idx="1481">
                  <c:v>-7.1379132270812988</c:v>
                </c:pt>
                <c:pt idx="1482">
                  <c:v>-7.1602590878804522</c:v>
                </c:pt>
                <c:pt idx="1483">
                  <c:v>-7.1219518979390459</c:v>
                </c:pt>
                <c:pt idx="1484">
                  <c:v>-7.0676832993825274</c:v>
                </c:pt>
                <c:pt idx="1485">
                  <c:v>-6.9974532922108965</c:v>
                </c:pt>
                <c:pt idx="1486">
                  <c:v>-6.9910687605539961</c:v>
                </c:pt>
                <c:pt idx="1487">
                  <c:v>-7.0134147802988691</c:v>
                </c:pt>
                <c:pt idx="1488">
                  <c:v>-6.8984931310017901</c:v>
                </c:pt>
                <c:pt idx="1489">
                  <c:v>-6.7484565575917559</c:v>
                </c:pt>
                <c:pt idx="1490">
                  <c:v>-6.5505358378092451</c:v>
                </c:pt>
                <c:pt idx="1491">
                  <c:v>-6.4643445809682207</c:v>
                </c:pt>
                <c:pt idx="1492">
                  <c:v>-6.4100759824117022</c:v>
                </c:pt>
                <c:pt idx="1493">
                  <c:v>-6.3143079280853271</c:v>
                </c:pt>
                <c:pt idx="1494">
                  <c:v>-6.1674635410308838</c:v>
                </c:pt>
                <c:pt idx="1495">
                  <c:v>-6.0397727886835737</c:v>
                </c:pt>
                <c:pt idx="1496">
                  <c:v>-5.8163141012191772</c:v>
                </c:pt>
                <c:pt idx="1497">
                  <c:v>-5.4843180179595947</c:v>
                </c:pt>
                <c:pt idx="1498">
                  <c:v>-5.2225521008173628</c:v>
                </c:pt>
                <c:pt idx="1499">
                  <c:v>-5.0022853215535479</c:v>
                </c:pt>
                <c:pt idx="1500">
                  <c:v>-4.753288472692172</c:v>
                </c:pt>
                <c:pt idx="1501">
                  <c:v>-4.5362142622470856</c:v>
                </c:pt>
                <c:pt idx="1502">
                  <c:v>-4.4244848489761353</c:v>
                </c:pt>
                <c:pt idx="1503">
                  <c:v>-4.2297565340995789</c:v>
                </c:pt>
                <c:pt idx="1504">
                  <c:v>-3.9903360207875571</c:v>
                </c:pt>
                <c:pt idx="1505">
                  <c:v>-3.8530685106913247</c:v>
                </c:pt>
                <c:pt idx="1506">
                  <c:v>-3.766877293586731</c:v>
                </c:pt>
                <c:pt idx="1507">
                  <c:v>-3.6040716568628945</c:v>
                </c:pt>
                <c:pt idx="1508">
                  <c:v>-3.3582669893900552</c:v>
                </c:pt>
                <c:pt idx="1509">
                  <c:v>-3.0390400886535645</c:v>
                </c:pt>
                <c:pt idx="1510">
                  <c:v>-2.828350305557251</c:v>
                </c:pt>
                <c:pt idx="1511">
                  <c:v>-2.6751213073730469</c:v>
                </c:pt>
                <c:pt idx="1512">
                  <c:v>-2.4452780882517495</c:v>
                </c:pt>
                <c:pt idx="1513">
                  <c:v>-2.1005129814147949</c:v>
                </c:pt>
                <c:pt idx="1514">
                  <c:v>-1.6695565382639568</c:v>
                </c:pt>
                <c:pt idx="1515">
                  <c:v>-1.2386003335316975</c:v>
                </c:pt>
                <c:pt idx="1516">
                  <c:v>-0.92575804392496741</c:v>
                </c:pt>
                <c:pt idx="1517">
                  <c:v>-0.72464497884114587</c:v>
                </c:pt>
                <c:pt idx="1518">
                  <c:v>-0.596954345703125</c:v>
                </c:pt>
                <c:pt idx="1519">
                  <c:v>-0.51076300938924157</c:v>
                </c:pt>
                <c:pt idx="1520">
                  <c:v>-0.47245573997497559</c:v>
                </c:pt>
                <c:pt idx="1521">
                  <c:v>-0.40861034393310547</c:v>
                </c:pt>
                <c:pt idx="1522">
                  <c:v>-0.32880369822184247</c:v>
                </c:pt>
                <c:pt idx="1523">
                  <c:v>-0.15961337089538574</c:v>
                </c:pt>
                <c:pt idx="1524">
                  <c:v>-1.2769063313802084E-2</c:v>
                </c:pt>
                <c:pt idx="1525">
                  <c:v>0.22345884641011557</c:v>
                </c:pt>
                <c:pt idx="1526">
                  <c:v>0.74699099858601892</c:v>
                </c:pt>
                <c:pt idx="1527">
                  <c:v>1.3854446311791737</c:v>
                </c:pt>
                <c:pt idx="1528">
                  <c:v>2.049436628818512</c:v>
                </c:pt>
                <c:pt idx="1529">
                  <c:v>2.8060043652852378</c:v>
                </c:pt>
                <c:pt idx="1530">
                  <c:v>3.3869973619778952</c:v>
                </c:pt>
                <c:pt idx="1531">
                  <c:v>3.7253779619932175</c:v>
                </c:pt>
                <c:pt idx="1532">
                  <c:v>3.9105295340220132</c:v>
                </c:pt>
                <c:pt idx="1533">
                  <c:v>4.0477969249089556</c:v>
                </c:pt>
                <c:pt idx="1534">
                  <c:v>4.1435650785764055</c:v>
                </c:pt>
                <c:pt idx="1535">
                  <c:v>4.1339883506298065</c:v>
                </c:pt>
                <c:pt idx="1536">
                  <c:v>3.8945681750774384</c:v>
                </c:pt>
                <c:pt idx="1537">
                  <c:v>3.5178804397583008</c:v>
                </c:pt>
                <c:pt idx="1538">
                  <c:v>3.1028854052225747</c:v>
                </c:pt>
                <c:pt idx="1539">
                  <c:v>2.6591600577036538</c:v>
                </c:pt>
                <c:pt idx="1540">
                  <c:v>2.3654712835947671</c:v>
                </c:pt>
                <c:pt idx="1541">
                  <c:v>2.2377804517745972</c:v>
                </c:pt>
                <c:pt idx="1542">
                  <c:v>2.1483970085779824</c:v>
                </c:pt>
                <c:pt idx="1543">
                  <c:v>2.0015526711940765</c:v>
                </c:pt>
                <c:pt idx="1544">
                  <c:v>1.8930154045422871</c:v>
                </c:pt>
                <c:pt idx="1545">
                  <c:v>1.7142483939727147</c:v>
                </c:pt>
                <c:pt idx="1546">
                  <c:v>1.4269441564877827</c:v>
                </c:pt>
                <c:pt idx="1547">
                  <c:v>1.104525089263916</c:v>
                </c:pt>
                <c:pt idx="1548">
                  <c:v>0.76295224825541175</c:v>
                </c:pt>
                <c:pt idx="1549">
                  <c:v>0.43095636367797852</c:v>
                </c:pt>
                <c:pt idx="1550">
                  <c:v>0.17876704533894858</c:v>
                </c:pt>
                <c:pt idx="1551">
                  <c:v>-9.2575867970784501E-2</c:v>
                </c:pt>
                <c:pt idx="1552">
                  <c:v>-0.32880377769470215</c:v>
                </c:pt>
                <c:pt idx="1553">
                  <c:v>-0.51076300938924157</c:v>
                </c:pt>
                <c:pt idx="1554">
                  <c:v>-0.50118629137674964</c:v>
                </c:pt>
                <c:pt idx="1555">
                  <c:v>-0.46926347414652508</c:v>
                </c:pt>
                <c:pt idx="1556">
                  <c:v>-0.63845364252726233</c:v>
                </c:pt>
                <c:pt idx="1557">
                  <c:v>-1.018333911895752</c:v>
                </c:pt>
                <c:pt idx="1558">
                  <c:v>-1.5610195795694988</c:v>
                </c:pt>
                <c:pt idx="1559">
                  <c:v>-2.1068973541259766</c:v>
                </c:pt>
                <c:pt idx="1560">
                  <c:v>-2.3558944066365561</c:v>
                </c:pt>
                <c:pt idx="1561">
                  <c:v>-2.1867043177286782</c:v>
                </c:pt>
                <c:pt idx="1562">
                  <c:v>-1.9504763285319011</c:v>
                </c:pt>
                <c:pt idx="1563">
                  <c:v>-1.934514840443929</c:v>
                </c:pt>
                <c:pt idx="1564">
                  <c:v>-2.1388203303019204</c:v>
                </c:pt>
                <c:pt idx="1565">
                  <c:v>-2.691082795461019</c:v>
                </c:pt>
                <c:pt idx="1566">
                  <c:v>-3.2305762767791748</c:v>
                </c:pt>
                <c:pt idx="1567">
                  <c:v>-3.6136484146118164</c:v>
                </c:pt>
                <c:pt idx="1568">
                  <c:v>-3.7573006153106689</c:v>
                </c:pt>
                <c:pt idx="1569">
                  <c:v>-3.7860309282938638</c:v>
                </c:pt>
                <c:pt idx="1570">
                  <c:v>-3.7764540513356528</c:v>
                </c:pt>
                <c:pt idx="1571">
                  <c:v>-3.8466839790344238</c:v>
                </c:pt>
                <c:pt idx="1572">
                  <c:v>-4.0286433696746826</c:v>
                </c:pt>
                <c:pt idx="1573">
                  <c:v>-4.2393333117167158</c:v>
                </c:pt>
                <c:pt idx="1574">
                  <c:v>-4.3031787077585859</c:v>
                </c:pt>
                <c:pt idx="1575">
                  <c:v>-4.2872170607248945</c:v>
                </c:pt>
                <c:pt idx="1576">
                  <c:v>-4.2329485416412354</c:v>
                </c:pt>
                <c:pt idx="1577">
                  <c:v>-4.3159476915995283</c:v>
                </c:pt>
                <c:pt idx="1578">
                  <c:v>-4.4595996141433716</c:v>
                </c:pt>
                <c:pt idx="1579">
                  <c:v>-4.5617523988087969</c:v>
                </c:pt>
                <c:pt idx="1580">
                  <c:v>-4.7309424479802447</c:v>
                </c:pt>
                <c:pt idx="1581">
                  <c:v>-4.89374840259552</c:v>
                </c:pt>
                <c:pt idx="1582">
                  <c:v>-4.9703626434008283</c:v>
                </c:pt>
                <c:pt idx="1583">
                  <c:v>-5.0852844019730883</c:v>
                </c:pt>
                <c:pt idx="1584">
                  <c:v>-5.1874369482199354</c:v>
                </c:pt>
                <c:pt idx="1585">
                  <c:v>-5.2321287244558334</c:v>
                </c:pt>
                <c:pt idx="1586">
                  <c:v>-5.222551990921299</c:v>
                </c:pt>
                <c:pt idx="1587">
                  <c:v>-5.2289365629355116</c:v>
                </c:pt>
                <c:pt idx="1588">
                  <c:v>-5.2863973776499433</c:v>
                </c:pt>
                <c:pt idx="1589">
                  <c:v>-5.3278968532880144</c:v>
                </c:pt>
                <c:pt idx="1590">
                  <c:v>-5.3023586074511213</c:v>
                </c:pt>
                <c:pt idx="1591">
                  <c:v>-5.1587066849072771</c:v>
                </c:pt>
                <c:pt idx="1592">
                  <c:v>-5.0725154280662537</c:v>
                </c:pt>
                <c:pt idx="1593">
                  <c:v>-5.1299759944279986</c:v>
                </c:pt>
                <c:pt idx="1594">
                  <c:v>-5.3470506270726519</c:v>
                </c:pt>
                <c:pt idx="1595">
                  <c:v>-5.4875102440516157</c:v>
                </c:pt>
                <c:pt idx="1596">
                  <c:v>-5.5513557593027754</c:v>
                </c:pt>
                <c:pt idx="1597">
                  <c:v>-5.5130484898885088</c:v>
                </c:pt>
                <c:pt idx="1598">
                  <c:v>-5.4332416852315264</c:v>
                </c:pt>
                <c:pt idx="1599">
                  <c:v>-5.4236649672190351</c:v>
                </c:pt>
                <c:pt idx="1600">
                  <c:v>-5.4460107485453291</c:v>
                </c:pt>
                <c:pt idx="1601">
                  <c:v>-5.3853577772776289</c:v>
                </c:pt>
                <c:pt idx="1602">
                  <c:v>-5.2768204212188721</c:v>
                </c:pt>
                <c:pt idx="1603">
                  <c:v>-5.1395529905955</c:v>
                </c:pt>
                <c:pt idx="1604">
                  <c:v>-5.1235915819803877</c:v>
                </c:pt>
                <c:pt idx="1605">
                  <c:v>-5.3183200359344482</c:v>
                </c:pt>
                <c:pt idx="1606">
                  <c:v>-5.6343545913696289</c:v>
                </c:pt>
                <c:pt idx="1607">
                  <c:v>-5.7875835100809736</c:v>
                </c:pt>
                <c:pt idx="1608">
                  <c:v>-5.8322750727335615</c:v>
                </c:pt>
                <c:pt idx="1609">
                  <c:v>-5.8258907000223799</c:v>
                </c:pt>
                <c:pt idx="1610">
                  <c:v>-5.886544068654378</c:v>
                </c:pt>
                <c:pt idx="1611">
                  <c:v>-5.9025052388509112</c:v>
                </c:pt>
                <c:pt idx="1612">
                  <c:v>-5.8546210924784345</c:v>
                </c:pt>
                <c:pt idx="1613">
                  <c:v>-5.7907759348551435</c:v>
                </c:pt>
                <c:pt idx="1614">
                  <c:v>-5.8003525733947754</c:v>
                </c:pt>
                <c:pt idx="1615">
                  <c:v>-5.8195063273111982</c:v>
                </c:pt>
                <c:pt idx="1616">
                  <c:v>-5.8865439097086592</c:v>
                </c:pt>
                <c:pt idx="1617">
                  <c:v>-5.8897361755371094</c:v>
                </c:pt>
                <c:pt idx="1618">
                  <c:v>-5.9408124287923174</c:v>
                </c:pt>
                <c:pt idx="1619">
                  <c:v>-5.9695428212483721</c:v>
                </c:pt>
                <c:pt idx="1620">
                  <c:v>-6.0333882967631025</c:v>
                </c:pt>
                <c:pt idx="1621">
                  <c:v>-6.0653109550476074</c:v>
                </c:pt>
                <c:pt idx="1622">
                  <c:v>-6.0685032208760576</c:v>
                </c:pt>
                <c:pt idx="1623">
                  <c:v>-6.1227717399597168</c:v>
                </c:pt>
                <c:pt idx="1624">
                  <c:v>-6.2089629173278809</c:v>
                </c:pt>
                <c:pt idx="1625">
                  <c:v>-6.2951542536417646</c:v>
                </c:pt>
                <c:pt idx="1626">
                  <c:v>-6.4324220021565752</c:v>
                </c:pt>
                <c:pt idx="1627">
                  <c:v>-6.5122286478678388</c:v>
                </c:pt>
                <c:pt idx="1628">
                  <c:v>-6.6271502176920576</c:v>
                </c:pt>
                <c:pt idx="1629">
                  <c:v>-6.7580334345499677</c:v>
                </c:pt>
                <c:pt idx="1630">
                  <c:v>-6.914454460144043</c:v>
                </c:pt>
                <c:pt idx="1631">
                  <c:v>-7.0070304870605469</c:v>
                </c:pt>
                <c:pt idx="1632">
                  <c:v>-7.0804526011149092</c:v>
                </c:pt>
                <c:pt idx="1633">
                  <c:v>-7.2017587025960283</c:v>
                </c:pt>
                <c:pt idx="1634">
                  <c:v>-7.2751809755961103</c:v>
                </c:pt>
                <c:pt idx="1635">
                  <c:v>-7.2975268363952637</c:v>
                </c:pt>
                <c:pt idx="1636">
                  <c:v>-7.3486030896504717</c:v>
                </c:pt>
                <c:pt idx="1637">
                  <c:v>-7.3964870770772295</c:v>
                </c:pt>
                <c:pt idx="1638">
                  <c:v>-7.4379865328470869</c:v>
                </c:pt>
                <c:pt idx="1639">
                  <c:v>-7.4858705202738447</c:v>
                </c:pt>
                <c:pt idx="1640">
                  <c:v>-7.5177931785583496</c:v>
                </c:pt>
                <c:pt idx="1641">
                  <c:v>-7.4890627861022949</c:v>
                </c:pt>
                <c:pt idx="1642">
                  <c:v>-7.4411787986755371</c:v>
                </c:pt>
                <c:pt idx="1643">
                  <c:v>-7.4188329378763838</c:v>
                </c:pt>
                <c:pt idx="1644">
                  <c:v>-7.4603323936462402</c:v>
                </c:pt>
                <c:pt idx="1645">
                  <c:v>-7.4890627861022949</c:v>
                </c:pt>
                <c:pt idx="1646">
                  <c:v>-7.5784465471903486</c:v>
                </c:pt>
                <c:pt idx="1647">
                  <c:v>-7.6486765543619795</c:v>
                </c:pt>
                <c:pt idx="1648">
                  <c:v>-7.6103692054748535</c:v>
                </c:pt>
                <c:pt idx="1649">
                  <c:v>-7.5656774838765459</c:v>
                </c:pt>
                <c:pt idx="1650">
                  <c:v>-7.5752542813618975</c:v>
                </c:pt>
                <c:pt idx="1651">
                  <c:v>-7.6135616302490234</c:v>
                </c:pt>
                <c:pt idx="1652">
                  <c:v>-7.3486030896504717</c:v>
                </c:pt>
                <c:pt idx="1653">
                  <c:v>-7.214527765909831</c:v>
                </c:pt>
                <c:pt idx="1654">
                  <c:v>-7.1027984619140625</c:v>
                </c:pt>
                <c:pt idx="1655">
                  <c:v>-6.971915404001872</c:v>
                </c:pt>
                <c:pt idx="1656">
                  <c:v>-6.8474167982737226</c:v>
                </c:pt>
                <c:pt idx="1657">
                  <c:v>-6.7261106173197431</c:v>
                </c:pt>
                <c:pt idx="1658">
                  <c:v>-6.576074043909709</c:v>
                </c:pt>
                <c:pt idx="1659">
                  <c:v>-6.4164606730143232</c:v>
                </c:pt>
                <c:pt idx="1660">
                  <c:v>-6.2345011234283447</c:v>
                </c:pt>
                <c:pt idx="1661">
                  <c:v>-6.0206192334492998</c:v>
                </c:pt>
                <c:pt idx="1662">
                  <c:v>-5.7460842927296953</c:v>
                </c:pt>
                <c:pt idx="1663">
                  <c:v>-5.4938947757085161</c:v>
                </c:pt>
                <c:pt idx="1664">
                  <c:v>-5.2736283143361407</c:v>
                </c:pt>
                <c:pt idx="1665">
                  <c:v>-4.983131806055705</c:v>
                </c:pt>
                <c:pt idx="1666">
                  <c:v>-4.7277504305044813</c:v>
                </c:pt>
                <c:pt idx="1667">
                  <c:v>-4.5042914027969045</c:v>
                </c:pt>
                <c:pt idx="1668">
                  <c:v>-4.3702159772316618</c:v>
                </c:pt>
                <c:pt idx="1669">
                  <c:v>-4.2042180498441057</c:v>
                </c:pt>
                <c:pt idx="1670">
                  <c:v>-4.0382203062375384</c:v>
                </c:pt>
                <c:pt idx="1671">
                  <c:v>-3.9009526173273721</c:v>
                </c:pt>
                <c:pt idx="1672">
                  <c:v>-3.7285701036453247</c:v>
                </c:pt>
                <c:pt idx="1673">
                  <c:v>-3.5498030980428061</c:v>
                </c:pt>
                <c:pt idx="1674">
                  <c:v>-3.3582668304443359</c:v>
                </c:pt>
                <c:pt idx="1675">
                  <c:v>-3.1731153329213462</c:v>
                </c:pt>
                <c:pt idx="1676">
                  <c:v>-2.9305028915405273</c:v>
                </c:pt>
                <c:pt idx="1677">
                  <c:v>-2.7070441246032715</c:v>
                </c:pt>
                <c:pt idx="1678">
                  <c:v>-2.4037784735361734</c:v>
                </c:pt>
                <c:pt idx="1679">
                  <c:v>-2.0207064151763916</c:v>
                </c:pt>
                <c:pt idx="1680">
                  <c:v>-1.7206329504648845</c:v>
                </c:pt>
                <c:pt idx="1681">
                  <c:v>-1.5003662904103596</c:v>
                </c:pt>
                <c:pt idx="1682">
                  <c:v>-1.2832921346028645</c:v>
                </c:pt>
                <c:pt idx="1683">
                  <c:v>-1.0183337529500325</c:v>
                </c:pt>
                <c:pt idx="1684">
                  <c:v>-0.8172208468119303</c:v>
                </c:pt>
                <c:pt idx="1685">
                  <c:v>-0.62568473815917969</c:v>
                </c:pt>
                <c:pt idx="1686">
                  <c:v>-0.60014661153157556</c:v>
                </c:pt>
                <c:pt idx="1687">
                  <c:v>-0.63845380147298181</c:v>
                </c:pt>
                <c:pt idx="1688">
                  <c:v>-0.71187607447306311</c:v>
                </c:pt>
                <c:pt idx="1689">
                  <c:v>-0.94171921412150061</c:v>
                </c:pt>
                <c:pt idx="1690">
                  <c:v>-0.94810390472412109</c:v>
                </c:pt>
                <c:pt idx="1691">
                  <c:v>-0.79806725184122718</c:v>
                </c:pt>
                <c:pt idx="1692">
                  <c:v>-0.25538158416748047</c:v>
                </c:pt>
                <c:pt idx="1693">
                  <c:v>0.603338877360026</c:v>
                </c:pt>
                <c:pt idx="1694">
                  <c:v>1.4844051003456116</c:v>
                </c:pt>
                <c:pt idx="1695">
                  <c:v>2.4644316832224527</c:v>
                </c:pt>
                <c:pt idx="1696">
                  <c:v>3.460419456164042</c:v>
                </c:pt>
                <c:pt idx="1697">
                  <c:v>4.3159475922584534</c:v>
                </c:pt>
                <c:pt idx="1698">
                  <c:v>4.8107492923736572</c:v>
                </c:pt>
                <c:pt idx="1699">
                  <c:v>4.9671705563863116</c:v>
                </c:pt>
                <c:pt idx="1700">
                  <c:v>4.880979061126709</c:v>
                </c:pt>
                <c:pt idx="1701">
                  <c:v>4.4532151619593305</c:v>
                </c:pt>
                <c:pt idx="1702">
                  <c:v>3.9392598246534667</c:v>
                </c:pt>
                <c:pt idx="1703">
                  <c:v>3.3774205843607583</c:v>
                </c:pt>
                <c:pt idx="1704">
                  <c:v>2.754928151766459</c:v>
                </c:pt>
                <c:pt idx="1705">
                  <c:v>2.1483969887097678</c:v>
                </c:pt>
                <c:pt idx="1706">
                  <c:v>1.7780938148498535</c:v>
                </c:pt>
                <c:pt idx="1707">
                  <c:v>1.7397864659627278</c:v>
                </c:pt>
                <c:pt idx="1708">
                  <c:v>1.8579004009564717</c:v>
                </c:pt>
                <c:pt idx="1709">
                  <c:v>1.8898231387138367</c:v>
                </c:pt>
                <c:pt idx="1710">
                  <c:v>1.8579005748033524</c:v>
                </c:pt>
                <c:pt idx="1711">
                  <c:v>1.7685170024633408</c:v>
                </c:pt>
                <c:pt idx="1712">
                  <c:v>1.6089035173257191</c:v>
                </c:pt>
                <c:pt idx="1713">
                  <c:v>1.4269441564877827</c:v>
                </c:pt>
                <c:pt idx="1714">
                  <c:v>1.2322157621383667</c:v>
                </c:pt>
                <c:pt idx="1715">
                  <c:v>0.94810382525126136</c:v>
                </c:pt>
                <c:pt idx="1716">
                  <c:v>0.65760739644368493</c:v>
                </c:pt>
                <c:pt idx="1717">
                  <c:v>0.43734077612559003</c:v>
                </c:pt>
                <c:pt idx="1718">
                  <c:v>0.2553815444310506</c:v>
                </c:pt>
                <c:pt idx="1719">
                  <c:v>3.5114884376525879E-2</c:v>
                </c:pt>
                <c:pt idx="1720">
                  <c:v>-0.39264901479085285</c:v>
                </c:pt>
                <c:pt idx="1721">
                  <c:v>-0.85872030258178711</c:v>
                </c:pt>
                <c:pt idx="1722">
                  <c:v>-1.1587936083475749</c:v>
                </c:pt>
                <c:pt idx="1723">
                  <c:v>-1.4652514457702637</c:v>
                </c:pt>
                <c:pt idx="1724">
                  <c:v>-1.7334020932515461</c:v>
                </c:pt>
                <c:pt idx="1725">
                  <c:v>-1.9440919558207195</c:v>
                </c:pt>
                <c:pt idx="1726">
                  <c:v>-2.0494365692138672</c:v>
                </c:pt>
                <c:pt idx="1727">
                  <c:v>-2.1483969688415527</c:v>
                </c:pt>
                <c:pt idx="1728">
                  <c:v>-2.2697032292683921</c:v>
                </c:pt>
                <c:pt idx="1729">
                  <c:v>-2.5506227811177573</c:v>
                </c:pt>
                <c:pt idx="1730">
                  <c:v>-2.8953879674275718</c:v>
                </c:pt>
                <c:pt idx="1731">
                  <c:v>-3.1284235318501792</c:v>
                </c:pt>
                <c:pt idx="1732">
                  <c:v>-3.2976137797037759</c:v>
                </c:pt>
                <c:pt idx="1733">
                  <c:v>-3.4157276153564453</c:v>
                </c:pt>
                <c:pt idx="1734">
                  <c:v>-3.4348812898000083</c:v>
                </c:pt>
                <c:pt idx="1735">
                  <c:v>-3.4029587109883628</c:v>
                </c:pt>
                <c:pt idx="1736">
                  <c:v>-3.4668041865030923</c:v>
                </c:pt>
                <c:pt idx="1737">
                  <c:v>-3.7317622502644858</c:v>
                </c:pt>
                <c:pt idx="1738">
                  <c:v>-4.086104154586792</c:v>
                </c:pt>
                <c:pt idx="1739">
                  <c:v>-4.3223320643107099</c:v>
                </c:pt>
                <c:pt idx="1740">
                  <c:v>-4.4149078528086347</c:v>
                </c:pt>
                <c:pt idx="1741">
                  <c:v>-4.26487135887146</c:v>
                </c:pt>
                <c:pt idx="1742">
                  <c:v>-3.9105295340220132</c:v>
                </c:pt>
                <c:pt idx="1743">
                  <c:v>-3.6232252915700278</c:v>
                </c:pt>
                <c:pt idx="1744">
                  <c:v>-3.6774938901265464</c:v>
                </c:pt>
                <c:pt idx="1745">
                  <c:v>-4.050989230473836</c:v>
                </c:pt>
                <c:pt idx="1746">
                  <c:v>-4.5042916138966875</c:v>
                </c:pt>
                <c:pt idx="1747">
                  <c:v>-4.8426720698674517</c:v>
                </c:pt>
                <c:pt idx="1748">
                  <c:v>-5.0437850554784136</c:v>
                </c:pt>
                <c:pt idx="1749">
                  <c:v>-5.1076304912567139</c:v>
                </c:pt>
                <c:pt idx="1750">
                  <c:v>-5.0405926704406738</c:v>
                </c:pt>
                <c:pt idx="1751">
                  <c:v>-5.005477637052536</c:v>
                </c:pt>
                <c:pt idx="1752">
                  <c:v>-4.9895163178443909</c:v>
                </c:pt>
                <c:pt idx="1753">
                  <c:v>-4.9575936396916704</c:v>
                </c:pt>
                <c:pt idx="1754">
                  <c:v>-5.0469770630200701</c:v>
                </c:pt>
                <c:pt idx="1755">
                  <c:v>-5.209782799084981</c:v>
                </c:pt>
                <c:pt idx="1756">
                  <c:v>-5.3853577872117357</c:v>
                </c:pt>
                <c:pt idx="1757">
                  <c:v>-5.4523954360435409</c:v>
                </c:pt>
                <c:pt idx="1758">
                  <c:v>-5.3725885550181074</c:v>
                </c:pt>
                <c:pt idx="1759">
                  <c:v>-5.2736283640066786</c:v>
                </c:pt>
                <c:pt idx="1760">
                  <c:v>-5.1746679941813154</c:v>
                </c:pt>
                <c:pt idx="1761">
                  <c:v>-5.0405925114949541</c:v>
                </c:pt>
                <c:pt idx="1762">
                  <c:v>-4.8937482734521227</c:v>
                </c:pt>
                <c:pt idx="1763">
                  <c:v>-4.8203259905179339</c:v>
                </c:pt>
                <c:pt idx="1764">
                  <c:v>-4.8937483032544451</c:v>
                </c:pt>
                <c:pt idx="1765">
                  <c:v>-4.9735548496246338</c:v>
                </c:pt>
                <c:pt idx="1766">
                  <c:v>-5.0501696666081743</c:v>
                </c:pt>
                <c:pt idx="1767">
                  <c:v>-5.1874369382858276</c:v>
                </c:pt>
                <c:pt idx="1768">
                  <c:v>-5.2576669851938886</c:v>
                </c:pt>
                <c:pt idx="1769">
                  <c:v>-5.382165352503459</c:v>
                </c:pt>
                <c:pt idx="1770">
                  <c:v>-5.4236650466918945</c:v>
                </c:pt>
                <c:pt idx="1771">
                  <c:v>-5.4587798913319903</c:v>
                </c:pt>
                <c:pt idx="1772">
                  <c:v>-5.4268570741017657</c:v>
                </c:pt>
                <c:pt idx="1773">
                  <c:v>-5.398126681645711</c:v>
                </c:pt>
                <c:pt idx="1774">
                  <c:v>-5.3949344158172607</c:v>
                </c:pt>
                <c:pt idx="1775">
                  <c:v>-5.4619721571604414</c:v>
                </c:pt>
                <c:pt idx="1776">
                  <c:v>-5.5353943506876631</c:v>
                </c:pt>
                <c:pt idx="1777">
                  <c:v>-5.5928551355997724</c:v>
                </c:pt>
                <c:pt idx="1778">
                  <c:v>-5.5896631081899004</c:v>
                </c:pt>
                <c:pt idx="1779">
                  <c:v>-5.5768937269846601</c:v>
                </c:pt>
                <c:pt idx="1780">
                  <c:v>-5.5737015406290693</c:v>
                </c:pt>
                <c:pt idx="1781">
                  <c:v>-5.5960475603739424</c:v>
                </c:pt>
                <c:pt idx="1782">
                  <c:v>-5.6407391230265302</c:v>
                </c:pt>
                <c:pt idx="1783">
                  <c:v>-5.6758540471394854</c:v>
                </c:pt>
                <c:pt idx="1784">
                  <c:v>-5.7333149909973145</c:v>
                </c:pt>
                <c:pt idx="1785">
                  <c:v>-5.8035448392232256</c:v>
                </c:pt>
                <c:pt idx="1786">
                  <c:v>-5.8418521881103516</c:v>
                </c:pt>
                <c:pt idx="1787">
                  <c:v>-5.8769671122233076</c:v>
                </c:pt>
                <c:pt idx="1788">
                  <c:v>-5.9440048535664873</c:v>
                </c:pt>
                <c:pt idx="1789">
                  <c:v>-5.9663505554199219</c:v>
                </c:pt>
                <c:pt idx="1790">
                  <c:v>-5.9599660237630205</c:v>
                </c:pt>
                <c:pt idx="1791">
                  <c:v>-5.9759275118509931</c:v>
                </c:pt>
                <c:pt idx="1792">
                  <c:v>-6.0621186892191572</c:v>
                </c:pt>
                <c:pt idx="1793">
                  <c:v>-6.1036181449890137</c:v>
                </c:pt>
                <c:pt idx="1794">
                  <c:v>-6.1674636205037432</c:v>
                </c:pt>
                <c:pt idx="1795">
                  <c:v>-6.1930017471313477</c:v>
                </c:pt>
                <c:pt idx="1796">
                  <c:v>-6.2408857345581055</c:v>
                </c:pt>
                <c:pt idx="1797">
                  <c:v>-6.2951544125874834</c:v>
                </c:pt>
                <c:pt idx="1798">
                  <c:v>-6.3302693367004395</c:v>
                </c:pt>
                <c:pt idx="1799">
                  <c:v>-6.3973069190979004</c:v>
                </c:pt>
                <c:pt idx="1800">
                  <c:v>-6.4579601287841797</c:v>
                </c:pt>
                <c:pt idx="1801">
                  <c:v>-6.4643445014953613</c:v>
                </c:pt>
                <c:pt idx="1802">
                  <c:v>-6.5633049011230469</c:v>
                </c:pt>
                <c:pt idx="1803">
                  <c:v>-6.7069571812947588</c:v>
                </c:pt>
                <c:pt idx="1804">
                  <c:v>-6.7899560928344727</c:v>
                </c:pt>
                <c:pt idx="1805">
                  <c:v>-6.7931481997172041</c:v>
                </c:pt>
                <c:pt idx="1806">
                  <c:v>-6.9016853968302412</c:v>
                </c:pt>
                <c:pt idx="1807">
                  <c:v>-7.0964137713114424</c:v>
                </c:pt>
                <c:pt idx="1808">
                  <c:v>-7.1953740119934082</c:v>
                </c:pt>
                <c:pt idx="1809">
                  <c:v>-7.1698362032572431</c:v>
                </c:pt>
                <c:pt idx="1810">
                  <c:v>-7.1762207349141436</c:v>
                </c:pt>
                <c:pt idx="1811">
                  <c:v>-7.3709489504496259</c:v>
                </c:pt>
                <c:pt idx="1812">
                  <c:v>-7.4826782544453936</c:v>
                </c:pt>
                <c:pt idx="1813">
                  <c:v>-7.4922550519307451</c:v>
                </c:pt>
                <c:pt idx="1814">
                  <c:v>-7.5209854443867998</c:v>
                </c:pt>
                <c:pt idx="1815">
                  <c:v>-7.658253351847331</c:v>
                </c:pt>
                <c:pt idx="1816">
                  <c:v>-7.7699826558430987</c:v>
                </c:pt>
                <c:pt idx="1817">
                  <c:v>-7.8210589090983076</c:v>
                </c:pt>
                <c:pt idx="1818">
                  <c:v>-7.9200193087259931</c:v>
                </c:pt>
                <c:pt idx="1819">
                  <c:v>-7.9870568911234541</c:v>
                </c:pt>
                <c:pt idx="1820">
                  <c:v>-7.9679032961527509</c:v>
                </c:pt>
                <c:pt idx="1821">
                  <c:v>-7.9072502454121905</c:v>
                </c:pt>
                <c:pt idx="1822">
                  <c:v>-7.8593662579854326</c:v>
                </c:pt>
                <c:pt idx="1823">
                  <c:v>-7.8529817263285322</c:v>
                </c:pt>
                <c:pt idx="1824">
                  <c:v>-7.8019054730733233</c:v>
                </c:pt>
                <c:pt idx="1825">
                  <c:v>-7.7859441439310713</c:v>
                </c:pt>
                <c:pt idx="1826">
                  <c:v>-7.7891364097595215</c:v>
                </c:pt>
                <c:pt idx="1827">
                  <c:v>-7.7444446881612139</c:v>
                </c:pt>
                <c:pt idx="1828">
                  <c:v>-7.6390994389851885</c:v>
                </c:pt>
                <c:pt idx="1829">
                  <c:v>-7.4699091911315918</c:v>
                </c:pt>
                <c:pt idx="1830">
                  <c:v>-7.2847577730814619</c:v>
                </c:pt>
                <c:pt idx="1831">
                  <c:v>-7.0932216644287109</c:v>
                </c:pt>
                <c:pt idx="1832">
                  <c:v>-6.8569936752319336</c:v>
                </c:pt>
                <c:pt idx="1833">
                  <c:v>-6.6814188957214355</c:v>
                </c:pt>
                <c:pt idx="1834">
                  <c:v>-6.5122285683949785</c:v>
                </c:pt>
                <c:pt idx="1835">
                  <c:v>-6.3621919949849444</c:v>
                </c:pt>
                <c:pt idx="1836">
                  <c:v>-6.1961940924326582</c:v>
                </c:pt>
                <c:pt idx="1837">
                  <c:v>-6.0780801773071289</c:v>
                </c:pt>
                <c:pt idx="1838">
                  <c:v>-5.8705824216206866</c:v>
                </c:pt>
                <c:pt idx="1839">
                  <c:v>-5.6247777938842773</c:v>
                </c:pt>
                <c:pt idx="1840">
                  <c:v>-5.3151278893152876</c:v>
                </c:pt>
                <c:pt idx="1841">
                  <c:v>-5.0054776271184283</c:v>
                </c:pt>
                <c:pt idx="1842">
                  <c:v>-4.7022122144699097</c:v>
                </c:pt>
                <c:pt idx="1843">
                  <c:v>-4.4627919383347034</c:v>
                </c:pt>
                <c:pt idx="1844">
                  <c:v>-4.255294531583786</c:v>
                </c:pt>
                <c:pt idx="1845">
                  <c:v>-4.0956811110178633</c:v>
                </c:pt>
                <c:pt idx="1846">
                  <c:v>-3.9552211761474609</c:v>
                </c:pt>
                <c:pt idx="1847">
                  <c:v>-3.7668774127960205</c:v>
                </c:pt>
                <c:pt idx="1848">
                  <c:v>-3.5370338757832847</c:v>
                </c:pt>
                <c:pt idx="1849">
                  <c:v>-3.2720757325490317</c:v>
                </c:pt>
                <c:pt idx="1850">
                  <c:v>-2.943272034327189</c:v>
                </c:pt>
                <c:pt idx="1851">
                  <c:v>-2.6463910738627114</c:v>
                </c:pt>
                <c:pt idx="1852">
                  <c:v>-2.4037785530090332</c:v>
                </c:pt>
                <c:pt idx="1853">
                  <c:v>-2.0973206361134848</c:v>
                </c:pt>
                <c:pt idx="1854">
                  <c:v>-1.5418659845987956</c:v>
                </c:pt>
                <c:pt idx="1855">
                  <c:v>-1.4077906608581543</c:v>
                </c:pt>
                <c:pt idx="1856">
                  <c:v>-1.2162544727325439</c:v>
                </c:pt>
                <c:pt idx="1857">
                  <c:v>-1.015141487121582</c:v>
                </c:pt>
                <c:pt idx="1858">
                  <c:v>-0.90660436948140466</c:v>
                </c:pt>
                <c:pt idx="1859">
                  <c:v>-0.87148936589558923</c:v>
                </c:pt>
                <c:pt idx="1860">
                  <c:v>-0.80445170402526855</c:v>
                </c:pt>
                <c:pt idx="1861">
                  <c:v>-0.71506826082865393</c:v>
                </c:pt>
                <c:pt idx="1862">
                  <c:v>-0.59056965510050452</c:v>
                </c:pt>
                <c:pt idx="1863">
                  <c:v>-0.3543418248494466</c:v>
                </c:pt>
                <c:pt idx="1864">
                  <c:v>-0.12130618095397949</c:v>
                </c:pt>
                <c:pt idx="1865">
                  <c:v>0.11811399459838867</c:v>
                </c:pt>
                <c:pt idx="1866">
                  <c:v>0.35753409067789715</c:v>
                </c:pt>
                <c:pt idx="1867">
                  <c:v>0.55864699681599939</c:v>
                </c:pt>
                <c:pt idx="1868">
                  <c:v>0.61610790093739831</c:v>
                </c:pt>
                <c:pt idx="1869">
                  <c:v>0.52033988634745276</c:v>
                </c:pt>
                <c:pt idx="1870">
                  <c:v>0.23303564389546713</c:v>
                </c:pt>
                <c:pt idx="1871">
                  <c:v>8.9383522669474288E-2</c:v>
                </c:pt>
                <c:pt idx="1872">
                  <c:v>0.14684438705444336</c:v>
                </c:pt>
                <c:pt idx="1873">
                  <c:v>0.55226262410481775</c:v>
                </c:pt>
                <c:pt idx="1874">
                  <c:v>1.1811395088831584</c:v>
                </c:pt>
                <c:pt idx="1875">
                  <c:v>1.9153612703084946</c:v>
                </c:pt>
                <c:pt idx="1876">
                  <c:v>2.6112758715947471</c:v>
                </c:pt>
                <c:pt idx="1877">
                  <c:v>3.1635384559631348</c:v>
                </c:pt>
                <c:pt idx="1878">
                  <c:v>3.5913027127583823</c:v>
                </c:pt>
                <c:pt idx="1879">
                  <c:v>3.9169139266014099</c:v>
                </c:pt>
                <c:pt idx="1880">
                  <c:v>4.1307959755261736</c:v>
                </c:pt>
                <c:pt idx="1881">
                  <c:v>4.1276036103566485</c:v>
                </c:pt>
                <c:pt idx="1882">
                  <c:v>3.9296830097834268</c:v>
                </c:pt>
                <c:pt idx="1883">
                  <c:v>3.7381468216578164</c:v>
                </c:pt>
                <c:pt idx="1884">
                  <c:v>3.651955564816793</c:v>
                </c:pt>
                <c:pt idx="1885">
                  <c:v>3.4572271505991616</c:v>
                </c:pt>
                <c:pt idx="1886">
                  <c:v>3.2146148681640625</c:v>
                </c:pt>
                <c:pt idx="1887">
                  <c:v>2.9464642206827798</c:v>
                </c:pt>
                <c:pt idx="1888">
                  <c:v>2.7166208426157632</c:v>
                </c:pt>
                <c:pt idx="1889">
                  <c:v>2.4931619962056479</c:v>
                </c:pt>
                <c:pt idx="1890">
                  <c:v>2.3367408911387124</c:v>
                </c:pt>
                <c:pt idx="1891">
                  <c:v>2.3207795073588691</c:v>
                </c:pt>
                <c:pt idx="1892">
                  <c:v>2.3016258825858436</c:v>
                </c:pt>
                <c:pt idx="1893">
                  <c:v>2.3207795396447182</c:v>
                </c:pt>
                <c:pt idx="1894">
                  <c:v>2.3973939021428428</c:v>
                </c:pt>
                <c:pt idx="1895">
                  <c:v>2.3910094499588013</c:v>
                </c:pt>
                <c:pt idx="1896">
                  <c:v>2.2377804915110269</c:v>
                </c:pt>
                <c:pt idx="1897">
                  <c:v>2.0653979778289795</c:v>
                </c:pt>
                <c:pt idx="1898">
                  <c:v>1.9600531260172527</c:v>
                </c:pt>
                <c:pt idx="1899">
                  <c:v>1.9728221893310547</c:v>
                </c:pt>
                <c:pt idx="1900">
                  <c:v>1.8834387063980103</c:v>
                </c:pt>
                <c:pt idx="1901">
                  <c:v>1.682325800259908</c:v>
                </c:pt>
                <c:pt idx="1902">
                  <c:v>1.3950214584668477</c:v>
                </c:pt>
                <c:pt idx="1903">
                  <c:v>0.98321892817815149</c:v>
                </c:pt>
                <c:pt idx="1904">
                  <c:v>0.48203261693318683</c:v>
                </c:pt>
                <c:pt idx="1905">
                  <c:v>-0.10534481207529704</c:v>
                </c:pt>
                <c:pt idx="1906">
                  <c:v>-0.64164614677429199</c:v>
                </c:pt>
                <c:pt idx="1907">
                  <c:v>-0.77891365687052405</c:v>
                </c:pt>
                <c:pt idx="1908">
                  <c:v>-0.65122286478678382</c:v>
                </c:pt>
                <c:pt idx="1909">
                  <c:v>-0.74060630798339844</c:v>
                </c:pt>
                <c:pt idx="1910">
                  <c:v>-0.8363743623097738</c:v>
                </c:pt>
                <c:pt idx="1911">
                  <c:v>-1.1077172756195068</c:v>
                </c:pt>
                <c:pt idx="1912">
                  <c:v>-1.7014792760213215</c:v>
                </c:pt>
                <c:pt idx="1913">
                  <c:v>-2.3942017555236816</c:v>
                </c:pt>
                <c:pt idx="1914">
                  <c:v>-2.9815791447957358</c:v>
                </c:pt>
                <c:pt idx="1915">
                  <c:v>-3.3454977671305337</c:v>
                </c:pt>
                <c:pt idx="1916">
                  <c:v>-3.2816526095072427</c:v>
                </c:pt>
                <c:pt idx="1917">
                  <c:v>-2.7900430361429849</c:v>
                </c:pt>
                <c:pt idx="1918">
                  <c:v>-2.2250115076700845</c:v>
                </c:pt>
                <c:pt idx="1919">
                  <c:v>-2.2537420590718589</c:v>
                </c:pt>
                <c:pt idx="1920">
                  <c:v>-2.6878905296325684</c:v>
                </c:pt>
                <c:pt idx="1921">
                  <c:v>-3.0326555569966636</c:v>
                </c:pt>
                <c:pt idx="1922">
                  <c:v>-3.3135751883188882</c:v>
                </c:pt>
                <c:pt idx="1923">
                  <c:v>-3.6583402156829834</c:v>
                </c:pt>
                <c:pt idx="1924">
                  <c:v>-4.0669506390889483</c:v>
                </c:pt>
                <c:pt idx="1925">
                  <c:v>-4.14037283261617</c:v>
                </c:pt>
                <c:pt idx="1926">
                  <c:v>-4.0094896952311201</c:v>
                </c:pt>
                <c:pt idx="1927">
                  <c:v>-3.8434917132059732</c:v>
                </c:pt>
                <c:pt idx="1928">
                  <c:v>-3.9041448434193931</c:v>
                </c:pt>
                <c:pt idx="1929">
                  <c:v>-4.2393331527709961</c:v>
                </c:pt>
                <c:pt idx="1930">
                  <c:v>-4.4819454749425249</c:v>
                </c:pt>
                <c:pt idx="1931">
                  <c:v>-4.5457910497983294</c:v>
                </c:pt>
                <c:pt idx="1932">
                  <c:v>-4.5425987243652344</c:v>
                </c:pt>
                <c:pt idx="1933">
                  <c:v>-4.5713290373484297</c:v>
                </c:pt>
                <c:pt idx="1934">
                  <c:v>-4.7884034986297292</c:v>
                </c:pt>
                <c:pt idx="1935">
                  <c:v>-5.0533618231614428</c:v>
                </c:pt>
                <c:pt idx="1936">
                  <c:v>-5.2544746796290083</c:v>
                </c:pt>
                <c:pt idx="1937">
                  <c:v>-5.4172805150349932</c:v>
                </c:pt>
                <c:pt idx="1938">
                  <c:v>-5.4811257918675738</c:v>
                </c:pt>
                <c:pt idx="1939">
                  <c:v>-5.608816583951314</c:v>
                </c:pt>
                <c:pt idx="1940">
                  <c:v>-5.6950077215830488</c:v>
                </c:pt>
                <c:pt idx="1941">
                  <c:v>-5.8195060888926191</c:v>
                </c:pt>
                <c:pt idx="1942">
                  <c:v>-5.9216588338216143</c:v>
                </c:pt>
                <c:pt idx="1943">
                  <c:v>-6.0429651737213135</c:v>
                </c:pt>
                <c:pt idx="1944">
                  <c:v>-6.2376934687296552</c:v>
                </c:pt>
                <c:pt idx="1945">
                  <c:v>-6.4164603551228838</c:v>
                </c:pt>
                <c:pt idx="1946">
                  <c:v>-6.6590730349222822</c:v>
                </c:pt>
                <c:pt idx="1947">
                  <c:v>-6.7739946047465009</c:v>
                </c:pt>
                <c:pt idx="1948">
                  <c:v>-6.8282632033030195</c:v>
                </c:pt>
                <c:pt idx="1949">
                  <c:v>-6.9112621943155927</c:v>
                </c:pt>
                <c:pt idx="1950">
                  <c:v>-7.0644909540812177</c:v>
                </c:pt>
                <c:pt idx="1951">
                  <c:v>-7.1826049486796064</c:v>
                </c:pt>
                <c:pt idx="1952">
                  <c:v>-7.1826049486796064</c:v>
                </c:pt>
                <c:pt idx="1953">
                  <c:v>-7.0166071256001787</c:v>
                </c:pt>
                <c:pt idx="1954">
                  <c:v>-6.8921085993448896</c:v>
                </c:pt>
                <c:pt idx="1955">
                  <c:v>-6.8314555486043291</c:v>
                </c:pt>
                <c:pt idx="1956">
                  <c:v>-6.9048777421315508</c:v>
                </c:pt>
                <c:pt idx="1957">
                  <c:v>-7.0549142360687256</c:v>
                </c:pt>
                <c:pt idx="1958">
                  <c:v>-7.1155676047007246</c:v>
                </c:pt>
                <c:pt idx="1959">
                  <c:v>-7.0676832993825274</c:v>
                </c:pt>
                <c:pt idx="1960">
                  <c:v>-7.0868371327718096</c:v>
                </c:pt>
                <c:pt idx="1961">
                  <c:v>-7.0804526011149092</c:v>
                </c:pt>
                <c:pt idx="1962">
                  <c:v>-7.0549144744873047</c:v>
                </c:pt>
                <c:pt idx="1963">
                  <c:v>-6.9655309518178301</c:v>
                </c:pt>
                <c:pt idx="1964">
                  <c:v>-6.8825320402781172</c:v>
                </c:pt>
                <c:pt idx="1965">
                  <c:v>-6.7835714022318525</c:v>
                </c:pt>
                <c:pt idx="1966">
                  <c:v>-6.6846111615498858</c:v>
                </c:pt>
                <c:pt idx="1967">
                  <c:v>-6.6048043568929033</c:v>
                </c:pt>
                <c:pt idx="1968">
                  <c:v>-6.4994596640268965</c:v>
                </c:pt>
                <c:pt idx="1969">
                  <c:v>-6.4164607524871826</c:v>
                </c:pt>
                <c:pt idx="1970">
                  <c:v>-6.4196527798970537</c:v>
                </c:pt>
                <c:pt idx="1971">
                  <c:v>-6.4962671597798662</c:v>
                </c:pt>
                <c:pt idx="1972">
                  <c:v>-6.5473434130350752</c:v>
                </c:pt>
                <c:pt idx="1973">
                  <c:v>-6.5249977111816406</c:v>
                </c:pt>
                <c:pt idx="1974">
                  <c:v>-6.4707291920979815</c:v>
                </c:pt>
                <c:pt idx="1975">
                  <c:v>-6.5856509208679199</c:v>
                </c:pt>
                <c:pt idx="1976">
                  <c:v>-6.7388796806335449</c:v>
                </c:pt>
                <c:pt idx="1977">
                  <c:v>-6.8378400802612305</c:v>
                </c:pt>
                <c:pt idx="1978">
                  <c:v>-6.7708023389180498</c:v>
                </c:pt>
                <c:pt idx="1979">
                  <c:v>-6.6941879590352373</c:v>
                </c:pt>
                <c:pt idx="1980">
                  <c:v>-6.761225700378418</c:v>
                </c:pt>
                <c:pt idx="1981">
                  <c:v>-6.8697625796000166</c:v>
                </c:pt>
                <c:pt idx="1982">
                  <c:v>-6.9336081345876055</c:v>
                </c:pt>
                <c:pt idx="1983">
                  <c:v>-6.9591461022694903</c:v>
                </c:pt>
                <c:pt idx="1984">
                  <c:v>-6.9080700079600019</c:v>
                </c:pt>
                <c:pt idx="1985">
                  <c:v>-6.9112621943155927</c:v>
                </c:pt>
                <c:pt idx="1986">
                  <c:v>-7.0581065018971758</c:v>
                </c:pt>
                <c:pt idx="1987">
                  <c:v>-7.2560274600982666</c:v>
                </c:pt>
                <c:pt idx="1988">
                  <c:v>-7.2815655072530108</c:v>
                </c:pt>
                <c:pt idx="1989">
                  <c:v>-7.1283363501230879</c:v>
                </c:pt>
                <c:pt idx="1990">
                  <c:v>-6.8059173425038653</c:v>
                </c:pt>
                <c:pt idx="1991">
                  <c:v>-6.4451910654703779</c:v>
                </c:pt>
                <c:pt idx="1992">
                  <c:v>-6.0493496259053545</c:v>
                </c:pt>
                <c:pt idx="1993">
                  <c:v>-5.6950076421101885</c:v>
                </c:pt>
                <c:pt idx="1994">
                  <c:v>-5.2225520610809326</c:v>
                </c:pt>
                <c:pt idx="1995">
                  <c:v>-5.0533615946769714</c:v>
                </c:pt>
                <c:pt idx="1996">
                  <c:v>-5.0310158530871076</c:v>
                </c:pt>
                <c:pt idx="1997">
                  <c:v>-4.9990930755933123</c:v>
                </c:pt>
                <c:pt idx="1998">
                  <c:v>-4.928863137960434</c:v>
                </c:pt>
                <c:pt idx="1999">
                  <c:v>-4.7884034166733427</c:v>
                </c:pt>
                <c:pt idx="2000">
                  <c:v>-4.4308692409346504</c:v>
                </c:pt>
                <c:pt idx="2001">
                  <c:v>-3.9360676134626069</c:v>
                </c:pt>
                <c:pt idx="2002">
                  <c:v>-3.4348814959327378</c:v>
                </c:pt>
                <c:pt idx="2003">
                  <c:v>-2.9528486480315528</c:v>
                </c:pt>
                <c:pt idx="2004">
                  <c:v>-2.6208526690800986</c:v>
                </c:pt>
                <c:pt idx="2005">
                  <c:v>-2.1867042283217111</c:v>
                </c:pt>
                <c:pt idx="2006">
                  <c:v>-1.8100165128707886</c:v>
                </c:pt>
                <c:pt idx="2007">
                  <c:v>-1.3918293515841167</c:v>
                </c:pt>
                <c:pt idx="2008">
                  <c:v>-0.96087292830149329</c:v>
                </c:pt>
                <c:pt idx="2009">
                  <c:v>-0.53949344158172607</c:v>
                </c:pt>
                <c:pt idx="2010">
                  <c:v>-0.20430519183476767</c:v>
                </c:pt>
                <c:pt idx="2011">
                  <c:v>0.19153610865275064</c:v>
                </c:pt>
                <c:pt idx="2012">
                  <c:v>0.5873775680859884</c:v>
                </c:pt>
                <c:pt idx="2013">
                  <c:v>0.89383525649706519</c:v>
                </c:pt>
                <c:pt idx="2014">
                  <c:v>1.0853713750839233</c:v>
                </c:pt>
                <c:pt idx="2015">
                  <c:v>1.2002931634585063</c:v>
                </c:pt>
                <c:pt idx="2016">
                  <c:v>1.2832921743392944</c:v>
                </c:pt>
                <c:pt idx="2017">
                  <c:v>1.41098286708196</c:v>
                </c:pt>
                <c:pt idx="2018">
                  <c:v>1.5769808888435364</c:v>
                </c:pt>
                <c:pt idx="2019">
                  <c:v>1.6759411493937175</c:v>
                </c:pt>
                <c:pt idx="2020">
                  <c:v>1.8195932904879253</c:v>
                </c:pt>
                <c:pt idx="2021">
                  <c:v>1.8738618493080139</c:v>
                </c:pt>
                <c:pt idx="2022">
                  <c:v>1.9217458268006642</c:v>
                </c:pt>
                <c:pt idx="2023">
                  <c:v>2.0111294190088906</c:v>
                </c:pt>
                <c:pt idx="2024">
                  <c:v>2.1356278260548911</c:v>
                </c:pt>
                <c:pt idx="2025">
                  <c:v>2.2154345313707986</c:v>
                </c:pt>
                <c:pt idx="2026">
                  <c:v>2.2760876019795737</c:v>
                </c:pt>
                <c:pt idx="2027">
                  <c:v>2.2952415148417153</c:v>
                </c:pt>
                <c:pt idx="2028">
                  <c:v>2.2824724316596985</c:v>
                </c:pt>
                <c:pt idx="2029">
                  <c:v>2.2665108044942222</c:v>
                </c:pt>
                <c:pt idx="2030">
                  <c:v>2.2728953560193381</c:v>
                </c:pt>
                <c:pt idx="2031">
                  <c:v>2.3399329682191214</c:v>
                </c:pt>
                <c:pt idx="2032">
                  <c:v>2.3814327592651048</c:v>
                </c:pt>
                <c:pt idx="2033">
                  <c:v>2.4069708858927092</c:v>
                </c:pt>
                <c:pt idx="2034">
                  <c:v>2.4452781031529107</c:v>
                </c:pt>
                <c:pt idx="2035">
                  <c:v>2.4708162198464074</c:v>
                </c:pt>
                <c:pt idx="2036">
                  <c:v>2.4803929788370929</c:v>
                </c:pt>
                <c:pt idx="2037">
                  <c:v>2.4772006521622338</c:v>
                </c:pt>
                <c:pt idx="2038">
                  <c:v>2.5155077675978341</c:v>
                </c:pt>
                <c:pt idx="2039">
                  <c:v>2.550622989734014</c:v>
                </c:pt>
                <c:pt idx="2040">
                  <c:v>2.5506230096022287</c:v>
                </c:pt>
                <c:pt idx="2041">
                  <c:v>2.5442384978135428</c:v>
                </c:pt>
                <c:pt idx="2042">
                  <c:v>2.5218923538923264</c:v>
                </c:pt>
                <c:pt idx="2043">
                  <c:v>2.4963542322317758</c:v>
                </c:pt>
                <c:pt idx="2044">
                  <c:v>2.5027387539545694</c:v>
                </c:pt>
                <c:pt idx="2045">
                  <c:v>2.5027387936909995</c:v>
                </c:pt>
                <c:pt idx="2046">
                  <c:v>2.5793534517288208</c:v>
                </c:pt>
                <c:pt idx="2047">
                  <c:v>2.505931168794632</c:v>
                </c:pt>
                <c:pt idx="2048">
                  <c:v>2.5155079066753387</c:v>
                </c:pt>
                <c:pt idx="2049">
                  <c:v>2.525084706644217</c:v>
                </c:pt>
                <c:pt idx="2050">
                  <c:v>2.4899698831140995</c:v>
                </c:pt>
                <c:pt idx="2051">
                  <c:v>2.4325088113546371</c:v>
                </c:pt>
                <c:pt idx="2052">
                  <c:v>2.4261243045330048</c:v>
                </c:pt>
                <c:pt idx="2053">
                  <c:v>2.4580470323562622</c:v>
                </c:pt>
                <c:pt idx="2054">
                  <c:v>2.4963542322317758</c:v>
                </c:pt>
                <c:pt idx="2055">
                  <c:v>2.5506227711836496</c:v>
                </c:pt>
                <c:pt idx="2056">
                  <c:v>2.560199573636055</c:v>
                </c:pt>
                <c:pt idx="2057">
                  <c:v>2.5921222120523453</c:v>
                </c:pt>
                <c:pt idx="2058">
                  <c:v>2.6272371858358383</c:v>
                </c:pt>
                <c:pt idx="2059">
                  <c:v>2.5953145176172256</c:v>
                </c:pt>
                <c:pt idx="2060">
                  <c:v>2.553815065572659</c:v>
                </c:pt>
                <c:pt idx="2061">
                  <c:v>2.5506228158871331</c:v>
                </c:pt>
                <c:pt idx="2062">
                  <c:v>2.5314691762129464</c:v>
                </c:pt>
                <c:pt idx="2063">
                  <c:v>2.521892361342907</c:v>
                </c:pt>
                <c:pt idx="2064">
                  <c:v>2.5187000830968223</c:v>
                </c:pt>
                <c:pt idx="2065">
                  <c:v>2.5601995599766574</c:v>
                </c:pt>
                <c:pt idx="2066">
                  <c:v>2.6176606764396033</c:v>
                </c:pt>
                <c:pt idx="2067">
                  <c:v>2.6846983035405478</c:v>
                </c:pt>
                <c:pt idx="2068">
                  <c:v>2.6495833595593772</c:v>
                </c:pt>
                <c:pt idx="2069">
                  <c:v>2.6495833645264306</c:v>
                </c:pt>
                <c:pt idx="2070">
                  <c:v>2.6783137718836465</c:v>
                </c:pt>
                <c:pt idx="2071">
                  <c:v>2.6783137867848077</c:v>
                </c:pt>
                <c:pt idx="2072">
                  <c:v>2.6719292675455413</c:v>
                </c:pt>
                <c:pt idx="2073">
                  <c:v>2.6527756229043007</c:v>
                </c:pt>
                <c:pt idx="2074">
                  <c:v>2.6304294417301812</c:v>
                </c:pt>
                <c:pt idx="2075">
                  <c:v>2.6272374888261161</c:v>
                </c:pt>
                <c:pt idx="2076">
                  <c:v>2.6240451832612357</c:v>
                </c:pt>
                <c:pt idx="2077">
                  <c:v>2.6304297198851905</c:v>
                </c:pt>
                <c:pt idx="2078">
                  <c:v>2.6208529379218817</c:v>
                </c:pt>
                <c:pt idx="2079">
                  <c:v>2.6368142950038114</c:v>
                </c:pt>
                <c:pt idx="2080">
                  <c:v>2.6368143136302629</c:v>
                </c:pt>
                <c:pt idx="2081">
                  <c:v>2.6112758566935859</c:v>
                </c:pt>
                <c:pt idx="2082">
                  <c:v>2.5857376903295517</c:v>
                </c:pt>
                <c:pt idx="2083">
                  <c:v>2.5378536830345788</c:v>
                </c:pt>
                <c:pt idx="2084">
                  <c:v>2.5633918096621833</c:v>
                </c:pt>
                <c:pt idx="2085">
                  <c:v>2.6112761100133262</c:v>
                </c:pt>
                <c:pt idx="2086">
                  <c:v>2.6016993373632431</c:v>
                </c:pt>
                <c:pt idx="2087">
                  <c:v>2.6304297397534051</c:v>
                </c:pt>
                <c:pt idx="2088">
                  <c:v>2.6176606292525926</c:v>
                </c:pt>
                <c:pt idx="2089">
                  <c:v>2.6080838441848755</c:v>
                </c:pt>
                <c:pt idx="2090">
                  <c:v>2.5889302343130112</c:v>
                </c:pt>
                <c:pt idx="2091">
                  <c:v>2.5857379709680877</c:v>
                </c:pt>
                <c:pt idx="2092">
                  <c:v>2.5889302367965379</c:v>
                </c:pt>
                <c:pt idx="2093">
                  <c:v>2.5857376803954444</c:v>
                </c:pt>
                <c:pt idx="2094">
                  <c:v>2.3207796017328897</c:v>
                </c:pt>
                <c:pt idx="2095">
                  <c:v>2.1260511477788291</c:v>
                </c:pt>
                <c:pt idx="2096">
                  <c:v>2.2090499997138977</c:v>
                </c:pt>
                <c:pt idx="2097">
                  <c:v>2.397393966714541</c:v>
                </c:pt>
                <c:pt idx="2098">
                  <c:v>2.4548549354076385</c:v>
                </c:pt>
                <c:pt idx="2099">
                  <c:v>2.4197399417559304</c:v>
                </c:pt>
                <c:pt idx="2100">
                  <c:v>2.4293167789777121</c:v>
                </c:pt>
                <c:pt idx="2101">
                  <c:v>2.4803928534189859</c:v>
                </c:pt>
                <c:pt idx="2102">
                  <c:v>2.5346614420413971</c:v>
                </c:pt>
                <c:pt idx="2103">
                  <c:v>2.5187000781297684</c:v>
                </c:pt>
                <c:pt idx="2104">
                  <c:v>2.4261242747306824</c:v>
                </c:pt>
                <c:pt idx="2105">
                  <c:v>2.4037783741950989</c:v>
                </c:pt>
                <c:pt idx="2106">
                  <c:v>2.3718559543291726</c:v>
                </c:pt>
                <c:pt idx="2107">
                  <c:v>2.3718558947245278</c:v>
                </c:pt>
                <c:pt idx="2108">
                  <c:v>2.4293166796366372</c:v>
                </c:pt>
                <c:pt idx="2109">
                  <c:v>2.451662540435791</c:v>
                </c:pt>
                <c:pt idx="2110">
                  <c:v>2.4803929130236306</c:v>
                </c:pt>
                <c:pt idx="2111">
                  <c:v>2.5218923489252725</c:v>
                </c:pt>
                <c:pt idx="2112">
                  <c:v>2.5506230195363364</c:v>
                </c:pt>
                <c:pt idx="2113">
                  <c:v>2.6208528876304626</c:v>
                </c:pt>
                <c:pt idx="2114">
                  <c:v>2.7198131879170737</c:v>
                </c:pt>
                <c:pt idx="2115">
                  <c:v>2.8379271427790322</c:v>
                </c:pt>
                <c:pt idx="2116">
                  <c:v>2.8953879674275718</c:v>
                </c:pt>
                <c:pt idx="2117">
                  <c:v>2.7996200049916902</c:v>
                </c:pt>
                <c:pt idx="2118">
                  <c:v>2.6304295708735785</c:v>
                </c:pt>
              </c:numCache>
            </c:numRef>
          </c:val>
          <c:smooth val="0"/>
        </c:ser>
        <c:dLbls>
          <c:showLegendKey val="0"/>
          <c:showVal val="0"/>
          <c:showCatName val="0"/>
          <c:showSerName val="0"/>
          <c:showPercent val="0"/>
          <c:showBubbleSize val="0"/>
        </c:dLbls>
        <c:smooth val="0"/>
        <c:axId val="385681072"/>
        <c:axId val="385681464"/>
      </c:lineChart>
      <c:catAx>
        <c:axId val="385681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81464"/>
        <c:crosses val="autoZero"/>
        <c:auto val="1"/>
        <c:lblAlgn val="ctr"/>
        <c:lblOffset val="100"/>
        <c:noMultiLvlLbl val="0"/>
      </c:catAx>
      <c:valAx>
        <c:axId val="38568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8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E$1:$E$1128</c:f>
              <c:numCache>
                <c:formatCode>General</c:formatCode>
                <c:ptCount val="1128"/>
                <c:pt idx="0">
                  <c:v>-0.45010995864868164</c:v>
                </c:pt>
                <c:pt idx="1">
                  <c:v>-2.1515893141428628</c:v>
                </c:pt>
                <c:pt idx="2">
                  <c:v>-2.9847713311513266</c:v>
                </c:pt>
                <c:pt idx="3">
                  <c:v>-3.4093433221181235</c:v>
                </c:pt>
                <c:pt idx="4">
                  <c:v>-3.6423789262771606</c:v>
                </c:pt>
                <c:pt idx="5">
                  <c:v>-3.7413391669591269</c:v>
                </c:pt>
                <c:pt idx="6">
                  <c:v>-3.766877293586731</c:v>
                </c:pt>
                <c:pt idx="7">
                  <c:v>-3.7828386227289834</c:v>
                </c:pt>
                <c:pt idx="8">
                  <c:v>-3.8115690151850381</c:v>
                </c:pt>
                <c:pt idx="9">
                  <c:v>-3.7860308885574341</c:v>
                </c:pt>
                <c:pt idx="10">
                  <c:v>-3.8019922176996865</c:v>
                </c:pt>
                <c:pt idx="11">
                  <c:v>-3.8243382374445596</c:v>
                </c:pt>
                <c:pt idx="12">
                  <c:v>-3.8115691741307578</c:v>
                </c:pt>
                <c:pt idx="13">
                  <c:v>-3.8083767493565879</c:v>
                </c:pt>
                <c:pt idx="14">
                  <c:v>-3.8434917132059732</c:v>
                </c:pt>
                <c:pt idx="15">
                  <c:v>-3.8083768685658774</c:v>
                </c:pt>
                <c:pt idx="16">
                  <c:v>-3.8243380784988403</c:v>
                </c:pt>
                <c:pt idx="17">
                  <c:v>-3.8402994473775229</c:v>
                </c:pt>
                <c:pt idx="18">
                  <c:v>-3.8371071815490723</c:v>
                </c:pt>
                <c:pt idx="19">
                  <c:v>-3.8339149157206216</c:v>
                </c:pt>
                <c:pt idx="20">
                  <c:v>-3.8371071815490723</c:v>
                </c:pt>
                <c:pt idx="21">
                  <c:v>-3.8147612810134888</c:v>
                </c:pt>
                <c:pt idx="22">
                  <c:v>-3.8371073007583618</c:v>
                </c:pt>
                <c:pt idx="23">
                  <c:v>-3.8466841379801431</c:v>
                </c:pt>
                <c:pt idx="24">
                  <c:v>-3.8243380784988403</c:v>
                </c:pt>
                <c:pt idx="25">
                  <c:v>-3.8083767493565879</c:v>
                </c:pt>
                <c:pt idx="26">
                  <c:v>-3.7860308885574341</c:v>
                </c:pt>
                <c:pt idx="27">
                  <c:v>-3.798799991607666</c:v>
                </c:pt>
                <c:pt idx="28">
                  <c:v>-3.82433811823527</c:v>
                </c:pt>
                <c:pt idx="29">
                  <c:v>-3.8498762448628745</c:v>
                </c:pt>
                <c:pt idx="30">
                  <c:v>-3.8562607765197754</c:v>
                </c:pt>
                <c:pt idx="31">
                  <c:v>-3.8402994473775229</c:v>
                </c:pt>
                <c:pt idx="32">
                  <c:v>-3.8179535468419394</c:v>
                </c:pt>
                <c:pt idx="33">
                  <c:v>-3.8115690549214682</c:v>
                </c:pt>
                <c:pt idx="34">
                  <c:v>-3.8115690151850381</c:v>
                </c:pt>
                <c:pt idx="35">
                  <c:v>-3.8179535865783691</c:v>
                </c:pt>
                <c:pt idx="36">
                  <c:v>-3.8562609354654946</c:v>
                </c:pt>
                <c:pt idx="37">
                  <c:v>-3.8849913279215493</c:v>
                </c:pt>
                <c:pt idx="38">
                  <c:v>-3.862645467122396</c:v>
                </c:pt>
                <c:pt idx="39">
                  <c:v>-3.8402996063232422</c:v>
                </c:pt>
                <c:pt idx="40">
                  <c:v>-3.827530344327291</c:v>
                </c:pt>
                <c:pt idx="41">
                  <c:v>-3.8115690549214682</c:v>
                </c:pt>
                <c:pt idx="42">
                  <c:v>-3.8051845232645669</c:v>
                </c:pt>
                <c:pt idx="43">
                  <c:v>-3.8339149157206216</c:v>
                </c:pt>
                <c:pt idx="44">
                  <c:v>-3.8402994473775229</c:v>
                </c:pt>
                <c:pt idx="45">
                  <c:v>-3.8211458524068198</c:v>
                </c:pt>
                <c:pt idx="46">
                  <c:v>-3.8211458126703897</c:v>
                </c:pt>
                <c:pt idx="47">
                  <c:v>-3.8498762448628745</c:v>
                </c:pt>
                <c:pt idx="48">
                  <c:v>-3.8275303840637207</c:v>
                </c:pt>
                <c:pt idx="49">
                  <c:v>-3.8562607765197754</c:v>
                </c:pt>
                <c:pt idx="50">
                  <c:v>-3.8849911689758301</c:v>
                </c:pt>
                <c:pt idx="51">
                  <c:v>-3.8786067962646484</c:v>
                </c:pt>
                <c:pt idx="52">
                  <c:v>-3.8658376932144165</c:v>
                </c:pt>
                <c:pt idx="53">
                  <c:v>-3.8402994076410928</c:v>
                </c:pt>
                <c:pt idx="54">
                  <c:v>-3.849876364072164</c:v>
                </c:pt>
                <c:pt idx="55">
                  <c:v>-3.8211458524068198</c:v>
                </c:pt>
                <c:pt idx="56">
                  <c:v>-3.8402994871139526</c:v>
                </c:pt>
                <c:pt idx="57">
                  <c:v>-3.8402994871139526</c:v>
                </c:pt>
                <c:pt idx="58">
                  <c:v>-3.8434917529424033</c:v>
                </c:pt>
                <c:pt idx="59">
                  <c:v>-3.8562608162562051</c:v>
                </c:pt>
                <c:pt idx="60">
                  <c:v>-3.8371071815490723</c:v>
                </c:pt>
                <c:pt idx="61">
                  <c:v>-3.82433811823527</c:v>
                </c:pt>
                <c:pt idx="62">
                  <c:v>-3.7828386624654136</c:v>
                </c:pt>
                <c:pt idx="63">
                  <c:v>-3.8115690549214682</c:v>
                </c:pt>
                <c:pt idx="64">
                  <c:v>-3.872222145398458</c:v>
                </c:pt>
                <c:pt idx="65">
                  <c:v>-3.8913757403691611</c:v>
                </c:pt>
                <c:pt idx="66">
                  <c:v>-3.8786066770553589</c:v>
                </c:pt>
                <c:pt idx="67">
                  <c:v>-3.8817989428838096</c:v>
                </c:pt>
                <c:pt idx="68">
                  <c:v>-3.936067501703898</c:v>
                </c:pt>
                <c:pt idx="69">
                  <c:v>-3.996720552444458</c:v>
                </c:pt>
                <c:pt idx="70">
                  <c:v>-4.0158742268880205</c:v>
                </c:pt>
                <c:pt idx="71">
                  <c:v>-4.0446049372355146</c:v>
                </c:pt>
                <c:pt idx="72">
                  <c:v>-4.0669507582982378</c:v>
                </c:pt>
                <c:pt idx="73">
                  <c:v>-4.194641311963399</c:v>
                </c:pt>
                <c:pt idx="74">
                  <c:v>-4.2169872919718427</c:v>
                </c:pt>
                <c:pt idx="75">
                  <c:v>-4.2201794783274336</c:v>
                </c:pt>
                <c:pt idx="76">
                  <c:v>-4.2297563552856445</c:v>
                </c:pt>
                <c:pt idx="77">
                  <c:v>-4.2042182286580401</c:v>
                </c:pt>
                <c:pt idx="78">
                  <c:v>-4.1627188126246137</c:v>
                </c:pt>
                <c:pt idx="79">
                  <c:v>-4.1691031853357954</c:v>
                </c:pt>
                <c:pt idx="80">
                  <c:v>-4.1786799430847168</c:v>
                </c:pt>
                <c:pt idx="81">
                  <c:v>-4.2074103752772016</c:v>
                </c:pt>
                <c:pt idx="82">
                  <c:v>-4.264871160189311</c:v>
                </c:pt>
                <c:pt idx="83">
                  <c:v>-4.3127551873524981</c:v>
                </c:pt>
                <c:pt idx="84">
                  <c:v>-4.3542546828587847</c:v>
                </c:pt>
                <c:pt idx="85">
                  <c:v>-4.3542546828587847</c:v>
                </c:pt>
                <c:pt idx="86">
                  <c:v>-4.3861775000890093</c:v>
                </c:pt>
                <c:pt idx="87">
                  <c:v>-4.3095630407333374</c:v>
                </c:pt>
                <c:pt idx="88">
                  <c:v>-4.2297563552856445</c:v>
                </c:pt>
                <c:pt idx="89">
                  <c:v>-4.2042182286580401</c:v>
                </c:pt>
                <c:pt idx="90">
                  <c:v>-4.2233719031016035</c:v>
                </c:pt>
                <c:pt idx="91">
                  <c:v>-4.2361408869425459</c:v>
                </c:pt>
                <c:pt idx="92">
                  <c:v>-4.2425254185994463</c:v>
                </c:pt>
                <c:pt idx="93">
                  <c:v>-4.2297563155492144</c:v>
                </c:pt>
                <c:pt idx="94">
                  <c:v>-4.1276037693023682</c:v>
                </c:pt>
                <c:pt idx="95">
                  <c:v>-3.9296829303105674</c:v>
                </c:pt>
                <c:pt idx="96">
                  <c:v>-3.8019922971725464</c:v>
                </c:pt>
                <c:pt idx="97">
                  <c:v>-3.7062243620554605</c:v>
                </c:pt>
                <c:pt idx="98">
                  <c:v>-3.6806862354278564</c:v>
                </c:pt>
                <c:pt idx="99">
                  <c:v>-3.7030320564905801</c:v>
                </c:pt>
                <c:pt idx="100">
                  <c:v>-3.8371072610219321</c:v>
                </c:pt>
                <c:pt idx="101">
                  <c:v>-3.8849912484486899</c:v>
                </c:pt>
                <c:pt idx="102">
                  <c:v>-3.8690298795700073</c:v>
                </c:pt>
                <c:pt idx="103">
                  <c:v>-3.7764541308085122</c:v>
                </c:pt>
                <c:pt idx="104">
                  <c:v>-3.7573005358378091</c:v>
                </c:pt>
                <c:pt idx="105">
                  <c:v>-3.8498762845993042</c:v>
                </c:pt>
                <c:pt idx="106">
                  <c:v>-3.9328753550847373</c:v>
                </c:pt>
                <c:pt idx="107">
                  <c:v>-3.9009526173273721</c:v>
                </c:pt>
                <c:pt idx="108">
                  <c:v>-3.7349547545115152</c:v>
                </c:pt>
                <c:pt idx="109">
                  <c:v>-3.5944947004318237</c:v>
                </c:pt>
                <c:pt idx="110">
                  <c:v>-3.4604195157686868</c:v>
                </c:pt>
                <c:pt idx="111">
                  <c:v>-3.3869973023732505</c:v>
                </c:pt>
                <c:pt idx="112">
                  <c:v>-3.2848447163899741</c:v>
                </c:pt>
                <c:pt idx="113">
                  <c:v>-3.1794999043146768</c:v>
                </c:pt>
                <c:pt idx="114">
                  <c:v>-3.1316158374150596</c:v>
                </c:pt>
                <c:pt idx="115">
                  <c:v>-3.0230786403020224</c:v>
                </c:pt>
                <c:pt idx="116">
                  <c:v>-2.8570806185404458</c:v>
                </c:pt>
                <c:pt idx="117">
                  <c:v>-2.6783136526743569</c:v>
                </c:pt>
                <c:pt idx="118">
                  <c:v>-2.5857377847035727</c:v>
                </c:pt>
                <c:pt idx="119">
                  <c:v>-2.6687369346618652</c:v>
                </c:pt>
                <c:pt idx="120">
                  <c:v>-2.7645049095153809</c:v>
                </c:pt>
                <c:pt idx="121">
                  <c:v>-2.7485435406366983</c:v>
                </c:pt>
                <c:pt idx="122">
                  <c:v>-2.7102364301681519</c:v>
                </c:pt>
                <c:pt idx="123">
                  <c:v>-2.6751213073730469</c:v>
                </c:pt>
                <c:pt idx="124">
                  <c:v>-2.7836585839589438</c:v>
                </c:pt>
                <c:pt idx="125">
                  <c:v>-2.9273106257120767</c:v>
                </c:pt>
                <c:pt idx="126">
                  <c:v>-3.0773473183314004</c:v>
                </c:pt>
                <c:pt idx="127">
                  <c:v>-3.1667307217915854</c:v>
                </c:pt>
                <c:pt idx="128">
                  <c:v>-3.342305620511373</c:v>
                </c:pt>
                <c:pt idx="129">
                  <c:v>-3.4284967581431069</c:v>
                </c:pt>
                <c:pt idx="130">
                  <c:v>-3.4412658611933389</c:v>
                </c:pt>
                <c:pt idx="131">
                  <c:v>-3.5114957888921103</c:v>
                </c:pt>
                <c:pt idx="132">
                  <c:v>-3.6264173984527588</c:v>
                </c:pt>
                <c:pt idx="133">
                  <c:v>-3.8339150349299111</c:v>
                </c:pt>
                <c:pt idx="134">
                  <c:v>-3.9360675811767578</c:v>
                </c:pt>
                <c:pt idx="135">
                  <c:v>-3.8626454273859658</c:v>
                </c:pt>
                <c:pt idx="136">
                  <c:v>-3.6551477511723838</c:v>
                </c:pt>
                <c:pt idx="137">
                  <c:v>-3.5146881341934204</c:v>
                </c:pt>
                <c:pt idx="138">
                  <c:v>-3.4668041070302329</c:v>
                </c:pt>
                <c:pt idx="139">
                  <c:v>-3.5083035628000894</c:v>
                </c:pt>
                <c:pt idx="140">
                  <c:v>-3.6008792718251548</c:v>
                </c:pt>
                <c:pt idx="141">
                  <c:v>-3.7126088937123618</c:v>
                </c:pt>
                <c:pt idx="142">
                  <c:v>-3.8658376932144165</c:v>
                </c:pt>
                <c:pt idx="143">
                  <c:v>-3.9616057078043618</c:v>
                </c:pt>
                <c:pt idx="144">
                  <c:v>-4.0094896952311201</c:v>
                </c:pt>
                <c:pt idx="145">
                  <c:v>-3.9743750095367432</c:v>
                </c:pt>
                <c:pt idx="146">
                  <c:v>-3.9807595014572144</c:v>
                </c:pt>
                <c:pt idx="147">
                  <c:v>-3.9647978544235229</c:v>
                </c:pt>
                <c:pt idx="148">
                  <c:v>-3.8339149951934814</c:v>
                </c:pt>
                <c:pt idx="149">
                  <c:v>-3.6743017037709556</c:v>
                </c:pt>
                <c:pt idx="150">
                  <c:v>-3.600879430770874</c:v>
                </c:pt>
                <c:pt idx="151">
                  <c:v>-3.597687085469564</c:v>
                </c:pt>
                <c:pt idx="152">
                  <c:v>-3.750915845235189</c:v>
                </c:pt>
                <c:pt idx="153">
                  <c:v>-3.95202906926473</c:v>
                </c:pt>
                <c:pt idx="154">
                  <c:v>-4.1850643952687578</c:v>
                </c:pt>
                <c:pt idx="155">
                  <c:v>-4.2840247948964434</c:v>
                </c:pt>
                <c:pt idx="156">
                  <c:v>-4.2521021366119385</c:v>
                </c:pt>
                <c:pt idx="157">
                  <c:v>-4.0222590168317156</c:v>
                </c:pt>
                <c:pt idx="158">
                  <c:v>-3.7349546949068704</c:v>
                </c:pt>
                <c:pt idx="159">
                  <c:v>-3.4508426586786904</c:v>
                </c:pt>
                <c:pt idx="160">
                  <c:v>-3.2880370616912842</c:v>
                </c:pt>
                <c:pt idx="161">
                  <c:v>-3.1986534198125205</c:v>
                </c:pt>
                <c:pt idx="162">
                  <c:v>-3.2497297922770181</c:v>
                </c:pt>
                <c:pt idx="163">
                  <c:v>-3.4987267653147378</c:v>
                </c:pt>
                <c:pt idx="164">
                  <c:v>-3.8275303045908609</c:v>
                </c:pt>
                <c:pt idx="165">
                  <c:v>-4.0605661074320478</c:v>
                </c:pt>
                <c:pt idx="166">
                  <c:v>-4.0892964998881025</c:v>
                </c:pt>
                <c:pt idx="167">
                  <c:v>-4.041412552197774</c:v>
                </c:pt>
                <c:pt idx="168">
                  <c:v>-3.9360675414403281</c:v>
                </c:pt>
                <c:pt idx="169">
                  <c:v>-3.9520288308461509</c:v>
                </c:pt>
                <c:pt idx="170">
                  <c:v>-3.9679901202519736</c:v>
                </c:pt>
                <c:pt idx="171">
                  <c:v>-4.0222587188084917</c:v>
                </c:pt>
                <c:pt idx="172">
                  <c:v>-4.0350277026494341</c:v>
                </c:pt>
                <c:pt idx="173">
                  <c:v>-3.961605747540792</c:v>
                </c:pt>
                <c:pt idx="174">
                  <c:v>-3.8849912484486899</c:v>
                </c:pt>
                <c:pt idx="175">
                  <c:v>-3.8307227293650308</c:v>
                </c:pt>
                <c:pt idx="176">
                  <c:v>-3.8594531615575156</c:v>
                </c:pt>
                <c:pt idx="177">
                  <c:v>-3.9041448434193931</c:v>
                </c:pt>
                <c:pt idx="178">
                  <c:v>-3.923298398653666</c:v>
                </c:pt>
                <c:pt idx="179">
                  <c:v>-3.9105294942855835</c:v>
                </c:pt>
                <c:pt idx="180">
                  <c:v>-3.9041448434193931</c:v>
                </c:pt>
                <c:pt idx="181">
                  <c:v>-3.8690299590428672</c:v>
                </c:pt>
                <c:pt idx="182">
                  <c:v>-3.9073371887207031</c:v>
                </c:pt>
                <c:pt idx="183">
                  <c:v>-3.9584134419759116</c:v>
                </c:pt>
                <c:pt idx="184">
                  <c:v>-4.0062973896662397</c:v>
                </c:pt>
                <c:pt idx="185">
                  <c:v>-4.0158741871515913</c:v>
                </c:pt>
                <c:pt idx="186">
                  <c:v>-4.0222587188084917</c:v>
                </c:pt>
                <c:pt idx="187">
                  <c:v>-4.0414126714070635</c:v>
                </c:pt>
                <c:pt idx="188">
                  <c:v>-4.066950798034668</c:v>
                </c:pt>
                <c:pt idx="189">
                  <c:v>-4.0541814963022871</c:v>
                </c:pt>
                <c:pt idx="190">
                  <c:v>-3.9584133625030518</c:v>
                </c:pt>
                <c:pt idx="191">
                  <c:v>-3.8658376534779868</c:v>
                </c:pt>
                <c:pt idx="192">
                  <c:v>-3.8307226896286011</c:v>
                </c:pt>
                <c:pt idx="193">
                  <c:v>-3.8466841777165732</c:v>
                </c:pt>
                <c:pt idx="194">
                  <c:v>-3.8849913279215493</c:v>
                </c:pt>
                <c:pt idx="195">
                  <c:v>-3.9105294148127236</c:v>
                </c:pt>
                <c:pt idx="196">
                  <c:v>-3.9360675414403281</c:v>
                </c:pt>
                <c:pt idx="197">
                  <c:v>-3.9456443389256797</c:v>
                </c:pt>
                <c:pt idx="198">
                  <c:v>-3.9616056680679321</c:v>
                </c:pt>
                <c:pt idx="199">
                  <c:v>-4.006297429402669</c:v>
                </c:pt>
                <c:pt idx="200">
                  <c:v>-4.0094895760218305</c:v>
                </c:pt>
                <c:pt idx="201">
                  <c:v>-3.9552210569381714</c:v>
                </c:pt>
                <c:pt idx="202">
                  <c:v>-3.8913757801055908</c:v>
                </c:pt>
                <c:pt idx="203">
                  <c:v>-3.817953666051229</c:v>
                </c:pt>
                <c:pt idx="204">
                  <c:v>-3.7700696786244712</c:v>
                </c:pt>
                <c:pt idx="205">
                  <c:v>-3.7764541705449424</c:v>
                </c:pt>
                <c:pt idx="206">
                  <c:v>-3.7860309282938638</c:v>
                </c:pt>
                <c:pt idx="207">
                  <c:v>-3.8371073404947915</c:v>
                </c:pt>
                <c:pt idx="208">
                  <c:v>-3.8466840982437134</c:v>
                </c:pt>
                <c:pt idx="209">
                  <c:v>-3.8339150349299111</c:v>
                </c:pt>
                <c:pt idx="210">
                  <c:v>-3.8307228088378906</c:v>
                </c:pt>
                <c:pt idx="211">
                  <c:v>-3.8179535865783691</c:v>
                </c:pt>
                <c:pt idx="212">
                  <c:v>-3.8307226896286011</c:v>
                </c:pt>
                <c:pt idx="213">
                  <c:v>-3.7796464761098227</c:v>
                </c:pt>
                <c:pt idx="214">
                  <c:v>-3.6870707273483276</c:v>
                </c:pt>
                <c:pt idx="215">
                  <c:v>-3.6870707670847573</c:v>
                </c:pt>
                <c:pt idx="216">
                  <c:v>-3.718993385632833</c:v>
                </c:pt>
                <c:pt idx="217">
                  <c:v>-3.7860309680302939</c:v>
                </c:pt>
                <c:pt idx="218">
                  <c:v>-3.9041447639465332</c:v>
                </c:pt>
                <c:pt idx="219">
                  <c:v>-3.9935283660888672</c:v>
                </c:pt>
                <c:pt idx="220">
                  <c:v>-4.0446049372355146</c:v>
                </c:pt>
                <c:pt idx="221">
                  <c:v>-4.0350277026494341</c:v>
                </c:pt>
                <c:pt idx="222">
                  <c:v>-4.0477967659632368</c:v>
                </c:pt>
                <c:pt idx="223">
                  <c:v>-4.0573736031850176</c:v>
                </c:pt>
                <c:pt idx="224">
                  <c:v>-4.0350277423858643</c:v>
                </c:pt>
                <c:pt idx="225">
                  <c:v>-3.9616056283315024</c:v>
                </c:pt>
                <c:pt idx="226">
                  <c:v>-3.9041448036829629</c:v>
                </c:pt>
                <c:pt idx="227">
                  <c:v>-3.8881834745407104</c:v>
                </c:pt>
                <c:pt idx="228">
                  <c:v>-3.8945679664611816</c:v>
                </c:pt>
                <c:pt idx="229">
                  <c:v>-3.9328751166661582</c:v>
                </c:pt>
                <c:pt idx="230">
                  <c:v>-4.01906677087148</c:v>
                </c:pt>
                <c:pt idx="231">
                  <c:v>-4.1020656824111938</c:v>
                </c:pt>
                <c:pt idx="232">
                  <c:v>-4.1339883406956988</c:v>
                </c:pt>
                <c:pt idx="233">
                  <c:v>-4.1563342412312823</c:v>
                </c:pt>
                <c:pt idx="234">
                  <c:v>-4.1403729120890302</c:v>
                </c:pt>
                <c:pt idx="235">
                  <c:v>-4.1307961146036787</c:v>
                </c:pt>
                <c:pt idx="236">
                  <c:v>-4.1339883804321289</c:v>
                </c:pt>
                <c:pt idx="237">
                  <c:v>-4.2361408869425459</c:v>
                </c:pt>
                <c:pt idx="238">
                  <c:v>-4.2840247948964434</c:v>
                </c:pt>
                <c:pt idx="239">
                  <c:v>-4.2872170607248945</c:v>
                </c:pt>
                <c:pt idx="240">
                  <c:v>-4.2521021763483686</c:v>
                </c:pt>
                <c:pt idx="241">
                  <c:v>-4.13398818174998</c:v>
                </c:pt>
                <c:pt idx="242">
                  <c:v>-4.0382202068964643</c:v>
                </c:pt>
                <c:pt idx="243">
                  <c:v>-4.0254511435826617</c:v>
                </c:pt>
                <c:pt idx="244">
                  <c:v>-4.0988732973734541</c:v>
                </c:pt>
                <c:pt idx="245">
                  <c:v>-4.0637582540512085</c:v>
                </c:pt>
                <c:pt idx="246">
                  <c:v>-4.0158744255701704</c:v>
                </c:pt>
                <c:pt idx="247">
                  <c:v>-4.0126821597417193</c:v>
                </c:pt>
                <c:pt idx="248">
                  <c:v>-3.9328755537668862</c:v>
                </c:pt>
                <c:pt idx="249">
                  <c:v>-3.9169137875239053</c:v>
                </c:pt>
                <c:pt idx="250">
                  <c:v>-3.8817988634109497</c:v>
                </c:pt>
                <c:pt idx="251">
                  <c:v>-3.8690298000971475</c:v>
                </c:pt>
                <c:pt idx="252">
                  <c:v>-3.8945680856704712</c:v>
                </c:pt>
                <c:pt idx="253">
                  <c:v>-3.9296828905741372</c:v>
                </c:pt>
                <c:pt idx="254">
                  <c:v>-3.9711823860804238</c:v>
                </c:pt>
                <c:pt idx="255">
                  <c:v>-4.0222586393356323</c:v>
                </c:pt>
                <c:pt idx="256">
                  <c:v>-4.0350280205408735</c:v>
                </c:pt>
                <c:pt idx="257">
                  <c:v>-4.0701431035995483</c:v>
                </c:pt>
                <c:pt idx="258">
                  <c:v>-4.0541814565658569</c:v>
                </c:pt>
                <c:pt idx="259">
                  <c:v>-3.9839514891306558</c:v>
                </c:pt>
                <c:pt idx="260">
                  <c:v>-3.916913946469625</c:v>
                </c:pt>
                <c:pt idx="261">
                  <c:v>-3.8849912881851196</c:v>
                </c:pt>
                <c:pt idx="262">
                  <c:v>-3.8849913279215493</c:v>
                </c:pt>
                <c:pt idx="263">
                  <c:v>-3.94883664449056</c:v>
                </c:pt>
                <c:pt idx="264">
                  <c:v>-3.9903361002604165</c:v>
                </c:pt>
                <c:pt idx="265">
                  <c:v>-4.0126820802688599</c:v>
                </c:pt>
                <c:pt idx="266">
                  <c:v>-4.0190665721893311</c:v>
                </c:pt>
                <c:pt idx="267">
                  <c:v>-4.0190665324529009</c:v>
                </c:pt>
                <c:pt idx="268">
                  <c:v>-3.9999129374821982</c:v>
                </c:pt>
                <c:pt idx="269">
                  <c:v>-3.9232985575993857</c:v>
                </c:pt>
                <c:pt idx="270">
                  <c:v>-3.8881834745407104</c:v>
                </c:pt>
                <c:pt idx="271">
                  <c:v>-3.923298398653666</c:v>
                </c:pt>
                <c:pt idx="272">
                  <c:v>-4.047796805699666</c:v>
                </c:pt>
                <c:pt idx="273">
                  <c:v>-4.2042183478673296</c:v>
                </c:pt>
                <c:pt idx="274">
                  <c:v>-4.3351012468338013</c:v>
                </c:pt>
                <c:pt idx="275">
                  <c:v>-4.4372537136077881</c:v>
                </c:pt>
                <c:pt idx="276">
                  <c:v>-4.4021387497584028</c:v>
                </c:pt>
                <c:pt idx="277">
                  <c:v>-4.2872171799341841</c:v>
                </c:pt>
                <c:pt idx="278">
                  <c:v>-4.165911078453064</c:v>
                </c:pt>
                <c:pt idx="279">
                  <c:v>-4.1052580674489336</c:v>
                </c:pt>
                <c:pt idx="280">
                  <c:v>-4.0446048180262251</c:v>
                </c:pt>
                <c:pt idx="281">
                  <c:v>-3.9999128977457681</c:v>
                </c:pt>
                <c:pt idx="282">
                  <c:v>-3.9424520333607993</c:v>
                </c:pt>
                <c:pt idx="283">
                  <c:v>-3.7732619047164917</c:v>
                </c:pt>
                <c:pt idx="284">
                  <c:v>-3.7062241633733115</c:v>
                </c:pt>
                <c:pt idx="285">
                  <c:v>-3.792415420214335</c:v>
                </c:pt>
                <c:pt idx="286">
                  <c:v>-3.8690297603607178</c:v>
                </c:pt>
                <c:pt idx="287">
                  <c:v>-3.8849912484486899</c:v>
                </c:pt>
                <c:pt idx="288">
                  <c:v>-3.7668772538503013</c:v>
                </c:pt>
                <c:pt idx="289">
                  <c:v>-3.5529954433441162</c:v>
                </c:pt>
                <c:pt idx="290">
                  <c:v>-3.4731884400049844</c:v>
                </c:pt>
                <c:pt idx="291">
                  <c:v>-3.5306495825449624</c:v>
                </c:pt>
                <c:pt idx="292">
                  <c:v>-3.63918666044871</c:v>
                </c:pt>
                <c:pt idx="293">
                  <c:v>-3.5529954433441162</c:v>
                </c:pt>
                <c:pt idx="294">
                  <c:v>-3.3391132752100625</c:v>
                </c:pt>
                <c:pt idx="295">
                  <c:v>-3.0901163021723428</c:v>
                </c:pt>
                <c:pt idx="296">
                  <c:v>-2.8985801935195923</c:v>
                </c:pt>
                <c:pt idx="297">
                  <c:v>-2.8634652296702066</c:v>
                </c:pt>
                <c:pt idx="298">
                  <c:v>-2.7868508497873941</c:v>
                </c:pt>
                <c:pt idx="299">
                  <c:v>-2.7389668226242065</c:v>
                </c:pt>
                <c:pt idx="300">
                  <c:v>-2.7230053345362344</c:v>
                </c:pt>
                <c:pt idx="301">
                  <c:v>-2.6878904501597085</c:v>
                </c:pt>
                <c:pt idx="302">
                  <c:v>-2.6878904501597085</c:v>
                </c:pt>
                <c:pt idx="303">
                  <c:v>-2.8538884917894998</c:v>
                </c:pt>
                <c:pt idx="304">
                  <c:v>-2.9400796095530191</c:v>
                </c:pt>
                <c:pt idx="305">
                  <c:v>-3.1124621629714966</c:v>
                </c:pt>
                <c:pt idx="306">
                  <c:v>-3.3263441920280457</c:v>
                </c:pt>
                <c:pt idx="307">
                  <c:v>-3.4699963331222534</c:v>
                </c:pt>
                <c:pt idx="308">
                  <c:v>-3.594494660695394</c:v>
                </c:pt>
                <c:pt idx="309">
                  <c:v>-3.6328018506368003</c:v>
                </c:pt>
                <c:pt idx="310">
                  <c:v>-3.6998398303985596</c:v>
                </c:pt>
                <c:pt idx="311">
                  <c:v>-3.8019923766454062</c:v>
                </c:pt>
                <c:pt idx="312">
                  <c:v>-3.8307227889696756</c:v>
                </c:pt>
                <c:pt idx="313">
                  <c:v>-3.8434918125470481</c:v>
                </c:pt>
                <c:pt idx="314">
                  <c:v>-3.843491792678833</c:v>
                </c:pt>
                <c:pt idx="315">
                  <c:v>-3.7764541705449424</c:v>
                </c:pt>
                <c:pt idx="316">
                  <c:v>-3.6104562679926553</c:v>
                </c:pt>
                <c:pt idx="317">
                  <c:v>-3.4636116027832031</c:v>
                </c:pt>
                <c:pt idx="318">
                  <c:v>-3.5178805192311606</c:v>
                </c:pt>
                <c:pt idx="319">
                  <c:v>-3.7094164689381919</c:v>
                </c:pt>
                <c:pt idx="320">
                  <c:v>-3.8977603912353516</c:v>
                </c:pt>
                <c:pt idx="321">
                  <c:v>-4.0765273571014404</c:v>
                </c:pt>
                <c:pt idx="322">
                  <c:v>-4.2074104150136309</c:v>
                </c:pt>
                <c:pt idx="323">
                  <c:v>-4.2106027205785113</c:v>
                </c:pt>
                <c:pt idx="324">
                  <c:v>-4.0318357944488525</c:v>
                </c:pt>
                <c:pt idx="325">
                  <c:v>-3.8275304238001504</c:v>
                </c:pt>
                <c:pt idx="326">
                  <c:v>-3.7158010403315225</c:v>
                </c:pt>
                <c:pt idx="327">
                  <c:v>-3.7094164689381919</c:v>
                </c:pt>
                <c:pt idx="328">
                  <c:v>-3.754108190536499</c:v>
                </c:pt>
                <c:pt idx="329">
                  <c:v>-3.738146940867106</c:v>
                </c:pt>
                <c:pt idx="330">
                  <c:v>-3.7828386624654136</c:v>
                </c:pt>
                <c:pt idx="331">
                  <c:v>-3.9009525775909424</c:v>
                </c:pt>
                <c:pt idx="332">
                  <c:v>-3.9584134419759116</c:v>
                </c:pt>
                <c:pt idx="333">
                  <c:v>-3.936067501703898</c:v>
                </c:pt>
                <c:pt idx="334">
                  <c:v>-3.8530687093734741</c:v>
                </c:pt>
                <c:pt idx="335">
                  <c:v>-3.8754144906997681</c:v>
                </c:pt>
                <c:pt idx="336">
                  <c:v>-4.0126819610595703</c:v>
                </c:pt>
                <c:pt idx="337">
                  <c:v>-4.1659109989802046</c:v>
                </c:pt>
                <c:pt idx="338">
                  <c:v>-4.2106027603149414</c:v>
                </c:pt>
                <c:pt idx="339">
                  <c:v>-4.2074104944864912</c:v>
                </c:pt>
                <c:pt idx="340">
                  <c:v>-4.0829118490219116</c:v>
                </c:pt>
                <c:pt idx="341">
                  <c:v>-4.022258798281352</c:v>
                </c:pt>
                <c:pt idx="342">
                  <c:v>-4.0733350515365601</c:v>
                </c:pt>
                <c:pt idx="343">
                  <c:v>-4.2329486608505249</c:v>
                </c:pt>
                <c:pt idx="344">
                  <c:v>-4.2680635452270508</c:v>
                </c:pt>
                <c:pt idx="345">
                  <c:v>-4.2042182286580401</c:v>
                </c:pt>
                <c:pt idx="346">
                  <c:v>-4.0446046590805054</c:v>
                </c:pt>
                <c:pt idx="347">
                  <c:v>-3.8849912484486899</c:v>
                </c:pt>
                <c:pt idx="348">
                  <c:v>-3.760492960611979</c:v>
                </c:pt>
                <c:pt idx="349">
                  <c:v>-3.7253779172897339</c:v>
                </c:pt>
                <c:pt idx="350">
                  <c:v>-3.8243381977081299</c:v>
                </c:pt>
                <c:pt idx="351">
                  <c:v>-3.9456442991892495</c:v>
                </c:pt>
                <c:pt idx="352">
                  <c:v>-3.9679901202519736</c:v>
                </c:pt>
                <c:pt idx="353">
                  <c:v>-3.9009524981180825</c:v>
                </c:pt>
                <c:pt idx="354">
                  <c:v>-3.8466840187708535</c:v>
                </c:pt>
                <c:pt idx="355">
                  <c:v>-3.8690298795700073</c:v>
                </c:pt>
                <c:pt idx="356">
                  <c:v>-3.9169138669967651</c:v>
                </c:pt>
                <c:pt idx="357">
                  <c:v>-3.9520287911097207</c:v>
                </c:pt>
                <c:pt idx="358">
                  <c:v>-3.9201061725616455</c:v>
                </c:pt>
                <c:pt idx="359">
                  <c:v>-3.8083768685658774</c:v>
                </c:pt>
                <c:pt idx="360">
                  <c:v>-3.7349547942479453</c:v>
                </c:pt>
                <c:pt idx="361">
                  <c:v>-3.7189934253692627</c:v>
                </c:pt>
                <c:pt idx="362">
                  <c:v>-3.8307226498921714</c:v>
                </c:pt>
                <c:pt idx="363">
                  <c:v>-3.9839515288670859</c:v>
                </c:pt>
                <c:pt idx="364">
                  <c:v>-4.066950798034668</c:v>
                </c:pt>
                <c:pt idx="365">
                  <c:v>-4.0350278615951538</c:v>
                </c:pt>
                <c:pt idx="366">
                  <c:v>-3.9903360605239868</c:v>
                </c:pt>
                <c:pt idx="367">
                  <c:v>-3.9232985377311707</c:v>
                </c:pt>
                <c:pt idx="368">
                  <c:v>-3.9169140259424844</c:v>
                </c:pt>
                <c:pt idx="369">
                  <c:v>-3.9679902791976929</c:v>
                </c:pt>
                <c:pt idx="370">
                  <c:v>-4.0637581745783491</c:v>
                </c:pt>
                <c:pt idx="371">
                  <c:v>-4.162718852361043</c:v>
                </c:pt>
                <c:pt idx="372">
                  <c:v>-4.162718852361043</c:v>
                </c:pt>
                <c:pt idx="373">
                  <c:v>-4.1116422812143965</c:v>
                </c:pt>
                <c:pt idx="374">
                  <c:v>-4.0637583335240679</c:v>
                </c:pt>
                <c:pt idx="375">
                  <c:v>-4.0477968851725263</c:v>
                </c:pt>
                <c:pt idx="376">
                  <c:v>-3.9871438344319663</c:v>
                </c:pt>
                <c:pt idx="377">
                  <c:v>-3.9201062520345054</c:v>
                </c:pt>
                <c:pt idx="378">
                  <c:v>-3.9264907836914062</c:v>
                </c:pt>
                <c:pt idx="379">
                  <c:v>-3.9839515288670859</c:v>
                </c:pt>
                <c:pt idx="380">
                  <c:v>-4.0094897747039795</c:v>
                </c:pt>
                <c:pt idx="381">
                  <c:v>-4.0126820405324297</c:v>
                </c:pt>
                <c:pt idx="382">
                  <c:v>-3.9647980531056723</c:v>
                </c:pt>
                <c:pt idx="383">
                  <c:v>-3.9296830097834268</c:v>
                </c:pt>
                <c:pt idx="384">
                  <c:v>-3.9201062122980752</c:v>
                </c:pt>
                <c:pt idx="385">
                  <c:v>-3.9711824655532837</c:v>
                </c:pt>
                <c:pt idx="386">
                  <c:v>-3.9743746916453042</c:v>
                </c:pt>
                <c:pt idx="387">
                  <c:v>-3.996720552444458</c:v>
                </c:pt>
                <c:pt idx="388">
                  <c:v>-4.0254509846369428</c:v>
                </c:pt>
                <c:pt idx="389">
                  <c:v>-3.9807592233022056</c:v>
                </c:pt>
                <c:pt idx="390">
                  <c:v>-4.0126818815867109</c:v>
                </c:pt>
                <c:pt idx="391">
                  <c:v>-4.0190664927164717</c:v>
                </c:pt>
                <c:pt idx="392">
                  <c:v>-4.0031051238377886</c:v>
                </c:pt>
                <c:pt idx="393">
                  <c:v>-4.0094896952311201</c:v>
                </c:pt>
                <c:pt idx="394">
                  <c:v>-3.9616057078043618</c:v>
                </c:pt>
                <c:pt idx="395">
                  <c:v>-3.9201061328252158</c:v>
                </c:pt>
                <c:pt idx="396">
                  <c:v>-3.8881834745407104</c:v>
                </c:pt>
                <c:pt idx="397">
                  <c:v>-3.8307226896286011</c:v>
                </c:pt>
                <c:pt idx="398">
                  <c:v>-3.8179536263147988</c:v>
                </c:pt>
                <c:pt idx="399">
                  <c:v>-3.8434917132059732</c:v>
                </c:pt>
                <c:pt idx="400">
                  <c:v>-3.9584132830301919</c:v>
                </c:pt>
                <c:pt idx="401">
                  <c:v>-4.0446047782897949</c:v>
                </c:pt>
                <c:pt idx="402">
                  <c:v>-4.0477970441182451</c:v>
                </c:pt>
                <c:pt idx="403">
                  <c:v>-4.0446048180262251</c:v>
                </c:pt>
                <c:pt idx="404">
                  <c:v>-3.9839514891306558</c:v>
                </c:pt>
                <c:pt idx="405">
                  <c:v>-3.9137216011683145</c:v>
                </c:pt>
                <c:pt idx="406">
                  <c:v>-3.8594530423482261</c:v>
                </c:pt>
                <c:pt idx="407">
                  <c:v>-3.8115690549214682</c:v>
                </c:pt>
                <c:pt idx="408">
                  <c:v>-3.8498762845993042</c:v>
                </c:pt>
                <c:pt idx="409">
                  <c:v>-3.9264906644821167</c:v>
                </c:pt>
                <c:pt idx="410">
                  <c:v>-3.9807591438293457</c:v>
                </c:pt>
                <c:pt idx="411">
                  <c:v>-4.0765276352564497</c:v>
                </c:pt>
                <c:pt idx="412">
                  <c:v>-4.1403729518254595</c:v>
                </c:pt>
                <c:pt idx="413">
                  <c:v>-4.1148348251978559</c:v>
                </c:pt>
                <c:pt idx="414">
                  <c:v>-4.1371806859970093</c:v>
                </c:pt>
                <c:pt idx="415">
                  <c:v>-4.1786801417668658</c:v>
                </c:pt>
                <c:pt idx="416">
                  <c:v>-4.2361409266789751</c:v>
                </c:pt>
                <c:pt idx="417">
                  <c:v>-4.331908981005351</c:v>
                </c:pt>
                <c:pt idx="418">
                  <c:v>-4.4021387894948321</c:v>
                </c:pt>
                <c:pt idx="419">
                  <c:v>-4.4691766897837324</c:v>
                </c:pt>
                <c:pt idx="420">
                  <c:v>-4.478753487269084</c:v>
                </c:pt>
                <c:pt idx="421">
                  <c:v>-4.4340614477793379</c:v>
                </c:pt>
                <c:pt idx="422">
                  <c:v>-4.3478703101476031</c:v>
                </c:pt>
                <c:pt idx="423">
                  <c:v>-4.2393331527709961</c:v>
                </c:pt>
                <c:pt idx="424">
                  <c:v>-4.1371806462605791</c:v>
                </c:pt>
                <c:pt idx="425">
                  <c:v>-4.0861043135325117</c:v>
                </c:pt>
                <c:pt idx="426">
                  <c:v>-4.1531418959299726</c:v>
                </c:pt>
                <c:pt idx="427">
                  <c:v>-4.1818724473317461</c:v>
                </c:pt>
                <c:pt idx="428">
                  <c:v>-4.1531420548756914</c:v>
                </c:pt>
                <c:pt idx="429">
                  <c:v>-4.0956809520721436</c:v>
                </c:pt>
                <c:pt idx="430">
                  <c:v>-4.0126818815867109</c:v>
                </c:pt>
                <c:pt idx="431">
                  <c:v>-3.9807592630386353</c:v>
                </c:pt>
                <c:pt idx="432">
                  <c:v>-4.0190664529800415</c:v>
                </c:pt>
                <c:pt idx="433">
                  <c:v>-4.0254511038462324</c:v>
                </c:pt>
                <c:pt idx="434">
                  <c:v>-4.1020654837290449</c:v>
                </c:pt>
                <c:pt idx="435">
                  <c:v>-4.1499497493108111</c:v>
                </c:pt>
                <c:pt idx="436">
                  <c:v>-4.162718852361043</c:v>
                </c:pt>
                <c:pt idx="437">
                  <c:v>-4.1499498287836714</c:v>
                </c:pt>
                <c:pt idx="438">
                  <c:v>-4.1403727134068804</c:v>
                </c:pt>
                <c:pt idx="439">
                  <c:v>-4.1850647926330566</c:v>
                </c:pt>
                <c:pt idx="440">
                  <c:v>-4.261679132779439</c:v>
                </c:pt>
                <c:pt idx="441">
                  <c:v>-4.2680636246999102</c:v>
                </c:pt>
                <c:pt idx="442">
                  <c:v>-4.1978337367375689</c:v>
                </c:pt>
                <c:pt idx="443">
                  <c:v>-4.1020654837290449</c:v>
                </c:pt>
                <c:pt idx="444">
                  <c:v>-4.0477969646453857</c:v>
                </c:pt>
                <c:pt idx="445">
                  <c:v>-4.1084500551223755</c:v>
                </c:pt>
                <c:pt idx="446">
                  <c:v>-4.2361409664154053</c:v>
                </c:pt>
                <c:pt idx="447">
                  <c:v>-4.2904094457626343</c:v>
                </c:pt>
                <c:pt idx="448">
                  <c:v>-4.2010261217753095</c:v>
                </c:pt>
                <c:pt idx="449">
                  <c:v>-4.0350279808044434</c:v>
                </c:pt>
                <c:pt idx="450">
                  <c:v>-3.8371073404947915</c:v>
                </c:pt>
                <c:pt idx="451">
                  <c:v>-3.734954516092936</c:v>
                </c:pt>
                <c:pt idx="452">
                  <c:v>-3.6902627944946289</c:v>
                </c:pt>
                <c:pt idx="453">
                  <c:v>-3.7189932664235434</c:v>
                </c:pt>
                <c:pt idx="454">
                  <c:v>-3.7094163099924722</c:v>
                </c:pt>
                <c:pt idx="455">
                  <c:v>-3.7477237780888877</c:v>
                </c:pt>
                <c:pt idx="456">
                  <c:v>-3.8211459716161094</c:v>
                </c:pt>
                <c:pt idx="457">
                  <c:v>-3.9711825052897134</c:v>
                </c:pt>
                <c:pt idx="458">
                  <c:v>-4.1499496301015215</c:v>
                </c:pt>
                <c:pt idx="459">
                  <c:v>-4.2872172196706133</c:v>
                </c:pt>
                <c:pt idx="460">
                  <c:v>-4.2904094854990644</c:v>
                </c:pt>
                <c:pt idx="461">
                  <c:v>-4.2233717044194536</c:v>
                </c:pt>
                <c:pt idx="462">
                  <c:v>-4.1914489269256592</c:v>
                </c:pt>
                <c:pt idx="463">
                  <c:v>-4.2552944024403887</c:v>
                </c:pt>
                <c:pt idx="464">
                  <c:v>-4.2808328072230024</c:v>
                </c:pt>
                <c:pt idx="465">
                  <c:v>-4.1882567405700684</c:v>
                </c:pt>
                <c:pt idx="466">
                  <c:v>-4.0446046988169355</c:v>
                </c:pt>
                <c:pt idx="467">
                  <c:v>-3.9424521923065186</c:v>
                </c:pt>
                <c:pt idx="468">
                  <c:v>-3.9903361797332764</c:v>
                </c:pt>
                <c:pt idx="469">
                  <c:v>-3.9839516480763755</c:v>
                </c:pt>
                <c:pt idx="470">
                  <c:v>-3.9296830495198569</c:v>
                </c:pt>
                <c:pt idx="471">
                  <c:v>-3.7732617855072021</c:v>
                </c:pt>
                <c:pt idx="472">
                  <c:v>-3.5466107924779258</c:v>
                </c:pt>
                <c:pt idx="473">
                  <c:v>-3.3678437471389771</c:v>
                </c:pt>
                <c:pt idx="474">
                  <c:v>-3.3008061250050864</c:v>
                </c:pt>
                <c:pt idx="475">
                  <c:v>-3.3199596405029297</c:v>
                </c:pt>
                <c:pt idx="476">
                  <c:v>-3.3646513223648071</c:v>
                </c:pt>
                <c:pt idx="477">
                  <c:v>-3.2976137797037759</c:v>
                </c:pt>
                <c:pt idx="478">
                  <c:v>-3.1443849404652915</c:v>
                </c:pt>
                <c:pt idx="479">
                  <c:v>-3.0486167669296265</c:v>
                </c:pt>
                <c:pt idx="480">
                  <c:v>-3.1092698971430459</c:v>
                </c:pt>
                <c:pt idx="481">
                  <c:v>-3.2146148681640625</c:v>
                </c:pt>
                <c:pt idx="482">
                  <c:v>-3.3103828032811484</c:v>
                </c:pt>
                <c:pt idx="483">
                  <c:v>-3.2880369027455649</c:v>
                </c:pt>
                <c:pt idx="484">
                  <c:v>-3.2018456856409707</c:v>
                </c:pt>
                <c:pt idx="485">
                  <c:v>-3.1316158374150596</c:v>
                </c:pt>
                <c:pt idx="486">
                  <c:v>-3.1348081429799399</c:v>
                </c:pt>
                <c:pt idx="487">
                  <c:v>-3.1028853257497153</c:v>
                </c:pt>
                <c:pt idx="488">
                  <c:v>-3.0869241555531821</c:v>
                </c:pt>
                <c:pt idx="489">
                  <c:v>-3.1028854052225747</c:v>
                </c:pt>
                <c:pt idx="490">
                  <c:v>-3.1348081032435098</c:v>
                </c:pt>
                <c:pt idx="491">
                  <c:v>-3.217807094256083</c:v>
                </c:pt>
                <c:pt idx="492">
                  <c:v>-3.3710359732309976</c:v>
                </c:pt>
                <c:pt idx="493">
                  <c:v>-3.4891498486200967</c:v>
                </c:pt>
                <c:pt idx="494">
                  <c:v>-3.4891498486200967</c:v>
                </c:pt>
                <c:pt idx="495">
                  <c:v>-3.463611682256063</c:v>
                </c:pt>
                <c:pt idx="496">
                  <c:v>-3.5051111380259194</c:v>
                </c:pt>
                <c:pt idx="497">
                  <c:v>-3.5593797763188681</c:v>
                </c:pt>
                <c:pt idx="498">
                  <c:v>-3.5689565340677896</c:v>
                </c:pt>
                <c:pt idx="499">
                  <c:v>-3.5753410657246909</c:v>
                </c:pt>
                <c:pt idx="500">
                  <c:v>-3.6008791923522949</c:v>
                </c:pt>
                <c:pt idx="501">
                  <c:v>-3.6391867001851401</c:v>
                </c:pt>
                <c:pt idx="502">
                  <c:v>-3.7573005358378091</c:v>
                </c:pt>
                <c:pt idx="503">
                  <c:v>-3.7828386624654136</c:v>
                </c:pt>
                <c:pt idx="504">
                  <c:v>-3.6774938901265464</c:v>
                </c:pt>
                <c:pt idx="505">
                  <c:v>-3.6232253710428872</c:v>
                </c:pt>
                <c:pt idx="506">
                  <c:v>-3.6806861559549966</c:v>
                </c:pt>
                <c:pt idx="507">
                  <c:v>-3.8626453479131064</c:v>
                </c:pt>
                <c:pt idx="508">
                  <c:v>-4.0031050841013593</c:v>
                </c:pt>
                <c:pt idx="509">
                  <c:v>-4.0829120874404907</c:v>
                </c:pt>
                <c:pt idx="510">
                  <c:v>-4.1052579482396441</c:v>
                </c:pt>
                <c:pt idx="511">
                  <c:v>-4.0222587188084917</c:v>
                </c:pt>
                <c:pt idx="512">
                  <c:v>-3.9296829700469971</c:v>
                </c:pt>
                <c:pt idx="513">
                  <c:v>-3.904145042101542</c:v>
                </c:pt>
                <c:pt idx="514">
                  <c:v>-3.8179537057876587</c:v>
                </c:pt>
                <c:pt idx="515">
                  <c:v>-3.7445313135782876</c:v>
                </c:pt>
                <c:pt idx="516">
                  <c:v>-3.6870705286661782</c:v>
                </c:pt>
                <c:pt idx="517">
                  <c:v>-3.6870705286661782</c:v>
                </c:pt>
                <c:pt idx="518">
                  <c:v>-3.7541082302729287</c:v>
                </c:pt>
                <c:pt idx="519">
                  <c:v>-3.8786067962646484</c:v>
                </c:pt>
                <c:pt idx="520">
                  <c:v>-4.0829119682312012</c:v>
                </c:pt>
                <c:pt idx="521">
                  <c:v>-4.1946411927541094</c:v>
                </c:pt>
                <c:pt idx="522">
                  <c:v>-4.1882567803064985</c:v>
                </c:pt>
                <c:pt idx="523">
                  <c:v>-4.0988733172416687</c:v>
                </c:pt>
                <c:pt idx="524">
                  <c:v>-4.0190665721893311</c:v>
                </c:pt>
                <c:pt idx="525">
                  <c:v>-4.0190665523211164</c:v>
                </c:pt>
                <c:pt idx="526">
                  <c:v>-4.0350279410680132</c:v>
                </c:pt>
                <c:pt idx="527">
                  <c:v>-4.006297429402669</c:v>
                </c:pt>
                <c:pt idx="528">
                  <c:v>-4.0031052033106489</c:v>
                </c:pt>
                <c:pt idx="529">
                  <c:v>-3.9584134817123413</c:v>
                </c:pt>
                <c:pt idx="530">
                  <c:v>-3.9488367239634194</c:v>
                </c:pt>
                <c:pt idx="531">
                  <c:v>-3.9967206319173179</c:v>
                </c:pt>
                <c:pt idx="532">
                  <c:v>-4.0701428254445391</c:v>
                </c:pt>
                <c:pt idx="533">
                  <c:v>-4.0988731781641645</c:v>
                </c:pt>
                <c:pt idx="534">
                  <c:v>-4.1339883406956988</c:v>
                </c:pt>
                <c:pt idx="535">
                  <c:v>-4.1914492050806684</c:v>
                </c:pt>
                <c:pt idx="536">
                  <c:v>-4.232948700586955</c:v>
                </c:pt>
                <c:pt idx="537">
                  <c:v>-4.2648713191350298</c:v>
                </c:pt>
                <c:pt idx="538">
                  <c:v>-4.2297565142313642</c:v>
                </c:pt>
                <c:pt idx="539">
                  <c:v>-4.0956809520721436</c:v>
                </c:pt>
                <c:pt idx="540">
                  <c:v>-3.9201062520345054</c:v>
                </c:pt>
                <c:pt idx="541">
                  <c:v>-3.7956078052520752</c:v>
                </c:pt>
                <c:pt idx="542">
                  <c:v>-3.7956077257792153</c:v>
                </c:pt>
                <c:pt idx="543">
                  <c:v>-3.8754143714904785</c:v>
                </c:pt>
                <c:pt idx="544">
                  <c:v>-3.9616056283315024</c:v>
                </c:pt>
                <c:pt idx="545">
                  <c:v>-3.9999131361643472</c:v>
                </c:pt>
                <c:pt idx="546">
                  <c:v>-3.9296828905741372</c:v>
                </c:pt>
                <c:pt idx="547">
                  <c:v>-3.9137216806411743</c:v>
                </c:pt>
                <c:pt idx="548">
                  <c:v>-3.8594530820846558</c:v>
                </c:pt>
                <c:pt idx="549">
                  <c:v>-3.6136485735575357</c:v>
                </c:pt>
                <c:pt idx="550">
                  <c:v>-3.5561877091725669</c:v>
                </c:pt>
                <c:pt idx="551">
                  <c:v>-3.6328021287918091</c:v>
                </c:pt>
                <c:pt idx="552">
                  <c:v>-3.7381469011306763</c:v>
                </c:pt>
                <c:pt idx="553">
                  <c:v>-3.9169141848882041</c:v>
                </c:pt>
                <c:pt idx="554">
                  <c:v>-4.0254511833190918</c:v>
                </c:pt>
                <c:pt idx="555">
                  <c:v>-4.0765274365742998</c:v>
                </c:pt>
                <c:pt idx="556">
                  <c:v>-4.0446048180262251</c:v>
                </c:pt>
                <c:pt idx="557">
                  <c:v>-3.967990199724833</c:v>
                </c:pt>
                <c:pt idx="558">
                  <c:v>-3.8690298795700073</c:v>
                </c:pt>
                <c:pt idx="559">
                  <c:v>-3.7509160836537681</c:v>
                </c:pt>
                <c:pt idx="560">
                  <c:v>-3.6296096245447793</c:v>
                </c:pt>
                <c:pt idx="561">
                  <c:v>-3.712608814239502</c:v>
                </c:pt>
                <c:pt idx="562">
                  <c:v>-3.8498762448628745</c:v>
                </c:pt>
                <c:pt idx="563">
                  <c:v>-3.9552213748296103</c:v>
                </c:pt>
                <c:pt idx="564">
                  <c:v>-4.0318357547124224</c:v>
                </c:pt>
                <c:pt idx="565">
                  <c:v>-3.9616059064865112</c:v>
                </c:pt>
                <c:pt idx="566">
                  <c:v>-3.8945679267247519</c:v>
                </c:pt>
                <c:pt idx="567">
                  <c:v>-3.7924154996871948</c:v>
                </c:pt>
                <c:pt idx="568">
                  <c:v>-3.7381469806035361</c:v>
                </c:pt>
                <c:pt idx="569">
                  <c:v>-3.7062243620554605</c:v>
                </c:pt>
                <c:pt idx="570">
                  <c:v>-3.715801159540812</c:v>
                </c:pt>
                <c:pt idx="571">
                  <c:v>-3.7285702228546143</c:v>
                </c:pt>
                <c:pt idx="572">
                  <c:v>-3.872222145398458</c:v>
                </c:pt>
                <c:pt idx="573">
                  <c:v>-3.9903361002604165</c:v>
                </c:pt>
                <c:pt idx="574">
                  <c:v>-4.1084502140680952</c:v>
                </c:pt>
                <c:pt idx="575">
                  <c:v>-4.1148347457249956</c:v>
                </c:pt>
                <c:pt idx="576">
                  <c:v>-4.0509891510009766</c:v>
                </c:pt>
                <c:pt idx="577">
                  <c:v>-4.0254511038462324</c:v>
                </c:pt>
                <c:pt idx="578">
                  <c:v>-3.9296830495198569</c:v>
                </c:pt>
                <c:pt idx="579">
                  <c:v>-3.8402995665868125</c:v>
                </c:pt>
                <c:pt idx="580">
                  <c:v>-3.7509161035219827</c:v>
                </c:pt>
                <c:pt idx="581">
                  <c:v>-3.7126088937123618</c:v>
                </c:pt>
                <c:pt idx="582">
                  <c:v>-3.7253779570261636</c:v>
                </c:pt>
                <c:pt idx="583">
                  <c:v>-3.8339149554570517</c:v>
                </c:pt>
                <c:pt idx="584">
                  <c:v>-3.9552211761474609</c:v>
                </c:pt>
                <c:pt idx="585">
                  <c:v>-4.0254510243733721</c:v>
                </c:pt>
                <c:pt idx="586">
                  <c:v>-4.0477968851725263</c:v>
                </c:pt>
                <c:pt idx="587">
                  <c:v>-4.0414124329884844</c:v>
                </c:pt>
                <c:pt idx="588">
                  <c:v>-3.9967205921808877</c:v>
                </c:pt>
                <c:pt idx="589">
                  <c:v>-3.9328752756118774</c:v>
                </c:pt>
                <c:pt idx="590">
                  <c:v>-3.8658377528190613</c:v>
                </c:pt>
                <c:pt idx="591">
                  <c:v>-3.827530562877655</c:v>
                </c:pt>
                <c:pt idx="592">
                  <c:v>-3.8211460113525391</c:v>
                </c:pt>
                <c:pt idx="593">
                  <c:v>-3.8658377329508462</c:v>
                </c:pt>
                <c:pt idx="594">
                  <c:v>-3.9137216806411743</c:v>
                </c:pt>
                <c:pt idx="595">
                  <c:v>-3.9903361399968467</c:v>
                </c:pt>
                <c:pt idx="596">
                  <c:v>-4.0797195434570312</c:v>
                </c:pt>
                <c:pt idx="597">
                  <c:v>-4.1691033045450849</c:v>
                </c:pt>
                <c:pt idx="598">
                  <c:v>-4.1754878362019854</c:v>
                </c:pt>
                <c:pt idx="599">
                  <c:v>-4.1595265467961626</c:v>
                </c:pt>
                <c:pt idx="600">
                  <c:v>-4.0988732179005938</c:v>
                </c:pt>
                <c:pt idx="601">
                  <c:v>-4.0062975486119585</c:v>
                </c:pt>
                <c:pt idx="602">
                  <c:v>-3.9360675414403281</c:v>
                </c:pt>
                <c:pt idx="603">
                  <c:v>-3.9073371489842734</c:v>
                </c:pt>
                <c:pt idx="604">
                  <c:v>-3.8817989826202393</c:v>
                </c:pt>
                <c:pt idx="605">
                  <c:v>-3.9424521525700889</c:v>
                </c:pt>
                <c:pt idx="606">
                  <c:v>-4.0637584924697876</c:v>
                </c:pt>
                <c:pt idx="607">
                  <c:v>-4.2010259230931597</c:v>
                </c:pt>
                <c:pt idx="608">
                  <c:v>-4.2648712396621704</c:v>
                </c:pt>
                <c:pt idx="609">
                  <c:v>-4.2840248346328735</c:v>
                </c:pt>
                <c:pt idx="610">
                  <c:v>-4.2808325688044233</c:v>
                </c:pt>
                <c:pt idx="611">
                  <c:v>-4.3095630009969073</c:v>
                </c:pt>
                <c:pt idx="612">
                  <c:v>-4.3351011673609419</c:v>
                </c:pt>
                <c:pt idx="613">
                  <c:v>-4.3351010481516523</c:v>
                </c:pt>
                <c:pt idx="614">
                  <c:v>-4.2489098707834883</c:v>
                </c:pt>
                <c:pt idx="615">
                  <c:v>-4.1882568200429278</c:v>
                </c:pt>
                <c:pt idx="616">
                  <c:v>-4.108450174331665</c:v>
                </c:pt>
                <c:pt idx="617">
                  <c:v>-4.0829120079676313</c:v>
                </c:pt>
                <c:pt idx="618">
                  <c:v>-4.0509893099466963</c:v>
                </c:pt>
                <c:pt idx="619">
                  <c:v>-4.086104154586792</c:v>
                </c:pt>
                <c:pt idx="620">
                  <c:v>-4.0924886465072632</c:v>
                </c:pt>
                <c:pt idx="621">
                  <c:v>-4.0701427857081098</c:v>
                </c:pt>
                <c:pt idx="622">
                  <c:v>-3.9967207511266074</c:v>
                </c:pt>
                <c:pt idx="623">
                  <c:v>-3.7987999518712363</c:v>
                </c:pt>
                <c:pt idx="624">
                  <c:v>-3.6774938503901162</c:v>
                </c:pt>
                <c:pt idx="625">
                  <c:v>-3.5913027326265969</c:v>
                </c:pt>
                <c:pt idx="626">
                  <c:v>-3.5370338956514993</c:v>
                </c:pt>
                <c:pt idx="627">
                  <c:v>-3.5210725466410318</c:v>
                </c:pt>
                <c:pt idx="628">
                  <c:v>-3.5753411054611206</c:v>
                </c:pt>
                <c:pt idx="629">
                  <c:v>-3.7126088539759317</c:v>
                </c:pt>
                <c:pt idx="630">
                  <c:v>-3.9616057078043618</c:v>
                </c:pt>
                <c:pt idx="631">
                  <c:v>-4.1850647926330566</c:v>
                </c:pt>
                <c:pt idx="632">
                  <c:v>-4.3159476915995283</c:v>
                </c:pt>
                <c:pt idx="633">
                  <c:v>-4.3510626951853437</c:v>
                </c:pt>
                <c:pt idx="634">
                  <c:v>-4.3191399574279785</c:v>
                </c:pt>
                <c:pt idx="635">
                  <c:v>-4.3159476518630981</c:v>
                </c:pt>
                <c:pt idx="636">
                  <c:v>-4.2904095649719238</c:v>
                </c:pt>
                <c:pt idx="637">
                  <c:v>-4.3095631897449493</c:v>
                </c:pt>
                <c:pt idx="638">
                  <c:v>-4.3063708742459612</c:v>
                </c:pt>
                <c:pt idx="639">
                  <c:v>-4.2840249538421631</c:v>
                </c:pt>
                <c:pt idx="640">
                  <c:v>-4.2616791725158691</c:v>
                </c:pt>
                <c:pt idx="641">
                  <c:v>-4.2393332322438555</c:v>
                </c:pt>
                <c:pt idx="642">
                  <c:v>-4.1659108002980547</c:v>
                </c:pt>
                <c:pt idx="643">
                  <c:v>-4.1020654837290449</c:v>
                </c:pt>
                <c:pt idx="644">
                  <c:v>-4.0605658690134687</c:v>
                </c:pt>
                <c:pt idx="645">
                  <c:v>-3.9903360605239868</c:v>
                </c:pt>
                <c:pt idx="646">
                  <c:v>-3.967990199724833</c:v>
                </c:pt>
                <c:pt idx="647">
                  <c:v>-3.9552210966746011</c:v>
                </c:pt>
                <c:pt idx="648">
                  <c:v>-3.961605747540792</c:v>
                </c:pt>
                <c:pt idx="649">
                  <c:v>-4.0190664529800415</c:v>
                </c:pt>
                <c:pt idx="650">
                  <c:v>-4.1148344278335571</c:v>
                </c:pt>
                <c:pt idx="651">
                  <c:v>-4.1722956498463946</c:v>
                </c:pt>
                <c:pt idx="652">
                  <c:v>-4.1818724075953169</c:v>
                </c:pt>
                <c:pt idx="653">
                  <c:v>-4.165911078453064</c:v>
                </c:pt>
                <c:pt idx="654">
                  <c:v>-4.1818724473317461</c:v>
                </c:pt>
                <c:pt idx="655">
                  <c:v>-4.2712557713190717</c:v>
                </c:pt>
                <c:pt idx="656">
                  <c:v>-4.427676796913147</c:v>
                </c:pt>
                <c:pt idx="657">
                  <c:v>-4.5521756410598755</c:v>
                </c:pt>
                <c:pt idx="658">
                  <c:v>-4.5010993480682373</c:v>
                </c:pt>
                <c:pt idx="659">
                  <c:v>-4.293601592381795</c:v>
                </c:pt>
                <c:pt idx="660">
                  <c:v>-3.971182425816854</c:v>
                </c:pt>
                <c:pt idx="661">
                  <c:v>-3.770069638888041</c:v>
                </c:pt>
                <c:pt idx="662">
                  <c:v>-3.7541082700093589</c:v>
                </c:pt>
                <c:pt idx="663">
                  <c:v>-3.8211458524068198</c:v>
                </c:pt>
                <c:pt idx="664">
                  <c:v>-3.7573005358378091</c:v>
                </c:pt>
                <c:pt idx="665">
                  <c:v>-3.6359944343566895</c:v>
                </c:pt>
                <c:pt idx="666">
                  <c:v>-3.5881102085113525</c:v>
                </c:pt>
                <c:pt idx="667">
                  <c:v>-3.6391865412394204</c:v>
                </c:pt>
                <c:pt idx="668">
                  <c:v>-3.6232250928878784</c:v>
                </c:pt>
                <c:pt idx="669">
                  <c:v>-3.5849179426829019</c:v>
                </c:pt>
                <c:pt idx="670">
                  <c:v>-3.5785334904988608</c:v>
                </c:pt>
                <c:pt idx="671">
                  <c:v>-3.6040716171264648</c:v>
                </c:pt>
                <c:pt idx="672">
                  <c:v>-3.5657644669214883</c:v>
                </c:pt>
                <c:pt idx="673">
                  <c:v>-3.4284967581431069</c:v>
                </c:pt>
                <c:pt idx="674">
                  <c:v>-3.3742282390594482</c:v>
                </c:pt>
                <c:pt idx="675">
                  <c:v>-3.374228298664093</c:v>
                </c:pt>
                <c:pt idx="676">
                  <c:v>-3.2848447561264038</c:v>
                </c:pt>
                <c:pt idx="677">
                  <c:v>-3.3039983908335366</c:v>
                </c:pt>
                <c:pt idx="678">
                  <c:v>-3.2880371014277139</c:v>
                </c:pt>
                <c:pt idx="679">
                  <c:v>-3.2497298717498779</c:v>
                </c:pt>
                <c:pt idx="680">
                  <c:v>-3.1986533800760903</c:v>
                </c:pt>
                <c:pt idx="681">
                  <c:v>-3.1380002895991006</c:v>
                </c:pt>
                <c:pt idx="682">
                  <c:v>-3.1284235715866089</c:v>
                </c:pt>
                <c:pt idx="683">
                  <c:v>-3.1507694125175476</c:v>
                </c:pt>
                <c:pt idx="684">
                  <c:v>-3.2146147290865579</c:v>
                </c:pt>
                <c:pt idx="685">
                  <c:v>-3.2816525499025979</c:v>
                </c:pt>
                <c:pt idx="686">
                  <c:v>-3.3167674144109092</c:v>
                </c:pt>
                <c:pt idx="687">
                  <c:v>-3.3454978068669639</c:v>
                </c:pt>
                <c:pt idx="688">
                  <c:v>-3.4125355084737143</c:v>
                </c:pt>
                <c:pt idx="689">
                  <c:v>-3.5210726658503213</c:v>
                </c:pt>
                <c:pt idx="690">
                  <c:v>-3.6359942356745401</c:v>
                </c:pt>
                <c:pt idx="691">
                  <c:v>-3.6008793115615845</c:v>
                </c:pt>
                <c:pt idx="692">
                  <c:v>-3.5657644271850586</c:v>
                </c:pt>
                <c:pt idx="693">
                  <c:v>-3.5274570782979331</c:v>
                </c:pt>
                <c:pt idx="694">
                  <c:v>-3.5721488793691001</c:v>
                </c:pt>
                <c:pt idx="695">
                  <c:v>-3.6328019301096597</c:v>
                </c:pt>
                <c:pt idx="696">
                  <c:v>-3.5913023948669434</c:v>
                </c:pt>
                <c:pt idx="697">
                  <c:v>-3.5019189516703286</c:v>
                </c:pt>
                <c:pt idx="698">
                  <c:v>-3.4987266063690186</c:v>
                </c:pt>
                <c:pt idx="699">
                  <c:v>-3.5529952049255371</c:v>
                </c:pt>
                <c:pt idx="700">
                  <c:v>-3.6647248268127441</c:v>
                </c:pt>
                <c:pt idx="701">
                  <c:v>-3.7956077655156455</c:v>
                </c:pt>
                <c:pt idx="702">
                  <c:v>-3.8913757403691611</c:v>
                </c:pt>
                <c:pt idx="703">
                  <c:v>-3.9488365252812705</c:v>
                </c:pt>
                <c:pt idx="704">
                  <c:v>-3.9360674619674683</c:v>
                </c:pt>
                <c:pt idx="705">
                  <c:v>-3.9073371092478433</c:v>
                </c:pt>
                <c:pt idx="706">
                  <c:v>-3.8722221851348877</c:v>
                </c:pt>
                <c:pt idx="707">
                  <c:v>-3.9073371489842734</c:v>
                </c:pt>
                <c:pt idx="708">
                  <c:v>-3.9201063315073648</c:v>
                </c:pt>
                <c:pt idx="709">
                  <c:v>-3.9424521128336587</c:v>
                </c:pt>
                <c:pt idx="710">
                  <c:v>-3.9935283660888672</c:v>
                </c:pt>
                <c:pt idx="711">
                  <c:v>-4.0254511038462324</c:v>
                </c:pt>
                <c:pt idx="712">
                  <c:v>-3.9137217601140342</c:v>
                </c:pt>
                <c:pt idx="713">
                  <c:v>-3.8530687491099038</c:v>
                </c:pt>
                <c:pt idx="714">
                  <c:v>-3.9232985575993857</c:v>
                </c:pt>
                <c:pt idx="715">
                  <c:v>-4.1339884996414185</c:v>
                </c:pt>
                <c:pt idx="716">
                  <c:v>-4.2808326880137129</c:v>
                </c:pt>
                <c:pt idx="717">
                  <c:v>-4.2840249935785932</c:v>
                </c:pt>
                <c:pt idx="718">
                  <c:v>-4.0956809520721436</c:v>
                </c:pt>
                <c:pt idx="719">
                  <c:v>-3.95522141456604</c:v>
                </c:pt>
                <c:pt idx="720">
                  <c:v>-3.939259946346283</c:v>
                </c:pt>
                <c:pt idx="721">
                  <c:v>-4.0797195434570312</c:v>
                </c:pt>
                <c:pt idx="722">
                  <c:v>-4.3127553065617876</c:v>
                </c:pt>
                <c:pt idx="723">
                  <c:v>-4.331908981005351</c:v>
                </c:pt>
                <c:pt idx="724">
                  <c:v>-4.2010257641474409</c:v>
                </c:pt>
                <c:pt idx="725">
                  <c:v>-3.9903361399968467</c:v>
                </c:pt>
                <c:pt idx="726">
                  <c:v>-3.9264908631642661</c:v>
                </c:pt>
                <c:pt idx="727">
                  <c:v>-4.0158742666244507</c:v>
                </c:pt>
                <c:pt idx="728">
                  <c:v>-4.2648712793986006</c:v>
                </c:pt>
                <c:pt idx="729">
                  <c:v>-4.4212923844655352</c:v>
                </c:pt>
                <c:pt idx="730">
                  <c:v>-4.418100118637085</c:v>
                </c:pt>
                <c:pt idx="731">
                  <c:v>-4.3255244493484497</c:v>
                </c:pt>
                <c:pt idx="732">
                  <c:v>-4.216987331708272</c:v>
                </c:pt>
                <c:pt idx="733">
                  <c:v>-4.022258798281352</c:v>
                </c:pt>
                <c:pt idx="734">
                  <c:v>-3.859453241030375</c:v>
                </c:pt>
                <c:pt idx="735">
                  <c:v>-3.8115692536036172</c:v>
                </c:pt>
                <c:pt idx="736">
                  <c:v>-3.9073372284571328</c:v>
                </c:pt>
                <c:pt idx="737">
                  <c:v>-4.0190665721893311</c:v>
                </c:pt>
                <c:pt idx="738">
                  <c:v>-3.9935283263524375</c:v>
                </c:pt>
                <c:pt idx="739">
                  <c:v>-3.9009526173273721</c:v>
                </c:pt>
                <c:pt idx="740">
                  <c:v>-3.7988000313440957</c:v>
                </c:pt>
                <c:pt idx="741">
                  <c:v>-3.7158011198043823</c:v>
                </c:pt>
                <c:pt idx="742">
                  <c:v>-3.6104563474655151</c:v>
                </c:pt>
                <c:pt idx="743">
                  <c:v>-3.5721487601598105</c:v>
                </c:pt>
                <c:pt idx="744">
                  <c:v>-3.6615326404571533</c:v>
                </c:pt>
                <c:pt idx="745">
                  <c:v>-3.7796465555826821</c:v>
                </c:pt>
                <c:pt idx="746">
                  <c:v>-3.843491792678833</c:v>
                </c:pt>
                <c:pt idx="747">
                  <c:v>-3.8243382771809897</c:v>
                </c:pt>
                <c:pt idx="748">
                  <c:v>-3.7285702427228293</c:v>
                </c:pt>
                <c:pt idx="749">
                  <c:v>-3.7094163298606873</c:v>
                </c:pt>
                <c:pt idx="750">
                  <c:v>-3.8275305032730103</c:v>
                </c:pt>
                <c:pt idx="751">
                  <c:v>-3.9839516083399453</c:v>
                </c:pt>
                <c:pt idx="752">
                  <c:v>-3.9647978941599527</c:v>
                </c:pt>
                <c:pt idx="753">
                  <c:v>-3.8179537852605185</c:v>
                </c:pt>
                <c:pt idx="754">
                  <c:v>-3.639186461766561</c:v>
                </c:pt>
                <c:pt idx="755">
                  <c:v>-3.6359941959381104</c:v>
                </c:pt>
                <c:pt idx="756">
                  <c:v>-3.8115692337354026</c:v>
                </c:pt>
                <c:pt idx="757">
                  <c:v>-4.0350278417269392</c:v>
                </c:pt>
                <c:pt idx="758">
                  <c:v>-4.1691032250722246</c:v>
                </c:pt>
                <c:pt idx="759">
                  <c:v>-4.1914491653442383</c:v>
                </c:pt>
                <c:pt idx="760">
                  <c:v>-4.0924888849258423</c:v>
                </c:pt>
                <c:pt idx="761">
                  <c:v>-3.9424521128336587</c:v>
                </c:pt>
                <c:pt idx="762">
                  <c:v>-3.8243381977081299</c:v>
                </c:pt>
                <c:pt idx="763">
                  <c:v>-3.7988001704216003</c:v>
                </c:pt>
                <c:pt idx="764">
                  <c:v>-3.8211460113525391</c:v>
                </c:pt>
                <c:pt idx="765">
                  <c:v>-3.7573006749153137</c:v>
                </c:pt>
                <c:pt idx="766">
                  <c:v>-3.7924155791600547</c:v>
                </c:pt>
                <c:pt idx="767">
                  <c:v>-3.9392598867416382</c:v>
                </c:pt>
                <c:pt idx="768">
                  <c:v>-4.0829120477040606</c:v>
                </c:pt>
                <c:pt idx="769">
                  <c:v>-4.2010259628295898</c:v>
                </c:pt>
                <c:pt idx="770">
                  <c:v>-4.2457177241643267</c:v>
                </c:pt>
                <c:pt idx="771">
                  <c:v>-4.1850645542144775</c:v>
                </c:pt>
                <c:pt idx="772">
                  <c:v>-4.1116425196329756</c:v>
                </c:pt>
                <c:pt idx="773">
                  <c:v>-3.9935283263524375</c:v>
                </c:pt>
                <c:pt idx="774">
                  <c:v>-3.8690300385157266</c:v>
                </c:pt>
                <c:pt idx="775">
                  <c:v>-3.7445316116015115</c:v>
                </c:pt>
                <c:pt idx="776">
                  <c:v>-3.6423787275950112</c:v>
                </c:pt>
                <c:pt idx="777">
                  <c:v>-3.7285702228546143</c:v>
                </c:pt>
                <c:pt idx="778">
                  <c:v>-3.9201061725616455</c:v>
                </c:pt>
                <c:pt idx="779">
                  <c:v>-4.1467572848002119</c:v>
                </c:pt>
                <c:pt idx="780">
                  <c:v>-4.2680635452270508</c:v>
                </c:pt>
                <c:pt idx="781">
                  <c:v>-4.2457177241643267</c:v>
                </c:pt>
                <c:pt idx="782">
                  <c:v>-4.121219277381897</c:v>
                </c:pt>
                <c:pt idx="783">
                  <c:v>-4.0031050841013593</c:v>
                </c:pt>
                <c:pt idx="784">
                  <c:v>-3.8786067167917886</c:v>
                </c:pt>
                <c:pt idx="785">
                  <c:v>-3.7126088937123618</c:v>
                </c:pt>
                <c:pt idx="786">
                  <c:v>-3.6040714979171753</c:v>
                </c:pt>
                <c:pt idx="787">
                  <c:v>-3.5274570782979331</c:v>
                </c:pt>
                <c:pt idx="788">
                  <c:v>-3.4827652772267661</c:v>
                </c:pt>
                <c:pt idx="789">
                  <c:v>-3.5178802410761514</c:v>
                </c:pt>
                <c:pt idx="790">
                  <c:v>-3.6615325212478638</c:v>
                </c:pt>
                <c:pt idx="791">
                  <c:v>-3.7860308488210044</c:v>
                </c:pt>
                <c:pt idx="792">
                  <c:v>-3.907337268193563</c:v>
                </c:pt>
                <c:pt idx="793">
                  <c:v>-4.1020656824111938</c:v>
                </c:pt>
                <c:pt idx="794">
                  <c:v>-4.2010258436203003</c:v>
                </c:pt>
                <c:pt idx="795">
                  <c:v>-4.2265640497207642</c:v>
                </c:pt>
                <c:pt idx="796">
                  <c:v>-4.2042182485262556</c:v>
                </c:pt>
                <c:pt idx="797">
                  <c:v>-4.1212193369865417</c:v>
                </c:pt>
                <c:pt idx="798">
                  <c:v>-4.0477968851725263</c:v>
                </c:pt>
                <c:pt idx="799">
                  <c:v>-3.9456443389256797</c:v>
                </c:pt>
                <c:pt idx="800">
                  <c:v>-3.8115690946578979</c:v>
                </c:pt>
                <c:pt idx="801">
                  <c:v>-3.7158010800679526</c:v>
                </c:pt>
                <c:pt idx="802">
                  <c:v>-3.6296095848083496</c:v>
                </c:pt>
                <c:pt idx="803">
                  <c:v>-3.620033105214437</c:v>
                </c:pt>
                <c:pt idx="804">
                  <c:v>-3.6583402554194131</c:v>
                </c:pt>
                <c:pt idx="805">
                  <c:v>-3.7221855322519937</c:v>
                </c:pt>
                <c:pt idx="806">
                  <c:v>-3.8147612810134888</c:v>
                </c:pt>
                <c:pt idx="807">
                  <c:v>-3.8498762448628745</c:v>
                </c:pt>
                <c:pt idx="808">
                  <c:v>-3.872222145398458</c:v>
                </c:pt>
                <c:pt idx="809">
                  <c:v>-3.9264907439549765</c:v>
                </c:pt>
                <c:pt idx="810">
                  <c:v>-3.9552211761474609</c:v>
                </c:pt>
                <c:pt idx="811">
                  <c:v>-3.9137216806411743</c:v>
                </c:pt>
                <c:pt idx="812">
                  <c:v>-3.8881835142771402</c:v>
                </c:pt>
                <c:pt idx="813">
                  <c:v>-3.9488365252812705</c:v>
                </c:pt>
                <c:pt idx="814">
                  <c:v>-4.0573737223943072</c:v>
                </c:pt>
                <c:pt idx="815">
                  <c:v>-4.1595265467961626</c:v>
                </c:pt>
                <c:pt idx="816">
                  <c:v>-4.1722956101099653</c:v>
                </c:pt>
                <c:pt idx="817">
                  <c:v>-4.1818724473317461</c:v>
                </c:pt>
                <c:pt idx="818">
                  <c:v>-4.210602680842082</c:v>
                </c:pt>
                <c:pt idx="819">
                  <c:v>-4.2584866682688398</c:v>
                </c:pt>
                <c:pt idx="820">
                  <c:v>-4.3127553462982178</c:v>
                </c:pt>
                <c:pt idx="821">
                  <c:v>-4.3351012070973711</c:v>
                </c:pt>
                <c:pt idx="822">
                  <c:v>-4.2712558905283613</c:v>
                </c:pt>
                <c:pt idx="823">
                  <c:v>-4.2872172594070435</c:v>
                </c:pt>
                <c:pt idx="824">
                  <c:v>-4.3542548020680742</c:v>
                </c:pt>
                <c:pt idx="825">
                  <c:v>-4.4947147766749067</c:v>
                </c:pt>
                <c:pt idx="826">
                  <c:v>-4.6096363067626953</c:v>
                </c:pt>
                <c:pt idx="827">
                  <c:v>-4.6128285725911455</c:v>
                </c:pt>
                <c:pt idx="828">
                  <c:v>-4.5106761058171587</c:v>
                </c:pt>
                <c:pt idx="829">
                  <c:v>-4.3734082778294878</c:v>
                </c:pt>
                <c:pt idx="830">
                  <c:v>-4.2329486608505249</c:v>
                </c:pt>
                <c:pt idx="831">
                  <c:v>-4.1754878362019854</c:v>
                </c:pt>
                <c:pt idx="832">
                  <c:v>-4.1659110387166338</c:v>
                </c:pt>
                <c:pt idx="833">
                  <c:v>-4.2106028000513716</c:v>
                </c:pt>
                <c:pt idx="834">
                  <c:v>-4.172295530637105</c:v>
                </c:pt>
                <c:pt idx="835">
                  <c:v>-4.1212193568547564</c:v>
                </c:pt>
                <c:pt idx="836">
                  <c:v>-4.0829118490219116</c:v>
                </c:pt>
                <c:pt idx="837">
                  <c:v>-4.0956809520721436</c:v>
                </c:pt>
                <c:pt idx="838">
                  <c:v>-4.1435649394989014</c:v>
                </c:pt>
                <c:pt idx="839">
                  <c:v>-4.2074106136957807</c:v>
                </c:pt>
                <c:pt idx="840">
                  <c:v>-4.2393333117167158</c:v>
                </c:pt>
                <c:pt idx="841">
                  <c:v>-4.1978334983189898</c:v>
                </c:pt>
                <c:pt idx="842">
                  <c:v>-4.204217990239461</c:v>
                </c:pt>
                <c:pt idx="843">
                  <c:v>-4.2808328469594317</c:v>
                </c:pt>
                <c:pt idx="844">
                  <c:v>-4.3478703896204633</c:v>
                </c:pt>
                <c:pt idx="845">
                  <c:v>-4.3095631996790571</c:v>
                </c:pt>
                <c:pt idx="846">
                  <c:v>-4.2010257244110107</c:v>
                </c:pt>
                <c:pt idx="847">
                  <c:v>-4.130795955657959</c:v>
                </c:pt>
                <c:pt idx="848">
                  <c:v>-4.0126820007960005</c:v>
                </c:pt>
                <c:pt idx="849">
                  <c:v>-3.9711825648943582</c:v>
                </c:pt>
                <c:pt idx="850">
                  <c:v>-3.9424521525700889</c:v>
                </c:pt>
                <c:pt idx="851">
                  <c:v>-3.9201062520345054</c:v>
                </c:pt>
                <c:pt idx="852">
                  <c:v>-3.8562610149383545</c:v>
                </c:pt>
                <c:pt idx="853">
                  <c:v>-3.7924156188964844</c:v>
                </c:pt>
                <c:pt idx="854">
                  <c:v>-3.7988001505533853</c:v>
                </c:pt>
                <c:pt idx="855">
                  <c:v>-3.8786068360010781</c:v>
                </c:pt>
                <c:pt idx="856">
                  <c:v>-3.9584134817123413</c:v>
                </c:pt>
                <c:pt idx="857">
                  <c:v>-4.0446046988169355</c:v>
                </c:pt>
                <c:pt idx="858">
                  <c:v>-4.0605660279591875</c:v>
                </c:pt>
                <c:pt idx="859">
                  <c:v>-3.9711825450261435</c:v>
                </c:pt>
                <c:pt idx="860">
                  <c:v>-3.9201062917709351</c:v>
                </c:pt>
                <c:pt idx="861">
                  <c:v>-3.926490823427836</c:v>
                </c:pt>
                <c:pt idx="862">
                  <c:v>-4.0318355560302734</c:v>
                </c:pt>
                <c:pt idx="863">
                  <c:v>-4.1691033045450849</c:v>
                </c:pt>
                <c:pt idx="864">
                  <c:v>-4.207410454750061</c:v>
                </c:pt>
                <c:pt idx="865">
                  <c:v>-4.1659109989802046</c:v>
                </c:pt>
                <c:pt idx="866">
                  <c:v>-4.0094896952311201</c:v>
                </c:pt>
                <c:pt idx="867">
                  <c:v>-3.833915114402771</c:v>
                </c:pt>
                <c:pt idx="868">
                  <c:v>-3.6870707273483276</c:v>
                </c:pt>
                <c:pt idx="869">
                  <c:v>-3.7285701433817544</c:v>
                </c:pt>
                <c:pt idx="870">
                  <c:v>-3.8434918721516929</c:v>
                </c:pt>
                <c:pt idx="871">
                  <c:v>-3.9073371092478433</c:v>
                </c:pt>
                <c:pt idx="872">
                  <c:v>-3.9424519936243692</c:v>
                </c:pt>
                <c:pt idx="873">
                  <c:v>-3.9743748108545938</c:v>
                </c:pt>
                <c:pt idx="874">
                  <c:v>-3.9105293353398642</c:v>
                </c:pt>
                <c:pt idx="875">
                  <c:v>-3.8945680459340415</c:v>
                </c:pt>
                <c:pt idx="876">
                  <c:v>-3.9807591438293457</c:v>
                </c:pt>
                <c:pt idx="877">
                  <c:v>-4.0509894688924151</c:v>
                </c:pt>
                <c:pt idx="878">
                  <c:v>-3.9424520333607993</c:v>
                </c:pt>
                <c:pt idx="879">
                  <c:v>-3.7445314725240073</c:v>
                </c:pt>
                <c:pt idx="880">
                  <c:v>-3.6008794705073037</c:v>
                </c:pt>
                <c:pt idx="881">
                  <c:v>-3.5529951254526773</c:v>
                </c:pt>
                <c:pt idx="882">
                  <c:v>-3.5529952049255371</c:v>
                </c:pt>
                <c:pt idx="883">
                  <c:v>-3.5529952049255371</c:v>
                </c:pt>
                <c:pt idx="884">
                  <c:v>-3.4316890239715576</c:v>
                </c:pt>
                <c:pt idx="885">
                  <c:v>-3.3614590962727866</c:v>
                </c:pt>
                <c:pt idx="886">
                  <c:v>-3.3391133546829224</c:v>
                </c:pt>
                <c:pt idx="887">
                  <c:v>-3.3199597199757895</c:v>
                </c:pt>
                <c:pt idx="888">
                  <c:v>-3.291229248046875</c:v>
                </c:pt>
                <c:pt idx="889">
                  <c:v>-2.9911560018857322</c:v>
                </c:pt>
                <c:pt idx="890">
                  <c:v>-2.952848712603251</c:v>
                </c:pt>
                <c:pt idx="891">
                  <c:v>-2.972002387046814</c:v>
                </c:pt>
                <c:pt idx="892">
                  <c:v>-2.9081570307413735</c:v>
                </c:pt>
                <c:pt idx="893">
                  <c:v>-2.8219656944274902</c:v>
                </c:pt>
                <c:pt idx="894">
                  <c:v>-2.7740817467371621</c:v>
                </c:pt>
                <c:pt idx="895">
                  <c:v>-2.9177338679631553</c:v>
                </c:pt>
                <c:pt idx="896">
                  <c:v>-3.1954612731933594</c:v>
                </c:pt>
                <c:pt idx="897">
                  <c:v>-3.4412659406661987</c:v>
                </c:pt>
                <c:pt idx="898">
                  <c:v>-3.5625720620155334</c:v>
                </c:pt>
                <c:pt idx="899">
                  <c:v>-3.5689565340677896</c:v>
                </c:pt>
                <c:pt idx="900">
                  <c:v>-3.5593797763188681</c:v>
                </c:pt>
                <c:pt idx="901">
                  <c:v>-3.6296096245447793</c:v>
                </c:pt>
                <c:pt idx="902">
                  <c:v>-3.6328019301096597</c:v>
                </c:pt>
                <c:pt idx="903">
                  <c:v>-3.639186461766561</c:v>
                </c:pt>
                <c:pt idx="904">
                  <c:v>-3.5976869265238443</c:v>
                </c:pt>
                <c:pt idx="905">
                  <c:v>-3.5721488396326699</c:v>
                </c:pt>
                <c:pt idx="906">
                  <c:v>-3.6423786481221518</c:v>
                </c:pt>
                <c:pt idx="907">
                  <c:v>-3.7253779172897339</c:v>
                </c:pt>
                <c:pt idx="908">
                  <c:v>-3.7158011198043823</c:v>
                </c:pt>
                <c:pt idx="909">
                  <c:v>-3.6838785409927368</c:v>
                </c:pt>
                <c:pt idx="910">
                  <c:v>-3.63280189037323</c:v>
                </c:pt>
                <c:pt idx="911">
                  <c:v>-3.5689565738042197</c:v>
                </c:pt>
                <c:pt idx="912">
                  <c:v>-3.6168405612309775</c:v>
                </c:pt>
                <c:pt idx="913">
                  <c:v>-3.8275304635365806</c:v>
                </c:pt>
                <c:pt idx="914">
                  <c:v>-3.967990199724833</c:v>
                </c:pt>
                <c:pt idx="915">
                  <c:v>-3.9616055885950723</c:v>
                </c:pt>
                <c:pt idx="916">
                  <c:v>-3.8817989428838096</c:v>
                </c:pt>
                <c:pt idx="917">
                  <c:v>-3.8786067167917886</c:v>
                </c:pt>
                <c:pt idx="918">
                  <c:v>-3.9967207113901773</c:v>
                </c:pt>
                <c:pt idx="919">
                  <c:v>-4.1691033442815142</c:v>
                </c:pt>
                <c:pt idx="920">
                  <c:v>-4.2872171004613238</c:v>
                </c:pt>
                <c:pt idx="921">
                  <c:v>-4.2712558905283613</c:v>
                </c:pt>
                <c:pt idx="922">
                  <c:v>-4.0797194639841718</c:v>
                </c:pt>
                <c:pt idx="923">
                  <c:v>-3.8402996063232422</c:v>
                </c:pt>
                <c:pt idx="924">
                  <c:v>-3.5944947004318237</c:v>
                </c:pt>
                <c:pt idx="925">
                  <c:v>-3.4731885989507041</c:v>
                </c:pt>
                <c:pt idx="926">
                  <c:v>-3.7381469806035361</c:v>
                </c:pt>
                <c:pt idx="927">
                  <c:v>-4.1180270910263062</c:v>
                </c:pt>
                <c:pt idx="928">
                  <c:v>-4.3606392542521162</c:v>
                </c:pt>
                <c:pt idx="929">
                  <c:v>-4.3382934331893921</c:v>
                </c:pt>
                <c:pt idx="930">
                  <c:v>-4.1467572450637817</c:v>
                </c:pt>
                <c:pt idx="931">
                  <c:v>-3.9520289897918701</c:v>
                </c:pt>
                <c:pt idx="932">
                  <c:v>-3.8179535071055093</c:v>
                </c:pt>
                <c:pt idx="933">
                  <c:v>-3.8402996261914573</c:v>
                </c:pt>
                <c:pt idx="934">
                  <c:v>-3.9839515288670859</c:v>
                </c:pt>
                <c:pt idx="935">
                  <c:v>-4.1212193171183271</c:v>
                </c:pt>
                <c:pt idx="936">
                  <c:v>-4.0924890041351318</c:v>
                </c:pt>
                <c:pt idx="937">
                  <c:v>-4.0031052430470782</c:v>
                </c:pt>
                <c:pt idx="938">
                  <c:v>-3.8307227293650308</c:v>
                </c:pt>
                <c:pt idx="939">
                  <c:v>-3.8530686696370444</c:v>
                </c:pt>
                <c:pt idx="940">
                  <c:v>-4.0350277423858643</c:v>
                </c:pt>
                <c:pt idx="941">
                  <c:v>-4.4117155075073242</c:v>
                </c:pt>
                <c:pt idx="942">
                  <c:v>-4.4021387100219727</c:v>
                </c:pt>
                <c:pt idx="943">
                  <c:v>-4.2680635650952654</c:v>
                </c:pt>
                <c:pt idx="944">
                  <c:v>-4.0318355758984881</c:v>
                </c:pt>
                <c:pt idx="945">
                  <c:v>-3.8147614796956382</c:v>
                </c:pt>
                <c:pt idx="946">
                  <c:v>-3.6870706081390381</c:v>
                </c:pt>
                <c:pt idx="947">
                  <c:v>-3.5913025140762329</c:v>
                </c:pt>
                <c:pt idx="948">
                  <c:v>-3.6008792320887246</c:v>
                </c:pt>
                <c:pt idx="949">
                  <c:v>-3.5881102085113525</c:v>
                </c:pt>
                <c:pt idx="950">
                  <c:v>-3.6679171721140542</c:v>
                </c:pt>
                <c:pt idx="951">
                  <c:v>-3.8371073404947915</c:v>
                </c:pt>
                <c:pt idx="952">
                  <c:v>-4.0190666913986206</c:v>
                </c:pt>
                <c:pt idx="953">
                  <c:v>-4.1276038487752276</c:v>
                </c:pt>
                <c:pt idx="954">
                  <c:v>-4.1595264275868731</c:v>
                </c:pt>
                <c:pt idx="955">
                  <c:v>-4.1276038487752276</c:v>
                </c:pt>
                <c:pt idx="956">
                  <c:v>-4.0094896753629046</c:v>
                </c:pt>
                <c:pt idx="957">
                  <c:v>-3.88818359375</c:v>
                </c:pt>
                <c:pt idx="958">
                  <c:v>-3.8402995268503823</c:v>
                </c:pt>
                <c:pt idx="959">
                  <c:v>-3.9169138272603354</c:v>
                </c:pt>
                <c:pt idx="960">
                  <c:v>-3.9711823860804238</c:v>
                </c:pt>
                <c:pt idx="961">
                  <c:v>-3.9711825450261435</c:v>
                </c:pt>
                <c:pt idx="962">
                  <c:v>-3.9105294942855835</c:v>
                </c:pt>
                <c:pt idx="963">
                  <c:v>-3.8307227293650308</c:v>
                </c:pt>
                <c:pt idx="964">
                  <c:v>-3.795607884724935</c:v>
                </c:pt>
                <c:pt idx="965">
                  <c:v>-3.8147613604863486</c:v>
                </c:pt>
                <c:pt idx="966">
                  <c:v>-3.9009525378545127</c:v>
                </c:pt>
                <c:pt idx="967">
                  <c:v>-3.977566878000895</c:v>
                </c:pt>
                <c:pt idx="968">
                  <c:v>-4.0094899733861284</c:v>
                </c:pt>
                <c:pt idx="969">
                  <c:v>-3.996720870335897</c:v>
                </c:pt>
                <c:pt idx="970">
                  <c:v>-3.9807592630386353</c:v>
                </c:pt>
                <c:pt idx="971">
                  <c:v>-3.9679902394612632</c:v>
                </c:pt>
                <c:pt idx="972">
                  <c:v>-3.9584133625030518</c:v>
                </c:pt>
                <c:pt idx="973">
                  <c:v>-3.9552211761474609</c:v>
                </c:pt>
                <c:pt idx="974">
                  <c:v>-3.9105294942855835</c:v>
                </c:pt>
                <c:pt idx="975">
                  <c:v>-3.833915114402771</c:v>
                </c:pt>
                <c:pt idx="976">
                  <c:v>-3.7541081110636392</c:v>
                </c:pt>
                <c:pt idx="977">
                  <c:v>-3.664724588394165</c:v>
                </c:pt>
                <c:pt idx="978">
                  <c:v>-3.6359942754109702</c:v>
                </c:pt>
                <c:pt idx="979">
                  <c:v>-3.6423786878585815</c:v>
                </c:pt>
                <c:pt idx="980">
                  <c:v>-3.709416707356771</c:v>
                </c:pt>
                <c:pt idx="981">
                  <c:v>-3.8019924958546958</c:v>
                </c:pt>
                <c:pt idx="982">
                  <c:v>-3.8562608559926352</c:v>
                </c:pt>
                <c:pt idx="983">
                  <c:v>-3.9424521128336587</c:v>
                </c:pt>
                <c:pt idx="984">
                  <c:v>-4.0286433696746826</c:v>
                </c:pt>
                <c:pt idx="985">
                  <c:v>-4.0509891510009766</c:v>
                </c:pt>
                <c:pt idx="986">
                  <c:v>-3.9616057872772217</c:v>
                </c:pt>
                <c:pt idx="987">
                  <c:v>-3.8211456934611001</c:v>
                </c:pt>
                <c:pt idx="988">
                  <c:v>-3.7987999121348062</c:v>
                </c:pt>
                <c:pt idx="989">
                  <c:v>-3.891375700632731</c:v>
                </c:pt>
                <c:pt idx="990">
                  <c:v>-4.0446047782897949</c:v>
                </c:pt>
                <c:pt idx="991">
                  <c:v>-4.0733350912729902</c:v>
                </c:pt>
                <c:pt idx="992">
                  <c:v>-4.0765274365742998</c:v>
                </c:pt>
                <c:pt idx="993">
                  <c:v>-4.1116425196329756</c:v>
                </c:pt>
                <c:pt idx="994">
                  <c:v>-4.1244114240010576</c:v>
                </c:pt>
                <c:pt idx="995">
                  <c:v>-4.1563340822855634</c:v>
                </c:pt>
                <c:pt idx="996">
                  <c:v>-4.2265639305114746</c:v>
                </c:pt>
                <c:pt idx="997">
                  <c:v>-4.2521022160847979</c:v>
                </c:pt>
                <c:pt idx="998">
                  <c:v>-4.0701427459716797</c:v>
                </c:pt>
                <c:pt idx="999">
                  <c:v>-3.9137215614318848</c:v>
                </c:pt>
                <c:pt idx="1000">
                  <c:v>-3.7445314725240073</c:v>
                </c:pt>
                <c:pt idx="1001">
                  <c:v>-3.4891498883565268</c:v>
                </c:pt>
                <c:pt idx="1002">
                  <c:v>-3.316767374674479</c:v>
                </c:pt>
                <c:pt idx="1003">
                  <c:v>-3.3263443311055503</c:v>
                </c:pt>
                <c:pt idx="1004">
                  <c:v>-3.3231519063313804</c:v>
                </c:pt>
                <c:pt idx="1005">
                  <c:v>-3.2720756530761719</c:v>
                </c:pt>
                <c:pt idx="1006">
                  <c:v>-3.2784601847330728</c:v>
                </c:pt>
                <c:pt idx="1007">
                  <c:v>-3.1539616584777832</c:v>
                </c:pt>
                <c:pt idx="1008">
                  <c:v>-2.9751946131388345</c:v>
                </c:pt>
                <c:pt idx="1009">
                  <c:v>-2.847503980000814</c:v>
                </c:pt>
                <c:pt idx="1010">
                  <c:v>-2.7708896001180015</c:v>
                </c:pt>
                <c:pt idx="1011">
                  <c:v>-2.6463909149169922</c:v>
                </c:pt>
                <c:pt idx="1012">
                  <c:v>-2.5410459836324057</c:v>
                </c:pt>
                <c:pt idx="1013">
                  <c:v>-2.4516623814900718</c:v>
                </c:pt>
                <c:pt idx="1014">
                  <c:v>-2.4069708188374839</c:v>
                </c:pt>
                <c:pt idx="1015">
                  <c:v>-2.3463176091512046</c:v>
                </c:pt>
                <c:pt idx="1016">
                  <c:v>-2.298433780670166</c:v>
                </c:pt>
                <c:pt idx="1017">
                  <c:v>-2.1962811152140298</c:v>
                </c:pt>
                <c:pt idx="1018">
                  <c:v>-2.0845514933268228</c:v>
                </c:pt>
                <c:pt idx="1019">
                  <c:v>-1.8930154641469319</c:v>
                </c:pt>
                <c:pt idx="1020">
                  <c:v>-1.7717093626658122</c:v>
                </c:pt>
                <c:pt idx="1021">
                  <c:v>-1.6025191148122151</c:v>
                </c:pt>
                <c:pt idx="1022">
                  <c:v>-1.3950215180714924</c:v>
                </c:pt>
                <c:pt idx="1023">
                  <c:v>-1.2098700205485027</c:v>
                </c:pt>
                <c:pt idx="1024">
                  <c:v>-1.0215260982513428</c:v>
                </c:pt>
                <c:pt idx="1025">
                  <c:v>-0.80445178349812829</c:v>
                </c:pt>
                <c:pt idx="1026">
                  <c:v>-0.59056989351908362</c:v>
                </c:pt>
                <c:pt idx="1027">
                  <c:v>-0.44053300221761066</c:v>
                </c:pt>
                <c:pt idx="1028">
                  <c:v>-0.35114955902099609</c:v>
                </c:pt>
                <c:pt idx="1029">
                  <c:v>-0.30965018272399902</c:v>
                </c:pt>
                <c:pt idx="1030">
                  <c:v>-0.1915360689163208</c:v>
                </c:pt>
                <c:pt idx="1031">
                  <c:v>-1.9153594970703125E-2</c:v>
                </c:pt>
                <c:pt idx="1032">
                  <c:v>0.1755748987197876</c:v>
                </c:pt>
                <c:pt idx="1033">
                  <c:v>0.35753411054611206</c:v>
                </c:pt>
                <c:pt idx="1034">
                  <c:v>0.4756481448809306</c:v>
                </c:pt>
                <c:pt idx="1035">
                  <c:v>0.61610788106918335</c:v>
                </c:pt>
                <c:pt idx="1036">
                  <c:v>0.75337545077006018</c:v>
                </c:pt>
                <c:pt idx="1037">
                  <c:v>0.88106622298558557</c:v>
                </c:pt>
                <c:pt idx="1038">
                  <c:v>0.98960341513156891</c:v>
                </c:pt>
                <c:pt idx="1039">
                  <c:v>1.0470642596483231</c:v>
                </c:pt>
                <c:pt idx="1040">
                  <c:v>1.1428323437770207</c:v>
                </c:pt>
                <c:pt idx="1041">
                  <c:v>1.2481771061817806</c:v>
                </c:pt>
                <c:pt idx="1042">
                  <c:v>1.3950215478738148</c:v>
                </c:pt>
                <c:pt idx="1043">
                  <c:v>1.5578271796305974</c:v>
                </c:pt>
                <c:pt idx="1044">
                  <c:v>1.6376339818040531</c:v>
                </c:pt>
                <c:pt idx="1045">
                  <c:v>1.7014794101317723</c:v>
                </c:pt>
                <c:pt idx="1046">
                  <c:v>1.7046716511249542</c:v>
                </c:pt>
                <c:pt idx="1047">
                  <c:v>1.7365942398707073</c:v>
                </c:pt>
                <c:pt idx="1048">
                  <c:v>1.7557478944460552</c:v>
                </c:pt>
                <c:pt idx="1049">
                  <c:v>1.7876706123352051</c:v>
                </c:pt>
                <c:pt idx="1050">
                  <c:v>1.7749015887578328</c:v>
                </c:pt>
                <c:pt idx="1051">
                  <c:v>1.7844783067703247</c:v>
                </c:pt>
                <c:pt idx="1052">
                  <c:v>1.8770542144775391</c:v>
                </c:pt>
                <c:pt idx="1053">
                  <c:v>2.0270907878875732</c:v>
                </c:pt>
                <c:pt idx="1054">
                  <c:v>2.161166032155355</c:v>
                </c:pt>
                <c:pt idx="1055">
                  <c:v>2.2665109237035117</c:v>
                </c:pt>
                <c:pt idx="1056">
                  <c:v>2.3335486253102622</c:v>
                </c:pt>
                <c:pt idx="1057">
                  <c:v>2.3558944463729858</c:v>
                </c:pt>
                <c:pt idx="1058">
                  <c:v>2.3910093704859414</c:v>
                </c:pt>
                <c:pt idx="1059">
                  <c:v>2.4261242945988974</c:v>
                </c:pt>
                <c:pt idx="1060">
                  <c:v>2.4452779293060303</c:v>
                </c:pt>
                <c:pt idx="1061">
                  <c:v>2.4995465278625488</c:v>
                </c:pt>
                <c:pt idx="1062">
                  <c:v>2.576160947481791</c:v>
                </c:pt>
                <c:pt idx="1063">
                  <c:v>2.6559676329294839</c:v>
                </c:pt>
                <c:pt idx="1064">
                  <c:v>2.7421588897705078</c:v>
                </c:pt>
                <c:pt idx="1065">
                  <c:v>2.7389665842056274</c:v>
                </c:pt>
                <c:pt idx="1066">
                  <c:v>2.7676970163981118</c:v>
                </c:pt>
                <c:pt idx="1067">
                  <c:v>2.7868509292602539</c:v>
                </c:pt>
                <c:pt idx="1068">
                  <c:v>2.8251581192016602</c:v>
                </c:pt>
                <c:pt idx="1069">
                  <c:v>2.8858111699422202</c:v>
                </c:pt>
                <c:pt idx="1070">
                  <c:v>2.9688102006912231</c:v>
                </c:pt>
                <c:pt idx="1071">
                  <c:v>2.9464643398920694</c:v>
                </c:pt>
                <c:pt idx="1072">
                  <c:v>2.9432720740636191</c:v>
                </c:pt>
                <c:pt idx="1073">
                  <c:v>2.9368875424067178</c:v>
                </c:pt>
                <c:pt idx="1074">
                  <c:v>2.975194732348124</c:v>
                </c:pt>
                <c:pt idx="1075">
                  <c:v>2.9911560614903769</c:v>
                </c:pt>
                <c:pt idx="1076">
                  <c:v>3.0198863744735718</c:v>
                </c:pt>
                <c:pt idx="1077">
                  <c:v>3.029463211695353</c:v>
                </c:pt>
                <c:pt idx="1078">
                  <c:v>3.0581936041514077</c:v>
                </c:pt>
                <c:pt idx="1079">
                  <c:v>3.0805394649505615</c:v>
                </c:pt>
                <c:pt idx="1080">
                  <c:v>3.0869239966074624</c:v>
                </c:pt>
                <c:pt idx="1081">
                  <c:v>3.1060775915781655</c:v>
                </c:pt>
                <c:pt idx="1082">
                  <c:v>3.0996930599212646</c:v>
                </c:pt>
                <c:pt idx="1083">
                  <c:v>3.1220389207204184</c:v>
                </c:pt>
                <c:pt idx="1084">
                  <c:v>3.1507693529129028</c:v>
                </c:pt>
                <c:pt idx="1085">
                  <c:v>3.1986533800760903</c:v>
                </c:pt>
                <c:pt idx="1086">
                  <c:v>3.252922018369039</c:v>
                </c:pt>
                <c:pt idx="1087">
                  <c:v>3.3103828032811484</c:v>
                </c:pt>
                <c:pt idx="1088">
                  <c:v>3.2976136604944863</c:v>
                </c:pt>
                <c:pt idx="1089">
                  <c:v>3.2401528358459473</c:v>
                </c:pt>
                <c:pt idx="1090">
                  <c:v>3.1858842372894287</c:v>
                </c:pt>
                <c:pt idx="1091">
                  <c:v>3.2050378322601318</c:v>
                </c:pt>
                <c:pt idx="1092">
                  <c:v>3.2656912803649902</c:v>
                </c:pt>
                <c:pt idx="1093">
                  <c:v>3.3071907758712769</c:v>
                </c:pt>
                <c:pt idx="1094">
                  <c:v>3.2912290891011557</c:v>
                </c:pt>
                <c:pt idx="1095">
                  <c:v>3.3135750293731689</c:v>
                </c:pt>
                <c:pt idx="1096">
                  <c:v>3.3614593346913657</c:v>
                </c:pt>
                <c:pt idx="1097">
                  <c:v>3.3423056602478027</c:v>
                </c:pt>
                <c:pt idx="1098">
                  <c:v>3.3806129296620688</c:v>
                </c:pt>
                <c:pt idx="1099">
                  <c:v>3.3327287038167319</c:v>
                </c:pt>
                <c:pt idx="1100">
                  <c:v>3.2273840109507241</c:v>
                </c:pt>
                <c:pt idx="1101">
                  <c:v>3.3135751883188882</c:v>
                </c:pt>
                <c:pt idx="1102">
                  <c:v>3.3231519858042398</c:v>
                </c:pt>
                <c:pt idx="1103">
                  <c:v>3.3039983113606772</c:v>
                </c:pt>
                <c:pt idx="1104">
                  <c:v>3.252922018369039</c:v>
                </c:pt>
                <c:pt idx="1105">
                  <c:v>3.2944214741388955</c:v>
                </c:pt>
                <c:pt idx="1106">
                  <c:v>3.3391131957372031</c:v>
                </c:pt>
                <c:pt idx="1107">
                  <c:v>3.4380734960238137</c:v>
                </c:pt>
                <c:pt idx="1108">
                  <c:v>3.4763807257016501</c:v>
                </c:pt>
                <c:pt idx="1109">
                  <c:v>3.4253044724464417</c:v>
                </c:pt>
                <c:pt idx="1110">
                  <c:v>3.2369606693585715</c:v>
                </c:pt>
                <c:pt idx="1111">
                  <c:v>3.1475771069526672</c:v>
                </c:pt>
                <c:pt idx="1112">
                  <c:v>3.0262709458669028</c:v>
                </c:pt>
                <c:pt idx="1113">
                  <c:v>2.9751946528752646</c:v>
                </c:pt>
                <c:pt idx="1114">
                  <c:v>2.9368874231974282</c:v>
                </c:pt>
                <c:pt idx="1115">
                  <c:v>2.8602729638417563</c:v>
                </c:pt>
                <c:pt idx="1116">
                  <c:v>2.8123888969421387</c:v>
                </c:pt>
                <c:pt idx="1117">
                  <c:v>2.8060043652852378</c:v>
                </c:pt>
                <c:pt idx="1118">
                  <c:v>2.9017723798751831</c:v>
                </c:pt>
                <c:pt idx="1119">
                  <c:v>3.0613859891891479</c:v>
                </c:pt>
                <c:pt idx="1120">
                  <c:v>3.3071905771891275</c:v>
                </c:pt>
                <c:pt idx="1121">
                  <c:v>3.4827654957771301</c:v>
                </c:pt>
                <c:pt idx="1122">
                  <c:v>3.549803058306376</c:v>
                </c:pt>
                <c:pt idx="1123">
                  <c:v>3.5146880547205606</c:v>
                </c:pt>
                <c:pt idx="1124">
                  <c:v>3.4827654361724854</c:v>
                </c:pt>
                <c:pt idx="1125">
                  <c:v>3.3869971831639609</c:v>
                </c:pt>
                <c:pt idx="1126">
                  <c:v>3.4061510165532431</c:v>
                </c:pt>
                <c:pt idx="1127">
                  <c:v>3.3646513223648071</c:v>
                </c:pt>
              </c:numCache>
            </c:numRef>
          </c:val>
          <c:smooth val="0"/>
        </c:ser>
        <c:dLbls>
          <c:showLegendKey val="0"/>
          <c:showVal val="0"/>
          <c:showCatName val="0"/>
          <c:showSerName val="0"/>
          <c:showPercent val="0"/>
          <c:showBubbleSize val="0"/>
        </c:dLbls>
        <c:smooth val="0"/>
        <c:axId val="385682248"/>
        <c:axId val="386016896"/>
      </c:lineChart>
      <c:catAx>
        <c:axId val="385682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16896"/>
        <c:crosses val="autoZero"/>
        <c:auto val="1"/>
        <c:lblAlgn val="ctr"/>
        <c:lblOffset val="100"/>
        <c:noMultiLvlLbl val="0"/>
      </c:catAx>
      <c:valAx>
        <c:axId val="38601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8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4</b:Tag>
    <b:SourceType>InternetSite</b:SourceType>
    <b:Guid>{DED9587F-1CF4-417C-A73A-67465E43DEE5}</b:Guid>
    <b:Title>Resistance Training</b:Title>
    <b:Year>2014</b:Year>
    <b:Author>
      <b:Author>
        <b:NameList>
          <b:Person>
            <b:Last>Weil</b:Last>
            <b:First>Richard</b:First>
          </b:Person>
        </b:NameList>
      </b:Author>
    </b:Author>
    <b:InternetSiteTitle>Emedicine Health</b:InternetSiteTitle>
    <b:Month>May</b:Month>
    <b:Day>30</b:Day>
    <b:URL>http://www.emedicinehealth.com/strength_training/article_em.htm</b:URL>
    <b:RefOrder>1</b:RefOrder>
  </b:Source>
  <b:Source>
    <b:Tag>Ass00</b:Tag>
    <b:SourceType>DocumentFromInternetSite</b:SourceType>
    <b:Guid>{33C8EF58-DD4D-40AE-829C-42991157D7A8}</b:Guid>
    <b:Author>
      <b:Author>
        <b:NameList>
          <b:Person>
            <b:Last>Stone</b:Last>
            <b:First>Michael</b:First>
            <b:Middle>H</b:Middle>
          </b:Person>
        </b:NameList>
      </b:Author>
    </b:Author>
    <b:Title>Training Principles: Evaluation of Modes</b:Title>
    <b:InternetSiteTitle>arturmonteiro.com.br</b:InternetSiteTitle>
    <b:Year>2000</b:Year>
    <b:Month>June</b:Month>
    <b:URL>http://www.arturmonteiro.com.br/wp-content/uploads/2014/04/Artigo-1.9.pdf</b:URL>
    <b:RefOrder>2</b:RefOrder>
  </b:Source>
  <b:Source>
    <b:Tag>Mat14</b:Tag>
    <b:SourceType>InternetSite</b:SourceType>
    <b:Guid>{A00F5C29-2C41-48CA-B683-AB00D0EE862D}</b:Guid>
    <b:Title>Classic Muscle Strength Programs Reviewed</b:Title>
    <b:InternetSiteTitle>muscleandfitness.com</b:InternetSiteTitle>
    <b:Year>2014</b:Year>
    <b:URL>http://www.muscleandfitness.com/workouts/workout-tips/classic-muscle-strength-programs-reviewed</b:URL>
    <b:Author>
      <b:Author>
        <b:NameList>
          <b:Person>
            <b:Last>Tuthill</b:Last>
            <b:First>Matt</b:First>
          </b:Person>
        </b:NameList>
      </b:Author>
    </b:Author>
    <b:RefOrder>7</b:RefOrder>
  </b:Source>
  <b:Source>
    <b:Tag>Cas01</b:Tag>
    <b:SourceType>InternetSite</b:SourceType>
    <b:Guid>{3C7AC06C-73B7-4A43-8CE2-4D507BA61D97}</b:Guid>
    <b:Author>
      <b:Author>
        <b:NameList>
          <b:Person>
            <b:Last>Butt</b:Last>
            <b:First>Casey</b:First>
          </b:Person>
        </b:NameList>
      </b:Author>
    </b:Author>
    <b:Title>The WeighTrainer</b:Title>
    <b:InternetSiteTitle>weightrainer.net</b:InternetSiteTitle>
    <b:Year>2001</b:Year>
    <b:URL>http://www.weightrainer.net/training/coefficients.html</b:URL>
    <b:RefOrder>3</b:RefOrder>
  </b:Source>
  <b:Source>
    <b:Tag>Wol07</b:Tag>
    <b:SourceType>DocumentFromInternetSite</b:SourceType>
    <b:Guid>{5A803C39-EC16-4BC5-A4BF-94F4A0E09117}</b:Guid>
    <b:Title>Scielo.br</b:Title>
    <b:InternetSiteTitle>Scielo.br</b:InternetSiteTitle>
    <b:Year>2007</b:Year>
    <b:Month>Febuary</b:Month>
    <b:URL>http://www.scielo.br/pdf/rbme/v13n1/en_07.pdf</b:URL>
    <b:Author>
      <b:Author>
        <b:NameList>
          <b:Person>
            <b:Last>Materko</b:Last>
            <b:First>Wollner</b:First>
          </b:Person>
        </b:NameList>
      </b:Author>
    </b:Author>
    <b:RefOrder>4</b:RefOrder>
  </b:Source>
  <b:Source>
    <b:Tag>Mla14</b:Tag>
    <b:SourceType>InternetSite</b:SourceType>
    <b:Guid>{E5F45162-E49F-4224-BF0A-423B4A573739}</b:Guid>
    <b:Title>Set and Rep Schemes in Strength Training</b:Title>
    <b:InternetSiteTitle>elsitefts</b:InternetSiteTitle>
    <b:Year>2014</b:Year>
    <b:Month>January</b:Month>
    <b:Day>13</b:Day>
    <b:URL>http://articles.elitefts.com/training-articles/set-and-rep-schemes-in-strength-training-part-1/</b:URL>
    <b:Author>
      <b:Author>
        <b:NameList>
          <b:Person>
            <b:Last>Jovanović</b:Last>
            <b:First>Mladen</b:First>
          </b:Person>
        </b:NameList>
      </b:Author>
    </b:Author>
    <b:RefOrder>5</b:RefOrder>
  </b:Source>
  <b:Source>
    <b:Tag>Bry14</b:Tag>
    <b:SourceType>InternetSite</b:SourceType>
    <b:Guid>{88767C97-5E30-4EC0-9733-EB619AC02166}</b:Guid>
    <b:Author>
      <b:Author>
        <b:NameList>
          <b:Person>
            <b:Last>Mann</b:Last>
            <b:First>Bryan</b:First>
          </b:Person>
        </b:NameList>
      </b:Author>
    </b:Author>
    <b:Title>Hot Topic Power and Bar Velocity Measuring Devices</b:Title>
    <b:InternetSiteTitle>NSCA</b:InternetSiteTitle>
    <b:Year>2014</b:Year>
    <b:URL>https://www.nsca.com/Education/Articles/Hot-Topic-Power-and-Bar-Velocity-Measuring-Devices/</b:URL>
    <b:RefOrder>6</b:RefOrder>
  </b:Source>
  <b:Source>
    <b:Tag>Sam14</b:Tag>
    <b:SourceType>InternetSite</b:SourceType>
    <b:Guid>{0D851BBE-A5F6-4EC7-900F-898BFFD519B5}</b:Guid>
    <b:Author>
      <b:Author>
        <b:NameList>
          <b:Person>
            <b:Last>Samsung</b:Last>
          </b:Person>
        </b:NameList>
      </b:Author>
    </b:Author>
    <b:Title>Samsung Galaxy S3</b:Title>
    <b:InternetSiteTitle>Samsung,com</b:InternetSiteTitle>
    <b:Year>2014</b:Year>
    <b:URL>http://www.samsung.com/global/galaxys3/specifications.html</b:URL>
    <b:RefOrder>8</b:RefOrder>
  </b:Source>
  <b:Source>
    <b:Tag>StJ14</b:Tag>
    <b:SourceType>InternetSite</b:SourceType>
    <b:Guid>{AEC4F619-BA1B-4066-807C-DAAF2BE5A0EE}</b:Guid>
    <b:Author>
      <b:Author>
        <b:NameList>
          <b:Person>
            <b:Last>Dixon-Warren</b:Last>
            <b:First>St.J.</b:First>
          </b:Person>
        </b:NameList>
      </b:Author>
    </b:Author>
    <b:Title>STMicroelectronics’ Integrated Inertial Sensor MEMS Device Technology</b:Title>
    <b:InternetSiteTitle>chipworks.com</b:InternetSiteTitle>
    <b:Year>2014</b:Year>
    <b:URL>http://www.chipworks.com/en/technical-competitive-analysis/resources/blog/stmicroelectronics-integrated-inertial-sensor-mems-device-technology/</b:URL>
    <b:RefOrder>23</b:RefOrder>
  </b:Source>
  <b:Source>
    <b:Tag>Mic12</b:Tag>
    <b:SourceType>DocumentFromInternetSite</b:SourceType>
    <b:Guid>{AE4ABC12-B0E7-4827-89FD-A529C1AED1AF}</b:Guid>
    <b:Author>
      <b:Author>
        <b:NameList>
          <b:Person>
            <b:Last>Microelectronics</b:Last>
            <b:First>ST</b:First>
          </b:Person>
        </b:NameList>
      </b:Author>
    </b:Author>
    <b:Title>LSM330DLC iNEMO inertial module: 3D accelerometer and 3D gyroscope</b:Title>
    <b:InternetSiteTitle>ST.com</b:InternetSiteTitle>
    <b:Year>2012</b:Year>
    <b:Month>September</b:Month>
    <b:URL>http://www.st.com/st-web-ui/static/active/en/resource/technical/document/datasheet/DM00037200.pdf</b:URL>
    <b:RefOrder>24</b:RefOrder>
  </b:Source>
  <b:Source>
    <b:Tag>Ome14</b:Tag>
    <b:SourceType>DocumentFromInternetSite</b:SourceType>
    <b:Guid>{95DB2763-D16A-429E-95CF-3505BEF8044D}</b:Guid>
    <b:Author>
      <b:Author>
        <b:NameList>
          <b:Person>
            <b:Last>Omega</b:Last>
          </b:Person>
        </b:NameList>
      </b:Author>
    </b:Author>
    <b:Title>What are Accelerometers</b:Title>
    <b:InternetSiteTitle>Omega.com</b:InternetSiteTitle>
    <b:Year>2014</b:Year>
    <b:URL>http://www.omega.com/prodinfo/accelerometers.html</b:URL>
    <b:RefOrder>9</b:RefOrder>
  </b:Source>
  <b:Source>
    <b:Tag>Acc14</b:Tag>
    <b:SourceType>InternetSite</b:SourceType>
    <b:Guid>{4640A2B4-541F-42EC-B3FC-7D44C9E3497C}</b:Guid>
    <b:Title>Accelerometer &amp; Gyro Tutorial</b:Title>
    <b:InternetSiteTitle>instructables.com</b:InternetSiteTitle>
    <b:Year>2014</b:Year>
    <b:URL>http://www.instructables.com/id/Accelerometer-Gyro-Tutorial/step1/The-Accelerometer/</b:URL>
    <b:RefOrder>10</b:RefOrder>
  </b:Source>
  <b:Source>
    <b:Tag>Fut14</b:Tag>
    <b:SourceType>InternetSite</b:SourceType>
    <b:Guid>{1B29B2D8-A918-4BAC-B455-86F815DAD7CA}</b:Guid>
    <b:Author>
      <b:Author>
        <b:NameList>
          <b:Person>
            <b:Last>Electronics</b:Last>
            <b:First>Future</b:First>
          </b:Person>
        </b:NameList>
      </b:Author>
    </b:Author>
    <b:Title>What is an Accelerometer</b:Title>
    <b:InternetSiteTitle>Futureelectronics.com</b:InternetSiteTitle>
    <b:Year>2014</b:Year>
    <b:URL>http://www.futureelectronics.com/en/sensors/accelerometers.aspx</b:URL>
    <b:RefOrder>11</b:RefOrder>
  </b:Source>
  <b:Source>
    <b:Tag>Max12</b:Tag>
    <b:SourceType>InternetSite</b:SourceType>
    <b:Guid>{6FBDBE65-DF78-4DD6-B2DF-6CA4D7553DA9}</b:Guid>
    <b:Author>
      <b:Author>
        <b:NameList>
          <b:Person>
            <b:Last>Tatton-Brown</b:Last>
            <b:First>Max</b:First>
          </b:Person>
        </b:NameList>
      </b:Author>
    </b:Author>
    <b:Title>Accelerometers are the most under-appreciated technological innovation</b:Title>
    <b:InternetSiteTitle>Wired.co.uk</b:InternetSiteTitle>
    <b:Year>2012</b:Year>
    <b:Month>September</b:Month>
    <b:Day>6</b:Day>
    <b:URL>http://www.wired.co.uk/news/archive/2012-09/06/accelerometers-are-awesome</b:URL>
    <b:RefOrder>12</b:RefOrder>
  </b:Source>
  <b:Source>
    <b:Tag>Gyr14</b:Tag>
    <b:SourceType>InternetSite</b:SourceType>
    <b:Guid>{7BC89FF8-06D8-4E57-999D-6F61B010A42C}</b:Guid>
    <b:Author>
      <b:Author>
        <b:NameList>
          <b:Person>
            <b:Last>Gyroscopes.org</b:Last>
          </b:Person>
        </b:NameList>
      </b:Author>
    </b:Author>
    <b:Title>Uses for gyroscopes</b:Title>
    <b:InternetSiteTitle>Gyroscopes.org</b:InternetSiteTitle>
    <b:Year>2014</b:Year>
    <b:URL>http://www.gyroscopes.org/uses.asp</b:URL>
    <b:RefOrder>16</b:RefOrder>
  </b:Source>
  <b:Source>
    <b:Tag>Hyp14</b:Tag>
    <b:SourceType>InternetSite</b:SourceType>
    <b:Guid>{36C89AED-A5F2-4CE5-8D8C-4D916B2EF8C1}</b:Guid>
    <b:Author>
      <b:Author>
        <b:NameList>
          <b:Person>
            <b:Last>HyperPhysics</b:Last>
          </b:Person>
        </b:NameList>
      </b:Author>
    </b:Author>
    <b:Title>Gryoscope</b:Title>
    <b:InternetSiteTitle>HyperPhysics</b:InternetSiteTitle>
    <b:Year>2014</b:Year>
    <b:URL>http://hyperphysics.phy-astr.gsu.edu/hbase/gyr.html</b:URL>
    <b:RefOrder>14</b:RefOrder>
  </b:Source>
  <b:Source>
    <b:Tag>Can14</b:Tag>
    <b:SourceType>InternetSite</b:SourceType>
    <b:Guid>{2DE73D02-664A-4CD4-8BE3-DC59BD313E79}</b:Guid>
    <b:Author>
      <b:Author>
        <b:NameList>
          <b:Person>
            <b:Last>Museum</b:Last>
            <b:First>Canada</b:First>
            <b:Middle>Science and Technology</b:Middle>
          </b:Person>
        </b:NameList>
      </b:Author>
    </b:Author>
    <b:Title>Background Information for Science Surprises</b:Title>
    <b:InternetSiteTitle>Canada Science and Technology Museum</b:InternetSiteTitle>
    <b:Year>2014</b:Year>
    <b:URL>http://www.sciencetech.technomuses.ca/english/schoolzone/Info_Science.cfm#5</b:URL>
    <b:RefOrder>13</b:RefOrder>
  </b:Source>
  <b:Source>
    <b:Tag>Alt14</b:Tag>
    <b:SourceType>InternetSite</b:SourceType>
    <b:Guid>{22BEBB60-0BDF-4093-B53C-63EE0D925504}</b:Guid>
    <b:Author>
      <b:Author>
        <b:NameList>
          <b:Person>
            <b:Last>Altheris</b:Last>
          </b:Person>
        </b:NameList>
      </b:Author>
    </b:Author>
    <b:Title>What is a gyroscope?</b:Title>
    <b:InternetSiteTitle>Altheris.com</b:InternetSiteTitle>
    <b:Year>2014</b:Year>
    <b:URL>http://www.altheris.com/products/what-is-a-gyroscope.htm</b:URL>
    <b:RefOrder>15</b:RefOrder>
  </b:Source>
  <b:Source>
    <b:Tag>Joe11</b:Tag>
    <b:SourceType>InternetSite</b:SourceType>
    <b:Guid>{99270B37-78FA-4E74-AEF6-13199DC143ED}</b:Guid>
    <b:Author>
      <b:Author>
        <b:NameList>
          <b:Person>
            <b:Last>Levi</b:Last>
            <b:First>Joe</b:First>
          </b:Person>
        </b:NameList>
      </b:Author>
    </b:Author>
    <b:Title>What Can You Do With a Barometer on a Smartphone?</b:Title>
    <b:InternetSiteTitle>Pocket Now</b:InternetSiteTitle>
    <b:Year>2011</b:Year>
    <b:Month>October</b:Month>
    <b:Day>19</b:Day>
    <b:URL>http://pocketnow.com/android/what-can-you-do-with-a-barometer-on-a-smartphone</b:URL>
    <b:RefOrder>17</b:RefOrder>
  </b:Source>
  <b:Source>
    <b:Tag>Col14</b:Tag>
    <b:SourceType>InternetSite</b:SourceType>
    <b:Guid>{ACA08C90-DB83-4837-8D08-4B69D67D634E}</b:Guid>
    <b:Author>
      <b:Author>
        <b:NameList>
          <b:Person>
            <b:Last>Johnson</b:Last>
            <b:First>Colin</b:First>
          </b:Person>
        </b:NameList>
      </b:Author>
    </b:Author>
    <b:Title>Inertial measurement unit integrates accelerometer, gyro</b:Title>
    <b:InternetSiteTitle>EE Times</b:InternetSiteTitle>
    <b:Year>2014</b:Year>
    <b:Month>May</b:Month>
    <b:Day>24</b:Day>
    <b:URL>http://www.eetimes.com/document.asp?doc_id=1261819</b:URL>
    <b:RefOrder>18</b:RefOrder>
  </b:Source>
  <b:Source>
    <b:Tag>Ele13</b:Tag>
    <b:SourceType>InternetSite</b:SourceType>
    <b:Guid>{9B93BFB9-8515-4F30-83C1-407A0A195055}</b:Guid>
    <b:Author>
      <b:Author>
        <b:NameList>
          <b:Person>
            <b:Last>Specifier</b:Last>
            <b:First>Electric</b:First>
          </b:Person>
        </b:NameList>
      </b:Author>
    </b:Author>
    <b:Title>Micro Motion for Medical Devices</b:Title>
    <b:InternetSiteTitle>Electric Specifier</b:InternetSiteTitle>
    <b:Year>2013</b:Year>
    <b:Month>July</b:Month>
    <b:Day>8</b:Day>
    <b:URL>http://www.electronicspecifier.com/sensors/es-design-magazine-analog-devices-adi-micro-motion-for-medical-devices</b:URL>
    <b:RefOrder>36</b:RefOrder>
  </b:Source>
  <b:Source>
    <b:Tag>Mau14</b:Tag>
    <b:SourceType>InternetSite</b:SourceType>
    <b:Guid>{2844CB39-45F7-480A-A57D-CC6C245DF0C5}</b:Guid>
    <b:Author>
      <b:Author>
        <b:NameList>
          <b:Person>
            <b:Last>Sailing</b:Last>
            <b:First>Mauri</b:First>
            <b:Middle>Pro</b:Middle>
          </b:Person>
        </b:NameList>
      </b:Author>
    </b:Author>
    <b:Title>Velocitek Shift</b:Title>
    <b:InternetSiteTitle>Mauri Pro Sailing</b:InternetSiteTitle>
    <b:Year>2014</b:Year>
    <b:URL>http://www.mauriprosailing.com/us/tech/Velocitek/2-Velocitek-Shift.html</b:URL>
    <b:RefOrder>19</b:RefOrder>
  </b:Source>
  <b:Source>
    <b:Tag>Sho07</b:Tag>
    <b:SourceType>InternetSite</b:SourceType>
    <b:Guid>{7CBEA42A-CB56-4EF4-AB4A-F48A22C1CC68}</b:Guid>
    <b:Title>Applicaitons of 6-Component force sensor</b:Title>
    <b:InternetSiteTitle>Showa Measuring Instruments Inc</b:InternetSiteTitle>
    <b:Year>2007</b:Year>
    <b:URL>http://www.showa-sokki.co.jp/english/technical_note_e/6_bnryoku_cell_ap_e.html</b:URL>
    <b:Author>
      <b:Author>
        <b:NameList>
          <b:Person>
            <b:Last>Showa</b:Last>
          </b:Person>
        </b:NameList>
      </b:Author>
    </b:Author>
    <b:RefOrder>20</b:RefOrder>
  </b:Source>
  <b:Source>
    <b:Tag>Elm14</b:Tag>
    <b:SourceType>InternetSite</b:SourceType>
    <b:Guid>{91A453A6-66AB-4DC9-BADA-5381E3042B5B}</b:Guid>
    <b:Title>An Introduction to Sensor Fusion</b:Title>
    <b:InternetSiteTitle>academia.edu</b:InternetSiteTitle>
    <b:Year>2014</b:Year>
    <b:URL>https://www.academia.edu/649942/An_introduction_to_sensor_fusion</b:URL>
    <b:Author>
      <b:Author>
        <b:NameList>
          <b:Person>
            <b:Last>Elmenreich</b:Last>
            <b:First>Wilfred</b:First>
          </b:Person>
        </b:NameList>
      </b:Author>
    </b:Author>
    <b:RefOrder>21</b:RefOrder>
  </b:Source>
  <b:Source>
    <b:Tag>Ram12</b:Tag>
    <b:SourceType>DocumentFromInternetSite</b:SourceType>
    <b:Guid>{23721C2F-0627-4DFC-A63F-A0ABBDEA1710}</b:Guid>
    <b:Title>Understanding the Basis of the Kalman Filter</b:Title>
    <b:InternetSiteTitle>University of Cambridge</b:InternetSiteTitle>
    <b:Year>2012</b:Year>
    <b:Month>September</b:Month>
    <b:URL>http://www.cl.cam.ac.uk/~rmf25/papers/Understanding%20the%20Basis%20of%20the%20Kalman%20Filter.pdf</b:URL>
    <b:Author>
      <b:Author>
        <b:NameList>
          <b:Person>
            <b:Last>Faragher</b:Last>
            <b:First>Ramsey</b:First>
          </b:Person>
        </b:NameList>
      </b:Author>
    </b:Author>
    <b:RefOrder>22</b:RefOrder>
  </b:Source>
  <b:Source>
    <b:Tag>Chi12</b:Tag>
    <b:SourceType>DocumentFromInternetSite</b:SourceType>
    <b:Guid>{EB1E719C-F44A-4907-BB90-A8339B2D1D91}</b:Guid>
    <b:Author>
      <b:Author>
        <b:NameList>
          <b:Person>
            <b:Last>Chipworks</b:Last>
          </b:Person>
        </b:NameList>
      </b:Author>
    </b:Author>
    <b:Title>Inside the Samsung Galaxy SIII</b:Title>
    <b:InternetSiteTitle>Chipworks</b:InternetSiteTitle>
    <b:Year>2012</b:Year>
    <b:Month>June</b:Month>
    <b:Day>1</b:Day>
    <b:URL>http://www.chipworks.com/en/technical-competitive-analysis/resources/blog/inside-the-samsung-galaxy-siii/</b:URL>
    <b:RefOrder>25</b:RefOrder>
  </b:Source>
  <b:Source>
    <b:Tag>Asa04</b:Tag>
    <b:SourceType>DocumentFromInternetSite</b:SourceType>
    <b:Guid>{4D43B491-5C73-4F08-9176-4C470E9C6D29}</b:Guid>
    <b:Author>
      <b:Author>
        <b:NameList>
          <b:Person>
            <b:Last>Kasei</b:Last>
            <b:First>Asahi</b:First>
          </b:Person>
        </b:NameList>
      </b:Author>
    </b:Author>
    <b:Title>AK8975 3-axis electronic compass IC</b:Title>
    <b:InternetSiteTitle>Asahi Kasei Microdevices Corporation</b:InternetSiteTitle>
    <b:Year>2004</b:Year>
    <b:URL>http://www.akm.com/akm/en/product/datasheet1/?partno=AK8975</b:URL>
    <b:RefOrder>26</b:RefOrder>
  </b:Source>
  <b:Source>
    <b:Tag>And14</b:Tag>
    <b:SourceType>DocumentFromInternetSite</b:SourceType>
    <b:Guid>{E5BEDCB0-52D4-4C06-BAC9-EE6CA6B221A0}</b:Guid>
    <b:Author>
      <b:Author>
        <b:NameList>
          <b:Person>
            <b:Last>Android</b:Last>
          </b:Person>
        </b:NameList>
      </b:Author>
    </b:Author>
    <b:Title>Position Sensors</b:Title>
    <b:InternetSiteTitle>Androind Developers</b:InternetSiteTitle>
    <b:Year>2014</b:Year>
    <b:URL>http://developer.android.com/guide/topics/sensors/sensors_position.html</b:URL>
    <b:RefOrder>27</b:RefOrder>
  </b:Source>
  <b:Source>
    <b:Tag>ST14</b:Tag>
    <b:SourceType>DocumentFromInternetSite</b:SourceType>
    <b:Guid>{0783AF44-CC13-4DC6-9742-86F4F3475960}</b:Guid>
    <b:Author>
      <b:Author>
        <b:NameList>
          <b:Person>
            <b:Last>ST</b:Last>
          </b:Person>
        </b:NameList>
      </b:Author>
    </b:Author>
    <b:Title>iNEMOEngine_PAAPPAAP engine PRO - Android Platform</b:Title>
    <b:InternetSiteTitle>st.com</b:InternetSiteTitle>
    <b:Year>2014</b:Year>
    <b:URL>http://www.st.com/web/catalog/tools/FM147/CL1818/SC1528/PF252504</b:URL>
    <b:RefOrder>28</b:RefOrder>
  </b:Source>
  <b:Source>
    <b:Tag>Car12</b:Tag>
    <b:SourceType>DocumentFromInternetSite</b:SourceType>
    <b:Guid>{BC11E3DB-D2A3-43C4-BFFA-57CFF8D46236}</b:Guid>
    <b:Author>
      <b:Author>
        <b:NameList>
          <b:Person>
            <b:Last>Mathas</b:Last>
            <b:First>Carolyn</b:First>
          </b:Person>
        </b:NameList>
      </b:Author>
    </b:Author>
    <b:Title>Senser Fusion: The Basics</b:Title>
    <b:InternetSiteTitle>Digikey</b:InternetSiteTitle>
    <b:Year>2012</b:Year>
    <b:Month>04</b:Month>
    <b:Day>12</b:Day>
    <b:URL>http://www.digikey.com/en/articles/techzone/2012/apr/sensor-fusion-the-basics</b:URL>
    <b:RefOrder>29</b:RefOrder>
  </b:Source>
  <b:Source>
    <b:Tag>Pau11</b:Tag>
    <b:SourceType>DocumentFromInternetSite</b:SourceType>
    <b:Guid>{83E34DC7-F05D-4AF5-A7A3-8B60783DB05A}</b:Guid>
    <b:Author>
      <b:Author>
        <b:NameList>
          <b:Person>
            <b:Last>Buckley</b:Last>
            <b:First>Paul</b:First>
          </b:Person>
        </b:NameList>
      </b:Author>
    </b:Author>
    <b:Title>Next-generation iNEMO Engine offers new level of motion-sensing applications on smart consumer devices</b:Title>
    <b:InternetSiteTitle>EE Times Europe</b:InternetSiteTitle>
    <b:Year>2011</b:Year>
    <b:Month>March</b:Month>
    <b:Day>24</b:Day>
    <b:URL>http://www.analog-eetimes.com/en/next-generation-inemo-engine-offers-new-level-of-motion-sensing-applications-on-smart-consumer-devices.html?cmp_id=7&amp;news_id=222901769&amp;page=0</b:URL>
    <b:RefOrder>30</b:RefOrder>
  </b:Source>
  <b:Source>
    <b:Tag>And141</b:Tag>
    <b:SourceType>DocumentFromInternetSite</b:SourceType>
    <b:Guid>{680E1E3C-2CF6-4DBA-87F1-BBC2AAA5B595}</b:Guid>
    <b:Author>
      <b:Author>
        <b:NameList>
          <b:Person>
            <b:Last>Android</b:Last>
          </b:Person>
        </b:NameList>
      </b:Author>
    </b:Author>
    <b:Title>Sensors Overview</b:Title>
    <b:InternetSiteTitle>Android Developers</b:InternetSiteTitle>
    <b:Year>2014</b:Year>
    <b:URL>http://developer.android.com/guide/topics/sensors/sensors_overview.html</b:URL>
    <b:RefOrder>31</b:RefOrder>
  </b:Source>
  <b:Source>
    <b:Tag>And142</b:Tag>
    <b:SourceType>DocumentFromInternetSite</b:SourceType>
    <b:Guid>{C3F1DF76-63C2-4A12-A3AC-9174E9D1935A}</b:Guid>
    <b:Author>
      <b:Author>
        <b:NameList>
          <b:Person>
            <b:Last>Android</b:Last>
          </b:Person>
        </b:NameList>
      </b:Author>
    </b:Author>
    <b:Title>Sensor</b:Title>
    <b:InternetSiteTitle>Android Developers</b:InternetSiteTitle>
    <b:Year>2014</b:Year>
    <b:URL>http://developer.android.com/reference/android/hardware/Sensor.html</b:URL>
    <b:RefOrder>32</b:RefOrder>
  </b:Source>
  <b:Source>
    <b:Tag>Sta00</b:Tag>
    <b:SourceType>InternetSite</b:SourceType>
    <b:Guid>{AAB4D7E1-806E-4AEF-9AB9-38AFA97F3D9D}</b:Guid>
    <b:Author>
      <b:Author>
        <b:NameList>
          <b:Person>
            <b:Last>Stanford</b:Last>
          </b:Person>
        </b:NameList>
      </b:Author>
    </b:Author>
    <b:Title>Biological Neurons</b:Title>
    <b:InternetSiteTitle>The Intellectual Excitement of Computer Science</b:InternetSiteTitle>
    <b:Year>2000</b:Year>
    <b:URL>http://cs.stanford.edu/people/eroberts/courses/soco/projects/neural-networks/Biology/index.html</b:URL>
    <b:RefOrder>33</b:RefOrder>
  </b:Source>
  <b:Source>
    <b:Tag>Mar14</b:Tag>
    <b:SourceType>InternetSite</b:SourceType>
    <b:Guid>{9C8AFED6-C63E-4082-B049-180D35F7D69D}</b:Guid>
    <b:Author>
      <b:Author>
        <b:NameList>
          <b:Person>
            <b:Last>Bros</b:Last>
            <b:First>Marcus</b:First>
          </b:Person>
        </b:NameList>
      </b:Author>
    </b:Author>
    <b:Title>Introduction to Neural Networks</b:Title>
    <b:InternetSiteTitle>Neural Network Solutions</b:InternetSiteTitle>
    <b:Year>2014</b:Year>
    <b:URL>http://www.neuralnetworksolutions.com/nn/intro2.php</b:URL>
    <b:RefOrder>34</b:RefOrder>
  </b:Source>
  <b:Source>
    <b:Tag>Mic14</b:Tag>
    <b:SourceType>Book</b:SourceType>
    <b:Guid>{28F01332-CCAD-4CBC-A2FF-67C17CD5E369}</b:Guid>
    <b:Title>Nueral Networks</b:Title>
    <b:Year>2014</b:Year>
    <b:Publisher>Determination Press</b:Publisher>
    <b:InternetSiteTitle>neuralnetworksanddeeplearning.com</b:InternetSiteTitle>
    <b:URL>http://neuralnetworksanddeeplearning.com/chap1.html</b:URL>
    <b:Author>
      <b:Author>
        <b:NameList>
          <b:Person>
            <b:Last>Nielson</b:Last>
            <b:First>Michael</b:First>
            <b:Middle>A.</b:Middle>
          </b:Person>
        </b:NameList>
      </b:Author>
    </b:Author>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3CD6A-D831-4083-8CBD-7ED10B42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5</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ndroid Motion Sensor CAPABILITIES for Tracking and Analysing Resistance-Training Workouts</vt:lpstr>
    </vt:vector>
  </TitlesOfParts>
  <Company>T00161582</Company>
  <LinksUpToDate>false</LinksUpToDate>
  <CharactersWithSpaces>6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tion Sensor CAPABILITIES for Tracking and Analysing Resistance-Training Workouts</dc:title>
  <dc:subject/>
  <dc:creator>Gerard Brosnan – Computing With Multimedia</dc:creator>
  <cp:keywords/>
  <dc:description/>
  <cp:lastModifiedBy>Gerry Brosnan</cp:lastModifiedBy>
  <cp:revision>11</cp:revision>
  <dcterms:created xsi:type="dcterms:W3CDTF">2014-12-10T17:48:00Z</dcterms:created>
  <dcterms:modified xsi:type="dcterms:W3CDTF">2015-03-22T20:56:00Z</dcterms:modified>
</cp:coreProperties>
</file>